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F4B7" w14:textId="77777777" w:rsidR="008B657D" w:rsidRPr="001D5313" w:rsidRDefault="008B657D" w:rsidP="001D5313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1D5313">
        <w:rPr>
          <w:rFonts w:ascii="Times New Roman" w:hAnsi="Times New Roman"/>
          <w:b/>
          <w:bCs/>
          <w:sz w:val="32"/>
          <w:szCs w:val="32"/>
        </w:rPr>
        <w:t xml:space="preserve">Описание полученного задания </w:t>
      </w:r>
    </w:p>
    <w:p w14:paraId="1847E0CE" w14:textId="77777777" w:rsidR="008B657D" w:rsidRDefault="008B657D" w:rsidP="008B657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556CE">
        <w:rPr>
          <w:rFonts w:ascii="Times New Roman" w:hAnsi="Times New Roman"/>
          <w:sz w:val="28"/>
          <w:szCs w:val="28"/>
        </w:rPr>
        <w:t xml:space="preserve">Необходимо написать программу, </w:t>
      </w:r>
      <w:r>
        <w:rPr>
          <w:rFonts w:ascii="Times New Roman" w:hAnsi="Times New Roman"/>
          <w:sz w:val="28"/>
          <w:szCs w:val="28"/>
        </w:rPr>
        <w:t>оформленную</w:t>
      </w:r>
      <w:r w:rsidRPr="000556CE">
        <w:rPr>
          <w:rFonts w:ascii="Times New Roman" w:hAnsi="Times New Roman"/>
          <w:sz w:val="28"/>
          <w:szCs w:val="28"/>
        </w:rPr>
        <w:t xml:space="preserve"> в виде консольного приложения. Запуск программы осуществляется из командной строки, в которой указываются имя запускаемой программы, имя файла с исходными данными, имя файла с выходными данными. </w:t>
      </w:r>
    </w:p>
    <w:p w14:paraId="18880DE3" w14:textId="77777777" w:rsidR="008B657D" w:rsidRDefault="008B657D" w:rsidP="008B657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6CE">
        <w:rPr>
          <w:rFonts w:ascii="Times New Roman" w:hAnsi="Times New Roman"/>
          <w:sz w:val="28"/>
          <w:szCs w:val="28"/>
        </w:rPr>
        <w:t>Для каждого программного объекта, загружаемого в контейнер, исходный файл с тестовым набором должен содержать признак альтернативы, а также список параметров, необходимых альтернативе. В выходной файл необходимо вывести введенные в контейнер данные. Помимо этого</w:t>
      </w:r>
      <w:r>
        <w:rPr>
          <w:rFonts w:ascii="Times New Roman" w:hAnsi="Times New Roman"/>
          <w:sz w:val="28"/>
          <w:szCs w:val="28"/>
        </w:rPr>
        <w:t>,</w:t>
      </w:r>
      <w:r w:rsidRPr="000556CE">
        <w:rPr>
          <w:rFonts w:ascii="Times New Roman" w:hAnsi="Times New Roman"/>
          <w:sz w:val="28"/>
          <w:szCs w:val="28"/>
        </w:rPr>
        <w:t xml:space="preserve"> необходимо вывести информацию об общем количестве объектов, содержащихся в контейнере. После этого в тот же файл необходимо вывести новые данные в соответствии с результатами, полученными в ходе работы программы. </w:t>
      </w:r>
    </w:p>
    <w:p w14:paraId="36898925" w14:textId="77777777" w:rsidR="008B657D" w:rsidRDefault="008B657D" w:rsidP="008B657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6CE">
        <w:rPr>
          <w:rFonts w:ascii="Times New Roman" w:hAnsi="Times New Roman"/>
          <w:sz w:val="28"/>
          <w:szCs w:val="28"/>
        </w:rPr>
        <w:t>Основное задание для составления программы – создание обобщенного артефакта – языки программирования – со следующими базовыми альтернативами, имеющими уникальные параметры: процедурные языки программирования (уникальные параметры: наличие/отсутствие абстрактных типов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8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булевская величина</w:t>
      </w:r>
      <w:r w:rsidRPr="008A08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), объектно-ориентированные языки программирования (уникальные параметры: виды наследования: одинарное, множественное, интерфей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8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перечислимый тип</w:t>
      </w:r>
      <w:r w:rsidRPr="008A08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), функциональные языки программирования (уникальные параметры: типизация: строгая, динам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8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перечислимый тип</w:t>
      </w:r>
      <w:r w:rsidRPr="008A08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; поддержка «ленивых» вычис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8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булевская величина</w:t>
      </w:r>
      <w:r w:rsidRPr="008A08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). Все базовые альтернативы имеют общие переменные: название</w:t>
      </w:r>
      <w:r w:rsidRPr="00652F70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строка символов</w:t>
      </w:r>
      <w:r w:rsidRPr="00652F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, популярность в процен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F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действительное число</w:t>
      </w:r>
      <w:r w:rsidRPr="00652F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, год 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F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целое число</w:t>
      </w:r>
      <w:r w:rsidRPr="00652F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 xml:space="preserve">. Также все базовые альтернативы имеют общую для всех функцию: частное от деления года создания на количество символов в названии. </w:t>
      </w:r>
    </w:p>
    <w:p w14:paraId="555F1573" w14:textId="77777777" w:rsidR="008B657D" w:rsidRDefault="008B657D" w:rsidP="008B657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0556CE">
        <w:rPr>
          <w:rFonts w:ascii="Times New Roman" w:hAnsi="Times New Roman"/>
          <w:sz w:val="28"/>
          <w:szCs w:val="28"/>
        </w:rPr>
        <w:t>После размещения данных в контейнер необходимо упорядочить элементы контейнера по убыванию, используя сортировку с помощью прямого слияния (</w:t>
      </w:r>
      <w:r w:rsidRPr="000556CE">
        <w:rPr>
          <w:rFonts w:ascii="Times New Roman" w:hAnsi="Times New Roman"/>
          <w:sz w:val="28"/>
          <w:szCs w:val="28"/>
          <w:lang w:val="en-US"/>
        </w:rPr>
        <w:t>Straight</w:t>
      </w:r>
      <w:r w:rsidRPr="000556CE">
        <w:rPr>
          <w:rFonts w:ascii="Times New Roman" w:hAnsi="Times New Roman"/>
          <w:sz w:val="28"/>
          <w:szCs w:val="28"/>
        </w:rPr>
        <w:t xml:space="preserve"> </w:t>
      </w:r>
      <w:r w:rsidRPr="000556CE">
        <w:rPr>
          <w:rFonts w:ascii="Times New Roman" w:hAnsi="Times New Roman"/>
          <w:sz w:val="28"/>
          <w:szCs w:val="28"/>
          <w:lang w:val="en-US"/>
        </w:rPr>
        <w:t>Merge</w:t>
      </w:r>
      <w:r w:rsidRPr="000556CE">
        <w:rPr>
          <w:rFonts w:ascii="Times New Roman" w:hAnsi="Times New Roman"/>
          <w:sz w:val="28"/>
          <w:szCs w:val="28"/>
        </w:rPr>
        <w:t xml:space="preserve">). В качестве ключей для сортировки и других действий используются результаты функции, общей для всех альтернатив. В программе должны поддерживаться следующие операции: </w:t>
      </w:r>
      <w:r w:rsidRPr="000556CE">
        <w:rPr>
          <w:rFonts w:ascii="Times New Roman" w:eastAsia="TimesNewRomanPSMT" w:hAnsi="Times New Roman"/>
          <w:sz w:val="28"/>
          <w:szCs w:val="28"/>
        </w:rPr>
        <w:t>заполнение контейнера данными, поступающими из входного потока (файла); вывод значений всех элементов в выходной поток (файл), выводятся параметры элементов, размещенных в контейнере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3BC6C1C8" w14:textId="77777777" w:rsidR="008B657D" w:rsidRDefault="008B657D" w:rsidP="008B657D">
      <w:pPr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br w:type="page"/>
      </w:r>
    </w:p>
    <w:p w14:paraId="5304E9CD" w14:textId="77777777" w:rsidR="008B657D" w:rsidRPr="000556CE" w:rsidRDefault="008B657D" w:rsidP="008B657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</w:p>
    <w:p w14:paraId="18FA7911" w14:textId="1D622576" w:rsidR="000252C4" w:rsidRPr="00302C43" w:rsidRDefault="00302C43" w:rsidP="00302C43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302C43">
        <w:rPr>
          <w:rFonts w:ascii="Times New Roman" w:hAnsi="Times New Roman"/>
          <w:b/>
          <w:bCs/>
          <w:sz w:val="32"/>
          <w:szCs w:val="32"/>
        </w:rPr>
        <w:t>Таблица тип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02C43" w14:paraId="244ADC68" w14:textId="77777777" w:rsidTr="00302C43">
        <w:tc>
          <w:tcPr>
            <w:tcW w:w="4672" w:type="dxa"/>
          </w:tcPr>
          <w:p w14:paraId="398DF47B" w14:textId="78AEB522" w:rsidR="00302C43" w:rsidRPr="00302C43" w:rsidRDefault="00302C43" w:rsidP="00302C4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2C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4673" w:type="dxa"/>
          </w:tcPr>
          <w:p w14:paraId="15E8EFF9" w14:textId="48898DEC" w:rsidR="00302C43" w:rsidRPr="00302C43" w:rsidRDefault="00302C43" w:rsidP="00302C4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2C43">
              <w:rPr>
                <w:rFonts w:ascii="Times New Roman" w:hAnsi="Times New Roman"/>
                <w:b/>
                <w:bCs/>
                <w:sz w:val="28"/>
                <w:szCs w:val="28"/>
              </w:rPr>
              <w:t>Размер</w:t>
            </w:r>
          </w:p>
        </w:tc>
      </w:tr>
      <w:tr w:rsidR="00302C43" w14:paraId="4F4E0512" w14:textId="77777777" w:rsidTr="00302C43">
        <w:tc>
          <w:tcPr>
            <w:tcW w:w="4672" w:type="dxa"/>
          </w:tcPr>
          <w:p w14:paraId="66F6370E" w14:textId="1B715FCC" w:rsidR="00302C43" w:rsidRPr="00302C43" w:rsidRDefault="00302C43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673" w:type="dxa"/>
          </w:tcPr>
          <w:p w14:paraId="0EAAF38C" w14:textId="510FBB35" w:rsidR="00302C43" w:rsidRPr="00371DF1" w:rsidRDefault="00371DF1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02C43" w14:paraId="3CDA00F0" w14:textId="77777777" w:rsidTr="00302C43">
        <w:tc>
          <w:tcPr>
            <w:tcW w:w="4672" w:type="dxa"/>
          </w:tcPr>
          <w:p w14:paraId="7F255AC1" w14:textId="3277E989" w:rsidR="00302C43" w:rsidRPr="00302C43" w:rsidRDefault="00302C43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4673" w:type="dxa"/>
          </w:tcPr>
          <w:p w14:paraId="5717886F" w14:textId="638DB55F" w:rsidR="00302C43" w:rsidRPr="00371DF1" w:rsidRDefault="00371DF1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71DF1" w14:paraId="52583BBD" w14:textId="77777777" w:rsidTr="00302C43">
        <w:tc>
          <w:tcPr>
            <w:tcW w:w="4672" w:type="dxa"/>
          </w:tcPr>
          <w:p w14:paraId="31F048FC" w14:textId="0C771FE8" w:rsidR="00371DF1" w:rsidRDefault="00371DF1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4673" w:type="dxa"/>
          </w:tcPr>
          <w:p w14:paraId="6A2CC396" w14:textId="3354E14C" w:rsidR="00371DF1" w:rsidRPr="00371DF1" w:rsidRDefault="00371DF1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1320A0" w14:paraId="39C5CE49" w14:textId="77777777" w:rsidTr="00302C43">
        <w:tc>
          <w:tcPr>
            <w:tcW w:w="4672" w:type="dxa"/>
          </w:tcPr>
          <w:p w14:paraId="1262BF46" w14:textId="2F140D98" w:rsidR="001320A0" w:rsidRPr="00302C43" w:rsidRDefault="001320A0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ass Procedural</w:t>
            </w:r>
          </w:p>
        </w:tc>
        <w:tc>
          <w:tcPr>
            <w:tcW w:w="4673" w:type="dxa"/>
          </w:tcPr>
          <w:p w14:paraId="715089DD" w14:textId="7BD55572" w:rsidR="001320A0" w:rsidRPr="007C06EC" w:rsidRDefault="001320A0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20A0" w14:paraId="5B950438" w14:textId="77777777" w:rsidTr="00302C43">
        <w:tc>
          <w:tcPr>
            <w:tcW w:w="4672" w:type="dxa"/>
          </w:tcPr>
          <w:p w14:paraId="7BC1FD10" w14:textId="624FABFD" w:rsidR="001320A0" w:rsidRPr="00302C43" w:rsidRDefault="001320A0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ol:abstract_data_types</w:t>
            </w:r>
          </w:p>
        </w:tc>
        <w:tc>
          <w:tcPr>
            <w:tcW w:w="4673" w:type="dxa"/>
          </w:tcPr>
          <w:p w14:paraId="5C1638FC" w14:textId="1D6F84E1" w:rsidR="001320A0" w:rsidRPr="00371DF1" w:rsidRDefault="001320A0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 [0]</w:t>
            </w:r>
          </w:p>
        </w:tc>
      </w:tr>
      <w:tr w:rsidR="001320A0" w14:paraId="1A544F4A" w14:textId="77777777" w:rsidTr="00302C43">
        <w:tc>
          <w:tcPr>
            <w:tcW w:w="4672" w:type="dxa"/>
          </w:tcPr>
          <w:p w14:paraId="6CD42746" w14:textId="49826D33" w:rsidR="001320A0" w:rsidRDefault="001320A0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ass Functional</w:t>
            </w:r>
          </w:p>
        </w:tc>
        <w:tc>
          <w:tcPr>
            <w:tcW w:w="4673" w:type="dxa"/>
          </w:tcPr>
          <w:p w14:paraId="21F3A02B" w14:textId="58C2BE12" w:rsidR="001320A0" w:rsidRPr="00371DF1" w:rsidRDefault="00235591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1320A0" w14:paraId="6B352CB1" w14:textId="77777777" w:rsidTr="00302C43">
        <w:tc>
          <w:tcPr>
            <w:tcW w:w="4672" w:type="dxa"/>
          </w:tcPr>
          <w:p w14:paraId="1400314B" w14:textId="78AEEEAB" w:rsidR="001320A0" w:rsidRPr="00BD73F3" w:rsidRDefault="001320A0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tipization:k</w:t>
            </w:r>
          </w:p>
        </w:tc>
        <w:tc>
          <w:tcPr>
            <w:tcW w:w="4673" w:type="dxa"/>
          </w:tcPr>
          <w:p w14:paraId="666FD46C" w14:textId="2DFE73BE" w:rsidR="001320A0" w:rsidRPr="00371DF1" w:rsidRDefault="001320A0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1320A0" w14:paraId="1506903B" w14:textId="77777777" w:rsidTr="00302C43">
        <w:tc>
          <w:tcPr>
            <w:tcW w:w="4672" w:type="dxa"/>
          </w:tcPr>
          <w:p w14:paraId="5FEC85CB" w14:textId="6076602C" w:rsidR="001320A0" w:rsidRPr="00BD73F3" w:rsidRDefault="001320A0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ol:lazy_calculations</w:t>
            </w:r>
          </w:p>
        </w:tc>
        <w:tc>
          <w:tcPr>
            <w:tcW w:w="4673" w:type="dxa"/>
          </w:tcPr>
          <w:p w14:paraId="0FD5B828" w14:textId="15E7FC6C" w:rsidR="001320A0" w:rsidRPr="00C91478" w:rsidRDefault="001320A0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 [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1320A0" w14:paraId="1980D699" w14:textId="77777777" w:rsidTr="00BD73F3">
        <w:tc>
          <w:tcPr>
            <w:tcW w:w="4672" w:type="dxa"/>
          </w:tcPr>
          <w:p w14:paraId="7805D34F" w14:textId="61A118E2" w:rsidR="001320A0" w:rsidRPr="00BD73F3" w:rsidRDefault="001320A0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Hlk84862071"/>
            <w:r>
              <w:rPr>
                <w:rFonts w:ascii="Times New Roman" w:hAnsi="Times New Roman"/>
                <w:sz w:val="28"/>
                <w:szCs w:val="28"/>
                <w:lang w:val="en-US"/>
              </w:rPr>
              <w:t>class Object-oriented</w:t>
            </w:r>
          </w:p>
        </w:tc>
        <w:tc>
          <w:tcPr>
            <w:tcW w:w="4673" w:type="dxa"/>
          </w:tcPr>
          <w:p w14:paraId="12887F1A" w14:textId="721647DA" w:rsidR="001320A0" w:rsidRPr="00C91478" w:rsidRDefault="00235591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1320A0" w14:paraId="4BCF236C" w14:textId="77777777" w:rsidTr="00BD73F3">
        <w:tc>
          <w:tcPr>
            <w:tcW w:w="4672" w:type="dxa"/>
          </w:tcPr>
          <w:p w14:paraId="7DAACB20" w14:textId="1315FC66" w:rsidR="001320A0" w:rsidRDefault="001320A0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inheritance:k</w:t>
            </w:r>
          </w:p>
        </w:tc>
        <w:tc>
          <w:tcPr>
            <w:tcW w:w="4673" w:type="dxa"/>
          </w:tcPr>
          <w:p w14:paraId="1C3F849C" w14:textId="58D16641" w:rsidR="001320A0" w:rsidRPr="00C91478" w:rsidRDefault="001320A0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bookmarkEnd w:id="0"/>
      <w:tr w:rsidR="001320A0" w14:paraId="157E57A1" w14:textId="77777777" w:rsidTr="00BD73F3">
        <w:tc>
          <w:tcPr>
            <w:tcW w:w="4672" w:type="dxa"/>
          </w:tcPr>
          <w:p w14:paraId="5961E5AF" w14:textId="39723D30" w:rsidR="001320A0" w:rsidRPr="00BD73F3" w:rsidRDefault="001320A0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ass Container</w:t>
            </w:r>
          </w:p>
        </w:tc>
        <w:tc>
          <w:tcPr>
            <w:tcW w:w="4673" w:type="dxa"/>
          </w:tcPr>
          <w:p w14:paraId="1BB54E02" w14:textId="7465C0EA" w:rsidR="001320A0" w:rsidRPr="00C91478" w:rsidRDefault="001320A0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B4327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4</w:t>
            </w:r>
          </w:p>
        </w:tc>
      </w:tr>
      <w:tr w:rsidR="001320A0" w14:paraId="30837E78" w14:textId="77777777" w:rsidTr="00BD73F3">
        <w:tc>
          <w:tcPr>
            <w:tcW w:w="4672" w:type="dxa"/>
          </w:tcPr>
          <w:p w14:paraId="2AF4781B" w14:textId="130CA284" w:rsidR="001320A0" w:rsidRPr="00BD73F3" w:rsidRDefault="001320A0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int:len</w:t>
            </w:r>
          </w:p>
        </w:tc>
        <w:tc>
          <w:tcPr>
            <w:tcW w:w="4673" w:type="dxa"/>
          </w:tcPr>
          <w:p w14:paraId="7FB07B9F" w14:textId="3F5238A8" w:rsidR="001320A0" w:rsidRPr="00C91478" w:rsidRDefault="001320A0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0]</w:t>
            </w:r>
          </w:p>
        </w:tc>
      </w:tr>
      <w:tr w:rsidR="001320A0" w14:paraId="35086026" w14:textId="77777777" w:rsidTr="00BD73F3">
        <w:tc>
          <w:tcPr>
            <w:tcW w:w="4672" w:type="dxa"/>
          </w:tcPr>
          <w:p w14:paraId="3F97973D" w14:textId="3844D6BC" w:rsidR="001320A0" w:rsidRDefault="001320A0" w:rsidP="001320A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="00BB432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guage*:cont[max_len]</w:t>
            </w:r>
          </w:p>
        </w:tc>
        <w:tc>
          <w:tcPr>
            <w:tcW w:w="4673" w:type="dxa"/>
          </w:tcPr>
          <w:p w14:paraId="3591CA3D" w14:textId="28058375" w:rsidR="001320A0" w:rsidRPr="00C91478" w:rsidRDefault="001320A0" w:rsidP="001320A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*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B4327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4]</w:t>
            </w:r>
          </w:p>
        </w:tc>
      </w:tr>
      <w:tr w:rsidR="0002499B" w14:paraId="790A41E7" w14:textId="77777777" w:rsidTr="00BD73F3">
        <w:tc>
          <w:tcPr>
            <w:tcW w:w="4672" w:type="dxa"/>
          </w:tcPr>
          <w:p w14:paraId="7308E6B8" w14:textId="45D03B7D" w:rsidR="0002499B" w:rsidRPr="0002499B" w:rsidRDefault="0002499B" w:rsidP="001320A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ass Language</w:t>
            </w:r>
          </w:p>
        </w:tc>
        <w:tc>
          <w:tcPr>
            <w:tcW w:w="4673" w:type="dxa"/>
          </w:tcPr>
          <w:p w14:paraId="37880A92" w14:textId="31DFB7E9" w:rsidR="0002499B" w:rsidRPr="00235591" w:rsidRDefault="00235591" w:rsidP="001320A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8</w:t>
            </w:r>
          </w:p>
        </w:tc>
      </w:tr>
      <w:tr w:rsidR="0002499B" w14:paraId="00E1B765" w14:textId="77777777" w:rsidTr="00BD73F3">
        <w:tc>
          <w:tcPr>
            <w:tcW w:w="4672" w:type="dxa"/>
          </w:tcPr>
          <w:p w14:paraId="4218CABE" w14:textId="350B83F0" w:rsidR="0002499B" w:rsidRDefault="0002499B" w:rsidP="000249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int:creat_year</w:t>
            </w:r>
          </w:p>
        </w:tc>
        <w:tc>
          <w:tcPr>
            <w:tcW w:w="4673" w:type="dxa"/>
          </w:tcPr>
          <w:p w14:paraId="4C26A055" w14:textId="5C85EFCA" w:rsidR="0002499B" w:rsidRDefault="0002499B" w:rsidP="000249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</w:t>
            </w:r>
            <w:r w:rsidR="0023559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235591" w14:paraId="3B882A8A" w14:textId="77777777" w:rsidTr="00BD73F3">
        <w:tc>
          <w:tcPr>
            <w:tcW w:w="4672" w:type="dxa"/>
          </w:tcPr>
          <w:p w14:paraId="08AC6A90" w14:textId="7BE9CAD8" w:rsidR="00235591" w:rsidRDefault="00235591" w:rsidP="002355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float popularity_perc</w:t>
            </w:r>
          </w:p>
        </w:tc>
        <w:tc>
          <w:tcPr>
            <w:tcW w:w="4673" w:type="dxa"/>
          </w:tcPr>
          <w:p w14:paraId="5980C165" w14:textId="469F2674" w:rsidR="00235591" w:rsidRDefault="00235591" w:rsidP="002355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4]</w:t>
            </w:r>
          </w:p>
        </w:tc>
      </w:tr>
      <w:tr w:rsidR="00235591" w14:paraId="0238CBAD" w14:textId="77777777" w:rsidTr="00BD73F3">
        <w:tc>
          <w:tcPr>
            <w:tcW w:w="4672" w:type="dxa"/>
          </w:tcPr>
          <w:p w14:paraId="2B8B1949" w14:textId="1449034E" w:rsidR="00235591" w:rsidRDefault="00235591" w:rsidP="002355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char[]:name [100]</w:t>
            </w:r>
          </w:p>
        </w:tc>
        <w:tc>
          <w:tcPr>
            <w:tcW w:w="4673" w:type="dxa"/>
          </w:tcPr>
          <w:p w14:paraId="1255D77F" w14:textId="04847E04" w:rsidR="00235591" w:rsidRDefault="00235591" w:rsidP="002355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*1=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8]</w:t>
            </w:r>
          </w:p>
        </w:tc>
      </w:tr>
    </w:tbl>
    <w:p w14:paraId="5943EC38" w14:textId="2A16F6AD" w:rsidR="00302C43" w:rsidRDefault="00302C43">
      <w:pPr>
        <w:rPr>
          <w:rFonts w:ascii="Times New Roman" w:hAnsi="Times New Roman"/>
          <w:sz w:val="28"/>
          <w:szCs w:val="28"/>
        </w:rPr>
      </w:pPr>
    </w:p>
    <w:p w14:paraId="4E021F4B" w14:textId="56F072A7" w:rsidR="009C13D9" w:rsidRDefault="005563B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бальная память не используется.</w:t>
      </w:r>
      <w:r w:rsidR="009C13D9">
        <w:rPr>
          <w:rFonts w:ascii="Times New Roman" w:hAnsi="Times New Roman"/>
          <w:sz w:val="28"/>
          <w:szCs w:val="28"/>
        </w:rPr>
        <w:br w:type="page"/>
      </w:r>
    </w:p>
    <w:p w14:paraId="761B82EE" w14:textId="26F336AB" w:rsidR="009C13D9" w:rsidRPr="00253971" w:rsidRDefault="00253971" w:rsidP="00253971">
      <w:pPr>
        <w:spacing w:line="360" w:lineRule="auto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253971">
        <w:rPr>
          <w:rFonts w:ascii="Times New Roman" w:hAnsi="Times New Roman"/>
          <w:b/>
          <w:bCs/>
          <w:sz w:val="32"/>
          <w:szCs w:val="32"/>
        </w:rPr>
        <w:lastRenderedPageBreak/>
        <w:t xml:space="preserve">Таблица данных функции </w:t>
      </w:r>
      <w:r w:rsidRPr="00253971">
        <w:rPr>
          <w:rFonts w:ascii="Times New Roman" w:hAnsi="Times New Roman"/>
          <w:b/>
          <w:bCs/>
          <w:sz w:val="32"/>
          <w:szCs w:val="32"/>
          <w:lang w:val="en-US"/>
        </w:rPr>
        <w:t>ma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3971" w14:paraId="17FA8320" w14:textId="77777777" w:rsidTr="00253971">
        <w:tc>
          <w:tcPr>
            <w:tcW w:w="4672" w:type="dxa"/>
          </w:tcPr>
          <w:p w14:paraId="792E907C" w14:textId="297CA1A4" w:rsidR="00253971" w:rsidRPr="00960D53" w:rsidRDefault="00960D53" w:rsidP="00253971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D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анные </w:t>
            </w:r>
          </w:p>
        </w:tc>
        <w:tc>
          <w:tcPr>
            <w:tcW w:w="4673" w:type="dxa"/>
          </w:tcPr>
          <w:p w14:paraId="0A69CD6D" w14:textId="3650F22A" w:rsidR="00253971" w:rsidRPr="00960D53" w:rsidRDefault="00960D53" w:rsidP="00253971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D53">
              <w:rPr>
                <w:rFonts w:ascii="Times New Roman" w:hAnsi="Times New Roman"/>
                <w:b/>
                <w:bCs/>
                <w:sz w:val="28"/>
                <w:szCs w:val="28"/>
              </w:rPr>
              <w:t>Размер</w:t>
            </w:r>
          </w:p>
        </w:tc>
      </w:tr>
      <w:tr w:rsidR="00253971" w14:paraId="4B8600D0" w14:textId="77777777" w:rsidTr="00253971">
        <w:tc>
          <w:tcPr>
            <w:tcW w:w="4672" w:type="dxa"/>
          </w:tcPr>
          <w:p w14:paraId="008522C5" w14:textId="518AEB7A" w:rsidR="00253971" w:rsidRDefault="00960D53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argc</w:t>
            </w:r>
          </w:p>
        </w:tc>
        <w:tc>
          <w:tcPr>
            <w:tcW w:w="4673" w:type="dxa"/>
          </w:tcPr>
          <w:p w14:paraId="0E937F44" w14:textId="2057DC94" w:rsidR="00253971" w:rsidRDefault="00960D53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0]</w:t>
            </w:r>
          </w:p>
        </w:tc>
      </w:tr>
      <w:tr w:rsidR="00253971" w14:paraId="1F349C6B" w14:textId="77777777" w:rsidTr="00253971">
        <w:tc>
          <w:tcPr>
            <w:tcW w:w="4672" w:type="dxa"/>
          </w:tcPr>
          <w:p w14:paraId="6ED9F7E0" w14:textId="2827A257" w:rsidR="00253971" w:rsidRDefault="00960D53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ar*[]:argv</w:t>
            </w:r>
          </w:p>
        </w:tc>
        <w:tc>
          <w:tcPr>
            <w:tcW w:w="4673" w:type="dxa"/>
          </w:tcPr>
          <w:p w14:paraId="3B073979" w14:textId="652B1738" w:rsidR="00253971" w:rsidRPr="00960D53" w:rsidRDefault="007C06EC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60D5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4]</w:t>
            </w:r>
          </w:p>
        </w:tc>
      </w:tr>
      <w:tr w:rsidR="00253971" w14:paraId="6362D86E" w14:textId="77777777" w:rsidTr="00253971">
        <w:tc>
          <w:tcPr>
            <w:tcW w:w="4672" w:type="dxa"/>
          </w:tcPr>
          <w:p w14:paraId="406176F5" w14:textId="09AFEEAF" w:rsidR="00253971" w:rsidRDefault="001320A0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60D53">
              <w:rPr>
                <w:rFonts w:ascii="Times New Roman" w:hAnsi="Times New Roman"/>
                <w:sz w:val="28"/>
                <w:szCs w:val="28"/>
                <w:lang w:val="en-US"/>
              </w:rPr>
              <w:t>ontainer:c</w:t>
            </w:r>
          </w:p>
        </w:tc>
        <w:tc>
          <w:tcPr>
            <w:tcW w:w="4673" w:type="dxa"/>
          </w:tcPr>
          <w:p w14:paraId="761D76C8" w14:textId="1DCA9776" w:rsidR="00253971" w:rsidRPr="007C06EC" w:rsidRDefault="002720F4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004</w:t>
            </w:r>
            <w:r w:rsidR="007C0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06EC">
              <w:rPr>
                <w:rFonts w:ascii="Times New Roman" w:hAnsi="Times New Roman"/>
                <w:sz w:val="28"/>
                <w:szCs w:val="28"/>
                <w:lang w:val="en-US"/>
              </w:rPr>
              <w:t>[5]</w:t>
            </w:r>
          </w:p>
        </w:tc>
      </w:tr>
      <w:tr w:rsidR="00253971" w14:paraId="2B8DE228" w14:textId="77777777" w:rsidTr="00253971">
        <w:tc>
          <w:tcPr>
            <w:tcW w:w="4672" w:type="dxa"/>
          </w:tcPr>
          <w:p w14:paraId="6215E4E0" w14:textId="21ED913B" w:rsidR="00253971" w:rsidRPr="00486334" w:rsidRDefault="00486334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fstream:ifst</w:t>
            </w:r>
          </w:p>
        </w:tc>
        <w:tc>
          <w:tcPr>
            <w:tcW w:w="4673" w:type="dxa"/>
          </w:tcPr>
          <w:p w14:paraId="7CFA5B4F" w14:textId="1491BC30" w:rsidR="00253971" w:rsidRDefault="00956AB1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4</w:t>
            </w:r>
            <w:r w:rsidR="00C646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40009</w:t>
            </w:r>
            <w:r w:rsidR="00C64692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253971" w14:paraId="2652F0DE" w14:textId="77777777" w:rsidTr="00253971">
        <w:tc>
          <w:tcPr>
            <w:tcW w:w="4672" w:type="dxa"/>
          </w:tcPr>
          <w:p w14:paraId="7D29E721" w14:textId="55F51E4C" w:rsidR="00253971" w:rsidRDefault="00C64692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size</w:t>
            </w:r>
            <w:r w:rsidR="00BA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4B94CB95" w14:textId="10B9C1C7" w:rsidR="00253971" w:rsidRDefault="00C64692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  <w:r w:rsidR="00956AB1">
              <w:rPr>
                <w:rFonts w:ascii="Times New Roman" w:hAnsi="Times New Roman"/>
                <w:sz w:val="28"/>
                <w:szCs w:val="28"/>
                <w:lang w:val="en-US"/>
              </w:rPr>
              <w:t>19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253971" w14:paraId="7AD5E6FC" w14:textId="77777777" w:rsidTr="00253971">
        <w:tc>
          <w:tcPr>
            <w:tcW w:w="4672" w:type="dxa"/>
          </w:tcPr>
          <w:p w14:paraId="56EF310A" w14:textId="29AF5230" w:rsidR="00253971" w:rsidRPr="00BA1D51" w:rsidRDefault="00C64692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*:outfile1</w:t>
            </w:r>
          </w:p>
        </w:tc>
        <w:tc>
          <w:tcPr>
            <w:tcW w:w="4673" w:type="dxa"/>
          </w:tcPr>
          <w:p w14:paraId="313935E9" w14:textId="6BF05E40" w:rsidR="00253971" w:rsidRDefault="00956AB1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6</w:t>
            </w:r>
            <w:r w:rsidR="00C646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97</w:t>
            </w:r>
            <w:r w:rsidR="00C64692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253971" w14:paraId="07879472" w14:textId="77777777" w:rsidTr="00253971">
        <w:tc>
          <w:tcPr>
            <w:tcW w:w="4672" w:type="dxa"/>
          </w:tcPr>
          <w:p w14:paraId="7B0B4C5A" w14:textId="1E4DB823" w:rsidR="00253971" w:rsidRDefault="00C64692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*:outfile2</w:t>
            </w:r>
            <w:r w:rsidR="00BA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4673" w:type="dxa"/>
          </w:tcPr>
          <w:p w14:paraId="7B7D0DCE" w14:textId="1D1F650E" w:rsidR="00253971" w:rsidRDefault="00956AB1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6</w:t>
            </w:r>
            <w:r w:rsidR="00C646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373</w:t>
            </w:r>
            <w:r w:rsidR="00C64692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5D5B68FB" w14:textId="77777777" w:rsidR="00C620B4" w:rsidRDefault="00C620B4" w:rsidP="00C620B4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199DFF64" w14:textId="75A0C2B5" w:rsidR="00C620B4" w:rsidRPr="00C620B4" w:rsidRDefault="00C620B4" w:rsidP="00C620B4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5DC71640" wp14:editId="39AD85A5">
                <wp:simplePos x="0" y="0"/>
                <wp:positionH relativeFrom="column">
                  <wp:posOffset>2449726</wp:posOffset>
                </wp:positionH>
                <wp:positionV relativeFrom="paragraph">
                  <wp:posOffset>1952074</wp:posOffset>
                </wp:positionV>
                <wp:extent cx="58320" cy="84240"/>
                <wp:effectExtent l="38100" t="57150" r="56515" b="49530"/>
                <wp:wrapNone/>
                <wp:docPr id="316" name="Рукописный ввод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83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BE11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16" o:spid="_x0000_s1026" type="#_x0000_t75" style="position:absolute;margin-left:192.2pt;margin-top:153pt;width:6pt;height:8.1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">
                <v:imagedata r:id="rId7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50ECD019" wp14:editId="27F84206">
                <wp:simplePos x="0" y="0"/>
                <wp:positionH relativeFrom="column">
                  <wp:posOffset>3903092</wp:posOffset>
                </wp:positionH>
                <wp:positionV relativeFrom="paragraph">
                  <wp:posOffset>5552182</wp:posOffset>
                </wp:positionV>
                <wp:extent cx="77400" cy="107280"/>
                <wp:effectExtent l="38100" t="38100" r="37465" b="45720"/>
                <wp:wrapNone/>
                <wp:docPr id="314" name="Рукописный ввод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74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1C26C" id="Рукописный ввод 314" o:spid="_x0000_s1026" type="#_x0000_t75" style="position:absolute;margin-left:306.65pt;margin-top:436.5pt;width:7.55pt;height:9.9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7A09AC14" wp14:editId="601B7B8B">
                <wp:simplePos x="0" y="0"/>
                <wp:positionH relativeFrom="column">
                  <wp:posOffset>3790315</wp:posOffset>
                </wp:positionH>
                <wp:positionV relativeFrom="paragraph">
                  <wp:posOffset>4657725</wp:posOffset>
                </wp:positionV>
                <wp:extent cx="998045" cy="275590"/>
                <wp:effectExtent l="57150" t="57150" r="50165" b="48260"/>
                <wp:wrapNone/>
                <wp:docPr id="313" name="Рукописный ввод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98045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83CFF" id="Рукописный ввод 313" o:spid="_x0000_s1026" type="#_x0000_t75" style="position:absolute;margin-left:297.75pt;margin-top:366.05pt;width:80.05pt;height:23.1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"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195F5C24" wp14:editId="7A5E7FFB">
                <wp:simplePos x="0" y="0"/>
                <wp:positionH relativeFrom="column">
                  <wp:posOffset>4395470</wp:posOffset>
                </wp:positionH>
                <wp:positionV relativeFrom="paragraph">
                  <wp:posOffset>3886835</wp:posOffset>
                </wp:positionV>
                <wp:extent cx="874395" cy="238760"/>
                <wp:effectExtent l="38100" t="57150" r="40005" b="46990"/>
                <wp:wrapNone/>
                <wp:docPr id="300" name="Рукописный ввод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7439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95810" id="Рукописный ввод 300" o:spid="_x0000_s1026" type="#_x0000_t75" style="position:absolute;margin-left:345.4pt;margin-top:305.35pt;width:70.25pt;height:20.2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"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1660B526" wp14:editId="17123B1D">
                <wp:simplePos x="0" y="0"/>
                <wp:positionH relativeFrom="column">
                  <wp:posOffset>4164330</wp:posOffset>
                </wp:positionH>
                <wp:positionV relativeFrom="paragraph">
                  <wp:posOffset>3975045</wp:posOffset>
                </wp:positionV>
                <wp:extent cx="175680" cy="132480"/>
                <wp:effectExtent l="57150" t="57150" r="15240" b="58420"/>
                <wp:wrapNone/>
                <wp:docPr id="282" name="Рукописный ввод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5680" cy="132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71E0" id="Рукописный ввод 282" o:spid="_x0000_s1026" type="#_x0000_t75" style="position:absolute;margin-left:327.2pt;margin-top:312.3pt;width:15.25pt;height:11.8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"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317285E0" wp14:editId="1186C103">
                <wp:simplePos x="0" y="0"/>
                <wp:positionH relativeFrom="column">
                  <wp:posOffset>3171825</wp:posOffset>
                </wp:positionH>
                <wp:positionV relativeFrom="paragraph">
                  <wp:posOffset>3915410</wp:posOffset>
                </wp:positionV>
                <wp:extent cx="940680" cy="987120"/>
                <wp:effectExtent l="38100" t="38100" r="49530" b="58420"/>
                <wp:wrapNone/>
                <wp:docPr id="275" name="Рукописный ввод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40680" cy="9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95AC8" id="Рукописный ввод 275" o:spid="_x0000_s1026" type="#_x0000_t75" style="position:absolute;margin-left:249.05pt;margin-top:307.6pt;width:75.45pt;height:79.1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">
                <v:imagedata r:id="rId17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79A7535F" wp14:editId="23366810">
                <wp:simplePos x="0" y="0"/>
                <wp:positionH relativeFrom="column">
                  <wp:posOffset>3367405</wp:posOffset>
                </wp:positionH>
                <wp:positionV relativeFrom="paragraph">
                  <wp:posOffset>3088640</wp:posOffset>
                </wp:positionV>
                <wp:extent cx="1254345" cy="298390"/>
                <wp:effectExtent l="38100" t="38100" r="41275" b="45085"/>
                <wp:wrapNone/>
                <wp:docPr id="259" name="Рукописный ввод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54345" cy="298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D9834" id="Рукописный ввод 259" o:spid="_x0000_s1026" type="#_x0000_t75" style="position:absolute;margin-left:264.45pt;margin-top:242.5pt;width:100.15pt;height:24.9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">
                <v:imagedata r:id="rId19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7942EDB9" wp14:editId="17A6D017">
                <wp:simplePos x="0" y="0"/>
                <wp:positionH relativeFrom="column">
                  <wp:posOffset>3141980</wp:posOffset>
                </wp:positionH>
                <wp:positionV relativeFrom="paragraph">
                  <wp:posOffset>1602105</wp:posOffset>
                </wp:positionV>
                <wp:extent cx="840105" cy="606985"/>
                <wp:effectExtent l="57150" t="38100" r="36195" b="41275"/>
                <wp:wrapNone/>
                <wp:docPr id="242" name="Рукописный ввод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40105" cy="60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6A2EE" id="Рукописный ввод 242" o:spid="_x0000_s1026" type="#_x0000_t75" style="position:absolute;margin-left:246.7pt;margin-top:125.45pt;width:67.55pt;height:49.2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">
                <v:imagedata r:id="rId21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7589BBD3" wp14:editId="3FF773B4">
                <wp:simplePos x="0" y="0"/>
                <wp:positionH relativeFrom="column">
                  <wp:posOffset>4392295</wp:posOffset>
                </wp:positionH>
                <wp:positionV relativeFrom="paragraph">
                  <wp:posOffset>2233930</wp:posOffset>
                </wp:positionV>
                <wp:extent cx="567415" cy="270000"/>
                <wp:effectExtent l="38100" t="57150" r="42545" b="53975"/>
                <wp:wrapNone/>
                <wp:docPr id="238" name="Рукописный ввод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67415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CEBF4" id="Рукописный ввод 238" o:spid="_x0000_s1026" type="#_x0000_t75" style="position:absolute;margin-left:345.15pt;margin-top:175.2pt;width:46.1pt;height:22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">
                <v:imagedata r:id="rId23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131EA985" wp14:editId="1A5A00BA">
                <wp:simplePos x="0" y="0"/>
                <wp:positionH relativeFrom="column">
                  <wp:posOffset>3699510</wp:posOffset>
                </wp:positionH>
                <wp:positionV relativeFrom="paragraph">
                  <wp:posOffset>2258695</wp:posOffset>
                </wp:positionV>
                <wp:extent cx="654795" cy="264655"/>
                <wp:effectExtent l="57150" t="38100" r="50165" b="40640"/>
                <wp:wrapNone/>
                <wp:docPr id="229" name="Рукописный ввод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54795" cy="26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2211C" id="Рукописный ввод 229" o:spid="_x0000_s1026" type="#_x0000_t75" style="position:absolute;margin-left:290.6pt;margin-top:177.15pt;width:52.95pt;height:22.3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">
                <v:imagedata r:id="rId25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09DA95E6" wp14:editId="21B5401E">
                <wp:simplePos x="0" y="0"/>
                <wp:positionH relativeFrom="column">
                  <wp:posOffset>2988945</wp:posOffset>
                </wp:positionH>
                <wp:positionV relativeFrom="paragraph">
                  <wp:posOffset>2355850</wp:posOffset>
                </wp:positionV>
                <wp:extent cx="576835" cy="248920"/>
                <wp:effectExtent l="57150" t="38100" r="33020" b="55880"/>
                <wp:wrapNone/>
                <wp:docPr id="215" name="Рукописный ввод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76835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BE9AE" id="Рукописный ввод 215" o:spid="_x0000_s1026" type="#_x0000_t75" style="position:absolute;margin-left:234.65pt;margin-top:184.8pt;width:46.8pt;height:21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">
                <v:imagedata r:id="rId27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41699524" wp14:editId="0A8B628B">
                <wp:simplePos x="0" y="0"/>
                <wp:positionH relativeFrom="column">
                  <wp:posOffset>2677160</wp:posOffset>
                </wp:positionH>
                <wp:positionV relativeFrom="paragraph">
                  <wp:posOffset>2381250</wp:posOffset>
                </wp:positionV>
                <wp:extent cx="282060" cy="248400"/>
                <wp:effectExtent l="57150" t="38100" r="41910" b="56515"/>
                <wp:wrapNone/>
                <wp:docPr id="202" name="Рукописный ввод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820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81723" id="Рукописный ввод 202" o:spid="_x0000_s1026" type="#_x0000_t75" style="position:absolute;margin-left:210.1pt;margin-top:186.8pt;width:23.6pt;height:20.9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">
                <v:imagedata r:id="rId29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20502785" wp14:editId="3E08D58F">
                <wp:simplePos x="0" y="0"/>
                <wp:positionH relativeFrom="column">
                  <wp:posOffset>3048000</wp:posOffset>
                </wp:positionH>
                <wp:positionV relativeFrom="paragraph">
                  <wp:posOffset>1055370</wp:posOffset>
                </wp:positionV>
                <wp:extent cx="818215" cy="283210"/>
                <wp:effectExtent l="38100" t="38100" r="39370" b="40640"/>
                <wp:wrapNone/>
                <wp:docPr id="195" name="Рукописный ввод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18215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E3BE9" id="Рукописный ввод 195" o:spid="_x0000_s1026" type="#_x0000_t75" style="position:absolute;margin-left:239.3pt;margin-top:82.4pt;width:65.85pt;height:23.7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">
                <v:imagedata r:id="rId31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73F5AA49" wp14:editId="32929C78">
                <wp:simplePos x="0" y="0"/>
                <wp:positionH relativeFrom="column">
                  <wp:posOffset>1576705</wp:posOffset>
                </wp:positionH>
                <wp:positionV relativeFrom="paragraph">
                  <wp:posOffset>1868805</wp:posOffset>
                </wp:positionV>
                <wp:extent cx="1272985" cy="289560"/>
                <wp:effectExtent l="57150" t="38100" r="22860" b="53340"/>
                <wp:wrapNone/>
                <wp:docPr id="182" name="Рукописный ввод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72985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2AB8E" id="Рукописный ввод 182" o:spid="_x0000_s1026" type="#_x0000_t75" style="position:absolute;margin-left:123.45pt;margin-top:146.45pt;width:101.65pt;height:24.2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">
                <v:imagedata r:id="rId33" o:title=""/>
              </v:shape>
            </w:pict>
          </mc:Fallback>
        </mc:AlternateContent>
      </w:r>
      <w:r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3D897B70" wp14:editId="5E515B57">
                <wp:simplePos x="0" y="0"/>
                <wp:positionH relativeFrom="column">
                  <wp:posOffset>3300095</wp:posOffset>
                </wp:positionH>
                <wp:positionV relativeFrom="paragraph">
                  <wp:posOffset>5443220</wp:posOffset>
                </wp:positionV>
                <wp:extent cx="749880" cy="293400"/>
                <wp:effectExtent l="38100" t="38100" r="49530" b="48895"/>
                <wp:wrapNone/>
                <wp:docPr id="159" name="Рукописный ввод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4988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17F01" id="Рукописный ввод 159" o:spid="_x0000_s1026" type="#_x0000_t75" style="position:absolute;margin-left:259.15pt;margin-top:427.9pt;width:60.5pt;height:24.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">
                <v:imagedata r:id="rId35" o:title=""/>
              </v:shape>
            </w:pict>
          </mc:Fallback>
        </mc:AlternateContent>
      </w:r>
      <w:r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722A08C5" wp14:editId="519F6A8C">
                <wp:simplePos x="0" y="0"/>
                <wp:positionH relativeFrom="column">
                  <wp:posOffset>3498191</wp:posOffset>
                </wp:positionH>
                <wp:positionV relativeFrom="paragraph">
                  <wp:posOffset>5078289</wp:posOffset>
                </wp:positionV>
                <wp:extent cx="70200" cy="278280"/>
                <wp:effectExtent l="19050" t="38100" r="44450" b="45720"/>
                <wp:wrapNone/>
                <wp:docPr id="150" name="Рукописный ввод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020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D9E57" id="Рукописный ввод 150" o:spid="_x0000_s1026" type="#_x0000_t75" style="position:absolute;margin-left:274.75pt;margin-top:399.15pt;width:6.95pt;height:23.3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">
                <v:imagedata r:id="rId37" o:title=""/>
              </v:shape>
            </w:pict>
          </mc:Fallback>
        </mc:AlternateContent>
      </w:r>
      <w:r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6BC755CC" wp14:editId="59336440">
                <wp:simplePos x="0" y="0"/>
                <wp:positionH relativeFrom="column">
                  <wp:posOffset>3514031</wp:posOffset>
                </wp:positionH>
                <wp:positionV relativeFrom="paragraph">
                  <wp:posOffset>3505424</wp:posOffset>
                </wp:positionV>
                <wp:extent cx="64080" cy="240120"/>
                <wp:effectExtent l="19050" t="38100" r="50800" b="45720"/>
                <wp:wrapNone/>
                <wp:docPr id="129" name="Рукописный ввод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408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B0234" id="Рукописный ввод 129" o:spid="_x0000_s1026" type="#_x0000_t75" style="position:absolute;margin-left:276pt;margin-top:275.3pt;width:6.5pt;height:20.3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">
                <v:imagedata r:id="rId39" o:title=""/>
              </v:shape>
            </w:pict>
          </mc:Fallback>
        </mc:AlternateContent>
      </w:r>
      <w:r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2399CFE1" wp14:editId="5EC8C267">
                <wp:simplePos x="0" y="0"/>
                <wp:positionH relativeFrom="column">
                  <wp:posOffset>3847465</wp:posOffset>
                </wp:positionH>
                <wp:positionV relativeFrom="paragraph">
                  <wp:posOffset>2708910</wp:posOffset>
                </wp:positionV>
                <wp:extent cx="250825" cy="361145"/>
                <wp:effectExtent l="57150" t="38100" r="53975" b="58420"/>
                <wp:wrapNone/>
                <wp:docPr id="121" name="Рукописный ввод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50825" cy="36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2BBFB" id="Рукописный ввод 121" o:spid="_x0000_s1026" type="#_x0000_t75" style="position:absolute;margin-left:302.25pt;margin-top:212.6pt;width:21.15pt;height:29.9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">
                <v:imagedata r:id="rId41" o:title=""/>
              </v:shape>
            </w:pict>
          </mc:Fallback>
        </mc:AlternateContent>
      </w:r>
      <w:r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56D6D730" wp14:editId="0B0A2A40">
                <wp:simplePos x="0" y="0"/>
                <wp:positionH relativeFrom="column">
                  <wp:posOffset>3244031</wp:posOffset>
                </wp:positionH>
                <wp:positionV relativeFrom="paragraph">
                  <wp:posOffset>3029864</wp:posOffset>
                </wp:positionV>
                <wp:extent cx="93600" cy="84960"/>
                <wp:effectExtent l="38100" t="57150" r="1905" b="48895"/>
                <wp:wrapNone/>
                <wp:docPr id="118" name="Рукописный ввод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36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B5B94" id="Рукописный ввод 118" o:spid="_x0000_s1026" type="#_x0000_t75" style="position:absolute;margin-left:254.75pt;margin-top:237.85pt;width:8.75pt;height:8.1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">
                <v:imagedata r:id="rId43" o:title=""/>
              </v:shape>
            </w:pict>
          </mc:Fallback>
        </mc:AlternateContent>
      </w:r>
      <w:r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20039C9D" wp14:editId="459BF1D3">
                <wp:simplePos x="0" y="0"/>
                <wp:positionH relativeFrom="column">
                  <wp:posOffset>3060700</wp:posOffset>
                </wp:positionH>
                <wp:positionV relativeFrom="paragraph">
                  <wp:posOffset>2790825</wp:posOffset>
                </wp:positionV>
                <wp:extent cx="220680" cy="282240"/>
                <wp:effectExtent l="38100" t="38100" r="46355" b="41910"/>
                <wp:wrapNone/>
                <wp:docPr id="117" name="Рукописный ввод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20680" cy="282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7CA1" id="Рукописный ввод 117" o:spid="_x0000_s1026" type="#_x0000_t75" style="position:absolute;margin-left:240.3pt;margin-top:219.05pt;width:18.8pt;height:23.6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">
                <v:imagedata r:id="rId45" o:title=""/>
              </v:shape>
            </w:pict>
          </mc:Fallback>
        </mc:AlternateContent>
      </w:r>
      <w:r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0A990DBD" wp14:editId="2CB0B639">
                <wp:simplePos x="0" y="0"/>
                <wp:positionH relativeFrom="column">
                  <wp:posOffset>4882515</wp:posOffset>
                </wp:positionH>
                <wp:positionV relativeFrom="paragraph">
                  <wp:posOffset>1810385</wp:posOffset>
                </wp:positionV>
                <wp:extent cx="1419140" cy="246380"/>
                <wp:effectExtent l="38100" t="38100" r="29210" b="39370"/>
                <wp:wrapNone/>
                <wp:docPr id="91" name="Рукописный ввод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419140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4C252" id="Рукописный ввод 91" o:spid="_x0000_s1026" type="#_x0000_t75" style="position:absolute;margin-left:383.75pt;margin-top:141.85pt;width:113.2pt;height:20.8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">
                <v:imagedata r:id="rId47" o:title=""/>
              </v:shape>
            </w:pict>
          </mc:Fallback>
        </mc:AlternateContent>
      </w:r>
      <w:r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124B62C8" wp14:editId="71193D5D">
                <wp:simplePos x="0" y="0"/>
                <wp:positionH relativeFrom="column">
                  <wp:posOffset>2007235</wp:posOffset>
                </wp:positionH>
                <wp:positionV relativeFrom="paragraph">
                  <wp:posOffset>1391920</wp:posOffset>
                </wp:positionV>
                <wp:extent cx="3189170" cy="333375"/>
                <wp:effectExtent l="38100" t="38100" r="30480" b="47625"/>
                <wp:wrapNone/>
                <wp:docPr id="60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189170" cy="33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BCDA4" id="Рукописный ввод 60" o:spid="_x0000_s1026" type="#_x0000_t75" style="position:absolute;margin-left:157.35pt;margin-top:108.9pt;width:252.5pt;height:27.6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">
                <v:imagedata r:id="rId49" o:title=""/>
              </v:shape>
            </w:pict>
          </mc:Fallback>
        </mc:AlternateContent>
      </w:r>
      <w:r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70540727" wp14:editId="62A3526F">
                <wp:simplePos x="0" y="0"/>
                <wp:positionH relativeFrom="column">
                  <wp:posOffset>2660471</wp:posOffset>
                </wp:positionH>
                <wp:positionV relativeFrom="paragraph">
                  <wp:posOffset>608164</wp:posOffset>
                </wp:positionV>
                <wp:extent cx="885240" cy="281880"/>
                <wp:effectExtent l="57150" t="57150" r="48260" b="42545"/>
                <wp:wrapNone/>
                <wp:docPr id="44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8524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86D76" id="Рукописный ввод 44" o:spid="_x0000_s1026" type="#_x0000_t75" style="position:absolute;margin-left:208.8pt;margin-top:47.2pt;width:71.1pt;height:23.6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">
                <v:imagedata r:id="rId51" o:title=""/>
              </v:shape>
            </w:pict>
          </mc:Fallback>
        </mc:AlternateContent>
      </w:r>
      <w:r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2E9E627D" wp14:editId="0D351A0C">
                <wp:simplePos x="0" y="0"/>
                <wp:positionH relativeFrom="column">
                  <wp:posOffset>2513965</wp:posOffset>
                </wp:positionH>
                <wp:positionV relativeFrom="paragraph">
                  <wp:posOffset>404495</wp:posOffset>
                </wp:positionV>
                <wp:extent cx="66240" cy="207720"/>
                <wp:effectExtent l="38100" t="38100" r="48260" b="40005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6240" cy="207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3828" id="Рукописный ввод 43" o:spid="_x0000_s1026" type="#_x0000_t75" style="position:absolute;margin-left:197.25pt;margin-top:31.15pt;width:6.6pt;height:17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">
                <v:imagedata r:id="rId53" o:title=""/>
              </v:shape>
            </w:pict>
          </mc:Fallback>
        </mc:AlternateContent>
      </w:r>
      <w:r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49350085" wp14:editId="1161D712">
                <wp:simplePos x="0" y="0"/>
                <wp:positionH relativeFrom="column">
                  <wp:posOffset>2386965</wp:posOffset>
                </wp:positionH>
                <wp:positionV relativeFrom="paragraph">
                  <wp:posOffset>554355</wp:posOffset>
                </wp:positionV>
                <wp:extent cx="66960" cy="7560"/>
                <wp:effectExtent l="38100" t="57150" r="47625" b="50165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6960" cy="7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91A8" id="Рукописный ввод 38" o:spid="_x0000_s1026" type="#_x0000_t75" style="position:absolute;margin-left:187.25pt;margin-top:42.75pt;width:6.7pt;height:2.3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">
                <v:imagedata r:id="rId55" o:title=""/>
              </v:shape>
            </w:pict>
          </mc:Fallback>
        </mc:AlternateContent>
      </w:r>
      <w:r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71847E77" wp14:editId="02F48C87">
                <wp:simplePos x="0" y="0"/>
                <wp:positionH relativeFrom="column">
                  <wp:posOffset>194310</wp:posOffset>
                </wp:positionH>
                <wp:positionV relativeFrom="paragraph">
                  <wp:posOffset>1156335</wp:posOffset>
                </wp:positionV>
                <wp:extent cx="1289805" cy="244270"/>
                <wp:effectExtent l="38100" t="38100" r="43815" b="41910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289805" cy="244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F94AC" id="Рукописный ввод 33" o:spid="_x0000_s1026" type="#_x0000_t75" style="position:absolute;margin-left:14.6pt;margin-top:90.35pt;width:102.95pt;height:20.6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">
                <v:imagedata r:id="rId57" o:title=""/>
              </v:shape>
            </w:pict>
          </mc:Fallback>
        </mc:AlternateContent>
      </w:r>
      <w:r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7ABFBCBB" wp14:editId="28B839CA">
                <wp:simplePos x="0" y="0"/>
                <wp:positionH relativeFrom="column">
                  <wp:posOffset>610235</wp:posOffset>
                </wp:positionH>
                <wp:positionV relativeFrom="paragraph">
                  <wp:posOffset>671830</wp:posOffset>
                </wp:positionV>
                <wp:extent cx="1015365" cy="348340"/>
                <wp:effectExtent l="38100" t="57150" r="51435" b="5207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15365" cy="348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CFA8C" id="Рукописный ввод 19" o:spid="_x0000_s1026" type="#_x0000_t75" style="position:absolute;margin-left:47.35pt;margin-top:52.2pt;width:81.35pt;height:28.8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">
                <v:imagedata r:id="rId59" o:title=""/>
              </v:shape>
            </w:pict>
          </mc:Fallback>
        </mc:AlternateContent>
      </w:r>
      <w:r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3E8DBB7F" wp14:editId="5E5ECB0E">
                <wp:simplePos x="0" y="0"/>
                <wp:positionH relativeFrom="column">
                  <wp:posOffset>1727200</wp:posOffset>
                </wp:positionH>
                <wp:positionV relativeFrom="paragraph">
                  <wp:posOffset>368300</wp:posOffset>
                </wp:positionV>
                <wp:extent cx="608040" cy="203400"/>
                <wp:effectExtent l="38100" t="57150" r="40005" b="45085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08040" cy="2027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3071B" id="Рукописный ввод 16" o:spid="_x0000_s1026" type="#_x0000_t75" style="position:absolute;margin-left:135.3pt;margin-top:28.3pt;width:49.3pt;height:17.3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">
                <v:imagedata r:id="rId61" o:title=""/>
              </v:shape>
            </w:pict>
          </mc:Fallback>
        </mc:AlternateContent>
      </w:r>
      <w:r w:rsidRPr="00974D1E">
        <w:rPr>
          <w:rFonts w:ascii="Times New Roman" w:hAnsi="Times New Roman"/>
          <w:b/>
          <w:bCs/>
          <w:sz w:val="32"/>
          <w:szCs w:val="32"/>
        </w:rPr>
        <w:t>Стек</w:t>
      </w:r>
      <w:r w:rsidRPr="00974D1E">
        <w:rPr>
          <w:rFonts w:ascii="Times New Roman" w:hAnsi="Times New Roman"/>
          <w:b/>
          <w:bCs/>
          <w:sz w:val="28"/>
          <w:szCs w:val="28"/>
          <w:lang w:val="en-US"/>
        </w:rPr>
        <w:br w:type="page"/>
      </w:r>
    </w:p>
    <w:p w14:paraId="150CB852" w14:textId="1120CF2F" w:rsidR="000A68B5" w:rsidRDefault="003236CF" w:rsidP="000A68B5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48AF3323" wp14:editId="717A171F">
                <wp:simplePos x="0" y="0"/>
                <wp:positionH relativeFrom="column">
                  <wp:posOffset>-6105786</wp:posOffset>
                </wp:positionH>
                <wp:positionV relativeFrom="paragraph">
                  <wp:posOffset>4395356</wp:posOffset>
                </wp:positionV>
                <wp:extent cx="1046520" cy="879840"/>
                <wp:effectExtent l="38100" t="38100" r="39370" b="34925"/>
                <wp:wrapNone/>
                <wp:docPr id="806" name="Рукописный ввод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46520" cy="87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F5844" id="Рукописный ввод 806" o:spid="_x0000_s1026" type="#_x0000_t75" style="position:absolute;margin-left:-481.1pt;margin-top:345.75pt;width:83.1pt;height:70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">
                <v:imagedata r:id="rId63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337E4A83" wp14:editId="7E89B35F">
                <wp:simplePos x="0" y="0"/>
                <wp:positionH relativeFrom="column">
                  <wp:posOffset>-4672626</wp:posOffset>
                </wp:positionH>
                <wp:positionV relativeFrom="paragraph">
                  <wp:posOffset>4163876</wp:posOffset>
                </wp:positionV>
                <wp:extent cx="115560" cy="1326960"/>
                <wp:effectExtent l="38100" t="38100" r="37465" b="45085"/>
                <wp:wrapNone/>
                <wp:docPr id="805" name="Рукописный ввод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15560" cy="13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BCFA0" id="Рукописный ввод 805" o:spid="_x0000_s1026" type="#_x0000_t75" style="position:absolute;margin-left:-368.25pt;margin-top:327.5pt;width:9.85pt;height:105.2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">
                <v:imagedata r:id="rId65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1A048F5F" wp14:editId="486595FE">
                <wp:simplePos x="0" y="0"/>
                <wp:positionH relativeFrom="column">
                  <wp:posOffset>-4818786</wp:posOffset>
                </wp:positionH>
                <wp:positionV relativeFrom="paragraph">
                  <wp:posOffset>4045796</wp:posOffset>
                </wp:positionV>
                <wp:extent cx="176040" cy="1610280"/>
                <wp:effectExtent l="38100" t="38100" r="33655" b="47625"/>
                <wp:wrapNone/>
                <wp:docPr id="804" name="Рукописный ввод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76040" cy="161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85113" id="Рукописный ввод 804" o:spid="_x0000_s1026" type="#_x0000_t75" style="position:absolute;margin-left:-379.8pt;margin-top:318.2pt;width:14.55pt;height:127.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">
                <v:imagedata r:id="rId67" o:title=""/>
              </v:shape>
            </w:pict>
          </mc:Fallback>
        </mc:AlternateContent>
      </w:r>
      <w:r w:rsidR="00832AE9">
        <w:rPr>
          <w:rFonts w:ascii="Times New Roman" w:hAnsi="Times New Roman"/>
          <w:b/>
          <w:bCs/>
          <w:sz w:val="32"/>
          <w:szCs w:val="32"/>
        </w:rPr>
        <w:t>Иерархия классов</w:t>
      </w:r>
    </w:p>
    <w:p w14:paraId="5A513199" w14:textId="5119CC9D" w:rsidR="000A68B5" w:rsidRDefault="000A68B5" w:rsidP="000A68B5">
      <w:pPr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5330FA0" w14:textId="1A63ADB9" w:rsidR="000A68B5" w:rsidRDefault="00C620B4" w:rsidP="000A68B5">
      <w:pPr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5F7D5EAF" wp14:editId="6390E877">
                <wp:simplePos x="0" y="0"/>
                <wp:positionH relativeFrom="column">
                  <wp:posOffset>2433320</wp:posOffset>
                </wp:positionH>
                <wp:positionV relativeFrom="paragraph">
                  <wp:posOffset>-118745</wp:posOffset>
                </wp:positionV>
                <wp:extent cx="968750" cy="269030"/>
                <wp:effectExtent l="57150" t="57150" r="3175" b="55245"/>
                <wp:wrapNone/>
                <wp:docPr id="1159" name="Рукописный ввод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968750" cy="269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D954F" id="Рукописный ввод 1159" o:spid="_x0000_s1026" type="#_x0000_t75" style="position:absolute;margin-left:190.9pt;margin-top:-10.05pt;width:77.7pt;height:22.6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">
                <v:imagedata r:id="rId69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7B1C900F" wp14:editId="6832EAE0">
                <wp:simplePos x="0" y="0"/>
                <wp:positionH relativeFrom="column">
                  <wp:posOffset>2269490</wp:posOffset>
                </wp:positionH>
                <wp:positionV relativeFrom="paragraph">
                  <wp:posOffset>-171450</wp:posOffset>
                </wp:positionV>
                <wp:extent cx="1449720" cy="349560"/>
                <wp:effectExtent l="57150" t="57150" r="55245" b="50800"/>
                <wp:wrapNone/>
                <wp:docPr id="1148" name="Рукописный ввод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449720" cy="3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323FE" id="Рукописный ввод 1148" o:spid="_x0000_s1026" type="#_x0000_t75" style="position:absolute;margin-left:178pt;margin-top:-14.2pt;width:115.55pt;height:28.9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">
                <v:imagedata r:id="rId71" o:title=""/>
              </v:shape>
            </w:pict>
          </mc:Fallback>
        </mc:AlternateContent>
      </w:r>
    </w:p>
    <w:p w14:paraId="158754FE" w14:textId="7D0C40E2" w:rsidR="000A68B5" w:rsidRDefault="002277F7" w:rsidP="000A68B5">
      <w:pPr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41EF0859" wp14:editId="2E0A02C9">
                <wp:simplePos x="0" y="0"/>
                <wp:positionH relativeFrom="column">
                  <wp:posOffset>1122045</wp:posOffset>
                </wp:positionH>
                <wp:positionV relativeFrom="paragraph">
                  <wp:posOffset>-81280</wp:posOffset>
                </wp:positionV>
                <wp:extent cx="1168460" cy="264090"/>
                <wp:effectExtent l="38100" t="38100" r="12700" b="41275"/>
                <wp:wrapNone/>
                <wp:docPr id="1484" name="Рукописный ввод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168460" cy="264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FB7E0" id="Рукописный ввод 1484" o:spid="_x0000_s1026" type="#_x0000_t75" style="position:absolute;margin-left:87.65pt;margin-top:-7.1pt;width:93.4pt;height:22.2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">
                <v:imagedata r:id="rId73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32BBB5FE" wp14:editId="63EF0199">
                <wp:simplePos x="0" y="0"/>
                <wp:positionH relativeFrom="column">
                  <wp:posOffset>2870916</wp:posOffset>
                </wp:positionH>
                <wp:positionV relativeFrom="paragraph">
                  <wp:posOffset>286084</wp:posOffset>
                </wp:positionV>
                <wp:extent cx="360" cy="360"/>
                <wp:effectExtent l="38100" t="38100" r="57150" b="57150"/>
                <wp:wrapNone/>
                <wp:docPr id="1319" name="Рукописный ввод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0C744" id="Рукописный ввод 1319" o:spid="_x0000_s1026" type="#_x0000_t75" style="position:absolute;margin-left:225.35pt;margin-top:21.85pt;width:1.45pt;height:1.4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">
                <v:imagedata r:id="rId75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51770BCD" wp14:editId="3782BFE1">
                <wp:simplePos x="0" y="0"/>
                <wp:positionH relativeFrom="column">
                  <wp:posOffset>1135990</wp:posOffset>
                </wp:positionH>
                <wp:positionV relativeFrom="paragraph">
                  <wp:posOffset>226080</wp:posOffset>
                </wp:positionV>
                <wp:extent cx="1652760" cy="609480"/>
                <wp:effectExtent l="57150" t="38100" r="5080" b="57785"/>
                <wp:wrapNone/>
                <wp:docPr id="1194" name="Рукописный ввод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652760" cy="609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890C" id="Рукописный ввод 1194" o:spid="_x0000_s1026" type="#_x0000_t75" style="position:absolute;margin-left:88.75pt;margin-top:17.1pt;width:131.6pt;height:49.4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">
                <v:imagedata r:id="rId77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7DA1244F" wp14:editId="77A60674">
                <wp:simplePos x="0" y="0"/>
                <wp:positionH relativeFrom="column">
                  <wp:posOffset>681355</wp:posOffset>
                </wp:positionH>
                <wp:positionV relativeFrom="paragraph">
                  <wp:posOffset>-628015</wp:posOffset>
                </wp:positionV>
                <wp:extent cx="4361815" cy="1946135"/>
                <wp:effectExtent l="38100" t="57150" r="57785" b="54610"/>
                <wp:wrapNone/>
                <wp:docPr id="1138" name="Рукописный ввод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361815" cy="1946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EF5F4" id="Рукописный ввод 1138" o:spid="_x0000_s1026" type="#_x0000_t75" style="position:absolute;margin-left:52.95pt;margin-top:-50.15pt;width:344.85pt;height:154.7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">
                <v:imagedata r:id="rId79" o:title=""/>
              </v:shape>
            </w:pict>
          </mc:Fallback>
        </mc:AlternateContent>
      </w:r>
    </w:p>
    <w:p w14:paraId="2B8F094D" w14:textId="7CB6A596" w:rsidR="00AC50C0" w:rsidRDefault="005028F4" w:rsidP="000A68B5">
      <w:pPr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6D21CB67" wp14:editId="437E9EFB">
                <wp:simplePos x="0" y="0"/>
                <wp:positionH relativeFrom="column">
                  <wp:posOffset>4018915</wp:posOffset>
                </wp:positionH>
                <wp:positionV relativeFrom="paragraph">
                  <wp:posOffset>149225</wp:posOffset>
                </wp:positionV>
                <wp:extent cx="581645" cy="135935"/>
                <wp:effectExtent l="38100" t="38100" r="47625" b="54610"/>
                <wp:wrapNone/>
                <wp:docPr id="1820" name="Рукописный ввод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81645" cy="135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030A8" id="Рукописный ввод 1820" o:spid="_x0000_s1026" type="#_x0000_t75" style="position:absolute;margin-left:315.75pt;margin-top:11.05pt;width:47.25pt;height:12.1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">
                <v:imagedata r:id="rId81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72590D99" wp14:editId="2592EBE8">
                <wp:simplePos x="0" y="0"/>
                <wp:positionH relativeFrom="column">
                  <wp:posOffset>2626476</wp:posOffset>
                </wp:positionH>
                <wp:positionV relativeFrom="paragraph">
                  <wp:posOffset>334509</wp:posOffset>
                </wp:positionV>
                <wp:extent cx="3600" cy="21600"/>
                <wp:effectExtent l="57150" t="38100" r="53975" b="54610"/>
                <wp:wrapNone/>
                <wp:docPr id="1321" name="Рукописный ввод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E0B0D" id="Рукописный ввод 1321" o:spid="_x0000_s1026" type="#_x0000_t75" style="position:absolute;margin-left:206.1pt;margin-top:25.65pt;width:1.7pt;height:3.1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">
                <v:imagedata r:id="rId83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75B76E69" wp14:editId="015F245E">
                <wp:simplePos x="0" y="0"/>
                <wp:positionH relativeFrom="column">
                  <wp:posOffset>2837796</wp:posOffset>
                </wp:positionH>
                <wp:positionV relativeFrom="paragraph">
                  <wp:posOffset>92589</wp:posOffset>
                </wp:positionV>
                <wp:extent cx="41400" cy="95760"/>
                <wp:effectExtent l="57150" t="38100" r="53975" b="57150"/>
                <wp:wrapNone/>
                <wp:docPr id="1320" name="Рукописный ввод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14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7DDBF" id="Рукописный ввод 1320" o:spid="_x0000_s1026" type="#_x0000_t75" style="position:absolute;margin-left:222.75pt;margin-top:6.6pt;width:4.65pt;height:9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">
                <v:imagedata r:id="rId85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17B62D76" wp14:editId="0F809F2A">
                <wp:simplePos x="0" y="0"/>
                <wp:positionH relativeFrom="column">
                  <wp:posOffset>3112770</wp:posOffset>
                </wp:positionH>
                <wp:positionV relativeFrom="paragraph">
                  <wp:posOffset>-462280</wp:posOffset>
                </wp:positionV>
                <wp:extent cx="1839630" cy="1333010"/>
                <wp:effectExtent l="57150" t="38100" r="46355" b="57785"/>
                <wp:wrapNone/>
                <wp:docPr id="1316" name="Рукописный ввод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839630" cy="1333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E890C" id="Рукописный ввод 1316" o:spid="_x0000_s1026" type="#_x0000_t75" style="position:absolute;margin-left:244.4pt;margin-top:-37.1pt;width:146.25pt;height:106.3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">
                <v:imagedata r:id="rId87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44890AE9" wp14:editId="69130624">
                <wp:simplePos x="0" y="0"/>
                <wp:positionH relativeFrom="column">
                  <wp:posOffset>2951556</wp:posOffset>
                </wp:positionH>
                <wp:positionV relativeFrom="paragraph">
                  <wp:posOffset>-472611</wp:posOffset>
                </wp:positionV>
                <wp:extent cx="26640" cy="1418760"/>
                <wp:effectExtent l="38100" t="38100" r="50165" b="48260"/>
                <wp:wrapNone/>
                <wp:docPr id="1149" name="Рукописный ввод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6640" cy="141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189B6" id="Рукописный ввод 1149" o:spid="_x0000_s1026" type="#_x0000_t75" style="position:absolute;margin-left:231.7pt;margin-top:-37.9pt;width:3.55pt;height:113.1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">
                <v:imagedata r:id="rId89" o:title=""/>
              </v:shape>
            </w:pict>
          </mc:Fallback>
        </mc:AlternateContent>
      </w:r>
    </w:p>
    <w:p w14:paraId="520F7542" w14:textId="619F6B2A" w:rsidR="005028F4" w:rsidRDefault="005028F4" w:rsidP="005028F4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3BDF4C3D" wp14:editId="291CDE06">
                <wp:simplePos x="0" y="0"/>
                <wp:positionH relativeFrom="column">
                  <wp:posOffset>2741295</wp:posOffset>
                </wp:positionH>
                <wp:positionV relativeFrom="paragraph">
                  <wp:posOffset>1649095</wp:posOffset>
                </wp:positionV>
                <wp:extent cx="885965" cy="198210"/>
                <wp:effectExtent l="57150" t="57150" r="0" b="49530"/>
                <wp:wrapNone/>
                <wp:docPr id="1911" name="Рукописный ввод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885965" cy="198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40D5C" id="Рукописный ввод 1911" o:spid="_x0000_s1026" type="#_x0000_t75" style="position:absolute;margin-left:215.15pt;margin-top:129.15pt;width:71.15pt;height:17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">
                <v:imagedata r:id="rId91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03A37F88" wp14:editId="1E1183F7">
                <wp:simplePos x="0" y="0"/>
                <wp:positionH relativeFrom="column">
                  <wp:posOffset>5253355</wp:posOffset>
                </wp:positionH>
                <wp:positionV relativeFrom="paragraph">
                  <wp:posOffset>1555750</wp:posOffset>
                </wp:positionV>
                <wp:extent cx="782335" cy="204875"/>
                <wp:effectExtent l="57150" t="38100" r="0" b="43180"/>
                <wp:wrapNone/>
                <wp:docPr id="1897" name="Рукописный ввод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82335" cy="20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8B103" id="Рукописный ввод 1897" o:spid="_x0000_s1026" type="#_x0000_t75" style="position:absolute;margin-left:412.95pt;margin-top:121.8pt;width:63pt;height:17.5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">
                <v:imagedata r:id="rId93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5E299269" wp14:editId="3EB5C10B">
                <wp:simplePos x="0" y="0"/>
                <wp:positionH relativeFrom="column">
                  <wp:posOffset>4430395</wp:posOffset>
                </wp:positionH>
                <wp:positionV relativeFrom="paragraph">
                  <wp:posOffset>1569720</wp:posOffset>
                </wp:positionV>
                <wp:extent cx="757800" cy="181440"/>
                <wp:effectExtent l="38100" t="38100" r="4445" b="46990"/>
                <wp:wrapNone/>
                <wp:docPr id="1883" name="Рукописный ввод 1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57800" cy="1816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2FE56" id="Рукописный ввод 1883" o:spid="_x0000_s1026" type="#_x0000_t75" style="position:absolute;margin-left:348.15pt;margin-top:122.9pt;width:61.05pt;height:15.75pt;z-index:25258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">
                <v:imagedata r:id="rId95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426CF9DF" wp14:editId="237B6453">
                <wp:simplePos x="0" y="0"/>
                <wp:positionH relativeFrom="column">
                  <wp:posOffset>323215</wp:posOffset>
                </wp:positionH>
                <wp:positionV relativeFrom="paragraph">
                  <wp:posOffset>1605915</wp:posOffset>
                </wp:positionV>
                <wp:extent cx="1041835" cy="161095"/>
                <wp:effectExtent l="57150" t="38100" r="6350" b="48895"/>
                <wp:wrapNone/>
                <wp:docPr id="1870" name="Рукописный ввод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041835" cy="161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9CDBA" id="Рукописный ввод 1870" o:spid="_x0000_s1026" type="#_x0000_t75" style="position:absolute;margin-left:24.75pt;margin-top:125.75pt;width:83.45pt;height:14.1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">
                <v:imagedata r:id="rId97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6484EFF4" wp14:editId="648C91C5">
                <wp:simplePos x="0" y="0"/>
                <wp:positionH relativeFrom="column">
                  <wp:posOffset>19050</wp:posOffset>
                </wp:positionH>
                <wp:positionV relativeFrom="paragraph">
                  <wp:posOffset>1641475</wp:posOffset>
                </wp:positionV>
                <wp:extent cx="187945" cy="190060"/>
                <wp:effectExtent l="38100" t="38100" r="41275" b="57785"/>
                <wp:wrapNone/>
                <wp:docPr id="1856" name="Рукописный ввод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87945" cy="190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A49DD" id="Рукописный ввод 1856" o:spid="_x0000_s1026" type="#_x0000_t75" style="position:absolute;margin-left:.8pt;margin-top:128.55pt;width:16.25pt;height:16.3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">
                <v:imagedata r:id="rId99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6EFF359E" wp14:editId="19D1912A">
                <wp:simplePos x="0" y="0"/>
                <wp:positionH relativeFrom="column">
                  <wp:posOffset>2311400</wp:posOffset>
                </wp:positionH>
                <wp:positionV relativeFrom="paragraph">
                  <wp:posOffset>1693545</wp:posOffset>
                </wp:positionV>
                <wp:extent cx="1499070" cy="507535"/>
                <wp:effectExtent l="57150" t="38100" r="44450" b="45085"/>
                <wp:wrapNone/>
                <wp:docPr id="1851" name="Рукописный ввод 1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499070" cy="50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34D7F" id="Рукописный ввод 1851" o:spid="_x0000_s1026" type="#_x0000_t75" style="position:absolute;margin-left:181.3pt;margin-top:132.65pt;width:119.5pt;height:41.3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">
                <v:imagedata r:id="rId101" o:title=""/>
              </v:shape>
            </w:pict>
          </mc:Fallback>
        </mc:AlternateContent>
      </w:r>
      <w:r w:rsidR="002277F7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6A71957B" wp14:editId="6C99771D">
                <wp:simplePos x="0" y="0"/>
                <wp:positionH relativeFrom="column">
                  <wp:posOffset>2383695</wp:posOffset>
                </wp:positionH>
                <wp:positionV relativeFrom="paragraph">
                  <wp:posOffset>1233845</wp:posOffset>
                </wp:positionV>
                <wp:extent cx="1230120" cy="289440"/>
                <wp:effectExtent l="57150" t="38100" r="46355" b="53975"/>
                <wp:wrapNone/>
                <wp:docPr id="1760" name="Рукописный ввод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230120" cy="289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924AA" id="Рукописный ввод 1760" o:spid="_x0000_s1026" type="#_x0000_t75" style="position:absolute;margin-left:187pt;margin-top:96.45pt;width:98.25pt;height:24.2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">
                <v:imagedata r:id="rId103" o:title=""/>
              </v:shape>
            </w:pict>
          </mc:Fallback>
        </mc:AlternateContent>
      </w:r>
      <w:r w:rsidR="002277F7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3BA50328" wp14:editId="30E6528A">
                <wp:simplePos x="0" y="0"/>
                <wp:positionH relativeFrom="column">
                  <wp:posOffset>4475480</wp:posOffset>
                </wp:positionH>
                <wp:positionV relativeFrom="paragraph">
                  <wp:posOffset>1153160</wp:posOffset>
                </wp:positionV>
                <wp:extent cx="1157040" cy="325440"/>
                <wp:effectExtent l="57150" t="38100" r="43180" b="55880"/>
                <wp:wrapNone/>
                <wp:docPr id="1784" name="Рукописный ввод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15704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001F2" id="Рукописный ввод 1784" o:spid="_x0000_s1026" type="#_x0000_t75" style="position:absolute;margin-left:351.7pt;margin-top:90.1pt;width:92.5pt;height:27.0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">
                <v:imagedata r:id="rId105" o:title=""/>
              </v:shape>
            </w:pict>
          </mc:Fallback>
        </mc:AlternateContent>
      </w:r>
      <w:r w:rsidR="002277F7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69E4432A" wp14:editId="6A45090E">
                <wp:simplePos x="0" y="0"/>
                <wp:positionH relativeFrom="column">
                  <wp:posOffset>625475</wp:posOffset>
                </wp:positionH>
                <wp:positionV relativeFrom="paragraph">
                  <wp:posOffset>1274445</wp:posOffset>
                </wp:positionV>
                <wp:extent cx="569200" cy="124060"/>
                <wp:effectExtent l="38100" t="57150" r="40640" b="47625"/>
                <wp:wrapNone/>
                <wp:docPr id="1744" name="Рукописный ввод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69200" cy="12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E1029" id="Рукописный ввод 1744" o:spid="_x0000_s1026" type="#_x0000_t75" style="position:absolute;margin-left:48.55pt;margin-top:99.65pt;width:46.2pt;height:11.1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">
                <v:imagedata r:id="rId107" o:title=""/>
              </v:shape>
            </w:pict>
          </mc:Fallback>
        </mc:AlternateContent>
      </w:r>
      <w:r w:rsidR="002277F7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7B2C34AE" wp14:editId="73898FE4">
                <wp:simplePos x="0" y="0"/>
                <wp:positionH relativeFrom="column">
                  <wp:posOffset>17145</wp:posOffset>
                </wp:positionH>
                <wp:positionV relativeFrom="paragraph">
                  <wp:posOffset>1218565</wp:posOffset>
                </wp:positionV>
                <wp:extent cx="1309320" cy="217080"/>
                <wp:effectExtent l="57150" t="38100" r="43180" b="50165"/>
                <wp:wrapNone/>
                <wp:docPr id="1733" name="Рукописный ввод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30932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DA822" id="Рукописный ввод 1733" o:spid="_x0000_s1026" type="#_x0000_t75" style="position:absolute;margin-left:.65pt;margin-top:95.25pt;width:104.55pt;height:18.5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">
                <v:imagedata r:id="rId109" o:title=""/>
              </v:shape>
            </w:pict>
          </mc:Fallback>
        </mc:AlternateContent>
      </w:r>
      <w:r w:rsidR="002277F7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43FEE38C" wp14:editId="062EA820">
                <wp:simplePos x="0" y="0"/>
                <wp:positionH relativeFrom="column">
                  <wp:posOffset>-77470</wp:posOffset>
                </wp:positionH>
                <wp:positionV relativeFrom="paragraph">
                  <wp:posOffset>1243385</wp:posOffset>
                </wp:positionV>
                <wp:extent cx="1325520" cy="229320"/>
                <wp:effectExtent l="38100" t="38100" r="46355" b="56515"/>
                <wp:wrapNone/>
                <wp:docPr id="1714" name="Рукописный ввод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325520" cy="229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CF38" id="Рукописный ввод 1714" o:spid="_x0000_s1026" type="#_x0000_t75" style="position:absolute;margin-left:-6.8pt;margin-top:97.2pt;width:105.75pt;height:19.4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">
                <v:imagedata r:id="rId111" o:title=""/>
              </v:shape>
            </w:pict>
          </mc:Fallback>
        </mc:AlternateContent>
      </w:r>
      <w:r w:rsidR="002277F7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3F206D5D" wp14:editId="7E1EAE58">
                <wp:simplePos x="0" y="0"/>
                <wp:positionH relativeFrom="column">
                  <wp:posOffset>4770280</wp:posOffset>
                </wp:positionH>
                <wp:positionV relativeFrom="paragraph">
                  <wp:posOffset>701556</wp:posOffset>
                </wp:positionV>
                <wp:extent cx="156600" cy="324720"/>
                <wp:effectExtent l="57150" t="38100" r="34290" b="56515"/>
                <wp:wrapNone/>
                <wp:docPr id="1680" name="Рукописный ввод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5660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3CC77" id="Рукописный ввод 1680" o:spid="_x0000_s1026" type="#_x0000_t75" style="position:absolute;margin-left:374.9pt;margin-top:54.55pt;width:13.75pt;height:26.9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">
                <v:imagedata r:id="rId113" o:title=""/>
              </v:shape>
            </w:pict>
          </mc:Fallback>
        </mc:AlternateContent>
      </w:r>
      <w:r w:rsidR="002277F7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0E6203AB" wp14:editId="1ED27295">
                <wp:simplePos x="0" y="0"/>
                <wp:positionH relativeFrom="column">
                  <wp:posOffset>2918440</wp:posOffset>
                </wp:positionH>
                <wp:positionV relativeFrom="paragraph">
                  <wp:posOffset>741516</wp:posOffset>
                </wp:positionV>
                <wp:extent cx="92160" cy="356760"/>
                <wp:effectExtent l="57150" t="38100" r="41275" b="43815"/>
                <wp:wrapNone/>
                <wp:docPr id="1679" name="Рукописный ввод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92160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933C6" id="Рукописный ввод 1679" o:spid="_x0000_s1026" type="#_x0000_t75" style="position:absolute;margin-left:229.1pt;margin-top:57.7pt;width:8.65pt;height:29.5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">
                <v:imagedata r:id="rId115" o:title=""/>
              </v:shape>
            </w:pict>
          </mc:Fallback>
        </mc:AlternateContent>
      </w:r>
      <w:r w:rsidR="002277F7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6CAA9DCB" wp14:editId="22695802">
                <wp:simplePos x="0" y="0"/>
                <wp:positionH relativeFrom="column">
                  <wp:posOffset>616240</wp:posOffset>
                </wp:positionH>
                <wp:positionV relativeFrom="paragraph">
                  <wp:posOffset>754836</wp:posOffset>
                </wp:positionV>
                <wp:extent cx="268920" cy="361800"/>
                <wp:effectExtent l="57150" t="38100" r="55245" b="57785"/>
                <wp:wrapNone/>
                <wp:docPr id="1678" name="Рукописный ввод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68920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A5370" id="Рукописный ввод 1678" o:spid="_x0000_s1026" type="#_x0000_t75" style="position:absolute;margin-left:47.8pt;margin-top:58.75pt;width:22.55pt;height:29.9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">
                <v:imagedata r:id="rId117" o:title=""/>
              </v:shape>
            </w:pict>
          </mc:Fallback>
        </mc:AlternateContent>
      </w:r>
      <w:r w:rsidR="002277F7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1EB5BA82" wp14:editId="3038A4E3">
                <wp:simplePos x="0" y="0"/>
                <wp:positionH relativeFrom="column">
                  <wp:posOffset>2099310</wp:posOffset>
                </wp:positionH>
                <wp:positionV relativeFrom="paragraph">
                  <wp:posOffset>1205860</wp:posOffset>
                </wp:positionV>
                <wp:extent cx="33480" cy="1018440"/>
                <wp:effectExtent l="38100" t="38100" r="43180" b="48895"/>
                <wp:wrapNone/>
                <wp:docPr id="1669" name="Рукописный ввод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3480" cy="1018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F3F8" id="Рукописный ввод 1669" o:spid="_x0000_s1026" type="#_x0000_t75" style="position:absolute;margin-left:164.6pt;margin-top:94.25pt;width:4.1pt;height:81.6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">
                <v:imagedata r:id="rId119" o:title=""/>
              </v:shape>
            </w:pict>
          </mc:Fallback>
        </mc:AlternateContent>
      </w:r>
      <w:r w:rsidR="002277F7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094DC93D" wp14:editId="6AF6006D">
                <wp:simplePos x="0" y="0"/>
                <wp:positionH relativeFrom="column">
                  <wp:posOffset>-249555</wp:posOffset>
                </wp:positionH>
                <wp:positionV relativeFrom="paragraph">
                  <wp:posOffset>1164590</wp:posOffset>
                </wp:positionV>
                <wp:extent cx="2089585" cy="1137880"/>
                <wp:effectExtent l="38100" t="38100" r="44450" b="43815"/>
                <wp:wrapNone/>
                <wp:docPr id="1665" name="Рукописный ввод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089585" cy="1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98E97" id="Рукописный ввод 1665" o:spid="_x0000_s1026" type="#_x0000_t75" style="position:absolute;margin-left:-20.35pt;margin-top:91pt;width:165.95pt;height:91.0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">
                <v:imagedata r:id="rId121" o:title=""/>
              </v:shape>
            </w:pict>
          </mc:Fallback>
        </mc:AlternateContent>
      </w:r>
      <w:r w:rsidR="002277F7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646393EF" wp14:editId="4B338F4B">
                <wp:simplePos x="0" y="0"/>
                <wp:positionH relativeFrom="column">
                  <wp:posOffset>-229870</wp:posOffset>
                </wp:positionH>
                <wp:positionV relativeFrom="paragraph">
                  <wp:posOffset>1199060</wp:posOffset>
                </wp:positionV>
                <wp:extent cx="74880" cy="1048320"/>
                <wp:effectExtent l="38100" t="38100" r="40005" b="57150"/>
                <wp:wrapNone/>
                <wp:docPr id="1658" name="Рукописный ввод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4880" cy="1048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CA208" id="Рукописный ввод 1658" o:spid="_x0000_s1026" type="#_x0000_t75" style="position:absolute;margin-left:-18.8pt;margin-top:93.7pt;width:7.35pt;height:84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">
                <v:imagedata r:id="rId123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6F52514A" wp14:editId="155C173B">
                <wp:simplePos x="0" y="0"/>
                <wp:positionH relativeFrom="column">
                  <wp:posOffset>2627556</wp:posOffset>
                </wp:positionH>
                <wp:positionV relativeFrom="paragraph">
                  <wp:posOffset>194294</wp:posOffset>
                </wp:positionV>
                <wp:extent cx="17640" cy="67680"/>
                <wp:effectExtent l="57150" t="38100" r="40005" b="46990"/>
                <wp:wrapNone/>
                <wp:docPr id="1322" name="Рукописный ввод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76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1A50F" id="Рукописный ввод 1322" o:spid="_x0000_s1026" type="#_x0000_t75" style="position:absolute;margin-left:206.2pt;margin-top:14.6pt;width:2.85pt;height:6.7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">
                <v:imagedata r:id="rId125" o:title=""/>
              </v:shape>
            </w:pict>
          </mc:Fallback>
        </mc:AlternateContent>
      </w:r>
    </w:p>
    <w:p w14:paraId="7681D844" w14:textId="77777777" w:rsidR="005028F4" w:rsidRDefault="005028F4" w:rsidP="005028F4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</w:p>
    <w:p w14:paraId="71D0B8ED" w14:textId="77777777" w:rsidR="005028F4" w:rsidRDefault="005028F4" w:rsidP="005028F4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</w:p>
    <w:p w14:paraId="693FE7CA" w14:textId="31C43C8C" w:rsidR="005028F4" w:rsidRDefault="00832AE9" w:rsidP="005028F4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50539562" wp14:editId="29437D31">
                <wp:simplePos x="0" y="0"/>
                <wp:positionH relativeFrom="column">
                  <wp:posOffset>4271658</wp:posOffset>
                </wp:positionH>
                <wp:positionV relativeFrom="paragraph">
                  <wp:posOffset>16935</wp:posOffset>
                </wp:positionV>
                <wp:extent cx="1988640" cy="95040"/>
                <wp:effectExtent l="38100" t="38100" r="50165" b="57785"/>
                <wp:wrapNone/>
                <wp:docPr id="2024" name="Рукописный ввод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9886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778C7" id="Рукописный ввод 2024" o:spid="_x0000_s1026" type="#_x0000_t75" style="position:absolute;margin-left:335.65pt;margin-top:.65pt;width:158pt;height:8.9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">
                <v:imagedata r:id="rId127" o:title=""/>
              </v:shape>
            </w:pict>
          </mc:Fallback>
        </mc:AlternateContent>
      </w:r>
    </w:p>
    <w:p w14:paraId="0EBCC895" w14:textId="7FF7D733" w:rsidR="005028F4" w:rsidRDefault="00832AE9" w:rsidP="005028F4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3FB22747" wp14:editId="61DEF30C">
                <wp:simplePos x="0" y="0"/>
                <wp:positionH relativeFrom="column">
                  <wp:posOffset>4340225</wp:posOffset>
                </wp:positionH>
                <wp:positionV relativeFrom="paragraph">
                  <wp:posOffset>-312420</wp:posOffset>
                </wp:positionV>
                <wp:extent cx="1887855" cy="1253490"/>
                <wp:effectExtent l="38100" t="38100" r="55245" b="41910"/>
                <wp:wrapNone/>
                <wp:docPr id="2027" name="Рукописный ввод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887855" cy="125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5EB6F" id="Рукописный ввод 2027" o:spid="_x0000_s1026" type="#_x0000_t75" style="position:absolute;margin-left:341.05pt;margin-top:-25.3pt;width:150.05pt;height:100.1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">
                <v:imagedata r:id="rId129" o:title=""/>
              </v:shape>
            </w:pict>
          </mc:Fallback>
        </mc:AlternateContent>
      </w:r>
    </w:p>
    <w:p w14:paraId="55834B10" w14:textId="66349347" w:rsidR="005028F4" w:rsidRDefault="00832AE9" w:rsidP="005028F4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7E5B886F" wp14:editId="028477CC">
                <wp:simplePos x="0" y="0"/>
                <wp:positionH relativeFrom="column">
                  <wp:posOffset>-48260</wp:posOffset>
                </wp:positionH>
                <wp:positionV relativeFrom="paragraph">
                  <wp:posOffset>200660</wp:posOffset>
                </wp:positionV>
                <wp:extent cx="1633740" cy="207010"/>
                <wp:effectExtent l="38100" t="38100" r="43180" b="40640"/>
                <wp:wrapNone/>
                <wp:docPr id="2052" name="Рукописный ввод 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633740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3AFE4" id="Рукописный ввод 2052" o:spid="_x0000_s1026" type="#_x0000_t75" style="position:absolute;margin-left:-4.5pt;margin-top:15.1pt;width:130.1pt;height:17.7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">
                <v:imagedata r:id="rId131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6CC50148" wp14:editId="32C59986">
                <wp:simplePos x="0" y="0"/>
                <wp:positionH relativeFrom="column">
                  <wp:posOffset>4317365</wp:posOffset>
                </wp:positionH>
                <wp:positionV relativeFrom="paragraph">
                  <wp:posOffset>-590550</wp:posOffset>
                </wp:positionV>
                <wp:extent cx="1780830" cy="1294505"/>
                <wp:effectExtent l="38100" t="38100" r="48260" b="58420"/>
                <wp:wrapNone/>
                <wp:docPr id="2022" name="Рукописный ввод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780830" cy="129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3C30C" id="Рукописный ввод 2022" o:spid="_x0000_s1026" type="#_x0000_t75" style="position:absolute;margin-left:339.25pt;margin-top:-47.2pt;width:141.6pt;height:103.3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">
                <v:imagedata r:id="rId133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6A03C64B" wp14:editId="782773D4">
                <wp:simplePos x="0" y="0"/>
                <wp:positionH relativeFrom="column">
                  <wp:posOffset>2096135</wp:posOffset>
                </wp:positionH>
                <wp:positionV relativeFrom="paragraph">
                  <wp:posOffset>-607060</wp:posOffset>
                </wp:positionV>
                <wp:extent cx="1919880" cy="1565910"/>
                <wp:effectExtent l="38100" t="57150" r="42545" b="53340"/>
                <wp:wrapNone/>
                <wp:docPr id="2018" name="Рукописный ввод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919880" cy="156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7DA4D" id="Рукописный ввод 2018" o:spid="_x0000_s1026" type="#_x0000_t75" style="position:absolute;margin-left:164.35pt;margin-top:-48.5pt;width:152.55pt;height:124.7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">
                <v:imagedata r:id="rId135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552A90B3" wp14:editId="150B8E35">
                <wp:simplePos x="0" y="0"/>
                <wp:positionH relativeFrom="column">
                  <wp:posOffset>-137982</wp:posOffset>
                </wp:positionH>
                <wp:positionV relativeFrom="paragraph">
                  <wp:posOffset>77929</wp:posOffset>
                </wp:positionV>
                <wp:extent cx="1849320" cy="69120"/>
                <wp:effectExtent l="38100" t="38100" r="55880" b="45720"/>
                <wp:wrapNone/>
                <wp:docPr id="2000" name="Рукописный ввод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8493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52DE6" id="Рукописный ввод 2000" o:spid="_x0000_s1026" type="#_x0000_t75" style="position:absolute;margin-left:-11.55pt;margin-top:5.45pt;width:147pt;height:6.9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">
                <v:imagedata r:id="rId137" o:title=""/>
              </v:shape>
            </w:pict>
          </mc:Fallback>
        </mc:AlternateContent>
      </w:r>
    </w:p>
    <w:p w14:paraId="3D0E00DB" w14:textId="0A6D4929" w:rsidR="005028F4" w:rsidRDefault="00832AE9" w:rsidP="005028F4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6F3B1E60" wp14:editId="54FD65C9">
                <wp:simplePos x="0" y="0"/>
                <wp:positionH relativeFrom="column">
                  <wp:posOffset>5277485</wp:posOffset>
                </wp:positionH>
                <wp:positionV relativeFrom="paragraph">
                  <wp:posOffset>-13335</wp:posOffset>
                </wp:positionV>
                <wp:extent cx="822595" cy="177275"/>
                <wp:effectExtent l="38100" t="38100" r="53975" b="51435"/>
                <wp:wrapNone/>
                <wp:docPr id="2101" name="Рукописный ввод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822595" cy="177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38633" id="Рукописный ввод 2101" o:spid="_x0000_s1026" type="#_x0000_t75" style="position:absolute;margin-left:414.85pt;margin-top:-1.75pt;width:66.15pt;height:15.3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">
                <v:imagedata r:id="rId139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15D36E2E" wp14:editId="3D5CC236">
                <wp:simplePos x="0" y="0"/>
                <wp:positionH relativeFrom="column">
                  <wp:posOffset>4489450</wp:posOffset>
                </wp:positionH>
                <wp:positionV relativeFrom="paragraph">
                  <wp:posOffset>-41275</wp:posOffset>
                </wp:positionV>
                <wp:extent cx="654310" cy="259975"/>
                <wp:effectExtent l="57150" t="38100" r="50800" b="45085"/>
                <wp:wrapNone/>
                <wp:docPr id="2088" name="Рукописный ввод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54310" cy="259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87420" id="Рукописный ввод 2088" o:spid="_x0000_s1026" type="#_x0000_t75" style="position:absolute;margin-left:352.8pt;margin-top:-3.95pt;width:52.9pt;height:21.8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">
                <v:imagedata r:id="rId141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1D19167B" wp14:editId="512E4670">
                <wp:simplePos x="0" y="0"/>
                <wp:positionH relativeFrom="column">
                  <wp:posOffset>2261235</wp:posOffset>
                </wp:positionH>
                <wp:positionV relativeFrom="paragraph">
                  <wp:posOffset>212725</wp:posOffset>
                </wp:positionV>
                <wp:extent cx="1611860" cy="270140"/>
                <wp:effectExtent l="57150" t="57150" r="45720" b="53975"/>
                <wp:wrapNone/>
                <wp:docPr id="2077" name="Рукописный ввод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611860" cy="27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46521" id="Рукописный ввод 2077" o:spid="_x0000_s1026" type="#_x0000_t75" style="position:absolute;margin-left:177.35pt;margin-top:16.05pt;width:128.3pt;height:22.6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">
                <v:imagedata r:id="rId143" o:title=""/>
              </v:shape>
            </w:pict>
          </mc:Fallback>
        </mc:AlternateContent>
      </w:r>
    </w:p>
    <w:p w14:paraId="052D9B19" w14:textId="48F4F1BD" w:rsidR="005028F4" w:rsidRDefault="00832AE9" w:rsidP="005028F4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095FB38D" wp14:editId="43E70AD3">
                <wp:simplePos x="0" y="0"/>
                <wp:positionH relativeFrom="column">
                  <wp:posOffset>10000</wp:posOffset>
                </wp:positionH>
                <wp:positionV relativeFrom="paragraph">
                  <wp:posOffset>-97105</wp:posOffset>
                </wp:positionV>
                <wp:extent cx="1423800" cy="687960"/>
                <wp:effectExtent l="57150" t="57150" r="24130" b="55245"/>
                <wp:wrapNone/>
                <wp:docPr id="2149" name="Рукописный ввод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423800" cy="687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619B" id="Рукописный ввод 2149" o:spid="_x0000_s1026" type="#_x0000_t75" style="position:absolute;margin-left:.1pt;margin-top:-8.35pt;width:113.5pt;height:55.5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">
                <v:imagedata r:id="rId145" o:title=""/>
              </v:shape>
            </w:pict>
          </mc:Fallback>
        </mc:AlternateContent>
      </w:r>
    </w:p>
    <w:p w14:paraId="40907047" w14:textId="314A1ACB" w:rsidR="005028F4" w:rsidRDefault="00832AE9" w:rsidP="005028F4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78164AFD" wp14:editId="08BF47EA">
                <wp:simplePos x="0" y="0"/>
                <wp:positionH relativeFrom="column">
                  <wp:posOffset>4345305</wp:posOffset>
                </wp:positionH>
                <wp:positionV relativeFrom="paragraph">
                  <wp:posOffset>-339725</wp:posOffset>
                </wp:positionV>
                <wp:extent cx="1892880" cy="999365"/>
                <wp:effectExtent l="38100" t="38100" r="50800" b="48895"/>
                <wp:wrapNone/>
                <wp:docPr id="2430" name="Рукописный ввод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892880" cy="999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60232" id="Рукописный ввод 2430" o:spid="_x0000_s1026" type="#_x0000_t75" style="position:absolute;margin-left:341.45pt;margin-top:-27.45pt;width:150.5pt;height:80.1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">
                <v:imagedata r:id="rId147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7ED25AE0" wp14:editId="19CD2DA8">
                <wp:simplePos x="0" y="0"/>
                <wp:positionH relativeFrom="column">
                  <wp:posOffset>2153920</wp:posOffset>
                </wp:positionH>
                <wp:positionV relativeFrom="paragraph">
                  <wp:posOffset>-85725</wp:posOffset>
                </wp:positionV>
                <wp:extent cx="1906905" cy="867410"/>
                <wp:effectExtent l="57150" t="38100" r="55245" b="46990"/>
                <wp:wrapNone/>
                <wp:docPr id="2334" name="Рукописный ввод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906905" cy="867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F5778" id="Рукописный ввод 2334" o:spid="_x0000_s1026" type="#_x0000_t75" style="position:absolute;margin-left:168.9pt;margin-top:-7.45pt;width:151.55pt;height:69.7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">
                <v:imagedata r:id="rId149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38259041" wp14:editId="52B34A6A">
                <wp:simplePos x="0" y="0"/>
                <wp:positionH relativeFrom="column">
                  <wp:posOffset>2213610</wp:posOffset>
                </wp:positionH>
                <wp:positionV relativeFrom="paragraph">
                  <wp:posOffset>-21590</wp:posOffset>
                </wp:positionV>
                <wp:extent cx="1774440" cy="243720"/>
                <wp:effectExtent l="57150" t="57150" r="35560" b="42545"/>
                <wp:wrapNone/>
                <wp:docPr id="2264" name="Рукописный ввод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774190" cy="2437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6C50" id="Рукописный ввод 2264" o:spid="_x0000_s1026" type="#_x0000_t75" style="position:absolute;margin-left:173.6pt;margin-top:-2.4pt;width:141.1pt;height:20.65pt;z-index:25287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">
                <v:imagedata r:id="rId151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3C1E4345" wp14:editId="48A0626F">
                <wp:simplePos x="0" y="0"/>
                <wp:positionH relativeFrom="column">
                  <wp:posOffset>3787098</wp:posOffset>
                </wp:positionH>
                <wp:positionV relativeFrom="paragraph">
                  <wp:posOffset>26172</wp:posOffset>
                </wp:positionV>
                <wp:extent cx="3960" cy="720"/>
                <wp:effectExtent l="57150" t="38100" r="53340" b="56515"/>
                <wp:wrapNone/>
                <wp:docPr id="2238" name="Рукописный ввод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9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4B0C6" id="Рукописный ввод 2238" o:spid="_x0000_s1026" type="#_x0000_t75" style="position:absolute;margin-left:297.5pt;margin-top:1.35pt;width:1.7pt;height:1.4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">
                <v:imagedata r:id="rId153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3593D64F" wp14:editId="5B088F04">
                <wp:simplePos x="0" y="0"/>
                <wp:positionH relativeFrom="column">
                  <wp:posOffset>-153035</wp:posOffset>
                </wp:positionH>
                <wp:positionV relativeFrom="paragraph">
                  <wp:posOffset>-546100</wp:posOffset>
                </wp:positionV>
                <wp:extent cx="1980270" cy="1338505"/>
                <wp:effectExtent l="38100" t="57150" r="58420" b="52705"/>
                <wp:wrapNone/>
                <wp:docPr id="2229" name="Рукописный ввод 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980270" cy="1338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C5A76" id="Рукописный ввод 2229" o:spid="_x0000_s1026" type="#_x0000_t75" style="position:absolute;margin-left:-12.75pt;margin-top:-43.7pt;width:157.35pt;height:106.8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">
                <v:imagedata r:id="rId155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70E6676B" wp14:editId="07580924">
                <wp:simplePos x="0" y="0"/>
                <wp:positionH relativeFrom="column">
                  <wp:posOffset>45845</wp:posOffset>
                </wp:positionH>
                <wp:positionV relativeFrom="paragraph">
                  <wp:posOffset>490150</wp:posOffset>
                </wp:positionV>
                <wp:extent cx="1526400" cy="219960"/>
                <wp:effectExtent l="57150" t="38100" r="36195" b="46990"/>
                <wp:wrapNone/>
                <wp:docPr id="2185" name="Рукописный ввод 2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526400" cy="219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79E3" id="Рукописный ввод 2185" o:spid="_x0000_s1026" type="#_x0000_t75" style="position:absolute;margin-left:2.9pt;margin-top:37.9pt;width:121.65pt;height:18.7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">
                <v:imagedata r:id="rId157" o:title=""/>
              </v:shape>
            </w:pict>
          </mc:Fallback>
        </mc:AlternateContent>
      </w:r>
    </w:p>
    <w:p w14:paraId="55251C92" w14:textId="43A5FD45" w:rsidR="005028F4" w:rsidRDefault="005028F4" w:rsidP="005028F4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</w:p>
    <w:p w14:paraId="45957F00" w14:textId="14F2AC63" w:rsidR="005028F4" w:rsidRDefault="005028F4" w:rsidP="005028F4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</w:p>
    <w:p w14:paraId="67A638CE" w14:textId="0994A0FC" w:rsidR="008F77D2" w:rsidRDefault="008F77D2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25F08F15" w14:textId="77777777" w:rsidR="005028F4" w:rsidRPr="005028F4" w:rsidRDefault="005028F4" w:rsidP="005028F4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</w:p>
    <w:p w14:paraId="5C1E899E" w14:textId="11AAFC85" w:rsidR="00F36C6D" w:rsidRPr="005028F4" w:rsidRDefault="00F36C6D" w:rsidP="005028F4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 w:rsidRPr="00253971">
        <w:rPr>
          <w:rFonts w:ascii="Times New Roman" w:hAnsi="Times New Roman"/>
          <w:b/>
          <w:bCs/>
          <w:sz w:val="32"/>
          <w:szCs w:val="32"/>
        </w:rPr>
        <w:t>Таблица</w:t>
      </w:r>
      <w:r w:rsidRPr="005028F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53971">
        <w:rPr>
          <w:rFonts w:ascii="Times New Roman" w:hAnsi="Times New Roman"/>
          <w:b/>
          <w:bCs/>
          <w:sz w:val="32"/>
          <w:szCs w:val="32"/>
        </w:rPr>
        <w:t>данных</w:t>
      </w:r>
      <w:r w:rsidRPr="005028F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53971">
        <w:rPr>
          <w:rFonts w:ascii="Times New Roman" w:hAnsi="Times New Roman"/>
          <w:b/>
          <w:bCs/>
          <w:sz w:val="32"/>
          <w:szCs w:val="32"/>
        </w:rPr>
        <w:t>функции</w:t>
      </w:r>
      <w:r w:rsidRPr="005028F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73AF3">
        <w:rPr>
          <w:rFonts w:ascii="Times New Roman" w:hAnsi="Times New Roman"/>
          <w:b/>
          <w:bCs/>
          <w:sz w:val="32"/>
          <w:szCs w:val="32"/>
          <w:lang w:val="en-US"/>
        </w:rPr>
        <w:t>Static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InRnd</w:t>
      </w:r>
      <w:r w:rsidRPr="005028F4">
        <w:rPr>
          <w:rFonts w:ascii="Times New Roman" w:hAnsi="Times New Roman"/>
          <w:b/>
          <w:bCs/>
          <w:sz w:val="32"/>
          <w:szCs w:val="32"/>
        </w:rPr>
        <w:t>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6C6D" w:rsidRPr="00F36C6D" w14:paraId="47F969FA" w14:textId="77777777" w:rsidTr="00F36C6D">
        <w:tc>
          <w:tcPr>
            <w:tcW w:w="4672" w:type="dxa"/>
          </w:tcPr>
          <w:p w14:paraId="3B7FBEB9" w14:textId="73A76593" w:rsidR="00F36C6D" w:rsidRPr="00F36C6D" w:rsidRDefault="00F36C6D">
            <w:pPr>
              <w:rPr>
                <w:rFonts w:ascii="Times New Roman" w:hAnsi="Times New Roman"/>
                <w:sz w:val="28"/>
                <w:szCs w:val="28"/>
              </w:rPr>
            </w:pPr>
            <w:r w:rsidRPr="00960D53">
              <w:rPr>
                <w:rFonts w:ascii="Times New Roman" w:hAnsi="Times New Roman"/>
                <w:b/>
                <w:bCs/>
                <w:sz w:val="28"/>
                <w:szCs w:val="28"/>
              </w:rPr>
              <w:t>Данные</w:t>
            </w:r>
          </w:p>
        </w:tc>
        <w:tc>
          <w:tcPr>
            <w:tcW w:w="4673" w:type="dxa"/>
          </w:tcPr>
          <w:p w14:paraId="2EC49E4B" w14:textId="4FD22CFB" w:rsidR="00F36C6D" w:rsidRPr="00F36C6D" w:rsidRDefault="00F36C6D">
            <w:pPr>
              <w:rPr>
                <w:rFonts w:ascii="Times New Roman" w:hAnsi="Times New Roman"/>
                <w:sz w:val="28"/>
                <w:szCs w:val="28"/>
              </w:rPr>
            </w:pPr>
            <w:r w:rsidRPr="00960D53">
              <w:rPr>
                <w:rFonts w:ascii="Times New Roman" w:hAnsi="Times New Roman"/>
                <w:b/>
                <w:bCs/>
                <w:sz w:val="28"/>
                <w:szCs w:val="28"/>
              </w:rPr>
              <w:t>Размер</w:t>
            </w:r>
          </w:p>
        </w:tc>
      </w:tr>
      <w:tr w:rsidR="00F36C6D" w:rsidRPr="00F36C6D" w14:paraId="7FE3F952" w14:textId="77777777" w:rsidTr="00F36C6D">
        <w:tc>
          <w:tcPr>
            <w:tcW w:w="4672" w:type="dxa"/>
          </w:tcPr>
          <w:p w14:paraId="466387A4" w14:textId="70CC523F" w:rsidR="00F36C6D" w:rsidRPr="00F36C6D" w:rsidRDefault="00D73AF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anguage*</w:t>
            </w:r>
            <w:r w:rsidR="00F36C6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4673" w:type="dxa"/>
          </w:tcPr>
          <w:p w14:paraId="73578706" w14:textId="5BBD6CA7" w:rsidR="00F36C6D" w:rsidRPr="00F36C6D" w:rsidRDefault="00D73AF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C739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0]</w:t>
            </w:r>
          </w:p>
        </w:tc>
      </w:tr>
      <w:tr w:rsidR="00F36C6D" w:rsidRPr="00F36C6D" w14:paraId="6B74F2F9" w14:textId="77777777" w:rsidTr="00F36C6D">
        <w:tc>
          <w:tcPr>
            <w:tcW w:w="4672" w:type="dxa"/>
          </w:tcPr>
          <w:p w14:paraId="4377F7A7" w14:textId="44F68DC0" w:rsidR="00F36C6D" w:rsidRPr="00F36C6D" w:rsidRDefault="00C7390C" w:rsidP="00F36C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k</w:t>
            </w:r>
          </w:p>
        </w:tc>
        <w:tc>
          <w:tcPr>
            <w:tcW w:w="4673" w:type="dxa"/>
          </w:tcPr>
          <w:p w14:paraId="6C64A0AD" w14:textId="05AF48DA" w:rsidR="00F36C6D" w:rsidRPr="00C7390C" w:rsidRDefault="00C7390C" w:rsidP="00F36C6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D73AF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50B47F49" w14:textId="2ADF250C" w:rsidR="00F36C6D" w:rsidRDefault="00F36C6D">
      <w:pPr>
        <w:rPr>
          <w:rFonts w:ascii="Times New Roman" w:hAnsi="Times New Roman"/>
          <w:sz w:val="28"/>
          <w:szCs w:val="28"/>
        </w:rPr>
      </w:pPr>
    </w:p>
    <w:p w14:paraId="1CB86669" w14:textId="62C465AD" w:rsidR="00C7390C" w:rsidRPr="00C7390C" w:rsidRDefault="00C7390C" w:rsidP="00C7390C">
      <w:pPr>
        <w:spacing w:line="360" w:lineRule="auto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253971">
        <w:rPr>
          <w:rFonts w:ascii="Times New Roman" w:hAnsi="Times New Roman"/>
          <w:b/>
          <w:bCs/>
          <w:sz w:val="32"/>
          <w:szCs w:val="32"/>
        </w:rPr>
        <w:t>Таблица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Pr="00253971">
        <w:rPr>
          <w:rFonts w:ascii="Times New Roman" w:hAnsi="Times New Roman"/>
          <w:b/>
          <w:bCs/>
          <w:sz w:val="32"/>
          <w:szCs w:val="32"/>
        </w:rPr>
        <w:t>данных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Pr="00253971">
        <w:rPr>
          <w:rFonts w:ascii="Times New Roman" w:hAnsi="Times New Roman"/>
          <w:b/>
          <w:bCs/>
          <w:sz w:val="32"/>
          <w:szCs w:val="32"/>
        </w:rPr>
        <w:t>функции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D73AF3">
        <w:rPr>
          <w:rFonts w:ascii="Times New Roman" w:hAnsi="Times New Roman"/>
          <w:b/>
          <w:bCs/>
          <w:sz w:val="32"/>
          <w:szCs w:val="32"/>
          <w:lang w:val="en-US"/>
        </w:rPr>
        <w:t>Static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In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>(</w:t>
      </w:r>
      <w:r w:rsidR="00D73AF3">
        <w:rPr>
          <w:rFonts w:ascii="Times New Roman" w:hAnsi="Times New Roman"/>
          <w:b/>
          <w:bCs/>
          <w:sz w:val="32"/>
          <w:szCs w:val="32"/>
          <w:lang w:val="en-US"/>
        </w:rPr>
        <w:t>int k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 xml:space="preserve">, </w:t>
      </w:r>
      <w:r w:rsidR="00956AB1">
        <w:rPr>
          <w:rFonts w:ascii="Times New Roman" w:hAnsi="Times New Roman"/>
          <w:b/>
          <w:bCs/>
          <w:sz w:val="32"/>
          <w:szCs w:val="32"/>
          <w:lang w:val="en-US"/>
        </w:rPr>
        <w:t>ifstream &amp;ifstr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390C" w:rsidRPr="00F36C6D" w14:paraId="3ABFCBD2" w14:textId="77777777" w:rsidTr="001D075D">
        <w:tc>
          <w:tcPr>
            <w:tcW w:w="4672" w:type="dxa"/>
          </w:tcPr>
          <w:p w14:paraId="693D94D9" w14:textId="77777777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</w:rPr>
            </w:pPr>
            <w:r w:rsidRPr="00960D53">
              <w:rPr>
                <w:rFonts w:ascii="Times New Roman" w:hAnsi="Times New Roman"/>
                <w:b/>
                <w:bCs/>
                <w:sz w:val="28"/>
                <w:szCs w:val="28"/>
              </w:rPr>
              <w:t>Данные</w:t>
            </w:r>
          </w:p>
        </w:tc>
        <w:tc>
          <w:tcPr>
            <w:tcW w:w="4673" w:type="dxa"/>
          </w:tcPr>
          <w:p w14:paraId="7A842657" w14:textId="77777777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</w:rPr>
            </w:pPr>
            <w:r w:rsidRPr="00960D53">
              <w:rPr>
                <w:rFonts w:ascii="Times New Roman" w:hAnsi="Times New Roman"/>
                <w:b/>
                <w:bCs/>
                <w:sz w:val="28"/>
                <w:szCs w:val="28"/>
              </w:rPr>
              <w:t>Размер</w:t>
            </w:r>
          </w:p>
        </w:tc>
      </w:tr>
      <w:tr w:rsidR="00C7390C" w:rsidRPr="00F36C6D" w14:paraId="4EB7743E" w14:textId="77777777" w:rsidTr="001D075D">
        <w:tc>
          <w:tcPr>
            <w:tcW w:w="4672" w:type="dxa"/>
          </w:tcPr>
          <w:p w14:paraId="6AFB06A3" w14:textId="3B4B07CB" w:rsidR="00C7390C" w:rsidRPr="00F36C6D" w:rsidRDefault="00D73AF3" w:rsidP="001D07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 w:rsidR="00C7390C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673" w:type="dxa"/>
          </w:tcPr>
          <w:p w14:paraId="3B3A82C4" w14:textId="1001E99E" w:rsidR="00C7390C" w:rsidRPr="00F36C6D" w:rsidRDefault="00D73AF3" w:rsidP="001D07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C739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0]</w:t>
            </w:r>
          </w:p>
        </w:tc>
      </w:tr>
      <w:tr w:rsidR="00C7390C" w:rsidRPr="00F36C6D" w14:paraId="3C791622" w14:textId="77777777" w:rsidTr="001D075D">
        <w:tc>
          <w:tcPr>
            <w:tcW w:w="4672" w:type="dxa"/>
          </w:tcPr>
          <w:p w14:paraId="6EF33C99" w14:textId="05391D8F" w:rsidR="00C7390C" w:rsidRPr="00F36C6D" w:rsidRDefault="00956AB1" w:rsidP="001D07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fstream:ifstr</w:t>
            </w:r>
          </w:p>
        </w:tc>
        <w:tc>
          <w:tcPr>
            <w:tcW w:w="4673" w:type="dxa"/>
          </w:tcPr>
          <w:p w14:paraId="04689DC4" w14:textId="6E3F8E0D" w:rsidR="00C7390C" w:rsidRPr="00F36C6D" w:rsidRDefault="00956AB1" w:rsidP="001D07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  <w:r w:rsidR="00C7390C"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D73AF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C7390C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C7390C" w:rsidRPr="00F36C6D" w14:paraId="268586FF" w14:textId="77777777" w:rsidTr="001D075D">
        <w:tc>
          <w:tcPr>
            <w:tcW w:w="4672" w:type="dxa"/>
          </w:tcPr>
          <w:p w14:paraId="0C52FD75" w14:textId="092B27CA" w:rsidR="00C7390C" w:rsidRPr="00F36C6D" w:rsidRDefault="00D73AF3" w:rsidP="001D07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anguage*:sp</w:t>
            </w:r>
          </w:p>
        </w:tc>
        <w:tc>
          <w:tcPr>
            <w:tcW w:w="4673" w:type="dxa"/>
          </w:tcPr>
          <w:p w14:paraId="66D22294" w14:textId="6785D678" w:rsidR="00C7390C" w:rsidRPr="00C7390C" w:rsidRDefault="00C7390C" w:rsidP="001D07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956AB1">
              <w:rPr>
                <w:rFonts w:ascii="Times New Roman" w:hAnsi="Times New Roman"/>
                <w:sz w:val="28"/>
                <w:szCs w:val="28"/>
                <w:lang w:val="en-US"/>
              </w:rPr>
              <w:t>18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4D9D0AE9" w14:textId="7D5C7C29" w:rsidR="00C7390C" w:rsidRDefault="00C7390C">
      <w:pPr>
        <w:rPr>
          <w:rFonts w:ascii="Times New Roman" w:hAnsi="Times New Roman"/>
          <w:sz w:val="28"/>
          <w:szCs w:val="28"/>
        </w:rPr>
      </w:pPr>
    </w:p>
    <w:p w14:paraId="00702C0F" w14:textId="307D434A" w:rsidR="00C7390C" w:rsidRPr="00C7390C" w:rsidRDefault="00C7390C" w:rsidP="00C7390C">
      <w:pPr>
        <w:spacing w:line="360" w:lineRule="auto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253971">
        <w:rPr>
          <w:rFonts w:ascii="Times New Roman" w:hAnsi="Times New Roman"/>
          <w:b/>
          <w:bCs/>
          <w:sz w:val="32"/>
          <w:szCs w:val="32"/>
        </w:rPr>
        <w:t>Таблица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Pr="00253971">
        <w:rPr>
          <w:rFonts w:ascii="Times New Roman" w:hAnsi="Times New Roman"/>
          <w:b/>
          <w:bCs/>
          <w:sz w:val="32"/>
          <w:szCs w:val="32"/>
        </w:rPr>
        <w:t>данных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Pr="00253971">
        <w:rPr>
          <w:rFonts w:ascii="Times New Roman" w:hAnsi="Times New Roman"/>
          <w:b/>
          <w:bCs/>
          <w:sz w:val="32"/>
          <w:szCs w:val="32"/>
        </w:rPr>
        <w:t>функции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Merge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>(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container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*c, int first, int last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390C" w:rsidRPr="00F36C6D" w14:paraId="6261442F" w14:textId="77777777" w:rsidTr="001D075D">
        <w:tc>
          <w:tcPr>
            <w:tcW w:w="4672" w:type="dxa"/>
          </w:tcPr>
          <w:p w14:paraId="6A56EE66" w14:textId="77777777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</w:rPr>
            </w:pPr>
            <w:r w:rsidRPr="00960D53">
              <w:rPr>
                <w:rFonts w:ascii="Times New Roman" w:hAnsi="Times New Roman"/>
                <w:b/>
                <w:bCs/>
                <w:sz w:val="28"/>
                <w:szCs w:val="28"/>
              </w:rPr>
              <w:t>Данные</w:t>
            </w:r>
          </w:p>
        </w:tc>
        <w:tc>
          <w:tcPr>
            <w:tcW w:w="4673" w:type="dxa"/>
          </w:tcPr>
          <w:p w14:paraId="2404ACAE" w14:textId="77777777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</w:rPr>
            </w:pPr>
            <w:r w:rsidRPr="00960D53">
              <w:rPr>
                <w:rFonts w:ascii="Times New Roman" w:hAnsi="Times New Roman"/>
                <w:b/>
                <w:bCs/>
                <w:sz w:val="28"/>
                <w:szCs w:val="28"/>
              </w:rPr>
              <w:t>Размер</w:t>
            </w:r>
          </w:p>
        </w:tc>
      </w:tr>
      <w:tr w:rsidR="00C7390C" w:rsidRPr="00F36C6D" w14:paraId="37334D18" w14:textId="77777777" w:rsidTr="001D075D">
        <w:tc>
          <w:tcPr>
            <w:tcW w:w="4672" w:type="dxa"/>
          </w:tcPr>
          <w:p w14:paraId="4881A906" w14:textId="77777777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ainer:c</w:t>
            </w:r>
          </w:p>
        </w:tc>
        <w:tc>
          <w:tcPr>
            <w:tcW w:w="4673" w:type="dxa"/>
          </w:tcPr>
          <w:p w14:paraId="313E1EE0" w14:textId="0D7D5668" w:rsidR="00C7390C" w:rsidRPr="00F36C6D" w:rsidRDefault="002720F4" w:rsidP="001D07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C739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0]</w:t>
            </w:r>
          </w:p>
        </w:tc>
      </w:tr>
      <w:tr w:rsidR="00C7390C" w:rsidRPr="00F36C6D" w14:paraId="50908E86" w14:textId="77777777" w:rsidTr="001D075D">
        <w:tc>
          <w:tcPr>
            <w:tcW w:w="4672" w:type="dxa"/>
          </w:tcPr>
          <w:p w14:paraId="462163C4" w14:textId="60F003C4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first</w:t>
            </w:r>
          </w:p>
        </w:tc>
        <w:tc>
          <w:tcPr>
            <w:tcW w:w="4673" w:type="dxa"/>
          </w:tcPr>
          <w:p w14:paraId="09FD2C13" w14:textId="11F7D638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D73AF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C7390C" w:rsidRPr="00F36C6D" w14:paraId="55F05E1F" w14:textId="77777777" w:rsidTr="001D075D">
        <w:tc>
          <w:tcPr>
            <w:tcW w:w="4672" w:type="dxa"/>
          </w:tcPr>
          <w:p w14:paraId="54B8784E" w14:textId="23583ECC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last</w:t>
            </w:r>
          </w:p>
        </w:tc>
        <w:tc>
          <w:tcPr>
            <w:tcW w:w="4673" w:type="dxa"/>
          </w:tcPr>
          <w:p w14:paraId="43EC2912" w14:textId="21B00489" w:rsidR="00C7390C" w:rsidRPr="00C7390C" w:rsidRDefault="00C7390C" w:rsidP="001D07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D73AF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C7390C" w:rsidRPr="00C7390C" w14:paraId="1E06C1BE" w14:textId="77777777" w:rsidTr="001D075D">
        <w:tc>
          <w:tcPr>
            <w:tcW w:w="4672" w:type="dxa"/>
          </w:tcPr>
          <w:p w14:paraId="352E08E2" w14:textId="70A77ACD" w:rsidR="00C7390C" w:rsidRDefault="00C7390C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middle</w:t>
            </w:r>
          </w:p>
        </w:tc>
        <w:tc>
          <w:tcPr>
            <w:tcW w:w="4673" w:type="dxa"/>
          </w:tcPr>
          <w:p w14:paraId="421796F3" w14:textId="49A9D7AF" w:rsidR="00C7390C" w:rsidRDefault="00C7390C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73AF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C7390C" w:rsidRPr="00C7390C" w14:paraId="293B76B4" w14:textId="77777777" w:rsidTr="001D075D">
        <w:tc>
          <w:tcPr>
            <w:tcW w:w="4672" w:type="dxa"/>
          </w:tcPr>
          <w:p w14:paraId="4367043D" w14:textId="1E869F72" w:rsidR="00C7390C" w:rsidRDefault="00C7390C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start</w:t>
            </w:r>
          </w:p>
        </w:tc>
        <w:tc>
          <w:tcPr>
            <w:tcW w:w="4673" w:type="dxa"/>
          </w:tcPr>
          <w:p w14:paraId="621A6256" w14:textId="5F7725EB" w:rsidR="00C7390C" w:rsidRDefault="00C7390C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D73AF3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C7390C" w:rsidRPr="00C7390C" w14:paraId="7BA4CAEB" w14:textId="77777777" w:rsidTr="001D075D">
        <w:tc>
          <w:tcPr>
            <w:tcW w:w="4672" w:type="dxa"/>
          </w:tcPr>
          <w:p w14:paraId="6E665515" w14:textId="0B1668F3" w:rsidR="00C7390C" w:rsidRDefault="00C7390C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final</w:t>
            </w:r>
          </w:p>
        </w:tc>
        <w:tc>
          <w:tcPr>
            <w:tcW w:w="4673" w:type="dxa"/>
          </w:tcPr>
          <w:p w14:paraId="66DB06E7" w14:textId="26104AB8" w:rsidR="00C7390C" w:rsidRDefault="00C7390C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73AF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C7390C" w:rsidRPr="00C7390C" w14:paraId="34FCB4D7" w14:textId="77777777" w:rsidTr="001D075D">
        <w:tc>
          <w:tcPr>
            <w:tcW w:w="4672" w:type="dxa"/>
          </w:tcPr>
          <w:p w14:paraId="4B76F6A7" w14:textId="613158B6" w:rsidR="00C7390C" w:rsidRDefault="00C7390C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j</w:t>
            </w:r>
          </w:p>
        </w:tc>
        <w:tc>
          <w:tcPr>
            <w:tcW w:w="4673" w:type="dxa"/>
          </w:tcPr>
          <w:p w14:paraId="2DE13D62" w14:textId="15DD7D2F" w:rsidR="00C7390C" w:rsidRDefault="00C7390C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73AF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2720F4" w:rsidRPr="00C7390C" w14:paraId="43128C47" w14:textId="77777777" w:rsidTr="001D075D">
        <w:tc>
          <w:tcPr>
            <w:tcW w:w="4672" w:type="dxa"/>
          </w:tcPr>
          <w:p w14:paraId="3F6F67B3" w14:textId="6B8DC5D6" w:rsidR="002720F4" w:rsidRDefault="00D73AF3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ontainer*:mas</w:t>
            </w:r>
          </w:p>
        </w:tc>
        <w:tc>
          <w:tcPr>
            <w:tcW w:w="4673" w:type="dxa"/>
          </w:tcPr>
          <w:p w14:paraId="2FEA1ACA" w14:textId="4EF9DD39" w:rsidR="002720F4" w:rsidRDefault="002720F4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D73AF3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601428DA" w14:textId="66186E59" w:rsidR="00C7390C" w:rsidRDefault="00C7390C">
      <w:pPr>
        <w:rPr>
          <w:rFonts w:ascii="Times New Roman" w:hAnsi="Times New Roman"/>
          <w:sz w:val="28"/>
          <w:szCs w:val="28"/>
        </w:rPr>
      </w:pPr>
    </w:p>
    <w:p w14:paraId="0C08E43E" w14:textId="7DB0F314" w:rsidR="007D0442" w:rsidRPr="00F83E75" w:rsidRDefault="007D0442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 w:rsidRPr="00F83E75">
        <w:rPr>
          <w:rFonts w:ascii="Times New Roman" w:hAnsi="Times New Roman"/>
          <w:b/>
          <w:bCs/>
          <w:sz w:val="32"/>
          <w:szCs w:val="32"/>
        </w:rPr>
        <w:t>Принцип алгоритма сортировки контейнера методом слияния:</w:t>
      </w:r>
    </w:p>
    <w:p w14:paraId="524E43FE" w14:textId="32FF734F" w:rsidR="00EA19EA" w:rsidRDefault="007D044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D044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F76B67" wp14:editId="28041570">
            <wp:extent cx="5138201" cy="2052534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155518" cy="20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9EA">
        <w:rPr>
          <w:rFonts w:ascii="Times New Roman" w:hAnsi="Times New Roman"/>
          <w:sz w:val="28"/>
          <w:szCs w:val="28"/>
        </w:rPr>
        <w:br w:type="page"/>
      </w:r>
    </w:p>
    <w:p w14:paraId="0CF19D6C" w14:textId="1440D220" w:rsidR="00EA19EA" w:rsidRDefault="00EA19EA" w:rsidP="00EA19EA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EA19EA">
        <w:rPr>
          <w:rFonts w:ascii="Times New Roman" w:hAnsi="Times New Roman"/>
          <w:b/>
          <w:bCs/>
          <w:sz w:val="32"/>
          <w:szCs w:val="32"/>
        </w:rPr>
        <w:lastRenderedPageBreak/>
        <w:t>Требуемые метрики, определяющие характеристики программы, для различных тестовых прогонов:</w:t>
      </w:r>
    </w:p>
    <w:p w14:paraId="50289349" w14:textId="1911C8A1" w:rsidR="00EA19EA" w:rsidRDefault="00EA19EA" w:rsidP="00EA19E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19EA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0E73AB">
        <w:rPr>
          <w:rFonts w:ascii="Times New Roman" w:hAnsi="Times New Roman"/>
          <w:sz w:val="28"/>
          <w:szCs w:val="28"/>
        </w:rPr>
        <w:t>тестовых входных данных:</w:t>
      </w:r>
    </w:p>
    <w:p w14:paraId="5A4A7525" w14:textId="368B6111" w:rsidR="00695F77" w:rsidRDefault="00695F77" w:rsidP="00EA19E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DDE84D0" w14:textId="77777777" w:rsidR="000E73AB" w:rsidRPr="00EA19EA" w:rsidRDefault="000E73AB" w:rsidP="00EA19EA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CF9875F" w14:textId="38EB9815" w:rsidR="00EA19EA" w:rsidRDefault="00EA19EA" w:rsidP="00EA19EA">
      <w:pPr>
        <w:jc w:val="both"/>
        <w:rPr>
          <w:rFonts w:ascii="Times New Roman" w:hAnsi="Times New Roman"/>
          <w:sz w:val="28"/>
          <w:szCs w:val="28"/>
        </w:rPr>
      </w:pPr>
      <w:r w:rsidRPr="000E73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6C7011" wp14:editId="233DBE57">
            <wp:extent cx="2025748" cy="59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065460" cy="60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227D" w14:textId="52D296BE" w:rsidR="00D73AF3" w:rsidRDefault="00D73AF3" w:rsidP="00D73AF3">
      <w:pPr>
        <w:jc w:val="right"/>
        <w:rPr>
          <w:rFonts w:ascii="Times New Roman" w:hAnsi="Times New Roman"/>
          <w:i/>
          <w:iCs/>
          <w:sz w:val="22"/>
          <w:szCs w:val="22"/>
        </w:rPr>
      </w:pPr>
      <w:r w:rsidRPr="00D73AF3">
        <w:rPr>
          <w:rFonts w:ascii="Times New Roman" w:hAnsi="Times New Roman"/>
          <w:i/>
          <w:iCs/>
          <w:sz w:val="22"/>
          <w:szCs w:val="22"/>
        </w:rPr>
        <w:t>Изображение 1</w:t>
      </w:r>
    </w:p>
    <w:p w14:paraId="73EDE564" w14:textId="06D63BCE" w:rsidR="00695F77" w:rsidRPr="00695F77" w:rsidRDefault="00695F77" w:rsidP="00695F77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7A05182" w14:textId="77777777" w:rsidR="000E73AB" w:rsidRDefault="000E73AB" w:rsidP="00EA19EA">
      <w:pPr>
        <w:jc w:val="both"/>
        <w:rPr>
          <w:rFonts w:ascii="Times New Roman" w:hAnsi="Times New Roman"/>
          <w:sz w:val="28"/>
          <w:szCs w:val="28"/>
        </w:rPr>
      </w:pPr>
    </w:p>
    <w:p w14:paraId="2B860218" w14:textId="380F6A98" w:rsidR="00EA19EA" w:rsidRDefault="00EA19EA" w:rsidP="000E73A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19EA">
        <w:rPr>
          <w:rFonts w:ascii="Times New Roman" w:hAnsi="Times New Roman"/>
          <w:i/>
          <w:iCs/>
          <w:sz w:val="28"/>
          <w:szCs w:val="28"/>
          <w:u w:val="single"/>
        </w:rPr>
        <w:t>Замечание</w:t>
      </w:r>
      <w:r>
        <w:rPr>
          <w:rFonts w:ascii="Times New Roman" w:hAnsi="Times New Roman"/>
          <w:sz w:val="28"/>
          <w:szCs w:val="28"/>
        </w:rPr>
        <w:t>: в первой строке указывается номер базовой альтернативы в диапазоне от 1 до 3 (1 – процедурный язык программирования; 2 – объектно-ориентированный язык программирования; 3 – функциональный язык программирования). В следующей строке через пробел вводятся параметры альтернативы (уникальные для каждой) в следующем порядке:</w:t>
      </w:r>
    </w:p>
    <w:p w14:paraId="62AD9287" w14:textId="1656FCB9" w:rsidR="00EA19EA" w:rsidRDefault="00EA19EA" w:rsidP="000E73A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73AB">
        <w:rPr>
          <w:rFonts w:ascii="Times New Roman" w:hAnsi="Times New Roman"/>
          <w:i/>
          <w:iCs/>
          <w:sz w:val="28"/>
          <w:szCs w:val="28"/>
        </w:rPr>
        <w:t>процедурный язык программирования</w:t>
      </w:r>
      <w:r>
        <w:rPr>
          <w:rFonts w:ascii="Times New Roman" w:hAnsi="Times New Roman"/>
          <w:sz w:val="28"/>
          <w:szCs w:val="28"/>
        </w:rPr>
        <w:t xml:space="preserve">: год создания (целочисленный тип в диапазоне от 1940 до 2020), процент популярности (вещественный тип в диапазоне от 0 до 100), наличие абстрактных типов данных (булевский тип, который может принимать значение 1 </w:t>
      </w:r>
      <w:r w:rsidR="000E73AB">
        <w:rPr>
          <w:rFonts w:ascii="Times New Roman" w:hAnsi="Times New Roman"/>
          <w:sz w:val="28"/>
          <w:szCs w:val="28"/>
        </w:rPr>
        <w:t xml:space="preserve">– </w:t>
      </w:r>
      <w:r w:rsidR="000E73AB">
        <w:rPr>
          <w:rFonts w:ascii="Times New Roman" w:hAnsi="Times New Roman"/>
          <w:sz w:val="28"/>
          <w:szCs w:val="28"/>
          <w:lang w:val="en-US"/>
        </w:rPr>
        <w:t>true</w:t>
      </w:r>
      <w:r w:rsidR="000E73AB" w:rsidRPr="000E73AB">
        <w:rPr>
          <w:rFonts w:ascii="Times New Roman" w:hAnsi="Times New Roman"/>
          <w:sz w:val="28"/>
          <w:szCs w:val="28"/>
        </w:rPr>
        <w:t xml:space="preserve">, 0 </w:t>
      </w:r>
      <w:r w:rsidR="000E73AB">
        <w:rPr>
          <w:rFonts w:ascii="Times New Roman" w:hAnsi="Times New Roman"/>
          <w:sz w:val="28"/>
          <w:szCs w:val="28"/>
        </w:rPr>
        <w:t>–</w:t>
      </w:r>
      <w:r w:rsidR="000E73AB" w:rsidRPr="000E73AB">
        <w:rPr>
          <w:rFonts w:ascii="Times New Roman" w:hAnsi="Times New Roman"/>
          <w:sz w:val="28"/>
          <w:szCs w:val="28"/>
        </w:rPr>
        <w:t xml:space="preserve"> </w:t>
      </w:r>
      <w:r w:rsidR="000E73AB">
        <w:rPr>
          <w:rFonts w:ascii="Times New Roman" w:hAnsi="Times New Roman"/>
          <w:sz w:val="28"/>
          <w:szCs w:val="28"/>
          <w:lang w:val="en-US"/>
        </w:rPr>
        <w:t>false</w:t>
      </w:r>
      <w:r>
        <w:rPr>
          <w:rFonts w:ascii="Times New Roman" w:hAnsi="Times New Roman"/>
          <w:sz w:val="28"/>
          <w:szCs w:val="28"/>
        </w:rPr>
        <w:t>)</w:t>
      </w:r>
      <w:r w:rsidR="000E73AB" w:rsidRPr="000E73AB">
        <w:rPr>
          <w:rFonts w:ascii="Times New Roman" w:hAnsi="Times New Roman"/>
          <w:sz w:val="28"/>
          <w:szCs w:val="28"/>
        </w:rPr>
        <w:t xml:space="preserve">, </w:t>
      </w:r>
      <w:r w:rsidR="000E73AB">
        <w:rPr>
          <w:rFonts w:ascii="Times New Roman" w:hAnsi="Times New Roman"/>
          <w:sz w:val="28"/>
          <w:szCs w:val="28"/>
        </w:rPr>
        <w:t xml:space="preserve">имя (строка, начинающаяся с заглавной буквы, не превышающая длину 100). </w:t>
      </w:r>
    </w:p>
    <w:p w14:paraId="222A02E0" w14:textId="4FEEF67D" w:rsidR="000E73AB" w:rsidRDefault="000E73AB" w:rsidP="000E73A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бъектно-ориентированный</w:t>
      </w:r>
      <w:r w:rsidRPr="000E73AB">
        <w:rPr>
          <w:rFonts w:ascii="Times New Roman" w:hAnsi="Times New Roman"/>
          <w:i/>
          <w:iCs/>
          <w:sz w:val="28"/>
          <w:szCs w:val="28"/>
        </w:rPr>
        <w:t xml:space="preserve"> язык программирования</w:t>
      </w:r>
      <w:r>
        <w:rPr>
          <w:rFonts w:ascii="Times New Roman" w:hAnsi="Times New Roman"/>
          <w:sz w:val="28"/>
          <w:szCs w:val="28"/>
        </w:rPr>
        <w:t xml:space="preserve">: вид наследования (целочисленный ключ в диапазоне от 1 до 3, где 1 – одиночное наследование, 2 – множественное наследование, 3 – наследование интерфейса), год создания (целочисленный тип в диапазоне от 1940 до 2020), процент популярности (вещественный тип в диапазоне от 0 до 100), имя (строка, начинающаяся с заглавной буквы, не превышающая длину 100). </w:t>
      </w:r>
    </w:p>
    <w:p w14:paraId="1D72F3B4" w14:textId="06AFBA57" w:rsidR="000E73AB" w:rsidRDefault="000E73AB" w:rsidP="000E73A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функциональный</w:t>
      </w:r>
      <w:r w:rsidRPr="000E73AB">
        <w:rPr>
          <w:rFonts w:ascii="Times New Roman" w:hAnsi="Times New Roman"/>
          <w:i/>
          <w:iCs/>
          <w:sz w:val="28"/>
          <w:szCs w:val="28"/>
        </w:rPr>
        <w:t xml:space="preserve"> язык программирования</w:t>
      </w:r>
      <w:r>
        <w:rPr>
          <w:rFonts w:ascii="Times New Roman" w:hAnsi="Times New Roman"/>
          <w:sz w:val="28"/>
          <w:szCs w:val="28"/>
        </w:rPr>
        <w:t xml:space="preserve">: вид типизации (целочисленный ключ в диапазоне от 1 до 2, где 1 – строгая типизация, 2 – динамическая типизация), год создания (целочисленный тип в диапазоне от 1940 до 2020), процент популярности (вещественный тип в диапазоне от 0 до 100), наличие «ленивых» вычислений (булевский тип, который может принимать значение 1 –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 w:rsidRPr="000E73AB">
        <w:rPr>
          <w:rFonts w:ascii="Times New Roman" w:hAnsi="Times New Roman"/>
          <w:sz w:val="28"/>
          <w:szCs w:val="28"/>
        </w:rPr>
        <w:t xml:space="preserve">, 0 </w:t>
      </w:r>
      <w:r>
        <w:rPr>
          <w:rFonts w:ascii="Times New Roman" w:hAnsi="Times New Roman"/>
          <w:sz w:val="28"/>
          <w:szCs w:val="28"/>
        </w:rPr>
        <w:t>–</w:t>
      </w:r>
      <w:r w:rsidRPr="000E73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alse</w:t>
      </w:r>
      <w:r>
        <w:rPr>
          <w:rFonts w:ascii="Times New Roman" w:hAnsi="Times New Roman"/>
          <w:sz w:val="28"/>
          <w:szCs w:val="28"/>
        </w:rPr>
        <w:t>)</w:t>
      </w:r>
      <w:r w:rsidRPr="000E73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мя (строка, начинающаяся с заглавной буквы, не превышающая длину 100).</w:t>
      </w:r>
    </w:p>
    <w:p w14:paraId="1E8C6004" w14:textId="1F3C9C6B" w:rsidR="000E73AB" w:rsidRDefault="000E73AB" w:rsidP="000E73A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мере</w:t>
      </w:r>
      <w:r w:rsidR="00695F77">
        <w:rPr>
          <w:rFonts w:ascii="Times New Roman" w:hAnsi="Times New Roman"/>
          <w:sz w:val="28"/>
          <w:szCs w:val="28"/>
        </w:rPr>
        <w:t xml:space="preserve"> (</w:t>
      </w:r>
      <w:r w:rsidR="00695F77" w:rsidRPr="00695F77">
        <w:rPr>
          <w:rFonts w:ascii="Times New Roman" w:hAnsi="Times New Roman"/>
          <w:i/>
          <w:iCs/>
          <w:sz w:val="28"/>
          <w:szCs w:val="28"/>
        </w:rPr>
        <w:t>Изображение 1</w:t>
      </w:r>
      <w:r w:rsidR="00695F7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иведен процедурный язык программирования, год создания 2011, процент популярности = 0.294, наличие абстрактных типов данных =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 w:rsidRPr="000E73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звание – </w:t>
      </w:r>
      <w:r>
        <w:rPr>
          <w:rFonts w:ascii="Times New Roman" w:hAnsi="Times New Roman"/>
          <w:sz w:val="28"/>
          <w:szCs w:val="28"/>
          <w:lang w:val="en-US"/>
        </w:rPr>
        <w:t>Kotlin</w:t>
      </w:r>
      <w:r w:rsidRPr="000E73AB">
        <w:rPr>
          <w:rFonts w:ascii="Times New Roman" w:hAnsi="Times New Roman"/>
          <w:sz w:val="28"/>
          <w:szCs w:val="28"/>
        </w:rPr>
        <w:t>.</w:t>
      </w:r>
    </w:p>
    <w:p w14:paraId="4F832028" w14:textId="667E77E8" w:rsidR="000E73AB" w:rsidRDefault="00CA1AA7" w:rsidP="00C43B5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се составленные тесты лежат </w:t>
      </w:r>
      <w:r w:rsidR="00695F77">
        <w:rPr>
          <w:rFonts w:ascii="Times New Roman" w:hAnsi="Times New Roman"/>
          <w:sz w:val="28"/>
          <w:szCs w:val="28"/>
        </w:rPr>
        <w:t>в .</w:t>
      </w:r>
      <w:r w:rsidR="00695F77">
        <w:rPr>
          <w:rFonts w:ascii="Times New Roman" w:hAnsi="Times New Roman"/>
          <w:sz w:val="28"/>
          <w:szCs w:val="28"/>
          <w:lang w:val="en-US"/>
        </w:rPr>
        <w:t>txt</w:t>
      </w:r>
      <w:r w:rsidR="00695F77">
        <w:rPr>
          <w:rFonts w:ascii="Times New Roman" w:hAnsi="Times New Roman"/>
          <w:sz w:val="28"/>
          <w:szCs w:val="28"/>
        </w:rPr>
        <w:t xml:space="preserve"> файлах</w:t>
      </w:r>
      <w:r w:rsidR="002640F0">
        <w:rPr>
          <w:rFonts w:ascii="Times New Roman" w:hAnsi="Times New Roman"/>
          <w:sz w:val="28"/>
          <w:szCs w:val="28"/>
        </w:rPr>
        <w:t xml:space="preserve"> </w:t>
      </w:r>
      <w:r w:rsidR="002640F0">
        <w:rPr>
          <w:rFonts w:ascii="Times New Roman" w:hAnsi="Times New Roman"/>
          <w:sz w:val="28"/>
          <w:szCs w:val="28"/>
          <w:lang w:val="en-US"/>
        </w:rPr>
        <w:t>test</w:t>
      </w:r>
      <w:r w:rsidR="002640F0" w:rsidRPr="00695F77">
        <w:rPr>
          <w:rFonts w:ascii="Times New Roman" w:hAnsi="Times New Roman"/>
          <w:sz w:val="28"/>
          <w:szCs w:val="28"/>
        </w:rPr>
        <w:t>1.</w:t>
      </w:r>
      <w:r w:rsidR="002640F0">
        <w:rPr>
          <w:rFonts w:ascii="Times New Roman" w:hAnsi="Times New Roman"/>
          <w:sz w:val="28"/>
          <w:szCs w:val="28"/>
          <w:lang w:val="en-US"/>
        </w:rPr>
        <w:t>txt</w:t>
      </w:r>
      <w:r w:rsidR="002640F0" w:rsidRPr="00695F77">
        <w:rPr>
          <w:rFonts w:ascii="Times New Roman" w:hAnsi="Times New Roman"/>
          <w:sz w:val="28"/>
          <w:szCs w:val="28"/>
        </w:rPr>
        <w:t xml:space="preserve">, </w:t>
      </w:r>
      <w:r w:rsidR="002640F0">
        <w:rPr>
          <w:rFonts w:ascii="Times New Roman" w:hAnsi="Times New Roman"/>
          <w:sz w:val="28"/>
          <w:szCs w:val="28"/>
          <w:lang w:val="en-US"/>
        </w:rPr>
        <w:t>test</w:t>
      </w:r>
      <w:r w:rsidR="002640F0" w:rsidRPr="00695F77">
        <w:rPr>
          <w:rFonts w:ascii="Times New Roman" w:hAnsi="Times New Roman"/>
          <w:sz w:val="28"/>
          <w:szCs w:val="28"/>
        </w:rPr>
        <w:t>2.</w:t>
      </w:r>
      <w:r w:rsidR="002640F0">
        <w:rPr>
          <w:rFonts w:ascii="Times New Roman" w:hAnsi="Times New Roman"/>
          <w:sz w:val="28"/>
          <w:szCs w:val="28"/>
          <w:lang w:val="en-US"/>
        </w:rPr>
        <w:t>txt</w:t>
      </w:r>
      <w:r w:rsidR="002640F0" w:rsidRPr="00695F77">
        <w:rPr>
          <w:rFonts w:ascii="Times New Roman" w:hAnsi="Times New Roman"/>
          <w:sz w:val="28"/>
          <w:szCs w:val="28"/>
        </w:rPr>
        <w:t xml:space="preserve">, </w:t>
      </w:r>
      <w:r w:rsidR="002640F0">
        <w:rPr>
          <w:rFonts w:ascii="Times New Roman" w:hAnsi="Times New Roman"/>
          <w:sz w:val="28"/>
          <w:szCs w:val="28"/>
          <w:lang w:val="en-US"/>
        </w:rPr>
        <w:t>test</w:t>
      </w:r>
      <w:r w:rsidR="002640F0" w:rsidRPr="00695F77">
        <w:rPr>
          <w:rFonts w:ascii="Times New Roman" w:hAnsi="Times New Roman"/>
          <w:sz w:val="28"/>
          <w:szCs w:val="28"/>
        </w:rPr>
        <w:t>3.</w:t>
      </w:r>
      <w:r w:rsidR="002640F0">
        <w:rPr>
          <w:rFonts w:ascii="Times New Roman" w:hAnsi="Times New Roman"/>
          <w:sz w:val="28"/>
          <w:szCs w:val="28"/>
          <w:lang w:val="en-US"/>
        </w:rPr>
        <w:t>txt</w:t>
      </w:r>
      <w:r w:rsidR="002640F0" w:rsidRPr="00695F77">
        <w:rPr>
          <w:rFonts w:ascii="Times New Roman" w:hAnsi="Times New Roman"/>
          <w:sz w:val="28"/>
          <w:szCs w:val="28"/>
        </w:rPr>
        <w:t xml:space="preserve">, </w:t>
      </w:r>
      <w:r w:rsidR="002640F0">
        <w:rPr>
          <w:rFonts w:ascii="Times New Roman" w:hAnsi="Times New Roman"/>
          <w:sz w:val="28"/>
          <w:szCs w:val="28"/>
          <w:lang w:val="en-US"/>
        </w:rPr>
        <w:t>test</w:t>
      </w:r>
      <w:r w:rsidR="002640F0" w:rsidRPr="00695F77">
        <w:rPr>
          <w:rFonts w:ascii="Times New Roman" w:hAnsi="Times New Roman"/>
          <w:sz w:val="28"/>
          <w:szCs w:val="28"/>
        </w:rPr>
        <w:t>4.</w:t>
      </w:r>
      <w:r w:rsidR="002640F0">
        <w:rPr>
          <w:rFonts w:ascii="Times New Roman" w:hAnsi="Times New Roman"/>
          <w:sz w:val="28"/>
          <w:szCs w:val="28"/>
          <w:lang w:val="en-US"/>
        </w:rPr>
        <w:t>txt</w:t>
      </w:r>
      <w:r w:rsidR="002640F0" w:rsidRPr="00695F77">
        <w:rPr>
          <w:rFonts w:ascii="Times New Roman" w:hAnsi="Times New Roman"/>
          <w:sz w:val="28"/>
          <w:szCs w:val="28"/>
        </w:rPr>
        <w:t xml:space="preserve">, </w:t>
      </w:r>
      <w:r w:rsidR="002640F0">
        <w:rPr>
          <w:rFonts w:ascii="Times New Roman" w:hAnsi="Times New Roman"/>
          <w:sz w:val="28"/>
          <w:szCs w:val="28"/>
          <w:lang w:val="en-US"/>
        </w:rPr>
        <w:t>test</w:t>
      </w:r>
      <w:r w:rsidR="002640F0" w:rsidRPr="00695F77">
        <w:rPr>
          <w:rFonts w:ascii="Times New Roman" w:hAnsi="Times New Roman"/>
          <w:sz w:val="28"/>
          <w:szCs w:val="28"/>
        </w:rPr>
        <w:t>5.</w:t>
      </w:r>
      <w:r w:rsidR="002640F0">
        <w:rPr>
          <w:rFonts w:ascii="Times New Roman" w:hAnsi="Times New Roman"/>
          <w:sz w:val="28"/>
          <w:szCs w:val="28"/>
          <w:lang w:val="en-US"/>
        </w:rPr>
        <w:t>txt</w:t>
      </w:r>
      <w:r w:rsidR="00695F77">
        <w:rPr>
          <w:rFonts w:ascii="Times New Roman" w:hAnsi="Times New Roman"/>
          <w:sz w:val="28"/>
          <w:szCs w:val="28"/>
        </w:rPr>
        <w:t xml:space="preserve">, </w:t>
      </w:r>
      <w:r w:rsidR="00695F77">
        <w:rPr>
          <w:rFonts w:ascii="Times New Roman" w:hAnsi="Times New Roman"/>
          <w:sz w:val="28"/>
          <w:szCs w:val="28"/>
          <w:lang w:val="en-US"/>
        </w:rPr>
        <w:t>test</w:t>
      </w:r>
      <w:r w:rsidR="00695F77">
        <w:rPr>
          <w:rFonts w:ascii="Times New Roman" w:hAnsi="Times New Roman"/>
          <w:sz w:val="28"/>
          <w:szCs w:val="28"/>
        </w:rPr>
        <w:t>6</w:t>
      </w:r>
      <w:r w:rsidR="00695F77" w:rsidRPr="00695F77">
        <w:rPr>
          <w:rFonts w:ascii="Times New Roman" w:hAnsi="Times New Roman"/>
          <w:sz w:val="28"/>
          <w:szCs w:val="28"/>
        </w:rPr>
        <w:t>.</w:t>
      </w:r>
      <w:r w:rsidR="00695F77">
        <w:rPr>
          <w:rFonts w:ascii="Times New Roman" w:hAnsi="Times New Roman"/>
          <w:sz w:val="28"/>
          <w:szCs w:val="28"/>
          <w:lang w:val="en-US"/>
        </w:rPr>
        <w:t>txt</w:t>
      </w:r>
      <w:r w:rsidR="00695F77" w:rsidRPr="00695F77">
        <w:rPr>
          <w:rFonts w:ascii="Times New Roman" w:hAnsi="Times New Roman"/>
          <w:sz w:val="28"/>
          <w:szCs w:val="28"/>
        </w:rPr>
        <w:t xml:space="preserve">, </w:t>
      </w:r>
      <w:r w:rsidR="00695F77">
        <w:rPr>
          <w:rFonts w:ascii="Times New Roman" w:hAnsi="Times New Roman"/>
          <w:sz w:val="28"/>
          <w:szCs w:val="28"/>
          <w:lang w:val="en-US"/>
        </w:rPr>
        <w:t>test</w:t>
      </w:r>
      <w:r w:rsidR="00695F77">
        <w:rPr>
          <w:rFonts w:ascii="Times New Roman" w:hAnsi="Times New Roman"/>
          <w:sz w:val="28"/>
          <w:szCs w:val="28"/>
        </w:rPr>
        <w:t>7</w:t>
      </w:r>
      <w:r w:rsidR="00695F77" w:rsidRPr="00695F77">
        <w:rPr>
          <w:rFonts w:ascii="Times New Roman" w:hAnsi="Times New Roman"/>
          <w:sz w:val="28"/>
          <w:szCs w:val="28"/>
        </w:rPr>
        <w:t>.</w:t>
      </w:r>
      <w:r w:rsidR="00695F77">
        <w:rPr>
          <w:rFonts w:ascii="Times New Roman" w:hAnsi="Times New Roman"/>
          <w:sz w:val="28"/>
          <w:szCs w:val="28"/>
          <w:lang w:val="en-US"/>
        </w:rPr>
        <w:t>txt</w:t>
      </w:r>
      <w:r w:rsidR="00695F77" w:rsidRPr="00695F77">
        <w:rPr>
          <w:rFonts w:ascii="Times New Roman" w:hAnsi="Times New Roman"/>
          <w:sz w:val="28"/>
          <w:szCs w:val="28"/>
        </w:rPr>
        <w:t xml:space="preserve">, </w:t>
      </w:r>
      <w:r w:rsidR="00695F77">
        <w:rPr>
          <w:rFonts w:ascii="Times New Roman" w:hAnsi="Times New Roman"/>
          <w:sz w:val="28"/>
          <w:szCs w:val="28"/>
          <w:lang w:val="en-US"/>
        </w:rPr>
        <w:t>test</w:t>
      </w:r>
      <w:r w:rsidR="00695F77">
        <w:rPr>
          <w:rFonts w:ascii="Times New Roman" w:hAnsi="Times New Roman"/>
          <w:sz w:val="28"/>
          <w:szCs w:val="28"/>
        </w:rPr>
        <w:t>8</w:t>
      </w:r>
      <w:r w:rsidR="00695F77" w:rsidRPr="00695F77">
        <w:rPr>
          <w:rFonts w:ascii="Times New Roman" w:hAnsi="Times New Roman"/>
          <w:sz w:val="28"/>
          <w:szCs w:val="28"/>
        </w:rPr>
        <w:t>.</w:t>
      </w:r>
      <w:r w:rsidR="00695F77">
        <w:rPr>
          <w:rFonts w:ascii="Times New Roman" w:hAnsi="Times New Roman"/>
          <w:sz w:val="28"/>
          <w:szCs w:val="28"/>
          <w:lang w:val="en-US"/>
        </w:rPr>
        <w:t>txt</w:t>
      </w:r>
      <w:r w:rsidR="00695F77" w:rsidRPr="00695F77">
        <w:rPr>
          <w:rFonts w:ascii="Times New Roman" w:hAnsi="Times New Roman"/>
          <w:sz w:val="28"/>
          <w:szCs w:val="28"/>
        </w:rPr>
        <w:t xml:space="preserve">, </w:t>
      </w:r>
      <w:r w:rsidR="00695F77">
        <w:rPr>
          <w:rFonts w:ascii="Times New Roman" w:hAnsi="Times New Roman"/>
          <w:sz w:val="28"/>
          <w:szCs w:val="28"/>
          <w:lang w:val="en-US"/>
        </w:rPr>
        <w:t>test</w:t>
      </w:r>
      <w:r w:rsidR="00695F77">
        <w:rPr>
          <w:rFonts w:ascii="Times New Roman" w:hAnsi="Times New Roman"/>
          <w:sz w:val="28"/>
          <w:szCs w:val="28"/>
        </w:rPr>
        <w:t>9</w:t>
      </w:r>
      <w:r w:rsidR="00695F77" w:rsidRPr="00695F77">
        <w:rPr>
          <w:rFonts w:ascii="Times New Roman" w:hAnsi="Times New Roman"/>
          <w:sz w:val="28"/>
          <w:szCs w:val="28"/>
        </w:rPr>
        <w:t>.</w:t>
      </w:r>
      <w:r w:rsidR="00695F77">
        <w:rPr>
          <w:rFonts w:ascii="Times New Roman" w:hAnsi="Times New Roman"/>
          <w:sz w:val="28"/>
          <w:szCs w:val="28"/>
          <w:lang w:val="en-US"/>
        </w:rPr>
        <w:t>txt</w:t>
      </w:r>
      <w:r w:rsidR="00695F77" w:rsidRPr="00695F77">
        <w:rPr>
          <w:rFonts w:ascii="Times New Roman" w:hAnsi="Times New Roman"/>
          <w:sz w:val="28"/>
          <w:szCs w:val="28"/>
        </w:rPr>
        <w:t xml:space="preserve">, </w:t>
      </w:r>
      <w:r w:rsidR="00695F77">
        <w:rPr>
          <w:rFonts w:ascii="Times New Roman" w:hAnsi="Times New Roman"/>
          <w:sz w:val="28"/>
          <w:szCs w:val="28"/>
          <w:lang w:val="en-US"/>
        </w:rPr>
        <w:t>test</w:t>
      </w:r>
      <w:r w:rsidR="00695F77">
        <w:rPr>
          <w:rFonts w:ascii="Times New Roman" w:hAnsi="Times New Roman"/>
          <w:sz w:val="28"/>
          <w:szCs w:val="28"/>
        </w:rPr>
        <w:t>10</w:t>
      </w:r>
      <w:r w:rsidR="00695F77" w:rsidRPr="00695F77">
        <w:rPr>
          <w:rFonts w:ascii="Times New Roman" w:hAnsi="Times New Roman"/>
          <w:sz w:val="28"/>
          <w:szCs w:val="28"/>
        </w:rPr>
        <w:t>.</w:t>
      </w:r>
      <w:r w:rsidR="00695F77">
        <w:rPr>
          <w:rFonts w:ascii="Times New Roman" w:hAnsi="Times New Roman"/>
          <w:sz w:val="28"/>
          <w:szCs w:val="28"/>
          <w:lang w:val="en-US"/>
        </w:rPr>
        <w:t>txt</w:t>
      </w:r>
      <w:r w:rsidR="00D80235" w:rsidRPr="00695F77">
        <w:rPr>
          <w:rFonts w:ascii="Times New Roman" w:hAnsi="Times New Roman"/>
          <w:sz w:val="28"/>
          <w:szCs w:val="28"/>
        </w:rPr>
        <w:t>.</w:t>
      </w:r>
      <w:r w:rsidR="00E5441A" w:rsidRPr="00695F77">
        <w:rPr>
          <w:rFonts w:ascii="Times New Roman" w:hAnsi="Times New Roman"/>
          <w:sz w:val="28"/>
          <w:szCs w:val="28"/>
        </w:rPr>
        <w:t xml:space="preserve"> </w:t>
      </w:r>
      <w:r w:rsidR="00D66D79">
        <w:rPr>
          <w:rFonts w:ascii="Times New Roman" w:hAnsi="Times New Roman"/>
          <w:sz w:val="28"/>
          <w:szCs w:val="28"/>
        </w:rPr>
        <w:t>Файлы для вывода результатов работы программы –</w:t>
      </w:r>
      <w:r w:rsidR="00E5441A">
        <w:rPr>
          <w:rFonts w:ascii="Times New Roman" w:hAnsi="Times New Roman"/>
          <w:sz w:val="28"/>
          <w:szCs w:val="28"/>
        </w:rPr>
        <w:t xml:space="preserve"> </w:t>
      </w:r>
      <w:r w:rsidR="00E5441A">
        <w:rPr>
          <w:rFonts w:ascii="Times New Roman" w:hAnsi="Times New Roman"/>
          <w:sz w:val="28"/>
          <w:szCs w:val="28"/>
          <w:lang w:val="en-US"/>
        </w:rPr>
        <w:t>result</w:t>
      </w:r>
      <w:r w:rsidR="00E5441A" w:rsidRPr="00E5441A">
        <w:rPr>
          <w:rFonts w:ascii="Times New Roman" w:hAnsi="Times New Roman"/>
          <w:sz w:val="28"/>
          <w:szCs w:val="28"/>
        </w:rPr>
        <w:t>.</w:t>
      </w:r>
      <w:r w:rsidR="00E5441A">
        <w:rPr>
          <w:rFonts w:ascii="Times New Roman" w:hAnsi="Times New Roman"/>
          <w:sz w:val="28"/>
          <w:szCs w:val="28"/>
          <w:lang w:val="en-US"/>
        </w:rPr>
        <w:t>txt</w:t>
      </w:r>
      <w:r w:rsidR="00E5441A" w:rsidRPr="00E5441A">
        <w:rPr>
          <w:rFonts w:ascii="Times New Roman" w:hAnsi="Times New Roman"/>
          <w:sz w:val="28"/>
          <w:szCs w:val="28"/>
        </w:rPr>
        <w:t>.</w:t>
      </w:r>
      <w:r w:rsidR="00E5441A">
        <w:rPr>
          <w:rFonts w:ascii="Times New Roman" w:hAnsi="Times New Roman"/>
          <w:sz w:val="28"/>
          <w:szCs w:val="28"/>
          <w:lang w:val="en-US"/>
        </w:rPr>
        <w:t>out</w:t>
      </w:r>
      <w:r w:rsidR="00E5441A" w:rsidRPr="00E5441A">
        <w:rPr>
          <w:rFonts w:ascii="Times New Roman" w:hAnsi="Times New Roman"/>
          <w:sz w:val="28"/>
          <w:szCs w:val="28"/>
        </w:rPr>
        <w:t xml:space="preserve"> </w:t>
      </w:r>
      <w:r w:rsidR="00E5441A">
        <w:rPr>
          <w:rFonts w:ascii="Times New Roman" w:hAnsi="Times New Roman"/>
          <w:sz w:val="28"/>
          <w:szCs w:val="28"/>
        </w:rPr>
        <w:t xml:space="preserve">и </w:t>
      </w:r>
      <w:r w:rsidR="00E5441A">
        <w:rPr>
          <w:rFonts w:ascii="Times New Roman" w:hAnsi="Times New Roman"/>
          <w:sz w:val="28"/>
          <w:szCs w:val="28"/>
          <w:lang w:val="en-US"/>
        </w:rPr>
        <w:t>result</w:t>
      </w:r>
      <w:r w:rsidR="00E5441A">
        <w:rPr>
          <w:rFonts w:ascii="Times New Roman" w:hAnsi="Times New Roman"/>
          <w:sz w:val="28"/>
          <w:szCs w:val="28"/>
        </w:rPr>
        <w:t>2</w:t>
      </w:r>
      <w:r w:rsidR="00E5441A" w:rsidRPr="00E5441A">
        <w:rPr>
          <w:rFonts w:ascii="Times New Roman" w:hAnsi="Times New Roman"/>
          <w:sz w:val="28"/>
          <w:szCs w:val="28"/>
        </w:rPr>
        <w:t>.</w:t>
      </w:r>
      <w:r w:rsidR="00E5441A">
        <w:rPr>
          <w:rFonts w:ascii="Times New Roman" w:hAnsi="Times New Roman"/>
          <w:sz w:val="28"/>
          <w:szCs w:val="28"/>
          <w:lang w:val="en-US"/>
        </w:rPr>
        <w:t>txt</w:t>
      </w:r>
      <w:r w:rsidR="00E5441A" w:rsidRPr="00E5441A">
        <w:rPr>
          <w:rFonts w:ascii="Times New Roman" w:hAnsi="Times New Roman"/>
          <w:sz w:val="28"/>
          <w:szCs w:val="28"/>
        </w:rPr>
        <w:t>.</w:t>
      </w:r>
      <w:r w:rsidR="00E5441A">
        <w:rPr>
          <w:rFonts w:ascii="Times New Roman" w:hAnsi="Times New Roman"/>
          <w:sz w:val="28"/>
          <w:szCs w:val="28"/>
          <w:lang w:val="en-US"/>
        </w:rPr>
        <w:t>out</w:t>
      </w:r>
      <w:r w:rsidR="00E5441A">
        <w:rPr>
          <w:rFonts w:ascii="Times New Roman" w:hAnsi="Times New Roman"/>
          <w:sz w:val="28"/>
          <w:szCs w:val="28"/>
        </w:rPr>
        <w:t xml:space="preserve"> </w:t>
      </w:r>
    </w:p>
    <w:p w14:paraId="1CCAF54C" w14:textId="77777777" w:rsidR="00C43B56" w:rsidRDefault="00C43B56" w:rsidP="00C43B5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CD6BD15" w14:textId="642E2B32" w:rsidR="00D66D79" w:rsidRPr="004E3B8A" w:rsidRDefault="004E3B8A" w:rsidP="00E5441A">
      <w:pPr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4E3B8A">
        <w:rPr>
          <w:rFonts w:ascii="Times New Roman" w:hAnsi="Times New Roman"/>
          <w:b/>
          <w:bCs/>
          <w:sz w:val="32"/>
          <w:szCs w:val="32"/>
        </w:rPr>
        <w:t>Основные характеристики программы</w:t>
      </w:r>
    </w:p>
    <w:p w14:paraId="11621533" w14:textId="31311B4F" w:rsidR="000E73AB" w:rsidRDefault="000E73AB" w:rsidP="00571506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E3B8A">
        <w:rPr>
          <w:rFonts w:ascii="Times New Roman" w:hAnsi="Times New Roman"/>
          <w:sz w:val="28"/>
          <w:szCs w:val="28"/>
          <w:u w:val="single"/>
        </w:rPr>
        <w:t xml:space="preserve">Время работы </w:t>
      </w:r>
      <w:r w:rsidR="00314361">
        <w:rPr>
          <w:rFonts w:ascii="Times New Roman" w:hAnsi="Times New Roman"/>
          <w:sz w:val="28"/>
          <w:szCs w:val="28"/>
          <w:u w:val="single"/>
        </w:rPr>
        <w:t>тестовых данных</w:t>
      </w:r>
      <w:r w:rsidRPr="004E3B8A">
        <w:rPr>
          <w:rFonts w:ascii="Times New Roman" w:hAnsi="Times New Roman"/>
          <w:sz w:val="28"/>
          <w:szCs w:val="28"/>
          <w:u w:val="single"/>
        </w:rPr>
        <w:t xml:space="preserve">: </w:t>
      </w:r>
    </w:p>
    <w:p w14:paraId="43F1701A" w14:textId="77777777" w:rsidR="00C43B56" w:rsidRPr="004E3B8A" w:rsidRDefault="00C43B56" w:rsidP="00571506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4A8925B" w14:textId="01039297" w:rsidR="000E73AB" w:rsidRDefault="00571506" w:rsidP="005715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71506">
        <w:rPr>
          <w:rFonts w:ascii="Times New Roman" w:hAnsi="Times New Roman"/>
          <w:b/>
          <w:bCs/>
          <w:sz w:val="28"/>
          <w:szCs w:val="28"/>
        </w:rPr>
        <w:t>Тест 1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011B5FC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B9E548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</w:p>
    <w:p w14:paraId="519DB8D2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 1991 9.7 Python</w:t>
      </w:r>
    </w:p>
    <w:p w14:paraId="2AC83CF0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5ED68533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 xml:space="preserve">2 1958 0.3 1 Lisp </w:t>
      </w:r>
    </w:p>
    <w:p w14:paraId="66C0D057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</w:t>
      </w:r>
    </w:p>
    <w:p w14:paraId="3F2B31C7" w14:textId="03052443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011 0.294 1 Kotlin</w:t>
      </w:r>
    </w:p>
    <w:p w14:paraId="774CCB12" w14:textId="58175C3D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33A73E5" w14:textId="255E2F10" w:rsidR="00571506" w:rsidRPr="00695F77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69535F" w:rsidRPr="00695F77">
        <w:rPr>
          <w:rFonts w:ascii="Times New Roman" w:hAnsi="Times New Roman"/>
          <w:sz w:val="28"/>
          <w:szCs w:val="28"/>
          <w:u w:val="single"/>
        </w:rPr>
        <w:t>3</w:t>
      </w:r>
      <w:r w:rsidR="0069535F" w:rsidRPr="00695F77">
        <w:rPr>
          <w:rFonts w:ascii="Times New Roman" w:hAnsi="Times New Roman"/>
          <w:sz w:val="28"/>
          <w:szCs w:val="28"/>
          <w:u w:val="single"/>
          <w:lang w:val="en-US"/>
        </w:rPr>
        <w:t>ms</w:t>
      </w:r>
    </w:p>
    <w:p w14:paraId="07321321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0A7BC94" w14:textId="1A745E62" w:rsidR="00571506" w:rsidRDefault="00571506" w:rsidP="005715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2:</w:t>
      </w:r>
    </w:p>
    <w:p w14:paraId="7D55A58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7506ED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0A9771DD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 2005 0.232 1 F#</w:t>
      </w:r>
    </w:p>
    <w:p w14:paraId="6EF7F4DD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</w:p>
    <w:p w14:paraId="3979AA5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 1991 9.7 Python</w:t>
      </w:r>
    </w:p>
    <w:p w14:paraId="0B8970CE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</w:p>
    <w:p w14:paraId="32B93919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 2000 5.3 C#</w:t>
      </w:r>
    </w:p>
    <w:p w14:paraId="06D038A5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6E1C100D" w14:textId="23558268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 2004 0.378 1 Scala</w:t>
      </w:r>
    </w:p>
    <w:p w14:paraId="22789DD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3A0A65A" w14:textId="6B7E1391" w:rsidR="00C43B56" w:rsidRPr="00695F77" w:rsidRDefault="00571506" w:rsidP="00C43B56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0A0AF9">
        <w:rPr>
          <w:rFonts w:ascii="Times New Roman" w:hAnsi="Times New Roman"/>
          <w:sz w:val="28"/>
          <w:szCs w:val="28"/>
          <w:u w:val="single"/>
        </w:rPr>
        <w:t>3</w:t>
      </w:r>
      <w:r w:rsidR="0069535F" w:rsidRPr="00695F77">
        <w:rPr>
          <w:rFonts w:ascii="Times New Roman" w:hAnsi="Times New Roman"/>
          <w:sz w:val="28"/>
          <w:szCs w:val="28"/>
          <w:u w:val="single"/>
          <w:lang w:val="en-US"/>
        </w:rPr>
        <w:t>ms</w:t>
      </w:r>
    </w:p>
    <w:p w14:paraId="5CC78719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7E60811" w14:textId="2F993688" w:rsidR="00571506" w:rsidRDefault="00571506" w:rsidP="005715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3:</w:t>
      </w:r>
    </w:p>
    <w:p w14:paraId="23CDC5B1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2EE017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</w:t>
      </w:r>
    </w:p>
    <w:p w14:paraId="40578E13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009 0.9 1 Go</w:t>
      </w:r>
    </w:p>
    <w:p w14:paraId="79F23FD2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</w:p>
    <w:p w14:paraId="5D876215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 2000 5.3 C#</w:t>
      </w:r>
    </w:p>
    <w:p w14:paraId="2DCAB724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</w:t>
      </w:r>
    </w:p>
    <w:p w14:paraId="54E0AF0D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lastRenderedPageBreak/>
        <w:t>2011 0.294 1 Kotlin</w:t>
      </w:r>
    </w:p>
    <w:p w14:paraId="4AA870CB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2AFBE08C" w14:textId="6D969FCC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 2004 0.378 1 Scala</w:t>
      </w:r>
    </w:p>
    <w:p w14:paraId="467D4D85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05073EE" w14:textId="5EC17FDC" w:rsidR="00571506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0A0AF9">
        <w:rPr>
          <w:rFonts w:ascii="Times New Roman" w:hAnsi="Times New Roman"/>
          <w:sz w:val="28"/>
          <w:szCs w:val="28"/>
          <w:u w:val="single"/>
        </w:rPr>
        <w:t>3</w:t>
      </w:r>
      <w:r w:rsidR="00A67439" w:rsidRPr="00695F77">
        <w:rPr>
          <w:rFonts w:ascii="Times New Roman" w:hAnsi="Times New Roman"/>
          <w:sz w:val="28"/>
          <w:szCs w:val="28"/>
          <w:u w:val="single"/>
          <w:lang w:val="en-US"/>
        </w:rPr>
        <w:t>ms</w:t>
      </w:r>
    </w:p>
    <w:p w14:paraId="40530133" w14:textId="77777777" w:rsidR="00C43B56" w:rsidRPr="00231115" w:rsidRDefault="00C43B56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14:paraId="653F2C44" w14:textId="765E6F15" w:rsidR="00571506" w:rsidRDefault="00571506" w:rsidP="005715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4</w:t>
      </w:r>
    </w:p>
    <w:p w14:paraId="1FD8601B" w14:textId="77777777" w:rsidR="00231115" w:rsidRPr="00231115" w:rsidRDefault="00231115" w:rsidP="00231115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0FB3DB0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</w:t>
      </w:r>
    </w:p>
    <w:p w14:paraId="017A5119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011 0.294 1 Kotlin</w:t>
      </w:r>
    </w:p>
    <w:p w14:paraId="4C85DC7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</w:p>
    <w:p w14:paraId="466867ED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 2000 5.3</w:t>
      </w:r>
    </w:p>
    <w:p w14:paraId="28A67579" w14:textId="5CCE454B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C#</w:t>
      </w:r>
    </w:p>
    <w:p w14:paraId="70452695" w14:textId="27E62841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81557C2" w14:textId="3CE7E2D7" w:rsidR="00571506" w:rsidRPr="00695F77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0A0AF9">
        <w:rPr>
          <w:rFonts w:ascii="Times New Roman" w:hAnsi="Times New Roman"/>
          <w:sz w:val="28"/>
          <w:szCs w:val="28"/>
          <w:u w:val="single"/>
        </w:rPr>
        <w:t>3</w:t>
      </w:r>
      <w:r w:rsidR="001C0489" w:rsidRPr="00695F77">
        <w:rPr>
          <w:rFonts w:ascii="Times New Roman" w:hAnsi="Times New Roman"/>
          <w:sz w:val="28"/>
          <w:szCs w:val="28"/>
          <w:u w:val="single"/>
          <w:lang w:val="en-US"/>
        </w:rPr>
        <w:t>ms</w:t>
      </w:r>
    </w:p>
    <w:p w14:paraId="43A2FE7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15F9B59" w14:textId="65A70DE6" w:rsidR="00571506" w:rsidRDefault="00571506" w:rsidP="005715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5</w:t>
      </w:r>
    </w:p>
    <w:p w14:paraId="54CD1E79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818CCA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1802F049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 2004 0.378 1 Scala</w:t>
      </w:r>
    </w:p>
    <w:p w14:paraId="43C8DE43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0C037D98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 2005 0.232 1 F#</w:t>
      </w:r>
    </w:p>
    <w:p w14:paraId="7CF5EE1B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</w:p>
    <w:p w14:paraId="01BC835D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 1991 9.7 Python</w:t>
      </w:r>
    </w:p>
    <w:p w14:paraId="38083C82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2F062A23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 xml:space="preserve">2 1958 0.3 1 Lisp </w:t>
      </w:r>
    </w:p>
    <w:p w14:paraId="1A8B4234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</w:t>
      </w:r>
    </w:p>
    <w:p w14:paraId="49C1858B" w14:textId="48802560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011 0.294 1 Kotlin</w:t>
      </w:r>
    </w:p>
    <w:p w14:paraId="7726A41F" w14:textId="207327B5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E761CFC" w14:textId="1E974768" w:rsidR="00571506" w:rsidRPr="00695F77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1C0489" w:rsidRPr="00695F77">
        <w:rPr>
          <w:rFonts w:ascii="Times New Roman" w:hAnsi="Times New Roman"/>
          <w:sz w:val="28"/>
          <w:szCs w:val="28"/>
          <w:u w:val="single"/>
          <w:lang w:val="en-US"/>
        </w:rPr>
        <w:t>8ms</w:t>
      </w:r>
    </w:p>
    <w:p w14:paraId="28F26536" w14:textId="77777777" w:rsidR="00695F77" w:rsidRPr="00695F77" w:rsidRDefault="00695F77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E1BB2FE" w14:textId="626A79CE" w:rsidR="00695F77" w:rsidRPr="00695F77" w:rsidRDefault="00695F77" w:rsidP="00695F7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95F77">
        <w:rPr>
          <w:rFonts w:ascii="Times New Roman" w:hAnsi="Times New Roman"/>
          <w:b/>
          <w:bCs/>
          <w:sz w:val="28"/>
          <w:szCs w:val="28"/>
        </w:rPr>
        <w:t xml:space="preserve">Тест 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695F77">
        <w:rPr>
          <w:rFonts w:ascii="Times New Roman" w:hAnsi="Times New Roman"/>
          <w:b/>
          <w:bCs/>
          <w:sz w:val="28"/>
          <w:szCs w:val="28"/>
        </w:rPr>
        <w:t>:</w:t>
      </w:r>
    </w:p>
    <w:p w14:paraId="17AEA367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150FB6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</w:t>
      </w:r>
    </w:p>
    <w:p w14:paraId="7908743C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 1991 9.7 Python</w:t>
      </w:r>
    </w:p>
    <w:p w14:paraId="546007B3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</w:t>
      </w:r>
    </w:p>
    <w:p w14:paraId="03143912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980 0.62 1 Ada</w:t>
      </w:r>
    </w:p>
    <w:p w14:paraId="39DE0F40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16FBEE6F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 xml:space="preserve">2 1958 0.3 1 Lisp </w:t>
      </w:r>
    </w:p>
    <w:p w14:paraId="59F6DD2F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lastRenderedPageBreak/>
        <w:t>3</w:t>
      </w:r>
    </w:p>
    <w:p w14:paraId="6E902B23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 1995 11.68 1 Java</w:t>
      </w:r>
    </w:p>
    <w:p w14:paraId="2BD3E077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</w:t>
      </w:r>
    </w:p>
    <w:p w14:paraId="2EF51319" w14:textId="78B63989" w:rsid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011 0.294 1 Kotlin</w:t>
      </w:r>
    </w:p>
    <w:p w14:paraId="01CA39FB" w14:textId="77777777" w:rsid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AEA816C" w14:textId="4526B78A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576634">
        <w:rPr>
          <w:rFonts w:ascii="Times New Roman" w:hAnsi="Times New Roman"/>
          <w:sz w:val="28"/>
          <w:szCs w:val="28"/>
          <w:u w:val="single"/>
        </w:rPr>
        <w:t>4</w:t>
      </w:r>
      <w:r w:rsidRPr="00695F77">
        <w:rPr>
          <w:rFonts w:ascii="Times New Roman" w:hAnsi="Times New Roman"/>
          <w:sz w:val="28"/>
          <w:szCs w:val="28"/>
          <w:u w:val="single"/>
          <w:lang w:val="en-US"/>
        </w:rPr>
        <w:t>ms</w:t>
      </w:r>
    </w:p>
    <w:p w14:paraId="6173CFD1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2F87EFC" w14:textId="20940885" w:rsidR="00695F77" w:rsidRDefault="00695F77" w:rsidP="00695F7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7:</w:t>
      </w:r>
    </w:p>
    <w:p w14:paraId="022C5F45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C1ACE3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</w:t>
      </w:r>
    </w:p>
    <w:p w14:paraId="461269D0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980 0.62 1 Ada</w:t>
      </w:r>
    </w:p>
    <w:p w14:paraId="4B72393D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</w:t>
      </w:r>
    </w:p>
    <w:p w14:paraId="780AA97B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 1995 1.2 Ruby</w:t>
      </w:r>
    </w:p>
    <w:p w14:paraId="4C14C919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</w:t>
      </w:r>
    </w:p>
    <w:p w14:paraId="54738FD5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 1991 9.7 Python</w:t>
      </w:r>
    </w:p>
    <w:p w14:paraId="7061D0B8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739103B9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 xml:space="preserve">2 1958 0.3 1 Lisp </w:t>
      </w:r>
    </w:p>
    <w:p w14:paraId="1D48CB2B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0CA6E6F3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 2004 0.378 1 Scala</w:t>
      </w:r>
    </w:p>
    <w:p w14:paraId="79F69FD6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540FC550" w14:textId="21921FDF" w:rsid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 2005 0.232 1 F#</w:t>
      </w:r>
    </w:p>
    <w:p w14:paraId="7DDD6DFF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7C115E4F" w14:textId="180902A4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405CE3">
        <w:rPr>
          <w:rFonts w:ascii="Times New Roman" w:hAnsi="Times New Roman"/>
          <w:sz w:val="28"/>
          <w:szCs w:val="28"/>
          <w:u w:val="single"/>
        </w:rPr>
        <w:t>5</w:t>
      </w:r>
      <w:r w:rsidRPr="00695F77">
        <w:rPr>
          <w:rFonts w:ascii="Times New Roman" w:hAnsi="Times New Roman"/>
          <w:sz w:val="28"/>
          <w:szCs w:val="28"/>
          <w:u w:val="single"/>
          <w:lang w:val="en-US"/>
        </w:rPr>
        <w:t>ms</w:t>
      </w:r>
    </w:p>
    <w:p w14:paraId="415BEB25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E58BA63" w14:textId="27161F80" w:rsidR="00695F77" w:rsidRDefault="00695F77" w:rsidP="00695F7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8:</w:t>
      </w:r>
    </w:p>
    <w:p w14:paraId="2CF360E7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E244FE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5B7D9B57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 2005 0.232 1 F#</w:t>
      </w:r>
    </w:p>
    <w:p w14:paraId="7CBD4074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</w:t>
      </w:r>
    </w:p>
    <w:p w14:paraId="035E98E8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 1995 1.2 Ruby</w:t>
      </w:r>
    </w:p>
    <w:p w14:paraId="5F1CAC02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</w:t>
      </w:r>
    </w:p>
    <w:p w14:paraId="69FFBD9D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 2000 5.3 C#</w:t>
      </w:r>
    </w:p>
    <w:p w14:paraId="131A17AA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6B0A9040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 2004 0.378 1 Scala</w:t>
      </w:r>
    </w:p>
    <w:p w14:paraId="0F4CC9A2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</w:t>
      </w:r>
    </w:p>
    <w:p w14:paraId="6E5C0B26" w14:textId="222D2A57" w:rsid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980 0.62 1 Ada</w:t>
      </w:r>
    </w:p>
    <w:p w14:paraId="39BE1A0E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6BE2E87" w14:textId="4B61D90B" w:rsidR="006C4AF3" w:rsidRPr="00B427C0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Pr="00695F77">
        <w:rPr>
          <w:rFonts w:ascii="Times New Roman" w:hAnsi="Times New Roman"/>
          <w:sz w:val="28"/>
          <w:szCs w:val="28"/>
          <w:u w:val="single"/>
          <w:lang w:val="en-US"/>
        </w:rPr>
        <w:t>4ms</w:t>
      </w:r>
    </w:p>
    <w:p w14:paraId="073A04F5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7DCD99C" w14:textId="5A7FA00E" w:rsidR="00695F77" w:rsidRDefault="00695F77" w:rsidP="00695F7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ест 9:</w:t>
      </w:r>
    </w:p>
    <w:p w14:paraId="019FAE76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</w:t>
      </w:r>
    </w:p>
    <w:p w14:paraId="65F4A3E1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980 0.62 1 Ada</w:t>
      </w:r>
    </w:p>
    <w:p w14:paraId="753FE5B9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2F5CE098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 1995 11.68 1 Java</w:t>
      </w:r>
    </w:p>
    <w:p w14:paraId="192100C3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</w:t>
      </w:r>
    </w:p>
    <w:p w14:paraId="0ECAE839" w14:textId="4A9DCD17" w:rsid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 1995 1.2 Ruby</w:t>
      </w:r>
    </w:p>
    <w:p w14:paraId="22D1B816" w14:textId="77777777" w:rsid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93B7A7F" w14:textId="6C565BB5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405CE3">
        <w:rPr>
          <w:rFonts w:ascii="Times New Roman" w:hAnsi="Times New Roman"/>
          <w:sz w:val="28"/>
          <w:szCs w:val="28"/>
          <w:u w:val="single"/>
        </w:rPr>
        <w:t>3</w:t>
      </w:r>
      <w:r w:rsidRPr="00695F77">
        <w:rPr>
          <w:rFonts w:ascii="Times New Roman" w:hAnsi="Times New Roman"/>
          <w:sz w:val="28"/>
          <w:szCs w:val="28"/>
          <w:u w:val="single"/>
          <w:lang w:val="en-US"/>
        </w:rPr>
        <w:t>ms</w:t>
      </w:r>
    </w:p>
    <w:p w14:paraId="19D71EEC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CCA13D5" w14:textId="2C7E370D" w:rsidR="00695F77" w:rsidRPr="00695F77" w:rsidRDefault="00695F77" w:rsidP="00695F7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95F77">
        <w:rPr>
          <w:rFonts w:ascii="Times New Roman" w:hAnsi="Times New Roman"/>
          <w:b/>
          <w:bCs/>
          <w:sz w:val="28"/>
          <w:szCs w:val="28"/>
        </w:rPr>
        <w:t xml:space="preserve">Тест </w:t>
      </w:r>
      <w:r>
        <w:rPr>
          <w:rFonts w:ascii="Times New Roman" w:hAnsi="Times New Roman"/>
          <w:b/>
          <w:bCs/>
          <w:sz w:val="28"/>
          <w:szCs w:val="28"/>
        </w:rPr>
        <w:t xml:space="preserve">10: </w:t>
      </w:r>
    </w:p>
    <w:p w14:paraId="1F67B2E4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4FFC90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1</w:t>
      </w:r>
    </w:p>
    <w:p w14:paraId="7498C64C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2020 30.33 1 NewLang2.0</w:t>
      </w:r>
    </w:p>
    <w:p w14:paraId="23FC5556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3</w:t>
      </w:r>
    </w:p>
    <w:p w14:paraId="22628FB2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1 1999 1.003 1 Lang2.0</w:t>
      </w:r>
    </w:p>
    <w:p w14:paraId="3A2F7622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3</w:t>
      </w:r>
    </w:p>
    <w:p w14:paraId="49D3C15B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2 1998 2.0333 0 Flang</w:t>
      </w:r>
    </w:p>
    <w:p w14:paraId="5BAD9314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2</w:t>
      </w:r>
    </w:p>
    <w:p w14:paraId="2CF049FF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1 2017 3.8752 OOP-new-Lang</w:t>
      </w:r>
    </w:p>
    <w:p w14:paraId="19538C69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1</w:t>
      </w:r>
    </w:p>
    <w:p w14:paraId="1559DB5B" w14:textId="368DEEE5" w:rsidR="00695F77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2019 20.22 1 NewLang2.0</w:t>
      </w:r>
    </w:p>
    <w:p w14:paraId="7E128E72" w14:textId="77777777" w:rsidR="00B427C0" w:rsidRPr="00695F77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2318B6CF" w14:textId="37E009E1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9902D2">
        <w:rPr>
          <w:rFonts w:ascii="Times New Roman" w:hAnsi="Times New Roman"/>
          <w:sz w:val="28"/>
          <w:szCs w:val="28"/>
          <w:u w:val="single"/>
        </w:rPr>
        <w:t>4</w:t>
      </w:r>
      <w:r w:rsidRPr="00695F77">
        <w:rPr>
          <w:rFonts w:ascii="Times New Roman" w:hAnsi="Times New Roman"/>
          <w:sz w:val="28"/>
          <w:szCs w:val="28"/>
          <w:u w:val="single"/>
          <w:lang w:val="en-US"/>
        </w:rPr>
        <w:t>ms</w:t>
      </w:r>
    </w:p>
    <w:p w14:paraId="7CC71AB3" w14:textId="6BB1723A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1781E59" w14:textId="481D56B4" w:rsidR="004E3B8A" w:rsidRPr="004E3B8A" w:rsidRDefault="004E3B8A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E3B8A">
        <w:rPr>
          <w:rFonts w:ascii="Times New Roman" w:hAnsi="Times New Roman"/>
          <w:sz w:val="28"/>
          <w:szCs w:val="28"/>
          <w:u w:val="single"/>
        </w:rPr>
        <w:t xml:space="preserve">Время работы для рандомного </w:t>
      </w:r>
      <w:r>
        <w:rPr>
          <w:rFonts w:ascii="Times New Roman" w:hAnsi="Times New Roman"/>
          <w:sz w:val="28"/>
          <w:szCs w:val="28"/>
          <w:u w:val="single"/>
        </w:rPr>
        <w:t>формирования входынх</w:t>
      </w:r>
      <w:r w:rsidRPr="004E3B8A">
        <w:rPr>
          <w:rFonts w:ascii="Times New Roman" w:hAnsi="Times New Roman"/>
          <w:sz w:val="28"/>
          <w:szCs w:val="28"/>
          <w:u w:val="single"/>
        </w:rPr>
        <w:t xml:space="preserve"> данных</w:t>
      </w:r>
      <w:r w:rsidRPr="004E3B8A">
        <w:rPr>
          <w:rFonts w:ascii="Times New Roman" w:hAnsi="Times New Roman"/>
          <w:sz w:val="28"/>
          <w:szCs w:val="28"/>
        </w:rPr>
        <w:t xml:space="preserve"> в зависимости от их количества:</w:t>
      </w:r>
    </w:p>
    <w:p w14:paraId="723874C6" w14:textId="2F01D483" w:rsidR="004E3B8A" w:rsidRPr="005028F4" w:rsidRDefault="004E3B8A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28F4">
        <w:rPr>
          <w:rFonts w:ascii="Times New Roman" w:hAnsi="Times New Roman"/>
          <w:sz w:val="28"/>
          <w:szCs w:val="28"/>
        </w:rPr>
        <w:t xml:space="preserve">1: </w:t>
      </w:r>
      <w:r w:rsidR="002E0FEC" w:rsidRPr="005028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ms</w:t>
      </w:r>
    </w:p>
    <w:p w14:paraId="6D7A2B48" w14:textId="3B0B77A2" w:rsidR="004E3B8A" w:rsidRPr="005028F4" w:rsidRDefault="004E3B8A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28F4">
        <w:rPr>
          <w:rFonts w:ascii="Times New Roman" w:hAnsi="Times New Roman"/>
          <w:sz w:val="28"/>
          <w:szCs w:val="28"/>
        </w:rPr>
        <w:t xml:space="preserve">2: </w:t>
      </w:r>
      <w:r w:rsidR="002E0FEC" w:rsidRPr="005028F4">
        <w:rPr>
          <w:rFonts w:ascii="Times New Roman" w:hAnsi="Times New Roman"/>
          <w:sz w:val="28"/>
          <w:szCs w:val="28"/>
        </w:rPr>
        <w:t>4</w:t>
      </w:r>
      <w:r w:rsidRPr="004E3B8A">
        <w:rPr>
          <w:rFonts w:ascii="Times New Roman" w:hAnsi="Times New Roman"/>
          <w:sz w:val="28"/>
          <w:szCs w:val="28"/>
          <w:lang w:val="en-US"/>
        </w:rPr>
        <w:t>ms</w:t>
      </w:r>
    </w:p>
    <w:p w14:paraId="7F3FB639" w14:textId="47A5D92A" w:rsidR="004E3B8A" w:rsidRPr="005028F4" w:rsidRDefault="004E3B8A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28F4">
        <w:rPr>
          <w:rFonts w:ascii="Times New Roman" w:hAnsi="Times New Roman"/>
          <w:sz w:val="28"/>
          <w:szCs w:val="28"/>
        </w:rPr>
        <w:t xml:space="preserve">3: </w:t>
      </w:r>
      <w:r w:rsidR="005E3A9F">
        <w:rPr>
          <w:rFonts w:ascii="Times New Roman" w:hAnsi="Times New Roman"/>
          <w:sz w:val="28"/>
          <w:szCs w:val="28"/>
        </w:rPr>
        <w:t>4</w:t>
      </w:r>
      <w:r w:rsidRPr="004E3B8A">
        <w:rPr>
          <w:rFonts w:ascii="Times New Roman" w:hAnsi="Times New Roman"/>
          <w:sz w:val="28"/>
          <w:szCs w:val="28"/>
          <w:lang w:val="en-US"/>
        </w:rPr>
        <w:t>ms</w:t>
      </w:r>
    </w:p>
    <w:p w14:paraId="340A433D" w14:textId="5B3643D4" w:rsidR="004E3B8A" w:rsidRPr="005028F4" w:rsidRDefault="004E3B8A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28F4">
        <w:rPr>
          <w:rFonts w:ascii="Times New Roman" w:hAnsi="Times New Roman"/>
          <w:sz w:val="28"/>
          <w:szCs w:val="28"/>
        </w:rPr>
        <w:t xml:space="preserve">4: </w:t>
      </w:r>
      <w:r w:rsidR="005E3A9F">
        <w:rPr>
          <w:rFonts w:ascii="Times New Roman" w:hAnsi="Times New Roman"/>
          <w:sz w:val="28"/>
          <w:szCs w:val="28"/>
        </w:rPr>
        <w:t>4</w:t>
      </w:r>
      <w:r w:rsidRPr="004E3B8A">
        <w:rPr>
          <w:rFonts w:ascii="Times New Roman" w:hAnsi="Times New Roman"/>
          <w:sz w:val="28"/>
          <w:szCs w:val="28"/>
          <w:lang w:val="en-US"/>
        </w:rPr>
        <w:t>ms</w:t>
      </w:r>
    </w:p>
    <w:p w14:paraId="6120F2B5" w14:textId="5E6612B7" w:rsidR="004E3B8A" w:rsidRPr="005028F4" w:rsidRDefault="004E3B8A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28F4">
        <w:rPr>
          <w:rFonts w:ascii="Times New Roman" w:hAnsi="Times New Roman"/>
          <w:sz w:val="28"/>
          <w:szCs w:val="28"/>
        </w:rPr>
        <w:t xml:space="preserve">5: </w:t>
      </w:r>
      <w:r w:rsidR="005E3A9F" w:rsidRPr="005028F4">
        <w:rPr>
          <w:rFonts w:ascii="Times New Roman" w:hAnsi="Times New Roman"/>
          <w:sz w:val="28"/>
          <w:szCs w:val="28"/>
        </w:rPr>
        <w:t>5</w:t>
      </w:r>
      <w:r w:rsidRPr="004E3B8A">
        <w:rPr>
          <w:rFonts w:ascii="Times New Roman" w:hAnsi="Times New Roman"/>
          <w:sz w:val="28"/>
          <w:szCs w:val="28"/>
          <w:lang w:val="en-US"/>
        </w:rPr>
        <w:t>ms</w:t>
      </w:r>
    </w:p>
    <w:p w14:paraId="4C3D137B" w14:textId="77777777" w:rsidR="004E3B8A" w:rsidRPr="005028F4" w:rsidRDefault="004E3B8A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0E3BFC2" w14:textId="77777777" w:rsidR="004E3B8A" w:rsidRDefault="004E3B8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4E3B8A">
        <w:rPr>
          <w:rFonts w:ascii="Times New Roman" w:hAnsi="Times New Roman"/>
          <w:sz w:val="28"/>
          <w:szCs w:val="28"/>
          <w:u w:val="single"/>
        </w:rPr>
        <w:t>Число интерфейсных модулей</w:t>
      </w:r>
      <w:r>
        <w:rPr>
          <w:rFonts w:ascii="Times New Roman" w:hAnsi="Times New Roman"/>
          <w:sz w:val="28"/>
          <w:szCs w:val="28"/>
        </w:rPr>
        <w:t xml:space="preserve"> = 6</w:t>
      </w:r>
    </w:p>
    <w:p w14:paraId="15F2135E" w14:textId="77777777" w:rsidR="004E3B8A" w:rsidRDefault="004E3B8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4E3B8A">
        <w:rPr>
          <w:rFonts w:ascii="Times New Roman" w:hAnsi="Times New Roman"/>
          <w:sz w:val="28"/>
          <w:szCs w:val="28"/>
          <w:u w:val="single"/>
        </w:rPr>
        <w:t>Число модулей реализации</w:t>
      </w:r>
      <w:r>
        <w:rPr>
          <w:rFonts w:ascii="Times New Roman" w:hAnsi="Times New Roman"/>
          <w:sz w:val="28"/>
          <w:szCs w:val="28"/>
        </w:rPr>
        <w:t xml:space="preserve"> = 6</w:t>
      </w:r>
    </w:p>
    <w:p w14:paraId="5A20384A" w14:textId="085DF147" w:rsidR="000E73AB" w:rsidRDefault="004E3B8A" w:rsidP="00F01E97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140F7C">
        <w:rPr>
          <w:rFonts w:ascii="Times New Roman" w:hAnsi="Times New Roman"/>
          <w:sz w:val="28"/>
          <w:szCs w:val="28"/>
          <w:u w:val="single"/>
        </w:rPr>
        <w:t>Общий размер исходных текстов</w:t>
      </w:r>
      <w:r>
        <w:rPr>
          <w:rFonts w:ascii="Times New Roman" w:hAnsi="Times New Roman"/>
          <w:sz w:val="28"/>
          <w:szCs w:val="28"/>
        </w:rPr>
        <w:t xml:space="preserve"> = </w:t>
      </w:r>
      <w:r w:rsidR="0042113F">
        <w:rPr>
          <w:rFonts w:ascii="Times New Roman" w:hAnsi="Times New Roman"/>
          <w:sz w:val="28"/>
          <w:szCs w:val="28"/>
        </w:rPr>
        <w:t>2</w:t>
      </w:r>
      <w:r w:rsidR="00E9546A">
        <w:rPr>
          <w:rFonts w:ascii="Times New Roman" w:hAnsi="Times New Roman"/>
          <w:sz w:val="28"/>
          <w:szCs w:val="28"/>
        </w:rPr>
        <w:t>6</w:t>
      </w:r>
      <w:r w:rsidR="00481294">
        <w:rPr>
          <w:rFonts w:ascii="Times New Roman" w:hAnsi="Times New Roman"/>
          <w:sz w:val="28"/>
          <w:szCs w:val="28"/>
        </w:rPr>
        <w:t>Кб</w:t>
      </w:r>
    </w:p>
    <w:p w14:paraId="65C386AE" w14:textId="3F93AD0E" w:rsidR="00654403" w:rsidRDefault="00481294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F51D19">
        <w:rPr>
          <w:rFonts w:ascii="Times New Roman" w:hAnsi="Times New Roman"/>
          <w:sz w:val="28"/>
          <w:szCs w:val="28"/>
          <w:u w:val="single"/>
        </w:rPr>
        <w:t>Полученный размер исполняемого кода</w:t>
      </w:r>
      <w:r>
        <w:rPr>
          <w:rFonts w:ascii="Times New Roman" w:hAnsi="Times New Roman"/>
          <w:sz w:val="28"/>
          <w:szCs w:val="28"/>
        </w:rPr>
        <w:t xml:space="preserve"> = </w:t>
      </w:r>
      <w:r w:rsidR="00E9546A">
        <w:rPr>
          <w:rFonts w:ascii="Times New Roman" w:hAnsi="Times New Roman"/>
          <w:sz w:val="28"/>
          <w:szCs w:val="28"/>
        </w:rPr>
        <w:t>1</w:t>
      </w:r>
      <w:r w:rsidR="0008620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Кб</w:t>
      </w:r>
      <w:r w:rsidR="00654403">
        <w:rPr>
          <w:rFonts w:ascii="Times New Roman" w:hAnsi="Times New Roman"/>
          <w:sz w:val="28"/>
          <w:szCs w:val="28"/>
        </w:rPr>
        <w:t xml:space="preserve"> </w:t>
      </w:r>
    </w:p>
    <w:p w14:paraId="2AB6959F" w14:textId="7251F4E2" w:rsidR="00654403" w:rsidRDefault="00654403" w:rsidP="00654403">
      <w:pPr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4403">
        <w:rPr>
          <w:rFonts w:ascii="Times New Roman" w:hAnsi="Times New Roman"/>
          <w:b/>
          <w:bCs/>
          <w:sz w:val="32"/>
          <w:szCs w:val="32"/>
        </w:rPr>
        <w:lastRenderedPageBreak/>
        <w:t>Сравнительный анализ по полученным характеристикам с реализациями, сделанными в других заданиях</w:t>
      </w:r>
    </w:p>
    <w:p w14:paraId="4D2C8021" w14:textId="5D9613D1" w:rsidR="00654403" w:rsidRDefault="000A1138" w:rsidP="00D5365C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ущей работе</w:t>
      </w:r>
      <w:r w:rsidR="00EA2873">
        <w:rPr>
          <w:rFonts w:ascii="Times New Roman" w:hAnsi="Times New Roman"/>
          <w:sz w:val="28"/>
          <w:szCs w:val="28"/>
        </w:rPr>
        <w:t xml:space="preserve"> код реализуется на основе</w:t>
      </w:r>
      <w:r>
        <w:rPr>
          <w:rFonts w:ascii="Times New Roman" w:hAnsi="Times New Roman"/>
          <w:sz w:val="28"/>
          <w:szCs w:val="28"/>
        </w:rPr>
        <w:t xml:space="preserve"> парадигм</w:t>
      </w:r>
      <w:r w:rsidR="00EA287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бъектно-ориентированного программирования</w:t>
      </w:r>
      <w:r w:rsidR="00EA2873" w:rsidRPr="00EA2873">
        <w:rPr>
          <w:rFonts w:ascii="Times New Roman" w:hAnsi="Times New Roman"/>
          <w:sz w:val="28"/>
          <w:szCs w:val="28"/>
        </w:rPr>
        <w:t xml:space="preserve">, </w:t>
      </w:r>
      <w:r w:rsidR="00EA2873">
        <w:rPr>
          <w:rFonts w:ascii="Times New Roman" w:hAnsi="Times New Roman"/>
          <w:sz w:val="28"/>
          <w:szCs w:val="28"/>
        </w:rPr>
        <w:t xml:space="preserve">в то время как в предыдущей работе рассматривался процедурный подход. Это значит, что в данной работе используется наследование, которое не использовалось в прошлой работе. Наследование реализовано в </w:t>
      </w:r>
      <w:r w:rsidR="00615685">
        <w:rPr>
          <w:rFonts w:ascii="Times New Roman" w:hAnsi="Times New Roman"/>
          <w:sz w:val="28"/>
          <w:szCs w:val="28"/>
        </w:rPr>
        <w:t>к</w:t>
      </w:r>
      <w:r w:rsidR="00EA2873">
        <w:rPr>
          <w:rFonts w:ascii="Times New Roman" w:hAnsi="Times New Roman"/>
          <w:sz w:val="28"/>
          <w:szCs w:val="28"/>
        </w:rPr>
        <w:t xml:space="preserve">лассе </w:t>
      </w:r>
      <w:r w:rsidR="00EA2873">
        <w:rPr>
          <w:rFonts w:ascii="Times New Roman" w:hAnsi="Times New Roman"/>
          <w:sz w:val="28"/>
          <w:szCs w:val="28"/>
          <w:lang w:val="en-US"/>
        </w:rPr>
        <w:t>Language</w:t>
      </w:r>
      <w:r w:rsidR="00EA2873">
        <w:rPr>
          <w:rFonts w:ascii="Times New Roman" w:hAnsi="Times New Roman"/>
          <w:sz w:val="28"/>
          <w:szCs w:val="28"/>
        </w:rPr>
        <w:t xml:space="preserve">, от которого наследуются классы </w:t>
      </w:r>
      <w:r w:rsidR="00EA2873">
        <w:rPr>
          <w:rFonts w:ascii="Times New Roman" w:hAnsi="Times New Roman"/>
          <w:sz w:val="28"/>
          <w:szCs w:val="28"/>
          <w:lang w:val="en-US"/>
        </w:rPr>
        <w:t>Object</w:t>
      </w:r>
      <w:r w:rsidR="00EA2873" w:rsidRPr="00EA2873">
        <w:rPr>
          <w:rFonts w:ascii="Times New Roman" w:hAnsi="Times New Roman"/>
          <w:sz w:val="28"/>
          <w:szCs w:val="28"/>
        </w:rPr>
        <w:t>-</w:t>
      </w:r>
      <w:r w:rsidR="00EA2873">
        <w:rPr>
          <w:rFonts w:ascii="Times New Roman" w:hAnsi="Times New Roman"/>
          <w:sz w:val="28"/>
          <w:szCs w:val="28"/>
          <w:lang w:val="en-US"/>
        </w:rPr>
        <w:t>oriented</w:t>
      </w:r>
      <w:r w:rsidR="00EA2873" w:rsidRPr="00EA2873">
        <w:rPr>
          <w:rFonts w:ascii="Times New Roman" w:hAnsi="Times New Roman"/>
          <w:sz w:val="28"/>
          <w:szCs w:val="28"/>
        </w:rPr>
        <w:t xml:space="preserve">, </w:t>
      </w:r>
      <w:r w:rsidR="00EA2873">
        <w:rPr>
          <w:rFonts w:ascii="Times New Roman" w:hAnsi="Times New Roman"/>
          <w:sz w:val="28"/>
          <w:szCs w:val="28"/>
          <w:lang w:val="en-US"/>
        </w:rPr>
        <w:t>Functional</w:t>
      </w:r>
      <w:r w:rsidR="00EA2873" w:rsidRPr="00EA2873">
        <w:rPr>
          <w:rFonts w:ascii="Times New Roman" w:hAnsi="Times New Roman"/>
          <w:sz w:val="28"/>
          <w:szCs w:val="28"/>
        </w:rPr>
        <w:t xml:space="preserve"> </w:t>
      </w:r>
      <w:r w:rsidR="00EA2873">
        <w:rPr>
          <w:rFonts w:ascii="Times New Roman" w:hAnsi="Times New Roman"/>
          <w:sz w:val="28"/>
          <w:szCs w:val="28"/>
        </w:rPr>
        <w:t xml:space="preserve">и </w:t>
      </w:r>
      <w:r w:rsidR="00EA2873">
        <w:rPr>
          <w:rFonts w:ascii="Times New Roman" w:hAnsi="Times New Roman"/>
          <w:sz w:val="28"/>
          <w:szCs w:val="28"/>
          <w:lang w:val="en-US"/>
        </w:rPr>
        <w:t>Procedural</w:t>
      </w:r>
      <w:r w:rsidR="00EA2873">
        <w:rPr>
          <w:rFonts w:ascii="Times New Roman" w:hAnsi="Times New Roman"/>
          <w:sz w:val="28"/>
          <w:szCs w:val="28"/>
        </w:rPr>
        <w:t xml:space="preserve">, они же и реализуют функции класса-родителя. </w:t>
      </w:r>
      <w:r w:rsidR="00D5365C">
        <w:rPr>
          <w:rFonts w:ascii="Times New Roman" w:hAnsi="Times New Roman"/>
          <w:sz w:val="28"/>
          <w:szCs w:val="28"/>
        </w:rPr>
        <w:t xml:space="preserve">При процедурном подходе все данные процедуры доступны лишь внутри нее, их нельзя вызвать из другого места программы. </w:t>
      </w:r>
      <w:r w:rsidR="00F800D0">
        <w:rPr>
          <w:rFonts w:ascii="Times New Roman" w:hAnsi="Times New Roman"/>
          <w:sz w:val="28"/>
          <w:szCs w:val="28"/>
        </w:rPr>
        <w:t>В данном случае преимущество объектно-ориентированного подхода заключается в том, что</w:t>
      </w:r>
      <w:r w:rsidR="008746C4">
        <w:rPr>
          <w:rFonts w:ascii="Times New Roman" w:hAnsi="Times New Roman"/>
          <w:sz w:val="28"/>
          <w:szCs w:val="28"/>
        </w:rPr>
        <w:t xml:space="preserve"> нет необходимости копировать аналогичный код в разные места программы (например, общие для всех альтернатив параметры не приходилось копировать в каждый класс, достаточно было описать их в классе-родителе)</w:t>
      </w:r>
      <w:r w:rsidR="00F800D0">
        <w:rPr>
          <w:rFonts w:ascii="Times New Roman" w:hAnsi="Times New Roman"/>
          <w:sz w:val="28"/>
          <w:szCs w:val="28"/>
        </w:rPr>
        <w:t>.</w:t>
      </w:r>
      <w:r w:rsidR="008746C4">
        <w:rPr>
          <w:rFonts w:ascii="Times New Roman" w:hAnsi="Times New Roman"/>
          <w:sz w:val="28"/>
          <w:szCs w:val="28"/>
        </w:rPr>
        <w:t xml:space="preserve"> </w:t>
      </w:r>
    </w:p>
    <w:p w14:paraId="6E2ADCC3" w14:textId="764B5273" w:rsidR="003458EE" w:rsidRPr="003458EE" w:rsidRDefault="003458EE" w:rsidP="003458EE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т отметить, что формат тестовых входных данных не изменился. </w:t>
      </w:r>
    </w:p>
    <w:p w14:paraId="281D21AC" w14:textId="1A0EE61D" w:rsidR="00D5365C" w:rsidRDefault="00405CE3" w:rsidP="0065440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работы тестовых данных изменилось </w:t>
      </w:r>
      <w:r w:rsidR="005E3A9F">
        <w:rPr>
          <w:rFonts w:ascii="Times New Roman" w:hAnsi="Times New Roman"/>
          <w:sz w:val="28"/>
          <w:szCs w:val="28"/>
        </w:rPr>
        <w:t>следующим образом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829"/>
      </w:tblGrid>
      <w:tr w:rsidR="005E3A9F" w14:paraId="0CA4288F" w14:textId="77777777" w:rsidTr="005E3A9F">
        <w:tc>
          <w:tcPr>
            <w:tcW w:w="3681" w:type="dxa"/>
          </w:tcPr>
          <w:p w14:paraId="1317A934" w14:textId="2AB28609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работы для теста №</w:t>
            </w:r>
          </w:p>
        </w:tc>
        <w:tc>
          <w:tcPr>
            <w:tcW w:w="2835" w:type="dxa"/>
          </w:tcPr>
          <w:p w14:paraId="0DC2E2C5" w14:textId="1DEAA0B9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1</w:t>
            </w:r>
          </w:p>
        </w:tc>
        <w:tc>
          <w:tcPr>
            <w:tcW w:w="2829" w:type="dxa"/>
          </w:tcPr>
          <w:p w14:paraId="08825FDC" w14:textId="005EE2AD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2 </w:t>
            </w:r>
          </w:p>
        </w:tc>
      </w:tr>
      <w:tr w:rsidR="005E3A9F" w14:paraId="0BC79B58" w14:textId="77777777" w:rsidTr="005E3A9F">
        <w:tc>
          <w:tcPr>
            <w:tcW w:w="3681" w:type="dxa"/>
          </w:tcPr>
          <w:p w14:paraId="10B49AD1" w14:textId="532AB23B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7BA4057C" w14:textId="624154F4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9" w:type="dxa"/>
          </w:tcPr>
          <w:p w14:paraId="5E7363C6" w14:textId="3F5E25C4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3A9F" w14:paraId="04DBAD16" w14:textId="77777777" w:rsidTr="005E3A9F">
        <w:tc>
          <w:tcPr>
            <w:tcW w:w="3681" w:type="dxa"/>
          </w:tcPr>
          <w:p w14:paraId="039F2E7A" w14:textId="280461CB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0CC6B7F2" w14:textId="28A67665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29" w:type="dxa"/>
          </w:tcPr>
          <w:p w14:paraId="3E8B662D" w14:textId="52D743A8" w:rsidR="005E3A9F" w:rsidRDefault="0042113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3A9F" w14:paraId="375491B4" w14:textId="77777777" w:rsidTr="005E3A9F">
        <w:tc>
          <w:tcPr>
            <w:tcW w:w="3681" w:type="dxa"/>
          </w:tcPr>
          <w:p w14:paraId="7A8BC535" w14:textId="4B28813C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5F198680" w14:textId="1518BC56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29" w:type="dxa"/>
          </w:tcPr>
          <w:p w14:paraId="7149CD44" w14:textId="1564F742" w:rsidR="005E3A9F" w:rsidRDefault="0042113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3A9F" w14:paraId="70DFA0FE" w14:textId="77777777" w:rsidTr="005E3A9F">
        <w:tc>
          <w:tcPr>
            <w:tcW w:w="3681" w:type="dxa"/>
          </w:tcPr>
          <w:p w14:paraId="426684BA" w14:textId="6BF2C87D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71FEA158" w14:textId="70FDF932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29" w:type="dxa"/>
          </w:tcPr>
          <w:p w14:paraId="50809BA3" w14:textId="0B0B7405" w:rsidR="005E3A9F" w:rsidRDefault="0042113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3A9F" w14:paraId="1CB84601" w14:textId="77777777" w:rsidTr="005E3A9F">
        <w:tc>
          <w:tcPr>
            <w:tcW w:w="3681" w:type="dxa"/>
          </w:tcPr>
          <w:p w14:paraId="4E3015E0" w14:textId="5C02609D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25C417E8" w14:textId="77597EB0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29" w:type="dxa"/>
          </w:tcPr>
          <w:p w14:paraId="6ED5D77A" w14:textId="597E59A6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489EAB05" w14:textId="77777777" w:rsidR="005E3A9F" w:rsidRDefault="005E3A9F" w:rsidP="0065440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14:paraId="3BE5EE05" w14:textId="3D77ECD0" w:rsidR="00405CE3" w:rsidRDefault="00405CE3" w:rsidP="0065440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к данной работе были добавлены новые тесты. </w:t>
      </w:r>
      <w:r w:rsidR="006B4F8D">
        <w:rPr>
          <w:rFonts w:ascii="Times New Roman" w:hAnsi="Times New Roman"/>
          <w:sz w:val="28"/>
          <w:szCs w:val="28"/>
        </w:rPr>
        <w:t xml:space="preserve">После тестирования работы №1 </w:t>
      </w:r>
      <w:r>
        <w:rPr>
          <w:rFonts w:ascii="Times New Roman" w:hAnsi="Times New Roman"/>
          <w:sz w:val="28"/>
          <w:szCs w:val="28"/>
        </w:rPr>
        <w:t>на новых</w:t>
      </w:r>
      <w:r w:rsidR="006B4F8D">
        <w:rPr>
          <w:rFonts w:ascii="Times New Roman" w:hAnsi="Times New Roman"/>
          <w:sz w:val="28"/>
          <w:szCs w:val="28"/>
        </w:rPr>
        <w:t xml:space="preserve"> (добавленных)</w:t>
      </w:r>
      <w:r>
        <w:rPr>
          <w:rFonts w:ascii="Times New Roman" w:hAnsi="Times New Roman"/>
          <w:sz w:val="28"/>
          <w:szCs w:val="28"/>
        </w:rPr>
        <w:t xml:space="preserve"> тестах</w:t>
      </w:r>
      <w:r w:rsidR="006B4F8D">
        <w:rPr>
          <w:rFonts w:ascii="Times New Roman" w:hAnsi="Times New Roman"/>
          <w:sz w:val="28"/>
          <w:szCs w:val="28"/>
        </w:rPr>
        <w:t xml:space="preserve"> 6, 7, 8, 9, 10</w:t>
      </w:r>
      <w:r>
        <w:rPr>
          <w:rFonts w:ascii="Times New Roman" w:hAnsi="Times New Roman"/>
          <w:sz w:val="28"/>
          <w:szCs w:val="28"/>
        </w:rPr>
        <w:t xml:space="preserve"> была составлена следующая сравни</w:t>
      </w:r>
      <w:r w:rsidR="006B4F8D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льная таблиц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2829"/>
      </w:tblGrid>
      <w:tr w:rsidR="00405CE3" w14:paraId="7E39930D" w14:textId="77777777" w:rsidTr="00405CE3">
        <w:tc>
          <w:tcPr>
            <w:tcW w:w="3539" w:type="dxa"/>
          </w:tcPr>
          <w:p w14:paraId="429F5B08" w14:textId="46AA9770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работы для теста №</w:t>
            </w:r>
          </w:p>
        </w:tc>
        <w:tc>
          <w:tcPr>
            <w:tcW w:w="2977" w:type="dxa"/>
          </w:tcPr>
          <w:p w14:paraId="76741200" w14:textId="36F5E5EA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1</w:t>
            </w:r>
          </w:p>
        </w:tc>
        <w:tc>
          <w:tcPr>
            <w:tcW w:w="2829" w:type="dxa"/>
          </w:tcPr>
          <w:p w14:paraId="5DE390DF" w14:textId="5658ED98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2 </w:t>
            </w:r>
          </w:p>
        </w:tc>
      </w:tr>
      <w:tr w:rsidR="00405CE3" w14:paraId="0DF344AE" w14:textId="77777777" w:rsidTr="00405CE3">
        <w:tc>
          <w:tcPr>
            <w:tcW w:w="3539" w:type="dxa"/>
          </w:tcPr>
          <w:p w14:paraId="01CB43FA" w14:textId="2C9FC333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6DFB70CF" w14:textId="0E2D207C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29" w:type="dxa"/>
          </w:tcPr>
          <w:p w14:paraId="6223AEBC" w14:textId="70D3CA55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05CE3" w14:paraId="329A6457" w14:textId="77777777" w:rsidTr="00405CE3">
        <w:tc>
          <w:tcPr>
            <w:tcW w:w="3539" w:type="dxa"/>
          </w:tcPr>
          <w:p w14:paraId="489E8DA5" w14:textId="08105359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05ACC2E5" w14:textId="617FB86D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29" w:type="dxa"/>
          </w:tcPr>
          <w:p w14:paraId="4FBD7766" w14:textId="6A7D9D99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05CE3" w14:paraId="6D4A7363" w14:textId="77777777" w:rsidTr="00405CE3">
        <w:tc>
          <w:tcPr>
            <w:tcW w:w="3539" w:type="dxa"/>
          </w:tcPr>
          <w:p w14:paraId="680820BD" w14:textId="755A2C4F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1ADCE946" w14:textId="2CB704CD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29" w:type="dxa"/>
          </w:tcPr>
          <w:p w14:paraId="27EDEA83" w14:textId="6D39A1EE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05CE3" w14:paraId="0F2B3C0F" w14:textId="77777777" w:rsidTr="00405CE3">
        <w:tc>
          <w:tcPr>
            <w:tcW w:w="3539" w:type="dxa"/>
          </w:tcPr>
          <w:p w14:paraId="5C3987F6" w14:textId="1F62CEA2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2621D0E5" w14:textId="0440014C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9" w:type="dxa"/>
          </w:tcPr>
          <w:p w14:paraId="7A57A393" w14:textId="0752DD95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5CE3" w14:paraId="33A27DE6" w14:textId="77777777" w:rsidTr="00405CE3">
        <w:tc>
          <w:tcPr>
            <w:tcW w:w="3539" w:type="dxa"/>
          </w:tcPr>
          <w:p w14:paraId="08ABD675" w14:textId="3FD1DB38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434EF329" w14:textId="62FFA398" w:rsidR="00405CE3" w:rsidRDefault="009902D2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29" w:type="dxa"/>
          </w:tcPr>
          <w:p w14:paraId="46D34FA0" w14:textId="56357607" w:rsidR="00405CE3" w:rsidRDefault="009902D2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494805A4" w14:textId="6DAE4A40" w:rsidR="00405CE3" w:rsidRDefault="00405CE3" w:rsidP="0065440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14:paraId="52636AB1" w14:textId="1D895CBE" w:rsidR="005E3A9F" w:rsidRDefault="005E3A9F" w:rsidP="0065440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было отмечено, что число интерфейсных модулей и модулей реализации не изменились, в то время как общий размер исходных текстов уменьшился на </w:t>
      </w:r>
      <w:r w:rsidR="00E9546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Кб, а полученный размер исполняемого кода увеличился на </w:t>
      </w:r>
      <w:r w:rsidR="0008620F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Кб. </w:t>
      </w:r>
    </w:p>
    <w:p w14:paraId="1DB6F342" w14:textId="1CE31DDE" w:rsidR="003458EE" w:rsidRPr="00DC7D25" w:rsidRDefault="0042113F" w:rsidP="0065440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Pr="00DC7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</w:t>
      </w:r>
      <w:r w:rsidRPr="00DC7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тить</w:t>
      </w:r>
      <w:r w:rsidRPr="00DC7D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</w:t>
      </w:r>
      <w:r w:rsidRPr="00DC7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аметры</w:t>
      </w:r>
      <w:r w:rsidRPr="00DC7D25">
        <w:rPr>
          <w:rFonts w:ascii="Times New Roman" w:hAnsi="Times New Roman"/>
          <w:sz w:val="28"/>
          <w:szCs w:val="28"/>
        </w:rPr>
        <w:t xml:space="preserve"> </w:t>
      </w:r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int</w:t>
      </w:r>
      <w:r w:rsidR="00DC7D25" w:rsidRPr="00DC7D2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creat</w:t>
      </w:r>
      <w:r w:rsidR="00DC7D25" w:rsidRPr="00DC7D25">
        <w:rPr>
          <w:rFonts w:ascii="Times New Roman" w:hAnsi="Times New Roman"/>
          <w:i/>
          <w:iCs/>
          <w:sz w:val="28"/>
          <w:szCs w:val="28"/>
        </w:rPr>
        <w:t>_</w:t>
      </w:r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year</w:t>
      </w:r>
      <w:r w:rsidR="00DC7D25" w:rsidRPr="00DC7D25">
        <w:rPr>
          <w:rFonts w:ascii="Times New Roman" w:hAnsi="Times New Roman"/>
          <w:sz w:val="28"/>
          <w:szCs w:val="28"/>
        </w:rPr>
        <w:t xml:space="preserve">, </w:t>
      </w:r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float</w:t>
      </w:r>
      <w:r w:rsidR="00DC7D25" w:rsidRPr="00DC7D2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popularity</w:t>
      </w:r>
      <w:r w:rsidR="00DC7D25" w:rsidRPr="00DC7D25">
        <w:rPr>
          <w:rFonts w:ascii="Times New Roman" w:hAnsi="Times New Roman"/>
          <w:i/>
          <w:iCs/>
          <w:sz w:val="28"/>
          <w:szCs w:val="28"/>
        </w:rPr>
        <w:t>_</w:t>
      </w:r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perc</w:t>
      </w:r>
      <w:r w:rsidR="00DC7D25" w:rsidRPr="00DC7D25">
        <w:rPr>
          <w:rFonts w:ascii="Times New Roman" w:hAnsi="Times New Roman"/>
          <w:sz w:val="28"/>
          <w:szCs w:val="28"/>
        </w:rPr>
        <w:t xml:space="preserve">, </w:t>
      </w:r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char</w:t>
      </w:r>
      <w:r w:rsidR="00DC7D25" w:rsidRPr="00DC7D2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name</w:t>
      </w:r>
      <w:r w:rsidR="00DC7D25" w:rsidRPr="00DC7D25">
        <w:rPr>
          <w:rFonts w:ascii="Times New Roman" w:hAnsi="Times New Roman"/>
          <w:i/>
          <w:iCs/>
          <w:sz w:val="28"/>
          <w:szCs w:val="28"/>
        </w:rPr>
        <w:t>[100]</w:t>
      </w:r>
      <w:r w:rsidR="00DC7D25" w:rsidRPr="00DC7D25">
        <w:rPr>
          <w:rFonts w:ascii="Times New Roman" w:hAnsi="Times New Roman"/>
          <w:sz w:val="28"/>
          <w:szCs w:val="28"/>
        </w:rPr>
        <w:t xml:space="preserve"> </w:t>
      </w:r>
      <w:r w:rsidR="00DC7D25">
        <w:rPr>
          <w:rFonts w:ascii="Times New Roman" w:hAnsi="Times New Roman"/>
          <w:sz w:val="28"/>
          <w:szCs w:val="28"/>
        </w:rPr>
        <w:t>были</w:t>
      </w:r>
      <w:r w:rsidR="00DC7D25" w:rsidRPr="00DC7D25">
        <w:rPr>
          <w:rFonts w:ascii="Times New Roman" w:hAnsi="Times New Roman"/>
          <w:sz w:val="28"/>
          <w:szCs w:val="28"/>
        </w:rPr>
        <w:t xml:space="preserve"> </w:t>
      </w:r>
      <w:r w:rsidR="00DC7D25">
        <w:rPr>
          <w:rFonts w:ascii="Times New Roman" w:hAnsi="Times New Roman"/>
          <w:sz w:val="28"/>
          <w:szCs w:val="28"/>
        </w:rPr>
        <w:t xml:space="preserve">проинициализированы в классе-родителе </w:t>
      </w:r>
      <w:r w:rsidR="00DC7D25">
        <w:rPr>
          <w:rFonts w:ascii="Times New Roman" w:hAnsi="Times New Roman"/>
          <w:sz w:val="28"/>
          <w:szCs w:val="28"/>
          <w:lang w:val="en-US"/>
        </w:rPr>
        <w:t>Language</w:t>
      </w:r>
      <w:r w:rsidR="00DC7D25">
        <w:rPr>
          <w:rFonts w:ascii="Times New Roman" w:hAnsi="Times New Roman"/>
          <w:sz w:val="28"/>
          <w:szCs w:val="28"/>
        </w:rPr>
        <w:t>, и теперь можно явно выделить общие параметры базовых альтернатив и их уникальные параметры. Также общие для всех альтернатив функции вывода (</w:t>
      </w:r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void</w:t>
      </w:r>
      <w:r w:rsidR="00DC7D25" w:rsidRPr="00DC7D2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Out</w:t>
      </w:r>
      <w:r w:rsidR="00DC7D25" w:rsidRPr="00DC7D25">
        <w:rPr>
          <w:rFonts w:ascii="Times New Roman" w:hAnsi="Times New Roman"/>
          <w:i/>
          <w:iCs/>
          <w:sz w:val="28"/>
          <w:szCs w:val="28"/>
        </w:rPr>
        <w:t>(</w:t>
      </w:r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FILE</w:t>
      </w:r>
      <w:r w:rsidR="00DC7D25" w:rsidRPr="00DC7D25">
        <w:rPr>
          <w:rFonts w:ascii="Times New Roman" w:hAnsi="Times New Roman"/>
          <w:i/>
          <w:iCs/>
          <w:sz w:val="28"/>
          <w:szCs w:val="28"/>
        </w:rPr>
        <w:t xml:space="preserve"> *</w:t>
      </w:r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outfile</w:t>
      </w:r>
      <w:r w:rsidR="00DC7D25" w:rsidRPr="00DC7D25">
        <w:rPr>
          <w:rFonts w:ascii="Times New Roman" w:hAnsi="Times New Roman"/>
          <w:i/>
          <w:iCs/>
          <w:sz w:val="28"/>
          <w:szCs w:val="28"/>
        </w:rPr>
        <w:t>)</w:t>
      </w:r>
      <w:r w:rsidR="00DC7D25">
        <w:rPr>
          <w:rFonts w:ascii="Times New Roman" w:hAnsi="Times New Roman"/>
          <w:sz w:val="28"/>
          <w:szCs w:val="28"/>
        </w:rPr>
        <w:t>)</w:t>
      </w:r>
      <w:r w:rsidR="00DC7D25" w:rsidRPr="00DC7D25">
        <w:rPr>
          <w:rFonts w:ascii="Times New Roman" w:hAnsi="Times New Roman"/>
          <w:sz w:val="28"/>
          <w:szCs w:val="28"/>
        </w:rPr>
        <w:t xml:space="preserve"> </w:t>
      </w:r>
      <w:r w:rsidR="00DC7D25">
        <w:rPr>
          <w:rFonts w:ascii="Times New Roman" w:hAnsi="Times New Roman"/>
          <w:sz w:val="28"/>
          <w:szCs w:val="28"/>
        </w:rPr>
        <w:t>и функция расчета частного от деления года создания на количество символов (</w:t>
      </w:r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float</w:t>
      </w:r>
      <w:r w:rsidR="00DC7D25" w:rsidRPr="00DC7D2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Quotient</w:t>
      </w:r>
      <w:r w:rsidR="00DC7D25" w:rsidRPr="00DC7D25">
        <w:rPr>
          <w:rFonts w:ascii="Times New Roman" w:hAnsi="Times New Roman"/>
          <w:i/>
          <w:iCs/>
          <w:sz w:val="28"/>
          <w:szCs w:val="28"/>
        </w:rPr>
        <w:t>()</w:t>
      </w:r>
      <w:r w:rsidR="00DC7D25">
        <w:rPr>
          <w:rFonts w:ascii="Times New Roman" w:hAnsi="Times New Roman"/>
          <w:sz w:val="28"/>
          <w:szCs w:val="28"/>
        </w:rPr>
        <w:t>) также содержатся в классе-родителе, так как их суть для каждой альтернативы одинакова.</w:t>
      </w:r>
    </w:p>
    <w:sectPr w:rsidR="003458EE" w:rsidRPr="00DC7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724B"/>
    <w:multiLevelType w:val="hybridMultilevel"/>
    <w:tmpl w:val="ACC22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61D4B"/>
    <w:multiLevelType w:val="hybridMultilevel"/>
    <w:tmpl w:val="ACC22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B32F6"/>
    <w:multiLevelType w:val="hybridMultilevel"/>
    <w:tmpl w:val="25D4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05C72"/>
    <w:multiLevelType w:val="hybridMultilevel"/>
    <w:tmpl w:val="A2D2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5D"/>
    <w:rsid w:val="0002035D"/>
    <w:rsid w:val="00021149"/>
    <w:rsid w:val="0002499B"/>
    <w:rsid w:val="000252C4"/>
    <w:rsid w:val="0008620F"/>
    <w:rsid w:val="000A0AF9"/>
    <w:rsid w:val="000A1138"/>
    <w:rsid w:val="000A68B5"/>
    <w:rsid w:val="000E73AB"/>
    <w:rsid w:val="001320A0"/>
    <w:rsid w:val="00140F7C"/>
    <w:rsid w:val="0017772B"/>
    <w:rsid w:val="001C0489"/>
    <w:rsid w:val="001D5313"/>
    <w:rsid w:val="002277F7"/>
    <w:rsid w:val="00231115"/>
    <w:rsid w:val="00235591"/>
    <w:rsid w:val="00244278"/>
    <w:rsid w:val="00253971"/>
    <w:rsid w:val="002640F0"/>
    <w:rsid w:val="002720F4"/>
    <w:rsid w:val="002A598A"/>
    <w:rsid w:val="002E0FEC"/>
    <w:rsid w:val="00302C43"/>
    <w:rsid w:val="00314361"/>
    <w:rsid w:val="003236CF"/>
    <w:rsid w:val="00341BA9"/>
    <w:rsid w:val="003458EE"/>
    <w:rsid w:val="00371DF1"/>
    <w:rsid w:val="00405CE3"/>
    <w:rsid w:val="0042113F"/>
    <w:rsid w:val="00481294"/>
    <w:rsid w:val="00486334"/>
    <w:rsid w:val="004E3B8A"/>
    <w:rsid w:val="005028F4"/>
    <w:rsid w:val="005563BE"/>
    <w:rsid w:val="00571506"/>
    <w:rsid w:val="00576634"/>
    <w:rsid w:val="005E3A9F"/>
    <w:rsid w:val="00615685"/>
    <w:rsid w:val="00654403"/>
    <w:rsid w:val="00691C16"/>
    <w:rsid w:val="0069535F"/>
    <w:rsid w:val="00695F77"/>
    <w:rsid w:val="006B4F8D"/>
    <w:rsid w:val="006C4AF3"/>
    <w:rsid w:val="007C06EC"/>
    <w:rsid w:val="007D0442"/>
    <w:rsid w:val="00832AE9"/>
    <w:rsid w:val="00833AFC"/>
    <w:rsid w:val="008746C4"/>
    <w:rsid w:val="008B657D"/>
    <w:rsid w:val="008C69FF"/>
    <w:rsid w:val="008E1538"/>
    <w:rsid w:val="008F77D2"/>
    <w:rsid w:val="00947594"/>
    <w:rsid w:val="00956AB1"/>
    <w:rsid w:val="00960D53"/>
    <w:rsid w:val="00974D1E"/>
    <w:rsid w:val="009902D2"/>
    <w:rsid w:val="009C13D9"/>
    <w:rsid w:val="00A67439"/>
    <w:rsid w:val="00AC50C0"/>
    <w:rsid w:val="00AF2FB5"/>
    <w:rsid w:val="00B427C0"/>
    <w:rsid w:val="00BA1D51"/>
    <w:rsid w:val="00BB4327"/>
    <w:rsid w:val="00BD44C5"/>
    <w:rsid w:val="00BD73F3"/>
    <w:rsid w:val="00C32263"/>
    <w:rsid w:val="00C43B56"/>
    <w:rsid w:val="00C620B4"/>
    <w:rsid w:val="00C64692"/>
    <w:rsid w:val="00C7390C"/>
    <w:rsid w:val="00C91478"/>
    <w:rsid w:val="00CA1AA7"/>
    <w:rsid w:val="00D5365C"/>
    <w:rsid w:val="00D66D79"/>
    <w:rsid w:val="00D73AF3"/>
    <w:rsid w:val="00D80235"/>
    <w:rsid w:val="00DC7D25"/>
    <w:rsid w:val="00E5441A"/>
    <w:rsid w:val="00E9546A"/>
    <w:rsid w:val="00EA19EA"/>
    <w:rsid w:val="00EA2873"/>
    <w:rsid w:val="00EC20F6"/>
    <w:rsid w:val="00EC2667"/>
    <w:rsid w:val="00F01E97"/>
    <w:rsid w:val="00F310CC"/>
    <w:rsid w:val="00F36C6D"/>
    <w:rsid w:val="00F51D19"/>
    <w:rsid w:val="00F800D0"/>
    <w:rsid w:val="00F832C2"/>
    <w:rsid w:val="00F8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850A"/>
  <w15:chartTrackingRefBased/>
  <w15:docId w15:val="{68EFFDCE-4463-494D-B92D-1E451726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F77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57D"/>
    <w:pPr>
      <w:ind w:left="720"/>
      <w:contextualSpacing/>
    </w:pPr>
  </w:style>
  <w:style w:type="table" w:styleId="a4">
    <w:name w:val="Table Grid"/>
    <w:basedOn w:val="a1"/>
    <w:uiPriority w:val="39"/>
    <w:rsid w:val="00302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image" Target="media/image8.png"/><Relationship Id="rId42" Type="http://schemas.openxmlformats.org/officeDocument/2006/relationships/customXml" Target="ink/ink19.xml"/><Relationship Id="rId63" Type="http://schemas.openxmlformats.org/officeDocument/2006/relationships/image" Target="media/image29.png"/><Relationship Id="rId84" Type="http://schemas.openxmlformats.org/officeDocument/2006/relationships/customXml" Target="ink/ink40.xml"/><Relationship Id="rId138" Type="http://schemas.openxmlformats.org/officeDocument/2006/relationships/customXml" Target="ink/ink67.xml"/><Relationship Id="rId159" Type="http://schemas.openxmlformats.org/officeDocument/2006/relationships/image" Target="media/image78.png"/><Relationship Id="rId107" Type="http://schemas.openxmlformats.org/officeDocument/2006/relationships/image" Target="media/image51.png"/><Relationship Id="rId11" Type="http://schemas.openxmlformats.org/officeDocument/2006/relationships/image" Target="media/image3.png"/><Relationship Id="rId32" Type="http://schemas.openxmlformats.org/officeDocument/2006/relationships/customXml" Target="ink/ink14.xml"/><Relationship Id="rId53" Type="http://schemas.openxmlformats.org/officeDocument/2006/relationships/image" Target="media/image24.png"/><Relationship Id="rId74" Type="http://schemas.openxmlformats.org/officeDocument/2006/relationships/customXml" Target="ink/ink35.xml"/><Relationship Id="rId128" Type="http://schemas.openxmlformats.org/officeDocument/2006/relationships/customXml" Target="ink/ink62.xml"/><Relationship Id="rId149" Type="http://schemas.openxmlformats.org/officeDocument/2006/relationships/image" Target="media/image72.png"/><Relationship Id="rId5" Type="http://schemas.openxmlformats.org/officeDocument/2006/relationships/webSettings" Target="webSettings.xml"/><Relationship Id="rId95" Type="http://schemas.openxmlformats.org/officeDocument/2006/relationships/image" Target="media/image45.png"/><Relationship Id="rId160" Type="http://schemas.openxmlformats.org/officeDocument/2006/relationships/fontTable" Target="fontTable.xml"/><Relationship Id="rId22" Type="http://schemas.openxmlformats.org/officeDocument/2006/relationships/customXml" Target="ink/ink9.xml"/><Relationship Id="rId43" Type="http://schemas.openxmlformats.org/officeDocument/2006/relationships/image" Target="media/image19.png"/><Relationship Id="rId64" Type="http://schemas.openxmlformats.org/officeDocument/2006/relationships/customXml" Target="ink/ink30.xml"/><Relationship Id="rId118" Type="http://schemas.openxmlformats.org/officeDocument/2006/relationships/customXml" Target="ink/ink57.xml"/><Relationship Id="rId139" Type="http://schemas.openxmlformats.org/officeDocument/2006/relationships/image" Target="media/image67.png"/><Relationship Id="rId85" Type="http://schemas.openxmlformats.org/officeDocument/2006/relationships/image" Target="media/image40.png"/><Relationship Id="rId150" Type="http://schemas.openxmlformats.org/officeDocument/2006/relationships/customXml" Target="ink/ink73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08" Type="http://schemas.openxmlformats.org/officeDocument/2006/relationships/customXml" Target="ink/ink52.xml"/><Relationship Id="rId124" Type="http://schemas.openxmlformats.org/officeDocument/2006/relationships/customXml" Target="ink/ink60.xml"/><Relationship Id="rId129" Type="http://schemas.openxmlformats.org/officeDocument/2006/relationships/image" Target="media/image62.png"/><Relationship Id="rId54" Type="http://schemas.openxmlformats.org/officeDocument/2006/relationships/customXml" Target="ink/ink25.xml"/><Relationship Id="rId70" Type="http://schemas.openxmlformats.org/officeDocument/2006/relationships/customXml" Target="ink/ink33.xml"/><Relationship Id="rId75" Type="http://schemas.openxmlformats.org/officeDocument/2006/relationships/image" Target="media/image35.png"/><Relationship Id="rId91" Type="http://schemas.openxmlformats.org/officeDocument/2006/relationships/image" Target="media/image43.png"/><Relationship Id="rId96" Type="http://schemas.openxmlformats.org/officeDocument/2006/relationships/customXml" Target="ink/ink46.xml"/><Relationship Id="rId140" Type="http://schemas.openxmlformats.org/officeDocument/2006/relationships/customXml" Target="ink/ink68.xml"/><Relationship Id="rId145" Type="http://schemas.openxmlformats.org/officeDocument/2006/relationships/image" Target="media/image70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49" Type="http://schemas.openxmlformats.org/officeDocument/2006/relationships/image" Target="media/image22.png"/><Relationship Id="rId114" Type="http://schemas.openxmlformats.org/officeDocument/2006/relationships/customXml" Target="ink/ink55.xml"/><Relationship Id="rId119" Type="http://schemas.openxmlformats.org/officeDocument/2006/relationships/image" Target="media/image57.png"/><Relationship Id="rId44" Type="http://schemas.openxmlformats.org/officeDocument/2006/relationships/customXml" Target="ink/ink20.xml"/><Relationship Id="rId60" Type="http://schemas.openxmlformats.org/officeDocument/2006/relationships/customXml" Target="ink/ink28.xml"/><Relationship Id="rId65" Type="http://schemas.openxmlformats.org/officeDocument/2006/relationships/image" Target="media/image30.png"/><Relationship Id="rId81" Type="http://schemas.openxmlformats.org/officeDocument/2006/relationships/image" Target="media/image38.png"/><Relationship Id="rId86" Type="http://schemas.openxmlformats.org/officeDocument/2006/relationships/customXml" Target="ink/ink41.xml"/><Relationship Id="rId130" Type="http://schemas.openxmlformats.org/officeDocument/2006/relationships/customXml" Target="ink/ink63.xml"/><Relationship Id="rId135" Type="http://schemas.openxmlformats.org/officeDocument/2006/relationships/image" Target="media/image65.png"/><Relationship Id="rId151" Type="http://schemas.openxmlformats.org/officeDocument/2006/relationships/image" Target="media/image73.png"/><Relationship Id="rId156" Type="http://schemas.openxmlformats.org/officeDocument/2006/relationships/customXml" Target="ink/ink76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109" Type="http://schemas.openxmlformats.org/officeDocument/2006/relationships/image" Target="media/image52.png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5.png"/><Relationship Id="rId76" Type="http://schemas.openxmlformats.org/officeDocument/2006/relationships/customXml" Target="ink/ink36.xml"/><Relationship Id="rId97" Type="http://schemas.openxmlformats.org/officeDocument/2006/relationships/image" Target="media/image46.png"/><Relationship Id="rId104" Type="http://schemas.openxmlformats.org/officeDocument/2006/relationships/customXml" Target="ink/ink50.xml"/><Relationship Id="rId120" Type="http://schemas.openxmlformats.org/officeDocument/2006/relationships/customXml" Target="ink/ink58.xml"/><Relationship Id="rId125" Type="http://schemas.openxmlformats.org/officeDocument/2006/relationships/image" Target="media/image60.png"/><Relationship Id="rId141" Type="http://schemas.openxmlformats.org/officeDocument/2006/relationships/image" Target="media/image68.png"/><Relationship Id="rId146" Type="http://schemas.openxmlformats.org/officeDocument/2006/relationships/customXml" Target="ink/ink71.xml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92" Type="http://schemas.openxmlformats.org/officeDocument/2006/relationships/customXml" Target="ink/ink44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66" Type="http://schemas.openxmlformats.org/officeDocument/2006/relationships/customXml" Target="ink/ink31.xml"/><Relationship Id="rId87" Type="http://schemas.openxmlformats.org/officeDocument/2006/relationships/image" Target="media/image41.png"/><Relationship Id="rId110" Type="http://schemas.openxmlformats.org/officeDocument/2006/relationships/customXml" Target="ink/ink53.xml"/><Relationship Id="rId115" Type="http://schemas.openxmlformats.org/officeDocument/2006/relationships/image" Target="media/image55.png"/><Relationship Id="rId131" Type="http://schemas.openxmlformats.org/officeDocument/2006/relationships/image" Target="media/image63.png"/><Relationship Id="rId136" Type="http://schemas.openxmlformats.org/officeDocument/2006/relationships/customXml" Target="ink/ink66.xml"/><Relationship Id="rId157" Type="http://schemas.openxmlformats.org/officeDocument/2006/relationships/image" Target="media/image76.png"/><Relationship Id="rId61" Type="http://schemas.openxmlformats.org/officeDocument/2006/relationships/image" Target="media/image28.png"/><Relationship Id="rId82" Type="http://schemas.openxmlformats.org/officeDocument/2006/relationships/customXml" Target="ink/ink39.xml"/><Relationship Id="rId152" Type="http://schemas.openxmlformats.org/officeDocument/2006/relationships/customXml" Target="ink/ink74.xml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56" Type="http://schemas.openxmlformats.org/officeDocument/2006/relationships/customXml" Target="ink/ink26.xml"/><Relationship Id="rId77" Type="http://schemas.openxmlformats.org/officeDocument/2006/relationships/image" Target="media/image36.png"/><Relationship Id="rId100" Type="http://schemas.openxmlformats.org/officeDocument/2006/relationships/customXml" Target="ink/ink48.xml"/><Relationship Id="rId105" Type="http://schemas.openxmlformats.org/officeDocument/2006/relationships/image" Target="media/image50.png"/><Relationship Id="rId126" Type="http://schemas.openxmlformats.org/officeDocument/2006/relationships/customXml" Target="ink/ink61.xml"/><Relationship Id="rId147" Type="http://schemas.openxmlformats.org/officeDocument/2006/relationships/image" Target="media/image71.png"/><Relationship Id="rId8" Type="http://schemas.openxmlformats.org/officeDocument/2006/relationships/customXml" Target="ink/ink2.xml"/><Relationship Id="rId51" Type="http://schemas.openxmlformats.org/officeDocument/2006/relationships/image" Target="media/image23.png"/><Relationship Id="rId72" Type="http://schemas.openxmlformats.org/officeDocument/2006/relationships/customXml" Target="ink/ink34.xml"/><Relationship Id="rId93" Type="http://schemas.openxmlformats.org/officeDocument/2006/relationships/image" Target="media/image44.png"/><Relationship Id="rId98" Type="http://schemas.openxmlformats.org/officeDocument/2006/relationships/customXml" Target="ink/ink47.xml"/><Relationship Id="rId121" Type="http://schemas.openxmlformats.org/officeDocument/2006/relationships/image" Target="media/image58.png"/><Relationship Id="rId142" Type="http://schemas.openxmlformats.org/officeDocument/2006/relationships/customXml" Target="ink/ink69.xml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customXml" Target="ink/ink21.xml"/><Relationship Id="rId67" Type="http://schemas.openxmlformats.org/officeDocument/2006/relationships/image" Target="media/image31.png"/><Relationship Id="rId116" Type="http://schemas.openxmlformats.org/officeDocument/2006/relationships/customXml" Target="ink/ink56.xml"/><Relationship Id="rId137" Type="http://schemas.openxmlformats.org/officeDocument/2006/relationships/image" Target="media/image66.png"/><Relationship Id="rId158" Type="http://schemas.openxmlformats.org/officeDocument/2006/relationships/image" Target="media/image77.png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62" Type="http://schemas.openxmlformats.org/officeDocument/2006/relationships/customXml" Target="ink/ink29.xml"/><Relationship Id="rId83" Type="http://schemas.openxmlformats.org/officeDocument/2006/relationships/image" Target="media/image39.png"/><Relationship Id="rId88" Type="http://schemas.openxmlformats.org/officeDocument/2006/relationships/customXml" Target="ink/ink42.xml"/><Relationship Id="rId111" Type="http://schemas.openxmlformats.org/officeDocument/2006/relationships/image" Target="media/image53.png"/><Relationship Id="rId132" Type="http://schemas.openxmlformats.org/officeDocument/2006/relationships/customXml" Target="ink/ink64.xml"/><Relationship Id="rId153" Type="http://schemas.openxmlformats.org/officeDocument/2006/relationships/image" Target="media/image74.png"/><Relationship Id="rId15" Type="http://schemas.openxmlformats.org/officeDocument/2006/relationships/image" Target="media/image5.png"/><Relationship Id="rId36" Type="http://schemas.openxmlformats.org/officeDocument/2006/relationships/customXml" Target="ink/ink16.xml"/><Relationship Id="rId57" Type="http://schemas.openxmlformats.org/officeDocument/2006/relationships/image" Target="media/image26.png"/><Relationship Id="rId106" Type="http://schemas.openxmlformats.org/officeDocument/2006/relationships/customXml" Target="ink/ink51.xml"/><Relationship Id="rId127" Type="http://schemas.openxmlformats.org/officeDocument/2006/relationships/image" Target="media/image61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52" Type="http://schemas.openxmlformats.org/officeDocument/2006/relationships/customXml" Target="ink/ink24.xml"/><Relationship Id="rId73" Type="http://schemas.openxmlformats.org/officeDocument/2006/relationships/image" Target="media/image34.png"/><Relationship Id="rId78" Type="http://schemas.openxmlformats.org/officeDocument/2006/relationships/customXml" Target="ink/ink37.xml"/><Relationship Id="rId94" Type="http://schemas.openxmlformats.org/officeDocument/2006/relationships/customXml" Target="ink/ink45.xm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customXml" Target="ink/ink59.xml"/><Relationship Id="rId143" Type="http://schemas.openxmlformats.org/officeDocument/2006/relationships/image" Target="media/image69.png"/><Relationship Id="rId148" Type="http://schemas.openxmlformats.org/officeDocument/2006/relationships/customXml" Target="ink/ink7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customXml" Target="ink/ink11.xml"/><Relationship Id="rId47" Type="http://schemas.openxmlformats.org/officeDocument/2006/relationships/image" Target="media/image21.png"/><Relationship Id="rId68" Type="http://schemas.openxmlformats.org/officeDocument/2006/relationships/customXml" Target="ink/ink32.xml"/><Relationship Id="rId89" Type="http://schemas.openxmlformats.org/officeDocument/2006/relationships/image" Target="media/image42.png"/><Relationship Id="rId112" Type="http://schemas.openxmlformats.org/officeDocument/2006/relationships/customXml" Target="ink/ink54.xml"/><Relationship Id="rId133" Type="http://schemas.openxmlformats.org/officeDocument/2006/relationships/image" Target="media/image64.png"/><Relationship Id="rId154" Type="http://schemas.openxmlformats.org/officeDocument/2006/relationships/customXml" Target="ink/ink75.xml"/><Relationship Id="rId16" Type="http://schemas.openxmlformats.org/officeDocument/2006/relationships/customXml" Target="ink/ink6.xml"/><Relationship Id="rId37" Type="http://schemas.openxmlformats.org/officeDocument/2006/relationships/image" Target="media/image16.png"/><Relationship Id="rId58" Type="http://schemas.openxmlformats.org/officeDocument/2006/relationships/customXml" Target="ink/ink27.xml"/><Relationship Id="rId79" Type="http://schemas.openxmlformats.org/officeDocument/2006/relationships/image" Target="media/image37.png"/><Relationship Id="rId102" Type="http://schemas.openxmlformats.org/officeDocument/2006/relationships/customXml" Target="ink/ink49.xml"/><Relationship Id="rId123" Type="http://schemas.openxmlformats.org/officeDocument/2006/relationships/image" Target="media/image59.png"/><Relationship Id="rId144" Type="http://schemas.openxmlformats.org/officeDocument/2006/relationships/customXml" Target="ink/ink70.xml"/><Relationship Id="rId90" Type="http://schemas.openxmlformats.org/officeDocument/2006/relationships/customXml" Target="ink/ink43.xml"/><Relationship Id="rId27" Type="http://schemas.openxmlformats.org/officeDocument/2006/relationships/image" Target="media/image11.png"/><Relationship Id="rId48" Type="http://schemas.openxmlformats.org/officeDocument/2006/relationships/customXml" Target="ink/ink22.xml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34" Type="http://schemas.openxmlformats.org/officeDocument/2006/relationships/customXml" Target="ink/ink65.xml"/><Relationship Id="rId80" Type="http://schemas.openxmlformats.org/officeDocument/2006/relationships/customXml" Target="ink/ink38.xml"/><Relationship Id="rId155" Type="http://schemas.openxmlformats.org/officeDocument/2006/relationships/image" Target="media/image7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7:04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 13056,'0'0'6581,"0"-3"-6341,-1 3-217,1-1 0,0 0 0,1 0 0,-1 0 0,0 0 0,0 0 0,0 0 0,0 0 1,1 0-1,-1 0 0,0 0 0,1 1 0,-1-1 0,1 0 0,-1 0 0,1 0 0,0 1 0,-1-1 0,1 0 1,-1 1-1,1-1 0,1-1 0,0 1 60,0 0-1,0 0 1,0 0 0,0 0 0,0 0-1,0 0 1,1 1 0,-1-1-1,0 1 1,4-1 0,-4 1-14,0 0 1,-1 0-1,1 0 1,0 0-1,0 0 1,0 0-1,0 0 1,-1 1-1,1-1 1,0 1-1,0-1 0,-1 1 1,1 0-1,0 0 1,-1 0-1,1 0 1,-1 0-1,1 0 1,-1 0-1,1 0 1,-1 1-1,0-1 0,0 0 1,1 1-1,-1-1 1,0 1-1,0-1 1,-1 1-1,1 0 1,0-1-1,0 4 1,1 1 36,-2 1 0,1 0 0,-1-1 0,0 1 0,0 0 0,0-1 0,-1 1 0,0 0 0,-3 7 0,-3 9 120,-13 27-1,6-17-131,14-32-92,0-1 1,-1 1-1,1-1 1,0 1-1,-1-1 1,1 1-1,0-1 1,0 1-1,0-1 1,-1 1-1,1 0 1,0-1-1,0 1 0,0 0 1,0-1-1,0 1 1,0-1-1,0 1 1,0 0-1,0-1 1,0 1-1,1-1 1,-1 1-1,0 0 1,0-1-1,1 1 1,-1-1-1,0 1 1,1-1-1,-1 1 0,0-1 1,1 1-1,1 0 1,0-1 0,0 1 0,0-1-1,0 0 1,0 0 0,0 0 0,0 0-1,0 0 1,2-1 0,2 1-11,62-6 63,-43 3-326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3:09.5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222 16096,'2'-2'-115,"6"-11"3054,-4 12-811,1 8-942,-2 3-971,0 0-1,-1 0 1,0 0-1,-1 0 1,1 12 0,-4 55 238,1-38-205,4 220 1656,-4-248-1796,1-7-3293</inkml:trace>
  <inkml:trace contextRef="#ctx0" brushRef="#br0" timeOffset="429.19">45 732 17087,'2'0'480,"0"0"-1,0 0 0,-1 0 0,1 0 0,0 0 0,0-1 0,0 1 1,0 0-1,0-1 0,-1 1 0,4-2 0,-2 1 59,130-30 3671,-44 19-6839</inkml:trace>
  <inkml:trace contextRef="#ctx0" brushRef="#br0" timeOffset="801.47">11 325 19071,'-1'-3'0,"-2"-2"512,-1-1 0,2 1 608,5 0 0,5-2 224,5-2 32,2-2-736,4 1 0,3 1-128,4 2 0,4 2-96,2 1 0,0 2-160,-1 0 32,0 0-192,1-2 0</inkml:trace>
  <inkml:trace contextRef="#ctx0" brushRef="#br0" timeOffset="1303.35">346 431 17183,'0'0'24,"0"0"0,0 0 0,1 0 0,-1-1 0,0 1 0,0 0 0,0 0 0,0 0 0,1 0-1,-1 0 1,0 0 0,0 0 0,0 0 0,1 0 0,-1-1 0,0 1 0,0 0 0,1 0-1,-1 0 1,0 0 0,0 0 0,0 0 0,1 0 0,-1 0 0,0 0 0,0 1 0,0-1 0,1 0-1,-1 0 1,0 0 0,0 0 0,0 0 0,1 0 0,-1 0 0,0 0 0,0 1 0,0-1-1,0 0 1,1 0 0,-1 0 0,7 12 2162,0 16 1283,-2-1-2847,-1 1 0,-2 0 1,-1 0-1,-1 0 0,-6 39 0,8-72-352,0 0-1,0 0 0,1 0 1,4-7-1,6-13 11,2-10 34,-10 20-110,1 0 0,0 1 0,12-18 0,-18 31-178,1 0 1,0 0-1,-1 0 0,1 0 0,0 0 0,-1 1 0,1-1 0,0 0 0,0 0 0,0 1 0,0-1 0,0 0 1,0 1-1,0-1 0,0 1 0,0-1 0,0 1 0,0 0 0,0-1 0,0 1 0,0 0 0,0 0 0,0 0 1,2 0-1,-2 0-2,1 0 1,0 1-1,-1 0 0,1-1 1,-1 1-1,0 0 1,1 0-1,-1 0 1,0 0-1,1 0 0,-1 0 1,0 0-1,0 0 1,2 3-1,1 1 16,-1 0 0,1 1 0,-1-1 0,-1 1 0,1 0 0,-1 0 0,3 8 0,-4-4 91,0-1 1,-1 0-1,0 10 0,0 12-4421</inkml:trace>
  <inkml:trace contextRef="#ctx0" brushRef="#br0" timeOffset="1738.72">631 276 15296,'0'0'2303,"8"-1"1607,-8 2-3764,1 0 0,0 1 0,-1-1 0,1 1 0,-1-1 0,1 0 0,-1 1 0,0-1 0,0 1-1,1-1 1,-1 1 0,0-1 0,-1 3 0,2 2 109,2 55 635,-8 87 0,0-21-216,5-112-200,-1-10-828</inkml:trace>
  <inkml:trace contextRef="#ctx0" brushRef="#br0" timeOffset="2208.29">587 300 18175,'1'-4'202,"1"0"-1,-1 1 0,1-1 0,-1 0 0,1 1 1,0-1-1,1 1 0,-1 0 0,1-1 1,-1 1-1,1 0 0,0 1 0,0-1 0,0 0 1,1 1-1,-1 0 0,0 0 0,1 0 0,0 0 1,-1 0-1,1 1 0,4-2 0,-1 2 196,0-1 0,0 1 0,0 0 0,0 1 0,0 0 0,0 0 0,0 0 0,0 1 0,0 0 0,0 1 0,13 3 0,-14-3-324,0 1 0,0-1-1,1 1 1,-2 0 0,1 1-1,0-1 1,-1 1 0,1 0 0,4 5-1,-8-7-49,0 1-1,0-1 0,-1 1 0,1-1 0,-1 1 0,1-1 1,-1 1-1,0 0 0,0 0 0,0 0 0,-1 0 0,1-1 1,0 1-1,-1 0 0,0 0 0,0 0 0,0 0 1,0 0-1,0 0 0,-1 0 0,1 0 0,-2 5 0,-1 0 16,0 0-1,-1 1 0,1-1 0,-1 0 0,-1-1 0,0 1 0,0-1 0,-9 10 0,-7 5 108,-28 23 0,-1 0 479,50-45-604,0 1 0,0-1 0,0 0 0,0 1 0,0-1 0,0 0 1,0 1-1,0-1 0,0 0 0,0 1 0,0-1 0,0 0 0,0 0 0,0 1 0,0-1 0,0 0 0,0 1 0,0-1 0,1 0 0,-1 1 0,0-1 0,0 0 0,0 0 0,1 1 0,-1-1 0,0 0 0,0 0 0,1 0 0,-1 1 0,0-1 0,0 0 0,1 0 0,-1 0 0,1 0 0,12 9 54,-12-8-22,83 41 453,0 0-178,-80-40-4295</inkml:trace>
  <inkml:trace contextRef="#ctx0" brushRef="#br0" timeOffset="2618.16">938 386 21023,'-3'8'851,"0"0"-1,1 1 0,0-1 0,1 1 0,0 0 0,0 17 1,0-4 221,0 11-553,1 0 0,5 38 0,-5-71-510,0 0 0,0 0-1,0 0 1,0 0-1,0 1 1,1-1-1,-1 0 1,0 0-1,0 0 1,0 0 0,0 1-1,0-1 1,0 0-1,1 0 1,-1 0-1,0 0 1,0 0-1,0 0 1,0 0-1,0 0 1,1 1 0,-1-1-1,0 0 1,0 0-1,0 0 1,1 0-1,-1 0 1,0 0-1,0 0 1,0 0 0,0 0-1,1 0 1,-1 0-1,0 0 1,0 0-1,0 0 1,1 0-1,-1 0 1,0-1 0,0 1-1,0 0 1,0 0-1,1 0 1,-1 0-1,0 0 1,0 0-1,0 0 1,1-1-1,8-5 85,0-3-18,0 0 0,-1-1 0,0 0 0,-1-1 0,0 0 0,10-21 0,7-10 131,-21 38-204,0-1 68,1-1 1,-1 1 0,2 0-1,7-8 1,-12 12-62,1 1 1,-1-1 0,1 1-1,0-1 1,-1 1-1,1-1 1,0 1-1,-1 0 1,1-1-1,0 1 1,-1 0-1,1 0 1,0-1 0,0 1-1,-1 0 1,1 0-1,0 0 1,0 0-1,0 0 1,-1 0-1,1 0 1,0 0-1,0 0 1,-1 0 0,1 1-1,0-1 1,0 0-1,-1 0 1,1 1-1,0-1 1,-1 0-1,1 1 1,0-1-1,-1 1 1,1-1-1,0 1 1,-1-1 0,1 1-1,-1 0 1,1-1-1,-1 1 1,0-1-1,1 1 1,-1 0-1,1 0 1,-1-1-1,0 1 1,0 0 0,1 1-1,2 6 31,0 0 0,0 0 0,-1 1 0,0-1 1,-1 1-1,1 0 0,-1 12 0,-1 14-3993</inkml:trace>
  <inkml:trace contextRef="#ctx0" brushRef="#br0" timeOffset="3108.02">1319 492 20671,'5'-1'397,"0"0"0,0 1 1,0-2-1,0 1 0,-1 0 0,1-1 0,0 0 0,-1 0 0,9-5 0,-11 5-122,0 1 0,0-1 1,0 1-1,0-1 0,-1 0 0,1 1 0,0-1 1,-1 0-1,3-4 0,-4 4-213,1 1 0,-1 0 0,1 0-1,-1 0 1,0 0 0,1-1 0,-1 1 0,0 0 0,0 0-1,0-1 1,0 1 0,0 0 0,0 0 0,-1-1 0,1 1-1,0 0 1,-1 0 0,1 0 0,0-1 0,-2 0-1,1 1-44,1-1-1,-1 1 1,-1 0-1,1 0 0,0 0 1,0 0-1,0 0 1,0 1-1,-1-1 0,1 0 1,0 0-1,-1 1 1,1-1-1,-1 1 0,1-1 1,0 1-1,-1 0 1,1-1-1,-1 1 0,1 0 1,-1 0-1,1 0 1,-1 0-1,1 0 0,-1 1 1,1-1-1,-1 0 1,-2 2-1,-1-1 13,-1 0 0,1 1 0,0 0-1,0 1 1,0-1 0,-8 6 0,5-2 3,1 0-1,0 0 1,1 1 0,0 0 0,0 0-1,-10 16 1,14-19-9,-1 0 0,1 0 0,0 0 0,1 0 0,-1 0 0,1 0 0,-1 0 0,1 1 0,0-1 0,1 0 0,-1 1 0,1-1 0,0 1 0,0-1 0,0 1 0,2 7 0,-1-11-8,-1 0-1,0 0 1,1 0 0,0 0 0,-1 0-1,1 1 1,0-1 0,-1 0-1,1-1 1,0 1 0,0 0-1,0 0 1,0 0 0,0 0-1,0-1 1,0 1 0,0 0 0,0-1-1,0 1 1,0-1 0,0 1-1,1-1 1,-1 0 0,0 1-1,0-1 1,0 0 0,1 0-1,-1 0 1,0 0 0,0 0 0,1 0-1,-1 0 1,0 0 0,0 0-1,1-1 1,-1 1 0,0-1-1,0 1 1,1-1 0,7-3 43,0 1 1,-1-2 0,1 1-1,7-6 1,-12 7-44,5-4 12,-1 1 0,0-1 0,0 0 0,-1-1 0,10-12 0,0-4-3965</inkml:trace>
  <inkml:trace contextRef="#ctx0" brushRef="#br0" timeOffset="3486.9">1467 50 18335,'0'-1'62,"-1"-16"2755,0 13-1032,-1 12-715,-19 231 2870,18-171-3422,1-2-132,1-25 24,-2 1 0,-9 50 0,7-74-110,1-12-4056</inkml:trace>
  <inkml:trace contextRef="#ctx0" brushRef="#br0" timeOffset="4038.39">1817 1 16288,'-3'18'7957,"-6"5"-7005,0-1 0,-16 29 0,-3 5-726,12-16-20,1-1 0,2 2 1,-12 68-1,22-85-59,0 0 1,1 0 0,1 1-1,2-1 1,0 0-1,2 0 1,10 44-1,-8-52 3,1 1 0,10 18 0,-4-12-378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2:59.4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447 11808,'0'0'3200,"15"-16"-235,-15 15-2919,1 0 0,-1 1 0,0-1 0,1 0 0,-1 1 1,0-1-1,0 0 0,1 0 0,-1 0 0,0 1 0,0-1 0,0 0 0,0 0 1,0 1-1,0-1 0,0 0 0,-1 0 0,1 1 0,0-1 0,0 0 0,-1 0 1,1 1-1,0-1 0,-1 0 0,1 1 0,0-1 0,-1 0 0,0 0-14,0 1 0,0 0 0,1 0 0,-1 0 0,0 0 0,0 0 0,1 0 0,-1 0 0,0 0 0,0 0 0,1 0 0,-1 0 0,0 0 0,0 0 0,1 1 0,-1-1 0,0 0 0,1 0 0,-1 1 0,0-1 0,1 1 0,-1-1 0,1 1 0,-1-1 0,0 1 0,1-1-1,-1 1 1,1-1 0,-1 2 0,-3 3 45,0 0 0,0 0 0,0 1 0,1 0-1,-1 0 1,1 0 0,1 0 0,0 1 0,-1-1-1,2 0 1,-1 1 0,0 7 0,0-2 110,1-1 0,1 0 1,0 1-1,0-1 0,1 1 0,3 16 1,-4-27-125,1 0 0,-1 1 0,0-1 0,1 0 0,-1 0 0,0 0 0,1 0 0,-1 0 0,1 1 0,0-1 0,-1 0 0,1 0 0,0-1 0,0 1 0,-1 0 0,1 0 0,0 0 0,0 0 0,0-1 0,0 1 0,0 0 0,0-1 0,0 1 0,0-1 0,1 1 0,-1-1 0,0 0 0,0 1 0,0-1 0,1 0 0,-1 0 0,0 0 0,0 0 0,0 0 0,2 0 0,3-1-363,-1 0 1,1-1 0,-1 0 0,1 0-1,8-5 1,-12 6-221</inkml:trace>
  <inkml:trace contextRef="#ctx0" brushRef="#br0" timeOffset="408.97">227 620 14848,'-1'-2'5855,"3"6"-4095,0 0-1120,-2 7 0,1 5-384,-2 3 32,-2-1-160</inkml:trace>
  <inkml:trace contextRef="#ctx0" brushRef="#br0" timeOffset="1500.47">409 379 11552,'0'0'6047,"1"2"-4713,1 6-994,-1 1 1,1 0-1,-2 0 1,1 0-1,-1 0 1,-2 15 0,1 4 85,2 5 294,0-4-3072</inkml:trace>
  <inkml:trace contextRef="#ctx0" brushRef="#br0" timeOffset="1892.61">400 250 15136,'0'-1'0,"-1"-2"576,2-3 2079</inkml:trace>
  <inkml:trace contextRef="#ctx0" brushRef="#br0" timeOffset="2278.98">542 391 13056,'0'0'36,"0"0"1,0 0-1,1 0 1,-1 0 0,0 0-1,1-1 1,-1 1 0,0 0-1,1 0 1,-1 0-1,0 0 1,1 0 0,-1 0-1,1 0 1,-1 0-1,0 0 1,1 0 0,-1 0-1,0 1 1,1-1 0,-1 0-1,0 0 1,1 0-1,-1 0 1,0 0 0,0 1-1,1-1 1,-1 0-1,0 0 1,0 1 0,1-1-1,-1 0 1,0 1 0,6 14 2717,-3 19 1406,-6 68-298,5-116-3557,1 1 1,1 0-1,0 1 1,1-1 0,0 1-1,1 0 1,0 0-1,1 0 1,11-14-1,-17 24-256,1 1 0,-1-1-1,0 1 1,1 0 0,0 0 0,-1 0-1,1 0 1,-1 0 0,1 0-1,0 0 1,0 0 0,0 1-1,2-2 1,-3 2-23,1 0 1,-1 0-1,0 0 1,0 0-1,0 0 1,1 0-1,-1 1 1,0-1-1,0 0 0,0 1 1,0-1-1,1 0 1,-1 1-1,0 0 1,0-1-1,2 2 1,-1 0 1,0 1 1,0-1 0,0 0-1,0 1 1,0-1-1,-1 1 1,1 0 0,-1 0-1,0-1 1,0 1 0,0 0-1,0 0 1,0 0-1,0 0 1,0 5 0,5 74 237,-2-73-425</inkml:trace>
  <inkml:trace contextRef="#ctx0" brushRef="#br0" timeOffset="3156.06">835 253 13792,'0'2'1120,"1"1"-689,0-1 0,0 0 0,0 1 0,1-1 1,-1 0-1,0 0 0,3 2 0,-4-3-356,1-1-1,-1 1 1,1-1-1,-1 0 0,1 1 1,-1-1-1,1 0 0,-1 0 1,1 1-1,0-1 1,-1 0-1,1 0 0,0 0 1,-1 0-1,1 0 0,-1 0 1,1 0-1,0 0 1,-1 0-1,1 0 0,0 0 1,-1 0-1,1 0 1,0 0-1,-1-1 0,1 1 1,-1 0-1,1 0 0,-1-1 1,1 1-1,0 0 1,-1-1-1,1 1 0,0-1 1,2-2 37,0 1 0,0 0 0,-1-1 0,1 0 0,-1 1 0,1-1 0,-1 0 0,0 0 0,0 0 0,0-1 0,0 1 0,-1 0 0,1-1 0,-1 1 0,0-1 0,0 1 0,0-1 0,-1 0 0,1 1 0,-1-1 0,0 0 0,0 0 0,0 1 0,-1-1 0,-1-7 0,2 11-93,0-1 0,0 1 0,0 0 0,0-1 0,0 1 0,0 0 0,0-1 1,0 1-1,0 0 0,-1-1 0,1 1 0,0 0 0,0 0 0,0-1 0,-1 1 0,1 0 1,0 0-1,0-1 0,-1 1 0,1 0 0,0 0 0,0-1 0,-1 1 0,1 0 0,0 0 1,-1 0-1,1 0 0,0 0 0,-1 0 0,1 0 0,0 0 0,-1-1 0,0 1 1,-11 7 321,-7 15 28,15-14-289,1 0 0,0 0 0,0 0 0,0 0 0,1 1 0,-1 15 0,-2 56 246,4-33-114,-4 131 935,5-173-1085,-2-7 527,-1-9-2243</inkml:trace>
  <inkml:trace contextRef="#ctx0" brushRef="#br0" timeOffset="3561.47">752 477 18175,'1'0'0,"0"0"704,1 0 32,0 0 384,2-2 32,6-6-288,0 1 32,0 3-384,1 3 0,4 2-160,2 0 32,1-2-96,1 0 32</inkml:trace>
  <inkml:trace contextRef="#ctx0" brushRef="#br0" timeOffset="3962.1">996 413 18783,'-1'1'0,"0"1"864,0 1 0,1 2 448,-2 4 32,-1 9-448,0 3 32,0-2-544,0-4 0,2-2-160,1-2 32,1-2-128,0-2 32,-1-3-96,0-2 32,1-1-64,0-2 0</inkml:trace>
  <inkml:trace contextRef="#ctx0" brushRef="#br0" timeOffset="3963.1">983 284 17535,'1'0'448,"1"0"32,1 0 32,-2 0 0,1 4-192,-2 1 0</inkml:trace>
  <inkml:trace contextRef="#ctx0" brushRef="#br0" timeOffset="4365.28">1184 137 15296,'1'42'3781,"-5"33"-2055,-12 119 62,15-186-1676,0 0-1,1 0 0,0 10 1,2-1-2888</inkml:trace>
  <inkml:trace contextRef="#ctx0" brushRef="#br0" timeOffset="4780.11">1285 445 16831,'16'-11'439,"-10"7"63,0 0 0,-1 0 0,0-1 0,1 1 0,-2-1-1,6-6 1,-9 10-421,0-1 0,-1 1-1,1 0 1,0-1 0,-1 0-1,1 1 1,-1-1 0,1 1-1,-1-1 1,0 0 0,0 1 0,1-1-1,-1 1 1,0-1 0,-1 0-1,1 1 1,0-1 0,0 0-1,-1 1 1,1-1 0,-1 1-1,1-1 1,-1 1 0,0-1-1,0 1 1,1-1 0,-1 1 0,0 0-1,0-1 1,-2-1 0,2 2-62,0 1 1,1-1 0,-1 0 0,0 1 0,0-1 0,0 1-1,0-1 1,0 1 0,1 0 0,-1-1 0,0 1-1,0 0 1,0-1 0,0 1 0,0 0 0,0 0 0,0 0-1,0 0 1,0 0 0,0 0 0,0 0 0,0 0-1,0 1 1,0-1 0,0 0 0,0 0 0,0 1 0,0-1-1,0 1 1,0-1 0,0 1 0,1-1 0,-1 1-1,-1 0 1,-1 1 47,0 1 0,0 0-1,-1-1 1,2 1-1,-1 0 1,0 0 0,-2 4-1,2-1 60,0 0-1,0 1 0,0-1 0,1 1 1,0-1-1,0 1 0,-1 10 1,3-15-66,-1 1 1,1-1 0,0 1-1,0-1 1,0 1 0,0-1-1,0 1 1,0 0 0,1-1-1,0 1 1,-1-1 0,1 0-1,0 1 1,0-1 0,0 1-1,0-1 1,0 0 0,1 0-1,-1 0 1,1 0 0,-1 0-1,1 0 1,3 2 0,-3-3-7,0 0 0,0 0 1,0 0-1,0 0 0,0-1 0,1 1 1,-1-1-1,0 0 0,1 0 1,-1 0-1,0 0 0,0 0 0,1 0 1,2-1-1,30-8-1487,-28 7-577</inkml:trace>
  <inkml:trace contextRef="#ctx0" brushRef="#br0" timeOffset="5212.72">1496 1 15648,'0'0'3781,"2"2"-2128,19 34 516,-10-18-1854,0-1 0,7 21 1,-9-16-161,-2 0 0,0 1 0,-2-1 0,0 1 1,-2 0-1,0 0 0,-1 27 0,-3-33-76,0 1 0,-2-1 1,1 0-1,-2 0 0,0 0 0,-1 0 0,-1-1 0,-1 1 0,0-1 0,-11 16 1,-36 46 221,33-52-360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2:30.7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0 91 11616,'0'0'736,"-6"16"2613,2 4-1132,-1 28 1,4 56-483,1-11-700,0 61 970,0-153-2248,0 2 800</inkml:trace>
  <inkml:trace contextRef="#ctx0" brushRef="#br0" timeOffset="422.01">7 603 16991,'-5'10'2058,"8"-6"-39,16-6 535,-8-1-2742,60-10 1884,23-4-165,-63 12-1261,-20 2-3639</inkml:trace>
  <inkml:trace contextRef="#ctx0" brushRef="#br0" timeOffset="837.52">1 158 18079,'0'-1'344,"0"0"-1,0-1 1,0 1-1,0 0 0,0 0 1,1 0-1,-1 0 0,0 0 1,1 0-1,-1 0 0,1 0 1,-1 0-1,1 0 0,-1 0 1,1 0-1,1-1 0,-1 1-114,0 0-1,1 0 0,-1 0 0,0 0 0,1 0 0,-1 0 0,0 1 0,1-1 0,-1 1 1,4-1-1,2-1-135,1 2 1,0-1-1,0 1 1,9 1-1,2 0 485,184-16-1180,-174 12-1574</inkml:trace>
  <inkml:trace contextRef="#ctx0" brushRef="#br0" timeOffset="1348.14">312 313 12256,'2'8'200,"0"1"1,-1-1-1,-1 0 1,1 1 0,-2 15-1,0 6 778,7 105 7022,11-161-6208,14-29-504,-21 35-886,0 1 0,2 0 0,0 1 1,1 0-1,23-24 0,-35 42-375,-1 0 0,0-1 0,1 1 0,-1-1 0,0 1 0,1 0 0,-1-1 0,1 1 0,-1 0 0,1-1 0,-1 1 0,1 0 0,-1 0 0,1-1 1,-1 1-1,1 0 0,0 0 0,-1 0 0,1 0 0,-1 0 0,1 0 0,-1 0 0,1 0 0,-1 0 0,1 0 0,0 0 0,-1 0 0,1 0 0,-1 1 0,1-1 0,0 0 0,0 1 1,0 0-1,0 0 1,0 0-1,0 1 1,-1-1 0,1 0-1,0 0 1,-1 0-1,1 1 1,-1-1-1,1 0 1,0 2-1,1 6 54,0 1-1,0 15 1,-2-25-74,2 38 146,-2-18-62,1-1 0,1 1 0,9 37 0,-8-50-238</inkml:trace>
  <inkml:trace contextRef="#ctx0" brushRef="#br0" timeOffset="2783.51">771 1 12448,'-1'1'1248,"-19"53"2557,12-36-2858,1 1-1,-9 36 1,8-4-226,1 1 0,1 86 0,7-108-439,1-1 0,2 1 0,0-1 1,2 0-1,1 0 0,13 33 0,-16-53-158,0-1-1,1 0 0,9 14 0,-1-7-312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2:14.7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4 65 16479,'0'0'1888,"7"-10"4742,1 165-3745,-1-20-2507,19 115 417,-26-247-773,1-1 0,-1 1 1,0 0-1,0 0 0,-1 0 0,1 0 0,0 0 0,-1 0 0,0 0 0,0 0 1,0 0-1,-2 3 0,-9 7-3696</inkml:trace>
  <inkml:trace contextRef="#ctx0" brushRef="#br0" timeOffset="379.1">45 770 20127,'-1'0'69,"1"0"-1,0 0 0,0 1 0,0-1 1,-1 0-1,1 1 0,0-1 0,0 0 1,0 0-1,-1 1 0,1-1 1,0 1-1,0-1 0,0 0 0,0 1 1,0-1-1,0 0 0,0 1 0,0-1 1,0 0-1,0 1 0,0-1 0,0 1 1,0-1-1,0 0 0,0 1 0,0-1 1,1 0-1,-1 1 0,0-1 0,0 0 1,0 1-1,0-1 0,1 0 1,-1 0-1,0 1 0,0-1 0,1 0 1,-1 0-1,0 1 0,1-1 0,-1 0 1,0 0-1,0 0 0,1 1 0,-1-1 1,1 0-1,-1 0 0,0 0 0,1 0 1,-1 0-1,0 0 0,1 0 1,-1 0-1,0 0 0,1 0 0,-1 0 1,1 0-1,-1 0 0,0 0 0,1 0 1,32-7 1909,-21 3-1810,43-5 1177,76-2 1,36-7-4624</inkml:trace>
  <inkml:trace contextRef="#ctx0" brushRef="#br0" timeOffset="801.27">1 188 20671,'0'0'0,"1"-8"1056,2-2 0,2 1 448,4-1 0,4 0-736,4-1 32,2 0-512,6 1 32,8 3-96,6 1 0,2 3-32,5 1 32,7 1-160,2 1 32,1 1-32</inkml:trace>
  <inkml:trace contextRef="#ctx0" brushRef="#br0" timeOffset="1340.33">572 364 13856,'1'2'800,"1"3"124,1 1 1,-1 0-1,0 0 1,1 11 0,5 53 1467,-7-47-2042,5 142 2652,-5-180-2246,1 0 0,0 0-1,1 0 1,9-26-1,-4 19-446,1 0 0,18-33-1,-24 50-224,0 0 0,0 0 0,1 0-1,-1 1 1,1-1 0,0 1 0,1 0 0,4-3-1,-8 6-58,1 0 0,-1 0 0,1 0 0,-1 0 0,1 1 0,-1-1 0,1 1-1,0-1 1,-1 1 0,1 0 0,0 0 0,-1-1 0,1 1 0,0 0-1,0 0 1,-1 1 0,1-1 0,0 0 0,-1 1 0,1-1 0,0 1 0,-1-1-1,1 1 1,-1 0 0,1 0 0,-1-1 0,1 1 0,-1 0 0,0 0 0,3 3-1,0-1 5,-1 1 0,0 0-1,0 0 1,-1 0-1,1 0 1,-1 0 0,0 1-1,0-1 1,3 9-1,9 45 110,-11-45-103,1 9 87,2 42 1,-6-27-4080</inkml:trace>
  <inkml:trace contextRef="#ctx0" brushRef="#br0" timeOffset="1728.29">1015 408 21759,'1'3'1120,"3"19"-66,-1 0-1,-2 1 1,0 0 0,-3 33-1,1 26-630,2-79-378,0-10 204,0-7-3972</inkml:trace>
  <inkml:trace contextRef="#ctx0" brushRef="#br0" timeOffset="2138.45">967 221 20575,'0'0'4992,"12"4"-4288,-3 5-384,1 4 32</inkml:trace>
  <inkml:trace contextRef="#ctx0" brushRef="#br0" timeOffset="2139.45">1314 89 19327,'-6'83'6216,"0"-3"-5002,9 280 119,-4-343-1195,-1-11-30,-2-11 35,1-5-3657</inkml:trace>
  <inkml:trace contextRef="#ctx0" brushRef="#br0" timeOffset="2552.67">1197 460 20063,'1'-1'0,"2"-2"832,2 1 32,3-2 224,4-2 32,7 0 0,4-1 0,5 0-704,7 0 32,3 1-96</inkml:trace>
  <inkml:trace contextRef="#ctx0" brushRef="#br0" timeOffset="2940.21">1657 0 12960,'-2'2'7301,"-8"10"-6703,1 1-1,0 0 1,1 0 0,1 1 0,0 0 0,1 0-1,-8 25 1,1 10-197,-8 53 0,13-58-143,2 1 0,2 0 0,3 0 0,4 62 0,-1-95-163,0-1 0,1 0 0,1 0 0,0 0 0,0 0 0,11 19 0,6 3-3474</inkml:trace>
  <inkml:trace contextRef="#ctx0" brushRef="#br0" timeOffset="5796.13">1938 419 16639,'1'1'136,"-1"-1"0,0 1-1,0 0 1,1 0 0,-1 0-1,1 0 1,-1-1 0,1 1 0,-1 0-1,1 0 1,-1-1 0,1 1-1,0 0 1,-1-1 0,1 1-1,0-1 1,0 1 0,0-1-1,-1 1 1,1-1 0,0 1-1,0-1 1,0 0 0,0 0-1,0 1 1,-1-1 0,1 0-1,0 0 1,0 0 0,0 0-1,0 0 1,0 0 0,0 0-1,0 0 1,1-1-1,0 1-60,0-1-1,-1 1 1,1-1-1,0 0 1,0 0-1,0 0 0,-1 0 1,1 0-1,0 0 1,-1 0-1,1-1 1,-1 1-1,0-1 0,1 1 1,-1-1-1,2-1 1,-3 2-45,1-1 1,-1 1-1,0 0 1,1 0-1,-1-1 1,0 1-1,0 0 1,0 0-1,0-1 1,0 1-1,0 0 1,0 0-1,0-1 1,-1 1-1,1 0 1,0 0-1,-1 0 1,1-1-1,-1 1 1,1 0-1,-1 0 1,0 0-1,1 0 1,-1 0-1,0 0 1,0 0-1,0 0 0,0 0 1,0 0-1,0 1 1,-1-2-1,0 0 29,0 1-1,0-1 0,0 1 1,-1-1-1,1 1 0,0 0 1,-1 0-1,1 0 0,0 0 1,-1 0-1,1 1 0,-1-1 1,0 1-1,-4 0 0,4 0 3,1 1 0,-1 0 0,0 0 0,0 1 0,1-1 0,-1 0 0,0 1 0,1 0 0,0-1 0,-1 1 0,1 0 0,0 0 0,0 1 0,-3 3-1,-3 4 139,1 1-1,-6 11 1,7-11-73,1 1 1,0-1 0,1 1-1,1 0 1,-4 17 0,6-22-32,0 1 1,0 0 0,0 0 0,1 0-1,1-1 1,-1 1 0,1 0-1,1 0 1,3 12 0,-5-19-66,1 1 0,0-1 0,-1 0 0,1 1 0,0-1 0,0 0 0,0 1 1,0-1-1,0 0 0,0 0 0,1 0 0,-1 0 0,0 0 0,1 0 0,-1 0 0,0 0 0,1 0 1,-1-1-1,1 1 0,-1-1 0,1 1 0,0-1 0,-1 1 0,1-1 0,-1 0 0,1 0 0,0 0 1,-1 0-1,3 0 0,5-1 55,0-1 0,-1 1 0,1-1 0,10-5 0,-11 5-32,51-21 165,-39 15-3860</inkml:trace>
  <inkml:trace contextRef="#ctx0" brushRef="#br0" timeOffset="6336.83">2192 112 14240,'-1'-3'665,"1"1"1,0-1 0,-1 1 0,0-1-1,0 1 1,1 0 0,-1-1-1,-1 1 1,0-3 0,1 3-190,0 0 0,-1 0 1,2 0-1,-1 0 0,0-1 0,0 1 1,1 0-1,-1-5 0,21 22 874,-15-10-1243,0 1 0,-1-1 0,0 1 1,0 1-1,-1-1 0,1 0 1,-1 1-1,3 9 0,14 59 512,-19-67-556,5 18 83,-2 0-1,-1 0 1,-1 1-1,-1-1 1,-1 1-1,-5 28 1,2-34-82,-1 0 1,-2 0 0,0-1-1,-1 1 1,0-1 0,-2-1-1,0 0 1,-14 19-1,-2-1-373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1:58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492 16831,'0'0'7078,"2"1"-6321,-1-1-709,0 1 0,0-1 1,0 0-1,0 1 0,0-1 0,0 0 0,0 0 0,0 0 1,0 0-1,0 0 0,0 0 0,-1 0 0,1 0 1,0 0-1,0 0 0,0 0 0,0-1 0,0 1 1,0 0-1,0-1 0,0 1 0,0-1 0,1 0 1,1-1 25,-1 0 0,0 0 0,1 0 0,-1 0 0,0-1 0,0 1 0,3-6 1,-2 2 10,1-1 0,-1 0 0,-1 0 1,1 1-1,-1-1 0,2-12 1,-3 15-39,-1-1 1,1 1-1,-1-1 1,0 1-1,-1-1 1,1 0-1,-1 1 1,0-1-1,0 1 1,0 0 0,-3-7-1,3 10-40,1 1 0,-1-1-1,1 1 1,0 0 0,-1-1 0,1 1 0,-1 0-1,1-1 1,-1 1 0,1 0 0,-1 0 0,1 0-1,-1-1 1,1 1 0,-1 0 0,0 0-1,1 0 1,-1 0 0,1 0 0,-1 0 0,1 0-1,-1 0 1,1 0 0,-1 0 0,0 0-1,1 1 1,-1-1 0,1 0 0,-1 0 0,1 0-1,-1 1 1,1-1 0,-1 0 0,0 1-1,-17 13 104,10-7-81,0 1-1,1 1 1,0-1 0,0 1-1,1 1 1,1-1 0,-1 1 0,2 0-1,-5 12 1,6-16-14,1 1 1,0-1-1,1 1 1,0-1-1,0 1 1,0 0-1,1-1 0,0 1 1,0 0-1,0 0 1,1-1-1,0 1 0,1 0 1,-1-1-1,1 1 1,4 7-1,-5-12 7,0 1-1,0-1 1,1 0-1,-1 0 1,0 0-1,1 1 1,0-1-1,0-1 1,-1 1-1,1 0 1,0 0-1,0-1 1,1 1-1,-1-1 1,0 1-1,0-1 1,1 0-1,-1 0 1,1 0-1,-1-1 1,1 1-1,-1 0 1,1-1-1,-1 0 1,1 1 0,0-1-1,-1 0 1,1 0-1,0-1 1,-1 1-1,1 0 1,-1-1-1,1 0 1,-1 1-1,1-1 1,-1 0-1,3-2 1,4-1-466,0-1 1,0 0-1,-1-1 1,0 0-1,0 0 1,0-1-1,12-14 1</inkml:trace>
  <inkml:trace contextRef="#ctx0" brushRef="#br0" timeOffset="403.22">193 394 19871,'0'3'451,"0"0"0,-1-1 0,1 1 1,0 0-1,1-1 0,-1 1 0,0 0 0,1-1 0,-1 1 0,1 0 0,0-1 0,2 5 0,2 10 80,-2-2-201,0 29 0,-3-34-231,0 0-1,1 0 0,0 0 0,1 0 0,0-1 0,0 1 0,6 12 0,-8-22-82,0 0 1,0 0-1,1 0 0,-1 0 1,0 0-1,0-1 0,0 1 1,1 0-1,-1 0 0,0 0 1,0 0-1,1 0 0,-1 0 1,0 0-1,0 0 0,0-1 1,0 1-1,1 0 0,-1 0 1,0 0-1,0 0 0,0-1 1,0 1-1,1 0 0,-1 0 1,0 0-1,0-1 0,0 1 1,0 0-1,0 0 0,0 0 1,0-1-1,0 1 0,0 0 1,0 0-1,0-1 0,0 1 1,0 0-1,0 0 0,0-1 1,0 1-1,5-15 125,-4 14-99,6-25 317,2 2 0,1-1-1,17-32 1,-13 32-129,3-7 2,-3 14-3872</inkml:trace>
  <inkml:trace contextRef="#ctx0" brushRef="#br0" timeOffset="854.53">419 381 16639,'-1'0'166,"1"0"-1,-1 0 1,1 0-1,0 0 1,-1 0-1,1 0 1,0 0-1,-1 1 1,1-1 0,0 0-1,-1 0 1,1 0-1,0 1 1,-1-1-1,1 0 1,0 0-1,0 1 1,-1-1-1,1 0 1,0 0-1,0 1 1,0-1-1,-1 0 1,1 1-1,0-1 1,0 0-1,0 1 1,0-1-1,0 0 1,0 1-1,0-1 1,0 1-1,0-1 1,0 0-1,0 1 1,0-1-1,0 0 1,0 1-1,-2 23-99,1-19 469,0 19-4,0-1 0,3 26 0,-1-39-253,1 1 1,0-1-1,0 0 0,1 1 1,0-1-1,10 19 1,-12-31-140,0 1 1,0-1 0,0 1-1,0-1 1,0 0 0,0 1 0,0-1-1,0 0 1,0-2 0,0 1-157,37-103 1859,-31 91-2544,0 0 0,1 0 0,0 0 0,16-19 0</inkml:trace>
  <inkml:trace contextRef="#ctx0" brushRef="#br0" timeOffset="1757.45">741 290 16479,'-3'27'2102,"2"1"-1,4 38 0,-1 12-271,0 6 340,-5-195-889,0 57-673,2-1 0,9-72-1,-8 128-600,0-1 1,0 0-1,0 0 0,1 0 0,-1 0 0,0 0 1,0 0-1,0 0 0,0 0 0,0 0 1,0 0-1,0 0 0,0 1 0,0-1 0,0 0 1,0 0-1,0 0 0,0 0 0,0 0 1,0 0-1,0 0 0,1 0 0,-1 0 1,0 0-1,0 0 0,0 0 0,0 0 0,0 0 1,0 0-1,0 0 0,0 0 0,0 0 1,0 0-1,0 0 0,1 0 0,-1 0 0,0 0 1,0 0-1,0 0 0,0 0 0,0 0 1,0 0-1,0 0 0,0 0 0,0 0 0,0 0 1,0 0-1,1 0 0,-1 0 0,0 0 1,0 0-1,0-1 0,0 1 0,0 0 1,0 0-1,0 0 0,0 0 0,0 0 0,0 0 1,7 14 158,4 20-30,-11-33-132,8 34 118,14 38 1,-17-61-93,-1-1-1,2 0 1,0-1-1,0 1 1,1-1-1,0 0 1,12 12-1,-19-21-23,1-1-1,0 1 1,-1 0-1,1 0 1,0-1-1,0 1 1,0-1 0,0 1-1,-1-1 1,1 1-1,0-1 1,0 1-1,0-1 1,0 0-1,0 1 1,0-1-1,0 0 1,0 0-1,1 0 1,-1 0-1,0 0 1,2 0-1,-2-1 2,1 1 0,-1-1 0,1 0-1,-1 0 1,0 1 0,1-1-1,-1 0 1,0 0 0,1 0 0,-1-1-1,0 1 1,0 0 0,1-2 0,2-3 14,0-1-1,0 0 1,0 1 0,-1-2 0,2-6 0,4-14 38,-2 1-1,-1-1 1,-1 0 0,-1 0-1,-1-33 1,11 218 936,-9-124-2653,1 0 0,18 54 0</inkml:trace>
  <inkml:trace contextRef="#ctx0" brushRef="#br0" timeOffset="2152.77">1111 458 18079,'7'-10'919,"1"-1"0,-1 0 0,-1 0 0,0 0 0,-1 0-1,8-24 1,-13 33-871,1 0 0,-1 0 0,0 0 0,0 1 0,1-1 0,-2 0 0,1 0 0,0 0 0,0 0 0,-1 0 0,1 0 0,0 1 0,-1-1 1,-1-3-1,2 5-38,0 0 1,-1-1 0,1 1 0,0-1-1,0 1 1,-1 0 0,1-1 0,0 1-1,-1 0 1,1-1 0,-1 1 0,1 0-1,0-1 1,-1 1 0,1 0 0,-1 0 0,1 0-1,-1-1 1,1 1 0,-1 0 0,1 0-1,-1 0 1,0 0 3,0 0 0,0 0 0,0 1 0,0-1 1,1 0-1,-1 1 0,0-1 0,0 1 0,1-1 0,-1 0 0,0 1 0,0 0 0,1-1 0,-1 1 0,0-1 0,1 1 0,-1 1 1,-7 9 144,1 0 0,0 1 1,1 0-1,0 0 0,1 1 1,0-1-1,-5 25 0,9-34-94,1 1-1,-1-1 0,1 1 1,0-1-1,0 1 1,0-1-1,1 1 1,-1 0-1,1-1 0,0 1 1,0-1-1,0 0 1,1 4-1,-1-6-34,0 0 0,-1 1 0,1-1 0,0 0 0,0 0 0,-1 0 0,1 0 0,0 0 0,0 0 0,0-1 0,0 1 0,0 0 0,1 0 0,-1-1 0,0 1 0,0 0 0,0-1 0,1 1 0,-1-1 0,0 0 1,0 1-1,1-1 0,-1 0 0,0 0 0,1 0 0,-1 0 0,0 0 0,1 0 0,-1 0 0,0 0 0,1-1 0,-1 1 0,0-1 0,1 1 0,-1 0 0,0-1 0,1 0 0,13-6-83,18-7 853,-15 6-4480</inkml:trace>
  <inkml:trace contextRef="#ctx0" brushRef="#br0" timeOffset="2583.42">1362 326 17887,'0'-1'58,"-1"0"-1,1 1 1,-1-1-1,1 0 0,-1 0 1,1 0-1,-1 1 0,1-1 1,-1 0-1,0 1 0,1-1 1,-1 1-1,0-1 0,0 1 1,1-1-1,-1 1 0,0-1 1,0 1-1,0-1 1,0 1-1,0 0 0,0 0 1,1 0-1,-1-1 0,0 1 1,0 0-1,0 0 0,-2 0 1,1 1 248,-1 0 0,1-1 0,0 1-1,-1 0 1,1 0 0,0 0 0,0 1 0,0-1 0,0 1 0,0-1 0,-2 2 0,0 1 149,0-1-1,1 1 1,0-1-1,-1 1 1,2 0-1,-1 0 1,0 0-1,1 1 1,-1-1-1,1 1 1,-2 8-1,4-11-403,0 0 0,0-1 0,0 1 0,1 0-1,-1 0 1,1-1 0,-1 1 0,1 0 0,0-1 0,0 1-1,0-1 1,0 1 0,0-1 0,0 1 0,0-1-1,0 0 1,0 1 0,1-1 0,-1 0 0,0 0-1,1 0 1,-1 0 0,3 1 0,6 4 106,1-1 1,15 6 0,-14-6-27,-2-1-65,-6-2-15,0-1 1,0 1-1,0 0 0,0 0 0,0 0 0,5 5 1,-8-6-42,-1 0 1,1-1-1,0 1 1,-1 0-1,1 0 1,-1 0 0,1 0-1,-1 0 1,1 0-1,-1 0 1,0 0-1,1 0 1,-1 0 0,0 1-1,0-1 1,0 0-1,0 0 1,0 0 0,0 0-1,0 0 1,0 0-1,0 0 1,-1 0-1,1 0 1,0 0 0,-1 0-1,1 0 1,-1 0-1,1 0 1,-1 0-1,0 2 1,-5 6 48,1-1 1,-12 13-1,15-18-38,0 0 0,-1 0 0,0-1 1,0 1-1,0-1 0,0 0 0,0 0 0,0 0 0,0 0 1,-7 2-1,1-4 108</inkml:trace>
  <inkml:trace contextRef="#ctx0" brushRef="#br0" timeOffset="3352.03">1547 321 15840,'1'1'473,"-1"0"1,1 0-1,0 0 1,-1 0-1,1 0 1,0 0-1,0 0 1,0-1-1,0 1 1,0 0-1,0 0 1,0-1-1,1 2 1,2-4-253,-1 1 0,0 0 0,1-1 0,-1 0 0,0 0 0,0 0 1,0 0-1,0 0 0,-1 0 0,1-1 0,0 1 0,2-5 0,-5 7-208,1 0 0,-1-1 0,0 1 0,0 0 0,0 0 0,0 0 0,0 0 0,0 0 0,0-1 0,0 1-1,0 0 1,0 0 0,0 0 0,0 0 0,0-1 0,0 1 0,0 0 0,0 0 0,0 0 0,0 0 0,0 0 0,0-1 0,0 1 0,0 0 0,0 0-1,0 0 1,0 0 0,0 0 0,0-1 0,0 1 0,0 0 0,-1 0 0,1 0 0,0 0 0,0 0 0,0 0 0,0 0 0,0-1 0,-1 1 0,-7-1 223,-9 3-3,13 0-176,0 0 1,0 0 0,0 1-1,0 0 1,1 0-1,-1 0 1,1 0-1,-1 0 1,1 0-1,-4 7 1,-1 0 181,2 0-1,-11 21 1,16-30-209,0 1-1,1-1 1,0 0 0,-1 1 0,1-1-1,0 1 1,0-1 0,-1 0-1,1 1 1,0-1 0,1 1-1,-1-1 1,0 0 0,0 1-1,1-1 1,-1 1 0,0-1-1,1 0 1,-1 1 0,1-1-1,0 0 1,-1 0 0,1 0-1,0 1 1,0-1 0,0 0-1,0 0 1,0 0 0,0 0-1,0 0 1,2 1 0,5 3 93,0 0 0,1 0 0,16 6 0,-3-2 104,-13-4-131,19 11 117,-28-16-205,1 1 1,0 0 0,-1-1 0,1 1-1,0 0 1,-1-1 0,1 1 0,-1 0-1,1 0 1,-1-1 0,1 1 0,-1 0-1,0 0 1,0 0 0,1 0 0,-1-1-1,0 1 1,0 0 0,0 0 0,0 0-1,0 0 1,0 0 0,0 0 0,0 0-1,0-1 1,0 1 0,0 0 0,0 0-1,-1 1 1,-2 3 27,0 0 0,0 0-1,0 0 1,-1 0 0,0-1 0,1 0-1,-2 0 1,1 0 0,0 0 0,-1 0-1,0-1 1,1 0 0,-1 0 0,-1 0 0,1-1-1,-8 3 1,12-5-28,1 0 1,-1 1-1,1-1 1,0 0-1,-1 0 0,1 0 1,0 0-1,-1 0 1,1 0-1,-1 0 0,1 0 1,0 0-1,-1 0 1,1 0-1,0 0 0,-1 0 1,1 0-1,-1 0 1,1 0-1,0-1 0,-1 1 1,1 0-1,0 0 0,-1 0 1,1-1-1,0 1 1,-1 0-1,1 0 0,0-1 1,0 1-1,-1 0 1,1 0-1,0-1 0,0 1 1,-1 0-1,1-1 1,0 1-1,0-1 0,0 1 1,0 0-1,0-1 1,0 1-1,-1 0 0,1-1 1,0 1-1,0-1 1,0 1-1,0 0 0,0-1 1,0 1-1,1 0 0,-1-1 1,0 1-1,0-1 1,0 1-1,0 0 0,0-1 1,0 1-1,1 0 1,-1-1-1,0 1 0,0 0 1,1-1-1,-1 1 1,13-20-4176</inkml:trace>
  <inkml:trace contextRef="#ctx0" brushRef="#br0" timeOffset="3900.44">1769 376 16735,'0'1'33,"1"-1"-1,-1 1 0,1-1 0,-1 1 0,1 0 0,-1-1 1,1 1-1,-1-1 0,1 1 0,-1-1 0,1 1 0,0-1 1,-1 0-1,1 1 0,0-1 0,0 0 0,-1 1 0,1-1 1,0 0-1,0 0 0,-1 0 0,1 0 0,0 0 0,0 0 0,-1 0 1,1 0-1,0 0 0,0 0 0,-1 0 0,1 0 0,0-1 1,0 1-1,-1 0 0,1 0 0,0-1 0,0 1 0,-1 0 1,1-1-1,-1 1 0,1-1 0,0 1 0,-1-1 0,1 1 0,-1-1 1,1 0-1,-1 1 0,1-2 0,1 0 125,0 0-1,-1 0 1,1-1 0,-1 1-1,0 0 1,0 0 0,0-1-1,0 1 1,0-1 0,0 1-1,-1-1 1,1 1-1,-1-1 1,1-3 0,-1 5-98,-1 0 0,1 0 0,0 0-1,0 0 1,0-1 0,-1 1 0,1 0 0,-1 0 0,1 0 0,-1 0 0,1 0 0,-1 0 0,1 0 0,-1 0 0,0 0 0,0 1 0,0-1 0,1 0 0,-1 0 0,0 1 0,0-1 0,0 0-1,0 1 1,0-1 0,0 1 0,0-1 0,0 1 0,0-1 0,-1 1 0,1 0 0,0 0 0,0 0 0,0-1 0,0 1 0,0 0 0,-2 1 0,0-1 22,1 0 1,0 0-1,0 1 0,0-1 1,-1 1-1,1 0 1,0 0-1,0-1 0,0 1 1,0 1-1,0-1 1,0 0-1,0 0 1,1 1-1,-1-1 0,0 1 1,1-1-1,-3 4 1,-1 6 178,-1 1 1,2 0 0,0 0 0,0 0 0,1 0 0,0 1-1,1-1 1,1 1 0,0-1 0,1 15 0,0-21-109,1 0 0,-1 0 0,1 0 0,1 0 0,-1 0 0,1 0 0,5 10 0,-7-15-134,0-1 0,0 0 0,1 0 1,-1 1-1,0-1 0,0 0 0,1 0 0,-1 1 0,0-1 1,0 0-1,1 0 0,-1 0 0,0 0 0,0 1 0,1-1 1,-1 0-1,0 0 0,1 0 0,-1 0 0,0 0 1,1 0-1,-1 0 0,0 0 0,0 0 0,1 0 0,-1 0 1,0 0-1,1 0 0,-1 0 0,0 0 0,1 0 0,-1 0 1,0 0-1,1 0 0,-1-1 0,0 1 0,0 0 1,1 0-1,-1 0 0,0 0 0,0-1 0,1 1 0,-1 0 1,0 0-1,0-1 0,0 1 0,1 0 0,-1-1 0,11-13 257,-10 13-246,13-23 308,14-19 72,-25 40-344,-1-1 0,1 1 1,0 0-1,1-1 0,-1 2 1,0-1-1,1 0 0,6-3 1,-10 6-60,1 0-1,-1 0 1,0 0 0,1 0 0,-1 0 0,0 0 0,1 0 0,-1 0 0,0 0 0,0 0-1,1 0 1,-1 0 0,0 0 0,1 0 0,-1 1 0,0-1 0,0 0 0,1 0 0,-1 0-1,0 0 1,0 1 0,1-1 0,-1 0 0,0 0 0,0 0 0,1 1 0,-1-1 0,0 0-1,0 0 1,0 1 0,0-1 0,0 0 0,1 1 0,-1-1 0,0 0 0,0 1 0,0-1-1,4 16 60,-2-11-33,-1-2 24,0 1 0,1-1 0,0 1-1,0-1 1,0 0 0,0 1 0,0-1 0,5 4 0,-6-5-267,0-1 1,1 0-1,-1 0 0,0 0 0,1 1 1,-1-1-1,1-1 0,-1 1 0,1 0 0,-1 0 1,1-1-1,0 1 0,-1-1 0,1 1 1,0-1-1,0 0 0,-1 1 0,1-1 1,3 0-1</inkml:trace>
  <inkml:trace contextRef="#ctx0" brushRef="#br0" timeOffset="4567.6">2077 366 17887,'4'-3'560,"0"-1"0,0 1 0,-1-1 0,0 0 0,0 0 0,0 0 0,0 0 0,-1-1 0,1 1 0,-1-1 0,3-8 0,-5 12-505,0 0-1,0 0 1,1 0-1,-1 0 1,0 0-1,0 0 1,0-1-1,0 1 1,0 0-1,-1 0 1,1 0 0,0 0-1,0 0 1,-1 0-1,1 0 1,-1 0-1,1 0 1,-1 0-1,1 1 1,-1-1-1,1 0 1,-1 0-1,0 0 1,1 0-1,-1 1 1,0-1-1,0 0 1,0 1-1,0-1 1,1 1-1,-1-1 1,0 1-1,0-1 1,-2 0 0,1 0 4,-1 0 1,0 0-1,1 0 1,-1 1 0,0-1-1,0 1 1,0-1 0,0 1-1,0 0 1,0 0 0,-3 1-1,1 0-17,1 1 0,-1-1-1,1 1 1,0 0 0,0 1-1,0-1 1,0 1 0,0 0 0,0 0-1,1 0 1,-1 0 0,1 0-1,0 1 1,0 0 0,0-1 0,1 1-1,-1 0 1,-1 6 0,-1 0 28,0 0 0,1 0 1,1 1-1,0 0 1,0 0-1,-1 17 0,4-26-32,-1 1 0,1 0 0,0-1 0,0 1 0,0-1 0,0 1 0,0-1 0,1 1 0,-1-1-1,1 1 1,0-1 0,0 1 0,0-1 0,0 1 0,0-1 0,0 0 0,1 0 0,-1 0-1,4 4 1,-3-5-7,0 1 0,0-1-1,0 0 1,0 0 0,0 0 0,1 0-1,-1 0 1,0-1 0,1 1-1,-1-1 1,1 0 0,-1 1-1,0-1 1,1 0 0,-1 0 0,1-1-1,-1 1 1,1 0 0,-1-1-1,4-1 1,1 1 22,-1-1 1,0 0-1,1 0 0,-1-1 0,0 0 0,-1 0 1,1 0-1,9-8 0,-12 8-26,0-1 0,1 1-1,-1-1 1,-1 0 0,1 0 0,-1 0-1,1 0 1,-1 0 0,0-1 0,-1 1-1,1-1 1,1-8 0,0-14 99,-3 22-38,-3 18-41,2 16-23,1 0 0,1 0 0,7 40 0,-6-48-19,8 44 25,-5-36 1,-1 1 1,-1-1-1,-2 49 0,-1-77-24,0 0-1,0 0 0,0 0 1,0 0-1,-1 0 1,1 0-1,0 0 1,0 0-1,-1 0 1,1 0-1,-1 0 1,1 0-1,-1 0 1,1-1-1,-1 1 1,1 0-1,-1 0 1,0 0-1,0-1 1,1 1-1,-1-1 1,0 1-1,0 0 1,0-1-1,0 1 0,-1 0 3,0-1-1,1 0 0,-1 0 1,0 0-1,1 0 0,-1 0 1,0 0-1,0 0 0,1 0 1,-1 0-1,0-1 0,1 1 1,-3-2-1,-1 0 7,0 0 0,0 0 1,1-1-1,-1 0 0,1 0 0,0 0 0,0 0 0,-6-7 0,7 6-6,0 0 0,1 0 0,-1-1 0,1 1 0,0-1-1,0 1 1,1-1 0,-1 1 0,1-1 0,0 0 0,1 0 0,-1 0-1,1 0 1,0 1 0,0-1 0,0 0 0,1 0 0,-1 0 0,3-6-1,-1 4-1036,0 0 0,1 0 0,6-11-1</inkml:trace>
  <inkml:trace contextRef="#ctx0" brushRef="#br0" timeOffset="4963.36">2150 520 18431,'4'-5'32,"11"-13"996,1 1 0,1 1 0,25-19 0,-30 27-885,-1 0 0,-1 0 0,1-1 0,-1-1 0,-1 0 0,0 0 0,0-1 0,-1 0 0,10-18 0,-17 28-123,-1 0 1,1 1 0,-1-1 0,1 0 0,-1 1-1,0-1 1,1 0 0,-1 0 0,0 1 0,0-1 0,0 0-1,1 0 1,-1 0 0,0 1 0,0-1 0,0 0-1,0 0 1,0 0 0,-1 1 0,1-1 0,0 0 0,0 0-1,0 0 1,-1 1 0,1-1 0,0 0 0,-1 1-1,1-1 1,-1 0 0,1 1 0,-1-1 0,1 0-1,-1 1 1,1-1 0,-1 1 0,0-1 0,1 1 0,-1-1-1,0 1 1,1-1 0,-1 1 0,0 0 0,-1-1-1,0 1 26,0-1 0,1 1 0,-1 0 0,0 0 0,0 0-1,0 0 1,0 0 0,0 0 0,1 0 0,-1 1 0,0-1-1,0 1 1,0 0 0,1-1 0,-1 1 0,0 0 0,1 0-1,-3 1 1,0 2 30,0 0 1,0 1-1,0-1 0,1 1 0,-1-1 0,1 1 1,1 0-1,-1 0 0,1 1 0,-1-1 0,0 6 0,0-2 72,1-1-1,0 1 1,1 0-1,0 0 1,0 0-1,1 12 1,0-19-100,0 0 1,0 0-1,1 0 0,-1 0 1,1 0-1,-1 0 0,1 0 1,0 0-1,-1 0 0,1 0 1,0 0-1,0 0 0,1-1 1,-1 1-1,0 0 0,1-1 1,-1 1-1,0-1 0,1 0 1,0 1-1,-1-1 0,1 0 1,0 0-1,0 0 0,-1 0 1,4 1-1,-1-1 47,0 0 0,0 0 0,0-1 0,0 1-1,0-1 1,0 0 0,0 0 0,0 0 0,0 0 0,0-1 0,0 0 0,5-1-1,22-7-1519,-28 8-605</inkml:trace>
  <inkml:trace contextRef="#ctx0" brushRef="#br0" timeOffset="5574.61">2637 8 13248,'9'-7'9055,"-16"12"-8836,1 0 1,0 1-1,0 0 0,0 0 0,1 0 0,0 1 0,0-1 1,0 1-1,1 1 0,0-1 0,1 0 0,-1 1 0,1 0 1,-3 15-1,0 5 99,1 0 0,1 0 0,1 30 0,2-30 99,0-1 0,2 1-1,8 46 1,-7-66-589,-1 0 0,1 0 0,1 0 0,0-1 0,0 1 0,0-1-1,1 1 1,0-1 0,0 0 0,1-1 0,0 1 0,0-1 0,1 0 0,-1 0 0,1 0 0,11 6 0</inkml:trace>
  <inkml:trace contextRef="#ctx0" brushRef="#br0" timeOffset="7768.82">2803 279 15040,'0'0'7941,"0"-1"-7873,-1 0 0,1 1 0,0-1 0,0 0 0,-1 1 0,1-1 0,0 0 0,-1 1 0,1-1 0,-1 0 0,1 1 0,-1-1 0,1 1 0,-1-1 0,0 0 0,-1 1-1,0 0 0,0 0 0,0 0 0,0 0 1,0 0-1,1 1 0,-1-1 0,0 1 0,0-1 1,0 1-1,0 0 0,1-1 0,-1 1 1,0 0-1,1 0 0,-1 0 0,1 1 0,-1-1 1,1 0-1,-1 1 0,1-1 0,0 0 0,0 1 1,0 0-1,0-1 0,0 1 0,0 0 1,0-1-1,0 1 0,1 0 0,-1 0 0,0 3 1,0-2-4,0 0 0,1-1 0,0 1 1,-1 0-1,1 0 0,0 0 0,0-1 1,1 1-1,-1 0 0,0 0 0,1-1 1,0 1-1,0 0 0,0-1 0,0 1 1,0-1-1,0 1 0,1-1 0,-1 1 1,1-1-1,-1 0 0,5 4 0,2 1 45,-3-4-24,0 1-1,0 1 1,0-1-1,-1 1 1,0-1-1,6 9 1,-9-11-73,-1-1 0,1 0 0,-1 1 0,1-1 0,-1 1 0,1 0 0,-1-1 0,0 1 1,0-1-1,0 1 0,1-1 0,-2 1 0,1 0 0,0-1 0,0 1 0,0-1 0,-1 1 0,1-1 0,-1 1 0,1-1 0,-1 1 0,0-1 0,0 1 1,1-1-1,-1 0 0,0 1 0,0-1 0,0 0 0,0 0 0,-1 0 0,1 0 0,-2 1 0,3-1 11,-1 0-1,0 0 1,0 0 0,1-1-1,-1 1 1,0 0 0,0-1-1,0 1 1,0-1 0,0 1 0,0-1-1,0 0 1,-1 1 0,2-1-11,0 0 1,-1 0 0,1-1 0,0 1 0,0 0 0,0 0 0,0-1 0,0 1 0,0 0 0,0 0 0,-1-1 0,1 1 0,0 0 0,0 0 0,0-1 0,0 1 0,0 0 0,0-1 0,0 1 0,0 0 0,1 0 0,-1-1 0,0 1 0,0 0 0,0 0 0,0-1-1,0 1 1,0 0 0,0 0 0,1-1 0,13-27 233,22-25-1889,-33 48-393</inkml:trace>
  <inkml:trace contextRef="#ctx0" brushRef="#br0" timeOffset="8139.71">2907 295 17535,'1'1'0,"2"3"544,1 4 0,-2 6 96,-1 4 0,0 2 352,1 1 0,0 0-416,1-5 32,-3-3-128,1-2 32,1-1-64,-1-4 32,-1-2-160,0-1 32,0-2-160,0-2 32</inkml:trace>
  <inkml:trace contextRef="#ctx0" brushRef="#br0" timeOffset="8140.71">2886 230 19167,'0'-1'0,"0"-2"832,2-1 32,-2 1 544,0 1 0,0 1-672,3 2 0,4 3-480,2 0 32</inkml:trace>
  <inkml:trace contextRef="#ctx0" brushRef="#br0" timeOffset="8526.5">2989 292 17631,'15'-8'3244,"-3"0"-584,-8 7-2496,1 0 0,0 0 1,0 1-1,0 0 0,0 0 0,0 0 0,6 1 0,-7-1-101,-1 1 0,0-1 1,0 1-1,0 0 0,-1 0 0,1 0 0,0 0 0,0 0 1,0 1-1,-1-1 0,1 1 0,-1 0 0,4 2 1,-6-3-37,1 1 1,0-1 0,-1 0-1,1 1 1,-1-1 0,1 1-1,-1-1 1,0 1 0,0-1-1,1 0 1,-1 1 0,0-1-1,0 1 1,0-1 0,-1 1-1,1-1 1,0 1 0,-1-1 0,0 2-1,-11 27 246,-11 5-26,17-27-148,1 0 0,0 0 0,0 0 0,-7 19 0,12-27-87,0 0 1,-1 1 0,1-1 0,0 0 0,0 1 0,0-1 0,0 0 0,0 0 0,0 1 0,0-1 0,0 0 0,0 1 0,0-1 0,0 0 0,0 0 0,0 1 0,0-1 0,0 0 0,0 1 0,1-1 0,-1 0 0,0 0 0,0 1 0,0-1 0,0 0 0,0 0 0,1 1 0,-1-1 0,0 0 0,0 0 0,0 0 0,1 0 0,-1 1 0,0-1 0,0 0 0,1 0 0,13 1 216,15-8-23,-28 6-199,18-6 3,-11 4-3465</inkml:trace>
  <inkml:trace contextRef="#ctx0" brushRef="#br0" timeOffset="8950.34">3239 360 18431,'10'-5'634,"0"-1"0,-1-1 0,0 1 0,0-2 0,-1 1 0,0-1 0,13-15 0,-21 22-628,1 1-1,0-1 0,-1 0 1,1 0-1,-1 1 0,1-1 1,-1 0-1,1 0 1,-1 0-1,0 0 0,1 1 1,-1-1-1,0 0 0,0 0 1,1 0-1,-1 0 0,0 0 1,0 0-1,0 0 1,0 0-1,0 0 0,-1 0 1,1 0-1,0 0 0,0 1 1,0-1-1,-1 0 0,1 0 1,-1 0-1,1 0 1,-1 0-1,1 1 0,-1-1 1,1 0-1,-1 0 0,1 1 1,-1-1-1,0 0 0,0 1 1,1-1-1,-1 1 1,0-1-1,-1 0 0,0 0 6,0 0-1,-1 1 0,1-1 0,-1 0 1,1 1-1,-1 0 0,1-1 0,-1 1 1,1 0-1,-1 0 0,1 1 0,-1-1 1,1 0-1,-1 1 0,-3 1 0,2-1 25,0 1 0,0 0 0,0 0 0,0 0 0,1 0 0,-1 1 0,1-1-1,-1 1 1,1 0 0,0 0 0,0 0 0,0 1 0,0-1 0,1 1 0,0 0 0,-1-1-1,1 1 1,0 0 0,1 0 0,-1 0 0,1 1 0,0-1 0,0 0 0,0 1 0,0-1 0,1 0-1,0 1 1,0-1 0,0 0 0,0 1 0,1-1 0,0 0 0,0 1 0,2 5 0,-3-8 39,1 0 1,0 0-1,0 0 1,1 0-1,-1 0 1,0 0-1,1 0 1,-1 0 0,1-1-1,-1 1 1,1 0-1,0-1 1,0 0-1,0 1 1,0-1-1,0 0 1,0 0 0,0 0-1,0 0 1,0 0-1,0 0 1,0-1-1,1 1 1,-1-1-1,0 0 1,1 1-1,-1-1 1,0 0 0,1 0-1,-1-1 1,0 1-1,4-1 1,3-1-473,-1-1 0,0 1 0,0-1 0,0-1 0,0 0 0,14-9 0</inkml:trace>
  <inkml:trace contextRef="#ctx0" brushRef="#br0" timeOffset="9321.29">3406 30 17887,'0'2'0,"-1"2"1312,2 2 32,3 4 128,6 2 0,6 6-768,5 7 0,0 8-384,-2 1 32,-3 1 0,-4-1 32,-4 2-64,-7 1 0,-5 2-96,-8-2 32,-6-3-64,-6-1 3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0:15.5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192 11360,'0'0'2720,"1"4"-859,2 5-1130,-3-5-322,1-1 0,0 1 1,0-1-1,0 0 0,1 1 1,-1-1-1,4 6 0,-3-11-286,0 1-1,0 0 1,-1 0 0,1-1-1,-1 1 1,1-1 0,-1 0-1,3-3 1,-2 2-48,-1-1-1,0 1 1,0-1 0,0 1-1,0-1 1,0 0-1,-1 1 1,1-1 0,-1 0-1,0-6 1,-1 3 51,1 1 0,-1 0 1,0 0-1,-1 0 0,-3-10 1,5 16-112,0 0 1,0-1 0,0 1 0,0 0 0,0 0 0,-1-1-1,1 1 1,0 0 0,0 0 0,0-1 0,-1 1 0,1 0-1,0 0 1,0-1 0,0 1 0,-1 0 0,1 0-1,0 0 1,-1 0 0,1-1 0,0 1 0,0 0 0,-1 0-1,1 0 1,0 0 0,-1 0 0,1 0 0,0 0 0,-1 0-1,1 0 1,0 0 0,-1 0 0,0 0 0,-10 8 220,-9 15-10,20-23-208,-16 24 200,1 1 1,1 0-1,2 1 0,1 0 0,-17 55 0,17-35 39,2 0 0,-7 87 0,14-110-161,2 0 0,0 0-1,4 26 1,-2-42-41,-1 1 0,1-1 0,1 0 0,-1 1 0,7 11 0,-7-15-7,0-1-1,1 1 1,-1-1 0,1 0-1,0 0 1,0 0 0,0 0 0,0 0-1,0-1 1,0 1 0,7 3 0,-8-6-19,0 1 1,0 0 0,0-1-1,0 0 1,0 1 0,0-1 0,0 0-1,0 0 1,1 0 0,-1 0-1,0-1 1,0 1 0,0 0-1,0-1 1,0 1 0,0-1 0,-1 0-1,1 0 1,0 0 0,0 0-1,0 0 1,-1 0 0,1 0 0,0 0-1,1-2 1,2-2 37,1-1 0,-1 1-1,0-1 1,0 0 0,6-10 0,82-172 519,-8 13-490,-79 164-155,-1 0 0,-1 0 0,0 0 0,-1-1 0,0 0-1,-1 0 1,0 0 0,0-23 0,1 0-273,-2 26 178,-1-1 0,0 1-1,-2-10 1,-1-13-386,0 37 376,0 7 168,-1 93 10,-1 6 132,-6-23 54,0-9 239,0 85-1,11-150-353,-1-11-46,1 1 0,0-1 0,0 0-1,0 1 1,0-1 0,1 1-1,-1-1 1,1 0 0,0 1-1,0-1 1,0 0 0,1 0-1,-1 0 1,1 1 0,2 2-1,1-3-319</inkml:trace>
  <inkml:trace contextRef="#ctx0" brushRef="#br0" timeOffset="528.29">480 733 19615,'4'-1'143,"1"1"-1,-1-1 1,0 0-1,0 0 0,0-1 1,0 1-1,-1-1 1,1 0-1,0 1 0,-1-2 1,1 1-1,-1 0 1,0-1-1,1 0 0,-1 0 1,0 0-1,-1 0 1,1 0-1,2-4 0,4-6 586,-1 0 0,-1 0 0,12-26 0,-15 28-692,14-38 198,-17 45-220,0 0-1,0 0 0,0 0 0,-1 0 1,0 0-1,0 0 0,0-1 0,0 1 1,0 0-1,-2-5 0,2 8-12,0 1-1,0 0 1,-1-1-1,1 1 0,0-1 1,0 1-1,0-1 1,0 1-1,-1 0 1,1-1-1,0 1 0,0-1 1,-1 1-1,1 0 1,0-1-1,-1 1 1,1 0-1,0 0 1,-1-1-1,1 1 0,0 0 1,-1 0-1,1-1 1,-1 1-1,1 0 1,0 0-1,-1 0 0,1 0 1,-1 0-1,1 0 1,-1 0-1,-1 0 3,1 0 0,0 0 0,0 1 0,0-1-1,0 1 1,-1-1 0,1 1 0,0-1 0,0 1 0,0 0-1,-1 1 1,-22 24 77,9-7 14,1 1-1,1 0 1,-13 27-1,23-40-32,0 0-1,0 0 0,1 0 1,-1 0-1,2 0 0,-1 0 0,1 1 1,0-1-1,0 1 0,1-1 0,0 1 1,1-1-1,-1 1 0,1-1 1,3 8-1,-4-13-39,1 0 0,0 0 0,0 0 0,0 1 0,0-1 0,0-1 0,0 1 1,0 0-1,1 0 0,-1 0 0,1-1 0,0 1 0,-1-1 0,1 1 0,0-1 0,0 0 0,0 1 0,0-1 0,0 0 1,0 0-1,0-1 0,0 1 0,0 0 0,0-1 0,1 1 0,-1-1 0,0 0 0,0 1 0,1-1 0,-1 0 0,0-1 1,0 1-1,5-1 0,0-1 4,-1 1 1,0-1-1,1-1 1,-1 1-1,0-1 1,0 0-1,0-1 1,-1 1-1,1-1 1,7-7-1,3-5-3534</inkml:trace>
  <inkml:trace contextRef="#ctx0" brushRef="#br0" timeOffset="1078.53">859 544 15744,'1'1'105,"0"0"1,1 0-1,-1-1 1,0 1-1,1 0 1,-1 0-1,1-1 1,-1 1-1,1-1 1,-1 1-1,1-1 1,0 0-1,-1 1 1,1-1-1,0 0 1,-1 0 0,1 0-1,3-1 1,-3 0 201,1 0 0,0-1 0,-1 0 0,1 1 0,-1-1 0,1 0 0,-1 0 0,3-3 0,3-2-62,-7 7-200,0-1 0,-1 0-1,1 0 1,0 0 0,0 1 0,0-1 0,-1 0 0,1 0 0,-1 0 0,1 0 0,-1 0 0,1 0 0,-1 0-1,1 0 1,-1-1 0,0 1 0,0 0 0,1 0 0,-1 0 0,0 0 0,0 0 0,0 0 0,0-1 0,0 1-1,-1 0 1,1 0 0,0 0 0,0 0 0,-1 0 0,1 0 0,-1 0 0,1 0 0,-1 0 0,1 0 0,-1 0-1,0 0 1,-1-2 0,1 3 11,0-1-1,0 0 0,0 0 1,-1 0-1,1 1 0,0-1 0,-1 1 1,1-1-1,0 1 0,-1-1 1,1 1-1,-1 0 0,1 0 1,-1 0-1,1 0 0,-1 0 1,1 0-1,0 0 0,-3 1 0,-29 6 541,26-3-510,-1 0 1,1 1 0,0-1 0,0 1 0,0 1-1,1-1 1,0 1 0,0 0 0,1 0-1,-1 1 1,1 0 0,-6 11 0,-2 5 111,0 1 0,-14 41 0,26-62-184,-3 9 101,0-1-1,0 1 1,-2 19 0,5-28-79,1-1 1,0 1-1,0 0 1,0 0-1,0-1 1,0 1-1,1 0 1,-1-1-1,1 1 1,-1-1-1,1 1 1,0 0-1,0-1 1,0 0-1,1 1 1,-1-1-1,0 0 1,1 1-1,0-1 1,-1 0-1,1 0 1,3 2-1,-4-3-14,1-1 0,-1 1 0,0-1-1,1 1 1,-1-1 0,1 0 0,-1 1 0,0-1-1,1 0 1,-1 0 0,1 0 0,-1 0 0,0 0-1,1-1 1,-1 1 0,1 0 0,-1-1 0,0 1-1,3-2 1,28-13 219,-25 11-155,4-2 8,-1-1 0,0 0 0,0 0 0,0-1 0,-1 0 0,0 0 0,-1-1 0,0-1 0,0 1 0,10-19 0,-17 28-86,-1-1-1,0 1 0,0 0 1,0 0-1,0-1 0,0 1 0,1 0 1,-1-1-1,0 1 0,0 0 0,0 0 1,1 0-1,-1-1 0,0 1 1,0 0-1,1 0 0,-1 0 0,0-1 1,0 1-1,1 0 0,-1 0 0,0 0 1,1 0-1,-1 0 0,0 0 0,1 0 1,-1 0-1,0 0 0,1 0 1,-1 0-1,6 8 87,0 15-42,-6-22-45,0 0-6,7 32 55,-6-31-53,-1 1 1,1-1-1,0 1 1,0 0 0,0-1-1,1 0 1,-1 1-1,1-1 1,-1 0 0,4 3-1,-4-4-4,0-1 0,0 0 0,0 0-1,1 0 1,-1 0 0,0 0 0,0 0 0,0-1-1,1 1 1,-1 0 0,0-1 0,0 1 0,0-1 0,0 1-1,0-1 1,0 1 0,0-1 0,0 0 0,0 1-1,2-3 1,-2 3-1,12-11-3683</inkml:trace>
  <inkml:trace contextRef="#ctx0" brushRef="#br0" timeOffset="1480.35">1115 501 17727,'-1'0'39,"1"0"-1,-1 0 0,0 0 0,1 0 1,-1 0-1,0 0 0,1 0 0,-1 1 1,0-1-1,1 0 0,-1 0 0,1 1 0,-1-1 1,0 0-1,1 1 0,-1-1 0,1 1 1,-1-1-1,1 1 0,-1-1 0,1 1 1,-1-1-1,1 1 0,0-1 0,-1 1 0,1 0 1,0-1-1,-1 1 0,1-1 0,0 1 1,0 0-1,-1 1 0,1 25 2120,1-13-1476,4 94 613,0-11 1308,-3-107-1451,64-134 545,-37 90-5031</inkml:trace>
  <inkml:trace contextRef="#ctx0" brushRef="#br0" timeOffset="1871.29">1498 53 15936,'-2'4'805,"-13"32"844,2 0 0,2 0 0,-11 56 0,12-49-1307,0 2 180,2 0 1,-5 71-1,13-95-417,0-1 1,1 1 0,1-1-1,1 0 1,1 0 0,1 0-1,0 0 1,10 21 0,-11-33-59,0-1 0,0 0 1,0 0-1,1 0 1,11 12-1,3-2-3355</inkml:trace>
  <inkml:trace contextRef="#ctx0" brushRef="#br0" timeOffset="3009.05">2025 7 15936,'2'-6'1121,"3"11"1371,4 15 1361,1 10-3533,-2 1 0,-1 1 0,-1-1 0,-1 1 0,0 41 0,-4-31-61,-3 1-1,-1 0 1,-14 65 0,6-66-107,-1-1 1,-2-1 0,-20 41 0,-5-8-345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0:14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1 14048,'0'0'1061,"0"2"54,0 6-477,1 0 0,1 0 0,-1 0 0,5 11 0,4 22 102,-3 44-203,-3 1 0,-10 113 0,4-157-373,1-4 285,-9 49-1,10-85-400,0-1 1,-1 1-1,1 0 0,-1-1 0,1 1 1,-1 0-1,0-1 0,1 1 1,-1-1-1,-2 3 0,3-4-17,0 0 0,-1 1 0,1-1 0,0 0-1,-1 1 1,1-1 0,-1 0 0,1 0 0,-1 1 0,1-1 0,-1 0-1,1 0 1,-1 0 0,1 0 0,-1 0 0,1 1 0,-1-1 0,1 0-1,-1 0 1,1 0 0,-1 0 0,1-1 0,-1 1 0,-2-1 59,0 0 0,1-1-1,-1 1 1,0-1 0,1 1 0,0-1 0,-1 0 0,1 0 0,-4-5 0,1 3 82,1-1 0,0 0 0,0-1 1,0 1-1,1-1 0,-1 1 1,1-1-1,1 0 0,-1 0 1,1-1-1,0 1 0,-1-7 1,7 33-3,1 1 0,1-1 0,1 0 0,0 0 0,2-1 0,0 0 0,1-1 0,18 25 0,-23-36-141,1 2 65,-5-9-91,-1 0 0,0 0 0,0 0 0,0 0 0,0 0 0,1 1-1,-1-1 1,0 0 0,0 0 0,0 0 0,0 0 0,1 0 0,-1 0 0,0 0 0,0 0-1,0 0 1,1 0 0,-1 0 0,0 0 0,0 0 0,0 0 0,0 0 0,1-1 0,-1 1-1,0 0 1,0 0 0,0 0 0,0 0 0,1 0 0,-1 0 0,0 0 0,0 0 0,0-1-1,0 1 1,0 0 0,0 0 0,1 0 0,-1 0 0,0 0 0,0-1 0,0 1 0,0 0-1,0 0 1,0 0 0,0-1 0,12-22 175,13-35-1,6-16 1,-8 34-384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9:56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0 11712,'0'0'3269,"-2"4"-1675,-1 6-1322,0 1 0,1 0-1,1 0 1,-1 0 0,2 0-1,-1 0 1,3 18-1,-2-1 10,-14 379 1804,14-399-1967,0-4-19,0 0-1,0 0 0,0 0 0,-1 1 0,0-1 0,1 0 0,-1-1 0,-1 1 1,1 0-1,0 0 0,-4 6 0,5-10-71,-1 0 0,1 0 0,0 0 0,0 0 1,-1 0-1,1 0 0,0 1 0,0-1 0,-1 0 0,1 0 0,0 0 0,0 0 0,-1 0 1,1 0-1,0 0 0,0 0 0,-1 0 0,1-1 0,0 1 0,0 0 0,-1 0 1,1 0-1,0 0 0,0 0 0,0 0 0,-1 0 0,1-1 0,0 1 0,0 0 0,0 0 1,-1 0-1,1 0 0,0-1 0,0 1 0,-8-9 401,8 8-376,-6-7 168,1-1 0,0 0 1,1 0-1,0 0 0,-5-16 0,-8-51 824,11 47-379,7 34-328,26 101 1421,-22-87-1677,2-1 0,0 0 0,1-1 1,19 30-1,-27-45-58,1-1 1,0 0 0,-1 0-1,1 0 1,0 0-1,0 0 1,0 0 0,0 0-1,0 0 1,0-1 0,0 1-1,0 0 1,0-1-1,0 1 1,0 0 0,0-1-1,2 1 1,-2-1-11,1 0 0,-1-1 0,0 1 0,0-1-1,0 1 1,0-1 0,0 1 0,0-1 0,0 0 0,-1 1 0,1-1 0,0 0 0,0 0 0,0 0 0,-1 0 0,1 0-1,0 0 1,-1 0 0,1 0 0,-1 0 0,1-1 0,10-20 93,-1 0 0,12-39 0,-10 22-389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9:48.1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4 1 10272,'0'0'6048,"0"4"-5745,-6 44 634,0 67-1,2-16-25,2 40 84,1-40-288,2-41-387,0-36-120,-3 41 0,-6 66 914,7-84-346,1-44-753,0 0-1,0 0 0,0 0 1,0-1-1,0 1 0,-1 0 0,1 0 1,0 0-1,0-1 0,-1 1 1,1 0-1,-1 0 0,1-1 1,0 1-1,-1 0 0,1-1 1,-1 1-1,1-1 0,-1 1 1,0 0-1,1-1 0,-1 1 1,0-1-1,1 0 0,-1 1 0,0-1 1,0 1-1,1-1 0,-1 0 1,0 0-1,0 1 0,1-1 1,-1 0-1,0 0 0,0 0 1,0 0-1,0 0 0,-20 2 118,1 0-1,0-2 1,-23-2-1,-25 1 239,41 2-209,16-1-53,0 0 0,0 1 0,0 0 0,0 0 0,1 1-1,-1 1 1,-19 7 0,24-8-40,-1 1-1,0-1 0,0-1 1,-1 1-1,1-1 1,0-1-1,0 1 1,-1-1-1,-11-1 0,-4 0-2847</inkml:trace>
  <inkml:trace contextRef="#ctx0" brushRef="#br0" timeOffset="707.29">197 751 7776,'17'11'6950,"-18"0"-2247,-1-7-4514,0-1 1,1 1-1,-1-1 1,0 1-1,-1-1 1,1 0-1,0 0 1,-1 0-1,0 0 1,0 0-1,0-1 1,0 1-1,0-1 1,-6 3-1,-7 4 425,-33 13 0,27-14-188,16-5-276,0-1 0,0 1 0,0 0 0,0 1 0,0 0 0,1-1 1,-1 2-1,1-1 0,0 1 0,0 0 0,1 0 0,-5 6 1,8-10-79,0 0 0,1-1 0,-1 1 1,0 0-1,1 0 0,0 0 1,-1-1-1,1 1 0,-1 0 0,1 0 1,0 0-1,-1 0 0,1 0 0,0 0 1,0 0-1,0 0 0,0-1 1,0 1-1,0 0 0,0 2 0,2-2-19,-1-1 0,1 1 0,-1 0 0,1-1 0,0 1 0,-1-1-1,1 1 1,0-1 0,0 0 0,-1 0 0,3 0 0,-3 0-83,31 5 188,0 1 0,-1 1 0,-1 1 0,34 14-1,-41-13-374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9:45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20 12256,'0'0'9727,"-1"-3"-9359,-1-13 1542,5 17-1831,-1 1 1,0-1 0,1 0 0,-1 0-1,1 1 1,-1-1 0,5 1 0,7 3 82,31 14 264,-25-11-70,0 1 0,-1 1 0,29 18 0,-47-28-337,-1 1-1,1-1 1,0 1 0,-1-1-1,1 1 1,-1-1-1,1 1 1,0 0 0,-1-1-1,1 1 1,-1 0-1,0-1 1,1 1 0,-1 0-1,1-1 1,-1 1-1,0 0 1,0 0 0,1 0-1,-1-1 1,0 1-1,0 0 1,0 0 0,0 0-1,0-1 1,0 1-1,0 0 1,-1 1 0,0 0 0,0 0 0,0 0 0,0-1 0,0 1 0,0 0 0,0-1 0,-1 0 0,1 1 0,-1-1 0,1 0 0,-3 2 1,-6 3 13,1 0 0,-1-1 0,-11 4 0,1-2 48,-32 6-1,35-9 24,1 0 0,-1 1 0,-23 10-1,38-13-68,-1-1 0,1 1 0,-1 0 0,1 0 0,-1 0 0,1 0 0,-3 4 0,-2 3-35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5:25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1 13696,'0'0'7359,"0"3"-6377,-1 1-688,4 27 1400,-3-30-1641,0 0 1,0 0-1,0 0 1,1 0 0,-1 0-1,0 0 1,1 0-1,-1 0 1,1 0-1,-1 0 1,1 0-1,-1 0 1,1-1-1,0 1 1,-1 0 0,1 0-1,0-1 1,0 1-1,0-1 1,-1 1-1,1 0 1,0-1-1,0 1 1,0-1-1,0 0 1,0 1 0,0-1-1,0 0 1,1 1-1,-1-2-15,0 1 0,-1 0 0,1 0 0,0 0-1,0 0 1,0 0 0,0-1 0,-1 1 0,1 0 0,0-1-1,0 1 1,-1-1 0,1 1 0,0-1 0,-1 1 0,1-1-1,-1 1 1,1-1 0,0 1 0,-1-1 0,1 0 0,-1 1-1,0-1 1,1 0 0,-1 0 0,0 1 0,1-1 0,-1 0-1,0 0 1,0 0 0,1 1 0,-1-1 0,0 0 0,0 0-1,0-1 1,0 1-19,0 1 0,0-1 0,0 0 0,-1 1 0,1-1-1,0 0 1,0 1 0,0-1 0,-1 0 0,1 1 0,0-1-1,-1 0 1,1 1 0,0-1 0,-1 1 0,1-1 0,-1 0 0,1 1-1,-1-1 1,1 1 0,-1 0 0,0-1 0,1 1 0,-1-1 0,0 1-1,1 0 1,-1 0 0,0-1 0,1 1 0,-1 0 0,0 0 0,1 0-1,-1 0 1,0 0 0,1-1 0,-1 2 0,0-1 0,0 0 0,1 0-1,-1 0 1,0 0 0,1 0 0,-1 0 0,0 1 0,-1 0-1,-3 0 15,0 1-1,1 1 0,-1-1 1,0 1-1,1 0 0,-1 0 1,1 0-1,0 0 0,0 1 1,0 0-1,1 0 0,-7 8 1,0 3 54,1 0 1,-12 25-1,14-27-37,-15 38 205,20-46-221,1-1 0,-1 1 0,1 0 0,1-1 0,-1 1 0,1 0 0,0-1 0,0 1 0,0 6 0,1-9-16,0 0-1,-1 0 1,1 0-1,0 0 1,0-1-1,0 1 1,0 0-1,1 0 1,-1-1-1,0 1 1,1-1-1,-1 1 0,1-1 1,-1 0-1,1 0 1,0 1-1,-1-1 1,1 0-1,0 0 1,0-1-1,0 1 1,0 0-1,0-1 1,0 1-1,0-1 1,3 1-1,5 0 28,-1 0 1,1 0-1,-1-1 1,13-2-1,79-17-1395,-91 17-75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9:42.6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112,'0'0'6810,"0"6"-6453,6 186 2166,-5-155-2192,-3 166 867,-1-25-610,8-80-236,-1-92-233,-4-6-109,0 0 1,1 1-1,-1-1 1,0 0-1,0 0 0,1 0 1,-1 1-1,0-1 1,0 0-1,0 0 0,1 1 1,-1-1-1,0 0 1,0 0-1,0 1 1,0-1-1,0 0 0,0 1 1,1-1-1,-1 0 1,0 1-1,0-1 0,0 0 1,0 1-1,0-1 1,0 1 12,0 0 0,0-1 0,1 1 0,-1 0 0,0 0 0,1-1 0,-1 1 0,1-1 0,-1 1-1,1 0 1,-1-1 0,1 1 0,-1-1 0,1 1 0,0-1 0,-1 0 0,1 1 0,0-1 0,-1 0 0,1 1 0,0-1 0,-1 0 0,1 0 0,0 1 0,0-1 0,-1 0 0,1 0 0,1 0 0,25 3 192,-23-3-168,88-3 444,-62 0-305,38 3 1,148 24 741,-175-17-811,19 3 404,-20-7-351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9:00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49 16447,'7'-7'1280,"142"-114"2032,-146 118-3241,1 0-1,-1 0 0,0-1 0,-1 1 0,1-1 1,2-4-1,-4 6-47,0 1 1,0-1-1,-1 0 1,1 1 0,-1-1-1,1 0 1,-1 1-1,1-1 1,-1 0-1,0 0 1,0 1-1,0-1 1,0 0-1,0 0 1,-1 1-1,1-1 1,0 0-1,-1-2 1,0 4-15,1-1 1,-1 1-1,1-1 0,-1 0 1,1 1-1,-1-1 0,1 1 0,-1-1 1,1 1-1,-1-1 0,0 1 1,1 0-1,-1-1 0,0 1 1,1 0-1,-1 0 0,0-1 0,1 1 1,-1 0-1,0 0 0,0 0 1,1 0-1,-1 0 0,0 0 1,0 0-1,1 0 0,-1 0 0,0 0 1,0 0-1,1 0 0,-1 1 1,0-1-1,-1 1 0,-23 11 118,19-7-51,-1 1 0,1-1 0,1 2 0,-1-1 0,1 0 0,0 1 0,1 0 0,-1 0 0,-4 11 0,3-4 161,0 1-1,0 0 1,-6 30-1,12-43-191,-1 1 1,1-1-1,-1 0 0,1 1 0,0-1 0,0 0 1,0 1-1,0-1 0,0 1 0,1-1 0,-1 0 1,1 1-1,-1-1 0,1 0 0,0 1 0,0-1 1,0 0-1,0 0 0,0 0 0,1 0 0,-1 0 1,1 0-1,-1 0 0,1-1 0,2 4 0,0-3 18,0 0 0,0-1 0,0 1-1,-1 0 1,1-1 0,1 0-1,-1 0 1,0 0 0,0-1 0,0 1-1,0-1 1,1 0 0,4-1 0,3 0 59,-1 0 1,1-1 0,-1-1 0,1 0 0,-1-1 0,0 0 0,-1 0 0,11-7 0,18-14-3411</inkml:trace>
  <inkml:trace contextRef="#ctx0" brushRef="#br0" timeOffset="386.63">358 300 17887,'-3'58'1795,"1"-45"-1360,1 0 1,0 1 0,1-1-1,0 0 1,1 1 0,1-1 0,4 16-1,-6-47 2825,8-13-2972,-6 23 89,3-8-90,-2 3-75,1-1 0,1 1 0,0 0 0,0 1 0,1-1 0,12-17 0,-16 28-176,0 0 0,0 1 0,0-1-1,0 0 1,0 1 0,0 0 0,0 0 0,1-1-1,-1 1 1,0 1 0,3-2 0,7-1-3650</inkml:trace>
  <inkml:trace contextRef="#ctx0" brushRef="#br0" timeOffset="904.04">586 274 18015,'1'11'737,"0"1"0,1 0-1,6 19 1,-6-23-431,0-1-1,0 1 1,0-1 0,-1 1 0,0 0 0,-1 0 0,0-1 0,0 1 0,-3 15 0,16-62 4022,-2 4-3828,31-61-1,-41 94-472,1-1-1,0 1 0,0-1 0,0 1 1,0 0-1,0 0 0,0 0 0,1 0 1,-1 1-1,4-3 0,5-2-3674</inkml:trace>
  <inkml:trace contextRef="#ctx0" brushRef="#br0" timeOffset="1651.42">969 173 16735,'-4'14'1045,"0"0"0,0 0 0,-1 19 0,0-2-553,-25 181 916,29-203-1332,0 0-1,1 0 1,0-1 0,0 1-1,2 10 1,-1-19-38,-1-1 0,1 1 0,0-1 1,-1 1-1,1-1 0,0 1 1,-1-1-1,1 1 0,-1-1 0,1 0 1,-1 1-1,1-1 0,-1 0 0,0 1 1,1-1-1,-1-1 0,7-18 212,-1 0 1,0 0-1,-2-1 0,-1 0 0,2-27 0,6-40 372,21-43 951,-32 131-1559,0-1-1,0 1 0,0 0 1,0 0-1,0 0 0,0 0 1,0 0-1,0-1 1,0 1-1,0 0 0,0 0 1,0 0-1,0 0 0,0 0 1,0 0-1,0-1 1,0 1-1,0 0 0,0 0 1,0 0-1,1 0 0,-1 0 1,0 0-1,0-1 1,0 1-1,0 0 0,0 0 1,0 0-1,0 0 0,0 0 1,1 0-1,-1 0 1,0 0-1,0 0 0,0 0 1,0 0-1,0 0 0,1 0 1,-1 0-1,0 0 1,0 0-1,0 0 0,0 0 1,0 0-1,0 0 0,1 0 1,-1 0-1,0 0 1,0 0-1,0 0 0,0 0 1,0 0-1,1 0 0,-1 0 1,0 0-1,0 0 1,0 0-1,0 0 0,0 0 1,0 1-1,1-1 1,7 12 244,7 20-135,14 61 150,-21-64-106,17 43 1,-25-71-164,0-1 1,0 0 0,0 1-1,0-1 1,1 0 0,-1 1-1,0-1 1,0 0 0,0 1-1,1-1 1,-1 0-1,0 1 1,0-1 0,1 0-1,-1 0 1,0 1 0,0-1-1,1 0 1,-1 0 0,0 0-1,1 0 1,-1 1 0,0-1-1,1 0 1,-1 0 0,0 0-1,1 0 1,-1 0-1,1 0 1,-1 0 0,0 0-1,1 0 1,10-8 78,5-19 0,-16 27-82,60-149 260,-57 143-242,-1 0 1,0 0-1,-1 0 0,1-1 1,-1 1-1,-1 0 0,1-8 1,-1 13-10,-2 3 2,-1 8 3,0 24-15,2 0 0,3 43 0,14 68 0,-14-134 816</inkml:trace>
  <inkml:trace contextRef="#ctx0" brushRef="#br0" timeOffset="2035.04">1353 439 20127,'20'-10'809,"-1"-2"-1,0 0 0,34-29 0,-40 31-553,-8 6-193,-1 1-1,0-1 1,0 0-1,0 0 1,0-1-1,0 1 1,-1-1-1,0 1 1,0-1-1,0 0 1,-1 0-1,1-1 1,-1 1-1,2-8 1,-4 12-48,0 1 0,0-1 0,0 1 0,0-1 1,0 0-1,0 1 0,0-1 0,-1 1 0,1-1 0,0 0 0,0 1 0,0-1 1,-1 1-1,1-1 0,0 1 0,-1-1 0,1 1 0,0-1 0,-1 1 0,1-1 1,-1 1-1,1-1 0,-1 1 0,1 0 0,-1-1 0,1 1 0,-1 0 0,1-1 1,-1 1-1,1 0 0,-1 0 0,0 0 0,1-1 0,-1 1 0,1 0 0,-1 0 1,-1 0-1,1 0 16,-1 0 1,0 0 0,0 0-1,1 0 1,-1 0-1,0 0 1,0 1 0,1-1-1,-1 1 1,0-1-1,1 1 1,-1-1 0,-1 2-1,-2 2 16,0 1 0,0-1 0,0 1-1,1 0 1,-1 0 0,1 0 0,1 1 0,-1 0-1,1-1 1,0 1 0,0 0 0,1 1 0,-3 10-1,0-2 147,2 1 0,0 0 0,1 0-1,0 25 1,2-40-161,0 1 0,0-1 0,1 0 0,-1 1 0,0-1 1,0 0-1,1 0 0,-1 1 0,1-1 0,-1 0 0,1 0 0,0 0 0,-1 1 0,1-1 0,0 0 0,0 0 0,0 0 0,0 0 0,0 0 0,0-1 1,0 1-1,0 0 0,0 0 0,0-1 0,0 1 0,1-1 0,-1 1 0,0-1 0,0 1 0,1-1 0,-1 0 0,0 1 0,1-1 0,-1 0 0,2 0 0,3 0 41,1 0-1,-1 0 0,0-1 0,0 1 0,0-1 0,8-3 0,27-11-244,-28 10-3078</inkml:trace>
  <inkml:trace contextRef="#ctx0" brushRef="#br0" timeOffset="2402">1699 263 21599,'-3'0'410,"-3"0"369,-1 0 0,0 0 0,-13 3 0,18-2-707,0-1 0,0 1 0,0 0 0,0 0 0,0 0 0,0 0 0,0 0 0,0 1 0,0-1 0,1 1 0,-1-1 0,0 1 0,1-1 0,-1 1 0,-1 3 0,2-4-51,1-1 1,0 1 0,0-1 0,0 1 0,0-1 0,0 1 0,0-1 0,0 0 0,0 1 0,0-1 0,0 1 0,0-1 0,0 1 0,0-1 0,0 1 0,0-1 0,0 1 0,0-1-1,1 0 1,-1 1 0,0-1 0,0 1 0,1-1 0,-1 0 0,0 1 0,0-1 0,1 0 0,-1 1 0,0-1 0,1 1 0,14 10 232,-11-8-181,9 5 55,-8-4-60,1 0 1,0 1-1,-1-1 0,0 1 1,6 6-1,-10-9-54,1 0 1,-1 0-1,0-1 1,0 1-1,0 0 0,0 0 1,-1 0-1,1 0 1,-1 1-1,1-1 1,-1 0-1,1 0 1,-1 0-1,0 0 0,0 0 1,0 1-1,-1-1 1,1 0-1,0 0 1,-1 0-1,1 0 0,-2 2 1,-2 6 24,-1 0 0,0-1 1,0 0-1,-1 0 0,-10 11 0,5-5 115,11-15 14,6-6-3797</inkml:trace>
  <inkml:trace contextRef="#ctx0" brushRef="#br0" timeOffset="2924.6">1952 303 19935,'-3'0'3622,"4"0"-3571,-1 0 1,1 0 0,-1 0 0,0 0 0,1 0 0,-1 0 0,1-1-1,-1 1 1,0 0 0,1 0 0,-1 0 0,1 0 0,-1 0 0,0-1-1,1 1 1,-1 0 0,0 0 0,1-1 0,-1 1 0,0 0 0,1 0-1,-1-1 1,0 1 0,1 0 0,-1-1 0,0 1 0,0-1 0,0 1-1,1 0 1,-1-1 0,0 1 0,0-1 0,0 1 0,0 0 0,0-1-1,0 1 1,0-1 0,0 1 0,0 0 0,0-1 0,0 1-1,0-1 1,0 1 0,0-1 0,0 1 0,0 0 0,0-1 0,-1 1-1,1-1 1,0 1 0,-1-1 0,1 0 8,-1-1-1,1 1 1,-1-1 0,0 1-1,0-1 1,0 1 0,0 0-1,0-1 1,0 1 0,0 0-1,-1 0 1,-2-2 0,0 1-11,-1 0 0,0 1 0,0 0 1,0 0-1,1 0 0,-1 1 1,0 0-1,0 0 0,0 0 1,0 0-1,0 1 0,0 0 1,0 0-1,0 0 0,0 0 1,1 1-1,-1 0 0,0 0 1,1 0-1,0 1 0,-1-1 1,1 1-1,-5 4 0,7-5-34,0 0 0,0-1 0,0 1 0,0 0 0,0 0 0,0 0 0,1 1 0,-1-1 1,1 0-1,-1 1 0,1-1 0,0 1 0,0-1 0,0 1 0,0-1 0,0 1 0,1 0 0,-1-1 0,1 1 0,0 0 0,0 0 0,0-1 0,0 1 0,0 0 0,1 0 0,-1-1 0,1 1 0,0 0 0,-1-1 0,1 1 0,0-1 0,1 1 0,-1-1 0,0 1 0,1-1 0,-1 0 0,1 0 0,0 0 0,0 0 0,0 0 0,0 0 0,4 2 0,-3-1 6,0-1 0,1 0 0,-1 0 0,1 0 0,0 0 0,0-1 1,-1 0-1,1 1 0,0-1 0,5 0 0,20 7 141,-28-7-147,1 0-1,-1 0 1,0 0-1,0 0 1,1 1-1,-1-1 1,0 0-1,0 1 1,0-1-1,-1 0 0,1 1 1,0-1-1,0 1 1,-1 0-1,1-1 1,-1 1-1,1-1 1,-1 1-1,0 0 1,0-1-1,1 1 1,-1 0-1,0-1 0,-1 1 1,1 0-1,0-1 1,-1 4-1,0-1 15,1 0 1,-1 0-1,0 0 0,-1 0 0,1-1 0,-1 1 0,1 0 0,-1 0 0,0-1 1,-4 5-1,-6 3 395,1-3-4512</inkml:trace>
  <inkml:trace contextRef="#ctx0" brushRef="#br0" timeOffset="3535.89">2136 311 17887,'9'5'1899,"-6"-4"-1784,0 0 0,1 0 0,-1-1 0,0 1 0,0-1 0,1 0 0,-1 1 0,1-2 0,-1 1 0,0 0 0,1-1 0,-1 1 0,0-1 0,0 0 0,1 0 0,-1 0 0,0 0 0,0-1 0,0 1 0,0-1 0,0 0 0,4-4 0,-7 6-78,1-1 0,0 1 0,-1-1-1,1 1 1,-1-1 0,1 0 0,-1 1 0,1-1-1,-1 0 1,0 1 0,1-1 0,-1 0-1,0 1 1,0-1 0,1 0 0,-1 0 0,0 0-1,0 1 1,0-1 0,0 0 0,0 0-1,0 0 1,0 1 0,0-1 0,0 0 0,-1 0-1,1 1 1,0-1 0,0 0 0,-1 0-1,1 1 1,0-1 0,-1 0 0,1 1 0,-1-1-1,1 0 1,-1 1 0,1-1 0,-1 1-1,1-1 1,-1 1 0,-1-2 0,0 0 41,-1 0 1,1 1 0,-1-1-1,0 0 1,1 1 0,-1 0-1,0-1 1,0 1 0,-4-1-1,3 2-30,-1 0 1,1 0-1,-1 0 0,0 0 0,1 1 1,-1 0-1,1 0 0,-1 0 0,1 0 1,-1 1-1,1-1 0,0 1 0,0 0 1,0 1-1,0-1 0,0 1 0,0 0 1,-6 6-1,5-5 2,0 1-1,1 0 1,0 1 0,-1-1-1,2 1 1,-1-1 0,1 1-1,0 0 1,0 1 0,0-1-1,1 0 1,-2 9 0,3-9 13,0 1-1,1-1 1,0 0 0,0 1 0,0-1-1,1 1 1,0-1 0,3 10 0,-3-13-13,0 0 1,0 0-1,0 0 0,0 0 1,1 0-1,-1 0 1,1-1-1,0 1 1,0-1-1,0 1 0,0-1 1,0 0-1,1 1 1,-1-1-1,1 0 0,-1-1 1,1 1-1,0 0 1,2 1-1,-3-3-12,0 0 1,-1 1-1,1-1 0,0 0 0,0 0 0,-1 0 1,1 0-1,0 0 0,-1-1 0,1 1 0,0 0 1,-1-1-1,1 1 0,0-1 0,-1 0 0,1 1 1,1-2-1,27-19 217,-23 15-179,56-46 601,-62 52-663,-1-1-1,1 1 1,-1 0-1,1 0 1,-1 0-1,1 0 1,-1 0-1,1 0 1,-1 0-1,1 0 1,0 0-1,-1 0 1,1 0 0,-1 0-1,1 0 1,-1 0-1,1 0 1,-1 0-1,1 1 1,-1-1-1,1 0 1,-1 0-1,1 1 1,-1-1-1,1 0 1,-1 1-1,1-1 1,-1 1 0,0-1-1,1 0 1,-1 1-1,0-1 1,1 1-1,14 19 76,-13-17-62,16 17 129,-10-13-3981</inkml:trace>
  <inkml:trace contextRef="#ctx0" brushRef="#br0" timeOffset="4213.66">2568 294 14912,'-4'-17'5402,"2"15"-5274,0 0 0,0 0 0,-1 1 1,1-1-1,-1 0 0,1 1 0,-1 0 0,1 0 0,-1-1 0,0 2 0,0-1 0,1 0 1,-1 0-1,0 1 0,0 0 0,0-1 0,0 1 0,0 0 0,0 1 0,1-1 0,-1 0 1,0 1-1,0 0 0,0-1 0,-4 3 0,-1 0-16,1-1 0,1 2 1,-1-1-1,0 1 0,1 0 0,-1 0 1,1 0-1,1 1 0,-7 5 0,7-3 41,-1 0 0,1 0 0,0 1 0,1-1 0,-1 1 0,2 0 0,-1 0 0,-3 13 0,6-18-93,0 0-1,0 0 0,0 0 0,1 0 0,0 0 1,-1 0-1,1 0 0,0 0 0,0 0 0,1 0 1,-1 0-1,0 0 0,1 0 0,0 0 0,0 0 1,0 0-1,0 0 0,0 0 0,1-1 0,-1 1 0,1 0 1,0-1-1,0 1 0,0-1 0,0 0 0,0 0 1,5 4-1,-4-4-15,0-1 0,1 0 0,-1 0 0,1 0 0,-1 0 0,1 0 0,0-1 0,-1 1 0,1-1 1,-1 0-1,1 0 0,0-1 0,-1 1 0,1-1 0,0 1 0,-1-1 0,1 0 0,-1-1 0,0 1 0,4-3 0,0 2 9,0-2-1,-1 1 1,0-1-1,0 0 1,0 0-1,0-1 1,-1 1-1,0-1 1,7-8-1,-3 0 130,0-1-1,-1 1 0,8-18 1,-20 44-99,1 1 1,1 0-1,0 0 1,1 0-1,1 0 1,1 21-1,0-1 10,0-13-18,4 24-1,-1-13-4,-3-27-54,-2 0-1,1 1 1,0-1 0,-1 0 0,0 0-1,0 0 1,0-1 0,-1 1 0,-3 8 0,4-12-9,1 1 1,-1 0 0,0-1-1,0 1 1,0-1 0,0 1 0,0-1-1,0 1 1,0-1 0,0 0-1,0 0 1,-1 1 0,1-1 0,-1 0-1,1 0 1,-1 0 0,1 0-1,-1-1 1,0 1 0,1 0 0,-1-1-1,0 1 1,1-1 0,-1 1-1,0-1 1,0 0 0,0 0 0,1 0-1,-3 0 1,3 0 5,0-1 1,0 1-1,0-1 1,0 1-1,0-1 0,0 1 1,1-1-1,-1 1 1,0-1-1,0 0 0,1 1 1,-1-1-1,0 0 1,1 0-1,-1 1 0,1-1 1,-1 0-1,1 0 0,-1 0 1,1 0-1,0 0 1,-1 0-1,1 1 0,0-1 1,0 0-1,0 0 1,0 0-1,0 0 0,0 0 1,0-1-1,3-29-4252</inkml:trace>
  <inkml:trace contextRef="#ctx0" brushRef="#br0" timeOffset="4630.1">2695 436 18687,'1'-2'544,"13"-17"735,1 0 0,1 0-1,26-23 1,-20 20 750,-22 22-2008,0 0 0,0 0 0,0 0-1,0 0 1,0 0 0,0 0 0,0 0-1,1 0 1,-1 0 0,0 0 0,0 0-1,0 0 1,0 0 0,0 0 0,0-1-1,0 1 1,0 0 0,0 0 0,0 0-1,0 0 1,0 0 0,1 0 0,-1 0-1,0 0 1,0 0 0,0 0 0,0 0-1,0-1 1,0 1 0,0 0 0,0 0-1,0 0 1,0 0 0,0 0 0,0 0-1,0 0 1,0 0 0,0-1 0,0 1-1,0 0 1,0 0 0,0 0 0,0 0-1,0 0 1,0 0 0,0 0 0,-1 0-1,1 0 1,0-1 0,0 1 0,0 0-1,0 0 1,0 0 0,0 0 0,0 0-1,0 0 1,0 0 0,0 0 0,0 0-1,0 0 1,-1 0 0,1 0-1,-15 7 318,6-2-258,1 1-1,-1 0 0,1 0 0,0 1 0,-8 9 0,13-13-42,0 1 0,1 0 0,-1 0 0,1 0 0,-1 0 0,1 0 0,1 1 0,-1-1 0,0 1 0,1-1 0,0 1 0,0 0-1,0 8 1,1-12-26,0 0 0,1 1 0,-1-1 0,0 1 0,1-1-1,-1 0 1,1 1 0,-1-1 0,1 0 0,0 0 0,-1 1 0,1-1-1,0 0 1,0 0 0,0 0 0,0 0 0,0 0 0,0 0-1,0 0 1,0 0 0,1-1 0,-1 1 0,0 0 0,0-1-1,1 1 1,-1-1 0,1 1 0,-1-1 0,0 1 0,2-1-1,8 2 24,-1 0 0,0 0 0,12-1 0,-11 0-10,31 0 75,-27-3-3787</inkml:trace>
  <inkml:trace contextRef="#ctx0" brushRef="#br0" timeOffset="5302.24">3216 144 19007,'-10'0'1275,"-14"0"2296,22-2-1988,13-3-540,-3 2-861,0 0 0,1 1 0,-1 0-1,1 1 1,0 0 0,0 0 0,-1 1-1,1 0 1,0 1 0,0-1 0,13 5-1,-21-5-170,0 0 0,0 0 0,-1 0-1,1 0 1,0 0 0,0 1-1,-1-1 1,1 0 0,0 0 0,-1 1-1,1-1 1,0 1 0,-1-1-1,1 1 1,-1-1 0,1 1 0,0-1-1,-1 1 1,1-1 0,-1 1-1,0 0 1,1-1 0,-1 1-1,0 0 1,1-1 0,-1 1 0,0 0-1,1-1 1,-1 1 0,0 0-1,0 0 1,0-1 0,0 1 0,0 0-1,0 0 1,0-1 0,0 1-1,0 0 1,0 0 0,0-1 0,-1 1-1,1 0 1,0 0 0,0-1-1,-1 1 1,1 0 0,-1 0-1,-1 4 35,-1-1 0,0 1 0,1-1 0,-2 0 0,-3 5 0,5-8-11,1 1-1,0-1 0,-1 1 0,1 0 0,0-1 0,0 1 0,0 0 0,0-1 0,0 1 0,1 0 0,-2 2 0,2-3-17,0 0 0,0 0 0,0 0-1,0-1 1,1 1 0,-1 0 0,0 0-1,0-1 1,0 1 0,1 0 0,-1-1-1,0 1 1,1 0 0,-1-1 0,1 1-1,-1 0 1,1-1 0,-1 1 0,1-1-1,-1 1 1,1-1 0,-1 1 0,1-1-1,0 1 1,-1-1 0,1 0 0,0 1-1,-1-1 1,1 0 0,1 1 0,49 16 216,18 8-2,-62-22-212,-1 0 0,0 1 1,0-1-1,0 1 0,0 1 0,0-1 1,8 9-1,-14-12-18,0 0 1,1-1-1,-1 1 1,1 0 0,-1-1-1,0 1 1,0 0-1,1-1 1,-1 1 0,0 0-1,0-1 1,0 1-1,0 0 1,0 0-1,0-1 1,0 1 0,0 0-1,0 0 1,0-1-1,0 1 1,0 0 0,-1 0-1,1-1 1,0 1-1,0 0 1,-1-1-1,1 1 1,0 0 0,-1-1-1,1 1 1,-1-1-1,1 1 1,-1-1-1,1 1 1,-1-1 0,0 1-1,-25 18 16,24-18-16,-9 5 117,-1-1-1,0 0 1,1-1-1,-2 0 1,1-1-1,-17 3 1,9-4-2477,-30 1 0</inkml:trace>
  <inkml:trace contextRef="#ctx0" brushRef="#br0" timeOffset="5735.8">3690 1 12352,'-8'9'1934,"-1"0"1,-10 18-1,10-13-1180,2 0 0,-1 0 0,-7 24 1,8-17-195,1 1 0,1 0 0,1 1 0,-1 34 1,5-48-311,0 1 1,0-1 0,1 0 0,0 1-1,1-1 1,0 0 0,6 15-1,-7-20-157,1 1 0,1-1 0,-1 1 0,1-1 0,-1 0-1,1 0 1,0 0 0,1 0 0,-1 0 0,1-1 0,-1 0-1,1 1 1,0-1 0,1-1 0,-1 1 0,5 2-1,34 8-59,-28-10-3185</inkml:trace>
  <inkml:trace contextRef="#ctx0" brushRef="#br0" timeOffset="6141.53">3849 70 17375,'0'0'23,"0"0"0,0 0 0,-1 0 0,1-1 0,0 1 0,0 0 0,0 0-1,0 0 1,0-1 0,0 1 0,0 0 0,0 0 0,0-1 0,0 1 0,0 0 0,0 0-1,0 0 1,0-1 0,0 1 0,0 0 0,0 0 0,0-1 0,1 1 0,-1 0-1,0 0 1,0 0 0,0 0 0,0-1 0,0 1 0,0 0 0,1 0 0,-1 0-1,0 0 1,0-1 0,0 1 0,0 0 0,1 0 0,-1 0 0,0 0 0,0 0-1,0 0 1,1 0 0,-1 0 0,0 0 0,0 0 0,1-1 0,8 11 2372,7 17 1372,-8-8-3307,-1 0 1,6 24-1,-1-3 73,-7-25-370,-1 0 0,0 1 0,-1 0 0,-1 0 0,0 0 0,-1 0 0,-1 0 0,-3 22 0,2-33-107,0 0-1,-1 0 1,0 0 0,0 0-1,0 0 1,-1-1 0,0 1 0,0-1-1,0 1 1,0-1 0,-1 0-1,1 0 1,-1-1 0,-8 7 0,-3 1-1024,1-1 1,-26 12-1,36-20 22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8:45.4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92 188 11456,'0'0'9285,"-5"-1"-8960,-26-1 185,-45 3 0,24 0-223,-172 11 1462,150-7-995,-89-4 1,71-2-371,-331 12 699,219 0-813,-270 4 228,455-16-488,-338-24 209,331 21-191,-1 1-1,0 0 1,1 3-1,-1 0 1,-47 7-1,63-5-22,2-1 7,0 0 0,1 1-1,-1 0 1,1 1 0,-1-1 0,1 2 0,0-1 0,0 1-1,-11 8 1,15-9-12,3-2 0,0 0 0,-1 0 0,1 0 0,0 0 0,0 0 0,0 0 0,0 0 0,1 0 0,-1 1 0,0-1 0,-1 2 0,1 1-6,0 0-1,0 0 1,0-1-1,0 1 1,0 0-1,1 0 1,0 0-1,0 0 0,0 7 1,8 38-26,-6-38 28,2 11-11,3 11-9,-2 0 0,0 1-1,-3 0 1,-1-1 0,-3 36 0,-10 53-35,13-121 59,-1 0 0,0-1 0,0 1 0,0 0 0,0 0 0,0-1 0,0 1 0,0 0 0,-1-1 0,1 1 0,0 0 0,0-1 0,0 1 0,-1 0 0,1-1 0,0 1 0,-1 0 0,1-1 0,-1 1 0,1-1 0,-1 1 0,1-1 0,-1 1 0,1-1 0,-1 1 0,1-1 0,-2 1 0,1-1 0,0 0 0,0 0 0,0 0 0,0 0 0,0-1 0,0 1 0,1 0 0,-1 0 0,0-1 0,0 1 0,0-1 0,0 1 0,0-1 0,0 1 0,1-1 0,-1 1 0,0-2 0,-4-2 0,0-1 0,1 1 0,0-1 0,0 0 0,-4-6 0,-17-43 69,23 49 61,2 12-100,1 8-18,0-1-1,0 0 0,1 1 1,1-1-1,1 0 0,0 0 1,0-1-1,2 1 0,-1-1 0,2 0 1,0-1-1,0 1 0,1-1 1,1-1-1,0 1 0,12 11 0,-19-22-6,-1 1 0,1-1 0,-1 0 0,1 0 0,-1 1 0,1-1 0,0 0 0,0-1 0,-1 1 0,1 0 0,3 0 0,-4-1 4,0 0 0,0 0 0,0 0-1,0 0 1,0 0 0,0-1 0,0 1 0,0 0 0,0-1 0,0 1 0,0-1 0,0 1 0,0-1 0,0 1 0,0-1 0,0 0 0,0 1 0,0-1 0,-1 0 0,1 0-1,1-1 1,13-18 159,0-1 0,-1 0 0,11-25 0,3-3-3869</inkml:trace>
  <inkml:trace contextRef="#ctx0" brushRef="#br0" timeOffset="2306.3">5372 102 12512,'0'0'325,"4"1"171,6 0 88,0 0 0,1-1 0,-1 0 0,0 0 0,1-1 0,-1-1 0,15-3 0,33-4 178,105 4 425,29-2 16,-94-2-590,97-8 544,-75 17-459,-13 1-233,124-3 386,1 1-289,-111 0-333,37-2 17,52-6-59,-153 7-171,50-6 11,47 1-1,-142 7-23,203-2 95,-13-7 23,-44 4-50,102 4-71,-252 0 35,0 2 0,1-1 0,-1 1 0,0 1 0,0 0-1,0 0 1,0 0 0,0 1 0,-1 0 0,1 0 0,-1 1 0,13 8 0,-17-8-11,1 0 1,-1 0 0,0 0 0,0 0 0,0 0 0,-1 1 0,1-1 0,-1 1 0,0 0 0,0 0 0,2 9 0,-1 5 56,3 37 0,-3-20-9,9 164 189,-16-107 54,4-93-308,0 0 0,0 0-1,0 0 1,0 0 0,0 0 0,0 0 0,0 1 0,0-1 0,0 0 0,0 0 0,0 0 0,0 0-1,0 0 1,0 0 0,0 0 0,0 0 0,0 1 0,0-1 0,0 0 0,0 0 0,0 0-1,0 0 1,0 0 0,0 0 0,0 0 0,0 0 0,0 0 0,-1 0 0,1 0 0,0 0 0,0 0-1,0 1 1,0-1 0,0 0 0,0 0 0,0 0 0,0 0 0,0 0 0,-1 0 0,1 0-1,0 0 1,0 0 0,0 0 0,0 0 0,0 0 0,0 0 0,0 0 0,0 0 0,-1 0 0,1 0-1,0 0 1,0 0 0,0 0 0,0-1 0,0 1 0,0 0 0,0 0 0,0 0 0,0 0-1,-1 0 1,1 0 0,0 0 0,0 0 0,0 0 0,0 0 0,0 0 0,-10-10 132,-6-12-63,6 6 63,1-1-1,-11-28 1,20 44-117,-2-3 62,2 6-17,2 9-16,0 5-33,1-1-1,0 0 0,1 0 1,0-1-1,1 1 1,1-1-1,1 0 0,0 0 1,0-1-1,1 0 1,1 0-1,0-1 1,1 0-1,13 12 0,-23-24-15,0 0 0,1 1 0,-1-1 0,1 0 0,-1 1 0,0-1 0,1 0 0,-1 0 0,1 0 0,-1 1 0,1-1-1,-1 0 1,0 0 0,1 0 0,-1 0 0,1 0 0,-1 0 0,1 0 0,-1 0 0,1 0 0,-1 0 0,1 0 0,-1 0-1,1 0 1,-1 0 0,1-1 0,11-10 41,5-20 15,-16 28-51,22-53 99,-16 34-49,2 2 1,16-31-1,-5 18-379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8:18.3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95 8864,'0'0'3962,"-2"-3"-2804,0 0-830,1 3-213,0-1-1,1 0 1,-1 0 0,0 0-1,0 0 1,1 1 0,-1-1-1,0 0 1,0 1-1,0-1 1,0 1 0,0-1-1,0 1 1,-2-2 0,3 2-67,0 0 1,0 0 0,-1 0 0,1 0 0,0 0 0,0 0 0,0 0-1,0 0 1,-1 0 0,1 0 0,0 0 0,0 0 0,0 0 0,0 0 0,0 0-1,-1-1 1,1 1 0,0 0 0,0 0 0,0 0 0,0 0 0,0 0-1,0 0 1,0-1 0,0 1 0,0 0 0,0 0 0,-1 0 0,1 0 0,0-1-1,0 1 1,0 0 0,0 0 0,0 0 0,0 0 0,0-1 0,0 1-1,0 0 1,0 0 0,0 0 0,0 0 0,0 0 0,1-1 0,-1 1 0,0 0-1,0 0 1,0 0 0,0 0 0,0-1 0,0 1 0,0 0 0,0 0-1,0 0 1,1 0 0,-1 0 0,0 0 0,10-7 499,14 3-195,-1 2 0,0 1-1,36 2 1,-14 0 22,480-9 2879,-265 7-2155,-140 2-721,197-12 331,94 1-165,-218-7-273,-93 8-190,-46 5-14,54 3-1,-104 2-52,-1-1 0,0 0 0,0 1 0,1-1 0,-1 1 0,0 0 0,0 0 0,0 1 0,0-1 0,0 0 0,0 1 0,0 0-1,-1 0 1,1 0 0,0 0 0,2 4 0,-1-2 2,-1 0 1,0 1-1,0-1 0,0 1 1,-1 0-1,0 0 0,0 0 0,0 0 1,1 7-1,1 6 24,-2 1-1,0 0 1,-1 0-1,-3 31 1,-5 26 36,3-43 33,0 59-1,-1-8 52,5-64-137,-1 2 22,2 0 1,4 28 0,-2-29 82,2 35 0,-6-59-108,1-1 0,-1 1 0,0-1 1,0 1-1,-1-1 0,-1-3 0,-2-4-1,1 0 8,-2 0 0,1 0 0,-2 0 0,1 1 0,-1 0 0,-1 1 0,-12-13 0,18 19-19,2 3-7,-2-2 12,0-1 1,0 1-1,0 0 0,0 0 0,-1 0 0,1 0 1,0 1-1,-1-1 0,-2-1 0,8 14 28,2-1 0,9 17 0,22 53 7,-22-47-10,19 32-1,-31-61-27,0-1 0,0 0 0,0 0 0,1 0 0,-1 0 0,6 5 0,-7-7-7,0-1 0,-1 0 1,1 1-1,0-1 0,0 1 1,-1-1-1,1 0 0,0 0 1,0 1-1,-1-1 0,1 0 0,0 0 1,0 0-1,0 0 0,-1 0 1,1 0-1,0 0 0,0 0 1,0 0-1,0 0 0,-1-1 1,1 1-1,0 0 0,0 0 1,-1-1-1,1 1 0,0-1 1,-1 1-1,1 0 0,0-1 1,-1 1-1,1-1 0,0 0 0,-1 1 1,1-1-1,-1 1 0,1-1 1,-1 0-1,1-1 0,4-6 25,-1 0 0,0 0-1,-1 0 1,0-1 0,0 1-1,2-17 1,6-13 56,1 2-382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8:11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 142 6240,'0'0'0,"4"-16"-128</inkml:trace>
  <inkml:trace contextRef="#ctx0" brushRef="#br0" timeOffset="524.79">108 4 10272,'5'-3'10281,"-8"7"-11117,0 0 1338,3-4-364,0 1 0,-1-1 0,1 1 1,-1-1-1,1 0 0,0 1 1,0-1-1,-1 1 0,1-1 1,0 1-1,0 0 0,-1-1 0,1 1 1,0-1-1,0 1 0,0-1 1,0 1-1,0 0 0,0-1 1,0 1-1,0-1 0,0 1 0,0-1 1,0 1-1,0 0 0,0-1 1,1 1-1,-1-1 0,0 1 1,1 0-1,1 3 96,1 1 0,-1-1 0,0 1 0,0 0 0,0-1 0,1 8 0,2 6-21,5 8 19,-1 0 0,-2 0 0,4 29 1,-9-42-165,-1 0 0,0 0 0,-1 0 0,-1 0 0,0 0 0,-1 0 0,0 0 0,-7 21 0,3-19 12,0 0 0,-1 0 0,-1-1 0,-15 23 0,-43 47-499,31-42-265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8:06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0 19167,'0'0'7040,"18"-10"-6944</inkml:trace>
  <inkml:trace contextRef="#ctx0" brushRef="#br0" timeOffset="391.83">145 334 18623,'2'0'0,"4"0"864,-1 0 32,0 0 96,-2 0 992,-1 0-992,0 0-608,1 0 32,1 0-192,-1 0 0,-1 0-64,-1 0 3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7:56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395 16447,'4'-3'1280,"34"-35"649,-18 19-1398,-1 0 0,-1-1 0,22-31 1,-36 44-443,-1 0 0,1 0 0,-1 0 0,2-8 0,-4 11-40,0 1 0,0 0 0,-1-1 0,1 1 0,-1-1 1,0 1-1,0-1 0,0 1 0,0-1 0,0 1 0,-2-5 0,2 7-35,-1 0-1,0 0 1,1 0 0,-1 0-1,0 0 1,1 0-1,-1 0 1,0 1-1,0-1 1,0 0-1,0 0 1,0 1-1,0-1 1,0 1 0,0-1-1,0 1 1,0-1-1,0 1 1,0 0-1,-1-1 1,1 1-1,0 0 1,0 0 0,0 0-1,0 0 1,0 0-1,-1 0 1,1 0-1,0 0 1,0 1-1,-1-1 1,-3 1 3,1 0 0,0 0 0,0 0 0,0 1 1,0-1-1,1 1 0,-7 3 0,3 1-1,-1 0-1,1 1 1,1 0 0,-1 0-1,1 0 1,1 1 0,-1-1 0,1 1-1,0 1 1,-4 11 0,1-1 38,1 0 0,1 0 0,-6 38 0,11-51-24,0 0 1,1 0-1,-1 0 0,1 0 0,0 0 0,1 0 0,0 0 0,0 0 0,0 0 0,4 11 1,-4-15-8,0 1 0,1 0 1,0-1-1,-1 1 1,1-1-1,0 1 0,0-1 1,0 0-1,1 0 1,-1 0-1,0 0 0,1 0 1,-1 0-1,1-1 0,0 1 1,-1-1-1,1 0 1,0 0-1,0 0 0,0 0 1,0 0-1,5 0 1,-2-1 89,1 1 1,0-1 0,0-1-1,0 1 1,0-1 0,0 0-1,-1-1 1,1 1 0,0-1 0,11-6-1,-9 4-520,0-1 0,0 0 0,0-1-1,-1 1 1,0-2 0,9-8 0</inkml:trace>
  <inkml:trace contextRef="#ctx0" brushRef="#br0" timeOffset="385.97">297 167 18303,'0'4'1184,"11"142"1704,-2-63-1744,-9-73-959,1 0 1006,-1-10-1167,0 0 1,0 0 0,1 0 0,-1 0-1,0 0 1,1 0 0,-1 0-1,0 0 1,0 0 0,1 0-1,-1-1 1,0 1 0,0 0 0,1 0-1,-1 0 1,0 0 0,0 0-1,1-1 1,-1 1 0,0 0-1,0 0 1,0 0 0,1-1 0,-1 1-1,0 0 1,0 0 0,0 0-1,0-1 1,0 1 0,1 0-1,-1-1 1,0 1 0,0 0 0,0-1-1,17-24 603,17-35-1,10-16-28,-28 52-533,9-12 394,-10 15-3756</inkml:trace>
  <inkml:trace contextRef="#ctx0" brushRef="#br0" timeOffset="792.14">599 187 15360,'0'1'4440,"1"-1"-4400,-1 1-1,0-1 0,0 1 0,1-1 0,-1 1 0,0-1 1,0 1-1,0-1 0,0 1 0,0-1 0,0 1 1,0-1-1,0 1 0,0 0 0,0-1 0,0 1 1,0-1-1,0 1 0,-1-1 0,1 1 0,-3 18 208,0-1-1,1 1 1,1-1-1,3 35 1,-2 26 776,0-53-8,2-17-59,-2-9-931,0 0-1,0 0 1,0 0-1,0 1 1,1-1-1,-1 0 1,0 0-1,0 0 1,0 0-1,0 0 1,0 0 0,0 0-1,0 0 1,0 0-1,1 0 1,-1 0-1,0 0 1,0 0-1,0 0 1,0 0-1,0 0 1,0 0-1,0 0 1,0-1 0,0 1-1,1 0 1,-1 0-1,0 0 1,0 0-1,0 0 1,0 0-1,0 0 1,0 0-1,0 0 1,0 0-1,0 0 1,0 0 0,0 0-1,0-1 1,0 1-1,1 0 1,-1 0-1,0 0 1,0 0-1,0 0 1,0 0-1,0 0 1,0 0-1,0-1 1,0 1 0,0 0-1,0 0 1,0 0-1,0 0 1,0 0-1,0 0 1,0 0-1,0 0 1,-1 0-1,1-1 1,0 1-1,0 0 1,0 0 0,12-34 721,26-52 0,-29 69-587,0 1 0,1 0 0,1 1 0,25-27 0,-31 37-127,1 0-1,-1 1 1,1 0-1,0 0 0,9-4 1,3 0-3682</inkml:trace>
  <inkml:trace contextRef="#ctx0" brushRef="#br0" timeOffset="1874.57">1001 54 16575,'-1'4'422,"-8"57"108,3 0 1,1 76 0,3-51 655,7-24 3518,-8-158-3138,1 59-1222,1 1 0,1-1 0,3 0 0,10-60-1,-10 77-160,-3 17-126,0 0 0,1 0 0,-1-1 0,1 1 0,0 0 0,-1 0-1,1 0 1,1 0 0,2-6 0,-4 9-47,0 0-1,1 0 0,-1 0 0,0 0 0,1 0 0,-1 0 0,0 0 0,0 0 0,1 1 0,-1-1 1,0 0-1,0 0 0,1 0 0,-1 0 0,0 0 0,1 1 0,-1-1 0,0 0 0,0 0 0,0 0 1,1 1-1,-1-1 0,0 0 0,0 0 0,0 1 0,0-1 0,1 0 0,-1 0 0,0 1 0,0-1 1,0 0-1,0 1 0,0-1 0,7 15 5,-7-14 9,15 40 89,11 48 1,13 36 110,-39-124-221,0 0 1,0-1-1,1 1 1,-1-1-1,0 0 0,0 1 1,0-1-1,1 1 0,-1-1 1,0 1-1,1-1 0,-1 1 1,0-1-1,1 0 1,-1 1-1,1-1 0,-1 0 1,0 1-1,1-1 0,-1 0 1,1 0-1,-1 0 0,1 1 1,-1-1-1,1 0 1,-1 0-1,2 0 0,-1 0 1,-1 0 0,1 0-1,0-1 1,0 1 0,0 0 0,0-1-1,0 1 1,-1-1 0,1 1-1,0-1 1,0 1 0,-1-1 0,1 1-1,0-2 1,20-28 23,-20 29-26,21-35 23,-1-2 0,-2 0-1,21-65 1,-37 79-23,-3 21 0,0 0 0,0 0 0,0 0 0,1 0 0,-1 0 0,1 0 0,0 0 0,2-5 0,4 40 0,13 116 0,1 1 0,-16-128 0,-1-17 924</inkml:trace>
  <inkml:trace contextRef="#ctx0" brushRef="#br0" timeOffset="2278.06">1380 365 18975,'2'-3'800,"8"-11"-193,1 0 0,15-16 1,-15 19-301,-1 0 1,0-1 0,-1 0 0,13-23-1,-21 31-233,12-25 608,-12 27-632,-1 1 0,1-1 0,-1 0 1,0 0-1,1 1 0,-1-1 0,0 0 1,0 0-1,0 1 0,0-1 1,0 0-1,-1 0 0,1 0 0,-1-2 1,0 3-35,0 1 0,1-1 1,-1 1-1,0-1 1,1 1-1,-1-1 1,0 1-1,0-1 1,1 1-1,-1 0 1,0-1-1,0 1 0,0 0 1,0 0-1,1 0 1,-1 0-1,0 0 1,0 0-1,0 0 1,0 0-1,0 0 0,0 0 1,1 0-1,-1 0 1,0 1-1,0-1 1,0 0-1,1 1 1,-2 0-1,-25 11 157,23-8-142,-1-1 0,1 1 0,0 0 0,1 0 0,-1 1 0,1-1 0,0 1 0,0 0-1,0 0 1,0 0 0,1 0 0,0 1 0,0-1 0,0 0 0,0 8 0,0-3 74,0 1 1,1-1-1,0 0 1,1 1-1,0-1 1,0 0-1,4 18 1,-4-27-78,1 1 0,-1 0 1,1-1-1,-1 1 0,1-1 0,0 1 1,0-1-1,0 1 0,-1-1 1,1 1-1,0-1 0,1 0 0,-1 0 1,0 0-1,0 1 0,0-1 0,1 0 1,-1 0-1,3 1 0,-1-1 7,0 0 0,-1 0 0,1-1 0,0 1 0,0-1 0,0 1-1,0-1 1,0 0 0,0 0 0,4 0 0,2-2 14,0 0 0,0 0-1,-1 0 1,1-1 0,-1 0 0,12-7-1,-2 0-3503</inkml:trace>
  <inkml:trace contextRef="#ctx0" brushRef="#br0" timeOffset="2703.71">1771 152 21119,'-7'-8'2902,"0"8"-2673,0 0 0,0 0 0,0 1 0,1 0 0,-1 1 0,0-1 0,1 1 0,-13 6 0,17-7-189,-1 0 0,1 1-1,0 0 1,0-1 0,-1 1 0,1 0-1,0 0 1,0 0 0,1 0 0,-1 0 0,0 1-1,1-1 1,-1 1 0,1-1 0,0 1-1,0-1 1,0 1 0,0 0 0,0-1 0,1 1-1,-1 0 1,1 0 0,0 0 0,-1 3 0,2-3-8,-1-1 1,1 1-1,-1-1 1,1 0-1,0 1 1,0-1-1,0 0 1,0 0-1,0 0 1,0 1 0,0-1-1,1 0 1,-1-1-1,1 1 1,0 0-1,0 0 1,-1-1-1,1 1 1,0-1 0,3 2-1,6 4 95,1 0 0,19 8 0,-11-6 14,-17-8-123,-1 0 0,0 0 1,0 0-1,0 0 0,0 1 1,0-1-1,0 1 0,-1 0 1,1-1-1,0 1 0,-1 0 1,1 0-1,-1 0 0,0 0 1,0 0-1,0 0 0,0 1 1,1 1-1,-2-2-8,1 0-1,-1 1 1,0-1-1,0 0 1,0 0 0,-1 0-1,1 0 1,0 0-1,-1 0 1,0 0-1,1 1 1,-1-1 0,0-1-1,0 1 1,0 0-1,0 0 1,0 0-1,-1 0 1,1-1 0,-3 4-1,-41 33 215,60-49-378,-8 5-3270</inkml:trace>
  <inkml:trace contextRef="#ctx0" brushRef="#br0" timeOffset="3138.09">2022 171 20735,'11'-20'2464,"-10"20"-2429,-1 0 0,0-1 0,0 1 0,0 0 0,1-1 0,-1 1 0,0 0 0,0-1 0,0 1 0,0 0 0,0-1 0,0 1 0,0 0 0,0-1 0,0 1 0,0 0 0,0-1 0,0 1 0,0-1 0,0 1 0,0 0-1,0-1 1,0 1 0,0 0 0,0-1 0,0 1 0,-1 0 0,1 0 0,0-1 0,0 1 0,0 0 0,-1-1 0,-12-4 585,-16 4-20,23 2-512,0 0 0,0 1 0,0 0 0,0 0 0,0 0 0,0 1 0,0-1 0,1 1 0,-1 1 0,1-1 0,0 1 0,0 0 0,0 0 0,1 1 0,-1-1 0,1 1 0,-5 7 0,8-11-72,1 0 0,-1 1 0,0-1 0,1 0 1,-1 0-1,1 1 0,-1-1 0,1 0 0,-1 1 1,1-1-1,0 0 0,0 1 0,0-1 1,0 0-1,0 1 0,0-1 0,0 1 0,0-1 1,0 0-1,1 1 0,-1-1 0,0 0 1,1 1-1,-1-1 0,1 0 0,0 0 0,-1 0 1,1 1-1,0-1 0,0 0 0,0 0 1,0 0-1,0 0 0,0 0 0,0 0 0,0-1 1,0 1-1,0 0 0,2 0 0,5 4 42,0-1 0,1 0 1,-1-1-1,16 4 0,-11-3 5,-2 0-14,26 9 165,-35-12-196,1 0 1,-1 1-1,0-1 1,0 1 0,1-1-1,-1 1 1,0 0-1,0 0 1,-1 0-1,1 0 1,2 4-1,-3-5-9,-1 0-1,0 0 0,0 0 0,1 0 1,-1 0-1,0 0 0,0 0 0,0 0 1,0 0-1,0 0 0,0 0 0,-1 0 1,1-1-1,0 1 0,0 0 0,-1 0 0,1 0 1,0 0-1,-1 0 0,1 0 0,-1 0 1,1 0-1,-1-1 0,-1 2 0,-18 18 91,18-18-89,-13 10 43,10-8-26,1 0 1,-1-1 0,1 2-1,0-1 1,-5 5 0,9-8-93,0-1 0,0 0 0,0 0 0,0 0 0,0 0 0,0 0 0,0 0 0,0 1 0,0-1 0,0 0 0,0 0 0,0 0 1,0 0-1,0 0 0,0 1 0,0-1 0,0 0 0,0 0 0,0 0 0,1 0 0,-1 0 0,0 0 0,0 1 0,0-1 0,0 0 0,0 0 0,0 0 0,0 0 1,0 0-1,0 0 0,1 0 0,-1 0 0,0 1 0,0-1 0,0 0 0,0 0 0,0 0 0,0 0 0,1 0 0,-1 0 0</inkml:trace>
  <inkml:trace contextRef="#ctx0" brushRef="#br0" timeOffset="3742.68">2278 247 17951,'4'-2'3878,"7"-4"-2726,-10 4-1090,1 1 0,-1 0 1,0-1-1,1 0 0,-1 1 1,0-1-1,0 0 1,0 0-1,-1 1 0,1-1 1,0 0-1,-1 0 0,1 0 1,-1 0-1,1 0 1,-1 0-1,0 0 0,0 0 1,0 0-1,0 0 0,0 0 1,-1 0-1,1 0 0,0 0 1,-1 0-1,0 0 1,1 1-1,-1-1 0,0 0 1,0 0-1,0 0 0,0 1 1,-2-3-1,2 2-25,-1 1 1,1-1-1,-1 0 0,1 1 0,-1 0 1,1-1-1,-1 1 0,0 0 0,0 0 1,0 0-1,0 0 0,0 0 0,0 0 0,0 0 1,0 1-1,0-1 0,0 1 0,0-1 1,0 1-1,0 0 0,0 0 0,-1 0 0,1 0 1,0 0-1,0 1 0,0-1 0,0 1 1,0-1-1,0 1 0,0 0 0,-3 1 1,-1 2-7,0 0 0,1 0 0,0 0 1,0 1-1,0 0 0,0 0 0,1 0 1,0 1-1,0 0 0,0-1 0,1 1 1,0 1-1,-4 8 0,1 0 39,2 0-1,-1 1 0,2-1 0,-3 29 1,6-41-41,-1 0 0,1-1 0,1 1 0,-1-1 1,0 1-1,1-1 0,-1 1 0,1-1 0,0 1 1,0-1-1,0 0 0,0 1 0,2 2 0,-3-4-6,1-1-1,0 1 0,-1 0 0,1 0 0,0 0 0,0-1 0,0 1 0,-1 0 0,1-1 0,0 1 0,0 0 0,0-1 0,0 1 0,0-1 0,0 0 0,1 1 0,-1-1 0,0 0 0,0 0 1,0 0-1,0 0 0,0 0 0,0 0 0,0 0 0,0 0 0,1 0 0,-1 0 0,0 0 0,0-1 0,0 1 0,1-1 0,1 0 30,1-1 1,-1 1-1,0-1 1,0 0-1,0 0 0,0 0 1,-1-1-1,1 1 0,-1-1 1,1 1-1,-1-1 0,0 0 1,3-5-1,3-3 42,-6 8-60,1 0 35,-1 0 0,1-1 0,-1 1 0,1 0 0,0 0 0,0 1 0,7-6 0,-9 8-53,0 1-1,0-1 0,0 0 1,0 1-1,0-1 1,0 1-1,0-1 0,0 1 1,0 0-1,0-1 0,0 1 1,0 0-1,-1 0 0,1-1 1,0 1-1,1 2 0,4 3 34,-3-4-32,-1-1 1,1 1 0,0 0-1,0-1 1,0 1-1,0-1 1,0 0 0,1 0-1,-1-1 1,0 1-1,0 0 1,6-1 0,11-4-3842</inkml:trace>
  <inkml:trace contextRef="#ctx0" brushRef="#br0" timeOffset="4395.89">2579 174 16416,'-7'-22'3167,"5"20"-3032,0 0 0,-1 0 0,1 0 0,-1 0 0,1 1 0,-1-1-1,1 1 1,-1 0 0,0 0 0,0 0 0,0 0 0,1 0 0,-1 0 0,0 1-1,0-1 1,0 1 0,0 0 0,0 0 0,0 0 0,0 0 0,0 1-1,0-1 1,-5 2 0,3 0-53,1-1-1,0 1 1,1-1 0,-1 1-1,0 0 1,0 0-1,1 1 1,-1-1 0,1 1-1,0 0 1,0 0-1,0 0 1,0 0-1,0 0 1,1 1 0,-4 5-1,3-3 8,0 1 0,1 0 0,0 0 0,0 0 0,1 0 0,0 1 0,0-1 0,0 0 0,1 1 1,1 11-1,0-13-10,-1-1 1,1 0 0,0 0 0,1 1-1,-1-1 1,1 0 0,0 0 0,0-1 0,1 1-1,0 0 1,-1-1 0,1 1 0,1-1 0,-1 0-1,7 6 1,-8-9-50,0 0-1,-1-1 1,1 1-1,0 0 1,0-1-1,-1 1 1,1-1-1,0 0 1,0 0 0,0 0-1,0 0 1,-1 0-1,1 0 1,0 0-1,0 0 1,0-1-1,0 1 1,-1-1-1,1 1 1,0-1-1,0 0 1,2-1 0,2-1 36,0 0 0,-1-1 1,1 1-1,-1-1 0,6-5 0,-5 3-4,-1-1-1,-1 1 0,1-1 0,-1 0 0,-1 0 0,1 0 0,-1-1 0,0 1 0,-1-1 0,0 0 0,2-12 0,0 5 172,-7 33-206,1 1 1,0-1-1,2 0 0,2 27 1,-1-8 0,10 110 80,-2-35-29,-9-109-75,0 0 1,0 0-1,0 0 1,0-1-1,-1 1 1,1 0 0,-1 0-1,0 0 1,0-1-1,0 1 1,0 0-1,-1 2 1,1-4-1,0 0-1,1 0 1,-1-1 0,0 1-1,0 0 1,0-1 0,1 1 0,-1-1-1,0 1 1,0-1 0,0 0 0,0 1-1,0-1 1,0 0 0,0 1 0,0-1-1,0 0 1,0 0 0,0 0 0,0 0-1,0 0 1,0 0 0,0 0 0,0 0-1,0-1 1,0 1 0,0 0-1,1 0 1,-1-1 0,0 1 0,0-1-1,0 1 1,0-1 0,0 1 0,0-1-1,0-1 1,-3 0 22,1 0 0,0-1-1,0 1 1,0-1 0,0 0-1,1 0 1,-1 0 0,1 0 0,-1 0-1,1-1 1,0 1 0,1-1 0,-1 1-1,1-1 1,-1 0 0,1 1 0,0-1-1,0 0 1,0-6 0,1 2-416,-1 1-1,1 0 1,1-1 0,0 1 0,0 0 0,0-1 0,1 1 0,0 0 0,4-10 0</inkml:trace>
  <inkml:trace contextRef="#ctx0" brushRef="#br0" timeOffset="4788.15">2687 356 20511,'16'-22'1447,"36"-36"0,-32 37-1136,18-25-1,-37 46-286,-1-1 0,1 0 0,0 0 1,-1 0-1,1 0 0,-1 0 0,1 0 0,-1 0 0,1 0 1,-1 0-1,0 0 0,0-1 0,1 1 0,-1 0 0,0 0 1,0 0-1,0 0 0,0 0 0,0 0 0,-1-1 0,1 1 1,0 0-1,0 0 0,-1 0 0,1 0 0,-1 0 1,1 0-1,-1 0 0,1 0 0,-1 0 0,1 0 0,-1 0 1,0 0-1,0 1 0,1-1 0,-1 0 0,-1-1 0,0 2 11,1-1-1,-1 0 1,1 0-1,0 1 1,-1-1 0,1 1-1,-1-1 1,1 1-1,-1 0 1,0-1-1,1 1 1,-1 0-1,1 0 1,-1 0-1,0 0 1,1 1-1,-1-1 1,1 0-1,-1 1 1,1-1-1,-1 1 1,1-1-1,-1 1 1,1 0-1,0-1 1,-3 3 0,-3 3 7,1 0 1,0 1 0,0 0 0,0 0 0,1 0 0,0 1 0,1-1 0,-1 1 0,2 0 0,-1 1 0,1-1 0,0 1 0,1-1 0,0 1 0,0 0 0,1 0 0,0 0 0,1 13 0,0-19-26,1 0 0,-1-1 0,1 1 0,0-1 0,0 1 0,0-1 0,0 0 0,1 1 0,-1-1 0,1 0 0,-1 0 0,1 0 0,-1 0 0,1 0 0,0 0 0,0 0 0,0-1 0,0 1 0,1-1 0,-1 1 0,0-1 0,1 0 1,-1 0-1,1 0 0,-1 0 0,1 0 0,-1-1 0,1 1 0,-1-1 0,6 1 0,5-1 87,1 0 1,-1 0-1,0-1 1,24-5-1,-15 1 106,-1-1-1,37-16 1,-23 6-3671</inkml:trace>
  <inkml:trace contextRef="#ctx0" brushRef="#br0" timeOffset="5728.21">3095 239 17887,'5'-6'3851,"1"-3"-3399,-1 0 0,-1 0-1,0 0 1,0 0 0,0-1 0,-2 0-1,4-13 1,-3 3-306,-1 0 1,0-27-1,19 325 302,-20-272-427,-1-1 2,0 0-1,1-1 1,0 0-1,0 1 1,0-1 0,0 1-1,1-1 1,3 6-1,-5-10-98,1 0-1,0 0 1,-1 1 0,1-1-1,0 0 1,-1 0 0,1 0-1,0 0 1,0 0 0,-1 0-1,1 0 1,0 0 0,0-1-1,-1 1 1,1 0 0,0 0-1,-1 0 1,1-1-1,0 1 1,-1 0 0,2-1-1</inkml:trace>
  <inkml:trace contextRef="#ctx0" brushRef="#br0" timeOffset="6120.5">3379 0 14304,'-5'5'408,"0"1"0,0 0 0,1-1 0,0 1 0,-5 10-1,3-4 84,1 0 0,0 0 0,1 1 0,1 0 0,0 0 0,0 0 0,-1 24 0,4-16-57,0-1-1,2 1 1,0-1 0,6 28-1,-5-40-294,-1 0-1,1 0 0,0-1 0,0 1 1,1-1-1,0 1 0,1-1 1,0-1-1,0 1 0,0-1 0,0 0 1,1 0-1,12 9 0,-17-14-171,1 0 0,-1-1-1,1 1 1,-1-1 0,1 1-1,-1-1 1,1 1 0,0-1-1,-1 0 1,1 0 0,0 0 0,-1 0-1,1 0 1,0 0 0,-1-1-1,1 1 1,-1 0 0,1-1-1,0 1 1,-1-1 0,1 0-1,-1 1 1,3-3 0,-1 2-1578</inkml:trace>
  <inkml:trace contextRef="#ctx0" brushRef="#br0" timeOffset="6567.3">3498 54 18431,'-1'-14'4032,"1"16"-3887,1 0 1,0 1-1,0-1 0,0 0 0,0 0 0,1 0 0,-1 1 0,1-2 0,-1 1 1,4 4-1,3 3 88,0 3-109,-1 0 1,0 1 0,0 0-1,-2 1 1,1-1 0,-2 1-1,0 0 1,0 0 0,-2 1-1,0-1 1,0 0 0,-1 1-1,-1 0 1,0-1 0,-4 22-1,1-19 3,-1 0-1,-12 33 0,5-21-3031,10-27 247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7:54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21 1 9120,'0'0'8117,"-3"1"-7627,-7 3-52,0-1-1,0 0 0,0-1 1,0 0-1,0-1 0,-15 1 1,-68-4 594,54 0-411,-79-2 545,0 5 0,-166 23 1,-154 30-511,347-48-582,-66 7 44,22 0 14,-166-3 0,54-5 9,22-6-21,88-2 16,123 3-119,1-1 18,0 1-1,1 0 1,-1 1-1,0 1 1,0 0-1,1 1 1,-22 7-1,17-4-13,14-5-16,-1 0-1,1 0 1,0 0 0,0 1-1,-1-1 1,1 1 0,1 0-1,-1 0 1,0 0 0,0 0 0,1 0-1,-1 1 1,1-1 0,0 1-1,-4 4 1,1 3-2,0 0-1,1 0 1,0 0-1,1 0 1,0 1-1,1-1 1,0 1-1,0 0 1,1 0-1,1-1 1,1 17-1,2 14 15,14 66 0,-15-98-17,5 25 0,0-4 1,-2 1 0,0-1 0,-2 1 0,-2 60 0,-1-80 25,-2 9-36,2-19 19,0-1-1,0 1 1,0-1-1,-1 1 1,1-1-1,0 1 1,0-1-1,0 1 1,-1-1-1,1 0 1,0 1-1,-1-1 1,1 1-1,0-1 1,-1 0-1,1 1 1,0-1-1,-1 0 1,1 1-1,-1-1 1,1 0-1,-1 0 1,1 0-1,-1 1 1,1-1-1,-1 0 1,1 0-1,-1 0 1,1 0-1,-1 0 1,0 0-1,0 0-238,-10 0 976,6 0-4088</inkml:trace>
  <inkml:trace contextRef="#ctx0" brushRef="#br0" timeOffset="615.54">16 743 14240,'-11'-24'4786,"7"17"-1473,6 18-1759,8 22-1406,1 0 0,2-1 0,19 33 0,-27-57-4,0 0 0,0-1 0,0 1 0,1-1 0,1 0 0,-1 0 0,1-1 0,0 0 0,9 6 0,-14-11-83,-1-1 0,1 1 1,0-1-1,-1 0 1,1 1-1,-1-1 0,1 0 1,0 0-1,-1 0 1,1 0-1,0-1 1,-1 1-1,1 0 0,-1-1 1,1 1-1,1-1 1,25-12 365,-21 9-338,0-1-1,-1 0 0,0 0 0,0-1 1,-1 0-1,8-9 0,25-43 207,-10 15-136,3 1-362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7:44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1 11808,'0'4'480,"6"120"3905,1 11 1347,-6-155-5141,2 0 0,0 0 1,8-27-1,-4 20-242,-1-3-29,-2 10 10,1 1 1,0-1 0,1 1 0,13-27 0,-19 45-302,1 0 0,-1 0 1,1 0-1,-1 0 1,1 0-1,0 1 1,-1-1-1,1 0 1,0 0-1,0 1 1,-1-1-1,1 0 1,0 1-1,0-1 1,0 1-1,0-1 1,0 1-1,1-1 0,-2 1-10,1 0 0,0 0 0,-1 0 0,1 0-1,0 0 1,-1 0 0,1 0 0,0 1-1,-1-1 1,1 0 0,0 0 0,-1 1-1,1-1 1,0 0 0,-1 1 0,1-1-1,-1 1 1,1-1 0,-1 1 0,1 0-1,2 2 34,0 1-1,-1-1 0,0 1 0,1 0 0,-1 0 0,2 7 0,3 12 90,-2 0-1,0 1 1,-2-1-1,-1 1 1,0 40-1,-1-58-51,3-7-29,5-13 1,-7 11-52,8-15 37,-1 0 1,11-31-1,-11 26 18,17-34 0,-22 51-43,0-1 1,0 1-1,1 0 0,0 0 0,0 0 1,0 0-1,1 1 0,-1 0 0,9-5 1,-14 10-18,1-1 0,-1 1 0,1 0 0,0-1 0,-1 1 0,1 0 0,0 0 0,-1 0 0,1-1 0,0 1 0,-1 0 0,1 0 0,0 0 0,-1 0 0,1 0 0,0 0 0,-1 0 0,1 0 0,0 0 0,-1 1 0,1-1 1,0 0-1,-1 0 0,1 0 0,0 1 0,-1-1 0,1 0 0,-1 1 0,1-1 0,-1 1 0,1-1 0,-1 1 0,1-1 0,-1 1 0,1-1 0,-1 1 0,1-1 0,-1 1 0,0-1 0,1 1 0,-1 0 0,0 1 0,3 3 6,-1 1-1,0 0 0,2 11 0,-2-9 10,33 116 82,-34-120-94,-1-1 0,1 1 0,-1-1 0,1 1 0,-1 6 0,1 7 37,-1-16-43,0-1-1,0 1 1,0-1 0,0 1 0,0-1 0,0 1-1,1-1 1,-1 0 0,0 1 0,0-1 0,0 1-1,1-1 1,-1 0 0,0 1 0,1-1 0,-1 1-1,0-1 1,1 0 0,-1 1 0,1-1 0</inkml:trace>
  <inkml:trace contextRef="#ctx0" brushRef="#br0" timeOffset="642.79">659 332 19231,'11'0'776,"1"0"-1,-1-1 1,1-1-1,13-2 1,-20 3-620,-1 0-1,0-1 1,0 1 0,0-1 0,5-3 0,-8 4-133,1 0-1,-1 0 1,0 0 0,-1 0-1,1 0 1,0 0 0,0 0-1,0 0 1,0 0 0,-1-1 0,1 1-1,-1 0 1,1 0 0,-1-1-1,1 1 1,-1 0 0,0-1-1,0 1 1,1 0 0,-1-1 0,0-1-1,0 1-2,-1 0 1,1 1-1,0-1 0,-1 0 0,1 1 0,-1-1 1,1 0-1,-1 1 0,0-1 0,0 1 1,0-1-1,0 1 0,0 0 0,0-1 0,0 1 1,0 0-1,0 0 0,-1-1 0,1 1 0,0 0 1,-1 0-1,1 1 0,-1-1 0,1 0 0,-1 0 1,0 1-1,1-1 0,-1 1 0,-3-1 0,-1 0 33,1 0-1,-1 0 0,1 0 0,-1 1 1,0 0-1,0 0 0,-9 2 0,8 0-21,0-1 0,1 1 0,-1 0 0,1 1 0,-1 0 0,1 0-1,0 0 1,0 1 0,0 0 0,1 0 0,-1 0 0,1 1 0,0-1 0,0 1 0,1 1-1,-1-1 1,1 1 0,0-1 0,1 1 0,-1 1 0,1-1 0,0 0 0,-3 14 0,1-4 44,1 1 1,1 0 0,-2 26 0,4-39-27,1 0 0,0 0-1,0 1 1,0-1 0,0 0 0,1 0 0,0 1 0,0-1-1,0 0 1,0 0 0,1 0 0,0 0 0,-1 0 0,1 0-1,1-1 1,-1 1 0,1-1 0,-1 1 0,6 4-1,-7-7-22,1 0 0,-1-1 0,0 1 0,0-1 0,1 1 0,-1-1 0,0 0-1,1 1 1,-1-1 0,0 0 0,1 0 0,-1 0 0,0 0 0,1 0 0,-1 0-1,0 0 1,1-1 0,-1 1 0,0 0 0,1-1 0,-1 1 0,0-1 0,0 1-1,1-1 1,0-1 0,3-1 30,-1 0-1,1 0 0,-1 0 0,8-8 1,7-12 169,0-1 0,-2-1 0,0-1 0,12-27 0,-22 44-6,-3 17-57,-3-3-159,10 24 170,12 59 1,-23-83-291,1 1 251</inkml:trace>
  <inkml:trace contextRef="#ctx0" brushRef="#br0" timeOffset="1019.14">947 313 18975,'0'3'0,"0"5"1280,0 2 32,0 6 288,0 1 0,0 1-864,0-1 0,0-2-448,0-6 32,0-2-160,0-4 32,0-1-128,0-1 32,2-1-64,1-1 32</inkml:trace>
  <inkml:trace contextRef="#ctx0" brushRef="#br0" timeOffset="1406.04">903 53 19615,'-2'-5'0,"-1"-8"832,0-1 32,1 4 224,2 5 0,-1-1 1120,-1 9-1792,4 10 32,4 9-160,1 2 32,-1-5-128,2-3 0</inkml:trace>
  <inkml:trace contextRef="#ctx0" brushRef="#br0" timeOffset="1782.84">1140 262 14400,'3'2'256,"0"1"0,1 0 0,-1 0 0,0 0 0,-1 0 0,1 1 0,0-1 0,-1 1 0,0-1 0,0 1 0,0 0 0,0 0 0,-1 0 0,1 0 0,-1 0 0,0 0 0,0 8 0,1 6 227,-1-1 0,-1 1 0,-3 19 0,1 11 2429,5-52-2084,6-12-143,8-22-237,-4-1 43,-9 25-161,0 0-1,1 1 0,1-1 1,14-23-1,-20 36-290,1 0-1,-1 0 1,1 0-1,0 1 1,-1-1-1,1 0 1,0 0-1,0 1 1,-1-1-1,1 0 1,0 1-1,0-1 1,0 0-1,0 1 1,0-1-1,0 1 1,0 0 0,0-1-1,0 1 1,0 0-1,0 0 1,1-1-1,0 2-10,-1-1 0,0 0 0,1 1 0,-1 0 0,0-1-1,0 1 1,1 0 0,-1-1 0,0 1 0,0 0 0,0 0 0,0 0 0,0 0-1,0 0 1,0 0 0,1 2 0,0 1 8,1 0 0,-1 0 0,0 0-1,0 0 1,0 0 0,-1 1 0,1-1 0,0 8 0,4 39 150,-1-4-23,-3-33-3891</inkml:trace>
  <inkml:trace contextRef="#ctx0" brushRef="#br0" timeOffset="2195.45">1682 72 12608,'-4'6'754,"0"-1"1,0 1 0,1 0-1,0 0 1,0 0 0,0 0-1,-2 8 1,-4 10 1111,5-15-1567,-15 32 799,2 2-1,-14 50 1,28-81-951,0 0 0,1 0 1,1 0-1,-1 1 0,2-1 0,0 1 0,0-1 0,1 1 0,1-1 0,0 0 0,1 0 0,7 23 0,-8-32-97,-1 0-1,0-1 1,1 1-1,0 0 1,-1-1-1,1 1 0,0-1 1,0 1-1,1-1 1,-1 0-1,0 0 1,1 0-1,-1 0 1,1-1-1,5 3 1,-6-3-22,0 0-1,1 0 1,-1-1 0,1 1 0,-1-1 0,1 0 0,-1 0 0,1 0 0,-1 0 0,1 0-1,-1 0 1,1-1 0,-1 1 0,1-1 0,-1 0 0,1 1 0,-1-1 0,0 0 0,4-3 0,10-7-334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17:28:29.002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29 1417 20863,'-20'34'560,"1"1"0,2 0 0,1 2 0,2 0 0,-18 73 0,28-90-321,1-1 0,1 1-1,0 20 1,2-36-192,0-1 1,1 1-1,-1 0 0,1-1 1,-1 1-1,1-1 0,0 1 1,3 5-1,-3-8-30,-1 0 1,1 0-1,0 0 0,0 0 1,0 0-1,0 0 1,-1 0-1,1 0 1,1 0-1,-1-1 0,0 1 1,0 0-1,0-1 1,0 1-1,0-1 0,1 1 1,-1-1-1,1 1 1,4-1 17,0 0 1,-1 0-1,1-1 1,-1 1 0,1-1-1,-1-1 1,1 1-1,-1-1 1,0 0 0,0 0-1,8-5 1,23-11-1,-1-2 1,39-30 0,-11 2-26,65-64 1,114-139-6,220-266-73,-68 74-40,-185 222-36,-70 94-16,-100 101 87,-38 25 68,1 1-1,-1-1 0,1 0 1,-1 1-1,1-1 1,0 0-1,-1 1 0,1 0 1,0-1-1,-1 1 1,1 0-1,0 0 0,3 0 1,-5 1 2,1-1-1,0 0 1,0 1 0,-1-1 0,1 1 0,0-1-1,-1 1 1,1-1 0,0 1 0,-1-1 0,1 1 0,-1 0-1,1-1 1,-1 1 0,1 0 0,-1-1 0,0 1-1,1 0 1,-1 0 0,0-1 0,1 1 0,-1 0-1,0 0 1,0 1 0,1 5-13,-1-1 1,1 0-1,-1 0 0,-2 13 1,-31 129-86,-32 79 37,-146 516-7,61 19 206,134-578-10,15-145-51,2-1-1,8 56 1,-8-83-44,1 0-1,1 0 1,0 0 0,0 0-1,1-1 1,11 20 0,-13-27-17,0 1 1,1-1 0,0 1-1,0-1 1,0 0-1,0 0 1,0 0 0,0 0-1,1-1 1,0 1 0,-1-1-1,1 0 1,0 0-1,0 0 1,0-1 0,0 1-1,0-1 1,1 0 0,4 1-1,-1-2 9,-1 0 0,1 0 0,0-1-1,0 1 1,0-2 0,-1 1 0,1-1 0,-1 0-1,1-1 1,-1 0 0,0 0 0,13-8 0,4-4 45,-1-1 0,29-27 1,255-269 447,-212 207-375,179-168 212,-248 252-287,45-30 0,-62 46-47,0 0-1,0 0 1,0 1 0,1 0-1,0 1 1,0 0-1,0 0 1,16-1-1,-19 4 6,1 0-1,-1 1 0,0 0 0,0 0 0,0 1 0,0 0 1,0 0-1,0 0 0,0 1 0,0 0 0,-1 1 0,0-1 0,1 1 1,-1 0-1,-1 1 0,8 6 0,4 6-572,-1 0 1,0 0-1,13 22 0,-20-28-907,3 5-1637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5:12.4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143 15136,'2'-2'901,"0"0"-1544,17-13 5317,-14 13-1552,-11 14-2009,-9 15-939,0 0 0,2 1 1,2 1-1,0 0 0,2 0 0,1 1 0,2 0 0,1 1 0,1-1 0,1 1 0,2 0 0,1 0 0,7 55 1,-4-75-115,-1 1 0,1-1 0,1 0 0,0 1 0,1-2 1,0 1-1,0 0 0,1-1 0,10 13 0,19 18-3392</inkml:trace>
  <inkml:trace contextRef="#ctx0" brushRef="#br0" timeOffset="1920.32">426 420 13856,'0'0'357,"2"2"128,0-2-292,-1 0-1,1 1 1,0-1 0,0 0-1,0 0 1,-1 0 0,1 0-1,0 0 1,0 0-1,0 0 1,0-1 0,-1 1-1,1-1 1,0 1-1,-1-1 1,1 1 0,0-1-1,-1 0 1,1 0 0,2-2-1,-3 2-124,0 1-1,1-1 1,-1 0 0,0 0-1,0 0 1,0 0-1,0 0 1,0 0 0,0 0-1,0 0 1,0-1-1,0 1 1,-1 0-1,1 0 1,0-1 0,-1 1-1,1-1 1,-1 1-1,0 0 1,1-1 0,-1 1-1,0-1 1,0 1-1,0-1 1,0 1 0,0-1-1,0 1 1,0-3-1,-1 3-44,1 1 0,0-1 0,-1 0 0,1 1 0,0-1 0,-1 1-1,1-1 1,-1 0 0,1 1 0,-1-1 0,1 1 0,-1-1 0,1 1 0,-1 0-1,0-1 1,1 1 0,-1-1 0,0 1 0,1 0 0,-1 0 0,0-1 0,1 1-1,-2 0 1,0 0 14,-1-1 0,1 1-1,0 0 1,-1 1 0,1-1 0,-1 0-1,-2 1 1,-3 2 54,1-1-1,-1 1 1,-9 5 0,9-3-24,0 0 1,1 1-1,0-1 1,1 1-1,-1 0 1,1 1-1,0 0 0,1 0 1,0 0-1,0 1 1,0-1-1,1 1 1,0 0-1,0 1 1,1-1-1,0 0 1,1 1-1,0 0 1,0 0-1,1-1 1,0 1-1,0 12 1,1-19-31,0 1 0,1-1 1,-1 0-1,0 1 1,1-1-1,-1 0 0,1 1 1,0-1-1,0 0 0,0 1 1,0-1-1,0 0 1,0 0-1,0 0 0,1 0 1,-1 0-1,1 0 0,0-1 1,-1 1-1,1 0 1,4 2-1,-3-3 5,0 1-1,0-1 1,0 0-1,0 0 1,0-1 0,0 1-1,1 0 1,-1-1-1,0 0 1,0 0 0,1 0-1,-1 0 1,0-1-1,0 1 1,6-2 0,10-4 264,27-13 0,-18 7-3489</inkml:trace>
  <inkml:trace contextRef="#ctx0" brushRef="#br0" timeOffset="2439.88">642 620 17279,'-3'5'0,"-1"8"1088,-1 3 0,1-2-160,1 3 32,-1 5-544</inkml:trace>
  <inkml:trace contextRef="#ctx0" brushRef="#br0" timeOffset="3310.92">774 454 14496,'-3'10'658,"0"0"-1,1 1 1,1-1 0,0 0 0,0 16 0,1-21-442,0-1-1,0 0 1,1 0 0,-1 1-1,1-1 1,0 0-1,0 0 1,1 0 0,-1 0-1,1 0 1,0 0-1,0-1 1,0 1-1,1 0 1,5 5 0,-8-8-192,1 0 0,0-1 0,0 1 0,0-1 0,0 1 0,0-1 0,0 1 0,0-1 0,0 0-1,0 1 1,0-1 0,0 0 0,0 0 0,0 0 0,0 0 0,0 0 0,0 0 0,0 0 0,0 0 0,0 0 0,0 0 0,0 0 0,0-1 0,0 1 0,0 0 0,0-1 0,0 1 0,0-1 0,0 1 0,-1-1 0,1 0 0,0 1 0,0-1 0,0 0 0,-1 1 0,1-1 0,0 0 0,0-1 0,4-4 63,0-1 1,0 1-1,6-14 0,-9 16-33,17-27 213,-11 20-115,-1-1 1,-1 0-1,1 0 1,7-26 0,-13 35-113,-1 0 0,1-1 0,-1 1 0,0 0 1,0-1-1,0 1 0,0 0 0,-1-1 0,1 1 0,-1 0 1,0-1-1,0 1 0,0 0 0,0 0 0,-1 0 1,-2-5-1,3 7-25,0-1 0,0 1 0,0 0 0,0-1 1,-1 1-1,1 0 0,0 0 0,-1 0 0,1 0 0,-1 0 1,1 0-1,-1 0 0,1 0 0,-1 1 0,0-1 1,1 1-1,-1-1 0,0 1 0,0 0 0,1-1 0,-1 1 1,0 0-1,0 0 0,1 0 0,-1 1 0,0-1 1,0 0-1,1 0 0,-1 1 0,0 0 0,1-1 0,-2 2 1,-3 0 14,1 1 0,0 0 0,0 0 0,0 0 0,1 1 0,-1 0 0,1 0 0,0 0 0,0 0 0,0 1 0,1 0 0,0-1 0,0 1 0,0 0 0,0 1 0,1-1 0,0 0 0,-3 9 0,4-9-14,0 0-1,0 1 1,0-1 0,0 0 0,1 1-1,0-1 1,0 1 0,1-1 0,-1 0-1,1 1 1,0-1 0,1 0 0,-1 0-1,1 0 1,0 0 0,0 0 0,1 0-1,-1 0 1,7 8 0,-8-12-14,1 1 0,-1-1 0,0 0 1,0 0-1,1 0 0,-1 0 0,0 0 0,1 0 1,-1 0-1,1-1 0,-1 1 0,1-1 0,0 1 1,-1-1-1,1 1 0,0-1 0,-1 0 0,1 0 0,0 0 1,-1 0-1,1 0 0,0 0 0,-1 0 0,1 0 1,0-1-1,-1 1 0,1-1 0,0 1 0,-1-1 1,1 0-1,-1 1 0,1-1 0,-1 0 0,3-2 0,4-3 10,0-1-1,0 1 0,0-1 1,7-11-1,-13 17-11,95-112-69,-94 111 42,-4 5 23,1 0 0,0 0 1,-1 0-1,1 0 0,0 0 0,1 0 0,0 3 0,-1 6 3,0-7-21,0 3 58,0-1 0,0 0-1,1 0 1,0 0 0,3 13-1,-3-18-19,-1-1 0,1 0 1,-1 0-1,1 0 0,0 0 0,0 0 0,-1 1 0,1-1 0,0-1 1,0 1-1,0 0 0,0 0 0,0 0 0,0 0 0,0-1 0,0 1 0,0 0 1,1-1-1,-1 1 0,0-1 0,0 1 0,1-1 0,-1 0 0,0 1 1,0-1-1,1 0 0,-1 0 0,0 0 0,1 0 0,-1 0 0,0 0 0,1-1 1,-1 1-1,0 0 0,0-1 0,1 1 0,-1-1 0,0 1 0,2-2 1,4-1 59,1 0 0,-1-1 0,0 0 1,0-1-1,-1 0 0,1 0 0,-1 0 1,0-1-1,-1 1 0,1-2 0,-1 1 1,0 0-1,-1-1 0,1 0 0,-1 0 1,-1-1-1,1 1 0,-1-1 1,3-11-1,-5 14 19,-5 12-63,-4 11-21,6-11-2,0-1 0,0 1 1,1-1-1,0 1 0,0 0 0,0-1 0,1 1 0,0 0 0,0 0 0,1-1 0,0 1 0,3 12 0,-3-18-8,-1-1 0,0 1 0,0-1 0,1 1 0,-1-1 0,1 1 0,-1-1 0,0 0 0,1 1 0,-1-1 0,1 1 0,-1-1 0,1 0 0,-1 0 0,1 1 0,-1-1 0,1 0 0,-1 0 0,1 1 0,0-1 0,-1 0 0,1 0 0,-1 0 0,1 0 0,0 0 0,-1 0 0,1 0 0,-1 0 0,1 0 0,0 0 0,-1 0 0,1 0 0,-1-1 0,1 1 0,-1 0-1,1 0 1,-1-1 0,2 1 0,20-14 30,-11 2-3663</inkml:trace>
  <inkml:trace contextRef="#ctx0" brushRef="#br0" timeOffset="3776.12">1320 200 18719,'0'0'0,"2"0"448,-1 4 32,-1 4 480,-3 12 0,-3 13-192,2 5 32,0-1-448,3-9 0,2-4-96,1-4 0,-2 0-32,-3-2 0,0-5-64,-3-1 32,0-3-96,0-4 0</inkml:trace>
  <inkml:trace contextRef="#ctx0" brushRef="#br0" timeOffset="3777.12">1224 392 18975,'-3'0'0,"-3"0"320,0 0 0,3 0 128,3-2 0,4 1 864,4 0 0,9 1-640,3 0 32,6 0-192,-3-4 0,-7-2-288</inkml:trace>
  <inkml:trace contextRef="#ctx0" brushRef="#br0" timeOffset="4194.09">1531 306 17727,'0'0'960,"2"0"64,2-3-606,1 0-1,0 0 1,-1-1-1,0 1 0,0-1 1,0 0-1,0 0 1,5-8-1,25-40 274,-30 44-595,0 0 0,-1-1 0,0 1 0,0 0 0,-1-1 0,0 1 0,-1-1 0,1 0 0,-2-16 0,0 25-78,0-1 0,0 0 0,0 1 0,0-1 0,0 0 0,0 0 0,0 1 0,-1-1 0,1 1 0,0-1 0,-1 0 0,1 1 0,0-1-1,-1 1 1,1-1 0,-1 0 0,1 1 0,-1-1 0,1 1 0,-1 0 0,1-1 0,-1 1 0,0-1 0,1 1 0,-1 0 0,-1-1 0,1 1 5,-1 0 0,1-1 0,-1 1 0,1 0 0,-1 0 0,1 0 0,-1 1 0,0-1 0,1 0 0,-1 0 0,-2 2 0,1-1 16,-1 1 0,0-1 0,1 1 0,0 0 1,-1 0-1,1 0 0,0 1 0,0-1 0,-5 6 0,2 0 37,1 1-1,0 0 0,1 0 0,0 1 1,0-1-1,-4 20 0,-8 63 336,13-65-266,0 8 260,1 1 0,4 56 1,-5-60 367,3-31-650,-7-14 95,-1 0 557,2 7-5304</inkml:trace>
  <inkml:trace contextRef="#ctx0" brushRef="#br0" timeOffset="4597.35">1428 453 17887,'0'1'0,"-2"0"352,1-2 0,1 0 224,1-1 0,2 0 640,2 0 32,2-2-544,3 1 32,2 0-128,4 3 0,2 0-96,1-1 32,1 0-160,1 0 0</inkml:trace>
  <inkml:trace contextRef="#ctx0" brushRef="#br0" timeOffset="4598.35">1695 405 18975,'1'2'0,"4"4"928,-2 2 0,1 0 320,-2 3 0,-2 2-224,0 2 32,0 0-640,0-3 0,-2-3-96,1-5 0,1 0-96,0-2 0,0 0 96,0-6-256,0-4 0</inkml:trace>
  <inkml:trace contextRef="#ctx0" brushRef="#br0" timeOffset="4996.83">1690 276 18975,'0'-1'0,"1"-4"640,1 0 0,0 3 160,-1 2 0,1 2-480,0 2 32,-1-1-288</inkml:trace>
  <inkml:trace contextRef="#ctx0" brushRef="#br0" timeOffset="4997.83">1893 114 16735,'0'0'2150,"0"5"-1222,-10 154 1777,4-94-1164,2 79-1,4-144-1565,2 15 877,-2-14-928,0-1 1,0 0-1,0 1 1,1-1-1,-1 0 0,0 1 1,0-1-1,0 0 1,0 1-1,0-1 1,0 0-1,1 1 1,-1-1-1,0 0 0,0 0 1,1 1-1,-1-1 1,0 0-1,0 0 1,1 0-1,-1 1 1,0-1-1,0 0 1,1 0-1,-1 0 0,0 0 1,1 1-1,-1-1 1,0 0-1,1 0 1,-1 0-1,0 0 1,1 0-1,-1 0 0,1 0 1</inkml:trace>
  <inkml:trace contextRef="#ctx0" brushRef="#br0" timeOffset="5517.05">1995 449 19775,'30'-17'1761,"-21"12"-1168,1 0-1,-1 0 1,0-1-1,0 0 1,-1-1 0,0 0-1,11-12 1,-19 19-579,0 0 0,1 0 0,-1 0 0,0-1 1,1 1-1,-1 0 0,0 0 0,1-1 1,-1 1-1,0 0 0,0-1 0,0 1 0,1 0 1,-1-1-1,0 1 0,0 0 0,0-1 1,0 1-1,1-1 0,-1 1 0,0 0 0,0-1 1,0 1-1,0 0 0,0-1 0,0 1 1,0-1-1,0 1 0,0 0 0,0-1 0,-1 1 1,1-1-1,0 1 0,0 0 0,0-1 1,0 1-1,-1 0 0,1-1 0,0 1 1,0 0-1,0-1 0,-1 1 0,1 0 0,0 0 1,-1-1-1,1 1 0,0 0 0,-1 0 1,1-1-1,0 1 0,-1 0 0,1 0 0,0 0 1,-1 0-1,1 0 0,0 0 0,-1-1 1,1 1-1,-1 0 0,1 0 0,0 0 0,-1 0 1,1 0-1,-1 0 0,1 1 0,-1-1 1,-2 0 24,0 0 1,0 0-1,0 0 1,0 1-1,0 0 1,1-1-1,-6 3 1,0 2 7,0 0 1,1 0-1,0 0 1,0 1-1,1 0 1,-1 1-1,1 0 1,1 0-1,-1 0 1,-5 10-1,10-16-31,1 0 0,-1 0 0,1 1 0,-1-1 0,1 0 0,0 1 0,-1-1 0,1 1 0,0-1 0,0 0 0,0 1 0,0-1 0,0 1 0,0-1 0,0 0 0,0 1 0,1-1 0,-1 0 0,1 1 0,-1-1 0,1 0 0,-1 1 0,1-1 0,0 0 0,-1 0 0,1 0-1,0 0 1,0 0 0,0 0 0,2 2 0,-1-1 20,0-1-1,1 1 1,-1-1-1,1 1 1,0-1-1,-1 0 1,1 0-1,0 0 1,0 0-1,-1-1 1,1 1-1,0-1 1,4 0-1,65-3 520,-46-1-4235</inkml:trace>
  <inkml:trace contextRef="#ctx0" brushRef="#br0" timeOffset="6057.64">2359 290 16192,'-17'-1'3727,"16"-2"-1092,10-3-1286,-6 4-1209,0 0 0,0 1 0,0 0 0,0 0 0,1-1 0,-1 2 0,0-1 0,1 0 0,-1 1 0,1 0 0,-1-1 0,1 1 0,5 1 0,-7 0-102,0-1 0,0 1 1,0 0-1,0 0 0,0 0 1,-1 0-1,1 0 0,0 0 1,0 1-1,-1-1 1,1 0-1,-1 1 0,0-1 1,1 1-1,-1 0 0,0-1 1,0 1-1,0 0 0,0 0 1,0 0-1,0 0 0,0-1 1,0 5-1,0-2 5,0 0 0,0 1 0,-1-1 0,1 0 0,-1 0 0,0 1 0,0-1 0,0 0 0,-1 0 0,0 0 0,0 1 0,-1 4 0,-3 3 124,0-1 0,-13 20 0,13-22-7,0 0 0,0 0 1,1 0-1,0 0 0,-5 18 0,9-26-134,0-1-1,0 1 0,0 0 0,0-1 0,-1 1 0,1 0 0,0-1 0,1 1 1,-1 0-1,0 0 0,0-1 0,0 1 0,0 0 0,0-1 0,1 1 0,-1 0 1,0-1-1,1 1 0,-1-1 0,0 1 0,1-1 0,-1 1 0,1 0 1,-1-1-1,1 1 0,1 0 1,-1 0 0,0-1 1,1 1-1,-1 0 1,1-1-1,-1 1 0,1-1 1,-1 0-1,1 1 0,-1-1 1,3 0-1,5 0 23,-1-1-1,1 1 1,11-4 0,-14 3-3,18-3-3731</inkml:trace>
  <inkml:trace contextRef="#ctx0" brushRef="#br0" timeOffset="6433.01">2732 105 15936,'-11'-24'1927,"6"12"-74,-1 1 1,-6-11-1,10 18-1476,0 0-1,0 0 1,0 0-1,1 0 1,-2-7-1,4 7 1077,5 20-840,14 39 83,19 67 187,-33-100-753,-1 0-1,-1 1 0,1 36 0,-6-40-52,0 1-1,-1-1 0,-1 1 1,-1-1-1,-1 0 1,-1-1-1,0 1 0,-17 32 1,13-30-1954,-21 28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17:28:26.020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 153 15648,'0'0'837,"0"6"176,0 0-661,0 26 2130,0-30-2319,0-1 0,0 1 0,1 0-1,-1-1 1,0 1 0,1 0 0,-1-1 0,1 1 0,0-1 0,0 1-1,-1-1 1,1 1 0,0-1 0,0 0 0,0 1 0,0-1-1,2 1 1,-2-2-138,-1 1-1,1-1 1,0 0-1,0 0 1,-1 0-1,1 0 1,0 0 0,0 0-1,0 0 1,-1 0-1,1 0 1,0-1-1,0 1 1,-1 0-1,1 0 1,0-1-1,-1 1 1,1 0-1,0-1 1,-1 1-1,1-1 1,0 1 0,-1-1-1,1 1 1,-1-1-1,1 0 1,16-17 150,-16 17-143,7-9 42,-1 1 0,0-2 0,0 1 1,6-15-1,-11 21-58,0 0-1,-1 0 1,0 0 0,1 1 0,-1-1 0,-1-1-1,1 1 1,0 0 0,-1 0 0,0 0 0,0 0 0,0 0-1,-1 0 1,1 0 0,-1-1 0,-2-5 0,-20-42 80,23 52-95,-1-1 0,1 1 0,0-1 0,-1 1 0,1-1 1,0 1-1,-1-1 0,1 1 0,-1 0 0,1-1 0,-1 1 1,1 0-1,-1-1 0,1 1 0,-1 0 0,1 0 0,-1-1 1,1 1-1,-1 0 0,0 0 0,1 0 0,-1 0 0,1 0 1,-1 0-1,1 0 0,-1 0 0,0 0 0,1 0 1,-1 0-1,1 0 0,-1 0 0,1 1 0,-1-1 0,0 0 1,1 0-1,-1 1 0,1-1 0,-1 0 0,1 0 0,-1 1 1,1-1-1,-1 1 0,-1 1 3,0-1 0,0 1 0,0 0 0,0 0 0,1 0 0,-1-1 0,1 2 0,-1-1 0,-1 3 0,-4 16 36,1 1-1,0 0 1,2 0-1,-3 38 1,3 23 266,14 146 1,-6-175-216,9 112 257,7 122 253,-36 458 1095,7-636-1206,7-97-401,-3-9 266,5-5-328,-1 1 1,0-1-1,0 1 0,1-1 0,-1 0 0,0 1 0,1-1 0,-1 0 1,1 0-1,-1 1 0,1-1 0,-1 0 0,1 0 0,-1 0 0,1 0 1,0 0-1,-1 0 0,1 0 0,0-1 0,-2-8 34,1-1 0,0 1 0,0-1 0,1 1 0,1-1 0,0 1 1,4-19-1,-3 11 62,2-25 1,-4 40-103,0 0 0,0 1 0,1-1 0,-1 0 0,1 1 0,-1-1 0,1 0-1,1-2 1,-1 4-12,-1 0-1,0 0 1,1 0 0,-1 1-1,1-1 1,0 0-1,-1 0 1,1 1-1,0-1 1,-1 0-1,1 1 1,0-1 0,0 1-1,-1-1 1,1 1-1,0-1 1,0 1-1,0 0 1,0-1-1,0 1 1,0 0 0,0 0-1,0 0 1,-1 0-1,3-1 1,-3 2-6,1-1 0,-1 0 0,1 0 0,0 0 0,-1 1 0,1-1 0,-1 0 1,1 0-1,-1 1 0,1-1 0,-1 1 0,1-1 0,-1 0 0,1 1 0,-1-1 0,0 1 0,1-1 0,-1 1 1,0-1-1,1 1 0,-1-1 0,0 1 0,1 0 0,-1-1 0,0 1 0,0-1 0,0 1 0,0 0 1,0-1-1,0 2 0,9 28 44,-1 0 0,7 60 0,-4 67 52,-6-65-46,4 200 75,3 33-59,53 262 182,-53-484-193,4 23-10,-12-106-42,1 0-1,1-1 1,0 0-1,12 23 0,-15-35-31,1 0-1,0-1 1,1 0-1,0 0 1,0 0-1,0-1 0,9 9 1,7 0-375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17:28:23.048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44 214 13056,'0'0'160,"4"4"64,0 0-93,-3-3-76,1 0-1,-1 0 0,0 1 0,1-1 1,-1 0-1,0 1 0,0-1 0,0 1 1,0 0-1,-1-1 0,1 1 0,0 0 1,-1-1-1,1 1 0,-1 0 0,1 0 1,-1-1-1,0 4 0,1-1 287,-1 1 0,1-1 0,0 1 0,0-1 0,0 1 0,1-1 0,3 8 0,-4-10-242,0 0 1,0-1 0,0 1-1,0 0 1,0-1 0,1 1 0,-1-1-1,1 1 1,-1-1 0,1 0-1,0 1 1,-1-1 0,1 0-1,0 0 1,0 0 0,0 0 0,0-1-1,0 1 1,0-1 0,2 1-1,-1-1-54,-1 0-1,0 0 1,1 0 0,-1-1-1,0 1 1,0-1-1,1 0 1,-1 0-1,0 0 1,0 0-1,0 0 1,0 0-1,0 0 1,3-3-1,-1 0 32,0 1-1,0-1 0,0 1 1,-1-1-1,6-8 0,-6 6-1,0-1 0,-1 1 1,1-1-1,-1 0 0,0 0 0,-1 1 0,2-14 0,-2 4 57,-1 0 1,-1-22-1,0 27-69,-1-7 101,-6-33 0,7 47-139,0 1-1,0-1 1,0 1 0,0-1 0,-1 1-1,1 0 1,-1-1 0,0 1 0,0 0-1,0 0 1,-1 0 0,1 0 0,-1 1-1,1-1 1,-6-3 0,4 4-3,0 0 0,-1 1 0,1 0 0,0 0 0,-1 0 0,1 0 0,-1 1 0,1-1 0,-1 1 0,1 0 0,-1 1 0,1-1 0,-1 1 0,1 0 0,-1 0 0,-4 2 0,5 0 4,-1 0 0,1 0-1,0 1 1,0 0-1,1 0 1,-1 0 0,1 0-1,-5 8 1,2-2 31,1 0 1,0-1 0,-5 16-1,4-1 37,1 0-1,1 0 1,2 1-1,-1 35 1,1-12 52,0 20 319,7 74 0,-1 77 417,-6-137-439,13 110 1,26 124 474,-8-24-371,-28-278-516,2 67 293,-10 126 1,7-204-321,-6 52 132,-2 0 0,-2 0-1,-24 69 1,32-117-93,-1 1 1,1-1-1,-2 0 0,1 0 0,-1-1 1,0 1-1,-1-1 0,0 0 0,1 0 1,-2 0-1,1-1 0,-13 10 0,16-13 8,-1 0 0,0-1 0,0 1 0,0-1-1,-1 1 1,1-1 0,0 0 0,-4 0-1,6-2-17,0 0 0,0 0 0,0 0 0,1 0 0,-1 0 0,0 0 0,0 0 0,1-1 0,-1 1 0,1 0 0,-1-1 0,1 1 0,-1-2 0,1-2-9,0 1 0,0 0-1,0 0 1,1 0-1,-1 0 1,1 0-1,0 0 1,0 0 0,0 0-1,3-4 1,20-41 82,-19 39-80,-2 5-25,2-5 42,0 1 0,1-1 1,0 1-1,14-16 0,-19 24-34,1-1 0,-1 1 0,1 0 1,-1 0-1,0 0 0,1 0 0,0 0 0,-1 0 0,1 1 0,0-1 1,-1 0-1,1 1 0,0-1 0,0 1 0,-1 0 0,3-1 0,-2 2-4,0-1-1,-1 0 0,1 1 1,0 0-1,-1-1 0,1 1 1,0 0-1,-1 0 0,1 0 1,-1 0-1,1 0 0,-1 0 1,0 0-1,1 0 0,-1 1 1,0-1-1,0 0 0,0 1 1,2 2-1,3 6 6,-1 0-1,0 0 1,0 0 0,-1 1 0,0-1-1,2 16 1,10 71 53,-12-70-57,14 250-5,-7-68 0,-11-209 0,23 446 91,-26-288 37,35 305 0,35-88 37,-64-362-155,1 0-1,0-1 1,0 0-1,2 1 1,-1-2-1,1 1 1,1-1-1,0 0 1,1 0-1,0-1 1,1 0-1,0 0 1,18 15-1,6-1-400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24:28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36 8928,'0'0'1920,"1"-3"-811,1-2-22,-1 1 0,0-1 0,0 1 0,-1-1 0,1-4 0,-3 33 13,-7 36-1,0-6-743,-18 320 2353,25-344-1804,1-28 113,3-18-445,-1 13-514,0-5 97,0-1 0,1 0-1,0 1 1,0 0 0,1-1 0,0 1 0,1 0 0,4-8-1,-6 14-105,0 0-1,0 1 0,-1-1 0,1 1 0,0 0 0,0-1 0,1 1 0,-1 0 0,0 0 0,0 1 0,0-1 0,1 0 0,-1 1 0,3-1 0,37-2 417,-28 2-313,24 2 211,-24 0-205,1-1 0,17-2 1,-28 2-136,-1-1 1,1 0 0,0 0 0,0 0 0,-1 0 0,1-1 0,-1 1-1,1-1 1,-1 0 0,0 0 0,0 0 0,1-1 0,2-2-1,-6 5-315,3-3 878</inkml:trace>
  <inkml:trace contextRef="#ctx0" brushRef="#br0" timeOffset="1025.97">551 239 15200,'0'0'869,"1"3"96,-1-1-754,4 21 1940,-4-22-1945,0 1 0,0-1 0,1 0 0,-1 1 0,1-1 1,-1 0-1,1 0 0,0 0 0,-1 1 0,1-1 0,0 0 0,0 0 0,0 0 0,0 0 0,2 1 0,-1-2-93,0-1-1,0 1 1,0-1 0,-1 0 0,1 0 0,0 0 0,0 0 0,0 0 0,-1 0 0,1 0-1,0-1 1,-1 1 0,1 0 0,0-3 0,0 3-14,0-1-54,-1 1 1,1-1-1,-1 0 1,1 1-1,-1-1 1,0 0 0,0 0-1,0 0 1,0 0-1,0 0 1,0 0 0,-1 0-1,1 0 1,-1-1-1,1 1 1,-1 0-1,0 0 1,0 0 0,0-1-1,0 1 1,0 0-1,-1-3 1,1 3-33,-1 1 0,1-1 0,-1 1 0,0-1 0,1 1 0,-1-1 0,0 1 0,0 0 1,0-1-1,0 1 0,0 0 0,0 0 0,-1 0 0,1 0 0,0 0 0,0 0 0,-1 0 0,1 0 0,-1 0 0,1 1 0,-1-1 0,1 1 1,-1-1-1,1 1 0,-1-1 0,0 1 0,1 0 0,-1 0 0,1 0 0,-1 0 0,-2 0 0,0 1 10,-1 0-1,0 0 0,0 0 0,0 0 1,1 1-1,-1 0 0,1 0 1,-1 0-1,1 1 0,0-1 1,0 1-1,0 0 0,0 0 1,1 1-1,-1-1 0,1 1 0,0-1 1,0 1-1,-5 8 0,0 1 26,1 0-1,0 0 1,1 1-1,1 0 0,-6 20 1,9-26-30,-3 9 36,1 1 1,-2 20 0,5-33-39,1-1 1,0 0-1,0 1 0,0-1 1,1 1-1,-1-1 0,1 1 0,0-1 1,0 0-1,1 1 0,-1-1 1,1 0-1,0 0 0,3 5 1,-5-8-10,1-1 0,-1 1 0,1 0 0,0-1 1,-1 1-1,1-1 0,0 1 0,-1-1 0,1 1 1,0-1-1,-1 0 0,1 1 0,0-1 1,0 0-1,0 0 0,-1 1 0,1-1 0,0 0 1,0 0-1,0 0 0,-1 0 0,1 0 0,0 0 1,0 0-1,0 0 0,0 0 0,-1-1 1,1 1-1,0 0 0,0 0 0,-1-1 0,1 1 1,0 0-1,0-1 0,-1 1 0,1-1 1,0 1-1,-1-1 0,1 0 0,-1 1 0,1-1 1,-1 1-1,1-1 0,0 0 0,2-4 34,1 1 0,-1 0 0,0 0 0,0-1 0,3-7 0,18-36 204,11-27 411,-34 74-626,-1-1 0,1 1 0,0-1-1,0 1 1,-1 0 0,1-1 0,0 1-1,0 0 1,0 0 0,0 0 0,2-1-1,-3 2-23,0-1-1,1 1 1,-1 0 0,0 0-1,1 0 1,-1 0-1,0 0 1,1 0-1,-1 0 1,0 0-1,1 0 1,-1 0 0,0 0-1,1 0 1,-1 0-1,0 0 1,1 0-1,-1 0 1,0 0-1,1 0 1,-1 0 0,0 1-1,1-1 1,-1 0-1,0 0 1,0 0-1,1 1 1,-1-1-1,0 0 1,0 0 0,1 0-1,-1 1 1,0-1-1,0 0 1,0 1-1,1-1 1,-1 0-1,0 1 1,0-1 0,0 0-1,0 1 1,0-1-1,0 0 1,0 1-1,0-1 1,0 0-1,1 1 1,-2-1 0,1 1-1,5 37 118,-5-33-105,0 0 0,0 0-1,0 0 1,1 0 0,0 0 0,0 0 0,1 0 0,-1-1 0,1 1 0,3 7 0,-3-10 1,0-1-1,0 1 1,-1 0-1,1 0 1,0-1-1,1 1 1,2 1-1,4 1-3776</inkml:trace>
  <inkml:trace contextRef="#ctx0" brushRef="#br0" timeOffset="1523.96">813 203 16288,'-1'17'719,"-1"0"0,-1 1 0,0-2 0,-8 23 0,6-20 253,0 0 0,-3 30 0,10-9 516,-2-40-1465,0 1 0,0-1 0,0 0-1,0 0 1,0 0 0,1 0 0,-1 0 0,0 1-1,0-1 1,0 0 0,0 0 0,0 0-1,1 0 1,-1 0 0,0 0 0,0 0 0,0 0-1,0 0 1,1 0 0,-1 0 0,0 0-1,0 0 1,0 0 0,1 0 0,-1 0 0,0 0-1,0 0 1,0 0 0,0 0 0,1 0-1,-1 0 1,0 0 0,0 0 0,0 0 0,0 0-1,1 0 1,-1 0 0,0 0 0,0-1-1,0 1 1,0 0 0,0 0 0,1 0 0,-1 0-1,0 0 1,0 0 0,0-1 0,0 1 0,10-8 290,5-10 214,20-30 1,-6 7-96,-25 36-384,-2 1 21,1-1 1,0 1-1,0 0 0,1 0 1,-1 1-1,1-1 0,0 1 1,0 0-1,0 0 1,0 0-1,1 0 0,-1 1 1,1-1-1,7-2 0,-11 6-57,0-1-1,0 0 0,0 1 1,0-1-1,-1 1 1,1-1-1,0 1 0,-1-1 1,1 1-1,0-1 0,-1 1 1,1 0-1,0-1 0,-1 1 1,1 0-1,-1 0 0,1-1 1,-1 1-1,0 0 0,1 0 1,-1 0-1,0-1 0,0 1 1,1 0-1,-1 0 0,0 0 1,0 1-1,5 30 18,1 109 99,-5-139 728</inkml:trace>
  <inkml:trace contextRef="#ctx0" brushRef="#br0" timeOffset="2220.04">1201 337 17087,'8'0'139,"0"0"-1,-1-1 1,1 0-1,0 0 1,13-5-1,-19 5 21,1 0 1,-1 0-1,0 0 0,1 0 0,-1 0 0,0 0 0,0-1 0,0 1 0,0-1 0,0 0 0,0 0 0,0 0 0,-1 1 0,1-1 1,-1-1-1,1 1 0,-1 0 0,0 0 0,0 0 0,0-1 0,1-2 0,-2 3-103,0 0 0,1 0-1,-1 1 1,-1-1 0,1 0 0,0 0-1,0 1 1,-1-1 0,1 0 0,-1 1-1,1-1 1,-1 0 0,0 1 0,1-1-1,-1 1 1,0-1 0,0 1 0,0-1-1,0 1 1,-1 0 0,1-1 0,0 1-1,0 0 1,-1 0 0,1 0 0,-1 0-1,-2-1 1,1 0-7,-1 0 1,0 0-1,-1 0 0,1 0 0,0 1 0,-1 0 1,1 0-1,0 0 0,-10-1 0,6 2-10,-1 1 0,1-1 0,0 1 0,-1 1 0,1-1 0,0 2-1,-10 3 1,13-4-22,0 0-1,0 1 0,1 0 0,-1 0 1,0 1-1,1-1 0,0 1 1,0 0-1,0 0 0,0 0 0,1 1 1,-4 5-1,0 2 14,0-1 0,1 1 1,-7 21-1,11-27 16,0 0-1,1 0 1,0 0 0,0 0-1,0 1 1,1-1 0,-1 0 0,2 0-1,-1 0 1,2 9 0,-2-13-14,1-1 0,-1 0 0,0 1 0,1-1-1,-1 0 1,1 0 0,-1 0 0,1 1 0,0-1 0,-1 0 0,1 0 0,0 0 0,0 0 0,0 0-1,0 0 1,0 0 0,0 0 0,0-1 0,0 1 0,0 0 0,0-1 0,0 1 0,2 0 0,0 0 2,-1-1 1,0 0 0,1 0-1,-1 0 1,1 0 0,-1 0-1,0 0 1,1-1 0,-1 1-1,0-1 1,0 1 0,3-2-1,4-2 44,0 0-1,-1-1 0,0 0 0,0 0 1,11-10-1,-12 9 35,0-1 0,0 1 0,0-1 0,-1-1 0,-1 1 0,1-1 0,-1 0 0,0 0 0,6-18 0,-8 19 78,-1 6 3,0 14 10,-1-7-235,8 108 167,-7-68-86,2-1 1,11 49-1,-15-92-46,2 6 7,0-1 1,-1 1-1,0-1 1,0 1-1,-1 15 0,0-21-8,0 0 0,-1 0 0,1 0 0,-1 0 0,0-1 0,1 1 0,-1 0 0,0 0 0,0-1 0,0 1-1,0 0 1,-1-1 0,1 1 0,0-1 0,-1 1 0,1-1 0,-1 0 0,1 0 0,-1 0 0,1 1 0,-1-1 0,0-1-1,0 1 1,1 0 0,-1 0 0,0-1 0,0 1 0,0-1 0,-2 1 0,-1 0 3,1 0 1,-1-1-1,1 1 1,-1-1 0,0 0-1,1-1 1,-1 1-1,1-1 1,-1 1-1,1-1 1,-1-1-1,1 1 1,-1-1-1,-7-3 1,10 3-2,0 1 0,0-1 0,0 0 0,0 1 0,0-1 0,0 0-1,1 0 1,-1 0 0,1 0 0,-1-1 0,1 1 0,0 0 0,0-1 0,0 1 0,0 0 0,0-1 0,1 1 0,-1-1 0,1 1 0,0-1 0,-1 0 0,1 1 0,0-1-1,1 1 1,-1-1 0,0 1 0,1-1 0,0-3 0,2-4 25,1 1 1,0-1-1,0 1 0,0 0 1,1 1-1,9-13 0,41-48-687,-33 43-2329</inkml:trace>
  <inkml:trace contextRef="#ctx0" brushRef="#br0" timeOffset="2711.58">1498 225 17535,'-3'22'4422,"-11"10"-2631,0 2-1305,10-20-308,1 0 0,0 1 0,1-1 0,1 1 1,0-1-1,1 1 0,1-1 0,0 1 0,5 21 0,-6-35-157,0-1 0,0 1 0,0-1 0,1 1 0,-1 0 0,0-1 0,0 1 0,1-1 0,-1 1 0,0 0 1,1-1-1,-1 1 0,1-1 0,-1 1 0,1-1 0,-1 0 0,1 1 0,-1-1 0,1 1 0,-1-1 0,1 0 0,-1 1 0,1-1 0,0 0 0,-1 0 0,1 1 0,-1-1 0,1 0 0,1 0 0,0 0 4,-1-1 0,1 1 0,0 0 0,-1-1 0,1 1 0,-1-1 0,1 0-1,-1 0 1,1 0 0,-1 1 0,3-3 0,4-4 57,0-1 0,12-14-1,-18 19-45,86-95 454,-76 79-393,-11 17-91,0-1 0,1 1 0,-1 0-1,1 0 1,0-1 0,-1 1 0,1 0 0,0 0-1,3-1 1,-5 2-6,0 1 0,0 0 0,1 0 0,-1 0 0,0 0 0,1 0 0,-1-1 0,0 1 0,0 0 0,1 0 0,-1 0 0,0 0 0,1 0 0,-1 0 0,0 0 0,1 0 0,-1 0 0,0 0 0,1 0 0,-1 0 0,0 0 0,1 1 0,-1-1 0,0 0 0,1 0 0,-1 0 0,0 0 0,0 0 0,1 1 0,-1-1 0,0 0 0,0 0 0,1 1 0,3 13 0,-6 22 0,2-29 0,-1 92 59,1-98-55,0 0 1,0 0-1,0 0 0,0 0 1,0 0-1,0 0 1,0 0-1,1 0 1,-1 0-1,0 0 0,1 0 1,-1-1-1,1 1 1,-1 0-1,1 0 0,-1 0 1,1 0-1,0-1 1,-1 1-1,1 0 0,1 0 1,7 2-3563</inkml:trace>
  <inkml:trace contextRef="#ctx0" brushRef="#br0" timeOffset="3272.43">1917 336 14688,'1'1'91,"0"0"1,0-1 0,1 1 0,-1-1 0,0 1 0,0-1-1,0 1 1,0-1 0,1 1 0,-1-1 0,0 0-1,0 0 1,0 0 0,1 0 0,-1 0 0,0 0 0,0 0-1,1 0 1,-1 0 0,0-1 0,0 1 0,0 0 0,1-1-1,-1 1 1,0-1 0,0 0 0,0 1 0,0-1-1,0 0 1,1 0 0,0-1 76,0 1-1,-1 0 1,1-1-1,0 1 1,-1-1-1,1 1 0,-1-1 1,1 0-1,-1 1 1,0-1-1,0 0 1,0 0-1,0 0 1,0 0-1,0 0 1,-1 0-1,1-3 1,0 3-99,-1-1 0,0 1 0,0 0-1,0 0 1,-1 0 0,1-1 0,0 1 0,-1 0 0,1 0 0,-1 0 0,0 0 0,0 0 0,0 0 0,0 0 0,0 0 0,-2-2 0,2 3-22,0 0 0,0 0 0,-1 0 0,1 0 0,0 0 0,-1 1 0,1-1 0,-1 0 1,1 1-1,-1-1 0,0 1 0,1-1 0,-1 1 0,1 0 0,-1 0 0,0 0 0,1 0 0,-1 0 0,0 0 0,1 0 1,-4 1-1,0 0 36,-1 1 0,1-1 1,0 1-1,0 0 1,0 1-1,0-1 0,0 1 1,0 0-1,1 0 1,-1 0-1,1 1 1,0 0-1,0 0 0,0 0 1,0 0-1,-5 9 1,5-6 15,0 0 1,1 0-1,-1 0 1,1 1 0,1-1-1,-1 1 1,1-1-1,1 1 1,-1 0 0,1 0-1,0 8 1,1-14-61,0 0 0,0 0 1,0-1-1,1 1 0,-1 0 0,0 0 1,1-1-1,-1 1 0,1 0 0,-1-1 1,1 1-1,0-1 0,1 3 0,-1-3-9,-1-1-1,1 1 1,0-1-1,-1 1 0,1-1 1,0 1-1,-1-1 1,1 1-1,0-1 0,0 1 1,0-1-1,-1 0 1,1 0-1,0 1 0,0-1 1,0 0-1,0 0 1,0 0-1,1 0 0,1 0 25,0-1-1,-1 1 0,1-1 0,0 0 0,0 0 1,0 0-1,0-1 0,-1 1 0,1 0 1,-1-1-1,1 0 0,3-3 0,83-78 944,-89 83-993,0 0-1,0 0 1,0 0 0,0 0-1,0 0 1,0-1-1,0 1 1,0 0-1,1 0 1,-1 0-1,0 0 1,0 0-1,0 0 1,0 0-1,0 0 1,0 0-1,0 0 1,0 0-1,1 0 1,-1 0-1,0 0 1,0 0-1,0 0 1,0 0-1,0 0 1,0 0-1,0 0 1,0 0-1,1 0 1,-1 0-1,0 1 1,0-1-1,0 0 1,0 0-1,0 0 1,0 0-1,0 0 1,0 0-1,0 0 1,0 0-1,0 0 1,1 0-1,-1 0 1,0 1-1,0-1 1,0 0-1,0 0 1,0 0-1,0 0 1,3 10 62,0 14-46,-2-21 1,-1 0-12,0 0 0,1 0 0,0 0 0,-1 0-1,1 0 1,0 0 0,3 5 0,-3-6-6,0-1-1,0 0 1,0 0-1,0 0 1,0 0 0,0 0-1,1 0 1,-1 0-1,0-1 1,0 1-1,1 0 1,-1-1 0,1 1-1,-1-1 1,0 1-1,1-1 1,-1 0 0,1 1-1,1-1 1,6 1 21,1-1 1,-1 1-1,12-3 1,-2-2-3670</inkml:trace>
  <inkml:trace contextRef="#ctx0" brushRef="#br0" timeOffset="3945.55">2320 322 16927,'39'-21'3910,"-38"20"-3861,-1 1 0,0-1 1,1 1-1,-1-1 0,0 0 0,0 1 1,0-1-1,0 1 0,1-1 1,-1 0-1,0 1 0,0-1 0,0 1 1,0-1-1,-1 0 0,1 1 1,0-1-1,0 0 0,0 1 0,0-1 1,0 1-1,-1-2 0,-7-18 566,5 13-353,2 6-234,1-1 0,-1 0 0,0 1 0,0-1 0,0 1 0,0-1 0,0 1 0,0 0 0,0-1 0,0 1 0,0 0 0,-1 0 0,1 0 0,0 0 0,-1 0 0,1 0 0,-1 0 0,1 0 0,-1 0-1,0 1 1,1-1 0,-1 1 0,0-1 0,1 1 0,-1 0 0,0-1 0,0 1 0,1 0 0,-1 0 0,0 0 0,1 1 0,-1-1 0,0 0 0,0 1 0,1-1 0,-3 1 0,-6 3 33,-1 0 0,1 1 1,0 0-1,-14 9 0,18-11-31,-2 2 13,0 0 0,1 0 0,0 1 0,0 0 0,0 0 0,-7 9 0,12-13-24,1 0-1,-1 0 0,1 0 1,0 1-1,-1-1 0,1 0 1,0 1-1,0-1 0,0 1 1,1-1-1,-1 1 1,1-1-1,-1 1 0,1 0 1,0-1-1,0 1 0,0 0 1,0-1-1,0 1 0,1 0 1,-1-1-1,1 1 1,0-1-1,0 1 0,2 3 1,-3-4-6,1-1 0,0 0 1,0 1-1,0-1 0,0 0 1,0 1-1,0-1 0,0 0 1,0 0-1,1 0 1,-1 0-1,0 0 0,1 0 1,-1 0-1,0-1 0,1 1 1,-1 0-1,1-1 0,2 1 1,0 0 8,-1-1-1,0 0 1,0 0 0,0 0 0,0 0-1,0-1 1,0 1 0,0-1 0,0 0-1,3-1 1,0 0 51,0-1 0,1 0 0,-1-1 0,-1 1 0,1-1 1,-1 0-1,1 0 0,-1-1 0,5-5 0,21-26 471,-25 21-375,-5 15-158,-1 0 1,0 0-1,0-1 1,0 1-1,0 0 1,1-1 0,-1 1-1,0 0 1,0 0-1,0-1 1,0 1-1,0 0 1,0-1-1,0 1 1,0 0-1,0-1 1,0 1-1,0 0 1,0-1-1,0 1 1,0 0-1,0-1 1,0 1-1,0 0 1,0 0 0,0-1-1,0 1 1,-1 0-1,1-1 1,0 1-1,0 0 1,-1-1-1,0 2 6,1 1 0,-1-1-1,1 0 1,-1 0 0,1 1-1,-1-1 1,1 1 0,-1-1-1,1 0 1,0 1 0,0-1-1,0 1 1,0 2 0,0 1 10,-2 29 72,2 1-1,2-1 0,7 45 1,1 8 83,-10-86-171,1 0 0,-1 1 0,0-1 0,0 0 0,0 0 0,0 0 0,-1 1 0,1-1 0,0 0 0,0 0 0,-1 1 0,1-1 0,-1 0 0,1 0 0,-1 0 0,1 0 0,-1 0 0,0 0 0,-1 2 0,2-3-6,-1 1 1,0-1-1,0 0 0,0 1 1,0-1-1,0 0 0,0 0 0,0 1 1,0-1-1,0 0 0,0 0 1,0 0-1,0 0 0,0 0 0,0-1 1,0 1-1,0 0 0,0 0 1,0-1-1,0 1 0,0-1 1,0 1-1,-2-2 0,0 1 4,0-1 0,-1 0-1,1 0 1,0 0 0,0 0-1,0 0 1,-2-4 0,4 5-7,0 0 1,0 0-1,0-1 1,0 1 0,0-1-1,1 1 1,-1 0-1,0-1 1,1 1-1,-1-1 1,1 0-1,0 1 1,-1-1-1,1 1 1,0-1-1,0 1 1,0-1-1,0 0 1,0 1-1,1-3 1,8-30-305,-6 23-2975</inkml:trace>
  <inkml:trace contextRef="#ctx0" brushRef="#br0" timeOffset="4322.45">2497 328 17439,'14'-10'276,"0"1"-1,1 1 0,1 0 0,0 1 0,-1 1 1,24-6-1,18-8 1068,-56 20-1315,-1 0 1,0 0-1,1 0 1,-1 0-1,0 0 1,1 0 0,-1-1-1,0 1 1,0 0-1,1 0 1,-1 0-1,0 0 1,1-1-1,-1 1 1,0 0-1,0 0 1,1 0 0,-1-1-1,0 1 1,0 0-1,0-1 1,0 1-1,1 0 1,-1 0-1,0-1 1,0 1-1,0 0 1,0-1-1,0 1 1,0-1 0,-7-5 544,-16 0-74,5 7-229,0 0-1,0 0 1,-19 6 0,31-6-190,0 0-1,0 1 1,0 0 0,1 0 0,-1 0 0,1 1 0,-1 0 0,1 0 0,0 0 0,0 1 0,0 0-1,1 0 1,-5 5 0,7-6-1,0 0 0,0 0-1,0 0 1,0 0 0,1 1-1,-1-1 1,-1 7 0,3-8-47,0-1 0,0 0 0,-1 0 0,1 0 1,0 1-1,0-1 0,0 0 0,0 1 0,0-1 1,1 0-1,-1 0 0,0 0 0,0 1 0,1-1 0,-1 0 1,1 0-1,-1 0 0,1 0 0,0 1 0,-1-1 1,1 0-1,0 0 0,0-1 0,0 1 0,0 0 0,-1 0 1,3 1-1,4 2 93,1-1 0,-1 0 0,1 0 0,0-1 0,0 0 1,0 0-1,1-1 0,-1 0 0,0 0 0,13-1 0,1 0-1199,0-2 0,35-7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23:53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0 9824,'0'0'6373,"1"5"-5920,0 23 4,-3 41 0,0-7-102,-18 401 2237,7-244-1152,13-213-1327,0 0 0,1-1 0,-1 1 0,1 0 0,1-1 0,-1 1 0,1 0-1,0-1 1,3 7 0,-4-9-52,1-1 0,-1 0-1,1 1 1,0-1 0,-1 0-1,1 0 1,0 0 0,0 0-1,1-1 1,-1 1 0,0-1-1,0 1 1,1-1 0,-1 0-1,1 0 1,-1 0 0,1 0 0,0 0-1,-1 0 1,1-1 0,4 1-1,420 26 2015,-228-29-1652,-42 0-227,-20-2-1,-31 0-76,346-5 228,-191 9-290,-177 1-40,265-7 74,100-3 133,-244 1-160,69 0 37,-16-3-13,-65-1-26,-23 0 18,-67 3 5,-98 8-72,-1 1 0,1-1 1,-1 0-1,1 0 0,-1 0 0,0 0 0,1-1 0,-1 0 0,0 0 1,0 0-1,0 0 0,-1-1 0,8-5 0,-6 3-1,-1 0-1,0 0 1,0 0-1,0 0 1,-1-1-1,0 0 1,0 1-1,4-12 1,-1-6 7,0 0 0,-2 0 0,0 0-1,0-30 1,-4 50-17,7-109 64,-5 0 0,-21-182-1,1 206-266,10 59-322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0:16.05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66 187 16479,'-1'3'1440,"-4"37"2218,5-37-3381,0 1-1,0 0 0,0-1 1,1 1-1,-1-1 0,1 1 1,0 0-1,0-1 0,2 6 1,-3-9-249,0 1 0,1-1 1,-1 1-1,0-1 0,0 1 1,1-1-1,-1 0 0,0 1 1,0-1-1,1 0 0,-1 1 0,0-1 1,1 0-1,-1 1 0,0-1 1,1 0-1,-1 0 0,1 1 1,-1-1-1,1 0 0,-1 0 1,0 0-1,1 0 0,-1 1 1,1-1-1,-1 0 0,1 0 1,-1 0-1,1 0 0,0-1 3,0 1 0,0 0 0,0-1-1,0 1 1,-1-1 0,1 0 0,0 1 0,0-1-1,-1 1 1,1-1 0,0 0 0,-1 0-1,2-1 1,0-1 58,0-1-1,0 0 0,0 0 1,3-9-1,-4 9-25,-1 0 0,1 0 0,-1 0 1,0-1-1,-1-7 0,1 11-50,0 0 0,-1 0-1,1 0 1,0 0 0,-1 0 0,1 0 0,0 0 0,-1 0 0,1 0 0,-1 0 0,0 0 0,0-1-1,0 1-7,1 1 1,-1 0-1,1-1 0,-1 1 0,1 0 0,-1 0 0,1 0 0,-1-1 0,1 1 0,-1 0 0,1 0 0,-1 0 0,1 0 0,-1 0 0,1 0 0,-1 0 0,1 0 1,-1 0-1,1 0 0,-1 0 0,1 1 0,-1-1 0,1 0 0,-1 0 0,1 0 0,-1 1 0,0-1 0,-1 2 6,0-1-1,0 1 1,0 0-1,0-1 1,0 1-1,0 0 1,1 0-1,-1 0 1,0 1-1,1-1 1,-2 4-1,-12 30 51,13-30-50,-28 89 106,26-81-71,1 1 0,1 0 0,0 0-1,0 22 1,3-32-5,-1 0-1,1 0 0,0 0 1,0 0-1,1 0 0,-1 0 1,4 5-1,-4-8 3,0 0-1,0 1 1,0-1-1,0 0 1,1-1-1,-1 1 1,1 0-1,0 0 1,-1-1-1,1 1 1,0 0-1,0-1 1,0 0-1,0 0 1,0 1-1,0-1 1,4 1-1,-4-2 3,1 0-1,-1 0 1,0 0 0,1 0-1,-1 0 1,0-1 0,1 1-1,-1-1 1,0 0-1,0 1 1,1-1 0,-1 0-1,0 0 1,3-3 0,28-19 293,-5-1-502,-20 15-3160</inkml:trace>
  <inkml:trace contextRef="#ctx0" brushRef="#br0" timeOffset="473.86">250 215 18079,'-5'14'5467,"3"221"-2294,2-222-3023,-1-8-4,1-1 0,0 1-1,1-1 1,-1 1-1,2 7 1,-1-13-77,0 1 1,0-1-1,0 0 0,-1 0 1,1 0-1,0 0 0,-1 0 1,1 0-1,0 0 0,-1 0 1,0 0-1,1-1 0,19-50 644,-10 24-385,2 0-1,18-33 1,-13 30-171,7-9 143,-8 17-3999</inkml:trace>
  <inkml:trace contextRef="#ctx0" brushRef="#br0" timeOffset="1049.65">520 383 18783,'3'0'554,"0"-1"-1,0 1 0,0-1 0,0 0 0,0 1 1,0-1-1,-1 0 0,1-1 0,0 1 0,-1-1 1,4-2-1,28-24 1103,-13 10-1146,-16 15-433,0-1-1,-1 0 0,1 0 0,-1 0 0,0-1 1,-1 1-1,6-8 0,-8 10-63,-1 1 0,1 0 0,-1 0 0,1-1 0,-1 1 0,0-1 0,1 1 0,-1-1 0,0 1 0,0 0 0,0-1 0,0 1 0,0-1 0,0 1 0,0-1 0,-1 1 0,1 0 0,0-1 0,-1 1 0,1-1 0,-1 1 0,0 0 0,1 0 0,-1-1 0,0 1 0,0 0 0,0 0 0,0 0 0,0 0 0,0 0 0,0 0 0,0 0 0,0 0 0,0 0 0,-2 0 0,1 0-11,1 0 0,0 0 1,-1 0-1,1 1 0,-1-1 1,1 1-1,-1-1 0,0 1 1,1-1-1,-1 1 0,1 0 1,-1 0-1,0 0 0,1 0 1,-1 0-1,0 0 0,1 0 1,-3 1-1,0 0 6,0 0 1,1 1-1,-1-1 0,1 1 1,-1 0-1,1 0 0,-5 4 0,-2 3 14,0 0 0,1 0-1,-12 17 1,16-19-6,0 0 0,1 0 0,0 1 0,1-1 1,-1 1-1,1-1 0,1 1 0,0 0 0,0 0 0,0 0 0,1 1 0,0-1 0,1 10 0,0-15-6,0 1-1,0 0 1,1-1-1,-1 1 1,1-1-1,0 1 1,0-1-1,0 1 1,1-1-1,-1 0 1,1 1-1,0-1 1,0 0-1,0 0 1,0 0-1,0-1 1,1 1-1,-1 0 1,1-1-1,0 1 1,-1-1-1,1 0 1,1 0-1,-1 0 1,0-1-1,0 1 1,0-1-1,1 1 1,-1-1-1,1 0 1,-1-1-1,5 2 1,2-2-67,0 0 0,0-1 0,0 1 0,0-2 1,0 0-1,13-4 0,-11 4-2537</inkml:trace>
  <inkml:trace contextRef="#ctx0" brushRef="#br0" timeOffset="1856.01">857 252 16479,'1'3'1,"2"3"859,1 0 0,0 1 1,0-1-1,0 0 1,8 7-1,-12-12-683,1 0 0,0-1 1,0 1-1,0 0 0,0-1 0,0 1 1,0-1-1,0 1 0,0-1 0,0 0 1,0 1-1,0-1 0,0 0 0,0 1 1,0-1-1,1 0 0,1 0 0,-2-1-122,1 1 1,-1-1-1,0 1 0,1-1 0,-1 1 0,0-1 0,0 0 0,0 0 0,1 0 0,-1 0 0,0 0 0,0 0 0,0 0 0,0 0 0,-1 0 0,1 0 0,1-3 0,2-2 97,-1 0-1,0 0 1,0 0 0,0-1-1,1-8 1,-3 13-121,0 0 1,-1 0 0,0 1-1,1-1 1,-1 0 0,0 0-1,0 0 1,0 0 0,0 0-1,0 1 1,-1-1 0,1 0-1,0 0 1,-1 0 0,1 0-1,-1 1 1,0-1 0,0 0-1,0 1 1,1-1 0,-2 0 0,1 1-1,0-1 1,-2-1-1,1 2-9,1 0-1,-1 1 1,1-1-1,-1 0 1,0 1-1,0-1 1,1 1-1,-1 0 1,0-1-1,0 1 1,0 0-1,0 0 1,1 0-1,-1 1 1,0-1-1,0 0 1,1 1-1,-1-1 0,-3 2 1,-1 0 13,0 1-1,0-1 1,0 1 0,-7 5-1,5-1-4,0-1 0,0 2 0,0-1 0,1 1 0,0 0 0,1 0 0,0 1 0,0 0 0,1 0 0,-5 12 0,6-14-3,1 1-1,0-1 1,1 1 0,0 0-1,0 0 1,1 0 0,0 0 0,0 1-1,1-1 1,0 0 0,0 0 0,1 0-1,3 14 1,-4-20-12,1 0 1,-1 0-1,1 0 0,-1 0 0,1 0 1,0-1-1,0 1 0,0 0 0,0 0 1,0-1-1,0 1 0,1-1 0,-1 1 1,0-1-1,1 1 0,-1-1 0,1 0 1,0 0-1,-1 0 0,1 0 0,0 0 1,0 0-1,-1 0 0,1 0 1,0-1-1,0 1 0,0-1 0,0 1 1,0-1-1,3 0 0,-1 0 17,-1-1 1,0 1-1,1-1 1,-1 0-1,0 0 1,1 0-1,-1-1 0,0 1 1,0-1-1,0 0 1,0 0-1,0 0 0,-1 0 1,1 0-1,0-1 1,3-4-1,16-28 303,-19 28-218,1 1 1,0-1-1,0 1 1,8-9 0,-12 15-112,0-1 1,1 1 0,-1 0-1,0 0 1,0 0 0,0 0-1,1 0 1,-1 0 0,0 0-1,0 0 1,1 0-1,-1 0 1,0 0 0,0 0-1,1 0 1,-1 0 0,0 0-1,0 0 1,0 0 0,1 0-1,-1 0 1,0 0-1,0 0 1,1 0 0,-1 0-1,0 0 1,0 1 0,0-1-1,1 0 1,-1 0 0,0 0-1,0 0 1,0 1 0,0-1-1,0 0 1,1 0-1,-1 0 1,0 0 0,0 1-1,0-1 1,0 0 0,0 0-1,0 1 1,0-1 0,0 0-1,0 0 1,0 0 0,1 1-1,-1-1 1,4 15 61,-3-12-47,0 2-4,1-1 0,0 1 1,0 0-1,0-1 0,0 1 0,1-1 0,0 1 1,0-1-1,0 0 0,0 0 0,0-1 0,6 5 1,-7-6-13,1-1 0,-1 1 0,0-1 0,1 0 0,-1 0 0,1 0 1,-1 0-1,1 0 0,-1-1 0,1 1 0,0-1 0,-1 1 0,1-1 1,0 0-1,-1 0 0,1 0 0,0-1 0,0 1 0,-1-1 0,1 1 1,-1-1-1,1 0 0,-1 0 0,1 0 0,2-2 0,0 0 5,1-1 0,-1 1 0,0-1 0,5-5 0,-1 0-3524,-8 8 3053</inkml:trace>
  <inkml:trace contextRef="#ctx0" brushRef="#br0" timeOffset="2210.44">1247 0 19679,'-1'2'371,"0"0"-1,0 0 1,0 0-1,0 0 0,0 1 1,1-1-1,-1 0 0,1 0 1,-1 1-1,1-1 1,0 3-1,-1 2 129,-32 410 2562,33-410-2989,0-4-14,0-1-1,0 1 1,0-1 0,0 1 0,0 0-1,1-1 1,0 5 0,1-29 400,-7-25-221,2 31-3823</inkml:trace>
  <inkml:trace contextRef="#ctx0" brushRef="#br0" timeOffset="2569.73">1093 287 19775,'0'0'0,"0"-3"544,3 0 0,0-1 160,5-1 0,6-2 160,7 1 32,6 4-192,1 1 0,0 1-128,1 1 32,1 0-192,5 0 32</inkml:trace>
  <inkml:trace contextRef="#ctx0" brushRef="#br0" timeOffset="2941.29">1416 431 18431,'2'-4'5088,"1"3"-3520,1-1-480,3 0 32,5 1-672,2 0 32,2 0-192,4 0 32,6 0-128,0 0 0,-2 0-96,1-2 32,3-1-64</inkml:trace>
  <inkml:trace contextRef="#ctx0" brushRef="#br0" timeOffset="3583.6">1818 141 16831,'-1'3'1824,"-4"11"275,0 0 0,-2 15-1,4-10-1616,0-1-1,1 1 0,1-1 1,1 1-1,4 36 0,-5-54-455,1 0-1,0 0 1,0 0-1,0 0 1,1 0-1,-1 0 1,0 0-1,0-1 1,0 1 0,1 0-1,-1 0 1,0 0-1,1 0 1,-1 0-1,1-1 1,-1 1-1,1 0 1,-1 0-1,1-1 1,0 1-1,-1 0 1,1-1 0,0 1-1,0-1 1,-1 1-1,1-1 1,0 1-1,0-1 1,0 0-1,0 1 1,-1-1-1,3 1 1,0-2 27,0 1-1,0-1 1,-1 0 0,1 0 0,0 0-1,0 0 1,0-1 0,4-2-1,2-1 5,0 0-1,-1 0 1,1-1 0,-1-1-1,-1 1 1,1-1-1,-1 0 1,0-1-1,-1 1 1,0-1-1,0-1 1,-1 1-1,1-1 1,5-15-1,-7 16-25,-1 0-1,0-1 1,-1 1-1,1-1 0,-1 1 1,-1-1-1,0 0 1,0 1-1,-1-17 0,-14 74 66,8 14-30,3 95-1,3-117-41,11 186 136,-10-220-151,-1-3 1,0 0 0,0 1-1,0-1 1,0 0-1,-1 0 1,0 1 0,1-1-1,-4 7 1,4-10-8,-1-1 0,1 0 0,0 1 0,-1-1 0,1 0 0,-1 1 0,1-1 0,-1 0 0,1 0 0,-1 1 0,1-1 0,-1 0 0,1 0 0,-1 0 0,1 0 0,-1 0 0,1 1 0,-1-1 0,1 0 0,-1 0 0,1 0 0,-1-1 0,1 1 0,-1 0 0,1 0 0,-1 0 0,1 0 0,-1 0 0,1-1 0,-1 1 0,-16-8 32,17 8-34,-11-7 40,-1-1 0,1 0 0,0 0 1,1-1-1,0-1 0,-16-19 0,23 26-26,1-1 1,-1 1-1,1 0 1,0-1-1,1 1 0,-1-1 1,1 0-1,-1 0 1,1 0-1,0 1 0,0-1 1,1 0-1,-1 0 1,1 0-1,0 0 0,0 0 1,0 0-1,1 0 1,-1 0-1,1 0 0,0 0 1,0 0-1,0 0 1,1 0-1,-1 1 1,1-1-1,0 1 0,2-4 1,19-22-282,-15 21-3312</inkml:trace>
  <inkml:trace contextRef="#ctx0" brushRef="#br0" timeOffset="3962.4">2127 319 20319,'21'-21'2199,"0"1"0,43-30 1,-59 46-2150,0 1 0,0-1 0,-1 0 0,1 0 0,-1-1 0,6-8 0,-9 13-47,0-1 1,-1 0-1,1 0 0,-1 0 1,1 0-1,-1-1 0,1 1 1,-1 0-1,0 0 0,0 0 1,0 0-1,1 0 0,-1 0 1,0 0-1,0-1 0,0 1 1,-1-2-1,0 2-1,1 0-1,-1 0 1,1 0-1,-1 0 1,0 0 0,0 0-1,0 0 1,0 0-1,0 0 1,0 1 0,0-1-1,0 0 1,0 0 0,0 1-1,0-1 1,0 1-1,0-1 1,0 1 0,-3-1-1,0 0 0,0 0-1,0 0 1,0 1 0,0-1-1,0 1 1,0 0-1,0 0 1,0 1 0,0-1-1,0 1 1,0 0-1,0 0 1,0 0 0,1 1-1,-1-1 1,0 1-1,1 0 1,-7 4 0,5-3 12,0 2 1,-1-1-1,1 0 1,1 1-1,-1 0 1,1 0-1,0 1 1,0-1-1,0 1 1,-4 8-1,3-3 72,1 0-1,0 1 1,0-1-1,-3 23 1,7-30-38,-1 0 0,1 0 0,0 0-1,0 0 1,1-1 0,-1 1 0,1 0 0,2 5 0,-3-7-10,1 0 0,0 0 0,0 0 0,0 0-1,0 0 1,0-1 0,1 1 0,-1 0 0,0-1 0,1 1 0,-1-1 0,1 0 0,0 1-1,-1-1 1,1 0 0,4 2 0,-3-2 19,1 0-1,0 0 1,-1-1-1,1 1 1,0-1-1,0 0 1,0 0 0,0 0-1,0 0 1,4-1-1,39-10-1067,-35 8-1616</inkml:trace>
  <inkml:trace contextRef="#ctx0" brushRef="#br0" timeOffset="4514.87">2528 248 18719,'5'-3'716,"-1"0"0,1 0-1,-1-1 1,0 1-1,-1-1 1,1 0 0,3-5-1,-6 8-648,0 0 0,0 0 0,0 0-1,-1 0 1,1-1 0,0 1 0,-1 0-1,1 0 1,-1-1 0,0 1 0,1 0-1,-1-1 1,0 1 0,0 0 0,0-1-1,0 1 1,0 0 0,0-1 0,0 1-1,0 0 1,-1 0 0,1-1 0,0 1-1,-1 0 1,1-1 0,-1 1 0,1 0-1,-1 0 1,0 0 0,1 0 0,-1 0-1,0-1 1,-1 0 0,-1-1-14,0 1 0,0-1 0,1 1-1,-1 0 1,0 0 0,-1 0 0,1 0 0,0 1 0,-1-1 0,1 1 0,0 0 0,-1 0 0,0 0-1,1 0 1,-7 0 0,6 2-1,-1-1-1,1 1 0,-1 0 1,1 0-1,0 0 1,0 0-1,0 1 0,0-1 1,0 1-1,0 1 1,0-1-1,-6 5 0,1 1 18,1-1 0,0 2-1,0-1 1,1 1-1,0 0 1,0 0-1,1 1 1,1 0 0,-1 0-1,2 0 1,-1 1-1,2 0 1,-5 18-1,7-27-44,1-1 0,-1 1 0,1-1 0,0 1 0,0 0-1,-1-1 1,1 1 0,0-1 0,0 1 0,1 0 0,-1-1-1,0 1 1,1-1 0,-1 1 0,0-1 0,1 1-1,0-1 1,-1 1 0,1-1 0,0 1 0,0-1 0,0 0-1,0 1 1,0-1 0,0 0 0,0 0 0,0 0 0,0 0-1,1 0 1,-1 0 0,0 0 0,1 0 0,2 1 0,-1-1 18,0-1 1,1 1 0,-1 0-1,0-1 1,0 0 0,1 1-1,-1-1 1,0-1 0,1 1 0,-1 0-1,0-1 1,1 0 0,-1 1-1,0-1 1,4-2 0,-1-1 10,1 1 1,-1-2 0,0 1-1,0-1 1,0 0 0,0 0-1,-1 0 1,0-1 0,0 0-1,0 0 1,6-12 0,11-12 112,-22 66-48,0-31-112,1 0 1,-1-1 0,1 1-1,0 0 1,0-1 0,1 1-1,-1-1 1,1 1 0,0-1-1,0 0 1,1 0 0,3 7-1,-4-10-3,-1 1-1,0-1 1,1 1 0,0-1-1,-1 0 1,1 0-1,-1 1 1,1-1-1,0 0 1,0-1-1,0 1 1,0 0-1,0 0 1,0-1-1,0 1 1,0-1-1,0 0 1,0 1 0,0-1-1,0 0 1,0 0-1,0 0 1,0-1-1,0 1 1,0 0-1,0-1 1,0 1-1,0-1 1,0 0-1,3-1 1,6-4-3976</inkml:trace>
  <inkml:trace contextRef="#ctx0" brushRef="#br0" timeOffset="4983.12">2773 143 20415,'0'2'315,"-1"0"0,1-1 0,0 1 0,-1-1 0,0 1-1,1-1 1,-1 1 0,0-1 0,-2 2 0,-2 7 600,-1 8-429,2 1-1,0 0 0,1-1 1,1 1-1,0 33 0,2-49-438,-1 3 124,1 0-1,0 1 0,0-1 0,1 1 0,0-1 0,0 0 0,4 12 0,-5-18-154,0 1 0,1-1 1,-1 0-1,0 0 0,0 0 0,1 1 0,-1-1 0,0 0 0,0 0 0,1 0 1,-1 0-1,0 0 0,1 0 0,-1 0 0,0 0 0,1 0 0,-1 0 1,0 0-1,1 0 0,-1 0 0,0 0 0,1 0 0,-1 0 0,0 0 0,0 0 1,1 0-1,-1 0 0,0 0 0,1 0 0,-1-1 0,0 1 0,0 0 1,1 0-1,-1 0 0,0-1 0,0 1 0,1 0 0,-1 0 0,0 0 1,0-1-1,0 1 0,1 0 0,-1-1 0,0 1 0,0-1 0,10-12 271,-2-3-29,-1 0 0,-1 0 0,7-25 0,-7 21-41,14-32 1,-16 45-183,-1 0 1,1 1 0,0 0-1,1 0 1,-1 0-1,1 0 1,0 1-1,10-8 1,22-10 94,-23 17-4084</inkml:trace>
  <inkml:trace contextRef="#ctx0" brushRef="#br0" timeOffset="5354.83">3150 57 20223,'0'-1'0,"0"-3"608,0-2 3072,0 12-2496,0 4-736,1 3 32,1 0-160</inkml:trace>
  <inkml:trace contextRef="#ctx0" brushRef="#br0" timeOffset="5800.61">3237 435 19327,'0'0'2112,"8"7"-960,-8-2 0,0 4-352,-5 2 0,-2 1-448,-3 3 32,-5 0-96,-4 5 0,-2 5 0,-6 7 3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26:36.52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0 18783,'0'0'665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24:48.97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40 1219 12256,'0'0'2037,"-1"7"-485,-2 63 817,-2 71-610,8 36-598,2 57-450,10-74 553,-19-530-939,19 147-1290,-10 194 621,0 0 0,2 0 0,20-54 0,-26 82 344,-1 0 1,1 0 0,-1-1 0,1 1-1,0 0 1,-1 0 0,1 0-1,0 0 1,0 0 0,0 0 0,0 0-1,0 0 1,0 1 0,0-1-1,0 0 1,0 0 0,0 1-1,0-1 1,1 1 0,-1-1 0,3 0-1,-2 1 9,0 0 0,0 0 0,0 0 0,0 0 0,0 1 0,0-1 0,0 0 0,0 1 0,-1 0 0,1-1 0,0 1 0,3 2-1,0 0 39,0 0 0,0 0 0,0 1 0,-1 0 0,0 0 0,0 0 0,0 0 0,6 10 0,-6-8 21,0 1 0,-1 0 0,0 1 0,0-1 0,-1 1 1,0-1-1,0 1 0,-1 0 0,0-1 0,0 1 0,-1 0 0,0 0 0,0 0 0,-1 0 0,0-1 0,0 1 0,-3 8 0,0-5 84,0 0 0,-1 0 0,0 0 0,-1 0 0,0-1 0,0 0-1,-1 0 1,-1-1 0,0 0 0,-13 12 0,10-12 774,23-23-561,18-17-407,-17 17-3079</inkml:trace>
  <inkml:trace contextRef="#ctx0" brushRef="#br0" timeOffset="429.22">601 1283 15296,'1'0'18,"0"1"1,0 0 0,0-1 0,0 1-1,0 0 1,0-1 0,0 1 0,0 0-1,0 0 1,0 0 0,0 0-1,-1 0 1,1 0 0,0 0 0,-1 0-1,1 0 1,-1 1 0,1-1 0,-1 0-1,1 0 1,-1 0 0,0 1 0,0-1-1,0 0 1,0 0 0,0 1 0,0-1-1,0 0 1,0 0 0,0 1 0,0-1-1,-1 2 1,1 18 616,0 0-1,2 0 1,0 1 0,1-1-1,2-1 1,11 38 0,-15-57-579,-1 1 1,1-1-1,-1 0 1,1 1 0,0-1-1,-1 0 1,1 0-1,0 1 1,0-1 0,0 0-1,0 0 1,0 0-1,0 0 1,0 0 0,0-1-1,0 1 1,1 0-1,-1 0 1,0-1-1,2 2 1,-1-2 5,1 0-1,-1 1 0,0-1 1,0 0-1,1 0 1,-1 0-1,0 0 1,0 0-1,1-1 1,-1 1-1,4-2 1,4-2 111,0 0 0,0-1 1,-1 0-1,11-8 1,-15 10-61,0 0-64,-1 1 0,0-1-1,0 0 1,-1 0 0,1-1-1,0 1 1,-1-1 0,0 1 0,0-1-1,0 0 1,-1-1 0,1 1-1,-1 0 1,0-1 0,0 1-1,0-1 1,-1 1 0,0-1 0,0 0-1,0 0 1,0 0 0,-1 1-1,1-1 1,-1 0 0,-1 0-1,1 0 1,-1 0 0,0 0 0,0 0-1,0 1 1,0-1 0,-1 0-1,0 1 1,0-1 0,0 1-1,-1 0 1,-5-7 0,-1-3 55,-2 1 0,0 1 0,-17-17 0,26 28-92,1 0 1,-1 1-1,0-1 0,0 0 1,1 0-1,-1 1 0,0-1 1,0 1-1,0 0 0,0-1 1,0 1-1,0 0 0,0 0 1,0 0-1,0 0 1,0 1-1,0-1 0,0 0 1,0 1-1,0 0 0,1-1 1,-4 3-1,-4 1 30,1 0 1,0 1-1,-10 6 0,11-5-2,0-1 0,0 2-1,1-1 1,-1 1 0,2 0 0,-1 0-1,1 0 1,0 1 0,0 0 0,1 0-1,0 1 1,-4 12 0,6-17-21,1 1 1,-1-1 0,1 1-1,1-1 1,-1 1-1,1 0 1,-1-1 0,1 1-1,1-1 1,-1 1-1,1 0 1,-1-1-1,1 1 1,1-1 0,-1 1-1,1-1 1,-1 0-1,1 1 1,1-1-1,-1 0 1,0 0 0,1-1-1,0 1 1,0 0-1,0-1 1,4 4 0,-1-2 8,1 0 0,0-1 1,0 0-1,0 0 0,0 0 1,0-1-1,13 4 0,10-2-3486</inkml:trace>
  <inkml:trace contextRef="#ctx0" brushRef="#br0" timeOffset="926.58">919 1324 17183,'32'-15'1014,"-32"15"-962,0 0 1,0-1-1,1 1 0,-1 0 1,0 0-1,1 0 1,-1 0-1,0 0 0,0 0 1,1 0-1,-1 0 0,0 0 1,0 0-1,1 0 1,-1 0-1,0 0 0,1 0 1,-1 0-1,0 0 1,0 0-1,1 0 0,-1 0 1,0 1-1,0-1 1,1 0-1,-1 0 0,0 0 1,0 0-1,0 0 1,1 1-1,-1-1 0,5 11 751,-3 18-215,-1-24-391,4 136 893,-19 203 1,12-326-606,0-60-4,5-77 0,0 70-259,4-38 235,3 0 0,27-108 0,-36 191-437,1-4 39,-1 1 1,1 0-1,0 0 0,1 0 1,-1 0-1,1 0 0,1 1 1,-1-1-1,7-7 0,-10 14-47,1-1 0,0 1 0,0-1 0,0 1 0,0 0 0,0-1 0,0 1 0,0 0 0,0 0 0,0 0 0,0-1 0,0 1 0,0 0 0,0 0 0,0 0 0,0 1 0,0-1 0,0 0 0,0 0 0,0 0 0,0 1 0,0-1 0,0 1 0,-1-1 0,1 0 0,0 1 0,0 0 0,1 0 0,2 2 16,0-1-1,-1 1 0,1 0 1,-1 0-1,4 4 0,-1 2 15,1 1 0,-1-1 0,-1 1 0,0 0 0,0 1-1,-1-1 1,-1 1 0,0 0 0,0-1 0,1 14 0,-2-15-9,-1 1 1,-1-1-1,1 1 1,-2 0-1,1-1 1,-1 1-1,-1-1 1,0 1-1,0-1 1,-1 0-1,0 0 1,-5 11-1,6-17-8,1 0 0,-1 0 0,0 0 0,-1-1 0,1 1 1,0-1-1,-1 1 0,0-1 0,-4 3 0,7-5-24,0 0 0,0 0 0,0 0 1,0 1-1,0-1 0,0 0 0,0 0 0,0 0 1,0 0-1,0 0 0,-1 0 0,1 0 0,0 0 1,0 0-1,0 0 0,0 0 0,0 0 0,0 0 0,0 0 1,0 0-1,-1 0 0,1 0 0,0 0 0,0 0 1,0 0-1,0 0 0,0 0 0,0 0 0,0 0 1,0-1-1,0 1 0,0 0 0,-1 0 0,1 0 1,0 0-1,0 0 0,0 0 0,0 0 0,0 0 1,0 0-1,0 0 0,0 0 0,0 0 0,0-1 1,0 1-1,0 0 0,0 0 0,0 0 0,0 0 1,0 0-1,1-8 18,7-8-9,19-28-1168,-22 37-1337</inkml:trace>
  <inkml:trace contextRef="#ctx0" brushRef="#br0" timeOffset="1334.94">1287 1238 16479,'-2'5'82,"1"0"-1,-1 1 1,1-1-1,0 0 0,1 1 1,-1-1-1,1 0 0,1 8 1,-1 3 145,-1 7 694,4 35-1,-2-49-603,1 0 0,-1 0 0,2 0-1,-1 0 1,2-1 0,6 16 0,-9-23-270,0 0 0,0 0-1,-1 0 1,1 0 0,0-1 0,0 1 0,0 0 0,0 0-1,0-1 1,0 1 0,0-1 0,1 1 0,-1-1-1,0 1 1,0-1 0,0 0 0,0 1 0,1-1-1,-1 0 1,0 0 0,0 0 0,0 0 0,1 0 0,-1 0-1,0 0 1,0-1 0,0 1 0,1 0 0,-1-1-1,1 0 1,4-1 54,0 0 1,0 0-1,-1-1 0,9-5 0,-5 2 29,0-1 0,-1 0 0,0 0-1,0-1 1,10-14 0,31-48 403,-38 54-405,-6 8-55,-2 4-18,0 0 0,0 0-1,0-1 1,-1 1 0,1-1 0,-1 0 0,0 1 0,-1-1-1,1 0 1,-1 0 0,1-8 0,-3 80 180,4-38-227,2 1 1,8 32 0,-13-61-6,1 1 0,-1-1-1,1 1 1,0-1 0,-1 1-1,1-1 1,0 0 0,0 1-1,0-1 1,0 0 0,0 1-1,0-1 1,0 0 0,0 0-1,0 0 1,1 0 0,-1 0-1,0 0 1,1 0 0,-1-1-1,1 1 1,-1 0 0,1-1-1,-1 1 1,1-1 0,-1 0 0,1 1-1,0-1 1,1 0 0,-2 0-278,1 0 1,-1-1 0,1 1 0,-1 0-1,0-1 1,1 1 0,-1-1 0,1 1-1,-1-1 1,0 1 0,3-3 0</inkml:trace>
  <inkml:trace contextRef="#ctx0" brushRef="#br0" timeOffset="1674.35">1755 1091 16288,'0'-9'262,"0"-4"1039,-4 24-241,-7 48 230,2 0 0,-1 104 0,10-150-1096,-1-5-17,1 1-1,0-1 1,1 1 0,-1-1-1,2 1 1,-1-1-1,1 0 1,6 16 0,-3-20-184</inkml:trace>
  <inkml:trace contextRef="#ctx0" brushRef="#br0" timeOffset="2142">2003 1322 15136,'2'1'138,"1"1"1,-1-1 0,1 0 0,-1 0 0,1 0-1,0 0 1,-1 0 0,1-1 0,0 1 0,-1-1-1,1 0 1,0 1 0,0-1 0,0-1 0,-1 1-1,1 0 1,0-1 0,0 1 0,-1-1 0,1 0-1,-1 0 1,1 0 0,0 0 0,-1 0 0,0 0 0,1-1-1,-1 0 1,0 1 0,0-1 0,0 0 0,0 0-1,0 0 1,0 0 0,0 0 0,-1 0 0,3-4-1,-1 1-113,-1 1 0,1-1 0,-1 1 0,0-1 0,0 0 0,-1 1 0,1-1 0,0-8 0,-1 11 2,-1-1 0,0 1 0,0-1 0,0 1 0,0-1-1,-1 1 1,1-1 0,-1 1 0,1-1 0,-1 1 0,0 0 0,0-1 0,0 1 0,0 0 0,0 0-1,-1 0 1,1 0 0,-1 0 0,-1-3 0,2 5-1,0-1 0,0 0 0,0 1 0,0-1 0,0 1-1,-1-1 1,1 1 0,0 0 0,0-1 0,0 1 0,0 0 0,0 0 0,-1 0 0,1 0 0,0 0-1,0 0 1,0 0 0,0 0 0,-1 1 0,1-1 0,0 0 0,0 1 0,-1 0 0,-26 12 264,18-6-208,0 1 0,1 0 1,0 0-1,1 1 0,-1 0 0,2 1 0,-1 0 1,-11 20-1,7-8 136,2 0-1,0 1 1,-10 35 0,19-56-178,1 0 0,-1 1 0,1-1 0,-1 1 0,1-1 1,0 0-1,0 1 0,0-1 0,0 1 0,0-1 0,0 0 0,1 1 1,-1-1-1,1 0 0,0 1 0,0-1 0,0 0 0,1 3 1,-1-4-12,1 1 0,-1-1 1,0 0-1,1 1 1,-1-1-1,1 0 1,0 0-1,-1 0 0,1 0 1,0 0-1,0 0 1,-1-1-1,1 1 1,0-1-1,0 1 1,0-1-1,0 0 0,0 1 1,0-1-1,0 0 1,0 0-1,2-1 1,0 1 26,0-1 1,0 1-1,0-1 1,0 0-1,0 0 0,-1-1 1,1 1-1,0-1 1,-1 0-1,1 0 1,-1 0-1,5-4 1,0-1 150,1-2 0,13-16 0,-15 15 33,2 1-1,10-10 1,-18 19-236,-1-1 0,0 1 0,0 0-1,0 0 1,1 0 0,-1 0 0,0-1-1,1 1 1,-1 0 0,0 0 0,0 0 0,1 0-1,-1 0 1,0 0 0,1 0 0,-1 0 0,0 0-1,1 0 1,-1 0 0,0 0 0,0 0-1,1 0 1,-1 0 0,0 0 0,1 0 0,-1 0-1,0 0 1,0 0 0,1 1 0,-1-1 0,0 0-1,0 0 1,1 0 0,-1 0 0,0 1-1,0-1 1,1 0 0,-1 0 0,0 1 0,0-1-1,0 0 1,0 0 0,1 1 0,-1-1 0,0 0-1,0 0 1,0 1 0,0-1 0,0 1-1,5 17 18,-4-16-12,2 18-3,-3-15-6,0-1 0,1 1-1,-1-1 1,1 1 0,1-1 0,-1 0 0,0 1 0,1-1 0,3 6 0,-4-10 34,-1 1 0,1-1 0,-1 1 0,1-1 0,-1 0 0,1 1 0,-1-1 0,1 0 0,0 0 0,-1 0 0,1 1 0,-1-1 0,1 0 0,0 0 0,-1 0 0,1 0 0,-1 0 0,1 0 0,0 0 0,-1 0 0,1 0 0,0 0 0,-1 0 0,1-1 0,13-4-3604</inkml:trace>
  <inkml:trace contextRef="#ctx0" brushRef="#br0" timeOffset="2495.12">2262 1231 16831,'-2'3'112,"1"0"0,-1 0-1,1 0 1,0 0 0,0 0-1,1 0 1,-1 0-1,1 0 1,-1 0 0,1 0-1,0 1 1,0-1 0,0 0-1,1 4 1,0 5 341,-2 40 930,2 60 642,-1-109-1922,1-1-1,-1 0 1,0 1-1,1-1 0,-1 0 1,1 1-1,0-1 1,-1 0-1,1 0 0,0 0 1,1 0-1,0 2 1,-1-3-55,-1 0 1,1-1 0,0 1 0,-1-1 0,1 0-1,0 1 1,0-1 0,-1 0 0,1 1-1,0-1 1,0 0 0,-1 0 0,1 1-1,0-1 1,0 0 0,0 0 0,-1 0 0,1 0-1,0 0 1,0 0 0,0 0 0,-1-1-1,1 1 1,0 0 0,0 0 0,0 0-1,-1-1 1,1 1 0,0-1 0,-1 1 0,1 0-1,0-1 1,-1 1 0,1-1 0,0 0-1,0 0 1,27-23 1135,46-53 1,-11 11-4615</inkml:trace>
  <inkml:trace contextRef="#ctx0" brushRef="#br0" timeOffset="2839.78">2538 1267 16991,'0'3'0,"0"5"352,0 0 0,3 2 160,0 8 0,0 11 256,-3 4 32,0-4-288,-1 1 0,-3 4-64,-1-4 0,1-11-64,3-8 0,1-8-96,3-3 32,4-2-192,4-5 32</inkml:trace>
  <inkml:trace contextRef="#ctx0" brushRef="#br0" timeOffset="2840.78">2575 1092 16288,'-3'-4'0,"0"-3"511,0 0 33,-3-2 5024,7 10-5184,5 5 0</inkml:trace>
  <inkml:trace contextRef="#ctx0" brushRef="#br0" timeOffset="3179.03">2850 1009 16639,'-4'171'4447,"2"88"-2366,1-248-1918,1-10-127,0 0-1,0 1 1,-1-1-1,1 1 1,0-1-1,0 0 1,1 1-1,-1-1 1,0 1-1,0-1 1,1 0-1,-1 1 1,1-1-1,-1 0 1,1 1-1,-1-1 1,1 0-1,1 2 1,-2-3-31,0 0 0,0 0 0,0 0 1,0 0-1,0 1 0,1-1 1,-1 0-1,0 0 0,0 0 0,0 0 1,0 0-1,0 0 0,0 0 1,0 0-1,0 0 0,0 0 0,0 0 1,0 0-1,0 0 0,1 0 1,-1 0-1,0 0 0,0 0 0,0 0 1,0 0-1,0 0 0,0 0 1,0 0-1,0 0 0,0 0 0,0 0 1,0 0-1,1 0 0,-1 0 1,0 0-1,0 0 0,0 0 1,0 0-1,0-1 0,0 1 0,0 0 1,0 0-1,0 0 0,0 0 1,0 0-1,0 0 0,0 0 0,0 0 1,0 0-1,0 0 0,0 0 1,0 0-1,0-1 0,0 1 0,0 0 1,0 0-1,0 0 0,0 0 1,0 0-1,0 0 0,0 0 0,0 0 1,0 0-1,0 0 0,0 0 1,0-1-1,0 1 0,0 0 0,0 0 1,-1-5-2566</inkml:trace>
  <inkml:trace contextRef="#ctx0" brushRef="#br0" timeOffset="3566.79">2753 1294 18431,'0'-2'0,"0"1"896,0-1 32,0-1 608,3 2 0,4-2-736,6-1 32,6 0-416,6 1 0,3 1-128,-2 2 32,-6 2-160,0 0 32</inkml:trace>
  <inkml:trace contextRef="#ctx0" brushRef="#br0" timeOffset="3915.06">3092 1227 17823,'0'0'57,"-1"0"0,1 0-1,-1 0 1,1 1-1,-1-1 1,1 0-1,-1 0 1,1 1-1,-1-1 1,1 0-1,0 1 1,-1-1-1,1 0 1,0 1 0,-1-1-1,1 0 1,0 1-1,-1-1 1,1 1-1,0-1 1,0 1-1,-1-1 1,1 1-1,0 0 1,-5 16 2252,4-11-1792,-6 18 433,-3 34 0,9-48-766,0 0-1,1 0 1,0 0-1,1 0 0,0 0 1,3 16-1,-3-25-163,-1 1-1,0-1 1,1 0-1,-1 1 1,1-1-1,0 0 1,-1 1-1,1-1 1,0 0-1,0 0 1,0 0 0,0 1-1,0-1 1,0 0-1,0 0 1,0 0-1,0-1 1,1 1-1,-1 0 1,0 0-1,0-1 1,1 1-1,-1-1 1,1 1-1,-1-1 1,0 1-1,1-1 1,-1 0 0,1 0-1,-1 0 1,1 0-1,-1 0 1,1 0-1,-1 0 1,1 0-1,-1-1 1,0 1-1,1 0 1,-1-1-1,2 0 1,7-3 18,-1 0 0,1 0 0,-1-1 0,12-9 0,-14 10-31,14-10 61,34-29 0,-46 35-49,0 0 0,-1-1 0,-1 0 0,1-1 0,11-19 0,-14 20-10,-3 6 2,0-1 0,0 1 0,0-1 1,0 0-1,-1 1 0,0-1 0,1 0 0,-1 0 1,-1 0-1,1 0 0,0 0 0,-1 0 0,0-8 1,-1 3 80,1 7 21,-1 7-23,0-1-76,-12 79 224,-6 138 0,18 85 1,2-227-176,0-59-36,-1 29 33,0-46-52,-1 0-1,1-1 1,-1 1-1,1 0 1,-1-1-1,0 1 1,0 0-1,0-1 1,0 1-1,0-1 1,-1 0-1,1 1 1,-4 3-1,3-5 2,0 0-1,0 1 0,0-1 0,-1 0 0,1 0 1,0 0-1,-1-1 0,1 1 0,0 0 0,-1-1 0,1 0 1,-1 0-1,1 1 0,-1-1 0,1-1 0,-1 1 0,1 0 1,-3-1-1,-5-1 32,1 0-1,-1-1 1,-10-4 0,13 4 9,-1 0 1,1 0-1,1-1 0,-1 0 1,0-1-1,1 0 0,0 1 1,0-2-1,0 1 0,1-1 1,0 0-1,0 0 0,-6-10 1,8 10 12,0 0 1,1 0-1,-1 0 1,1-1 0,0 1-1,1-1 1,-1 1-1,2-1 1,-1 1 0,0-1-1,1 0 1,1 1-1,-1-1 1,1 0 0,0 1-1,2-9 1,1 3-15,-1 1 0,1 0 1,1 0-1,0 0 0,0 0 1,1 1-1,1-1 0,0 2 1,0-1-1,1 1 0,0 0 1,0 0-1,1 1 0,0 1 1,11-8-1,14-5-3850</inkml:trace>
  <inkml:trace contextRef="#ctx0" brushRef="#br0" timeOffset="4578.26">3423 1476 17823,'2'-2'0,"1"0"1088,1 0 32,-1 1 64,5-1 0,7 0-96,7-2 0,1 1-704,0 0 0,0-1-160,2 1 32</inkml:trace>
  <inkml:trace contextRef="#ctx0" brushRef="#br0" timeOffset="5427.24">3785 1248 15488,'-1'115'3577,"6"200"851,-1-268-3980,2 85 1157,-6-124-1235,-2-13-101,-2-17-65,1-56 55,3 1 1,17-125-1,-13 125-183,-4 57-41,0 1 0,1-1 0,2 1-1,0-1 1,1 1 0,7-23 0,-10 41-26,-1 0 0,0 0 0,1 0 0,-1 0-1,1-1 1,-1 1 0,1 0 0,0 0 0,-1 1 0,1-1 0,0 0-1,-1 0 1,1 0 0,0 0 0,0 1 0,0-1 0,0 0 0,0 1-1,0-1 1,0 0 0,0 1 0,0 0 0,0-1 0,0 1 0,1-1-1,-1 1 1,0 0 0,0 0 0,0 0 0,0 0 0,1 0 0,-1 0-1,0 0 1,0 0 0,0 0 0,0 1 0,0-1 0,1 0 0,-1 1-1,0-1 1,0 1 0,0-1 0,0 1 0,0-1 0,0 1 0,0 0-1,0 0 1,1 1 0,4 2 41,-1 2-1,1-1 0,-1 1 1,1 0-1,5 10 1,-5-8 24,0 1 0,-1-1 0,0 1 1,-1 0-1,0 1 0,0-1 0,-1 1 1,0 0-1,-1 0 0,0 0 0,0 10 0,-2-16-51,0-1-1,0 0 0,-1 0 0,0 0 0,0 0 0,0 0 0,0 0 0,0 0 0,-1 0 0,1 0 0,-1 0 1,1 0-1,-1-1 0,-3 4 0,-3 2 71,0 0 1,-14 11 0,12-10 35,26-23 6,84-65-73,-65 54-163,-2-2-1,57-59 1,-61 60-100,-20 19 40,-1 0 1,14-15-1,-22 22 152,1 0 0,-1-1 0,0 1-1,1 0 1,-1-1 0,0 1 0,0-1-1,1 1 1,-1-1 0,0 1 0,0 0-1,0-1 1,1 1 0,-1-1 0,0 1-1,0-1 1,0 1 0,0-1 0,0 1-1,0-1 1,0 1 0,0-1 0,0 1 0,0-1-1,0 1 1,0-1 0,-1 1 0,1 0-1,0-1 1,-1 0 0,1 0 0,-1 1-1,0-1 1,0 0 0,0 1 0,0-1 0,0 0-1,0 1 1,0 0 0,0-1 0,0 1 0,0-1 0,-2 1-1,-32-2-64,29 2 69,0 1-1,0 1 1,0-1-1,0 1 1,0 0-1,0 0 0,0 1 1,0 0-1,1 0 1,0 0-1,-1 1 1,1 0-1,1 0 1,-1 0-1,0 0 0,-4 6 1,3-2-2,0 1 0,0-1 0,1 1 0,0 0-1,0 0 1,1 0 0,1 0 0,-1 1 0,-1 10 0,4-16 9,0 0-1,0 0 0,1 0 1,0 0-1,-1 0 0,1 0 1,1 0-1,-1 0 1,1 0-1,-1 0 0,1 0 1,0 0-1,1-1 1,-1 1-1,1 0 0,-1-1 1,1 1-1,0-1 1,1 1-1,-1-1 0,0 0 1,1 0-1,0 0 1,0 0-1,0-1 0,0 1 1,0-1-1,0 1 0,1-1 1,-1 0-1,1-1 1,-1 1-1,1 0 0,0-1 1,0 0-1,-1 0 1,1 0-1,0-1 0,0 1 1,0-1-1,0 0 1,0 0-1,0 0 0,0 0 1,4-2-1,1 0 23,1 0 0,-1 0 1,0-1-1,-1-1 0,12-5 0,2-6-3625</inkml:trace>
  <inkml:trace contextRef="#ctx0" brushRef="#br0" timeOffset="5783.51">4358 1217 17631,'0'0'72,"0"0"-1,0 0 1,0 0-1,0 0 0,0-1 1,0 1-1,0 0 0,0 0 1,0 0-1,1 0 0,-1 0 1,0 0-1,0 0 0,0 0 1,0 0-1,0 0 0,0 0 1,0-1-1,1 1 0,-1 0 1,0 0-1,0 0 0,0 0 1,0 0-1,0 0 0,0 0 1,1 0-1,-1 0 1,0 0-1,0 0 0,0 0 1,0 0-1,0 0 0,0 0 1,1 1-1,-1-1 0,0 0 1,0 0-1,0 0 0,0 0 1,0 0-1,0 0 0,2 7 1350,-3 18-812,0-16-133,-1 23 305,0 9 332,4 71 1,-2-111-1106,1 8 1037,5-16-155,-4 4-978,3-6 226,-1 0 0,0-1 0,0 1 0,2-12 0,-2 10-42,-1 1 0,1-1-1,0 1 1,7-11-1,-2 7 12,1 0 1,0 1-1,17-17 0,2 8-3799</inkml:trace>
  <inkml:trace contextRef="#ctx0" brushRef="#br0" timeOffset="6221.27">4755 1232 16639,'3'0'-2,"3"1"333,0-2 0,0 1 0,0 0-1,0-1 1,8-2 0,-13 2-273,0 1 0,0 0 1,0-1-1,0 1 0,0-1 0,0 1 0,0-1 0,0 0 0,0 1 0,0-1 1,0 0-1,-1 1 0,1-1 0,0 0 0,0 0 0,-1 0 0,1 0 0,-1 0 1,1 0-1,-1 0 0,1 0 0,-1 0 0,1 0 0,-1 0 0,0 0 0,0 0 1,1 0-1,-1-1 0,0 1 0,0 0 0,0 0 0,0 0 0,-1 0 0,1 0 0,0 0 1,-1-2-1,1 2-37,0 0 1,-1 0 0,1 0-1,-1 0 1,1 1 0,-1-1-1,1 0 1,-1 0 0,1 0-1,-1 1 1,0-1-1,1 0 1,-1 1 0,0-1-1,0 0 1,0 1 0,1-1-1,-1 1 1,0-1 0,0 1-1,0 0 1,0-1 0,0 1-1,0 0 1,0 0-1,0 0 1,0 0 0,0-1-1,0 1 1,0 0 0,0 1-1,0-1 1,0 0 0,0 0-1,0 0 1,0 1 0,0-1-1,-1 1 1,-5 1 43,-1 1-1,1 0 1,-11 6 0,17-9-54,-13 8 98,1 1-1,0 0 0,0 1 1,1 0-1,0 1 0,1 1 0,0 0 1,1 0-1,0 1 0,1 0 1,1 1-1,-13 27 0,20-39-59,0 0-1,0 1 1,0-1-1,0 1 1,1-1-1,-1 1 1,1-1 0,0 1-1,-1 0 1,1-1-1,0 1 1,1-1-1,-1 1 1,0-1-1,1 1 1,0-1-1,-1 1 1,1-1-1,0 1 1,0-1-1,0 0 1,1 1 0,-1-1-1,0 0 1,1 0-1,0 0 1,-1 0-1,1 0 1,0 0-1,0-1 1,0 1-1,4 2 1,-1-1 48,0 0-1,1-1 1,-1 0-1,1 0 1,-1 0 0,1 0-1,0-1 1,-1 0 0,1 0-1,0-1 1,0 1 0,0-1-1,9-2 1,63-14 856,-50 8-4226</inkml:trace>
  <inkml:trace contextRef="#ctx0" brushRef="#br0" timeOffset="7895.46">255 2349 14848,'0'4'677,"7"131"3392,0 13 80,3-166-3098,2-8-707,-1 4 20,22-38 0,-29 54-283,1 0-1,-1 1 0,1-1 1,0 1-1,0 0 1,1 0-1,0 0 1,0 1-1,0 0 1,11-6-1,-16 10-61,0-1 0,1 0 0,0 1 0,-1-1-1,1 1 1,-1 0 0,1-1 0,0 1 0,-1 0 0,1 0-1,-1 0 1,1 0 0,0 0 0,-1 0 0,1 1 0,0-1-1,-1 0 1,1 1 0,-1-1 0,1 1 0,-1 0 0,1-1 0,-1 1-1,1 0 1,-1 0 0,0 0 0,0 0 0,1 0 0,-1 0-1,0 1 1,0-1 0,0 0 0,0 1 0,0-1 0,0 0-1,0 3 1,4 5 43,-1 1-1,-1-1 0,0 1 1,3 17-1,-3-14 12,-2-8-49,0-1-1,1 0 0,-1 1 0,1-1 0,0 0 0,0 0 1,0 0-1,1 0 0,4 5 0,-6-8-16,0 0 0,0 0 0,0 0 1,1 0-1,-1 0 0,0 0 0,0 0 0,1-1 0,-1 1 0,1-1 0,-1 1 0,1-1 0,-1 1 0,1-1 1,-1 0-1,1 0 0,-1 0 0,1 0 0,-1 0 0,1 0 0,-1 0 0,1 0 0,-1-1 0,1 1 1,-1 0-1,0-1 0,1 1 0,-1-1 0,1 0 0,-1 0 0,2-1 0,21-12 115,-15 8-3705</inkml:trace>
  <inkml:trace contextRef="#ctx0" brushRef="#br0" timeOffset="8484.53">855 2480 16991,'6'-3'573,"0"0"0,0-1 0,-1 1 0,1-1 0,-1 0 0,0-1 0,0 1-1,0-1 1,0 0 0,-1 0 0,5-7 0,-8 10-552,-1 0-1,1 0 1,-1 1 0,0-1 0,1 0-1,-1 0 1,0 0 0,0 0 0,0 0 0,0 1-1,-1-1 1,1 0 0,0 0 0,-1 0-1,0 0 1,1 1 0,-1-1 0,0 0-1,0 1 1,0-1 0,0 0 0,0 1-1,-1-2 1,1 1-10,-1 0-1,1 0 1,-1 1-1,1-1 1,-1 1-1,0-1 1,1 1 0,-1-1-1,0 1 1,0 0-1,0 0 1,0 0-1,0 0 1,0 0-1,-1 0 1,1 1-1,0-1 1,-4 0 0,-1 2-1,0 0 1,0 1 0,0-1-1,0 1 1,0 0 0,1 1-1,-1 0 1,1 0 0,-1 0-1,1 1 1,0 0 0,0 0 0,1 1-1,-1-1 1,1 1 0,0 1-1,-7 9 1,4-6 9,2 1 0,-1 0 0,1 0-1,1 0 1,0 1 0,1-1 0,-1 1 0,2 0 0,0 1-1,-3 15 1,6-25-11,-4 57 197,3-53-146,1-1-1,1 1 1,-1 0 0,1 0 0,0-1-1,0 1 1,1 0 0,2 6-1,-3-11-36,-1 0 0,1 0-1,-1 0 1,1 0 0,0 0 0,-1 0-1,1 0 1,0 0 0,0 0-1,0 0 1,0 0 0,0 0 0,0-1-1,0 1 1,0 0 0,0-1 0,0 1-1,0-1 1,1 1 0,-1-1-1,0 0 1,0 1 0,1-1 0,-1 0-1,0 0 1,0 0 0,1 0 0,-1 0-1,0 0 1,0 0 0,1 0-1,-1 0 1,0-1 0,0 1 0,1 0-1,-1-1 1,0 1 0,0-1 0,0 0-1,0 1 1,0-1 0,1-1-1,6-3 72,-1 0 0,1-1 0,-1-1-1,8-9 1,-13 14-78,29-40 281,-27 34-206,1 0 0,1 1 0,-1-1-1,1 1 1,1 1 0,-1-1 0,10-7-1,-15 14-77,0-1-1,0 1 0,0-1 0,0 1 1,0-1-1,0 1 0,0-1 0,0 1 0,0 0 1,0 0-1,0 0 0,0-1 0,0 1 1,0 0-1,0 0 0,0 0 0,0 1 0,0-1 1,0 0-1,0 0 0,0 0 0,0 1 1,0-1-1,0 1 0,0-1 0,0 1 0,0-1 1,0 1-1,0-1 0,0 1 0,-1 0 1,1 0-1,0-1 0,0 1 0,-1 0 0,1 0 1,-1 0-1,2 1 0,1 4 19,1 0 0,-1 1 0,-1-1 0,4 12 1,-3-10-14,-1-3-8,0 4 21,1-1 0,0 0-1,1 0 1,-1 0 0,2 0 0,-1 0-1,11 12 1,-14-19-27,1 1 0,-1-1-1,1-1 1,0 1 0,-1 0-1,1 0 1,0-1 0,-1 1-1,1 0 1,0-1 0,0 0 0,0 0-1,-1 1 1,1-1 0,0 0-1,0 0 1,0 0 0,-1-1 0,1 1-1,0 0 1,0-1 0,-1 1-1,1-1 1,0 0 0,1 0-1,2-1 2,0 0 0,-1-1-1,1 1 1,-1-1 0,0 0-1,0 0 1,7-8-1,51-66-285,-43 52-3352</inkml:trace>
  <inkml:trace contextRef="#ctx0" brushRef="#br0" timeOffset="9281.03">1181 2499 16192,'-1'43'890,"0"-23"227,1 0-1,0 0 0,1 0 1,2-1-1,7 36 1,-10-55-1086,1 1 1,-1-1 0,0 0-1,0 0 1,0 1 0,0-1-1,1 0 1,-1 1-1,0-1 1,0 0 0,1 0-1,-1 0 1,0 1 0,0-1-1,1 0 1,-1 0 0,0 0-1,1 0 1,-1 1 0,0-1-1,0 0 1,1 0 0,-1 0-1,0 0 1,1 0 0,-1 0-1,1 0 1,-1 0 0,0 0-1,1 0 1,-1 0 0,0 0-1,1 0 1,-1 0-1,0 0 1,0 0 0,1-1-1,-1 1 1,0 0 0,1 0-1,-1 0 1,0 0 0,1-1-1,-1 1 1,0 0 0,0 0-1,1-1 1,13-12 299,-3-2-110,-1 0 0,0-1 1,8-19-1,-10 18-69,1 1 0,1 0 0,14-19 1,-21 32-121,28-30 234,-29 31-234,0 0 0,0 0-1,1 0 1,-1 0-1,1 1 1,-1-1-1,1 1 1,-1 0 0,1 0-1,0 0 1,-1 0-1,6-1 1,-8 2-20,1 0 0,0 1 0,0-1 0,0 0 0,0 0 0,0 1 0,-1-1 0,1 1 0,0-1 0,0 0 0,-1 1 0,1 0 0,0-1 0,-1 1 0,1-1 0,-1 1 0,1 0 0,0-1 0,-1 1 0,1 0 0,-1 0 1,0 0-1,1-1 0,-1 1 0,0 0 0,1 0 0,-1 0 0,0 0 0,0 1 0,6 31 78,-6-26-56,3 12 6,-1 2 13,1 0-1,1 0 1,11 34 0,-15-54-47,0 1 1,1-1-1,-1 0 1,1 0-1,-1 1 1,1-1-1,0 0 0,-1 0 1,1 0-1,0 0 1,0 0-1,0 0 1,0 0-1,0 0 1,0-1-1,0 1 1,0 0-1,0 0 1,0-1-1,1 1 0,-1-1 1,0 1-1,3 0 1,-2-1 0,0 0 0,0 0 0,0-1-1,0 1 1,0 0 0,0-1 0,0 1 0,0-1 0,0 0 0,-1 0 0,1 0 0,0 0 0,3-2 0,2-2 15,0-1 0,0 0 0,0-1 0,-1 0 0,10-13 0,11-25 57,-19 29-18,1 1-1,19-23 1,-28 37-61,0 1 0,0 0 0,0 0 0,0 0 0,0 0 0,0 0 0,0 0 0,1 0 0,-1 0 0,0 0 0,0 0 0,0-1 0,0 1 0,0 0 0,0 0 0,0 0 0,0 0 0,0 0 0,1 0 0,-1 0 0,0 0 0,0 0 0,0 0 0,0 0 0,0 0 0,0 0 0,0 0 0,1 0 0,-1 0 0,0 0 0,0 0 0,0 0 0,0 0 0,0 0 0,0 0 0,0 0 0,0 1 0,1-1 0,-1 0 0,0 0 0,0 0 0,0 0 0,0 0 0,0 0 0,4 7 0,0 14 0,-3-16 0,2 19 0,-2-13 0,1 0 0,0 0 0,1 0 0,6 18 0,-8-27 0,0 0 0,0 0 0,0 0 0,0 0 0,0 0 0,0 0 0,1 0 0,-1-1 0,1 1 0,-1 0 0,1-1 0,0 0 0,0 1 0,-1-1 0,1 0 0,0 0 0,0 0 0,0 0 0,0 0 0,1 0 0,-1-1 0,0 1 0,0-1 0,0 1 0,1-1 0,-1 0 0,0 0 0,0 0 0,4 0 0,3-2 0,-1 0 0,1 0 0,-1 0 0,0-1 0,0-1 0,0 1 0,9-7 0,54-37 0,-30 17 0,-16 15 0,24-18 0,-44 29 0,-1 1 0,0-1 0,0 0 0,0 0 0,0-1 0,-1 1 0,1-1 0,1-5 0,-4 9 0,0 0 0,-1 0 0,1 0 0,-1 0 0,0-1 0,1 1 0,-1 0 0,0 0 0,0 0 0,0-1 0,0 1 0,0 0 0,0 0 0,0 0 0,0-1 0,0 1 0,-1 0 0,1 0 0,-1-2 0,1 2 0,-1 1 0,1-1 0,-1 0 0,1 1 0,-1-1 0,0 0 0,0 1 0,1-1 0,-1 1 0,0-1 0,0 1 0,1-1 0,-1 1 0,0-1 0,0 1 0,0 0 0,0 0 0,0-1 0,0 1 0,1 0 0,-1 0 0,0 0 0,0 0 0,0 0 0,-2 0 0,-4 1 0,1-1 0,-1 1 0,1 0 0,-1 1 0,0-1 0,-9 5 0,14-5 0,0 0 0,0 1 0,-1-1 0,1 1 0,0-1 0,0 1 0,0 0 0,0 0 0,1 0 0,-1 0 0,0 0 0,1 0 0,0 1 0,-1-1 0,1 0 0,0 1 0,0-1 0,0 1 0,1-1 0,-2 3 0,1 0 1,1 0 1,-1 0-1,1-1 1,0 1-1,0 0 0,0 0 1,1 0-1,-1-1 0,1 1 1,1 0-1,-1-1 1,0 1-1,1-1 0,0 1 1,0-1-1,0 0 0,1 0 1,0 0-1,-1 0 1,1 0-1,1-1 0,-1 1 1,7 4-1,-4-3 6,0 0-1,0-1 1,0 0 0,1-1 0,0 0-1,0 0 1,0 0 0,0 0-1,0-1 1,0-1 0,1 1-1,-1-1 1,1 0 0,11-1-1,-7-1-10,0-1-1,0 0 0,0-1 0,16-6 1,-2 0-3620</inkml:trace>
  <inkml:trace contextRef="#ctx0" brushRef="#br0" timeOffset="9806.27">2682 2322 17183,'-5'0'450,"0"-1"0,0 0 0,0 1 0,-7-4 0,8 3-164,1 0 0,-1 0 1,0 1-1,0-1 1,0 1-1,0-1 0,0 1 1,-7 1-1,-30 2 1225,29-3-894,0 1-1,-22 4 1,30-4-499,1-1 0,0 1 0,0 1 1,0-1-1,0 0 0,0 1 1,0-1-1,0 1 0,1 0 0,-1 0 1,0 0-1,1 0 0,0 1 1,-1-1-1,-1 4 0,3-4-78,-1 1 0,1-1 0,0 0 0,0 1 0,1-1 0,-1 1 0,0 0 0,1-1-1,0 1 1,0-1 0,-1 1 0,2 3 0,4 35 251,-1-15-141,-3 1 13,-1 0 0,-7 44 0,4-44-71,2-24-61,1 1-1,-1-1 1,1 0-1,1 1 0,-1-1 1,0 0-1,1 0 0,-1 1 1,1-1-1,0 0 0,0 0 1,3 6-1,-3-7-17,0-1 0,1 1 0,-1-1 0,0 0-1,1 1 1,-1-1 0,0 0 0,1 0 0,0 0 0,-1 0 0,1 0 0,0 0 0,-1-1 0,1 1-1,0 0 1,0-1 0,0 0 0,-1 1 0,1-1 0,0 0 0,0 0 0,0 0 0,3 0-1,20-3-454,0-1 0,31-8-1,-44 9-1755</inkml:trace>
  <inkml:trace contextRef="#ctx0" brushRef="#br0" timeOffset="10307.94">2936 2376 16384,'-2'1'120,"1"-1"1,0 1 0,0 0-1,-1-1 1,1 1 0,0 0-1,0 0 1,0 0 0,0 0 0,0 0-1,0 0 1,0 0 0,0 1-1,0-1 1,0 0 0,1 0 0,-1 1-1,1-1 1,-1 0 0,1 1-1,-1-1 1,1 2 0,-10 36 1822,8-17-1303,1-1-1,2 1 0,0-1 0,1 1 0,1-1 0,8 27 0,-11-46-611,0-2 9,0 1 1,0 0 0,0 0 0,1-1 0,-1 1 0,0 0 0,0 0 0,1-1 0,-1 1 0,0 0-1,1-1 1,-1 1 0,1 0 0,-1-1 0,1 1 0,-1-1 0,1 1 0,-1-1 0,1 1 0,0-1-1,-1 1 1,1-1 0,0 0 0,-1 1 0,1-1 0,0 0 0,1 1 0,0-1-403,-1 0 1,1 0-1,0 0 1,0 0 0,0-1-1,0 1 1,0 0-1,3-2 1</inkml:trace>
  <inkml:trace contextRef="#ctx0" brushRef="#br0" timeOffset="10978.22">3106 2459 17183,'-4'6'331,"2"1"-1,-1 0 1,1 0-1,0 0 0,1 0 1,0 1-1,0-1 1,0 0-1,1 1 0,0-1 1,1 0-1,-1 0 1,1 1-1,1-1 1,-1 0-1,1 0 0,1 0 1,-1 0-1,1 0 1,6 9-1,-8-15-288,0 1 0,0-1 0,0 0 0,0 1 0,1-1 0,-1 0-1,0 0 1,1 0 0,-1 0 0,1 0 0,-1-1 0,1 1 0,0 0 0,-1-1 0,1 1 0,0-1 0,-1 0 0,1 1 0,0-1 0,-1 0 0,1 0-1,2 0 1,5-1 41,-1 0-1,1 0 0,9-3 0,-14 3-15,8-2 6,-1 0-1,0-1 1,0-1-1,0 1 1,-1-2 0,0 0-1,0 0 1,0-1-1,-1 0 1,0 0 0,0-1-1,12-15 1,-19 22-59,-1-1 0,0 0-1,1 1 1,-1-1 0,0 0 0,0 0 0,-1 0 0,1 0-1,0 0 1,0 0 0,-1 0 0,0 0 0,1 0 0,-1 0-1,0 0 1,0-1 0,0-2 0,-1 1 2,0 1 0,0-1 0,0 0-1,0 1 1,0 0 0,-1-1 0,0 1 0,1 0 0,-5-5 0,2 2-2,0 1 0,-1 0 0,1 1 0,-1-1 0,0 1 0,0 0 0,-1 0 0,1 1 0,-1-1 0,0 1 0,-8-3 0,4 4 6,0 0 0,0 0 0,-1 1 0,1 1 0,0-1 0,-1 2 1,1-1-1,0 1 0,0 1 0,-1 0 0,1 1 0,-17 6 0,24-8-10,1 0 0,-1 1-1,1-1 1,-1 1 0,1-1 0,0 1-1,0 0 1,0 0 0,0 0 0,0 0-1,1 0 1,-1 1 0,0-1 0,1 0-1,0 1 1,-1-1 0,1 1 0,0-1-1,1 1 1,-1 0 0,0 0 0,1-1-1,-1 1 1,1 5 0,0-4 4,0-1 0,1 1-1,-1 0 1,1-1 0,0 1 0,0-1 0,0 1 0,1-1-1,-1 0 1,1 1 0,0-1 0,0 0 0,0 0 0,0 0-1,1-1 1,-1 1 0,1 0 0,4 3 0,0-2 2,1 1 0,-1-1 0,1 0 1,0-1-1,1 0 0,-1 0 0,1-1 0,-1 0 0,1 0 1,0-1-1,-1 0 0,1-1 0,0 0 0,9-1 1,4-1 4,-1 0 1,1-2 0,-1-1 0,35-12 0,-36 10-55,-6 2-66,0 0 0,-1 0 0,1-2 0,13-8 0,-27 15 72,1 0 0,-1 0 0,0 0 0,1-1 0,-1 1-1,0 0 1,0 0 0,1 0 0,-1 0 0,0 0 0,1 0 0,-1 0 0,0 0 0,1 1 0,-1-1 0,0 0 0,1 0 0,-1 0 0,0 0 0,0 0 0,1 0 0,-1 1 0,0-1 0,0 0-1,1 0 1,-1 0 0,0 1 0,0-1 0,0 0 0,1 0 0,-1 1 0,0-1 0,0 0 0,0 0 0,0 1 0,0-1 0,1 0 0,-1 1 0,0-1 0,0 0 0,0 0 0,0 1 0,0-1-1,0 0 1,0 1 0,0-1 0,4 22-241,-3-16 139,0-1 110,1 0 1,-1-1 0,1 0 0,-1 1 0,1-1 0,0 0 0,1 0 0,-1 0 0,1 0 0,0 0-1,0-1 1,0 1 0,0-1 0,1 0 0,-1 0 0,1 0 0,0 0 0,5 2 0,-4-2 17,0-1 1,0 0-1,0-1 1,0 1-1,0-1 1,1 0-1,-1 0 1,0-1-1,1 0 1,-1 0-1,1 0 1,-1 0-1,0-1 1,1 0-1,9-3 1,7-3 128,1-2 0,-2-1 0,1 0 0,38-27 0,-58 36-111,-1 0 0,0 0 1,1 0-1,-1 0 0,0-1 1,1 1-1,-1 0 1,0-1-1,0 1 0,0-1 1,0 1-1,0-1 0,-1 0 1,1 1-1,0-1 1,-1 0-1,1 1 0,-1-1 1,0 0-1,0 0 0,1 0 1,-1 1-1,0-1 1,0 0-1,-1 0 0,1 1 1,0-1-1,-1 0 0,1 0 1,-1 1-1,1-1 1,-1 0-1,0 1 0,0-1 1,1 0-1,-3-1 0,-1-4 28,-1 0 0,-1 1-1,1-1 1,-1 1-1,0 0 1,-9-6-1,6 6-3,1 0-1,-2 0 1,1 1 0,-1 0-1,0 1 1,0 0-1,0 1 1,0 0-1,-1 0 1,1 1 0,-1 1-1,1 0 1,-1 0-1,0 1 1,0 0 0,1 1-1,-20 3 1,27-3-25,-1 0 1,1 1-1,0-1 1,0 1-1,0-1 0,0 1 1,0 0-1,0 0 1,0 0-1,0 1 1,1-1-1,-1 0 1,1 1-1,0 0 0,0 0 1,-3 4-1,4-5-8,0 0-1,0 0 0,0 0 1,0 0-1,1 1 0,-1-1 1,1 0-1,-1 0 0,1 0 1,0 0-1,0 1 0,0-1 1,0 0-1,0 0 1,0 0-1,1 1 0,-1-1 1,1 0-1,0 0 0,-1 0 1,1 0-1,0 0 0,0 0 1,0 0-1,1 0 0,-1-1 1,2 3-1,10 8-3532</inkml:trace>
  <inkml:trace contextRef="#ctx0" brushRef="#br0" timeOffset="11533.35">3984 2321 14688,'-7'-26'7967,"31"13"-5919,-14 11-1859,-1-1 0,1 2 0,0-1 0,0 1 0,0 0 0,0 1-1,0 1 1,-1-1 0,1 1 0,0 1 0,17 5 0,-26-7-159,1 1 1,-1-1 0,0 1-1,0 0 1,0 0 0,0-1-1,0 1 1,0 0-1,-1 0 1,1 0 0,0 0-1,0 0 1,-1 0 0,1 0-1,0 0 1,-1 0-1,1 0 1,-1 1 0,1-1-1,-1 0 1,0 0-1,0 1 1,1-1 0,-1 2-1,1 36 330,-2-27-264,1 18 81,2 1 0,0 0 0,2-1 0,2 0 0,10 37-1,-14-61-178,1 0 60,-1 0 1,-1 0 0,1 0 0,-1 1 0,0 9-1,-1-14-44,0 0 1,0-1-1,0 1 0,-1-1 0,1 1 0,-1 0 0,1-1 0,-1 1 0,1-1 0,-1 1 0,0-1 1,0 1-1,0-1 0,0 0 0,0 1 0,0-1 0,0 0 0,0 0 0,-1 0 0,1 0 0,0 0 1,-1 0-1,1 0 0,0 0 0,-1 0 0,-2 0 0,-6 3 10,1-1 0,-1-1 0,0 0 0,-19 1 0,-45-1 104,60-2-83,9 0-335,-7 0 798,6-3-443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23:39.9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3 230 9664,'532'-39'3493,"-270"34"-3009,176-1-115,-41 8-213,674-1 424,-513-1 401,122 0 587,141-17-493,0-21-822,736-42 86,-1276 67-160,976-15 1063,-457 25-628,-483 2-380,125-2 12,166 14 74,-392-7-194,75 5 4,-113-1-46,100 9 24,-255-14-2871</inkml:trace>
  <inkml:trace contextRef="#ctx0" brushRef="#br0" timeOffset="2494.21">12103 399 13408,'1'5'741,"3"12"-122,0 1 0,-2 0 0,0 0 0,-1 0 1,-1 23-1,0-14-494,-4 289 703,-1-43-510,9 55 104,-4 236 282,-19 186 95,-3 60-94,3-64 276,-6 26 48,12-638-821,3-87-3184</inkml:trace>
  <inkml:trace contextRef="#ctx0" brushRef="#br0" timeOffset="5487">34 309 11552,'-3'5'608,"-1"0"-449,0 1 0,1 0 0,0 0 0,0 0 1,0 0-1,1 0 0,0 1 0,0-1 0,1 1 0,0-1 1,0 1-1,0 12 0,1 29 584,2 1 0,11 66 0,29 97-512,-30-157-89,25 125 232,13 189-1,-3 323 1286,-32-509-1186,21 299 866,-28 0-287,-32-53-323,-2 120 216,36-160-211,-2-305-460,3 0 1,35 130 0,-21-134-3299</inkml:trace>
  <inkml:trace contextRef="#ctx0" brushRef="#br0" timeOffset="7162.59">281 5373 11552,'130'19'4136,"66"-10"-2915,-72-5-1107,420-11-28,-232-4-44,679-8 252,-771 14-131,319 2 698,242 3 421,-148-3-372,-246 11-500,111 0-47,-107-1-149,77-2-12,414-13 86,-820 7-272,591-14 133,-121 13-43,-394 4-84,-7-1 13,378 0 32,-160 1-21,-87 1-7,313 10 22,2 0-15,-407-18-14,24 1 26,-42 1 10,-75 0-22,86 7 0,-114 1 155,-18-1-327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9:11.43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72 13 15392,'0'0'0,"-2"16"992,-1-1-1,-2 4 705,0 5 0,0 7-1120,1-1 32,1-2-256,0-4 0,0-2-128,1-2 32,-2 0-64,1 0 0,-2-1-32,-2-2 0,1-3-96,0-4 32</inkml:trace>
  <inkml:trace contextRef="#ctx0" brushRef="#br0" timeOffset="339.18">0 373 16192,'1'1'0,"1"0"511,2 1 33,0-1 256,4-1 32,3-1 512,4-1 0,1 1-736,3-1 0,4 1-192,1 1 0,-2 0-96,0 0 32,-1-1-96,-2-1 32,-3 0-160,-2-1 32</inkml:trace>
  <inkml:trace contextRef="#ctx0" brushRef="#br0" timeOffset="712.66">39 69 18079,'3'-2'0,"5"-3"512,5-4 0,6-1 224,6 0 32,3 1 160,0 3 32,0 0-640,0 1 0,0 2-128</inkml:trace>
  <inkml:trace contextRef="#ctx0" brushRef="#br0" timeOffset="1086.2">363 227 16479,'0'0'710,"5"-17"2212,-4 15-2713,0 0 0,0 0 0,0 0 0,-1 0 0,2 1 0,-1-1 0,0 0 0,0 1 0,2-2 0,-3 2-192,0 1 0,0 0 1,0 0-1,0 0 0,1 0 0,-1 0 1,0 0-1,0 0 0,0 0 0,0 0 0,0 0 1,0 0-1,0 0 0,0 0 0,1 0 1,-1 0-1,0 0 0,0-1 0,0 1 1,0 0-1,0 0 0,0 0 0,0 0 0,1 1 1,-1-1-1,0 0 0,0 0 0,0 0 1,0 0-1,0 0 0,0 0 0,0 0 0,0 0 1,1 0-1,-1 0 0,0 0 0,0 0 1,0 0-1,0 0 0,0 0 0,0 0 1,0 0-1,0 1 0,0-1 0,0 0 0,0 0 1,1 0-1,-1 14 533,-6 18 194,3-20-412,1 0 1,0 0-1,1 0 0,0 17 0,1-28-304,0-1 0,0 0 0,0 1-1,0-1 1,0 1 0,0-1 0,0 0-1,0 1 1,0-1 0,0 0 0,1 1-1,-1-1 1,0 0 0,0 1 0,0-1 0,0 0-1,1 1 1,-1-1 0,0 0 0,0 1-1,0-1 1,1 0 0,-1 0 0,0 1-1,1-1 1,-1 0 0,0 0 0,0 0 0,1 1-1,-1-1 1,1 0 0,10-5 454,7-15-34,-9 9-265,2-3 109,23-23 0,-31 34-253,0 0-1,0 1 0,0-1 1,1 1-1,-1 0 1,1 0-1,-1 0 1,1 0-1,0 1 1,-1-1-1,1 1 0,0 0 1,0 0-1,4 0 1,-7 1-28,0 0 1,0 0 0,0 0-1,0 1 1,0-1-1,0 0 1,0 1-1,0-1 1,0 1 0,0-1-1,0 1 1,0-1-1,0 1 1,0-1 0,-1 1-1,1 0 1,0 0-1,0-1 1,-1 1 0,1 0-1,-1 0 1,1 0-1,-1 0 1,1 0 0,-1-1-1,1 1 1,-1 0-1,0 0 1,1 0-1,-1 0 1,0 0 0,0 2-1,2 5 33,-2 1 0,1-1 0,-1 11 0,0-3 38,1-7-85,0 1-8,-1-3-3554</inkml:trace>
  <inkml:trace contextRef="#ctx0" brushRef="#br0" timeOffset="1427.57">747 1 20223,'0'6'0,"-1"10"960,0 4 32,-3 3 96,-1 4 0,3 7-352,0 0 0,0-3-480,1-2 32,-1-4-128,2-1 0,-1-5-64,-1-7 32,1-5-64,0-7 32,1-4-64,0-7 32</inkml:trace>
  <inkml:trace contextRef="#ctx0" brushRef="#br0" timeOffset="1817.22">709 21 17439,'6'-2'437,"1"0"0,-1 0 0,0 1 1,1 0-1,-1 0 0,1 1 0,-1 0 0,1 0 0,-1 0 0,0 1 0,1 0 0,11 3 0,-10-2-291,-1 0 1,1 1-1,-1 0 1,1 1-1,-1-1 1,0 2-1,0-1 1,0 1-1,10 9 1,-15-13-121,-1 1 1,1-1-1,0 1 0,-1 0 1,0-1-1,1 1 0,-1 0 1,0 0-1,0 0 0,0 0 1,0 0-1,0 0 0,0 0 1,0 0-1,-1 0 0,1 0 1,-1 0-1,0 0 0,0 1 1,1-1-1,-1 0 0,-1 0 1,1 0-1,0 1 0,0-1 1,-1 0-1,1 0 0,-1 0 1,0 0-1,0 0 0,0 0 1,0 0-1,0 0 1,0 0-1,0 0 0,-1 0 1,1-1-1,0 1 0,-4 2 1,-5 5 45,-1-1 1,0 0 0,-1 0 0,0-1 0,-15 6 0,11-4 25,8-5-28,5-3-11,1 0-1,0 0 0,0 0 0,0 0 0,0 1 0,0-1 0,0 1 0,0-1 0,0 1 0,-2 2 1,19 15 927,-7-8-723,0 0 0,1-1-1,16 13 1,-21-19-594,1-1 0,-1 1 0,1-1-1,0 0 1,0-1 0,0 1 0,0-1 0,1 0 0,-1-1-1,10 3 1</inkml:trace>
  <inkml:trace contextRef="#ctx0" brushRef="#br0" timeOffset="2181.35">1015 147 20127,'0'2'800,"1"10"102,0-1-1,-1 1 1,-1 0-1,-2 14 1,1-11-611,1-1 0,0 23 1,1-34-251,1 0 1,-1 0-1,1 0 1,-1 0 0,1-1-1,2 6 1,-3-8-34,0 1 1,0-1-1,1 1 1,-1-1-1,1 1 0,-1-1 1,0 0-1,1 1 1,-1-1-1,1 0 1,-1 1-1,0-1 1,1 0-1,-1 0 1,1 1-1,-1-1 1,1 0-1,-1 0 1,1 0-1,0 0 0,-1 0 1,1 0-1,-1 0 1,1 0-1,-1 0 1,1 0-1,-1 0 1,1 0-1,-1 0 1,1 0-1,-1 0 1,1-1-1,-1 1 0,1 0 1,-1 0-1,1-1 1,-1 1-1,1 0 1,-1 0-1,1-1 1,-1 1-1,0-1 1,1 1-1,0-1 1,2-3 49,1 0 1,0 0 0,-1 0 0,0 0 0,0 0-1,0-1 1,2-6 0,14-18 201,3 6 35,-20 22-266,-1 0 1,1-1-1,0 1 0,-1 0 1,1 0-1,0 0 1,0 0-1,0 0 1,0 0-1,0 1 1,0-1-1,4 0 0,1 21 211,-4-9-197,14 15 72,-8-17-3760</inkml:trace>
  <inkml:trace contextRef="#ctx0" brushRef="#br0" timeOffset="2543.23">1380 169 14304,'-6'1'566,"0"0"-1,0 1 1,0 0 0,1 0 0,-1 0 0,0 1 0,1-1 0,0 1 0,0 0 0,0 1 0,0 0 0,0-1 0,0 2 0,1-1 0,0 0 0,-5 7 0,8-9-509,0 0 0,1-1 0,-1 1 0,0 0 0,1-1 0,-1 1 0,1 0 0,0 0 0,0-1 0,0 1 0,0 0 0,0 0 1,0 0-1,0-1 0,0 1 0,1 0 0,-1 0 0,1-1 0,-1 1 0,1 0 0,0-1 0,-1 1 0,1 0 0,0-1 0,2 3 1,-2-3-30,-1 0 0,1 0 0,0 0 0,0 0 0,0 0 0,0 0 0,0 0 0,1 0 0,-1 0 0,0-1 0,0 1 1,0 0-1,1-1 0,-1 1 0,0-1 0,1 1 0,-1-1 0,1 0 0,-1 0 0,0 0 0,1 1 0,-1-1 0,1 0 0,-1-1 1,0 1-1,1 0 0,-1 0 0,1-1 0,-1 1 0,0 0 0,1-1 0,1 0 0,5-5-326,0 0 0,12-10 0,-14 11-2045</inkml:trace>
  <inkml:trace contextRef="#ctx0" brushRef="#br0" timeOffset="2912.85">1458 41 15200,'0'-8'387,"0"-8"2694,-3 26-720,-4 38-644,3 1 0,2 57 1,2-95-1219,0 1-278,0-5-3293</inkml:trace>
  <inkml:trace contextRef="#ctx0" brushRef="#br0" timeOffset="3254.81">1579 78 16384,'5'-6'7487,"-5"6"-7295,0 3 0</inkml:trace>
  <inkml:trace contextRef="#ctx0" brushRef="#br0" timeOffset="3255.81">1615 330 17279,'0'2'0,"0"3"512,-2 3 0,-3 2 288,-5 0 0,-8 0-16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26:37.39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9 14 19679,'0'-1'0,"-5"-7"544,4 3 800,-1 5 448,4 9-832,1 13-704,1 7 3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4:59.5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87 12704,'0'0'11423,"15"25"-11167,-17-3 0,-4 4-64</inkml:trace>
  <inkml:trace contextRef="#ctx0" brushRef="#br0" timeOffset="628.79">178 391 16192,'-2'12'884,"1"1"1,0 0-1,0-1 1,2 1 0,-1 0-1,2-1 1,5 24 0,-7-35-855,1 0 1,-1 0-1,1 0 0,0 0 1,-1 0-1,1 0 1,0 0-1,0 0 1,0 0-1,0 0 1,0 0-1,0 0 0,0-1 1,0 1-1,0 0 1,0-1-1,1 1 1,-1-1-1,0 1 1,0-1-1,1 0 0,-1 0 1,0 1-1,0-1 1,1 0-1,-1 0 1,0 0-1,0 0 1,1 0-1,-1-1 0,0 1 1,1 0-1,-1 0 1,1-1-1,5-1 57,-1 0-1,0 0 0,0 0 1,0 0-1,10-7 1,-11 6-26,0-1 0,0 0 0,0 0 0,-1 0 0,1 0 1,-1-1-1,0 0 0,0 0 0,-1 0 0,1 0 0,-1-1 0,0 0 1,-1 1-1,1-1 0,-1 0 0,2-9 0,-2 7 9,-1 0 1,-1 0-1,1-1 0,-1 1 0,0 0 0,-1 0 0,0 0 1,0 0-1,-1 0 0,0 0 0,0 0 0,-5-10 1,6 15-47,0 1 0,0-1 0,-1 1 0,1-1 0,0 1 0,-1-1 0,0 1 0,0 0 0,0 0 0,0 0 0,0 0 0,0 0 0,0 0 0,0 0 0,-1 1 0,1-1 0,-1 1 0,1 0 0,-1 0 0,-3-2 0,3 3-12,0 0-1,0 0 1,0 0-1,1 0 1,-1 1-1,0-1 1,0 1-1,1-1 1,-1 1-1,0 0 1,1 0-1,-1 0 1,1 1 0,-1-1-1,1 0 1,0 1-1,-1 0 1,1-1-1,0 1 1,-3 4-1,0 0 7,0 0 0,0 0 0,0 1 0,1-1 0,0 1 0,1 0 0,-1 1 0,1-1 0,1 1 0,-1-1 0,-1 14-1,-1 22-3517</inkml:trace>
  <inkml:trace contextRef="#ctx0" brushRef="#br0" timeOffset="1116.33">480 538 17439,'0'1'0,"1"3"1120,0 2 0,-1 2 288,-2 6 32,-2 5-672,-1 4 0,0 4-608,1-3 32</inkml:trace>
  <inkml:trace contextRef="#ctx0" brushRef="#br0" timeOffset="2848.05">765 330 15936,'0'0'4389,"7"11"-3013,-5-11-1343,-1-1 0,0 0 0,0 0 0,0 1 1,0-1-1,0 0 0,0 0 0,-1 0 0,1 0 1,0-1-1,0 1 0,-1 0 0,1 0 0,-1 0 1,1 0-1,-1-1 0,1 1 0,-1 0 0,1-3 0,-1 4-10,0-1-1,0 0 1,0 1-1,0-1 1,0 1-1,0-1 1,0 1-1,0-1 1,0 1-1,0-1 1,0 1-1,0-1 1,0 1-1,-1-1 1,1 1-1,0-1 1,0 1-1,-1 0 1,1-1-1,0 1 1,0-1-1,-1 1 1,1-1-1,0 1 1,-1 0-1,1-1 1,-1 1-1,1 0 1,0-1-1,-1 1 1,1 0-1,-1 0 1,1 0-1,-1-1 1,1 1-1,-1 0 1,1 0-1,-1 0 1,1 0-1,-1 0 1,1 0-1,-1 0 1,1 0-1,-1 0 1,1 0-1,-1 0 1,1 0-1,-1 0 1,1 0-1,-1 0 1,1 1-1,-2-1 1,-2 2 28,0-1 0,1 1 0,-1 0 0,0-1 0,0 2 0,1-1 0,-1 0 1,1 1-1,0 0 0,0 0 0,0-1 0,0 2 0,0-1 0,1 0 0,0 1 1,-1-1-1,1 1 0,0 0 0,-2 5 0,-2 8 139,1 1-1,0-1 1,-3 23 0,2-9 66,5-26-187,0 1-1,0-1 1,0 0 0,1 1-1,0 0 1,1 7 0,-1-12-52,0 0 1,0 0 0,0 1-1,1-1 1,-1 0 0,1 0-1,-1 0 1,0 0-1,1 1 1,0-1 0,-1 0-1,1 0 1,0 0 0,-1 0-1,1-1 1,0 1 0,0 0-1,0 0 1,0 0 0,0-1-1,0 1 1,0 0 0,0-1-1,0 1 1,0-1 0,0 1-1,0-1 1,1 0 0,-1 1-1,0-1 1,0 0 0,0 0-1,1 0 1,1 0 0,4-1-18,-1 0 0,0 0 1,1-1-1,-1 0 0,0 0 1,0-1-1,6-3 1,3 0-3071</inkml:trace>
  <inkml:trace contextRef="#ctx0" brushRef="#br0" timeOffset="3243.72">900 524 18431,'0'0'3264</inkml:trace>
  <inkml:trace contextRef="#ctx0" brushRef="#br0" timeOffset="3601.03">1056 80 16384,'0'0'895,"6"20"33,-3 1 192,-2 3 0,-1 1 0,0 4 0,0 2-736,-2 2 32,-3 3-128,0 1 32,0 0-96,0-3 0,2-3-64,1-3 0,4-5-128,1-2 0</inkml:trace>
  <inkml:trace contextRef="#ctx0" brushRef="#br0" timeOffset="4007.19">1167 530 16384,'25'-17'272,"-18"13"-64,0-1 0,0 1 0,0-2 0,-1 1 0,0 0 0,0-1 0,-1 0 0,1-1-1,6-9 1,-4 1 480,13-30-1,-19 42-553,-1-1 0,1 0 1,-1 0-1,0 0 0,0 0 0,-1 0 0,1 0 0,-1 0 1,0 0-1,0 0 0,0 0 0,-1 0 0,-1-8 1,2 11-100,-1 0-1,1 1 1,0-1 0,-1 0 0,1 1 0,0-1 0,-1 0 0,1 1 0,-1-1 0,1 0-1,-1 1 1,0-1 0,1 1 0,-1-1 0,0 1 0,1-1 0,-1 1 0,0 0 0,1-1 0,-1 1-1,0 0 1,0-1 0,-1 1 0,0 0 2,1 0 1,-1 0-1,0 0 0,0 0 0,0 0 1,0 1-1,1-1 0,-1 1 0,0-1 1,-2 2-1,-2 0 53,1 2-1,-1-1 1,0 0 0,-8 8 0,5-2 41,0 0 0,1 0-1,0 1 1,0 0 0,1 0 0,0 1 0,1 0 0,-6 14 0,11-23-101,0-1-1,1 1 1,-1 0 0,1 0-1,-1 0 1,1 0 0,0-1-1,0 1 1,0 0 0,0 0-1,0 0 1,0 0-1,0 0 1,1 0 0,-1 0-1,1-1 1,-1 1 0,1 0-1,0 0 1,-1-1-1,1 1 1,0 0 0,0-1-1,1 1 1,-1-1 0,0 1-1,2 0 1,-1 0 16,0 0 1,1 0-1,0 0 1,-1 0-1,1-1 1,0 0-1,0 1 1,0-1-1,-1 0 1,1 0-1,0-1 1,1 1-1,-1-1 1,0 1-1,6-1 1,-1 0 19,1-1 0,0 1 1,-1-1-1,1-1 1,-1 0-1,0 0 1,1 0-1,-1-1 1,0-1-1,0 1 1,-1-1-1,13-9 1,-5 2-3465</inkml:trace>
  <inkml:trace contextRef="#ctx0" brushRef="#br0" timeOffset="4448.45">1382 310 16991,'0'0'4,"0"0"-1,0 0 0,0 0 0,0 0 1,0 0-1,0-1 0,-1 1 0,1 0 0,0 0 1,0 0-1,0 0 0,0 0 0,0 0 0,0 0 1,0 0-1,0 0 0,0 0 0,0 0 0,-1 0 1,1 0-1,0 0 0,0 0 0,0 0 0,0 0 1,0 0-1,0 0 0,0 0 0,0 0 1,0 0-1,-1 0 0,1 0 0,0 0 0,0 0 1,0 0-1,0 0 0,0 0 0,0 0 0,0 1 1,0-1-1,0 0 0,0 0 0,0 0 0,-1 0 1,1 0-1,0 0 0,0 0 0,0 0 0,-2 8 371,0 8 506,2-8-481,2 71 2356,-1-68-2208,1 0 1,0-1-1,0 1 0,1 0 0,5 12 1,-7-23-507,-1 1 1,0-1-1,1 0 1,-1 1 0,1-1-1,-1 0 1,0 0-1,1 1 1,-1-1 0,1 0-1,-1 0 1,1 0 0,-1 0-1,1 1 1,-1-1-1,1 0 1,-1 0 0,1 0-1,-1 0 1,1 0-1,-1 0 1,1 0 0,-1-1-1,0 1 1,1 0 0,-1 0-1,1 0 1,-1 0-1,1-1 1,-1 1 0,1 0-1,-1 0 1,0-1-1,1 1 1,-1 0 0,0-1-1,1 1 1,0-1-1,16-13 395,-5 1-188,0 0 0,-1-1-1,15-24 1,-17 23-18,1 0-1,1 1 1,18-20-1,-29 34-217,0 0 0,1-1 0,-1 1 0,0 0 0,0 0 0,1-1 0,-1 1 0,0 0 0,1 0-1,-1 0 1,0 0 0,1 0 0,-1-1 0,0 1 0,0 0 0,1 0 0,-1 0 0,1 0 0,-1 0 0,0 0-1,1 0 1,-1 0 0,0 0 0,1 0 0,-1 0 0,0 0 0,1 0 0,-1 0 0,0 1 0,1-1-1,-1 0 1,0 0 0,0 0 0,1 0 0,-1 1 0,9 12 136,-2 19-58,-4 5-37,0 9-25,5-19-3543</inkml:trace>
  <inkml:trace contextRef="#ctx0" brushRef="#br0" timeOffset="4861.82">1750 380 17183,'0'0'10304,"18"2"-9856,0-6-160,3-2 32,0 0-160,-4 4 32,-3 0-160</inkml:trace>
  <inkml:trace contextRef="#ctx0" brushRef="#br0" timeOffset="5665.46">2336 8 16032,'0'0'1125,"-2"-2"133,-9-3 3290,17 19 485,2 3-5857,14 32 1226,26 66 279,-42-98-613,-2-1 1,0 0-1,-1 1 1,-1 0-1,1 24 1,-3-24-38,-2 0 1,0 0 0,-1 0-1,0-1 1,-2 1-1,1-1 1,-2 0-1,-1 0 1,0-1 0,0 1-1,-2-1 1,-12 17-1,-11 11-3636</inkml:trace>
  <inkml:trace contextRef="#ctx0" brushRef="#br0" timeOffset="8483.26">2137 209 15136,'0'0'7583,"1"2"-6735,1 7-499,0 0 0,-1 0 0,0 1 0,-1-1 0,-1 17 0,-8 51 211,5-52-350,-8 78 555,12-61-393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26:36.89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64 1 16639,'0'0'0,"22"0"1216,-8 2 0,-5 5 128,-6 9 0,0 14-512,-9 9 0,-10 5-480,-8 0 32,-9-3-192,-2 1 3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25:48.17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28 184 16192,'0'0'2757,"5"1"-1413,-2-1-1235,0 1 0,0-1 0,0 0 0,0 0-1,-1 0 1,1 0 0,0 0 0,0 0 0,0-1 0,0 0 0,0 1 0,0-1 0,-1 0 0,1-1 0,0 1 0,-1 0 0,1-1 0,-1 1 0,1-1 0,-1 0 0,0 0 0,0 0 0,0 0 0,0 0-1,0 0 1,0-1 0,2-3 0,-2 3-40,0-1 1,-1 0-1,1 1 0,-1-1 0,0 0 0,0 0 1,0 0-1,-1 0 0,1 0 0,-1 0 0,0-6 1,0 9-52,0 0 1,0 0-1,-1 0 1,1 0-1,0 0 1,0 0-1,-1 0 1,1 0-1,-1 0 1,1 0-1,-1 0 1,1 0-1,-1 0 1,1 0 0,-1 0-1,0 0 1,1 1-1,-1-1 1,0 0-1,0 1 1,0-1-1,0 0 1,0 1-1,0-1 1,0 1-1,1-1 1,-1 1-1,-1 0 1,1-1 0,0 1-1,0 0 1,0 0-1,0 0 1,0 0-1,0 0 1,0 0-1,0 0 1,0 0-1,0 0 1,0 0-1,0 0 1,0 1-1,0-1 1,0 0 0,0 1-1,-1 0 1,-13 4 99,1 0 1,-1 1 0,1 1-1,-14 9 1,22-12-79,-1 0 0,1 1 0,1 0 0,-1 0 1,1 0-1,-1 0 0,1 1 0,1 0 0,-1 0 0,-5 11 0,10-15-27,-1 0-1,1 0 1,-1 0-1,1 0 1,0 0-1,0 0 0,-1 0 1,1 0-1,1 0 1,-1 0-1,0 0 1,0 0-1,1 0 1,-1-1-1,1 1 1,0 0-1,0 0 1,0 0-1,-1 0 1,2-1-1,-1 1 0,0 0 1,0-1-1,0 1 1,1-1-1,1 3 1,5 3 29,1 1 1,-1-1-1,14 7 0,-20-12-30,8 4 46,0 1 0,0 1 0,-1-1 0,15 17 0,-21-20-34,0 1-1,0-1 1,0 1-1,0 0 1,-1 0 0,0 0-1,0 0 1,0 0-1,-1 0 1,0 1 0,0-1-1,1 11 1,-2-9-1,0-1-1,0 1 1,-1 0 0,0-1 0,0 1-1,-1-1 1,1 1 0,-1-1 0,-1 0-1,1 0 1,-1 0 0,0 0 0,-1 0-1,1-1 1,-1 1 0,0-1 0,0 0-1,-1 0 1,0-1 0,0 1 0,0-1-1,0 0 1,-1 0 0,1-1 0,-1 1-1,0-1 1,0-1 0,0 1 0,-7 1-1,10-3-5,1 0 0,-1-1-1,1 1 1,0-1-1,-1 0 1,1 0 0,-1 0-1,1 0 1,-1 0-1,1 0 1,0 0-1,-1-1 1,1 0 0,0 1-1,-1-1 1,1 0-1,0 0 1,0 0-1,-4-2 1,5 2 0,0 0 0,0-1 0,0 1 0,-1 0 0,1-1 0,1 1 0,-1-1 1,0 1-1,0-1 0,0 1 0,1-1 0,-1 0 0,1 1 0,-1-1 0,1 0 0,0 1 0,0-1 0,0 0 0,0 0 0,0 1 1,0-1-1,0 0 0,0 1 0,1-1 0,-1 0 0,1 1 0,-1-1 0,2-2 0,0-2-4,1 0-1,0 1 1,1-1-1,-1 1 1,1-1-1,0 1 1,9-8-1,3-2-3493</inkml:trace>
  <inkml:trace contextRef="#ctx0" brushRef="#br0" timeOffset="371.84">631 56 17087,'-12'14'1811,"10"-12"-1520,0-1 0,0 1-1,1 0 1,-1 0-1,0 0 1,1 1 0,-1-1-1,0 3 1,-7 16 236,1 0 0,2 1-1,0 0 1,-3 29 0,-4 92 764,15-25 821,-2-118-2098,0 1 1,0-1-1,0 0 0,0 0 0,0 0 1,0 0-1,0 0 0,0 0 0,0 1 1,0-1-1,0 0 0,0 0 1,0 0-1,0 0 0,0 0 0,0 1 1,0-1-1,0 0 0,0 0 0,0 0 1,0 0-1,0 0 0,0 1 0,0-1 1,0 0-1,0 0 0,0 0 0,0 0 1,0 0-1,-1 0 0,1 1 0,0-1 1,0 0-1,0 0 0,0 0 0,0 0 1,0 0-1,0 0 0,-1 0 0,1 0 1,0 0-1,0 0 0,0 0 0,0 0 1,0 1-1,-1-1 0,1 0 1,-5-7 618,-4-9-4088</inkml:trace>
  <inkml:trace contextRef="#ctx0" brushRef="#br0" timeOffset="726.85">462 321 19775,'0'-2'0,"0"1"640,1-1 0,3 1 320,5-4 0,11 1-256,4-5 0,2-4-288,7 3 32,5 5-256,2-1 32,-11 3-192,2 3 32</inkml:trace>
  <inkml:trace contextRef="#ctx0" brushRef="#br0" timeOffset="1098.62">943 365 17887,'-1'-14'1563,"-2"2"-377,-1 0-1,0 0 1,-12-22-1,12 28-860,4 4-295,-1 1 1,1 0 0,-1-1-1,0 1 1,0 0 0,0 0-1,1 0 1,-1 0 0,0 0-1,0 0 1,-1 0 0,1 0-1,0 0 1,0 0 0,0 0-1,-1 1 1,1-1 0,0 0-1,-1 1 1,1-1 0,0 1-1,-1 0 1,1-1 0,-1 1-1,1 0 1,0 0 0,-1 0-1,1 0 1,-1 0 0,1 0-1,-1 0 1,1 0 0,0 1-1,-1-1 1,1 1 0,-1-1-1,1 1 1,0-1 0,0 1-1,-1 0 1,1 0 0,0-1-1,-2 3 1,-2 1 8,-1 0 1,1 0-1,1 1 0,-1 0 1,1 0-1,0 0 0,-7 11 1,0 7 75,1 0 0,-9 37 0,11-36-18,7-20-59,0 1 0,0-1 0,0 1 0,1 0-1,-1-1 1,1 1 0,0 0 0,1 6 0,-1-10-23,0 0 0,0 1 0,1-1 0,-1 0 0,0 0 0,1 0 0,-1 0 0,1 0 0,-1 0 0,1 0 0,-1 0 0,1 0 1,0 0-1,0-1 0,-1 1 0,1 0 0,0 0 0,0 0 0,0-1 0,0 1 0,0-1 0,0 1 0,0-1 0,0 1 0,0-1 0,0 1 0,0-1 0,0 0 1,0 1-1,0-1 0,0 0 0,0 0 0,1 0 0,-1 0 0,0 0 0,0 0 0,0 0 0,2-1 0,2 0 49,0-1 1,0 1-1,0-1 0,0 0 1,-1-1-1,1 1 0,-1-1 0,1 0 1,-1 0-1,0 0 0,0 0 1,0-1-1,-1 0 0,1 1 0,-1-1 1,0-1-1,0 1 0,4-8 0,-7 12-48,0-1-1,0 1 1,0 0-1,1 0 1,-1-1-1,0 1 0,0 0 1,0-1-1,0 1 1,1 0-1,-1 0 1,0-1-1,0 1 0,0 0 1,1 0-1,-1-1 1,0 1-1,0 0 0,1 0 1,-1 0-1,0 0 1,1-1-1,-1 1 1,0 0-1,1 0 0,-1 0 1,0 0-1,1 0 1,-1 0-1,1 0 1,6 8 228,3 20-79,-8-23-98,-2-4-54,1 0-1,-1 0 0,1-1 1,0 1-1,-1 0 1,1 0-1,0-1 0,-1 1 1,1-1-1,0 1 1,0 0-1,0-1 1,0 0-1,-1 1 0,1-1 1,0 1-1,0-1 1,0 0-1,0 0 0,0 1 1,0-1-1,0 0 1,0 0-1,0 0 1,0 0-1,0 0 0,0 0 1,0-1-1,0 1 1,0 0-1,0 0 1,0-1-1,0 1 0,1-1 1,32-15-2146,-31 14 279</inkml:trace>
  <inkml:trace contextRef="#ctx0" brushRef="#br0" timeOffset="1457.17">1191 98 17983,'0'0'69,"1"0"0,0 0 0,-1 0 0,1 0 0,0 0 0,-1 1 0,1-1 0,-1 0 0,1 0 0,0 1 0,-1-1 0,1 0 0,-1 1 0,1-1 0,-1 0 0,1 1 0,-1-1 0,1 1 0,-1-1 0,0 1 0,1-1 0,-1 1 0,1-1 0,-1 1 0,0-1 0,0 1 0,1 0 0,-1-1 0,0 1 0,0-1 0,0 1 0,0 0 0,0-1 0,1 1 0,-1 1 0,-3 28 3834,2-19-3090,-5 58 131,-16 80 0,13-111 181,-3 46 1,12-104-1245,0 10-2758,0 9 2246</inkml:trace>
  <inkml:trace contextRef="#ctx0" brushRef="#br0" timeOffset="1458.17">1058 301 18079,'-3'-3'0,"-5"2"544,3-1 0,2 0 1504,5 4-736,10-4 0,16-5-672,6 1 32,-4 0-192,-5 3 32,1 4-64,0 2 32,2 3-256,-4-1 32</inkml:trace>
  <inkml:trace contextRef="#ctx0" brushRef="#br0" timeOffset="1794.22">1451 321 18175,'0'7'0,"0"11"1344,-2 5 0,1 0 256,-3-2 32,0-2-800,2-2 32,2-3-416,0-1 32,0-5-160,0 0 0,0-5-96,0-2 32,2-1-64,2-1 32,0-1-96,-1-1 0</inkml:trace>
  <inkml:trace contextRef="#ctx0" brushRef="#br0" timeOffset="1795.22">1466 127 19519,'-3'-3'0,"-2"-1"576,2 0 32,0 3 288,2-2 992,1 6-864,0 0-608,0 2 0,1 5-96,7 8 32</inkml:trace>
  <inkml:trace contextRef="#ctx0" brushRef="#br0" timeOffset="2166.57">1714 317 16192,'3'0'237,"0"-1"0,0 1 0,-1 0 0,1-1 1,0 0-1,0 0 0,-1 0 0,1 0 1,0 0-1,-1 0 0,1-1 0,4-2 0,-1-1 588,0-1 0,0 1 0,5-8 0,-11 12-801,1 1-1,-1 0 0,0 0 0,1 0 1,-1-1-1,0 1 0,0 0 1,1-1-1,-1 1 0,0 0 0,0-1 1,1 1-1,-1 0 0,0-1 0,0 1 1,0 0-1,0-1 0,0 1 1,1 0-1,-1-1 0,0 1 0,0 0 1,0-1-1,0 1 0,0-1 1,0 1-1,0 0 0,0-1 0,0 1 1,0-1-1,-1 1 0,1 0 0,0-1 1,0 1-1,0 0 0,0-1 1,-1 1-1,1 0 0,0-1 0,0 1 1,0 0-1,-1-1 0,1 1 0,-1 0 1,0-1-4,0 1 1,1 0 0,-1-1-1,0 1 1,0 0-1,0 0 1,0 0 0,0 0-1,0 0 1,0 0 0,0 0-1,0 0 1,0 1-1,0-1 1,1 0 0,-1 0-1,-2 1 1,-10 7 41,-1 1-1,1 0 1,1 0-1,0 1 1,0 1-1,1 0 1,0 1 0,1 0-1,0 0 1,-10 18-1,18-26 5,0 0 0,0 0 0,0 0 0,1 0 0,0 1 1,-1-1-1,1 0 0,1 1 0,-1-1 0,1 1 0,-1-1 0,1 1 0,1-1 0,-1 1 0,1-1 0,-1 1 0,3 6 0,-2-8 19,1 1 1,0-1-1,-1 0 0,1 0 1,0 0-1,0 0 1,1 0-1,-1 0 0,1-1 1,-1 1-1,1-1 0,0 0 1,0 1-1,0-1 0,0-1 1,0 1-1,0 0 0,1-1 1,-1 1-1,1-1 0,-1 0 1,5 0-1,0 1 35,1-1 1,-1-1-1,1 1 0,0-1 0,-1-1 1,12-1-1,4-4-3570</inkml:trace>
  <inkml:trace contextRef="#ctx0" brushRef="#br0" timeOffset="2712.04">2138 91 16192,'0'4'0,"0"5"1695,0 11 1,0 21-160,-1 1 0,-5 2-608,1-2 0,1 2-480,2-6 0,2-11-224,-1-10 32,-3-4-96,0-5 32,2 0-64,1-5 0,-1 0-96,-4-3 0</inkml:trace>
  <inkml:trace contextRef="#ctx0" brushRef="#br0" timeOffset="3194.3">1948 509 17183,'-2'1'0,"1"6"416,-1-2 0,1-3 288,2-2 32,2 0 544,10-2 32,16 1-704,4-3 32,-1 2-96,0 0 0,2-1 64,-4-1 0,-10 4-224,0 0 32,0-5-256,-4 2 0</inkml:trace>
  <inkml:trace contextRef="#ctx0" brushRef="#br0" timeOffset="3195.3">1998 90 19231,'2'-2'0,"5"-4"800,2-1 0,1 3 896,6 3 0,13-2-896,0 0 32,-3 1-448,-1 4 0,3 1-192,4 3 32</inkml:trace>
  <inkml:trace contextRef="#ctx0" brushRef="#br0" timeOffset="3941.1">2421 225 16032,'1'19'1800,"1"0"1,5 24 0,3 18-318,-10-10-520,-1-35-401,1 0 1,3 23-1,-3-39-548,0 0 1,0 0-1,0 0 0,0 1 0,0-1 0,0 0 0,0 0 0,0 1 1,1-1-1,-1 0 0,0 0 0,0 0 0,0 1 0,0-1 1,0 0-1,0 0 0,0 0 0,1 1 0,-1-1 0,0 0 0,0 0 1,0 0-1,0 0 0,1 0 0,-1 1 0,0-1 0,0 0 0,0 0 1,1 0-1,-1 0 0,0 0 0,0 0 0,0 0 0,1 0 1,-1 0-1,0 0 0,0 0 0,1 0 0,-1 0 0,10-6 330,7-12 26,96-128 1321,-112 146-1677,-1 0 0,1 0 0,-1-1 1,0 1-1,1 0 0,-1 0 0,1 0 1,-1-1-1,1 1 0,-1 0 0,1 0 0,-1 0 1,1 0-1,-1 0 0,1 0 0,-1 0 1,1 0-1,-1 0 0,1 0 0,-1 0 0,1 1 1,-1-1-1,1 0 0,-1 0 0,1 0 1,-1 1-1,1-1 0,-1 0 0,1 0 0,-1 1 1,0-1-1,1 0 0,-1 1 0,0-1 1,1 1-1,-1-1 0,0 0 0,1 1 0,-1-1 1,0 1-1,0-1 0,1 1 0,11 20 89,-3 14 65,-8-30-142,0 1-1,1 0 1,-1-1-1,1 1 1,0-1 0,4 8-1,-2-6 48,0 2-240</inkml:trace>
  <inkml:trace contextRef="#ctx0" brushRef="#br0" timeOffset="4295.3">2926 0 16479,'0'1'485,"-1"1"-1,1-1 0,0 0 1,0 0-1,-1 1 0,1-1 0,-1 0 1,1 0-1,-1 1 0,1-1 1,-3 2-1,-18 19 656,13-14-572,-5 5-359,1 1-1,1 0 1,0 1-1,0 0 1,2 1-1,0 0 1,1 0-1,0 1 1,-7 26 0,8-19 35,1 1 1,-4 38-1,9-49-134,1 0 0,0-1 0,0 1 0,2 0 0,-1-1 0,6 19 0,-6-27-73,1 0-1,0 0 1,0 0-1,0 0 0,1 0 1,0-1-1,0 1 1,0-1-1,0 0 0,1 0 1,-1 0-1,1 0 0,0-1 1,0 1-1,0-1 1,1 0-1,-1 0 0,1-1 1,0 1-1,0-1 0,0 0 1,0 0-1,0-1 1,0 0-1,0 1 0,0-2 1,10 2-1,7-2-3566</inkml:trace>
  <inkml:trace contextRef="#ctx0" brushRef="#br0" timeOffset="4733.16">3030 482 19423,'3'0'0,"5"0"1056,-2 0 0,-3 0-64,-1 0 0,-1-2-736,1 1 32,0 1-288,2 0 32</inkml:trace>
  <inkml:trace contextRef="#ctx0" brushRef="#br0" timeOffset="5088.09">3200 468 18271,'2'0'0,"4"0"512,0-1 0,-1-2 128,1 0 0,-1 1-64,0 1 0</inkml:trace>
  <inkml:trace contextRef="#ctx0" brushRef="#br0" timeOffset="5089.09">3320 468 17823,'2'2'0,"1"1"768,1 1 0,-2-2 768,1-1 0,0-1-736,2-1 32,-2 1-608,0 0 32</inkml:trace>
  <inkml:trace contextRef="#ctx0" brushRef="#br0" timeOffset="5433.69">3526 79 15392,'0'0'114,"0"-1"1,0 1 0,0 0 0,1-1-1,-1 1 1,0 0 0,0-1 0,1 1-1,-1 0 1,0-1 0,1 1 0,-1 0-1,0 0 1,1-1 0,-1 1 0,0 0-1,1 0 1,-1 0 0,0-1 0,1 1-1,-1 0 1,1 0 0,-1 0 0,0 0-1,1 0 1,-1 0 0,1 0 0,-1 0-1,0 0 1,1 0 0,-1 0 0,1 0-1,-1 0 1,0 0 0,1 0 0,-1 0-1,1 1 1,-1-1 0,0 0 0,1 0-1,-1 0 1,0 1 0,1-1 0,-1 0-1,0 0 1,1 1 0,-1-1 0,0 0 0,0 1-1,1-1 1,-1 0 0,0 1 0,0-1-1,0 1 1,1-1 0,-1 0 0,0 1-1,25 54 1491,-17-39-1330,-1 0 0,0 1 0,4 18-1,-5-10-99,-2 0-1,-1 0 0,-1 0 1,-1 0-1,-1 0 1,-1 0-1,-1 0 0,-2 0 1,-6 26-1,5-38-151,0 1 1,-1-1-1,-8 13 0,2-6-3049</inkml:trace>
  <inkml:trace contextRef="#ctx0" brushRef="#br0" timeOffset="6411.39">256 894 9120,'0'0'261,"4"1"48,-1-1-115,0 0-1,1 0 1,-1 0 0,0 0-1,1-1 1,-1 1-1,0-1 1,1 0-1,-1 0 1,0 0 0,0 0-1,0-1 1,0 1-1,0-1 1,0 0-1,4-3 1,-14 2 1047,-4 2-1090,5 1-26,1 1 0,-1-1 0,1 1 0,0 0 0,-1 1 0,1-1 0,0 1 0,0 0 0,0 1 0,0-1 0,1 1 0,-1 0 0,1 0 0,-1 0 0,1 1 0,0-1 0,0 1 0,1 0 0,-1 0 0,1 0 0,0 1-1,-5 9 1,7-12-30,0 0 0,0 1-1,0-1 1,0 1 0,1 0-1,0-1 1,-1 1 0,1 0-1,0-1 1,0 1-1,0 0 1,1-1 0,-1 1-1,0-1 1,1 1 0,1 3-1,2 5 277,1 0 0,8 15-1,-2-4 19,-6-10-104,0-1 1,-1 1-1,0 1 1,-1-1-1,0 0 1,1 20-1,-4-24-138,0-1-1,-1 1 0,1 0 1,-1 0-1,-1-1 0,0 1 1,0-1-1,0 1 0,-1-1 1,0 0-1,-7 12 0,7-15-68,1 0-1,-1-1 0,0 1 1,-1-1-1,1 0 1,-1 0-1,1 0 0,-1 0 1,0-1-1,-7 4 1,8-4-27,0-1 1,0 1 0,0-1 0,0 0 0,0 0-1,-1-1 1,1 1 0,0 0 0,-1-1-1,1 0 1,0 0 0,-1 0 0,1 0 0,0-1-1,-5 0 1,7 0-28,0 1-1,0-1 1,0 1-1,0-1 1,1 0-1,-1 1 1,0-1-1,0 0 1,1 0-1,-1 1 1,0-1-1,1 0 1,-1 0-1,1 0 1,-1 0-1,1 0 1,0 0-1,-1 0 1,1 0 0,0 0-1,0 0 1,0 0-1,0 0 1,0 0-1,0 0 1,0 0-1,0 0 1,0 0-1,0 0 1,0 0-1,0 0 1,1 0-1,0-1 1,0-2 35,0-1 1,0 1-1,1 0 1,0 0-1,0 0 1,4-7-1,1 3 26,0 0-1,1 0 1,0 1-1,12-8 1,0 0-3436</inkml:trace>
  <inkml:trace contextRef="#ctx0" brushRef="#br0" timeOffset="6783.76">532 866 17183,'-3'10'564,"0"0"-1,1 0 0,-2 18 0,-1 4 491,-8 35 679,-32 211 2161,42-257-3249,2-18-55,1-13-220,3-6-319,-2 5-3499</inkml:trace>
  <inkml:trace contextRef="#ctx0" brushRef="#br0" timeOffset="7166.84">398 1172 17983,'0'0'576,"0"-1"0,1-1 224,5 1 32,0-1 320,5-2 0,6-1-704,6-1 32,3 3-96,0 3 0,2 0-160,1 0 0</inkml:trace>
  <inkml:trace contextRef="#ctx0" brushRef="#br0" timeOffset="7527.23">850 1201 17279,'2'-1'56,"-1"0"-1,0 0 1,0-1-1,0 1 1,0 0-1,0-1 1,0 1-1,-1 0 0,1-1 1,0 1-1,-1-1 1,1 1-1,-1-1 1,1 1-1,-1-1 1,0 1-1,0-1 0,0 0 1,0 1-1,0-4 1,-1 3 128,1 0 0,-1 0-1,0 0 1,0 0 0,0 0 0,0 0 0,0 0 0,0 0 0,0 1 0,-1-1-1,1 0 1,-1 1 0,-3-3 0,2 1 74,-1 0 0,0 1-1,0-1 1,0 1 0,-1 0 0,1 0-1,0 1 1,-1-1 0,1 1 0,-1 0-1,0 0 1,1 1 0,-1-1 0,-7 1 0,7 0-222,0 1 0,-1 0 1,1 0-1,0 1 1,0 0-1,0-1 1,0 2-1,0-1 1,1 0-1,-1 1 0,1 0 1,-1 0-1,1 0 1,0 1-1,0-1 1,0 1-1,1 0 1,-1 0-1,1 1 0,0-1 1,0 1-1,1-1 1,-4 9-1,0-1 45,1 1 0,1-1 0,0 1 0,0 0 0,2 1 0,-1-1 0,2 1 0,0-1 0,0 1 0,3 24 0,-1-37-68,-1-1 0,0 1 0,0 0 0,1 0 0,-1-1 0,1 1 0,-1 0 0,0-1 0,1 1 0,0-1 0,-1 1 1,1-1-1,-1 1 0,1-1 0,-1 1 0,1-1 0,0 1 0,0-1 0,-1 0 0,1 1 0,0-1 0,-1 0 0,1 1 0,0-1 0,0 0 0,-1 0 0,1 0 0,0 0 1,0 0-1,0 0 0,-1 0 0,1 0 0,0 0 0,1-1 0,27-6 244,-19 2-172,-1-1 0,0 0-1,0 0 1,0-1-1,-1 0 1,10-10-1,-7 7 140,0 0 0,20-14 0,-31 24-213,1 0 0,-1 0 0,0 0 0,1 0 0,-1 0 0,0-1 0,1 1 0,-1 0 0,1 0 0,-1 0 0,0 0-1,1 0 1,-1 0 0,0 0 0,1 0 0,-1 0 0,1 0 0,-1 0 0,0 0 0,1 1 0,-1-1 0,0 0 0,1 0-1,-1 0 1,0 0 0,1 1 0,-1-1 0,0 0 0,1 0 0,-1 1 0,10 13 130,1 19-74,-11-31-59,1-2-8,-1 1 0,0 0 0,0 0 0,0 0 0,1-1 0,-1 1 0,0 0 0,1 0 0,-1-1 0,0 1 0,1 0 0,-1-1 0,1 1 0,0-1 1,-1 1-1,1 0 0,-1-1 0,1 1 0,0-1 0,-1 1 0,1-1 0,0 0 0,0 1 0,0-1 0,0 0 0,1 0 0,-1 0 0,0 0-1,0 0 1,1 0 0,-1 0 0,0 0 0,0-1 0,0 1 0,0-1 0,1 1 0,-1-1 0,0 1 0,1-2 0,5-3-11,0 0 0,-1 0 0,11-12 0,-14 14-4,16-17-3654</inkml:trace>
  <inkml:trace contextRef="#ctx0" brushRef="#br0" timeOffset="7866.08">1100 971 17183,'5'-11'396,"-3"9"944,-3 7 1436,-15 29-1551,11-25-1022,1 0 0,0 0 0,1 0 0,-4 15 0,-1 28 630,0 60-1,6-79-486,3 24 806,-1-76-760,-1 0-1,-5-30 1,5 44-404,0 0 0,0 0 0,-1 0 0,1 1 0,-1-1 0,0 1 0,0-1 0,-1 1 0,1-1 0,-1 1 0,0 0 0,0 0 0,0 1 0,-1-1 0,1 1 0,-6-4-1,-5 2-371,2-1-220,12 6 600,0-1 0,1 1 0,-1-1 0,0 0 0,1 1 0,-1-1 0,0 1 0,1-1 0,-1 1 0,1-1 0,-1 1 0,1-1 0,-1 1 0,1-1 0,0 1 0,-1 0 0,1-1 0,-1 1 0,1 0 0,0 0 0,-1-1 0,1 1 1,0 0-1,1 0 0,7-4 27,0 1 1,0 1 0,1-1-1,0 1 1,-1 1 0,1 0-1,0 0 1,19 2 0,14 5-3427</inkml:trace>
  <inkml:trace contextRef="#ctx0" brushRef="#br0" timeOffset="8238.09">1339 1116 17375,'0'5'0,"0"3"960,-2 4 0,0 6 384,0 4 0,1 9-416,-1-4 32,0-6-512,1-9 32,1-3-160,0-1 0,0-1-64,0-2 32,1-2-64,3-3 0,-1-1-96,1-8 32</inkml:trace>
  <inkml:trace contextRef="#ctx0" brushRef="#br0" timeOffset="8239.09">1318 997 18335,'0'-2'0,"1"1"896,4-1 3328,-2 4-3424,2 1-512,4 8 32</inkml:trace>
  <inkml:trace contextRef="#ctx0" brushRef="#br0" timeOffset="8580.11">1588 1131 17631,'21'-4'2752,"35"-12"0,-56 15-2724,1 1-1,-1 0 0,1 0 1,-1 0-1,1 0 0,-1 0 1,1-1-1,-1 1 0,1 0 1,-1 0-1,1-1 1,-1 1-1,0 0 0,1-1 1,-1 1-1,0-1 0,1 1 1,-1 0-1,0-1 0,1 1 1,-1-1-1,0 1 0,0-1 1,1 1-1,-1-1 1,0 1-1,0-1 0,0 0 1,0 1-14,0-1 0,-1 0 0,1 1 0,0-1 0,-1 0 0,1 1 0,-1-1 1,1 0-1,-1 1 0,1-1 0,-1 1 0,1-1 0,-1 1 0,0-1 0,1 1 0,-2-1 1,-27-11 77,23 11-70,1 1 0,0 0 1,-1 0-1,1 0 0,0 1 1,-1 0-1,1 0 1,0 0-1,0 0 0,-1 1 1,1 0-1,0 0 0,1 1 1,-1-1-1,-5 4 0,2 0 18,1-1-1,0 1 0,0 0 1,0 0-1,0 1 0,1 0 0,-10 15 1,10-12 37,0 0 1,0 0-1,2 1 1,-1 0-1,-3 15 1,7-23-47,0 0 0,0-1 0,1 1 1,0-1-1,-1 1 0,1 0 0,0-1 1,0 1-1,0 0 0,0-1 0,1 1 1,-1 0-1,1-1 0,0 1 0,0 0 1,0-1-1,0 0 0,0 1 0,0-1 1,1 1-1,-1-1 0,1 0 0,-1 0 1,1 0-1,0 0 0,0 0 0,0 0 1,0-1-1,4 3 0,-2-1 19,1-1 0,-1 0 0,1 0 0,0-1 0,0 1 1,-1-1-1,1 0 0,0 0 0,0-1 0,1 1 0,-1-1 0,5-1 0,0 0 21,-1-1 0,1 0 0,0-1 0,-1 0 0,10-4 0,6-3-178,-18 8-3055</inkml:trace>
  <inkml:trace contextRef="#ctx0" brushRef="#br0" timeOffset="8938.2">1998 921 16288,'0'1'1019,"1"0"-849,-1-1 0,0 0-1,0 0 1,0 0 0,0 1 0,0-1 0,0 0 0,0 0 0,0 1 0,-2 4 4247,1-5-4247,-11 18 348,0 0-208,7-8-193,0 0 0,1 0 1,1 1-1,0-1 0,-3 16 0,-2 55 371,1-12-58,4-50-199,2 0-1,0 0 1,2 28 0,-1-46-207,0 0 0,1-1 0,-1 1 0,0-1 0,0 1 0,0-1 0,0 1 1,0 0-1,0-1 0,-1 1 0,1-1 0,0 1 0,0 0 0,0-1 1,0 1-1,-1-1 0,1 1 0,0-1 0,0 1 0,-1-1 0,1 1 0,-1-1 1,1 1-1,0-1 0,-1 0 0,1 1 0,-2 0 0,-13 0-691,8-2-2115</inkml:trace>
  <inkml:trace contextRef="#ctx0" brushRef="#br0" timeOffset="9301.34">1792 1312 16543,'-2'7'174,"0"0"1568,7-5 2620,12 0-3330,0-1 0,33 9 0,-33-6-647,1 0 0,34 1-1,-44-5-304,0 0 1,0-1-1,-1 0 0,13-4 0,-2-2-3489</inkml:trace>
  <inkml:trace contextRef="#ctx0" brushRef="#br0" timeOffset="9673.17">1821 950 19775,'0'-2'0,"1"-5"192,5 1 32,-1 0 0,2 3 0,6-2 768,6 2 32,6 0-320,3 3 32,4 5-256,-1 2 0,-5-2-256,0 1 0</inkml:trace>
  <inkml:trace contextRef="#ctx0" brushRef="#br0" timeOffset="10026.27">2175 1089 16927,'4'38'1851,"-1"1"-1,-3 47 0,-1-36-835,1-50-998,0 1 0,0-1 1,0 0-1,0 0 0,0 0 0,0 1 1,0-1-1,0 0 0,0 0 1,0 0-1,0 1 0,0-1 0,0 0 1,0 0-1,0 1 0,0-1 1,0 0-1,0 0 0,0 0 1,0 1-1,0-1 0,1 0 0,-1 0 1,0 0-1,0 0 0,0 1 1,0-1-1,0 0 0,0 0 0,1 0 1,-1 0-1,0 1 0,0-1 1,0 0-1,1 0 0,-1 0 1,0 0-1,0 0 0,0 0 0,1 0 1,-1 0-1,0 0 0,0 0 1,0 0-1,1 0 0,-1 0 0,0 0 1,0 0-1,1 0 0,-1 0 1,0 0-1,0 0 0,0 0 1,1 0-1,-1 0 0,0 0 0,0 0 1,0 0-1,1 0 0,-1-1 1,0 1-1,0 0 0,0 0 0,0 0 1,1 0-1,11-12 372,-10 11-325,11-15 378,0 0 0,11-19 0,17-21 478,-17 35-238,-24 21-677,0 0-1,1 0 1,-1 0-1,0 0 0,0 0 1,0-1-1,0 1 1,0 0-1,0 0 1,0 0-1,0 0 1,0 0-1,0 0 1,0 0-1,1 0 0,-1 0 1,0 0-1,0 0 1,0 0-1,0 0 1,0 0-1,0 0 1,0 0-1,0 0 1,0 1-1,1-1 0,-1 0 1,0 0-1,0 0 1,0 0-1,0 0 1,0 0-1,0 0 1,0 0-1,0 0 1,0 0-1,0 0 1,0 0-1,0 0 0,0 0 1,0 0-1,0 1 1,0-1-1,0 0 1,1 0-1,-1 0 1,0 0-1,0 0 1,0 0-1,0 0 0,0 0 1,0 0-1,0 1 1,1 8 89,0 14-30,-1-21-36,-1 23 52,0 24 46,1-45-113,0 0 0,1 0 0,0 0 1,0 0-1,0 0 0,0 0 1,0 0-1,4 7 0,-4-10 0,-1-1 1,1 1-1,0 0 1,-1 0-1,1-1 0,0 1 1,0-1-1,0 1 0,0-1 1,0 1-1,0-1 0,0 1 1,0-1-1,0 0 1,0 1-1,0-1 0,0 0 1,0 0-1,0 0 0,0 0 1,0 0-1,0 0 0,0 0 1,0 0-1,0 0 1,0-1-1,0 1 0,0 0 1,2-2-1,23-11-3907</inkml:trace>
  <inkml:trace contextRef="#ctx0" brushRef="#br0" timeOffset="10027.27">2636 971 17279,'1'4'205,"1"-1"0,-1 1-1,0 0 1,0 0 0,0 0-1,0 0 1,-1 1 0,0-1-1,0 7 1,-7 38 3338,1-17-2274,1 38-374,-5 29 493,12-225-266,-3 76-4506</inkml:trace>
  <inkml:trace contextRef="#ctx0" brushRef="#br0" timeOffset="10405.9">2612 922 17727,'2'0'67,"0"0"-1,1 0 0,-1 0 0,0 0 1,0-1-1,0 1 0,1-1 0,-1 0 1,0 0-1,4-1 0,4-3 293,-7 3-211,1 1 0,-1 1 0,0-1-1,0 0 1,1 1 0,-1 0-1,0-1 1,1 1 0,-1 1 0,0-1-1,1 0 1,-1 1 0,0 0 0,0-1-1,1 1 1,-1 1 0,0-1-1,0 0 1,0 1 0,0-1 0,-1 1-1,1 0 1,0 0 0,-1 0 0,4 4-1,-2-2-31,-1-1-1,0 1 1,0-1-1,0 1 1,-1 0-1,1 0 1,-1 0-1,0 1 1,0-1-1,-1 1 1,1-1-1,-1 1 1,0-1-1,0 1 1,0 0-1,-1-1 1,0 9-1,-1-6-20,0 1 0,-1-2 0,0 1-1,0 0 1,-1 0 0,0-1 0,0 1 0,-1-1-1,0 0 1,0 0 0,-7 8 0,-3 2 263,-2 0 1,-25 20 0,40-35-331,1 0 0,-1-1 0,0 1 1,1-1-1,-1 1 0,0-1 1,0 1-1,1-1 0,-1 0 0,0 1 1,0-1-1,0 0 0,0 0 1,-1 1-1,2-1-12,0 0 0,0-1 0,-1 1 0,1 0 0,0 0-1,0 0 1,0 0 0,-1 0 0,1 0 0,0 0 0,0 0 0,0-1 0,0 1 0,0 0 0,-1 0 0,1 0 0,0 0-1,0-1 1,0 1 0,0 0 0,0 0 0,0 0 0,0-1 0,0 1 0,-1 0 0,1 0 0,0 0 0,0-1 0,0 1-1,0 0 1,0 0 0,0 0 0,0-1 0,0 1 0,1-1 18,-1 0-1,0-1 1,0 1-1,1 0 1,-1 0-1,1 0 1,-1 0-1,1 0 1,-1 0-1,1 0 1,-1 0-1,1 0 1,0 0-1,0 0 1,-1 1-1,1-1 1,0 0-1,0 0 1,0 1-1,1-2 1,-1 2-22,-1 1 0,1-1-1,0 0 1,-1 0 0,1 0 0,-1 0 0,1 0 0,0 1 0,-1-1-1,1 0 1,-1 1 0,1-1 0,-1 0 0,1 1 0,-1-1 0,1 0-1,-1 1 1,0-1 0,1 1 0,-1-1 0,1 1 0,-1-1 0,0 1 0,0-1-1,1 1 1,-1 0 0,0-1 0,0 1 0,1-1 0,-1 1 0,0 0-1,0 0 1,1 2 18,11 34 176,-11-31-175,1 0 0,-1 0 0,1 0 0,1 0 0,-1 0 0,1 0 0,0-1 0,5 8 0,-7-12-11,0 0 0,1-1 0,-1 1 1,0 0-1,0 0 0,1-1 0,-1 1 0,1-1 0,-1 1 0,1-1 0,-1 1 0,1-1 0,-1 0 0,1 0 0,-1 0 0,1 0 0,-1 0 0,1 0 0,1 0 0,30-8-1656,-26 6-632</inkml:trace>
  <inkml:trace contextRef="#ctx0" brushRef="#br0" timeOffset="10816.79">2918 1053 19423,'1'1'189,"-1"-1"-1,1 0 1,-1 1 0,1-1-1,-1 0 1,1 1-1,-1-1 1,0 1-1,1-1 1,-1 1-1,0-1 1,1 1-1,-1-1 1,0 1-1,1-1 1,-1 1 0,0 0-1,0-1 1,0 1-1,0-1 1,0 1-1,1-1 1,-1 1-1,0 0 1,0-1-1,0 1 1,-1 0 0,1-1-1,0 1 1,0 0-1,-2 28-122,0-20 359,1 6-278,-1 6 95,1 0 0,1 0 0,3 32 0,-3-51-177,1 1 0,-1 0 0,1-1 0,-1 1 0,1-1 0,0 1 0,2 2 0,-3-4-45,1-1 0,-1 1 0,1-1 0,-1 0 0,1 1 0,-1-1 0,1 0-1,-1 1 1,1-1 0,-1 0 0,1 0 0,-1 0 0,1 0 0,-1 1 0,1-1 0,-1 0 0,1 0 0,-1 0 0,1 0 0,0 0 0,-1 0-1,1 0 1,-1 0 0,1 0 0,-1-1 0,1 1 0,-1 0 0,1 0 0,-1 0 0,1-1 0,-1 1 0,1 0 0,-1-1 0,1 1 0,-1 0-1,1-1 1,-1 1 0,0 0 0,1-2 0,6-4 86,0-1-1,0 0 1,-1 0-1,0-1 0,-1 1 1,0-1-1,6-12 1,16-23 255,-23 38-304,0 0-1,0 0 0,1 0 1,0 1-1,7-7 1,-11 11-49,0-1 1,0 1 0,0-1 0,0 1 0,0-1 0,0 1-1,-1 0 1,1-1 0,0 1 0,0 0 0,0 0-1,0 0 1,0 0 0,0 0 0,0 0 0,0 0 0,0 0-1,2 0 1,-2 1-5,0 0 0,0-1 0,0 1-1,0 0 1,0 0 0,0-1 0,-1 1-1,1 0 1,0 0 0,0 0 0,-1 0 0,1 0-1,0 0 1,-1 0 0,1 1 0,-1-1-1,0 0 1,1 0 0,-1 2 0,4 33 25,-4-27-17,1 0 0,0 0 1,3 13-1,-3-20-8,-1 0 0,1 0-1,-1 0 1,1 0 0,0-1 0,0 1 0,0 0 0,0 0 0,0-1 0,1 1 0,-1-1 0,0 1-1,1-1 1,-1 0 0,1 1 0,-1-1 0,1 0 0,0 0 0,0 0 0,2 1 0,9-1-85,-6-1-3582</inkml:trace>
  <inkml:trace contextRef="#ctx0" brushRef="#br0" timeOffset="11252.62">3382 1130 18335,'4'2'587,"0"0"0,1-1-1,-1 0 1,0 0 0,5 1-1,-8-2-444,0 0-1,0 1 1,0-1-1,0 0 1,1 0 0,-1 0-1,0 0 1,0 0-1,0 0 1,0-1-1,0 1 1,0 0-1,0 0 1,0-1-1,0 1 1,0-1-1,0 1 1,0-1-1,0 1 1,0-1 0,0 0-1,0 1 1,-1-1-1,1 0 1,1-1-1,-2 2-102,0-1 1,0 0-1,0 0 0,0 0 0,0 0 1,0 0-1,0 0 0,-1 0 0,1 0 1,0 0-1,0 1 0,-1-1 0,1 0 1,-1 0-1,1 0 0,-1 1 0,1-1 1,-1 0-1,1 0 0,-1 1 0,0-1 1,1 0-1,-2 0 0,-18-15 262,15 14-249,0 0 0,-1 0 0,1 1-1,-1-1 1,0 1 0,1 0 0,-1 0 0,0 1 0,1 0 0,-1 0 0,0 0 0,0 1 0,1 0 0,-1 0-1,-7 2 1,7-1-15,0 0 0,0 0 0,0 0-1,0 1 1,1 0 0,-1 0-1,1 0 1,0 1 0,-1 0 0,2 0-1,-1 0 1,0 0 0,1 1-1,-4 5 1,4-3 11,0 0-1,0 1 1,1-1 0,0 1-1,0 0 1,1 0 0,0 0-1,-1 9 1,3-13-14,-1 0 1,1 0-1,0-1 1,0 1-1,0 0 0,1 0 1,-1-1-1,1 1 1,0 0-1,0-1 1,0 1-1,1-1 1,-1 1-1,1-1 0,0 1 1,0-1-1,0 0 1,0 0-1,0 0 1,4 3-1,-4-4-10,0-1 0,0 0 0,0 0 0,0 0 0,0-1 0,0 1 0,0 0 0,0-1 0,0 1 0,0-1 0,0 0 0,1 1 0,-1-1 0,0 0 0,0-1 0,0 1 0,1 0 0,-1 0 0,0-1 0,0 0 1,0 1-1,3-2 0,2-1 26,1 0 1,-1-1-1,1 0 1,8-7-1,-3 1 31,-1 0 0,-1-1 0,0-1 0,0 0 0,13-20 0,34-65-4326</inkml:trace>
  <inkml:trace contextRef="#ctx0" brushRef="#br0" timeOffset="11607.13">3462 865 17279,'0'-13'699,"0"2"732,0 22-297,2 11 247,10 42 0,-6-39-487,2 34 0,-6 74 1310,-3-70-889,1-63-1305,0 0 0,0 0 0,0 0 0,0 0 0,0 1 0,0-1 0,0 0 0,0 0 0,0 0 0,0 0 0,0 1 0,0-1 0,0 0 0,0 0 0,0 0 0,1 0 0,-1 0 0,0 1 0,0-1 0,0 0 0,0 0 0,0 0 0,0 0 0,1 0 0,-1 0 0,0 0 0,0 0 0,0 1 0,0-1 0,0 0-1,1 0 1,-1 0 0,0 0 0,0 0 0,0 0 0,0 0 0,1 0 0,-1 0 0,0 0 0,0 0 0,11-3 580,8-8-3255</inkml:trace>
  <inkml:trace contextRef="#ctx0" brushRef="#br0" timeOffset="11950.03">3895 860 15392,'-10'-8'153,"9"6"-99,0 1 0,0 0 0,-1 0 0,1 0 0,0 0 0,0 0 0,-1 0 0,1 0 0,-1 1 0,1-1 0,-1 1 0,1-1 0,-1 1 0,1-1 0,-1 1 0,1 0 0,-1-1 0,0 1 0,1 0-1,-1 0 1,1 0 0,-1 0 0,0 1 0,1-1 0,-1 0 0,-2 2 0,-3-1 151,0 2-1,0-1 1,0 1 0,0 0-1,0 0 1,0 1-1,1 0 1,0 0 0,0 0-1,0 1 1,0 0-1,1 0 1,0 0 0,0 1-1,0 0 1,1 0-1,0 0 1,0 0 0,0 1-1,1 0 1,-3 7-1,2 0 133,0 0-1,1 0 0,0 0 1,1 1-1,1-1 0,0 1 1,1-1-1,1 1 0,0-1 1,1 1-1,0-1 0,1 0 1,1 0-1,0 0 0,11 23 1,-13-33-254,0 0 0,1-1 0,-1 1 1,1-1-1,-1 0 0,1 0 1,0 0-1,0 0 0,0 0 1,1 0-1,-1-1 0,1 0 0,-1 0 1,1 0-1,0 0 0,0 0 1,0-1-1,0 0 0,6 2 0,-3-2-428,0 0-1,1-1 0,-1 0 0,0 0 1,1 0-1,-1-1 0,0 0 0,0-1 0,11-3 1</inkml:trace>
  <inkml:trace contextRef="#ctx0" brushRef="#br0" timeOffset="12315.15">4098 879 18527,'-3'-8'567,"-1"-2"2875,4 10-3377,0-1 0,0 1 0,1 0 0,-1 0 0,0 0 0,0 0 0,0-1 0,0 1 1,0 0-1,0 0 0,0 0 0,0 0 0,1 0 0,-1-1 0,0 1 0,0 0 0,0 0 0,0 0 0,1 0 0,-1 0 0,0 0 0,0 0 0,0 0 0,0 0 1,1 0-1,-1 0 0,0 0 0,0 0 0,0 0 0,0 0 0,1 0 0,-1 0 0,0 0 0,0 0 0,0 0 0,1 0 0,-1 0 0,0 0 0,0 0 0,0 0 1,0 0-1,1 0 0,-1 0 0,0 0 0,0 1 0,0-1 0,0 0 0,0 0 0,0 0 0,1 0 0,-1 1 0,3 0 58,-1 1-1,1-1 0,-1 1 1,1 0-1,-1 0 0,0 0 1,1 0-1,-1 1 0,2 3 1,19 27 427,-18-25-372,3 5-4,-1 1-1,0 0 1,-1 0-1,0 0 0,-1 1 1,-1-1-1,0 1 1,3 29-1,-6-33-114,0 0 1,-1 1-1,-1-1 0,0 0 0,0 1 0,-1-1 1,-1 0-1,0 0 0,0 0 0,-1-1 0,0 1 1,-10 16-1,2-9 78,-26 30 1,18-27-3917</inkml:trace>
  <inkml:trace contextRef="#ctx0" brushRef="#br0" timeOffset="14094.27">129 1767 13952,'0'0'0,"0"21"672,-2 3 32,1 18 991,-3 4 33,0-2-576,-1-9 32,1-7-704,4-4 32,0-2-160,-1-7 32,1-6-128,0-3 0,0-3-64,0-2 0</inkml:trace>
  <inkml:trace contextRef="#ctx0" brushRef="#br0" timeOffset="14434.34">1 2156 18623,'2'0'0,"6"0"384,-2-2 32,2 0 160,5-5 32,18-7 160,4-1 32,1 0-192,-4 1 0,-4-1-192,-5 2 32,-3 7-160,-5 1 32,-2 5-160,-6 0 32</inkml:trace>
  <inkml:trace contextRef="#ctx0" brushRef="#br0" timeOffset="14773.97">58 1725 16384,'-27'-14'7845,"27"14"-7749,108-19 2226,-66 11-1851,69-6 0,-59 17-557,-35-1-3130</inkml:trace>
  <inkml:trace contextRef="#ctx0" brushRef="#br0" timeOffset="15180.14">446 1878 16384,'1'0'55,"-1"0"0,1 0 0,-1 0 0,1 0 1,-1 1-1,1-1 0,-1 0 0,0 0 0,1 0 1,-1 1-1,1-1 0,-1 0 0,0 1 0,1-1 1,-1 0-1,0 1 0,1-1 0,-1 0 0,0 1 1,0-1-1,1 1 0,-1-1 0,0 1 0,0-1 1,0 0-1,0 1 0,0-1 0,1 1 0,-1-1 1,0 1-1,0-1 0,0 2 0,0 20 725,-1-14-352,-6 156 4446,6-164-4854,1 0 0,0 0 0,0 0 0,0 1 0,0-1 0,0 0 0,0 0 0,0 0 0,0 0 0,0 1 0,0-1 0,0 0 0,0 0 0,0 0 0,0 0 0,0 0 1,0 1-1,0-1 0,0 0 0,0 0 0,1 0 0,-1 0 0,0 0 0,0 1 0,0-1 0,0 0 0,0 0 0,0 0 0,0 0 0,0 0 0,0 0 0,1 0 0,-1 1 0,0-1 0,0 0 0,0 0 0,0 0 0,0 0 0,1 0 0,-1 0 0,0 0 0,0 0 0,0 0 0,7-6 387,7-13-79,-14 18-274,13-20 391,-8 12-260,0 1-1,0-1 1,1 1 0,0 0 0,0 1 0,1-1-1,0 1 1,0 0 0,13-9 0,-18 16-157,-1-1 1,0 1-1,0-1 1,1 0-1,-1 1 1,0 0-1,1-1 0,-1 1 1,0 0-1,1 0 1,-1 0-1,0 0 1,1 0-1,-1 0 1,1 0-1,-1 0 1,0 0-1,1 1 0,-1-1 1,0 1-1,0-1 1,1 1-1,-1-1 1,0 1-1,0 0 1,0-1-1,1 1 1,-1 0-1,0 0 0,0 0 1,0 0-1,0 0 1,-1 0-1,2 1 1,3 6 40,0-1 0,-1 1-1,0 0 1,4 12 0,0-2 95,-2-5-310,6 11 532,-2-11-4071</inkml:trace>
  <inkml:trace contextRef="#ctx0" brushRef="#br0" timeOffset="15524.85">965 1640 18335,'-2'2'286,"0"-1"-1,0 1 1,0 0 0,1 0-1,-1 0 1,0 0-1,1 0 1,0 0-1,-1 0 1,1 0-1,-2 5 1,-1 2 767,-10 16-602,1 0 0,2 1 0,1 0 0,1 1 0,1 1 0,1-1 0,1 1 0,-1 33 0,7-41-323,1 0 0,1 0 0,1 1 0,0-1 0,8 20 0,-10-37-85,0 1 0,0-1 0,0 0-1,1 0 1,-1 0 0,1 1 0,0-1 0,0-1 0,0 1 0,0 0 0,1 0 0,-1-1 0,1 0 0,-1 1 0,1-1 0,0 0-1,0 0 1,4 2 0,0-1-555,0-1 0,0 0 1,1 0-1,-1 0 0,0-1 0,13 1 0</inkml:trace>
  <inkml:trace contextRef="#ctx0" brushRef="#br0" timeOffset="15911.58">1225 2060 19679,'3'-2'0,"4"1"1056,0-2 0,-6-2 288,2 4 32,0 1-640,0 0 0,2 0-512,0 0 32,4 0-128,0 0 0</inkml:trace>
  <inkml:trace contextRef="#ctx0" brushRef="#br0" timeOffset="15912.58">1387 2060 18719,'2'0'0,"1"0"704,2 3 32,-4 0 384,2-2 32,1-2-640,2-1 0,3 2-384,1-1 0</inkml:trace>
  <inkml:trace contextRef="#ctx0" brushRef="#br0" timeOffset="16253.9">1635 2010 16639,'3'2'0,"2"1"736,2 0 0,1-3 3232,-2 0-3616,-3 0 32,-1 0-160,2 0 0,1 0-128,2 0 0</inkml:trace>
  <inkml:trace contextRef="#ctx0" brushRef="#br0" timeOffset="16661.97">1784 1662 13856,'0'0'149,"-1"0"0,1 0 1,-1 0-1,1 0 1,-1 0-1,0 0 0,1 0 1,-1 0-1,1 0 1,-1 0-1,1 0 1,-1 0-1,-6-6 5946,10 11-4479,7 12-1231,-2 0 0,0 0 1,0 1-1,-2 0 0,9 37 1,0 1 144,-9-39-434,-2 0-1,0 0 0,-1 1 1,0-1-1,-2 1 0,0 0 1,-1-1-1,0 1 1,-2 0-1,0 0 0,-1-1 1,-1 0-1,-1 1 0,0-1 1,-1-1-1,-15 31 0,-6-2-3486</inkml:trace>
  <inkml:trace contextRef="#ctx0" brushRef="#br0" timeOffset="19824.38">235 2429 13856,'2'4'960,"-3"12"1331,-1 31 2728,1-30-4074,-4 57-232,-2 73 878,4-122-1174,2-17-3538</inkml:trace>
  <inkml:trace contextRef="#ctx0" brushRef="#br0" timeOffset="20181.7">73 2903 16927,'0'1'0,"0"2"736,2-1 32,2-4 416,4-2 0,9-2-352,6-2 0,6 0-192,3 1 32,-1 0-224,-3 3 32,-2 4-160,-4 0 32,-7-1-128,-7 1 32</inkml:trace>
  <inkml:trace contextRef="#ctx0" brushRef="#br0" timeOffset="20554.84">73 2506 16991,'0'-2'0,"-1"-1"1024,-1-3 0,4 2 352,7-5 0,6-8-576,10 2 32,12 1-256,4 4 32,-2 4-160,0 6 32,0 6-160,-2 4 32</inkml:trace>
  <inkml:trace contextRef="#ctx0" brushRef="#br0" timeOffset="20908.8">511 2736 16991,'0'133'9216,"0"-133"-9190,0 0 1,1 1-1,-1-1 0,0 0 0,0 0 1,0 0-1,1 0 0,-1 0 0,0 0 1,0 0-1,1 0 0,-1 0 0,0 0 1,0 0-1,0 0 0,1 0 0,-1 0 1,0 0-1,0 0 0,1 0 0,-1 0 0,0 0 1,0 0-1,0 0 0,1 0 0,-1 0 1,0-1-1,0 1 0,0 0 0,1 0 1,-1 0-1,0 0 0,0 0 0,0-1 1,0 1-1,0 0 0,1 0 0,-1 0 1,0-1-1,0 1 0,13-11 260,-10 8-155,15-12 134,5-4 88,27-18 0,-43 32-277,-1 1 1,1 1 0,0-1 0,1 1 0,-1 0 0,0 1 0,1 0-1,-1 0 1,12-1 0,-17 3-60,0 0 0,0 1-1,0-1 1,0 0 0,-1 1 0,1 0-1,0 0 1,0-1 0,0 1 0,-1 0-1,1 0 1,0 0 0,-1 1 0,1-1 0,-1 0-1,0 1 1,1-1 0,-1 1 0,0-1-1,2 4 1,1 0-2,-1 0 0,0 1 0,-1-1 1,1 1-1,2 9 0,-3-2-306,6 12 977,-8-24-871,0 0 0,1 0 0,0 0 0,-1 0 0,1 0 0,-1 0 0,1 0 0,0-1 0,0 1 0,0 0 0,-1 0 0,1-1 0,0 1 0,0-1 0,0 1 0,0-1 0,0 1 0,0-1 0,0 0 0,0 1 0,1-1 0</inkml:trace>
  <inkml:trace contextRef="#ctx0" brushRef="#br0" timeOffset="21266.65">957 2561 14592,'3'71'2837,"-1"-43"-213,-2 43 0,-1-57-2265,0-10-222,0 1 0,1-1 0,-1 0 0,1 1 0,0-1 0,1 0 0,-1 1 0,1-1 0,0 0 0,2 8 0,0-6 1000,-6-14-4322</inkml:trace>
  <inkml:trace contextRef="#ctx0" brushRef="#br0" timeOffset="21631.85">922 2519 17439,'0'-1'89,"0"-1"0,0 1 0,0-1-1,0 1 1,1-1 0,-1 1-1,1-1 1,-1 1 0,1-1-1,-1 1 1,1 0 0,0-1-1,0 1 1,0 0 0,0-1-1,0 1 1,0 0 0,0 0 0,0 0-1,0 0 1,0 0 0,1 0-1,-1 0 1,0 1 0,1-1-1,-1 0 1,1 1 0,-1-1-1,0 1 1,1-1 0,-1 1-1,1 0 1,0-1 0,-1 1 0,3 0-1,3 0 217,0 0 0,0 0 0,0 1 0,-1 0 0,1 0 0,13 4 0,-12-2-133,1 0-1,-1 1 1,0 0-1,0 1 1,0-1-1,-1 1 0,0 1 1,0 0-1,8 7 1,-11-9-99,-1 0 0,0 0 0,1 0 0,-1 1 0,-1-1 0,1 1 0,0 0 0,-1-1 0,0 1 0,-1 0 0,1 1 0,-1-1 0,0 0 0,0 0 0,0 0 0,-1 1 1,0 6-1,0-7-28,-1-1 1,0 1-1,-1-1 1,1 1-1,-1-1 1,0 0-1,0 1 1,-1-1-1,1 0 0,-1 0 1,0-1-1,0 1 1,0 0-1,0-1 1,0 0-1,-1 0 1,0 0-1,0 0 1,-4 2-1,-4 2 70,0 0-1,-1-1 0,0 0 0,0-1 0,-17 4 0,17-8 209,9-1 340,11 2-252,4 0-290,-1 1 0,0 1-1,18 7 1,-17-6-54,0 0 1,1-1-1,13 3 0,6 4 383,-6-1-4489</inkml:trace>
  <inkml:trace contextRef="#ctx0" brushRef="#br0" timeOffset="22017.15">1288 2637 17887,'2'3'332,"-1"0"0,1 1 1,-1-1-1,0 0 0,0 0 0,-1 1 0,1-1 0,-1 0 0,1 1 0,-1-1 0,0 0 0,0 1 0,-1 4 0,1 13 1286,6 49 73,-6-69-1631,0 0 1,0 1 0,0-1 0,0 0-1,1 1 1,-1-1 0,0 0 0,1 1 0,0-1-1,-1 0 1,1 0 0,-1 1 0,3 1-1,-3-3-34,1 1 0,-1-1 0,1 0-1,-1 1 1,1-1 0,-1 0-1,1 0 1,-1 1 0,1-1 0,-1 0-1,1 0 1,-1 0 0,1 0-1,0 1 1,-1-1 0,1 0 0,-1 0-1,1 0 1,0 0 0,-1 0-1,1-1 1,-1 1 0,1 0-1,-1 0 1,1 0 0,0 0 0,-1-1-1,1 1 1,-1 0 0,1-1-1,7-4 90,0-1 0,0 0 0,-1 0 0,9-9 0,-10 8-48,0 1 0,1 0 0,0 1 0,1-1 0,8-4-1,-15 10-55,-1-1-1,1 1 0,0 0 0,0-1 1,0 1-1,0 0 0,0 0 0,0 0 1,0 0-1,0 0 0,0 0 0,0 0 1,0 0-1,0 0 0,0 0 0,-1 1 0,1-1 1,0 0-1,0 0 0,0 1 0,0-1 1,0 1-1,0-1 0,-1 1 0,1-1 1,0 1-1,-1 0 0,1-1 0,0 1 1,-1 0-1,1-1 0,0 1 0,-1 0 0,1 1 1,3 4 18,-1 0 0,0 1 0,5 11 0,-1-1 51,-6-16-135,1 1 1,0 0-1,0-1 1,0 1-1,0-1 0,1 1 1,-1-1-1,0 0 0,0 0 1,1 0-1,-1 0 0,1-1 1,-1 1-1,1-1 0,3 1 1,0 0-2565</inkml:trace>
  <inkml:trace contextRef="#ctx0" brushRef="#br0" timeOffset="22435.19">1764 2693 15392,'28'-3'3181,"-27"3"-3022,0 0 1,0 0-1,0-1 1,0 1-1,0 0 1,0-1-1,0 1 0,0-1 1,-1 1-1,1-1 1,0 0-1,0 1 1,0-1-1,-1 0 1,1 1-1,0-1 1,0 0-1,-1 0 1,1 0-1,-1 0 0,1 0 1,-1 0-1,1 0 1,-1-1-1,0 1-98,0 0 0,0 0 0,-1 0 0,1-1-1,-1 1 1,1 0 0,-1 0 0,1 0 0,-1 0-1,0 0 1,1 0 0,-1 0 0,0 0 0,0 0 0,0 0-1,0 0 1,-1-1 0,-17-12 567,16 14-575,1-1 0,-1 1 0,1-1 0,-1 1 0,1 0 0,-1 0 0,1 0 0,-1 0 0,1 1 0,-1-1 0,1 1 0,-1-1 0,1 1 0,-1 0 0,1 0 0,0 0 0,-1 0 0,1 0 0,0 1 0,0-1 0,-2 3 0,-6 3 74,1 1 1,0 1-1,-7 9 0,9-10-10,4-5-64,1-1 0,0 0 0,0 1 0,1-1 0,-1 1 0,0-1 0,1 1 1,0 0-1,0 0 0,0 0 0,0-1 0,0 1 0,0 0 0,1 0 0,-1 5 0,1-5-9,0-1 0,1 0 0,-1 1 0,1-1 0,0 0 0,0 1 0,0-1 0,0 0 0,0 0 0,0 0-1,1 0 1,-1 0 0,0 0 0,1 0 0,0-1 0,-1 1 0,1 0 0,0-1 0,4 3 0,-4-2-2,0-1 0,0 0 0,0 0 1,1 0-1,-1 0 0,0 0 0,0 0 1,1 0-1,-1-1 0,0 0 0,1 1 0,-1-1 1,1 0-1,-1 0 0,1 0 0,-1 0 0,0 0 1,1-1-1,-1 1 0,1-1 0,-1 0 1,5-1-1,13-10-3680</inkml:trace>
  <inkml:trace contextRef="#ctx0" brushRef="#br0" timeOffset="22857.01">1862 2512 17087,'-1'-9'272,"0"0"-1,0 0 0,-4-12 0,1 1 1050,1 11-495,-1 8 94,-4 15 128,3-1-717,1 0 0,0 0-1,1 0 1,1 0 0,-2 21-1,3 71 981,2-49-430,6 32 991,-6-86-1820,-1-1-1,0 0 1,0 0 0,1 0-1,-1 1 1,1-1 0,-1 0-1,1 0 1,-1 0 0,1 0-1,0 0 1,0 1 0,4 3-3582</inkml:trace>
  <inkml:trace contextRef="#ctx0" brushRef="#br0" timeOffset="23366.53">2152 2435 16192,'-7'14'515,"2"0"1,-1 0 0,2 0 0,0 1 0,0 0 0,2 0 0,0 0 0,0 0 0,2 20 0,0-25-164,1 1-1,0-1 1,1 0-1,0 0 1,0 0-1,2 0 1,-1 0-1,1 0 0,0-1 1,1 0-1,0 0 1,0 0-1,1 0 1,11 11-1,-16-18-318,1-1 0,-1 0 0,0 0-1,1 0 1,-1 0 0,1 0 0,0-1 0,-1 1-1,1 0 1,-1-1 0,1 1 0,0-1 0,0 1 0,-1-1-1,1 0 1,0 0 0,0 0 0,-1 0 0,1 0-1,0 0 1,2-1 0,2 0-329,1-1-1,-1 0 1,12-6-1,-8 4-1985</inkml:trace>
  <inkml:trace contextRef="#ctx0" brushRef="#br0" timeOffset="23722.01">2393 2380 18431,'0'0'73,"0"-1"0,0 1 0,0 0 437,0 0-437,1 0-1,-1 0 1,0-1 0,0 1 0,0 0 0,0 0-1,0 0 1,0 0 0,0 0 0,0 0 0,1 0 0,-1 0-1,0 0 1,0 0 0,0 0 0,0 0 0,0 0 0,0 0-1,0 0 1,1 0 0,-1 0 0,0 0 0,0 0 0,0 0-1,0 0 1,0 0 0,0 0 0,0 0 0,1 1 436,-1-1-436,0 0 0,0 0 0,0 0 0,0 0 0,0 1-1,0-1 1,0 0 0,1 0 0,10 9 1035,10 14-542,-15-14-360,0 0-1,-1 0 1,0 0-1,0 1 1,-1 0-1,0 0 1,-1 0-1,0 0 1,1 12-1,-1-2 80,-1 0 0,0 0 0,-4 38 0,1-49-206,0 0 0,-1-1 0,0 1 0,-1 0 0,0-1 1,0 1-1,-1-1 0,0 0 0,0 0 0,-7 8 0,-15 17-3461</inkml:trace>
  <inkml:trace contextRef="#ctx0" brushRef="#br0" timeOffset="26225.77">150 3289 16543,'-4'26'1147,"2"0"0,1 0-1,1 0 1,2 1 0,0-1-1,8 36 1,-8-58-1082,-1 1 0,1-1 0,-1 0 0,1 1 0,0-1 0,1 0 0,4 6 0,-6-9-56,0 0 0,-1 0 0,1 0 0,0 0 1,0 0-1,0 0 0,0 0 0,0 0 0,0-1 1,1 1-1,-1 0 0,0-1 0,0 1 1,0-1-1,1 0 0,-1 1 0,0-1 0,1 0 1,-1 0-1,0 1 0,1-1 0,-1 0 0,0 0 1,1-1-1,-1 1 0,0 0 0,1 0 1,-1-1-1,0 1 0,2-1 0,7-4 21,0-1 0,0 0 0,-1 0 0,0-1 0,0 0 0,0-1 0,-1 0 0,9-11 0,-7 6 50,0-1 1,0 0-1,-1-1 1,12-28-1,-17 33-24,-1 1 0,-1-1 1,1 0-1,-2 0 0,1 0 0,-1 0 0,-1 0 0,0 0 0,0 0 0,-1 0 1,-3-18-1,3 22-33,-1 1 0,1 0 1,-1-1-1,0 1 0,0 0 1,-1 0-1,1 0 1,-1 0-1,0 1 0,-1-1 1,1 1-1,-1 0 0,0-1 1,0 2-1,0-1 0,0 0 1,-1 1-1,0 0 0,1 0 1,-1 0-1,0 1 0,-7-3 1,8 4-13,0 0 1,1 1-1,-1 0 1,0-1-1,1 1 1,-1 0-1,0 1 1,1-1-1,-1 1 1,1-1-1,-1 1 1,0 0-1,1 1 1,0-1-1,-1 0 1,1 1-1,0 0 1,0 0-1,0 0 1,0 0-1,0 0 1,0 1-1,0-1 1,-3 5-1,-1 1 10,1 0 0,0 1-1,0 0 1,0-1 0,1 2 0,1-1-1,-6 15 1,6-13-2,1 1-1,0-1 1,1 0 0,0 1-1,1-1 1,0 1 0,1-1-1,2 14 1,-2-18-14,1-1 0,1 0 0,-1 1 1,1-1-1,0 0 0,1 0 0,0 0 0,0-1 1,0 1-1,0-1 0,1 1 0,0-1 0,0 0 1,0-1-1,1 1 0,5 4 0,11 5-3503</inkml:trace>
  <inkml:trace contextRef="#ctx0" brushRef="#br0" timeOffset="26645.07">519 3322 16927,'-1'0'42,"1"0"-1,0 0 0,-1 0 1,1 1-1,0-1 0,-1 0 0,1 0 1,0 1-1,-1-1 0,1 0 1,0 0-1,0 1 0,-1-1 0,1 0 1,0 1-1,0-1 0,-1 0 1,1 1-1,0-1 0,0 0 0,0 1 1,0-1-1,0 0 0,0 1 1,0-1-1,0 0 0,-1 1 0,2 0 1,-3 16 748,2-12-378,-1 9 284,0 49 1207,1-56-1578,0 0 0,1 1 1,0-1-1,1 0 0,0 0 0,3 10 0,-5-16-289,1-1-1,-1 1 1,0 0-1,1-1 1,-1 1 0,0-1-1,1 1 1,-1-1-1,1 1 1,-1-1-1,1 1 1,-1-1 0,1 1-1,-1-1 1,1 1-1,0-1 1,-1 0 0,1 1-1,0-1 1,-1 0-1,1 0 1,0 1 0,-1-1-1,2 0 1,0 0 8,-1 0-1,1 0 1,0-1 0,-1 1 0,1 0 0,-1-1 0,1 1-1,-1-1 1,1 0 0,2-1 0,2-2 76,0 0-1,0-1 1,10-9 0,25-30 384,-21 22-170,24-21 1,-40 40-245,-1 0 1,1-1 0,-1 1-1,0-1 1,0 0 0,4-7-1,-7 11-85,0 0-1,0 0 0,0 0 0,0 0 0,0 0 0,0 0 0,0 1 1,0-1-1,0 0 0,0 0 0,1 0 0,-1 0 0,0 0 0,0 0 0,0 0 1,0 0-1,0 0 0,0 0 0,0 0 0,0 0 0,0 1 0,0-1 1,0 0-1,0 0 0,0 0 0,1 0 0,-1 0 0,0 0 0,0 0 0,0 0 1,0 0-1,0 0 0,0 0 0,0 0 0,0 0 0,0 0 0,0 0 1,1 0-1,-1 0 0,0 0 0,0 0 0,0 0 0,0 0 0,0 0 0,0 0 1,0 0-1,0 0 0,0 0 0,0-1 0,1 1 0,-1 0 0,0 0 1,0 0-1,0 0 0,0 0 0,0 0 0,0 0 0,0 0 0,0 0 0,0 0 1,0 0-1,0 0 0,0-1 0,0 1 0,0 0 0,1 8 54,-8 27 59,5-26-95,0 0 0,1 1 0,-1-1 0,2 1 0,-1-1 0,1 1 0,1 0 0,1 9 0,0-10-4,-2-6-5,0 0 0,1-1-1,-1 1 1,1-1 0,0 1 0,0-1 0,1 4 0,-1-5-9,-1-1 1,0 1 0,1-1-1,-1 1 1,1-1 0,0 0-1,-1 1 1,1-1-1,-1 1 1,1-1 0,0 0-1,-1 0 1,1 1-1,0-1 1,-1 0 0,1 0-1,0 0 1,-1 0 0,1 0-1,0 1 1,-1-1-1,1-1 1,0 1 0,-1 0-1,1 0 1,0 0-1,-1 0 1,1 0 0,0-1-1,-1 1 1,1 0 0,0 0-1,-1-1 1,1 0-1,26-12-363,-18 8-2871</inkml:trace>
  <inkml:trace contextRef="#ctx0" brushRef="#br0" timeOffset="27003.09">928 3217 17183,'-3'66'5377,"-9"32"-3915,6-60-754,4-21-570,-2 9 724,5-8-3249</inkml:trace>
  <inkml:trace contextRef="#ctx0" brushRef="#br0" timeOffset="27349.82">788 3364 18175,'3'-4'0,"6"-3"96,0 2 0,-2 3 192,3 0 32,8-3 1280,0-2 32,-3 3-864,0 4 0,7 3-64,2-2 32,1-2-192,-2-2 0</inkml:trace>
  <inkml:trace contextRef="#ctx0" brushRef="#br0" timeOffset="27758.26">1197 3150 15584,'3'6'4424,"-3"-6"-4363,0 0 1,0 0 0,0 0-1,-5 4 1418,-5 5-1155,1 0-1,0 0 1,0 1 0,1 1 0,1-1 0,-1 1 0,2 0 0,0 1-1,0 0 1,-4 13 0,5-11-217,1 0-1,1 1 1,0-1-1,1 1 1,0-1 0,2 1-1,-1 0 1,2 0-1,2 16 1,-2-24-43,1 1 0,0-1 1,0 1-1,1-1 0,0 0 0,0 0 1,0 0-1,7 9 0,-7-12-17,1 0 0,-1 1 0,1-1 0,0-1 1,0 1-1,1-1 0,-1 1 0,1-1 0,0 0 0,0-1 0,0 1 0,8 2 0,5 0-3423</inkml:trace>
  <inkml:trace contextRef="#ctx0" brushRef="#br0" timeOffset="27759.26">1360 3483 19423,'2'2'0,"3"3"3776,-3-5-3136,1 0 0,1 0-416,-1-1 0</inkml:trace>
  <inkml:trace contextRef="#ctx0" brushRef="#br0" timeOffset="28126.29">1452 3496 18335,'0'1'0,"0"2"864,1 2 1248,2-5-864,-1 0-544,-1 0 0,1 0-448,-1-3 0,4 1-96,1-1 32</inkml:trace>
  <inkml:trace contextRef="#ctx0" brushRef="#br0" timeOffset="28127.29">1622 3453 16927,'2'2'0,"5"5"864,1 0 2464,-8-6-2400,0 2 32,0-2-576,0 1 96,0-4-352</inkml:trace>
  <inkml:trace contextRef="#ctx0" brushRef="#br0" timeOffset="28470.35">1757 3129 17983,'-1'0'39,"1"0"-1,0 0 0,0 0 1,-1 0-1,1 0 0,0 1 0,0-1 1,-1 0-1,1 0 0,0 0 0,0 0 1,-1 0-1,1 1 0,0-1 1,0 0-1,-1 0 0,1 0 0,0 1 1,0-1-1,0 0 0,0 0 0,-1 1 1,1-1-1,0 0 0,0 0 0,0 1 1,0-1-1,0 0 0,0 1 1,0-1-1,0 0 0,0 0 0,0 1 1,0-1-1,0 0 0,0 1 0,0-1 1,0 0-1,0 0 0,0 1 1,0-1-1,4 17 2575,-2-10-1996,13 49 731,-4-13-547,-1 0 1,7 67-1,-16-95-724,-1-1 0,0 0 0,-1 1 0,-1-1 0,0 0-1,-1 0 1,0 0 0,-1 0 0,-1-1 0,0 0 0,-1 1 0,-8 12-1,4-10-83,-1-1 0,-14 15-1,7-12-3132</inkml:trace>
  <inkml:trace contextRef="#ctx0" brushRef="#br0" timeOffset="31294.39">2229 3287 6336,'2'-3'0,"3"0"4704</inkml:trace>
  <inkml:trace contextRef="#ctx0" brushRef="#br0" timeOffset="32265.76">2237 3621 17183,'2'0'0,"5"0"320,-1 0 32,-3 0-160,-1 0 0,-1 2 896,1 2 0,2-1-544,1 1 32,-2 3-128,-3 5 0,-3 6-64,-4 3 0</inkml:trace>
  <inkml:trace contextRef="#ctx0" brushRef="#br0" timeOffset="33132.05">2754 2450 13248,'-2'-2'0,"0"1"1600,1-1 31,-2 0-127,6 2 0,0 2-576,0 0 0,-1-2-512,1 0 32,-2 0-160,1 0 0</inkml:trace>
  <inkml:trace contextRef="#ctx0" brushRef="#br0" timeOffset="33494.35">2783 2792 16288,'0'0'0,"1"0"767,4 3 33,1 0 352,-3-2 0,0-2-64,2-1 0,-4 2-544,1 5 0,-2 6-224,-9 7 32,-11 11-128</inkml:trace>
  <inkml:trace contextRef="#ctx0" brushRef="#br0" timeOffset="34053.75">2187 1668 16192,'0'0'6623,"4"19"-6559</inkml:trace>
  <inkml:trace contextRef="#ctx0" brushRef="#br0" timeOffset="34402.45">2201 2019 19167,'1'1'0,"3"2"288,-2-1 544,0 0-288,5 2 352,-2 5 32,-2 8-512,-6 5 0,-11 10-96,-11 5 32</inkml:trace>
  <inkml:trace contextRef="#ctx0" brushRef="#br0" timeOffset="35037.39">4453 986 14944,'7'0'8767,"-7"1"-8575</inkml:trace>
  <inkml:trace contextRef="#ctx0" brushRef="#br0" timeOffset="35390.8">4438 1381 17183,'0'3'0,"1"3"64,4 3 32,1-1 64,-1-4 0,1 1 736,-1-2 0,0 2-224,-3 4 0,-6 4-64,-8 7 0,-12 4-32,-5 3 32</inkml:trace>
  <inkml:trace contextRef="#ctx0" brushRef="#br0" timeOffset="35938.75">3823 78 16479,'6'-6'8608,"-6"7"-8384,-1 6 0</inkml:trace>
  <inkml:trace contextRef="#ctx0" brushRef="#br0" timeOffset="36292.76">3823 474 16032,'2'0'0,"4"2"735,3 1 33,-1-1 320,-4-2 0,0 0 256,-2 3 0,0 5-768,-8 5 0,-10 13-160,-8 3 0,-8 4-160,-2 5 0</inkml:trace>
  <inkml:trace contextRef="#ctx0" brushRef="#br0" timeOffset="38455.51">2803 3337 14752,'-4'9'360,"1"0"0,0 1 0,0-1 0,1 1 1,0-1-1,0 13 0,-1 58 2992,3-65-3140,0-14-193,0 20 240,1 0 0,3 24 0,-3-39-185,1 0 0,-1-1-1,1 1 1,0 0 0,0-1-1,0 1 1,1-1 0,0 0 0,0 0-1,0 0 1,1 0 0,6 6-1,-9-9-38,1-1 0,-1 0 0,1 0-1,-1 0 1,1-1 0,-1 1 0,1 0-1,0-1 1,0 1 0,-1-1 0,1 1-1,0-1 1,0 0 0,-1 0 0,1 0-1,0 0 1,0 0 0,0 0 0,-1 0-1,4-1 1,3-1 81,0-1 1,0 1-1,9-6 1,-13 6-65,10-5 81,1-1 0,-1 0 0,-1-1-1,0-1 1,0 0 0,-1-1 0,0 0-1,-1-1 1,0 0 0,-1-1 0,0 0-1,-1-1 1,0 0 0,-2 0 0,1-1 0,-2 0-1,0 0 1,6-26 0,-10 35-83,-1-1 0,0 1 0,0-1 0,0 0 0,-1 1 0,0-1 0,-1 0 0,1 1 0,-1-1 0,-1 1 0,1-1 1,-1 1-1,0-1 0,-1 1 0,1 0 0,-1 0 0,-5-7 0,5 8-24,-1 1 0,1-1-1,-1 1 1,0 0 0,-1 0 0,1 0 0,-1 1 0,0-1 0,1 1 0,-1 0 0,-1 0-1,1 1 1,0 0 0,-1 0 0,1 0 0,-1 0 0,1 1 0,-1 0 0,-10 0-1,8 0-7,0 2 0,0-1 0,0 1 0,0 0 0,0 1 0,0 0 0,1 0 0,-1 1 0,1 0 0,-1 0 0,1 0 0,-13 9 0,15-8-7,0 0-1,0 0 1,0 1 0,0 0 0,1 0-1,-1 0 1,1 0 0,1 1 0,-1-1-1,1 1 1,0 0 0,0 0 0,0 0-1,1 0 1,-3 13 0,4-9 5,0 0 1,0 0-1,1 0 1,1 0-1,-1 0 1,2 0-1,2 11 1,7 13-3589</inkml:trace>
  <inkml:trace contextRef="#ctx0" brushRef="#br0" timeOffset="38796.18">2988 3600 17983,'8'3'0,"7"2"448,2 2 32,-6-2 256,-5 2 0,7 5 480,-3 2 32,-4-2-768,-3-3 0,1 0-128,0-1 0</inkml:trace>
  <inkml:trace contextRef="#ctx0" brushRef="#br0" timeOffset="39183.08">3228 3468 16543,'-2'4'401,"1"1"-1,-1-1 0,1 1 0,0-1 1,1 0-1,-1 1 0,1 0 0,0 5 1,-1 2 386,0 4-99,-1-8-379,1 0-1,1 0 1,0 1 0,0-1 0,0 0 0,1 0-1,0 0 1,1 0 0,4 13 0,-6-20-276,1 0 0,0 0 1,-1 0-1,1 0 1,0-1-1,-1 1 0,1 0 1,0 0-1,0-1 1,0 1-1,0-1 1,0 1-1,-1-1 0,1 1 1,0-1-1,0 1 1,0-1-1,0 0 0,0 0 1,1 1-1,-1-1 1,0 0-1,0 0 0,0 0 1,0 0-1,0 0 1,0 0-1,0-1 1,1 1-1,2-1 18,-1 0-1,1 0 1,-1 0 0,0 0-1,1-1 1,-1 1 0,5-4 0,4-4 36,0-1 0,-1 0 0,0 0 0,14-18 0,-19 21-61,-1-1 0,-1 1 1,1-1-1,-1 0 0,-1 0 1,1 0-1,-1-1 0,3-16 1,-3 14 50,-3 13-24,-4 21 4,0 1-26,4-23-30,-3 20 106,1 0-1,1 34 0,2-44-199,0 7 451,3-8-3695</inkml:trace>
  <inkml:trace contextRef="#ctx0" brushRef="#br0" timeOffset="39556.01">3646 3503 11008,'2'3'0,"2"1"1824,-2 4 2879,-2-11-4831,0 2 32</inkml:trace>
  <inkml:trace contextRef="#ctx0" brushRef="#br0" timeOffset="39896.85">3618 3468 12256,'-1'1'202,"-1"-1"1,1 1-1,0-1 1,0 1-1,0 0 1,0 0-1,0-1 1,1 1-1,-1 0 1,0 0 0,0 0-1,0 0 1,1 0-1,-1 0 1,0 0-1,1 0 1,-1 0-1,1 1 1,-1-1-1,1 0 1,0 0-1,-1 3 1,-2 3 520,-4 9 32,-3 5 323,-7 22 0,15-36-770,0 0 0,0 0 0,1 0 0,0 1 0,0-1 0,1 0 1,0 12-1,1-8 182,-1-7-248,0-1 0,0 1 0,1-1 0,-1 0 1,1 1-1,0-1 0,2 5 0,-3-7-196,1 0 1,0-1 0,-1 1-1,1 0 1,0 0-1,0-1 1,-1 1 0,1 0-1,0-1 1,0 1-1,0-1 1,0 1 0,0-1-1,-1 0 1,1 1-1,0-1 1,0 0 0,0 0-1,0 1 1,0-1-1,0 0 1,0 0 0,0 0-1,0 0 1,0 0 0,0-1-1,0 1 1,0 0-1,0 0 1,2-1 0,4-1 63,0-1 0,0 1 0,-1-1 0,1-1 1,-1 1-1,0-1 0,0 0 0,0-1 0,0 1 1,-1-1-1,0 0 0,9-10 0,-12 12-72,1-1-1,0 1 0,-1-1 1,0 0-1,1 0 1,-2 0-1,1 0 1,0 0-1,-1 0 0,0 0 1,0 0-1,0-1 1,0 1-1,-1 0 1,1-1-1,-1 1 0,0-1 1,-1 1-1,1 0 1,-1-1-1,-2-7 0,2 9-25,0 1 1,-1 0-1,1 0 0,-1 0 0,1-1 0,-1 1 0,0 1 0,1-1 0,-1 0 0,0 0 0,-1 1 0,1-1 0,0 1 0,0 0 0,-1-1 0,1 1 0,0 0 0,-1 0 0,1 1 0,-1-1 0,1 0 0,-1 1 0,0 0 0,1-1 0,-1 1 0,1 0 0,-1 1 0,0-1 1,1 0-1,-1 1 0,1-1 0,-1 1 0,1 0 0,-5 2 0,-2 2 9,0 1-1,1 1 1,0 0 0,1 0 0,0 0 0,0 1 0,0 0 0,1 1-1,0-1 1,-5 10 0,10-15-13,0 0 0,1 0 0,-1 0 0,0 0-1,1 0 1,0 1 0,0-1 0,0 0 0,0 4 0,3 6-3761</inkml:trace>
  <inkml:trace contextRef="#ctx0" brushRef="#br0" timeOffset="40269.47">3971 3251 19775,'-1'21'1115,"-1"-1"1,-1 0-1,-6 22 0,-1 5-258,-18 190 1276,26-224-1963,1-4 333,0-5-3885</inkml:trace>
  <inkml:trace contextRef="#ctx0" brushRef="#br0" timeOffset="40611.75">3815 3552 19071,'2'-2'0,"1"0"672,2 0 32,-2 0 448,4 1 32,7-1-416,5 0 0,2 1-384,-1-3 0,-2 0-160,0 1 0,1-1-160,0 1 0</inkml:trace>
  <inkml:trace contextRef="#ctx0" brushRef="#br0" timeOffset="40612.75">4104 3552 17087,'-1'7'0,"-1"10"640,-1 3 0,2-7 352,1-2 0,1-4-96,2-2 32,-3 1-448,0-3 32,0 0-192,2 0 0,1-3-160,3-4 32</inkml:trace>
  <inkml:trace contextRef="#ctx0" brushRef="#br0" timeOffset="41014.33">4098 3364 18175,'0'-2'0,"1"-3"544,5 0 0,-1 1 224,-1 4 32,0 1-64,1 5 0,5 1-448,1 6 32</inkml:trace>
  <inkml:trace contextRef="#ctx0" brushRef="#br0" timeOffset="41015.33">4225 3587 16831,'13'-11'1234,"21"-16"-1,-25 21-589,-1 0 1,0 0-1,0-1 0,0 0 1,-1 0-1,-1-1 0,10-12 1,-15 19-632,-1 0 0,1 1 1,-1-1-1,1 1 0,-1-1 1,0 0-1,1 0 0,-1 1 0,0-1 1,1 0-1,-1 0 0,0 1 1,0-1-1,0 0 0,0 0 1,0 0-1,0 1 0,0-1 1,0 0-1,0 0 0,0-1 1,-1 2-8,1 0 0,-1 0 1,1-1-1,-1 1 1,1 0-1,-1 0 0,1 0 1,-1 0-1,0 0 1,1 0-1,-1 0 0,1 0 1,-1 0-1,1 0 0,-1 0 1,1 0-1,-1 0 1,1 1-1,-1-1 0,0 0 1,1 0-1,-1 1 0,-34 18 61,23-10-9,0 1-1,0 0 1,1 1-1,0 1 1,1 0-1,0 0 1,1 1-1,-12 21 1,20-33-36,1 1 0,-1-1 1,0 0-1,1 0 1,-1 1-1,1-1 1,-1 0-1,1 1 1,-1-1-1,1 1 1,0-1-1,0 0 1,0 1-1,0-1 1,0 1-1,0-1 0,0 0 1,0 1-1,0-1 1,1 1-1,-1-1 1,1 0-1,-1 1 1,1-1-1,-1 0 1,1 1-1,0-1 1,0 0-1,0 0 1,-1 0-1,1 0 0,0 0 1,0 0-1,0 0 1,1 0-1,-1 0 1,0 0-1,0-1 1,0 1-1,1 0 1,-1-1-1,0 1 1,3 0-1,1 0 45,1 1 1,-1-1-1,1 0 0,-1-1 0,1 1 0,0-1 1,-1 0-1,1-1 0,-1 1 0,7-3 1,-5 1 25,-1 0 0,1-1 0,11-6 1,-6 2-2326,-9 5 949</inkml:trace>
  <inkml:trace contextRef="#ctx0" brushRef="#br0" timeOffset="41496.76">4444 3462 17983,'2'3'249,"-1"0"0,0 0-1,0 1 1,0-1-1,-1 1 1,1-1-1,-1 1 1,0-1-1,0 1 1,0-1-1,0 1 1,0-1-1,-1 1 1,0-1 0,-2 7-1,-1 20 1471,4-22-1461,1-1-1,0 0 0,1 0 1,-1 1-1,4 7 0,3 15 925,-3-16 169,-4-14-1327,-1 0 1,1 0-1,0 0 0,-1 0 1,1 0-1,-1 0 0,1 0 0,0 0 1,-1-1-1,1 1 0,-1 0 1,1 0-1,-1-1 0,1 1 1,-1 0-1,1-1 0,-1 1 1,1-1-1,-1 1 0,1 0 1,-1-1-1,0 1 0,1-1 1,-1 1-1,1-1 0,9-11 38,1-1 0,-2 0 0,0 0 0,13-26 0,-9 21-57,-6 51-5,-6-25 0,0 0 0,1 0 0,0 0 0,6 14 0,-8-21 42,0-1 0,1 1-1,-1-1 1,0 0 0,1 1 0,-1-1-1,1 1 1,-1-1 0,1 0 0,-1 1-1,1-1 1,-1 0 0,1 0 0,-1 1-1,1-1 1,-1 0 0,1 0 0,-1 0-1,1 0 1,0 0 0,7 1-2728</inkml:trace>
  <inkml:trace contextRef="#ctx0" brushRef="#br0" timeOffset="41869.21">4778 3344 19327,'1'0'122,"-1"1"-1,0-1 1,1 1-1,-1-1 1,0 1-1,1 0 1,-1-1-1,0 1 1,0-1-1,1 1 1,-1 0-1,0-1 1,0 1-1,0 0 0,0-1 1,0 1-1,0 0 1,0-1-1,0 1 1,0 0-1,0-1 1,-1 1-1,1 0 1,0 0 8,-14 83 2286,-2 16-1670,13-77-606,2-20-102,0 1 1,0-1-1,1 1 1,-1-1-1,1 1 0,0-1 1,0 1-1,0 0 1,0-1-1,1 1 0,0-1 1,0 1-1,2 5 1,0-7 93</inkml:trace>
  <inkml:trace contextRef="#ctx0" brushRef="#br0" timeOffset="42222.47">4672 3462 17375,'0'0'608,"0"-4"1312,2 2-576,4 2-352,2 0 32,4-2-576,3 1 32,2 1-64,3 1 32,2 3-96,-1 0 0</inkml:trace>
  <inkml:trace contextRef="#ctx0" brushRef="#br0" timeOffset="42223.47">4975 3323 16991,'0'-1'57,"0"1"-1,0 0 1,-1-1 0,1 1-1,0 0 1,0-1-1,-1 1 1,1 0-1,0-1 1,0 1-1,-1 0 1,1-1-1,-1 1 1,1 0-1,0 0 1,-1-1-1,1 1 1,0 0-1,-1 0 1,1 0-1,-1 0 1,1-1-1,-1 1 1,1 0-1,0 0 1,-1 0-1,1 0 1,-1 0-1,1 0 1,-1 0-1,1 0 1,0 0-1,-1 1 1,1-1-1,-1 0 1,1 0-1,-1 0 1,1 0-1,0 1 1,-1-1-1,1 0 1,0 0-1,-1 1 1,1-1-1,0 0 1,-1 0-1,1 1 1,0-1-1,-1 0 1,1 1-1,0-1 1,0 1-1,0-1 1,-1 1-1,-14 23 3412,0 18-2645,2 1 0,-14 77 1,26-115-724,0-1-1,1 1 1,0-1 0,0 1 0,0-1 0,1 1 0,-1-1 0,1 1 0,0-1 0,0 0 0,1 1 0,-1-1 0,3 4 0,-3-5-241,1-1 0,-1 1 0,1-1-1,-1 0 1,1 0 0,0 0 0,0 0 0,0 0-1,0 0 1,0 0 0,0-1 0,0 1 0,1-1-1,-1 0 1,0 1 0,1-1 0,0 0 0,-1 0 0,1-1-1,-1 1 1,5 0 0</inkml:trace>
  <inkml:trace contextRef="#ctx0" brushRef="#br0" timeOffset="42578.11">5067 3323 16831,'-4'-14'1467,"3"10"201,7 11-579,-1 0-740,0 1-1,0 1 0,-1-1 0,0 1 0,-1-1 1,1 1-1,-2 0 0,1 0 0,-1 1 0,1 18 0,-2-15-120,-1 1 0,0 0-1,-1 0 1,0 0 0,-2 0 0,-6 23-1,4-23-54,-1 0 0,-1-1 0,0 0 1,-16 22-1,4-5-326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24:09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65 12160,'0'0'688,"0"-3"613,1-5-681,0 1 0,1 0 0,0-1 1,0 1-1,1 0 0,5-10 0,-8 22 1990,-2 29-2009,-11 72 705,0 134 1,2 244 560,-4-48-651,9-279-846,-2 25 17,5 12-30,1 84 123,3 10-69,-1-149-251,4 786 480,6-755-594,-2-49-23,-4-60-23,1 39 0,-5-96 306,0 6-99,2-4-450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40:47.90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39 16 16384,'-1'4'709,"-11"61"3015,6-39-2290,-4 48 0,10-37-791,0 0 0,3 0 0,1 0 0,10 44 1,-19-93-623,0 0 1,-1 1 0,-9-13 0,8 14-2653</inkml:trace>
  <inkml:trace contextRef="#ctx0" brushRef="#br0" timeOffset="447.53">19 288 17183,'-3'0'0,"-2"0"224,0 0 32,-1 0 3072,9 1-2624,3 0 32,8 1-96,5-2 0,3-2-64,3-2 0,1-2-288,1 0 32,-1-2-224,0 1 32</inkml:trace>
  <inkml:trace contextRef="#ctx0" brushRef="#br0" timeOffset="448.53">334 262 16991,'0'6'0,"-2"12"256,1 0 32,2-3 64,2-1 0,0-1 832,0-3 32,-1-1-416,-1-4 0,-1 1-128,0-4 0,-1 0-224,0-2 32,0-1-192,-1-5 32</inkml:trace>
  <inkml:trace contextRef="#ctx0" brushRef="#br0" timeOffset="807.03">303 121 17535,'0'0'0,"1"-1"352,1 0 0,-2 0 160,3 3 32,3 0-352,2 4 32</inkml:trace>
  <inkml:trace contextRef="#ctx0" brushRef="#br0" timeOffset="1159.47">497 186 16288,'11'135'3657,"-2"-18"-1752,11-4 468,-32-139-965,-2-16-917,-13-60-1,23 82-402,2 1 0,0-1 0,0 0 0,2 0 0,3-31 1,-2 46-77,0 0 1,1-1 0,-1 1 0,1 0 0,0 0 0,1 0-1,-1 1 1,1-1 0,0 1 0,0-1 0,0 1 0,0 0 0,7-6-1,-8 8-9,0 0 0,1 0 0,0 0 0,-1 1 0,1-1-1,0 0 1,0 1 0,-1 0 0,1 0 0,0 0 0,0 0-1,1 0 1,-1 1 0,0-1 0,0 1 0,0 0 0,0 0-1,0 0 1,1 0 0,-1 0 0,0 1 0,0 0-1,0-1 1,3 2 0,-2 0 11,-1 0 0,0 0 0,0 0 1,0 0-1,0 0 0,0 0 0,0 1 0,0 0 0,-1-1 0,1 1 0,-1 0 0,0 0 0,0 0 0,0 1 0,0-1 1,0 0-1,-1 1 0,0-1 0,1 1 0,-1 0 0,-1-1 0,1 1 0,0 0 0,-1-1 0,0 1 0,0 5 1,0-2 30,0 1 0,-1 0 0,0 0 0,-1 0 0,1-1 1,-1 1-1,-1-1 0,1 1 0,-1-1 0,-1 0 1,-6 11-1,0-7 156,5-9-3751</inkml:trace>
  <inkml:trace contextRef="#ctx0" brushRef="#br0" timeOffset="1535.63">764 190 17887,'1'2'0,"1"7"1280,0 5 0,-2 8 224,-1 1 32,0-2-832,2-3 0,1-7-384,-1-1 32,-1-5-128,1-1 32,0-2-64,0-1 32,0-1-96,0-5 32,-1-8-64,2-4 32</inkml:trace>
  <inkml:trace contextRef="#ctx0" brushRef="#br0" timeOffset="1536.63">751 30 17727,'0'-4'0,"0"-5"448,0 1 0,0 4 224,0 1 0,0 2 192,1 4 32,0 6-480,1 4 0</inkml:trace>
  <inkml:trace contextRef="#ctx0" brushRef="#br0" timeOffset="1909.98">977 167 14144,'15'-6'3391,"-13"1"-445,-9 1-1380,4 3-1454,0 1 1,0-1-1,0 1 0,0 0 0,0 0 0,0 0 0,0 1 0,0-1 0,0 1 0,0 0 1,-3 1-1,-33 13 682,35-14-678,2 0-35,-1 0 0,1 1 0,0-1 0,0 0 0,-1 1 0,1-1 0,0 1 0,1-1 0,-1 1 0,0 0 0,0 0 0,1 0 0,-1 0 0,0 2 0,1-2-57,1-1 0,0 0 0,-1 0 0,1 0 0,0 0 0,0 0 0,0 0 0,0 0 0,0 0 0,0 0 0,0 1 0,1-1 0,-1 0 0,0 0 0,1 0 0,-1 0-1,1 0 1,-1 0 0,1 0 0,-1 0 0,1 0 0,-1 0 0,1-1 0,0 1 0,0 0 0,-1 0 0,1 0 0,0-1 0,0 1 0,0-1 0,0 1 0,0 0 0,0-1 0,2 1 0,32 17 262,-28-16-232,0 1 0,-1 1 0,1-1 0,0 1 0,-1 0 0,0 1 0,0 0 0,0-1 0,-1 2 0,9 10 0,-13-15-39,0 1 0,0-1 0,0 1 0,0-1 0,0 1 0,-1 0 0,1-1 0,-1 1 0,1 0 0,-1 0 1,0-1-1,1 1 0,-1 0 0,0 0 0,0 0 0,0-1 0,-1 1 0,1 0 0,0 0 0,-1 0 0,1-1 1,-1 1-1,1 0 0,-1-1 0,0 1 0,0 0 0,0-1 0,-2 3 0,1-2 11,1 0 1,-1 0-1,0 0 0,0-1 0,0 1 0,0-1 0,-1 0 0,1 1 0,0-1 1,0 0-1,-1 0 0,1 0 0,-1-1 0,1 1 0,-1-1 0,1 1 1,-1-1-1,1 0 0,-1 0 0,-2 0 0,5 0-70,0 0-1,-1 0 1,1 0-1,0 0 1,0-1-1,0 1 1,0 0-1,0 0 1,0 0-1,0 0 1,-1 0-1,1 0 1,0-1-1,0 1 1,0 0-1,0 0 1,0 0-1,0 0 1,0 0-1,0-1 0,0 1 1,0 0-1,0 0 1,0 0-1,0 0 1,0-1-1,0 1 1,0 0-1,0 0 1,0 0-1,0 0 1,0 0-1,0-1 1,0 1-1,0 0 1,0 0-1,0 0 1,0 0-1,1-1 1</inkml:trace>
  <inkml:trace contextRef="#ctx0" brushRef="#br0" timeOffset="2437.77">1264 202 14144,'0'-1'72,"0"0"1,0 0-1,0 1 0,0-1 1,0 0-1,0 0 1,-1 0-1,1 0 1,0 0-1,-1 0 1,1 0-1,-1 1 1,1-1-1,-1 0 1,1 0-1,-1 1 1,1-1-1,-1 0 1,0 1-1,1-1 1,-2 0-1,0-1 134,0 2 0,0-1-1,0 0 1,0 0 0,0 0-1,0 1 1,-1-1 0,1 1-1,-3 0 1,0-1 118,0 1-1,-1 0 1,1 1-1,-1 0 1,1-1-1,0 2 1,-6 1-1,5 0-192,0 0 0,0 1 0,1 0 0,-1 0 0,1 0 0,0 0 0,0 1-1,1 0 1,-1 0 0,1 1 0,0-1 0,1 1 0,-1 0 0,1 0 0,0 0 0,1 0-1,-1 0 1,1 1 0,1-1 0,-1 1 0,1-1 0,0 1 0,0 12 0,1-18-92,0 0 0,0 1 0,0-1 0,0 0 0,1 1 1,-1-1-1,0 0 0,1 1 0,-1-1 0,1 0 0,-1 0 0,1 0 1,0 1-1,0-1 0,-1 0 0,1 0 0,0 0 0,0 0 1,0 0-1,0 0 0,0-1 0,2 2 0,-1-1 21,0 0 0,0-1 0,0 1 0,0-1 0,0 1-1,0-1 1,0 0 0,0 0 0,0 0 0,0 0 0,0 0 0,0-1 0,3 0 0,1-1 118,1 0-1,-1 0 1,1-1 0,-1 0 0,0 0 0,0-1 0,9-6 0,-11 6-162,-2 3 85,-1-1 0,1 1 0,0 0 1,-1-1-1,1 1 0,0 0 0,0 0 0,0 0 0,2-1 0,-3 2-67,0 0 0,0 0 0,0 1 0,0-1 0,-1 0 1,1 0-1,0 0 0,0 1 0,-1-1 0,1 0 0,0 1 0,0-1 0,-1 1 0,1-1 1,0 1-1,-1-1 0,1 1 0,-1-1 0,1 1 0,-1 0 0,1-1 0,-1 1 0,1 0 1,-1-1-1,0 1 0,1 0 0,-1 0 0,1 1 0,0 0 4,0-1-1,0 1 1,0 0-1,0-1 1,1 1-1,-1-1 1,1 0-1,-1 1 1,1-1-1,-1 0 1,1 0-1,0 0 1,0 0-1,-1 0 1,1 0-1,0 0 1,0-1 0,0 1-1,0-1 1,3 1-1,-1-1-427,0 1 0,0-1-1,0 0 1,0-1 0,0 1 0,0-1-1,0 0 1,0 0 0,4-2 0</inkml:trace>
  <inkml:trace contextRef="#ctx0" brushRef="#br0" timeOffset="2776.87">1433 57 19519,'-2'35'2054,"-2"95"1259,0-8-1122,3-114-1437</inkml:trace>
  <inkml:trace contextRef="#ctx0" brushRef="#br0" timeOffset="3228.19">1353 215 19423,'0'0'0,"0"-3"768,1 1 0,0 2 480,6-1 0,6 0-576,4 0 32,1 2-544,0 0 0,-4 1-128,2-2 0</inkml:trace>
  <inkml:trace contextRef="#ctx0" brushRef="#br0" timeOffset="3229.19">1649 229 18271,'0'3'0,"1"7"384,0 3 32,-1 4 160,-2-2 32,0-4 448,1-3 0,-1 2-480,1 0 0,1-3-160,0-1 0,1-2-160,1-1 32,-1-2-160,1 0 32</inkml:trace>
  <inkml:trace contextRef="#ctx0" brushRef="#br0" timeOffset="3586.07">1615 58 17087,'0'-2'0,"3"-3"672,-1-2 2880,-3 9-2400,0 5 0,-1 8-608,1 0 0,3-1-160,0-3 32</inkml:trace>
  <inkml:trace contextRef="#ctx0" brushRef="#br0" timeOffset="4084.56">1779 278 18623,'0'4'278,"1"-1"-1,0 1 1,0 0-1,0 0 1,0-1-1,0 1 1,1-1-1,0 1 1,-1-1-1,1 0 1,1 0-1,-1 1 1,0-1-1,4 3 1,-5-5-138,1 0 0,-1 0 0,1 0 0,0 0 0,-1 0 0,1-1 0,0 1 0,0 0 0,-1-1 0,1 1-1,0-1 1,0 0 0,0 1 0,0-1 0,0 0 0,-1 0 0,1 0 0,0-1 0,0 1 0,0 0 0,0-1 0,0 1 0,-1-1 0,1 0 0,0 1 0,0-1 0,-1 0 0,1 0 0,-1 0 0,4-2 0,3-3-7,-1 0 0,1-1 1,-1 1-1,0-1 0,0-1 0,-1 1 1,0-1-1,0 0 0,-1-1 1,6-13-1,-10 20-125,0 0-1,-1 0 0,1 0 1,-1 1-1,0-1 1,1 0-1,-1 0 1,0 0-1,0 0 0,0 0 1,-1 0-1,1 0 1,0 0-1,-1 0 1,1 0-1,-1 0 0,0 1 1,-1-4-1,0 2-3,0 1 0,0-1-1,0 1 1,0 0 0,0 0-1,0 0 1,0 0 0,-1 0 0,1 0-1,-1 1 1,-3-3 0,2 2-1,0 1 0,0-1 1,0 1-1,0 0 0,0 0 1,0 0-1,0 0 0,0 1 1,0-1-1,0 1 0,-1 0 1,1 0-1,0 1 0,0-1 1,0 1-1,0 0 0,-7 3 0,8-2 0,1-1 0,0 1 0,0 0 0,0 0 0,0 0 0,0 0 0,0 0 0,1 1-1,-1-1 1,1 1 0,0-1 0,-1 1 0,1-1 0,0 1 0,1-1 0,-1 1-1,0 0 1,1 0 0,-1 0 0,1-1 0,0 1 0,0 0 0,0 0 0,0 0-1,2 4 1,-2-3 0,1-1-1,-1 1 0,1-1 0,0 1 1,0-1-1,0 0 0,1 1 1,-1-1-1,1 0 0,0 0 0,0 0 1,0 0-1,0 0 0,1 0 0,-1-1 1,1 1-1,-1-1 0,1 0 1,0 0-1,3 2 0,-4-3-11,0 0-1,0-1 1,0 1 0,1-1-1,-1 0 1,0 1-1,0-1 1,0 0 0,0-1-1,0 1 1,1 0 0,-1 0-1,0-1 1,0 0-1,0 1 1,0-1 0,0 0-1,0 0 1,0 0 0,3-2-1,4-3-228,0-1-1,14-14 0,-10 10-187,18-18-636,-22 19 427,0 1 1,1 1-1,0 0 1,0 0 0,14-7-1,-23 17 628,-1 1 0,1-1 0,-1 1 0,0-1-1,1 1 1,-1 0 0,-1 4 0,1-1 80,0-5-31,0 8 401,0 0 0,0-1 1,1 1-1,1-1 1,-1 1-1,1-1 0,1 1 1,5 14-1,-7-23-400,-1 0-1,1 0 0,-1 1 0,1-1 1,-1 0-1,1 0 0,-1 0 1,1 0-1,-1 0 0,1 0 0,-1 0 1,1 0-1,-1 0 0,1 0 1,-1 0-1,1 0 0,-1-1 1,1 1-1,-1 0 0,0 0 0,1 0 1,-1-1-1,1 1 0,-1 0 1,1-1-1,-1 1 0,0 0 1,1-1-1,-1 1 0,0 0 0,1-1 1,-1 1-1,0-1 0,1 0 1,13-15 380,-4 2-137,23-29 279,-31 40-510,1-1 0,1 1 0,-1 1 0,0-1 1,1 0-1,-1 1 0,1 0 0,0 0 1,7-3-1,-10 5-44,0-1 0,-1 1 0,1 0-1,0 0 1,0 0 0,-1 0 0,1 1 0,0-1 0,-1 0 0,1 0 0,0 0 0,0 0 0,-1 1 0,1-1 0,-1 0 0,1 1 0,0-1-1,-1 0 1,1 1 0,-1-1 0,1 1 0,-1-1 0,1 1 0,-1-1 0,1 1 0,-1 0 0,1-1 0,-1 1 0,0-1 0,1 1 0,-1 1-1,12 29 62,-6-11-8,3-6 312,-9-14-557,0 1 1,1-1 0,-1 1 0,1-1-1,-1 0 1,0 1 0,1-1-1,-1 1 1,1-1 0,-1 0 0,1 1-1,-1-1 1,1 0 0,-1 1 0,1-1-1,-1 0 1,1 0 0,0 0 0,-1 1-1,1-1 1,-1 0 0,2 0 0</inkml:trace>
  <inkml:trace contextRef="#ctx0" brushRef="#br0" timeOffset="4438.89">2404 29 18879,'-2'3'3840,"0"1"-2368,-1 3-896,0 4 32,0 3-512,2-2 32</inkml:trace>
  <inkml:trace contextRef="#ctx0" brushRef="#br0" timeOffset="4812.99">2459 314 16927,'0'2'0,"1"4"608,0 0 0,-1 0 352,-2 0 32,-4 6 384,-4 3 0,-5 5-768,-5 8 0,-4 10-12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40:36.7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24 223 16384,'0'0'773,"0"2"160,-4 5 686,3-5-1299,-1 0 0,1-1 1,0 1-1,1 0 0,-1 0 0,0 0 0,0 0 1,1 0-1,-1-1 0,1 5 0,0-6-287,0 0 1,1 1-1,-1-1 0,1 0 0,-1 0 0,1 1 1,-1-1-1,1 0 0,-1 0 0,1 1 0,-1-1 1,1 0-1,0 0 0,-1 0 0,1 0 0,-1 0 1,1 0-1,-1 0 0,1 0 0,0 0 0,-1 0 1,1 0-1,0-1 0,15-3 153,-15 4-139,1 0-11,-1-1 0,1 1 1,-1-1-1,0 1 0,1-1 0,-1 0 1,0 0-1,1 1 0,-1-1 1,0 0-1,0 0 0,0 0 1,0 0-1,0-1 0,0 1 1,0 0-1,0 0 0,-1-1 1,2-2-1,-1 4-20,-1-1 1,0 0-1,0 0 0,0 0 1,0 1-1,0-1 1,0 0-1,-1 0 0,1 0 1,0 1-1,0-1 0,0 0 1,-1 0-1,1 1 1,0-1-1,-1 0 0,1 0 1,-1 1-1,1-1 1,-1 1-1,1-1 0,-1 0 1,0 1-1,1-1 1,-1 1-1,1-1 0,-1 1 1,0-1-1,0 1 0,1 0 1,-1-1-1,0 1 1,0 0-1,1 0 0,-1 0 1,0-1-1,0 1 1,-1 0-1,-1-1 13,0 1-1,0-1 1,0 1 0,0 0-1,0 0 1,0 0 0,0 0 0,0 0-1,0 0 1,0 1 0,0 0-1,0 0 1,0-1 0,1 2 0,-5 1-1,2-1 11,0 1-1,1 1 1,-1-1 0,1 1-1,0-1 1,0 1-1,-6 9 1,2-1 58,0 0 0,1 0-1,0 1 1,1 0 0,-7 24 0,11-33-41,1 1 0,0-1 0,1 1 0,-1 0 0,1-1 1,-1 1-1,2 5 0,-1-9-38,0 0 0,0 0 1,0 0-1,0 0 1,1 0-1,-1 0 0,0 0 1,1 0-1,-1 0 0,1 0 1,-1 0-1,1 0 1,-1 0-1,1-1 0,0 1 1,-1 0-1,1 0 0,0-1 1,0 1-1,-1 0 0,1-1 1,0 1-1,0-1 1,0 1-1,0-1 0,0 1 1,0-1-1,0 0 0,0 1 1,0-1-1,0 0 1,0 0-1,0 0 0,0 0 1,0 0-1,0 0 0,2 0 1,3-1 60,1 0 0,-1 0 0,0-1 0,0 0 0,0 0 0,0 0 0,0-1 0,0 0 0,0 0 0,6-5 0,-3 1-844,-1 0 0,1 0 1,-2-1-1,14-15 0</inkml:trace>
  <inkml:trace contextRef="#ctx0" brushRef="#br0" timeOffset="371.26">272 23 17983,'-2'-6'172,"-3"-9"1035,1 14-534,-3 7-197,2 4-134,0 1-1,1-1 0,0 1 1,1 0-1,0 0 0,1 0 1,-2 19-1,-1 1 198,-6 33 1002,-5 96 0,15-151-1448,-1 6 322,4-9-3392</inkml:trace>
  <inkml:trace contextRef="#ctx0" brushRef="#br0" timeOffset="758.24">424 295 19519,'0'0'966,"16"-9"1988,-14 7-2849,-1 0 0,1 0 0,0 0 0,0 0 0,-1 0 0,1-1 0,-1 1 0,0 0 0,0-1-1,0 1 1,0-1 0,0 0 0,0 1 0,-1-1 0,1-4 0,-1 6-102,1-1 0,-1 1 1,0 0-1,0 0 0,-1-1 1,1 1-1,0 0 0,0 0 0,-1-1 1,1 1-1,0 0 0,-1 0 0,1 0 1,-1 0-1,0 0 0,1 0 0,-1-1 1,0 1-1,0 1 0,1-1 0,-1 0 1,0 0-1,0 0 0,0 0 0,0 1 1,0-1-1,0 0 0,-1 1 1,1-1-1,0 1 0,0-1 0,0 1 1,0 0-1,-1-1 0,1 1 0,0 0 1,-2 0-1,-1 0-3,-1 0 0,1 0 0,0 1 1,-1-1-1,1 1 0,0 0 0,0 1 0,-1-1 1,1 1-1,0-1 0,0 1 0,1 1 0,-1-1 0,0 0 1,1 1-1,-1 0 0,1 0 0,0 0 0,-3 4 1,-2 2 11,0 1 1,0 0 0,2 0-1,-1 1 1,-7 16 0,12-23 19,0 0 1,0 1-1,1-1 1,0 1-1,0-1 1,0 1-1,-1 4 0,2-8-17,0 0 0,1 0 0,-1 0 0,0 0 0,0 0 0,0 0 0,1 0 0,-1 0 0,0 0 0,1 0 0,-1 0 0,1-1-1,-1 1 1,1 0 0,0 0 0,-1 0 0,1 0 0,0-1 0,-1 1 0,1 0 0,0-1 0,0 1 0,0-1 0,0 1 0,-1-1-1,1 1 1,0-1 0,0 1 0,0-1 0,0 0 0,0 0 0,0 1 0,0-1 0,0 0 0,0 0 0,0 0 0,2 0 0,4-1 87,0 1 1,0-1 0,0 0-1,-1 0 1,1-1 0,0 0-1,-1 0 1,1-1 0,-1 0-1,0 0 1,11-7 0,3-1 280,-20 11-368,0 0-1,1 0 0,-1-1 1,0 1-1,1 0 0,-1 0 0,0 0 1,1 0-1,-1 0 0,0 0 1,1 0-1,-1 0 0,0 0 0,1 0 1,-1 0-1,0 0 0,1 0 0,-1 0 1,0 0-1,1 0 0,-1 0 1,1 0-1,-1 1 0,0-1 0,0 0 1,1 0-1,-1 0 0,0 0 1,1 1-1,-1-1 0,0 0 0,0 0 1,1 1-1,-1-1 0,0 0 0,0 1 1,0-1-1,1 0 0,-1 0 1,0 1-1,6 19 161,-6-19-153,0 1 1,1 0-1,-1 0 1,1 0-1,-1-1 1,1 1-1,0 0 1,-1-1-1,1 1 1,1 1-1,0-2-9,-1-1 0,0 1 0,0-1 0,0 0-1,0 0 1,0 0 0,1 0 0,-1 0 0,0 0 0,0 0-1,0 0 1,1 0 0,-1 0 0,0 0 0,0-1-1,0 1 1,0-1 0,0 1 0,2-2 0,5-1-2695</inkml:trace>
  <inkml:trace contextRef="#ctx0" brushRef="#br0" timeOffset="1134.41">661 114 18719,'0'1'0,"0"3"512,-2 5 0,-1 4 416,0 4 0,0 1 352,0 1 0,1 1-736,-1 1 0,-1 0-128,1 1 0,-1-3-64,1-2 0,-1-3-128,-1-2 32,1-4-160,1-1 32</inkml:trace>
  <inkml:trace contextRef="#ctx0" brushRef="#br0" timeOffset="1502.68">556 226 19167,'2'-1'0,"4"-1"160,4-1 0,5-2-64,3 1 32,1 0 800,0 1 0,-1 1-352,0 1 32,1 1-128,3 1 32</inkml:trace>
  <inkml:trace contextRef="#ctx0" brushRef="#br0" timeOffset="1845.56">899 266 16639,'-1'-2'138,"1"1"0,-1-1 0,1 1 0,-1-1 0,1 0 0,0 1 0,0-1 0,0 1 0,0-1 0,0 0 0,0 1 0,0-1 0,0 1 0,0-1 0,1-2 0,0 3-33,-1 0-1,1 0 0,-1 0 0,0 0 0,1 0 0,-1 0 0,0 0 1,0 0-1,0 0 0,0-1 0,0 1 0,0 0 0,0 0 0,0 0 1,-1 0-1,1 0 0,0 0 0,-1 0 0,1 0 0,0 0 0,-1 0 1,1 0-1,-1 0 0,0 0 0,1 0 0,-1 0 0,0 0 0,0 1 1,1-1-1,-1 0 0,0 1 0,0-1 0,0 0 0,0 1 0,-1-1 1,-2 0-87,0 0 0,1 0 0,-1 0 0,0 1 0,0-1 0,0 1 0,0 0 0,0 0 0,0 1 0,0-1 0,0 1 0,0 0 0,0 0 0,0 0 0,1 1 0,-1-1 0,0 1 0,-4 3 0,2-2 10,0 1 0,1 0 0,-1 0 0,1 0 0,0 1 0,0 0 0,0 0 0,1 0 0,0 0 0,-4 7 0,5-6 104,0 1-1,0-1 1,0 1-1,1 0 1,0-1-1,-1 14 1,2-18-77,1-1 0,0 1 0,0-1 1,0 0-1,0 1 0,1-1 0,-1 1 0,0-1 1,0 0-1,1 1 0,-1-1 0,1 0 1,-1 1-1,1-1 0,0 0 0,0 0 1,0 2-1,0-2-4,1-1 1,-1 1-1,0 0 0,0-1 0,1 1 1,-1 0-1,0-1 0,1 1 1,-1-1-1,0 0 0,1 0 1,-1 1-1,1-1 0,-1 0 0,0 0 1,1 0-1,-1 0 0,1-1 1,-1 1-1,3-1 0,3-1 112,1 0-1,-1-1 0,0 0 1,0 0-1,0-1 0,9-5 1,-9 4 41,0 1 1,1 0 0,0 0-1,10-3 1,-17 7-191,-1 1 0,1-1 0,-1 0 1,1 1-1,-1-1 0,0 1 0,1-1 0,-1 1 0,0-1 0,1 0 0,-1 1 0,0 0 1,0-1-1,0 1 0,1-1 0,-1 1 0,0-1 0,0 1 0,0-1 0,0 1 0,0 0 1,0-1-1,0 1 0,0 0 0,1 17 65,1-3 35,0-9-3780</inkml:trace>
  <inkml:trace contextRef="#ctx0" brushRef="#br0" timeOffset="2216.92">980 353 19871,'0'0'928,"12"-4"0,2 2 320,1-1 0,1-1-576,-2-1 32,-3 2-384,0 2 0,0 1-96,2 0 0,0 0-32,4 1 0</inkml:trace>
  <inkml:trace contextRef="#ctx0" brushRef="#br0" timeOffset="2587.99">1321 35 15040,'-4'49'7823,"-6"7"-5330,4-28-2320,1 1 1,-1 58 0,7-75-134,1-8-3232</inkml:trace>
  <inkml:trace contextRef="#ctx0" brushRef="#br0" timeOffset="2588.99">1238 195 16384,'3'0'0,"6"-3"63,3 2 33,0 1 96,1 0 0,4-1-96,2 1 32,0 1-128,1-1 32</inkml:trace>
  <inkml:trace contextRef="#ctx0" brushRef="#br0" timeOffset="3073.55">1448 174 15392,'-2'4'316,"-1"0"0,1 0 0,0 1 0,0-1 0,1 1 0,-1-1 1,1 1-1,0-1 0,0 1 0,1 0 0,-1 0 0,1-1 0,0 1 1,0 0-1,1 0 0,-1-1 0,1 1 0,0 0 0,0-1 1,1 1-1,0-1 0,-1 1 0,1-1 0,4 6 0,-5-9-266,-1 0 0,1 0 0,-1 0 0,1 0 0,0 0 0,0-1 0,-1 1 0,1 0 0,0-1 0,0 1 0,0 0 0,0-1 0,0 1 0,-1-1 0,1 1 0,0-1 0,0 0 0,1 1 0,-1-1 0,0 0 0,0 0 0,1 1 0,1-1 11,-1-1 1,0 1-1,0 0 1,1-1-1,-1 0 1,0 1-1,0-1 1,0 0-1,0 0 1,3-2-1,3-2 129,0-2 0,0 1-1,12-13 1,-19 18-156,7-7 166,-1 0-1,12-16 1,-18 22-159,1 0 0,-1 0 0,0 0 0,0 0 0,0 0 0,0 0 0,0-1 0,0 1 0,-1 0 0,1-1 0,-1 1 0,0 0 0,1-1 0,-1 1 0,0-1 0,0 1 0,-1 0 0,1-1 0,-1-2-1,1 5-24,-1-1-1,1 1 0,0 0 0,0 0 0,0 0 0,0 0 0,-1 0 1,1 0-1,0 0 0,0 0 0,0 0 0,-1 0 0,1 0 0,0 0 0,0 0 1,0 0-1,0 1 0,-1-1 0,1 0 0,0 0 0,0 0 0,0 0 1,0 0-1,-1 0 0,1 0 0,0 0 0,0 1 0,0-1 0,0 0 0,0 0 1,-1 0-1,1 0 0,0 0 0,0 1 0,0-1 0,0 0 0,0 0 1,0 0-1,0 0 0,0 1 0,0-1 0,0 0 0,0 0 0,0 0 0,0 1 1,0-1-1,0 0 0,-5 12 154,-1 15 36,1 0 0,2 0 0,1 1 0,2 31 0,0-53-179,2 47 160,0-31-86,-1 26 0,-2-42-72,1 1-1,-1-1 1,0 0 0,-1 0-1,1 0 1,-1 0 0,0 0-1,-6 9 1,8-14-21,-1 1 1,1-1-1,-1 0 1,0 0-1,0 0 0,0 1 1,0-1-1,0 0 1,0 0-1,0 0 1,0-1-1,0 1 1,0 0-1,0 0 1,0-1-1,-1 1 1,1 0-1,0-1 0,-1 1 1,1-1-1,-2 1 1,2-1-2,-1-1 1,1 1-1,-1 0 0,1 0 1,-1-1-1,1 1 1,-1-1-1,1 1 0,0-1 1,-1 0-1,1 1 1,0-1-1,0 0 0,0 0 1,-1 0-1,0-2 1,-3-2 7,1 0 1,0-1-1,0 1 1,0-1-1,1 0 1,0 0 0,-3-7-1,4 7-307,-9-29 1020,10 34-934,1-1 0,0 1 0,0-1 0,0 1 0,0-1 0,0 1 0,0-1 0,0 1 0,0-1 0,0 0 0,1 1 0,-1-1 0,1 1 0,-1 0 0,1-1 0,-1 1 0,1-1 0,0 1 0,1-2 0</inkml:trace>
  <inkml:trace contextRef="#ctx0" brushRef="#br0" timeOffset="3439.14">1744 164 17631,'0'7'675,"-1"0"-1,0 0 1,-1-1-1,1 1 1,-4 7-1,-4 19 1877,-3 61-1751,11-81-691,0-1 0,1 1 1,1 0-1,0-1 0,5 19 1,-4-25 245</inkml:trace>
  <inkml:trace contextRef="#ctx0" brushRef="#br0" timeOffset="3813.84">1735 170 17375,'2'-2'62,"1"0"0,0 0-1,0 0 1,0 0-1,0 0 1,0 1 0,0 0-1,0-1 1,1 1-1,-1 0 1,0 1 0,1-1-1,-1 1 1,1-1-1,-1 1 1,7 1 0,-7-1 127,0 0 1,0 0 0,0 1 0,0-1-1,0 1 1,0 0 0,-1 0 0,1 0-1,0 0 1,0 0 0,-1 1 0,1 0 0,-1-1-1,1 1 1,-1 0 0,1 0 0,-1 0-1,0 0 1,2 3 0,-4-4-119,1 0 0,-1 0 0,0 0 0,1 0 0,-1 0 0,0 0 0,0 1 0,0-1 0,0 0 0,0 0 0,0 0 0,0 0 0,0 0 0,0 0 0,-1 1 0,1-1 0,0 0 0,-1 0 0,1 0 0,-1 0 0,1 0 0,-1 0 0,0 0 0,1 0 0,-1-1 0,0 1 0,1 0 0,-1 0 0,-1 0 0,-1 3 71,-1-1 0,0 0 0,1 0 0,-1 0-1,-7 3 1,-34 18 914,43-23-1007</inkml:trace>
  <inkml:trace contextRef="#ctx0" brushRef="#br0" timeOffset="4156.02">1958 242 15840,'35'-17'1900,"-27"14"-1257,-1 0 1,0-1-1,0 0 1,0 0 0,-1 0-1,10-8 1,-15 11-605,-1 1 0,1-1 0,0 0 0,-1 1 0,1-1 0,-1 1 0,1-1 0,-1 0 0,1 1 0,-1-1 1,1 0-1,-1 0 0,0 1 0,0-1 0,1 0 0,-1 0 0,0 0 0,0 1 0,0-1 0,0 0 0,1 0 0,-1 0 0,-1 0 1,1 1-1,0-3 0,0 3-3,-1-1 1,0 0 0,1 0-1,-1 0 1,0 1 0,0-1 0,1 0-1,-1 1 1,0-1 0,0 0-1,0 1 1,0-1 0,0 1-1,0 0 1,0-1 0,0 1 0,-1-1-1,-3 0 50,1 0 0,-1 0 0,0 1-1,0-1 1,0 1 0,0 0-1,-8 1 1,10 0-33,-1 1 0,0-1 1,1 1-1,-1 0 0,1-1 0,-1 2 0,1-1 0,0 0 0,0 1 0,0-1 0,0 1 1,0 0-1,1 0 0,-1 0 0,-2 4 0,3-4 9,1-1 0,-1 1 0,1-1 0,0 1 0,0-1 0,0 1 0,0 0 1,0 0-1,1-1 0,-1 1 0,1 0 0,0 0 0,0 0 0,0 0 0,0-1 0,0 1 0,1 0 0,-1 0 0,1 0 0,0-1 0,-1 1 0,3 3 1,-3-5-33,1 0 0,0 0 1,0 0-1,0 0 1,0 0-1,0 0 1,0 0-1,0 0 0,1 0 1,-1 0-1,0 0 1,0-1-1,1 1 1,-1 0-1,1-1 0,-1 0 1,0 1-1,3 0 1,25 1-2166,-25-2 732</inkml:trace>
  <inkml:trace contextRef="#ctx0" brushRef="#br0" timeOffset="4560.47">2173 199 17279,'-2'-1'70,"1"1"0,-1-1 0,1 0 0,-1 0 0,0 1 0,1-1 0,-1 1 0,0-1-1,1 1 1,-1 0 0,0-1 0,1 1 0,-1 0 0,0 0 0,1 0 0,-4 1 0,-27 6 2213,31-6-2144,-1-1-1,1 1 0,0 0 0,-1-1 1,1 1-1,0 0 0,0 0 0,-1 0 1,1 0-1,0 0 0,0 0 0,-2 2 1,3-2-72,0 0-1,-1-1 1,1 1 0,0 0 0,-1 0 0,1 0 0,0-1 0,0 1 0,0 0 0,0 0 0,0 0 0,0 0 0,0-1 0,0 1 0,0 0 0,0 0 0,1 1 0,1 3 122,0-1-1,1 0 1,-1 1 0,1-1 0,0 0-1,6 5 1,-6-5-39,0-1-1,0 1 1,0 0-1,-1 0 1,5 7 0,-6-8-84,0 0 0,0 0 0,-1 0 0,1-1 1,-1 1-1,1 0 0,-1 0 0,0 0 1,0 0-1,-1 0 0,1 0 0,-1 3 0,0-4-30,0 0 0,0-1 0,1 1-1,-2 0 1,1-1 0,0 1-1,0-1 1,0 0 0,-1 1-1,1-1 1,0 0 0,-1 0 0,1 0-1,-1 0 1,0 0 0,1 0-1,-1 0 1,0-1 0,0 1-1,-2 0 1,-14 4 263,12-3-373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40:28.59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65 214 11552,'0'19'4037,"1"-17"-3576,-1 1 0,1 0 0,0-1 0,-1 1-1,1 0 1,0-1 0,1 1 0,-1-1 0,0 0 0,4 5 0,-5-7-419,0 1-1,1-1 1,-1 1 0,0-1 0,1 0-1,-1 1 1,1-1 0,-1 1-1,1-1 1,-1 0 0,1 1 0,-1-1-1,1 0 1,0 0 0,-1 0-1,1 1 1,-1-1 0,1 0-1,-1 0 1,1 0 0,0 0 0,-1 0-1,1 0 1,-1 0 0,1 0-1,0 0 1,-1 0 0,1 0 0,-1 0-1,1-1 1,0 1 0,-1 0-1,1 0 1,-1-1 0,1 1 0,-1 0-1,1-1 1,-1 1 0,1 0-1,-1-1 1,0 1 0,1-1 0,-1 1-1,1-1 1,-1 1 0,0-1-1,1 1 1,-1-1 0,0 1-1,0-1 1,0 1 0,1-1 0,-1-1-1,1 0 51,0-1 1,0 0-1,0 0 0,-1 0 0,1 0 0,-1 0 0,1 0 0,-1 0 0,0 0 0,0 0 1,-1 0-1,1 0 0,-2-5 0,2 7-59,0 0 0,-1 0 1,1 0-1,0 0 0,-1-1 1,1 1-1,-1 0 0,1 0 0,-1 0 1,1 0-1,-1 0 0,0 0 1,0 0-1,0 1 0,1-1 0,-1 0 1,0 0-1,0 0 0,0 1 1,0-1-1,0 1 0,0-1 1,0 1-1,0-1 0,-1 1 0,1-1 1,0 1-1,0 0 0,0 0 1,0 0-1,-1-1 0,1 1 0,0 0 1,0 1-1,0-1 0,0 0 1,-3 1-1,-2 1 17,0 0-1,0 1 1,0 0 0,0 1 0,0-1-1,0 1 1,1 0 0,0 0 0,0 1-1,0 0 1,0 0 0,-4 6 0,-6 10 157,-24 39 0,31-46-92,1 1 0,0-1 0,-6 23 1,11-32-77,1 0 0,-1 0 1,2 0-1,-1 0 0,0 0 1,1 0-1,0 0 0,0 0 1,1 0-1,-1 0 0,1 0 1,0 0-1,1 0 0,2 8 1,-4-12-26,1 0-1,-1 0 1,1-1 0,-1 1 0,1 0-1,-1 0 1,1 0 0,0-1 0,-1 1-1,1 0 1,0-1 0,0 1 0,0 0-1,-1-1 1,1 1 0,0-1 0,0 0-1,0 1 1,0-1 0,0 0 0,0 1-1,0-1 1,2 0 0,-1 0 10,0 0-1,1 0 1,-1 0 0,0-1-1,1 1 1,-1-1-1,0 0 1,1 0 0,3-1-1,2-3 56,0 0 0,-1 0-1,1-1 1,7-7 0,-6 4 47,0-1 1,-1-1-1,-1 0 0,11-17 1,16-23 553,-34 51-671,0-1 0,0 1 0,0 0 0,1-1 0,-1 1 0,0 0 0,0-1 0,1 1 0,-1 0 0,0 0 0,0-1 0,1 1 1,-1 0-1,0 0 0,1 0 0,-1-1 0,0 1 0,1 0 0,-1 0 0,0 0 0,1 0 0,-1 0 0,0 0 0,1 0 0,-1 0 0,1 0 0,-1 0 0,0 0 1,1 0-1,-1 0 0,6 10 132,-2 19-55,-4-26-72,0 26 62,-1-23-62,1 0 0,-1-1 1,1 1-1,1 0 0,-1 0 0,1 0 0,0-1 0,1 1 0,-1 0 0,1-1 1,3 8-1,-5-13-79,1 1 1,-1-1 0,1 0-1,-1 1 1,1-1-1,0 0 1,-1 0 0,1 0-1,-1 1 1,1-1 0,-1 0-1,1 0 1,0 0-1,-1 0 1,1 0 0,-1 0-1,1 0 1,0 0 0,-1 0-1,1 0 1,-1 0-1,1 0 1,0-1 0,-1 1-1,1 0 1,-1 0 0,1-1-1,-1 1 1,1 0-1,-1-1 1,1 1 0,0-1-1</inkml:trace>
  <inkml:trace contextRef="#ctx0" brushRef="#br0" timeOffset="519.63">422 1 19423,'-9'79'3035,"1"86"0,-6 56-1841,13-220-902,0-4-75,-1-9 60,1-18 121,2 20-295,0 1-1,1 0 1,1 1 0,-1-1 0,1 0-1,1 1 1,0-1 0,0 1-1,0 0 1,1 0 0,9-10-1,-12 15-72,1 0-1,-1 0 1,1 0-1,0 1 0,0-1 1,0 0-1,0 1 1,1 0-1,-1 0 0,0 0 1,1 0-1,0 1 1,-1-1-1,1 1 1,0 0-1,0 0 0,0 0 1,0 1-1,0-1 1,0 1-1,0 0 0,0 0 1,0 1-1,0-1 1,-1 1-1,1 0 1,0 0-1,6 2 0,-6-1 0,0 0-1,0 0 0,-1 1 0,1-1 0,-1 1 1,0 0-1,0 0 0,0 0 0,0 0 0,0 1 1,-1-1-1,1 1 0,-1 0 0,0 0 0,0-1 0,0 1 1,1 7-1,-2-8-12,0 0 0,0 0 0,0 0 1,-1 1-1,1-1 0,-1 0 0,0 0 0,0 1 1,0-1-1,-1 0 0,1 0 0,-1 1 0,0-1 0,0 0 1,0 0-1,0 0 0,0 0 0,0 0 0,-1 0 1,0 0-1,1-1 0,-1 1 0,-5 4 0,2-2 5,0-1 0,0 0 0,-1-1-1,0 1 1,1-1 0,-1 0 0,0-1-1,-13 4 1,19-5-21,-1-1 1,1 0-1,0 0 0,-1 0 0,1 0 1,-1 0-1,1 0 0,-1 0 0,1 0 1,0 0-1,-1 0 0,1 0 0,-1 0 1,1 0-1,0-1 0,-1 1 1,1 0-1,-1 0 0,1 0 0,0-1 1,-1 1-1,1 0 0,0 0 0,-1-1 1,1 1-1,0 0 0,-1 0 0,1-1 1,0 1-1,0-1 0,-1 1 0,1 0 1,0-1-1,0 0 0,-2-4-3865</inkml:trace>
  <inkml:trace contextRef="#ctx0" brushRef="#br0" timeOffset="952.45">833 237 15488,'17'-13'5834,"-15"6"-3819,-2 6-2015,-1 1 0,1 0 0,-1-1-1,1 1 1,-1 0 0,1 0 0,-1 0-1,1-1 1,0 1 0,-1 0 0,0 0 0,1 0-1,-1 0 1,1 0 0,-1 0 0,1 0-1,-1 0 1,1 0 0,-2 0 0,-3 0 65,-1 1 0,0 0 0,0 0 0,1 0 1,-1 0-1,0 1 0,1 0 0,-1 0 1,1 1-1,0 0 0,0 0 0,0 0 0,0 0 1,1 1-1,-1-1 0,1 1 0,0 0 0,0 1 1,0-1-1,0 1 0,-4 9 0,7-13-40,0 0-1,1 0 1,-1 0 0,1 1-1,-1-1 1,1 0 0,0 0-1,-1 1 1,1-1-1,0 0 1,0 1 0,0-1-1,0 0 1,0 0 0,0 1-1,1-1 1,-1 0-1,0 1 1,1-1 0,-1 0-1,1 0 1,-1 0 0,1 1-1,-1-1 1,1 0-1,0 0 1,0 0 0,1 2-1,3 2 78,1 0-1,0 0 0,0 0 0,8 4 0,-9-6 27,0 1-1,0-1 0,0 1 0,4 4 0,-8-6-87,0 0-1,0 0 1,0 0-1,0 0 0,0 0 1,0 0-1,-1 0 1,1 0-1,-1 0 1,1 1-1,-1-1 1,0 0-1,0 0 0,0 0 1,0 1-1,0-1 1,0 0-1,-1 0 1,1 0-1,-1 0 1,1 0-1,-1 0 0,0 0 1,0 0-1,-2 3 1,2-2 1,-1 0 0,1-1 0,-1 1 0,0-1 0,0 0 0,0 1 0,0-1 1,-1 0-1,1 0 0,0 0 0,-1-1 0,0 1 0,1 0 0,-1-1 0,0 0 0,0 0 0,-5 2 0,-3-5 257</inkml:trace>
  <inkml:trace contextRef="#ctx0" brushRef="#br0" timeOffset="1516.8">993 56 16192,'2'7'698,"-1"1"0,0-1 1,0 1-1,0-1 1,-1 1-1,0 0 0,-1-1 1,0 1-1,0-1 1,-3 9-1,0 7 35,-22 213 1305,26-231-2127,0 3 221</inkml:trace>
  <inkml:trace contextRef="#ctx0" brushRef="#br0" timeOffset="1880.9">885 309 19071,'0'-1'0,"0"-1"384,1-1 32,3-1 800,6 0 32,7-2-192,5 0 0,1 3-576,-2 1 0,-2 3-128,-1 0 0</inkml:trace>
  <inkml:trace contextRef="#ctx0" brushRef="#br0" timeOffset="2237.73">1131 276 17375,'1'1'358,"1"1"0,-1 0 0,0 0 0,0 0 0,1 0-1,-1 0 1,-1 0 0,1 0 0,0 0 0,-1 0-1,1 1 1,-1-1 0,1 0 0,-1 0 0,0 3 0,-4 39 1520,1-10-1156,3-29-614,0 0-16,0-1 0,0 0 0,0 1 0,1-1 0,-1 0 0,1 1 0,0-1 0,0 0 0,1 0 0,2 5 0,-4-8-77,0-1 0,0 0 0,1 0 0,-1 0 0,0 0 0,0 0 1,1 0-1,-1 0 0,0-1 0,0 1 0,0 0 0,1 0 1,-1 0-1,0 0 0,0 0 0,0 0 0,0 0 0,1 0 1,-1 0-1,0-1 0,0 1 0,0 0 0,0 0 0,1 0 1,-1 0-1,0 0 0,0-1 0,0 1 0,0 0 0,0 0 1,0 0-1,0-1 0,0 1 0,1 0 0,-1 0 0,0 0 0,0-1 1,0 1-1,4-9 247,1-3 19,0 1-1,1 0 1,0 0 0,1 0 0,13-15-1,6-3-3740</inkml:trace>
  <inkml:trace contextRef="#ctx0" brushRef="#br0" timeOffset="2628.27">1416 291 18719,'0'1'163,"1"0"-1,0 0 0,-1 0 0,1 0 0,0 0 0,0-1 0,0 1 0,0 0 1,0 0-1,0-1 0,0 1 0,0-1 0,0 1 0,0-1 0,1 1 1,-1-1-1,0 0 0,0 1 0,0-1 0,0 0 0,1 0 0,-1 0 1,0 0-1,0 0 0,1 0 0,-1 0 0,0-1 0,0 1 0,0 0 0,0-1 1,1 1-1,-1-1 0,0 1 0,0-1 0,0 1 0,0-1 0,0 0 1,0 1-1,0-1 0,0 0 0,-1 0 0,1 0 0,0 0 0,1-1 0,0-1-115,0-1-1,-1 1 0,1 0 0,-1 0 0,1-1 0,-1 1 0,0-1 0,0 1 0,-1-1 0,1 0 0,-1 1 0,0-1 0,0-6 1,0 9-35,0 0 0,0 0 1,0 0-1,-1 0 1,1 0-1,0 0 1,0 0-1,-1 0 0,1 0 1,-1 1-1,1-1 1,-1 0-1,1 0 1,-1 0-1,1 1 0,-1-1 1,0 0-1,1 0 1,-1 1-1,0-1 0,0 1 1,0-1-1,1 1 1,-3-1-1,1 0 2,0 1 0,0-1 0,0 1 0,0 0 0,0 0 0,0 0 0,0 0 0,0 0 0,0 1 0,0-1 0,-2 1 0,-5 2 22,0 1 1,1 0 0,0 0-1,-10 6 1,6-2 18,0 1 0,1 0 0,-19 18 0,27-23-35,-1 1 1,0-1 0,1 1 0,-1-1 0,1 1 0,1 0-1,-1 0 1,1 1 0,0-1 0,0 0 0,0 1 0,-1 8-1,3-13-8,0 1 0,0-1 0,0 0 0,0 1 0,0-1 0,0 0 0,0 1 0,0-1 0,0 0 0,1 1 0,-1-1 0,1 0 0,-1 0 0,1 0 0,-1 1 0,1-1 0,0 0 0,0 0 0,-1 0 0,1 0 0,0 0 0,0 0 0,0 0 0,0 0 0,0 0 0,0-1 0,1 1 0,-1 0 0,0-1 0,0 1 0,0-1 0,1 1 0,-1-1 0,0 1 0,0-1 0,1 0 0,-1 0 0,0 0-1,1 0 1,-1 0 0,2 0 0,3 0 27,-1 0-1,1-1 0,-1 0 0,0 0 1,1 0-1,-1 0 0,0-1 0,0 0 1,6-3-1,57-30 575,-51 56-293,-16-20-308,0 0-1,0-1 0,0 1 1,-1 0-1,1-1 1,0 1-1,0-1 1,0 0-1,0 1 0,0-1 1,0 0-1,2 1 1,3 0-3782</inkml:trace>
  <inkml:trace contextRef="#ctx0" brushRef="#br0" timeOffset="3001.02">1695 252 18879,'0'0'864,"4"-14"2470,-6 12-3294,1 1 1,-1-1 0,0 0 0,0 1 0,0-1 0,0 1-1,0 0 1,0 0 0,0-1 0,0 1 0,0 1 0,0-1 0,-1 0-1,1 0 1,0 1 0,-1 0 0,1-1 0,0 1 0,-1 0-1,1 0 1,-1 0 0,1 0 0,0 1 0,-1-1 0,1 1-1,0-1 1,-1 1 0,-3 2 0,1-1 11,-1 0 1,1 1-1,0 0 0,0 0 1,0 1-1,0 0 0,0-1 1,1 1-1,0 1 0,-6 6 1,5-4 48,1 0 0,0 0 1,0 0-1,0 1 1,1 0-1,0 0 1,-2 10-1,4-16-63,1 0 0,-1 0 0,1 0 0,-1 0 0,1 0 0,0 1-1,0-1 1,0 0 0,0 0 0,0 0 0,1 0 0,-1 0 0,1 0 0,-1 0 0,1 0 0,0 0 0,0 0 0,-1 0-1,1-1 1,1 1 0,-1 0 0,0 0 0,0-1 0,1 1 0,-1-1 0,1 1 0,-1-1 0,1 0 0,-1 1 0,1-1 0,0 0-1,0 0 1,0 0 0,3 1 0,-1-1 33,-1-1-1,1 1 1,0-1 0,0 1-1,0-1 1,0 0 0,-1-1-1,1 1 1,0-1 0,0 1-1,0-1 1,6-3-1,6-2 279,24-14 0,-23 11-237,-1 0-3632</inkml:trace>
  <inkml:trace contextRef="#ctx0" brushRef="#br0" timeOffset="3340.97">1884 132 18527,'0'0'14,"0"0"0,0-1 0,0 1 0,0 0 0,0 0 0,1 0 0,-1-1 0,0 1 0,0 0 0,0 0 0,0-1 0,0 1 0,0 0 0,0 0 0,0-1 0,0 1 0,0 0 0,0 0 0,-1-1 0,1 1 0,0 0 0,0 0 0,0-1 0,0 1 0,0 0 0,0 0 0,0 0 0,-1-1 0,1 1 0,0 0 0,0 0 0,0 0 0,-1 0-1,1-1 1,0 1 0,0 0 0,0 0 0,-1 0 0,-5 9 1377,-5 17 391,5-4-1000,1 0 1,1 0-1,1 0 1,0 35-1,-3 14 1348,5-68-1875,0-4 220,0-6-1866</inkml:trace>
  <inkml:trace contextRef="#ctx0" brushRef="#br0" timeOffset="3716.08">1769 206 19423,'1'-1'0,"1"-2"992,2-1 32,-1 2 480,5-1 32,5-2-832,4 0 32,-1 2-320,-2 2 0,0 2-160,-2-1 0,0 2-32,0 0 0,-1-1-64</inkml:trace>
  <inkml:trace contextRef="#ctx0" brushRef="#br0" timeOffset="4644.99">1981 356 16639,'0'0'1920,"5"10"4064,-1-10-5024,5-1 32,5 0-512,1-1 0,-1 1-192,-1 0 32,3 2-192,0-1 32,2-2-12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40:16.09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5 230 17983,'0'0'0,"0"9"1472,-1 5 0,-1 10 32,1 3 32,-1 5-672,1-2 0,2-4-512,-1-6 0,-1-9-128,1-5 0,0-2-96,0-2 32,0-1-96,1-6 0</inkml:trace>
  <inkml:trace contextRef="#ctx0" brushRef="#br0" timeOffset="363.79">0 90 19519,'0'-1'0,"0"-4"832,1-2 2752,2 11-2752,2 5 0,1 5-512,1 1 32</inkml:trace>
  <inkml:trace contextRef="#ctx0" brushRef="#br0" timeOffset="719.83">183 222 15136,'-2'2'193,"1"0"0,-1 1 0,1-1 1,0 0-1,-1 1 0,1 0 0,0-1 1,1 1-1,-1-1 0,0 1 0,1 0 1,0 0-1,-1 2 0,1 42 3875,1-32-3428,-1-11-545,0 22 645,1-1-1,8 46 1,-3-79 1176,5-16-1504,-2 2-111,-1 7-102,1-1 0,0 1-1,1 1 1,1 0-1,0 0 1,1 1-1,0 1 1,20-16-1,-32 27-174,1 1-1,0-1 1,0 1 0,0-1-1,0 0 1,0 1 0,0 0-1,-1-1 1,1 1 0,0-1-1,0 1 1,0 0 0,0 0 0,0 0-1,0-1 1,2 1 0,-2 1-11,-1-1 0,0 0 0,1 0 1,-1 0-1,1 1 0,-1-1 1,0 0-1,1 1 0,-1-1 1,0 0-1,1 1 0,-1-1 1,0 0-1,0 1 0,1-1 1,-1 0-1,0 1 0,0-1 1,0 1-1,1-1 0,-1 1 1,0-1-1,0 1 0,0-1 0,0 1 1,0 5 67,1-1 0,-2 1 0,1 0 0,-2 9 1,1-6-64,0 2 37,0 0-1,1 0 0,1 0 0,-1 0 0,2 0 0,3 16 0,10 9-3899</inkml:trace>
  <inkml:trace contextRef="#ctx0" brushRef="#br0" timeOffset="1201.58">556 1 16991,'-1'19'2470,"-6"35"0,-1 3-940,4 200 2592,6-251-3417,2-14-360,3-16-39,-7 23-265,4-11 69,-1 1 0,2-1 0,0 1-1,0 0 1,1 1 0,0-1-1,8-9 1,-9 13-50,1 0 0,0 1 0,0 0 0,1 0-1,-1 0 1,1 1 0,1 0 0,-1 0 0,1 1 0,11-6-1,-18 10-48,0-1 0,1 1 0,-1-1 0,0 1 0,0 0 0,0 0 0,0-1 0,1 1 0,-1 0 0,0 0 0,0 0 0,0 0 0,0 0 0,1 1 0,-1-1 0,0 0 0,0 0-1,0 1 1,0-1 0,0 1 0,0-1 0,1 1 0,0 1 0,0-1 3,-1 1 0,0-1 0,1 1-1,-1 0 1,0-1 0,0 1 0,0 0 0,0 0 0,0 0-1,-1 0 1,1 0 0,0 3 0,1 5 25,-1 0 1,0 0-1,0 0 1,-2 13-1,0-1-13,0-10-10,0-1 0,1 1 1,0 0-1,4 22 0,-1-30-296</inkml:trace>
  <inkml:trace contextRef="#ctx0" brushRef="#br0" timeOffset="1574.83">869 361 18431,'17'-18'1227,"24"-19"0,-25 23-189,0 0 0,15-19 0,-29 31-928,0-1 0,-1 0 0,1 0 1,0 0-1,-1 1 0,0-1 0,0-1 0,0 1 0,0 0 0,0-4 0,0 6-87,-1 0-1,0 0 1,0 0 0,0 0-1,0 1 1,0-1-1,0 0 1,-1 0 0,1 0-1,0 0 1,0 0 0,-1 0-1,1 0 1,0 1-1,-1-1 1,1 0 0,-1 0-1,1 1 1,-1-1 0,1 0-1,-1 0 1,0 1 0,1-1-1,-1 1 1,0-1-1,1 1 1,-1-1 0,0 1-1,0-1 1,0 1 0,1-1-1,-1 1 1,0 0-1,0 0 1,0-1 0,0 1-1,0 0 1,0 0 0,0 0-1,-1 0 1,0 0 3,0 0 1,-1 1-1,1-1 0,0 1 1,0-1-1,-1 1 1,1 0-1,0 0 0,0 0 1,0 0-1,0 0 0,0 0 1,0 0-1,0 1 1,-2 1-1,-25 28 185,24-25-167,-1 0 13,1 1 0,0-1 0,1 1-1,0 0 1,0 1 0,0-1 0,1 1 0,-3 9-1,5-15-23,1 1 0,-1-1 0,0 1-1,1 0 1,0-1 0,0 1 0,0 0-1,0-1 1,0 1 0,0 0 0,1-1 0,-1 1-1,1-1 1,0 1 0,0 0 0,0-1-1,0 1 1,0-1 0,0 0 0,1 1-1,-1-1 1,1 0 0,-1 0 0,1 0-1,0 0 1,0 0 0,0-1 0,4 4-1,-3-4 16,-1 0 0,0 0 0,1 0 0,-1 0-1,1 0 1,-1 0 0,1-1 0,-1 1 0,1-1-1,-1 0 1,1 0 0,0 0 0,-1 0-1,1 0 1,-1-1 0,1 1 0,2-2 0,3 0-791,1-1 0,-1 0 0,9-6 1,-14 8 37</inkml:trace>
  <inkml:trace contextRef="#ctx0" brushRef="#br0" timeOffset="1931.71">1157 199 19071,'-1'15'1319,"-5"27"0,-4 24 3355,9-60-4352,1 1 0,0-1 0,1 1 0,-1-1 0,1 1 0,0-1 0,4 11 0,-5-17-301,0 0 0,1 0-1,-1 0 1,1 0 0,-1 0-1,0 0 1,1-1 0,-1 1 0,0 0-1,1 0 1,-1 0 0,0-1-1,1 1 1,-1 0 0,0 0-1,1-1 1,-1 1 0,0 0 0,0 0-1,1-1 1,-1 1 0,0 0-1,0-1 1,0 1 0,1-1 0,-1 1-1,0 0 1,0-1 0,0 1-1,0 0 1,0-1 0,8-14 180,6-15 313,19-29-1,-10 28-4254</inkml:trace>
  <inkml:trace contextRef="#ctx0" brushRef="#br0" timeOffset="2294.67">1344 240 18623,'1'4'0,"1"5"992,1 3 32,-2 2 128,-1 1 32,0-1-192,0 0 0,0 1-544,0-3 32,0-4-160,0-2 32,0-3 384,0-6-512</inkml:trace>
  <inkml:trace contextRef="#ctx0" brushRef="#br0" timeOffset="2295.67">1331 76 19231,'0'-2'0,"-1"-5"1312,0-1 32,2 4 256,0 1 32,1 1-960,0 1 32,1 3-576</inkml:trace>
  <inkml:trace contextRef="#ctx0" brushRef="#br0" timeOffset="2740.1">1588 37 18719,'0'0'0,"0"12"1600,1 5 32,-1 11 64,-1 5 32,1 5-800,0-1 32,-2-5-608,0-4 32,0-4-160,1-4 0,-1 0-64,1-5 32,1-7-96,-1-5 32,-1-6-64,-3-4 0</inkml:trace>
  <inkml:trace contextRef="#ctx0" brushRef="#br0" timeOffset="3079.46">1480 260 20127,'1'-1'0,"2"1"640,1-2 0,2 0 704,6 0 0,11 1-608,2-1 32,-2 1-512,0 1 0,2-4-96</inkml:trace>
  <inkml:trace contextRef="#ctx0" brushRef="#br0" timeOffset="3451.63">1862 235 18175,'4'-2'384,"-1"0"0,0 0 0,0-1 0,0 1 0,-1-1 0,1 1 0,-1-1 0,1 0 0,-1 0 0,0 0 0,3-5-1,-5 6-354,1 1 0,0 0 0,-1-1 0,0 1 0,1-1 0,-1 1 0,0-1 0,0 1 0,0-1 0,0 1 0,0-1 0,0 0 0,0 1-1,0-1 1,-1 1 0,1 0 0,0-1 0,-1 1 0,0-1 0,1 1 0,-1-1 0,0 1 0,0 0 0,1 0 0,-1-1 0,0 1 0,0 0-1,0 0 1,-1 0 0,-1-2 0,2 2-27,-1 0-1,1 0 1,-1 0-1,1 0 1,-1 0 0,1 1-1,-1-1 1,0 0-1,1 1 1,-1-1-1,0 1 1,1 0-1,-1-1 1,0 1 0,0 0-1,1 0 1,-1 0-1,0 0 1,0 0-1,1 1 1,-1-1-1,0 0 1,0 1-1,1 0 1,-1-1 0,0 1-1,1 0 1,-1 0-1,1-1 1,-1 1-1,-2 3 1,-3 2 25,0 1-1,0 0 1,1 0-1,-10 14 1,7-8 52,0-2-32,3-5 88,1 1 1,0 0-1,0 1 0,0-1 0,-5 13 1,10-18-91,-1 0 1,1 0-1,-1-1 1,1 1 0,-1 0-1,1 0 1,0 0-1,0 0 1,0 0-1,0 0 1,1 0 0,-1 0-1,0 0 1,1-1-1,-1 1 1,1 0-1,0 0 1,-1 0 0,1-1-1,0 1 1,0 0-1,0-1 1,0 1-1,1-1 1,-1 1 0,0-1-1,1 0 1,-1 1-1,1-1 1,2 2 0,-2-2-8,-1-1 0,0 1 1,0 0-1,0-1 1,0 0-1,1 1 1,-1-1-1,0 0 1,1 1-1,-1-1 1,0 0-1,0 0 1,1 0-1,-1 0 1,0 0-1,1 0 1,-1-1-1,0 1 1,0 0-1,1-1 1,-1 1-1,0-1 1,0 1-1,0-1 1,0 0-1,1 1 1,-1-1-1,0 0 0,0 0 1,1-1-1,5-4 213,-1-1-1,0 0 0,8-11 0,1 0 180,-13 15-354,-1 1-1,1 0 0,0 1 0,1-1 0,-1 0 0,0 1 0,0-1 0,1 1 0,2-2 0,-4 3-56,-1 0 0,1 0 0,-1 0 0,0 0-1,1 0 1,-1 0 0,1 0 0,-1 0-1,0 0 1,1 0 0,-1 0 0,1 0-1,-1 0 1,0 0 0,1 0 0,-1 1-1,0-1 1,1 0 0,-1 0 0,0 0-1,1 1 1,-1-1 0,0 0 0,1 1-1,0 0 0,0 0-1,-1 1 0,1-1 0,-1 0 0,1 0 0,-1 1 0,1-1 0,-1 0 0,0 1 0,1 2 0,-1-1 2,0 0-1,1 0 1,-1-1-1,1 1 1,0 0-1,0 0 1,0-1-1,0 1 1,0 0-1,1-1 1,-1 1-1,3 3 1,-2-5-15,0 0-1,-1 1 1,1-1 0,0 0 0,0 0 0,0 0 0,0 0-1,0 0 1,0 0 0,0-1 0,0 1 0,0-1 0,0 1-1,1-1 1,-1 0 0,0 0 0,4 0 0,19-4-337,-17 2-3153</inkml:trace>
  <inkml:trace contextRef="#ctx0" brushRef="#br0" timeOffset="3827.15">2083 119 19679,'-1'2'328,"0"1"-1,0-1 1,1 0-1,-1 1 1,1-1-1,0 1 1,-1-1-1,1 1 1,0 2-1,12 171 5123,-12-176-5436,0 0 0,0 1 0,0-1 0,0 0 0,0 0 0,0 0 0,1 0-1,-1 0 1,0 0 0,0 0 0,0 0 0,0 0 0,1 0 0,-1 0 0,0 0-1,0 0 1,0 0 0,0 0 0,0 0 0,1 0 0,-1 0 0,0 0-1,0 0 1,0 0 0,0 0 0,0 0 0,1 0 0,-1 0 0,0 0 0,0 0-1,0-1 1,0 1 0,0 0 0,0 0 0,1 0 0,-1 0 0,0 0-1,0 0 1,0 0 0,0-1 0,0 1 0,0 0 0,0 0 0,0 0 0,9-8 128,-8 7-93,33-34 679,46-62 0,-79 95-699,1 0-1,-1 0 1,1 0-1,0 0 1,-1 1-1,1-1 0,0 0 1,0 1-1,0 0 1,0-1-1,0 1 1,3-1-1,-4 1-17,-1 1 0,1 0-1,-1 0 1,1 0 0,-1 0 0,1 0-1,-1 0 1,1 0 0,0 0 0,-1 1-1,1-1 1,-1 0 0,1 0 0,-1 0 0,1 0-1,-1 1 1,0-1 0,1 0 0,-1 1-1,1-1 1,0 1 0,0 0 2,0 1 1,0-1-1,0 0 1,0 1-1,0-1 1,-1 1-1,1 0 1,0-1-1,0 4 1,8 34 142,-8-29-127,1-1-1,0 0 0,0 0 1,1 0-1,1-1 1,-1 1-1,8 11 1,-8-17-106</inkml:trace>
  <inkml:trace contextRef="#ctx0" brushRef="#br0" timeOffset="4249.02">2511 164 18175,'5'-2'729,"-1"0"-1,1 0 0,-1 1 0,1-1 1,9-1-1,-11 3-548,0-1 1,0 1 0,0-1-1,0 0 1,0 1 0,0-2-1,0 1 1,0 0-1,0 0 1,-1-1 0,1 0-1,-1 1 1,1-1-1,-1 0 1,1 0 0,1-3-1,-4 4-161,0 1-1,0-1 0,0 1 1,1-1-1,-1 0 0,0 1 1,0-1-1,-1 0 0,1 1 1,0-1-1,0 0 0,0 1 1,0-1-1,0 1 0,-1-1 1,1 0-1,0 1 1,-1-1-1,1 1 0,0-1 1,-1 1-1,1-1 0,0 1 1,-1-1-1,1 1 0,-1 0 1,1-1-1,-1 1 0,1-1 1,-1 1-1,1 0 0,-2-1 1,-18-9 261,17 9-241,-1 0 1,1 0-1,0 1 1,-1-1 0,1 1-1,-1 0 1,1-1 0,-1 2-1,1-1 1,-1 0 0,1 1-1,0-1 1,-1 1 0,1 0-1,0 0 1,-1 1 0,1-1-1,0 1 1,0-1 0,0 1-1,-5 4 1,3-1 26,0 0-1,1 0 1,0 0 0,0 0-1,1 1 1,-1-1-1,1 1 1,0 0 0,1 0-1,-4 10 1,3-6 85,0 0 0,0-1 0,1 1 0,1 0 0,-2 18 1,3-27-119,0 1 0,0 0 0,1 0 0,-1 0 1,0 0-1,1 0 0,-1 0 0,1-1 1,0 1-1,-1 0 0,1 0 0,0-1 1,0 1-1,0-1 0,0 1 0,0-1 1,1 1-1,-1-1 0,0 1 0,1-1 1,-1 0-1,1 0 0,-1 0 0,1 0 0,0 0 1,-1 0-1,1 0 0,0-1 0,0 1 1,0 0-1,-1-1 0,1 0 0,0 1 1,0-1-1,0 0 0,0 0 0,0 0 1,2 0-1,56-4 379,-44 3-384,0-1-1,1 2 1,24 2-1,-28 0-3888</inkml:trace>
  <inkml:trace contextRef="#ctx0" brushRef="#br0" timeOffset="4680.89">2737 283 18719,'39'-26'1048,"-27"19"-534,0-1 0,0-1-1,19-18 1,-28 24-374,0 0 1,-1 0-1,0 0 0,0 0 1,0 0-1,0-1 0,0 1 1,0 0-1,-1-1 0,0 0 1,0 1-1,0-1 0,0 0 1,0 0-1,-1 1 0,1-1 1,-1 0-1,0 0 0,-1-5 1,1 8-90,0 0 1,-1 0 0,1 1-1,0-1 1,-1 0 0,1 0-1,-1 0 1,1 0-1,-1 0 1,1 0 0,-1 1-1,1-1 1,-1 0 0,0 0-1,0 1 1,1-1 0,-1 0-1,0 1 1,0-1 0,0 1-1,0-1 1,1 1 0,-1 0-1,0-1 1,0 1-1,0 0 1,0-1 0,0 1-1,0 0 1,0 0 0,0 0-1,0 0 1,0 0 0,0 0-1,0 0 1,0 0 0,0 1-1,0-1 1,0 0 0,-1 1-1,-4 0 62,1 1 0,-1 0 0,1 0 0,-1 0-1,-6 5 1,4-2 9,0 0-1,1 1 1,0-1 0,0 2-1,0-1 1,1 1 0,0 0-1,0 1 1,0-1 0,1 1-1,1 0 1,-1 0 0,1 1-1,1 0 1,-5 14 0,7-21-91,1 0 0,0 0 0,-1 0 1,1 0-1,0 0 0,0 0 0,0 0 0,0 0 1,0 0-1,1 0 0,-1 0 0,1-1 0,-1 1 1,1 0-1,0 0 0,-1 0 0,1 0 0,0-1 1,0 1-1,1 0 0,-1-1 0,0 1 0,0-1 1,1 1-1,-1-1 0,1 0 0,-1 0 0,1 1 1,-1-1-1,1 0 0,0 0 0,0-1 0,-1 1 1,1 0-1,0 0 0,0-1 0,3 1 0,8 2 95,0-1 1,0-1-1,0 0 0,21-2 0,-19 1-1,27 0-56,-28 0-393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40:00.80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16543,'0'0'1696,"2"4"-32,1 2-1178,0 1 0,-1-1 0,1 1 0,-2 0-1,1 0 1,1 8 0,2 50 955,-3-40-1099,1 57 330,6 49 70,-3-110-209,-3-9-3834</inkml:trace>
  <inkml:trace contextRef="#ctx0" brushRef="#br0" timeOffset="383.59">163 63 18527,'0'0'3904,"-1"2"-3264,-9 26-313,-2-1-1,-1 0 1,-18 27-1,13-24 80,-23 55 0,41-84-378,0 0 0,-1-1 1,1 1-1,0 0 0,0 0 0,0-1 1,-1 1-1,1 0 0,0 0 1,0-1-1,0 1 0,0 0 1,0 0-1,1-1 0,-1 1 1,0 0-1,0 0 0,0-1 1,1 1-1,-1 0 0,0 0 1,1-1-1,0 2 0,0-1 14,0 0-1,0 0 1,1 0-1,-1 0 1,0-1-1,0 1 0,1 0 1,-1-1-1,0 1 1,1 0-1,2 0 1,5 0 145,0 0 1,0 0-1,13-1 1,-15 0-19,86 6 656,-56-1-4306</inkml:trace>
  <inkml:trace contextRef="#ctx0" brushRef="#br0" timeOffset="741.12">424 33 16096,'0'-1'0,"-2"-7"6975,1 8-6111,1 1 32,0 3-608,0 1 32,1 2-224,0 2 32</inkml:trace>
  <inkml:trace contextRef="#ctx0" brushRef="#br0" timeOffset="1101.18">515 374 17375,'0'2'0,"2"6"608,0 3 0,0 3 192,-3 5 0,-5 8-384,-6 8 0,-4 2-38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9:41.56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765 15136,'0'-2'279,"0"0"1,0 0-1,0 1 1,0-1-1,1 0 1,-1 1-1,1-1 1,-1 0-1,1 1 1,0-1-1,-1 1 1,1-1-1,1-1 1,-1 3-209,-1-1 0,0 1-1,0 0 1,0 0 0,0 0 0,0 0 0,0 0 0,1 0 0,-1 0 0,0-1 0,0 1-1,0 0 1,0 0 0,1 0 0,-1 0 0,0 0 0,0 0 0,0 0 0,1 0-1,-1 0 1,0 0 0,0 0 0,0 0 0,1 0 0,-1 0 0,0 0 0,0 0 0,0 0-1,0 0 1,1 0 0,-1 0 0,0 0 0,0 1 0,0-1 0,0 0 0,1 0 0,-1 0-1,0 0 1,6 15 1342,0 26-599,-3 0 0,-1 76 0,0 26 499,-1-114-1037,-2-22-197,1 1 0,1-1 1,-1 0-1,1 0 1,0 0-1,3 7 0</inkml:trace>
  <inkml:trace contextRef="#ctx0" brushRef="#br0" timeOffset="513.91">311 1023 15648,'1'0'201,"1"0"1,-1 0 0,1 0-1,-1-1 1,0 1 0,1 0-1,-1-1 1,0 1 0,1-1-1,-1 1 1,0-1 0,0 0-1,1 1 1,-1-1 0,0 0 0,0 0-1,0 0 1,0 0 0,0 0-1,0 0 1,1-1 0,-1-1-76,1 0 1,-1 1-1,0-1 1,0 0 0,0 0-1,0 0 1,0 0-1,-1 0 1,1-5-1,-1 3-96,1 0-1,-2 0 1,1 0-1,0 0 0,-1 0 1,0 0-1,0 0 1,-1 0-1,1 0 0,-1 1 1,0-1-1,-3-5 1,4 9-17,1 1 0,-1-1 0,1 0 0,-1 1 0,0-1 0,0 0 0,1 1 0,-1-1 0,0 1 0,0-1 0,0 1 0,1 0 0,-1-1 0,0 1 0,0 0 0,0-1 0,0 1 0,0 0 0,0 0 0,0 0 0,0 0 0,-1 0 0,0 0 8,-1 1 0,1 0 0,-1-1-1,1 1 1,0 0 0,-1 0 0,1 0-1,-3 2 1,-2 2 29,0 0 0,1 0 0,-1 1 0,-5 6 0,2 0 78,1-1 0,0 2 1,1-1-1,0 1 1,-10 24-1,15-29 7,0 1 1,0-1-1,1 1 0,0-1 1,0 1-1,1 0 1,0 0-1,1-1 0,0 1 1,0 0-1,2 10 0,-2-18-101,0-1 0,0 1 1,0 0-1,1 0 0,-1 0 0,0 0 0,0 0 0,1 0 0,-1 0 0,1 0 0,-1-1 0,1 1 0,-1 0 1,1 0-1,-1 0 0,1-1 0,0 1 0,-1 0 0,1-1 0,0 1 0,0-1 0,-1 1 0,1-1 1,0 1-1,0-1 0,1 1 0,0-1 11,-1 0-1,1 0 1,-1 0 0,1 0-1,-1 0 1,1-1 0,-1 1 0,1 0-1,-1-1 1,1 0 0,-1 1 0,1-1-1,-1 0 1,2-1 0,4-3 123,0 0 0,0 0 0,-1-1 0,10-10 0,6-14 284,-14 20-222,0 0 0,1 0-1,18-17 1,-27 27-221,0 0 0,1 0-1,-1-1 1,0 1 0,1 0 0,-1 0 0,1 0 0,-1 0 0,0 0-1,1 0 1,-1 1 0,0-1 0,1 0 0,-1 0 0,0 0 0,1 0 0,-1 0-1,0 0 1,1 1 0,-1-1 0,0 0 0,1 0 0,-1 0 0,0 1 0,0-1-1,1 0 1,-1 0 0,0 1 0,0-1 0,1 0 0,-1 1 0,0-1-1,0 0 1,0 1 0,0-1 0,0 0 0,1 1 0,-1-1 0,0 1 0,6 14 89,-2 7-156,2 9 573,-6-30-683,0 0 1,0 0-1,1 0 1,-1 0-1,1-1 0,-1 1 1,1 0-1,-1 0 1,1 0-1,0 0 1,-1-1-1,1 1 1,0 0-1,-1 0 0,1-1 1,0 1-1,0-1 1,0 1-1,0-1 1,0 1-1,-1-1 0,3 1 1</inkml:trace>
  <inkml:trace contextRef="#ctx0" brushRef="#br0" timeOffset="-1499.67">294 1 16192,'1'9'3263,"-6"43"969,1-13-3306,1 148 867,3-125-4248</inkml:trace>
  <inkml:trace contextRef="#ctx0" brushRef="#br0" timeOffset="-1119.46">410 53 16735,'-2'2'313,"1"-1"0,-1 0 0,1 0-1,0 1 1,0-1 0,0 1 0,-1-1-1,1 1 1,0 0 0,1-1 0,-1 1-1,-1 2 1,0 1 293,-19 34 271,8-13-192,-2-1 0,0-1-1,-21 26 1,35-50-637,1 1-1,-1-1 1,1 1 0,-1-1-1,1 1 1,-1-1-1,1 1 1,-1-1 0,1 1-1,-1 0 1,1-1-1,0 1 1,0 0 0,-1-1-1,1 1 1,0 0-1,0-1 1,0 1 0,0 0-1,-1-1 1,1 1-1,0 0 1,0 0-1,1-1 1,-1 1 0,0 0-1,0 0 1,0-1-1,0 1 1,1 0 0,-1-1-1,0 1 1,0 0-1,2 0 1,-1 1 25,1-1-1,0 0 1,0 0-1,0 0 1,0 0-1,0 0 1,0 0-1,0 0 1,0-1 0,4 2-1,6-1-7,1 0-1,-1 0 1,22-2-1,-20 1-2898</inkml:trace>
  <inkml:trace contextRef="#ctx0" brushRef="#br0" timeOffset="-760.7">644 30 18527,'0'-1'0,"0"-9"6848,0 11-6016,0 1-512,-2 3 0,-1 5-128,-1 1 0</inkml:trace>
  <inkml:trace contextRef="#ctx0" brushRef="#br0" timeOffset="-391.5">667 279 16831,'2'0'0,"5"1"576,0 2 0,-1-1 128,-1 5 0,1 8 576,-5 4 0,-8 5-768,-7 2 0,-7 4-128,-2 2 32</inkml:trace>
  <inkml:trace contextRef="#ctx0" brushRef="#br0" timeOffset="1033.12">477 932 18431,'1'-2'216,"1"0"-1,0 1 0,0-1 1,0 0-1,0 1 0,0-1 1,0 1-1,1 0 0,-1 0 1,0 0-1,1 0 0,-1 0 1,1 0-1,-1 0 0,1 1 1,-1-1-1,4 1 0,-1-1 183,-1 1 0,0 0 0,1 0 0,-1 1 0,1-1 0,-1 1 0,1 0 0,-1 0 0,6 2 0,-9-2-375,0 0-1,0 0 0,0 0 0,0 0 1,0 0-1,0 0 0,0 0 1,0 1-1,0-1 0,0 0 1,-1 0-1,1 1 0,0-1 1,-1 1-1,1-1 0,-1 1 1,0-1-1,1 1 0,-1-1 0,0 1 1,0-1-1,0 1 0,0-1 1,0 1-1,0-1 0,-1 1 1,1-1-1,-1 3 0,-1 5 59,0 0 0,-1 1 0,-4 8 0,-18 31 281,-3 7 36,26-51-333,0 0 1,1 0-1,-1 0 1,1 1-1,0-1 1,1 1-1,-1-1 1,1 10-1,0-14-39,0 0 0,0 0 1,1-1-1,-1 1 0,0 0 0,0 0 0,0 0 0,1-1 0,-1 1 1,0 0-1,1-1 0,-1 1 0,1 0 0,-1-1 0,1 1 1,-1 0-1,1-1 0,-1 1 0,1-1 0,-1 1 0,1-1 0,0 1 1,-1-1-1,1 0 0,0 1 0,0-1 0,-1 0 0,1 1 1,0-1-1,0 0 0,-1 0 0,1 0 0,0 0 0,0 0 0,0 1 1,-1-2-1,1 1 0,0 0 0,0 0 0,1 0 0,4-2-229,0 1-1,0-1 0,0 0 0,7-3 0,-5 1-2297</inkml:trace>
  <inkml:trace contextRef="#ctx0" brushRef="#br0" timeOffset="1722.05">707 932 17279,'-2'9'5686,"-2"22"-3964,4-10-1307,0-1-1,2 0 1,0 0-1,1 0 1,1-1-1,7 20 0,-11-38-398,0-1 0,0 0-1,0 1 1,1-1-1,-1 0 1,0 1-1,0-1 1,0 0-1,1 1 1,-1-1 0,0 0-1,0 0 1,0 0-1,1 1 1,-1-1-1,0 0 1,1 0 0,-1 0-1,0 1 1,1-1-1,-1 0 1,0 0-1,1 0 1,-1 0-1,0 0 1,1 0 0,-1 0-1,0 0 1,1 0-1,-1 0 1,0 0-1,1 0 1,-1 0-1,0 0 1,1 0 0,14-9 237,12-20 10,-26 27-230,51-68 234,-46 60-268,0 0 0,-1 0 0,0-1 0,0 0 0,3-16 0,-3 11 1,-3 12 0,-1 1 0,1-1 0,-1 0 0,-1 0 0,1 0 0,0-6 0,-10 32 32,2-2 14,2 0 0,1 1 0,1 0 0,0 0 0,1 37 0,15 107 328,-3-50 0,-9-111-351,-1-1 1,0 1-1,0-1 1,-1 1-1,1-1 0,-1 1 1,1-1-1,-3 7 1,2-9-18,1-1 1,0 1 0,-1-1-1,1 1 1,0 0 0,-1-1-1,1 1 1,-1-1 0,1 1 0,-1-1-1,1 1 1,-1-1 0,0 0-1,1 1 1,-1-1 0,1 0-1,-1 1 1,0-1 0,0 0 0,-1 0-2,1 0 0,0 0 1,-1 0-1,1 0 1,0 0-1,-1 0 1,1 0-1,0-1 1,0 1-1,-1-1 1,1 1-1,0-1 1,-2-1-1,-3-1 32,1 0-1,0-1 0,0 0 0,0 0 0,0 0 0,1-1 0,0 0 0,0 0 0,0 0 0,0 0 1,1 0-1,-5-11 0,8 14-10,0 1 1,-1-1-1,1 0 0,0 0 1,0 1-1,1-1 1,-1 0-1,0 1 0,0-1 1,1 0-1,-1 0 1,1 1-1,0-1 0,-1 1 1,3-3-1,14-21-2047,-14 21-44</inkml:trace>
  <inkml:trace contextRef="#ctx0" brushRef="#br0" timeOffset="2141.16">1023 1033 21567,'0'0'2240,"9"-8"-960,0 4 32,4-1-672,2 1 0,-1 1-416,1 3 0,4 0-96,2 0 32,1-1-128</inkml:trace>
  <inkml:trace contextRef="#ctx0" brushRef="#br0" timeOffset="2740.48">1409 889 16288,'2'14'4639,"-1"-14"-4537,1 0 0,-1 0-1,1 0 1,-1-1-1,0 1 1,1 0 0,-1-1-1,0 1 1,1-1-1,-1 1 1,0-1 0,0 0-1,1 1 1,-1-1 0,0 0-1,0 0 1,0 0-1,0 0 1,0 0 0,0 0-1,0-1 1,1 0-62,-1 1-1,0-1 1,0 1 0,0 0 0,0-1 0,-1 0-1,1 1 1,0-1 0,-1 1 0,1-1 0,-1 0-1,1 0 1,-1 1 0,0-1 0,0 0-1,0-2 1,0 3-13,0 0-1,0 0 0,0-1 1,0 1-1,-1 0 0,1 0 1,0 0-1,-1 0 0,1 0 1,-1 0-1,0 0 0,1 0 1,-1 0-1,1 0 0,-1 1 0,0-1 1,0 0-1,0 0 0,1 1 1,-1-1-1,0 0 0,0 1 1,0-1-1,0 1 0,0-1 1,0 1-1,0-1 0,0 1 1,0 0-1,0 0 0,-1-1 1,1 1-1,0 0 0,0 0 1,0 0-1,0 0 0,0 0 1,0 0-1,-2 1 0,1 0 22,-1 0-1,1 0 1,-1 0-1,1 0 1,0 0 0,0 1-1,-1-1 1,1 1-1,0-1 1,0 1-1,1 0 1,-1 0-1,0 0 1,1 0-1,-1 0 1,-1 3 0,-15 34 627,-23 75 0,32-86-468,7-22-137,0-1 1,1 1-1,0 0 1,0-1 0,0 10-1,1-14-53,0 1 0,0-1-1,0 0 1,0 0 0,0 0-1,0 0 1,1 1 0,-1-1 0,0 0-1,1 0 1,-1 0 0,1 0 0,-1 0-1,1 0 1,0 0 0,-1 0-1,1 0 1,0 0 0,0 0 0,-1 0-1,1-1 1,0 1 0,0 0 0,0 0-1,0-1 1,0 1 0,0-1-1,0 1 1,0-1 0,1 1 0,-1-1-1,0 0 1,2 1 0,2-1 40,0 0 0,-1 0 0,1 0 0,0 0-1,-1-1 1,1 0 0,0 0 0,-1 0 0,6-3 0,37-19-1418,-35 17-882</inkml:trace>
  <inkml:trace contextRef="#ctx0" brushRef="#br0" timeOffset="3257.84">1641 941 17279,'1'0'188,"1"-1"0,-1 0 0,0 1 0,1-1 0,-1 0 0,0 0 0,1 0 0,-1 0 0,0 0 0,0 0 0,0 0 0,0 0 0,0-1 0,0 1 0,0 0 0,0-1 0,0 1 0,-1 0 0,1-1 0,-1 1 0,1-1 0,-1 1 0,1-1 0,-1 1 0,0-1 0,0 0 0,0 1 0,1-1 0,-2 1 0,1-1 0,0 1 0,0-1 0,0 0 0,-1 1 0,1-1 0,-1 1 0,1-1 0,-1 1 0,-1-3 0,1 3-121,0 0 0,0-1 0,-1 1-1,1 0 1,0 0 0,-1 0 0,1 0 0,-1 0-1,1 0 1,-1 0 0,1 0 0,-1 1 0,0-1-1,1 1 1,-1-1 0,0 1 0,1 0 0,-1-1-1,0 1 1,-2 0 0,1 1-4,1-1 1,-1 1-1,1 0 0,0-1 1,0 1-1,-1 0 0,1 1 1,0-1-1,0 0 0,0 1 1,0-1-1,0 1 0,-1 1 0,-3 4 42,0 0-1,1 0 1,0 0-1,0 0 1,1 1-1,0 0 1,-4 10-1,6-13-61,-1 3 46,0 0 1,0 1-1,1-1 1,0 0-1,0 1 1,1 0-1,0-1 1,0 16-1,1-23-67,0 0 0,0 0 1,1 0-1,-1 0 0,0 0 0,0 0 0,0 0 0,1 0 0,-1 0 0,1-1 0,-1 1 0,0 0 0,1 0 0,0 0 0,-1 0 0,1-1 0,-1 1 0,1 0 0,0-1 0,0 1 0,-1 0 0,1-1 0,0 1 0,0-1 0,0 1 0,-1-1 0,1 0 0,0 1 0,0-1 0,0 0 0,0 1 0,0-1 0,0 0 0,0 0 0,0 0 0,0 0 0,0 0 0,0 0 0,0 0 0,0 0 0,0-1 0,0 1 0,0 0 0,-1 0 0,1-1 0,1 0 0,2 0 41,0-1 0,0 0 0,0-1 0,-1 1 0,1-1 0,-1 1 0,0-1 0,1 0-1,2-4 1,-5 6-43,-1 0 0,1 0-1,0-1 1,0 1 0,0 0-1,0 0 1,1 0 0,-1 0-1,0 1 1,0-1 0,0 0-1,1 0 1,-1 1 0,3-2-1,-3 2-11,0 1 0,0-1 0,0 0 0,0 0 1,0 1-1,0-1 0,0 0 0,-1 1 0,1-1 0,0 1 0,0-1 0,0 1 0,-1-1 0,1 1 0,0 0 0,0-1 0,-1 1 0,1 0 0,-1 0 0,1-1 0,-1 1 0,2 2 0,3 5-331,8 8 1099,-12-16-1011,0 1-1,0-1 1,0 0-1,0 0 1,1 1-1,-1-1 1,0 0-1,0 0 1,0 0-1,0 0 0,0 0 1,0 0-1,0 0 1,0 0-1,1-1 1,-1 1-1,2-1 1</inkml:trace>
  <inkml:trace contextRef="#ctx0" brushRef="#br0" timeOffset="3622.76">1830 689 16991,'0'0'162,"0"0"-1,-1 0 0,1 0 0,-1 0 1,1 0-1,0 0 0,-1 0 0,1 0 0,-1 0 1,1 0-1,0 0 0,-1 0 0,1 1 0,0-1 1,-1 0-1,1 0 0,0 0 0,-1 1 0,1-1 1,0 0-1,-1 1 0,1-1 0,0 0 0,0 1 1,-1-1-1,1 0 0,0 1 0,0-1 1,0 0-1,0 1 0,-1-1 0,1 0 0,0 1 1,0 0-1,-3 17 216,2-15-151,-6 103 1122,5-55-787,1 70 764,2-63-128,-1-57-1425,1 3 756</inkml:trace>
  <inkml:trace contextRef="#ctx0" brushRef="#br0" timeOffset="4058.74">1988 916 19615,'17'-8'6176,"-16"7"-6168,-1 1 0,1-1-1,-1 0 1,0 0 0,0 0-1,1 1 1,-1-1 0,0 0-1,0 0 1,0 0 0,0 1 0,0-1-1,0 0 1,0 0 0,0 0-1,0 0 1,0 1 0,0-1-1,-1 0 1,1 0 0,0 0-1,-1 1 1,1-1 0,0 0-1,-1 0 1,1 1 0,-1-1 0,1 0-1,-1 1 1,1-1 0,-1 1-1,0-1 1,1 0 0,-1 1-1,0 0 1,1-1 0,-1 1-1,0-1 1,0 1 0,0 0 0,1-1-1,-1 1 1,0 0 0,-1 0-1,-1-1 14,0 1-1,0 0 1,-1 0-1,1 0 0,0 0 1,0 0-1,-1 1 1,1-1-1,0 1 0,-4 2 1,2-1-5,0 1 1,1 0-1,-1 0 0,1 0 1,0 0-1,0 1 0,0-1 1,1 1-1,-1 0 0,1 1 1,0-1-1,0 0 0,0 1 1,1 0-1,-4 8 0,0 1 62,2 0 0,-1 0 0,2 1 0,-3 20 0,5-33-45,1 0 0,0 0 0,0 0 0,0 0 1,0-1-1,0 1 0,0 0 0,0 0 0,0 0 1,1 0-1,-1 0 0,1 0 0,0 0 1,-1-1-1,1 1 0,0 0 0,0 0 0,0-1 1,3 4-1,-3-4 10,1 0 1,0 1-1,0-1 1,0 0-1,0 0 0,0 0 1,0-1-1,0 1 1,1 0-1,-1-1 1,0 0-1,0 1 0,1-1 1,-1 0-1,0 0 1,4-1-1,1 1 24,0-1 0,0 0 0,0-1 0,-1 0 0,1 0-1,0 0 1,9-5 0,6-8-3711</inkml:trace>
  <inkml:trace contextRef="#ctx0" brushRef="#br0" timeOffset="4488.49">2077 916 19519,'-4'16'801,"0"0"0,1 0 0,1 0 0,1 1 0,0 26 0,1-41-671,0 0 1,0-1 0,0 1-1,0 0 1,1 0 0,-1 0-1,1 0 1,-1-1 0,1 1-1,0 0 1,-1-1 0,1 1-1,0 0 1,0-1 0,0 1-1,0-1 1,2 2 0,-2-2-60,1 0 0,-1 0 0,1-1 0,-1 1 1,1 0-1,-1-1 0,1 0 0,-1 1 0,1-1 0,-1 0 1,1 0-1,-1 0 0,1 0 0,0 0 0,-1 0 1,1 0-1,-1 0 0,1-1 0,2 0 0,4-1 12,1 0 0,0-1-1,-1 0 1,0-1-1,0 1 1,0-2-1,0 1 1,0-1 0,10-9-1,-14 10-104,-1 1 0,1-1 1,-1 0-1,0 0 0,0 0 0,-1 0 0,1-1 0,-1 1 1,0-1-1,0 1 0,0-1 0,-1 0 0,0 0 0,0 1 1,0-1-1,0 0 0,-1 0 0,0-9 0,0-7-203,1 19 176,0 14 110,-1 3 149,-1 0 0,-3 20 0,2-23-860,1 1 0,0-1 1,0 1-1,2 13 0</inkml:trace>
  <inkml:trace contextRef="#ctx0" brushRef="#br0" timeOffset="5034.39">2439 682 18623,'1'2'261,"0"-1"-1,-1 1 0,1 0 0,-1 0 0,1-1 0,-1 1 0,0 0 0,1 0 1,-1 0-1,0 0 0,0-1 0,-1 1 0,1 0 0,0 0 0,-1 2 0,0 7 933,-5 77 969,1-27-1238,5 103 0,5-147-690,-1-13-3790</inkml:trace>
  <inkml:trace contextRef="#ctx0" brushRef="#br0" timeOffset="5561.46">2669 966 18783,'2'0'864,"3"-3"-277,0 0-1,-1-1 1,1 1-1,-1-1 1,1 0-1,-1 0 1,4-5-1,-6 7-564,-1 0-1,0 0 1,0 0 0,1 0-1,-1 0 1,0 0 0,-1 0-1,1 0 1,0 0-1,-1 0 1,1 0 0,-1 0-1,0-1 1,1 1 0,-1 0-1,0 0 1,0 0-1,-1-1 1,1 1 0,0 0-1,-1 0 1,-1-4 0,2 5-15,-1-1 0,0 1 0,-1-1 0,1 1 0,0-1 0,0 1 0,-1 0 0,1-1 0,-1 1 0,1 0 0,-1 0 0,1 0 0,-1 0 0,0 0 0,1 1 0,-1-1 0,0 0 0,0 1 0,1-1 0,-1 1 0,0 0 0,0 0 0,0-1 0,0 1 0,0 0 0,1 1 0,-1-1 0,-3 1 0,-1 0 19,0 0 0,0 0 0,0 1 0,0-1 0,0 1-1,1 1 1,-10 4 0,8-2 26,1 1 1,0-1-1,0 1 0,0 1 0,1-1 0,-1 1 0,1-1 0,1 2 1,0-1-1,0 0 0,0 1 0,1 0 0,0 0 0,0 0 0,1 0 1,0 0-1,-1 10 0,3-16-23,0-1 1,-1 1 0,1-1-1,0 0 1,0 1 0,0-1-1,0 1 1,0-1-1,1 1 1,-1-1 0,0 0-1,1 1 1,-1-1-1,1 0 1,-1 1 0,1-1-1,0 0 1,-1 0-1,1 1 1,0-1 0,0 0-1,0 0 1,0 0-1,0 0 1,0 0 0,0 0-1,0-1 1,0 1-1,0 0 1,1 0 0,-1-1-1,0 1 1,1-1-1,-1 1 1,0-1 0,1 1-1,-1-1 1,3 0 0,0 1 46,0-1 1,1 0 0,-1 0-1,0-1 1,1 1 0,-1-1-1,0 0 1,0 0-1,0 0 1,0-1 0,6-2-1,-2-1 26,0-1 0,-1 1 0,0-1-1,0-1 1,-1 1 0,1-1 0,5-9 0,-11 14-85,-1 2-16,0 0 0,0 0-1,0 0 1,1 0 0,-1 0-1,0 0 1,0 0-1,0 0 1,0 0 0,0 0-1,0 0 1,0 0 0,0 0-1,0 0 1,0 0-1,0 0 1,0 0 0,1 0-1,-1 0 1,0 0 0,0 0-1,0 0 1,0 0-1,0 0 1,0 0 0,0 0-1,0 0 1,0 0 0,0 0-1,0 0 1,1 0-1,-1 0 1,0 0 0,0 0-1,0 0 1,0 0 0,0 0-1,0 0 1,0 1-1,0-1 1,0 0 0,0 0-1,0 0 1,0 0 0,0 0-1,0 0 1,0 0-1,0 0 1,0 0 0,0 0-1,0 0 1,0 0 0,0 1-1,0-1 1,0 0-1,0 0 1,0 0 0,0 0-1,0 0 1,0 0 0,0 0-1,0 0 1,0 0-1,0 0 1,0 0 0,0 1-1,2 10 66,-2-9-58,0 0 0,0 0 0,0 0 0,0 0 0,1 0 0,-1 0 0,1 0 0,-1 0-1,1 0 1,0-1 0,-1 1 0,1 0 0,2 2 0,-1-3 70,0 0 0,0-1 1,0 1-1,0-1 0,0 0 0,0 0 0,1 0 0,-1 0 1,0 0-1,4-1 0,10-2-2959,-13 2 1185</inkml:trace>
  <inkml:trace contextRef="#ctx0" brushRef="#br0" timeOffset="5930.9">2928 695 16543,'-1'-5'85,"-1"10"165,-1 11 733,-6 120 4591,3-38-3020,4-82-2244,1-6-3,0 0-1,1 0 1,0 0-1,0 1 0,4 17 1,-4-28-297,0 0 0,0 0 1,0 0-1,0 0 1,0 1-1,0-1 0,0 0 1,0 0-1,0 0 0,0 0 1,0 0-1,0 1 0,0-1 1,0 0-1,0 0 0,0 0 1,0 0-1,0 0 0,0 0 1,0 1-1,0-1 0,0 0 1,0 0-1,1 0 0,-1 0 1,0 0-1,0 0 0,0 0 1,0 0-1,0 0 0,0 0 1,0 1-1,1-1 0,-1 0 1,0 0-1,0 0 0,0 0 1,0 0-1,0 0 0,0 0 1,1 0-1,-1 0 0,0 0 1,0 0-1,0 0 0,0 0 1,0 0-1,1 0 0,-1 0 1,0 0-1,0 0 0,0 0 1,0 0-1,0-1 0,0 1 1,1 0-1,-1 0 0,0 0 1,0 0-1,4-6-2233</inkml:trace>
  <inkml:trace contextRef="#ctx0" brushRef="#br0" timeOffset="6275.65">2862 902 19871,'0'-1'0,"0"-3"512,1-1 0,0 2 288,5 0 32,6-2 288,3 0 32,3 1-608,3 2 0,3 3-128,0 2 32,-1 0-288,-2 1 0</inkml:trace>
  <inkml:trace contextRef="#ctx0" brushRef="#br0" timeOffset="6276.65">3114 883 19167,'-1'1'0,"0"2"448,-2 3 32,-3 6 224,2 3 0,3 3 608,1 1 32,-1 2-768,0-2 32,0-5-64,1-3 0,0-3-96,-1-3 0,1-1-128,1-3 0,0-2-128,3-4 32</inkml:trace>
  <inkml:trace contextRef="#ctx0" brushRef="#br0" timeOffset="6689.79">3131 712 19967,'0'-2'0,"-1"-3"928,0 1 0,2 1 192,1 6 0,2 5-672,-1 5 32,1 5-448,2 0 32</inkml:trace>
  <inkml:trace contextRef="#ctx0" brushRef="#br0" timeOffset="7189.09">3324 925 18271,'-4'20'680,"2"-10"508,1 0 0,-2 16 0,3-23-1038,0-1 1,1 0 0,-1 0-1,0 1 1,1-1 0,-1 0 0,1 0-1,-1 1 1,1-1 0,0 0-1,0 0 1,0 0 0,0 0-1,1 0 1,-1 0 0,3 3 0,-2-4-38,1 0 0,-1 1 0,0-1 0,1 0 1,-1 0-1,1-1 0,-1 1 0,1 0 0,-1-1 1,1 1-1,0-1 0,-1 0 0,1 0 0,-1 0 1,1 0-1,0-1 0,-1 1 0,5-2 0,3 0 34,0-1-1,0 0 0,12-6 0,-17 7-106,1-1-1,-1 0 1,0-1-1,0 1 0,0-1 1,0 0-1,-1 0 0,0-1 1,0 1-1,0-1 0,0 0 1,-1 0-1,6-10 0,-8 11-38,1 1 0,-1-1 0,0 0 0,0 1 1,0-1-1,0 0 0,-1 0 0,1 1 0,-1-1 0,0 0 0,0 0 0,-1 0 0,1 1 0,-1-1 0,0 0 0,0 1 0,0-1 0,0 0 0,-1 1 0,1-1 0,-1 1 0,0 0 0,-4-6 0,4 7-2,0 0-1,0 0 1,-1 0-1,1 0 0,-1 0 1,1 0-1,-1 0 0,0 1 1,0-1-1,0 1 1,0 0-1,0 0 0,0 0 1,0 0-1,0 1 1,0-1-1,0 1 0,0 0 1,0 0-1,-1 0 0,1 0 1,0 0-1,0 1 1,0 0-1,0-1 0,0 1 1,-5 2-1,3-1 7,0 0-1,0 0 1,0 0-1,1 1 1,-1 0-1,1 0 1,-1 0-1,1 0 1,0 1-1,0-1 1,0 1-1,1 0 1,-1 0-1,1 1 1,-5 7-1,6-7 10,0 0 0,1 0-1,-1 1 1,1-1 0,0 0 0,1 1 0,-1-1-1,1 1 1,0-1 0,1 9 0,-1-11-8,1-1 0,-1 0 0,1 0 0,-1 0 0,1 0 0,0 0 0,-1 0 0,1 0 0,0 0 0,0 0 0,1 0 0,-1 0 0,0-1 0,1 1 0,-1 0 0,1-1 0,-1 1 0,1-1 0,0 1 0,0-1 0,0 0 0,-1 0 0,1 0 0,0 0 0,0 0 0,1 0-1,-1-1 1,4 2 0,10-1-3584</inkml:trace>
  <inkml:trace contextRef="#ctx0" brushRef="#br0" timeOffset="7558.83">3616 832 18431,'8'-8'961,"0"2"2094,-8 7-2963,1-1 0,-1 1 1,0-1-1,0 1 0,0-1 1,0 1-1,0-1 0,1 0 1,-1 1-1,0-1 0,0 1 1,0-1-1,0 1 0,-1-1 0,1 1 1,0-1-1,0 1 0,0-1 1,0 1-1,0-1 0,-1 1 1,1 0-1,-3 16 409,1 0 1,1 0-1,0 0 0,1 0 1,1 0-1,6 33 0,-7-49-470,0 0 0,0 0 0,0-1 0,0 1 0,0 0 0,1 0 0,-1 0-1,0-1 1,0 1 0,1 0 0,-1 0 0,0-1 0,1 1 0,-1 0 0,1-1 0,-1 1 0,1-1 0,-1 1 0,1 0-1,-1-1 1,1 1 0,0-1 0,-1 1 0,1-1 0,0 0 0,1 1 0,-1-1 1,0 0 1,0 0-1,1 0 1,-1 0-1,0 0 1,0-1-1,0 1 1,0-1-1,0 1 1,0-1-1,1 1 0,-1-1 1,0 1-1,0-1 1,1-1-1,5-4 103,0-1 0,-1 0 0,8-10-1,3-6 81,-13 16-157,0-1-1,1 2 1,1-1-1,-1 0 1,1 1-1,0 0 1,0 1 0,1-1-1,0 1 1,13-8-1,-19 13-50,0 0-1,0-1 0,0 1 0,-1 0 1,1 0-1,0 0 0,0 0 0,0 0 1,0 0-1,0 0 0,0 0 0,0 0 0,0 0 1,0 0-1,0 0 0,0 1 0,0-1 1,0 0-1,0 1 0,-1-1 0,2 1 1,0 1 1,0 0 1,0-1 0,0 1 0,0 0-1,0 0 1,-1 0 0,3 4 0,1 3 10,-1-1-1,0 1 1,3 11 0,-4-11 4,-1 1 1,-1-1-1,1 1 1,-1 13-1,0-5 52,-1-17-74,0-1 0,0 0 0,0 0-1,0 0 1,0 1 0,0-1 0,0 0 0,0 0 0,0 0 0,0 0 0,0 1-1,1-1 1,-1 0 0,0 0 0,0 0 0,0 0 0,0 1 0,0-1-1,0 0 1,1 0 0,-1 0 0,0 0 0,0 0 0,0 0 0,0 0-1,1 0 1,-1 1 0,0-1 0,0 0 0,0 0 0,1 0 0,-1 0 0,0 0-1</inkml:trace>
  <inkml:trace contextRef="#ctx0" brushRef="#br0" timeOffset="7953.28">4155 811 19327,'0'-1'171,"0"0"-1,-1 0 0,1 1 0,-1-1 0,1 0 0,-1 1 0,1-1 0,-1 0 0,1 1 0,-1-1 1,1 0-1,-1 1 0,0-1 0,1 1 0,-1-1 0,0 1 0,1 0 0,-1-1 0,0 1 0,0 0 1,0-1-1,1 1 0,-1 0 0,0 0 0,0 0 0,0 0 0,1 0 0,-1 0 0,0 0 0,-1 0 1,-27 1 987,-6 7-145,32-8-904,0 1-1,0 0 1,0 0 0,1 0-1,-1 1 1,1-1 0,-1 1-1,1-1 1,-1 1 0,-2 2-1,5-3-78,0-1 0,0 1 0,0-1 0,0 1-1,-1-1 1,1 1 0,0-1 0,0 1 0,0 0 0,0-1 0,0 1 0,0-1-1,0 1 1,1-1 0,-1 1 0,0-1 0,0 1 0,0-1 0,0 1-1,1 0 1,-1-1 0,0 0 0,1 1 0,-1-1 0,0 1 0,1-1 0,-1 1-1,0-1 1,1 0 0,-1 1 0,2 0 0,16 13 283,-15-12-217,0 0-48,10 7 167,0 1 0,-1 1 0,0-1 0,15 20 0,-25-28-179,0 1 0,0 0 1,0 0-1,0 1 0,-1-1 0,1 0 1,-1 1-1,0-1 0,0 1 0,0-1 1,0 6-1,-1-6-18,0-1 0,0 0 0,0 1 1,-1-1-1,1 1 0,-1-1 0,0 0 1,0 1-1,0-1 0,0 0 0,0 0 1,0 1-1,-1-1 0,1 0 0,0 0 1,-1 0-1,0-1 0,-3 4 0,0-2 9,0 1 1,0-1-1,0 0 0,-1-1 0,1 0 0,-1 0 0,0 0 0,1 0 0,-1-1 0,0 0 0,-7 1 0,5-1 19,0 0 1,0 1-1,0 0 0,1 0 1,-11 5-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7:33.5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7 298 16096,'-1'4'1119,"-8"56"2210,-2 68-1,7 65-1030</inkml:trace>
  <inkml:trace contextRef="#ctx0" brushRef="#br0" timeOffset="376.03">1180 344 17183,'2'-1'0,"0"-3"992,4-3 0,5-3 320,6-1 32,7 1-320,2 1 32,2 1-640,-1 0 0,-3 2-256,-2 5 32,-1 2-128,-3 4 0</inkml:trace>
  <inkml:trace contextRef="#ctx0" brushRef="#br0" timeOffset="748.08">1202 531 16831,'2'-2'0,"1"0"608,5-1 0,5 0 384,0 0 32,-2 2-448,3 0 0,3 2-416,1-1 32,1 0-160,-1-1 0</inkml:trace>
  <inkml:trace contextRef="#ctx0" brushRef="#br0" timeOffset="1147.59">1471 479 14752,'-9'73'1024,"9"-68"-819,-1 7 467,1 0 1,2 16-1,-2-25-409,0 0 0,1 0 0,-1-1 0,1 1 0,0 0 1,0 0-1,0-1 0,0 1 0,1-1 0,-1 1 0,1-1 0,0 1 0,-1-1 0,1 0 0,4 4 0,-6-6-194,1 0-1,0 0 0,0 1 1,0-1-1,0 0 1,-1 0-1,1 0 0,0 0 1,0 0-1,0 0 0,0 0 1,-1 0-1,1-1 0,0 1 1,0 0-1,0 0 1,-1-1-1,1 1 0,0 0 1,0-1-1,-1 1 0,1-1 1,0 1-1,-1-1 0,1 1 1,0-1-1,0 0 0,17-18 488,-9 8-427,-1-1 0,-1 1 1,0-1-1,-1 0 0,0-1 1,-1 1-1,7-25 0,-10 27-455,-3 14 143,0 15 170,0-3 39,0 43 224,1-54-180,0-1-1,1 0 0,-1 0 1,1 0-1,0 0 1,0 0-1,1 0 0,-1 0 1,1 0-1,0 0 0,3 4 1,-5-8-75,0 0 0,1 1 0,-1-1 0,0 0 1,1 1-1,-1-1 0,0 0 0,1 1 0,-1-1 0,1 0 1,-1 0-1,0 0 0,1 1 0,-1-1 0,1 0 0,-1 0 0,1 0 1,-1 0-1,0 0 0,2 0 0</inkml:trace>
  <inkml:trace contextRef="#ctx0" brushRef="#br0" timeOffset="1523.45">1751 482 17439,'-3'12'1256,"0"1"-1,0 0 1,1 0-1,0 22 0,1-21-769,3 17 220,1-14 1164,6-39-1400,-2 2-21,14-24 1,-18 39-364,0-1-1,1 1 1,0 0-1,0 0 1,0 0-1,0 0 1,1 1-1,9-7 0,-13 10-78,-1 0-1,1 1 0,0-1 0,-1 1 0,1-1 1,0 1-1,0-1 0,0 1 0,-1-1 0,1 1 1,0 0-1,0-1 0,0 1 0,0 0 0,0 0 0,0-1 1,0 1-1,0 0 0,-1 0 0,1 0 0,0 0 1,0 1-1,0-1 0,0 0 0,0 0 0,0 0 1,0 1-1,0-1 0,-1 0 0,1 1 0,0-1 0,0 1 1,0-1-1,-1 1 0,1 0 0,0-1 0,0 1 1,-1 0-1,1-1 0,-1 1 0,1 0 0,-1 0 1,1-1-1,-1 1 0,1 0 0,-1 0 0,0 0 0,1 0 1,-1 0-1,0 1 0,2 6 2,0 0 1,-1 0-1,0 1 0,0 12 1,-1-13 1,1 10-109,-1 10 222,4-10-3757</inkml:trace>
  <inkml:trace contextRef="#ctx0" brushRef="#br0" timeOffset="1925.47">2104 468 16991,'7'3'4993,"-2"-7"-3327,-5 4-1661,0 0 0,0-1 0,1 1 0,-1-1 0,0 1 0,0 0-1,0-1 1,0 1 0,0-1 0,0 1 0,0 0 0,-1-1 0,1 1 0,0-1 0,0 1-1,0 0 1,0-1 0,0 1 0,-1 0 0,1-1 0,0 1 0,0 0 0,0-1 0,-1 1 0,1 0-1,0-1 1,-1 1 0,1 0 0,0 0 0,-1-1 0,1 1 0,0 0 0,-1 0 0,1 0-1,0 0 1,-1-1 0,1 1 0,-1 0 0,1 0 0,0 0 0,-1 0 0,0 0 0,-1-1-1,0 1 0,0 0 0,-1-1 1,1 1-1,0 0 0,-1 0 0,1 0 0,0 0 1,-1 1-1,1-1 0,0 1 0,0-1 1,-1 1-1,1 0 0,0 0 0,0 0 1,0 0-1,0 0 0,0 0 0,0 1 0,0-1 1,0 1-1,-2 3 0,0-1 45,0 0 1,0 1-1,1 0 0,-1 0 0,1 0 0,0 1 0,1-1 0,-3 7 1,2-3 106,1 0 0,0 0 0,0 0 0,0 10 0,1-17-84,1 1 0,0 0-1,0 0 1,0-1 0,0 1 0,1 0 0,-1-1-1,1 1 1,0 0 0,-1-1 0,1 1-1,0-1 1,1 1 0,-1-1 0,0 0-1,1 1 1,-1-1 0,3 3 0,-2-5-24,-1 1 1,0 0-1,1-1 1,-1 1-1,1-1 1,0 1-1,-1-1 1,1 0-1,-1 1 1,1-1-1,-1 0 1,1 0-1,0 0 1,-1-1-1,1 1 1,-1 0-1,1 0 1,0-1-1,-1 1 1,2-2-1,31-12 416,20-15-939,-45 24-2132</inkml:trace>
  <inkml:trace contextRef="#ctx0" brushRef="#br0" timeOffset="2283.6">2321 317 17631,'-6'-1'893,"6"1"-781,0 0-1,-1 0 1,1 0-1,0 0 0,-1 0 1,1 0-1,0 0 1,-1 0-1,1 0 1,0 0-1,-1 0 0,1 1 1,0-1-1,0 0 1,-1 0-1,1 0 1,0 0-1,-1 0 1,1 1-1,0-1 0,0 0 1,-1 0-1,1 0 1,0 1-1,0-1 1,0 0-1,-1 0 1,1 1-1,0-1 0,0 0 1,0 0-1,0 1 1,-1-1-1,1 0 1,0 1-1,0-1 0,0 0 1,0 0-1,0 1 1,0-1-1,0 1 1,-6 15 426,0 0 0,1 0 0,0 1 0,2 0 1,-4 32-1,5-14 271,5 66 0,-2-92-738,1 5 276,-3-10-3282</inkml:trace>
  <inkml:trace contextRef="#ctx0" brushRef="#br0" timeOffset="2622.36">2213 509 18719,'0'-1'0,"0"-2"1344,2-1 0,3 1-32,5 0 32,4-1-544,2 1 32,2 2-544,-1 2 32,-4 2-128,2-1 0</inkml:trace>
  <inkml:trace contextRef="#ctx0" brushRef="#br0" timeOffset="2623.36">2466 531 17439,'-1'3'0,"0"7"576,0 2 32,0 1 288,1 0 32,0 6 416,1-3 0,1-6-768,-1-4 0,-1-1-128,0-3 0,0 1-96,2-1 0,0-2-128,2-3 0</inkml:trace>
  <inkml:trace contextRef="#ctx0" brushRef="#br0" timeOffset="2963.01">2474 404 18783,'0'-1'0,"-1"-5"800,0 0 32,2 3 320,1 0 32,-1 1-128,1 1 32,0 0-672,1 3 0,2 3-96</inkml:trace>
  <inkml:trace contextRef="#ctx0" brushRef="#br0" timeOffset="3455.36">2620 537 16927,'-1'19'1602,"0"-8"-577,1 0-1,0-1 0,1 1 0,2 10 1,-3-19-921,0 0 0,1 0 0,-1 0 0,1 0 0,0-1 1,0 1-1,0 0 0,0 0 0,0 0 0,0-1 0,0 1 1,0-1-1,0 1 0,1-1 0,-1 1 0,1-1 0,-1 0 1,1 1-1,0-1 0,-1 0 0,1 0 0,0 0 1,0-1-1,0 1 0,0 0 0,3 0 0,-2-1-60,1 0 0,0 0 1,-1 0-1,1 0 0,-1-1 0,1 0 0,-1 0 0,1 0 0,-1 0 0,0 0 0,0-1 1,1 1-1,-1-1 0,0 0 0,0 0 0,0 0 0,-1-1 0,4-2 0,0-1 2,0 0-1,0-1 1,0 1 0,-1-1-1,0 0 1,6-11 0,-10 15-44,1 0 0,-1 1 0,0-1 1,0 0-1,0 0 0,0 0 1,-1 0-1,1 0 0,-1-1 0,1 1 1,-1 0-1,0 0 0,-1 0 1,1 0-1,0 0 0,-1 0 1,-1-5-1,1 6-1,-1-1 0,1 0 0,-1 1-1,1 0 1,-1-1 0,0 1 0,0 0 0,0 0 0,-1 0 0,1 0 0,0 0 0,-1 1 0,1-1 0,-1 1 0,0-1-1,1 1 1,-1 0 0,-4-1 0,5 1 27,-1 0 0,1 1 1,-1-1-1,0 0 0,0 1 0,1 0 0,-1-1 0,0 1 0,0 0 0,1 1 1,-1-1-1,0 0 0,0 1 0,1 0 0,-1-1 0,0 1 0,1 0 0,-1 0 1,1 1-1,-1-1 0,1 0 0,0 1 0,0 0 0,-1-1 0,1 1 0,0 0 1,0 0-1,1 0 0,-1 0 0,0 1 0,-1 2 0,1-2-224,0 1 1,1-1-1,-1 1 0,1-1 0,0 1 0,0 0 0,0-1 1,1 1-1,-1 0 0,1 0 0,0 0 0,0-1 1,0 1-1,0 0 0,1 0 0,-1-1 0,1 1 1,0 0-1,1-1 0,-1 1 0,2 4 0</inkml:trace>
  <inkml:trace contextRef="#ctx0" brushRef="#br0" timeOffset="3919.59">2921 464 19423,'-4'28'3872,"-2"-1"-2804,1 0 0,1 0 0,0 43 0,4-70-1016,0 1 0,0 0 0,0-1 0,0 1 0,0 0 0,0 0 0,0-1-1,0 1 1,1 0 0,-1-1 0,0 1 0,0 0 0,0-1 0,1 1 0,-1 0 0,0-1 0,1 1 0,-1-1-1,1 1 1,0 0 0,-1-1-27,0 0 0,1 0 1,-1 0-1,1 0 0,-1 0 0,1 0 0,-1 0 0,0-1 0,1 1 0,-1 0 1,0 0-1,1 0 0,-1-1 0,1 1 0,-1 0 0,0 0 0,1-1 1,-1 1-1,0 0 0,0-1 0,1 1 0,-1 0 0,0-1 0,19-30 394,-16 26-350,8-14 93,-6 9-84,0 0 1,1 1 0,0-1-1,1 1 1,0 1 0,0-1-1,1 1 1,8-7 0,-15 15-74,-1 0 0,0-1 0,1 1 0,-1 0 1,0 0-1,1-1 0,-1 1 0,0 0 0,1 0 0,-1 0 1,0 0-1,1-1 0,-1 1 0,1 0 0,-1 0 0,0 0 1,1 0-1,-1 0 0,1 0 0,-1 0 0,0 0 1,1 0-1,-1 0 0,0 0 0,1 0 0,-1 0 0,1 1 1,-1-1-1,0 0 0,1 0 0,-1 0 0,0 1 0,1-1 1,-1 0-1,0 0 0,1 1 0,-1-1 0,0 0 0,1 0 1,-1 1-1,0-1 0,0 0 0,0 1 0,1-1 0,-1 0 1,0 1-1,0-1 0,0 1 0,0-1 0,1 1 0,3 25-6,-3-17 27,16 67-21,-11-59 830,3-10-5536</inkml:trace>
  <inkml:trace contextRef="#ctx0" brushRef="#br0" timeOffset="4468.92">3300 512 15936,'3'-1'389,"0"0"0,-1 0 1,1 0-1,0 0 1,-1-1-1,1 1 1,-1-1-1,3-1 1,-5 2-286,0 1 0,1 0 0,-1-1 0,0 1 0,0 0 0,1-1 0,-1 1 0,0 0 0,0-1 0,0 1 0,0-1 1,1 1-1,-1-1 0,0 1 0,0 0 0,0-1 0,0 1 0,0-1 0,0 1 0,0-1 0,0 1 0,0 0 0,0-1 0,-1 0-2,0 0-1,1 0 1,-1 0-1,1 0 1,-1 0-1,0 0 1,0 0-1,0 0 1,1 0-1,-1 1 1,0-1-1,-2-1 1,0 1-9,0-1 1,0 1-1,0 0 1,0 0-1,0 0 1,0 1-1,0-1 1,0 1-1,0-1 1,0 1-1,0 0 1,0 0-1,0 1 1,-1-1-1,1 1 1,0-1-1,0 1 1,0 0-1,-4 2 1,1-1-16,1 1-1,0-1 1,0 1 0,0 0 0,0 0-1,1 0 1,-1 1 0,1 0 0,0 0-1,-4 4 1,5-3-11,0-1-1,1 1 0,0-1 1,0 1-1,0 0 1,0 0-1,1-1 0,0 1 1,-1 7-1,1 2 191,0 0 0,1 17 0,0-30-229,0 0-1,0 0 1,0 0 0,0-1-1,0 1 1,0 0 0,1 0-1,-1 0 1,0 0 0,0 0-1,1 0 1,-1 0 0,1 0 0,-1 0-1,1 0 1,-1-1 0,1 1-1,-1 0 1,1 0 0,0-1-1,-1 1 1,1 0 0,0-1 0,0 1-1,0-1 1,-1 1 0,3 0-1,-1-1 19,0 1-1,0-1 0,0 0 0,0 0 0,0 0 0,0 0 1,0 0-1,0-1 0,0 1 0,0 0 0,-1-1 1,4-1-1,4-2 79,0 0 0,-1 0 0,0-1 1,13-9-1,-15 8-40,-5 4-52,1 0 1,-1 1-1,0 0 1,1-1-1,-1 1 0,1 0 1,-1-1-1,1 1 1,0 0-1,-1 0 1,1 0-1,0 1 1,0-1-1,2-1 0,6 20 145,-4-6-119,-4-10-31,0 0-1,0-1 1,0 1 0,1-1-1,-1 1 1,0-1 0,1 0-1,-1 0 1,1 0 0,-1 0-1,1 0 1,-1 0 0,1-1 0,4 1-1,36 0-3005,-40-1 1894</inkml:trace>
  <inkml:trace contextRef="#ctx0" brushRef="#br0" timeOffset="4813.8">3542 335 16927,'-1'-6'3968,"-1"20"256,9 239-475,-7-242-3601</inkml:trace>
  <inkml:trace contextRef="#ctx0" brushRef="#br0" timeOffset="7062.03">725 145 10272,'0'0'1024,"-1"15"2917,4-6-2579,0 1 0,2 17 0,0 48 273,-4-53-1090,0 114 1778,-28 240 0,26-364-2171,-1-5 8,1 1-1,0 0 1,1-1-1,0 1 1,0 0-1,3 13 1,-3-20-110,0-1-1,1 1 1,-1 0 0,1 0-1,-1 0 1,1 0 0,-1 0 0,1 0-1,0-1 1,-1 1 0,1 0-1,0-1 1,0 1 0,0 0-1,-1-1 1,1 1 0,0-1 0,0 1-1,0-1 1,0 0 0,0 1-1,0-1 1,0 0 0,0 0 0,1 1-1,30-1 224,-15 0-137,291 6 568,-19-17-485,-46 0-113,-57 0-75,28 1-3,-71 8-28,153 4 0,88-8 0,-374 6 0,39-3 3,146-10 26,52-3-29,-87 7 0,147 0 128,-88 10-128,-217-1 1,0 0 0,1 0 0,-1 0 0,0 0 0,0 0 0,1-1 0,-1 1 0,0-1 0,0 1 0,0-1 0,0 0 0,0 0 0,0 0 0,3-2 0,-4 2 0,0-1 0,0 1 1,0-1-1,0 1 0,0-1 1,0 0-1,-1 1 0,1-1 1,0 0-1,-1 0 0,0 1 1,1-1-1,-1 0 0,0 0 1,0 0-1,0-3 0,1-18 97,7-40-1,-2 26-68,7-45 20,-5 38-12,-2 0 0,1-70 0,-15 7 13,0-23-41,9 111-38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4:08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378 12800,'-2'-3'1344,"-35"-45"5140,32 40-6066,0-1 0,0 0 0,1 0 0,0 0 0,1 0 0,0-1 1,-3-12-1,3 7-18,1 0 1,0 0 0,0-1 0,3-26 0,-1 37-353,1 1-1,-1 0 1,1 0 0,1 0 0,-1 0 0,0 0 0,1 0-1,0 0 1,0 0 0,0 1 0,0-1 0,1 1-1,-1-1 1,1 1 0,0 0 0,0 0 0,0 0-1,1 0 1,-1 1 0,0-1 0,1 1 0,4-2 0,-7 3-24,0 0 0,0 1 1,1-1-1,-1 0 1,1 1-1,-1-1 1,0 1-1,1-1 1,-1 1-1,1 0 0,-1 0 1,1 0-1,-1-1 1,1 1-1,-1 0 1,1 1-1,-1-1 1,0 0-1,1 0 0,-1 1 1,1-1-1,-1 1 1,3 0-1,-3 1-13,0-1 1,0 0-1,0 1 0,0 0 0,0-1 1,0 1-1,0-1 0,0 1 0,-1 0 0,1 0 1,-1 0-1,1-1 0,-1 1 0,0 0 1,1 0-1,-1 0 0,0 0 0,-1 3 0,1 3 6,-1 0 0,0 1-1,-1-1 1,0 0 0,0 0-1,-1 0 1,0 0 0,0-1-1,-8 14 1,-5 5 36,-27 33 0,7-12 21,28-35-53,-17 26 94,23-36-90,1 1 0,0-1 0,0 0 0,0 1 0,0-1 0,1 1 0,-1-1 0,1 1 0,-1 0 0,1-1 0,0 1-1,0-1 1,1 5 0,-1-6-11,0 0-1,1 0 1,-1 0-1,1-1 1,-1 1-1,1 0 1,-1 0-1,1-1 1,0 1-1,-1 0 1,1-1-1,0 1 1,-1-1-1,1 1 1,0-1-1,0 1 1,0-1-1,-1 0 1,1 1-1,0-1 1,0 0-1,0 0 1,0 0-1,0 1 1,0-1-1,0 0 1,0 0-1,-1 0 1,1 0-1,0 0 1,0-1-1,0 1 1,0 0-1,0 0 1,0-1-1,0 1 1,33-13 185,-21 7-129,-1-1 0,-1 0 0,1-1 0,-1 0-1,13-13 1,4-8-3833</inkml:trace>
  <inkml:trace contextRef="#ctx0" brushRef="#br0" timeOffset="751.02">411 104 13600,'0'2'328,"-1"0"1,1-1 0,0 1-1,0 0 1,0 0 0,0 0-1,0-1 1,1 1 0,-1 0-1,0 0 1,1-1 0,-1 1-1,1 0 1,1 2 0,-1-3-205,0-1 0,0 1 0,-1 0 1,1-1-1,0 1 0,0-1 1,1 0-1,-1 1 0,0-1 0,0 0 1,0 1-1,0-1 0,0 0 1,0 0-1,0 0 0,0 0 0,1 0 1,-1 0-1,0 0 0,0-1 1,0 1-1,0 0 0,0 0 0,2-2 1,-2 2-28,1 0 0,-1-1 0,0 1 0,1-1 0,-1 1 0,0-1 0,0 0 0,0 1 0,1-1 0,-1 0 0,0 0 0,0 0 0,0 0 0,0 0 0,1-2 0,-2 3-68,0 0 0,0 0 0,0-1 0,0 1 0,0 0 0,0 0 0,0-1 0,0 1 0,0 0 0,0 0 0,0-1 0,0 1 0,0 0 0,0 0 0,0-1 0,0 1 0,0 0 0,0 0 0,0 0 0,0-1 0,0 1 0,0 0 0,0 0 0,0-1 0,-1 1 0,1 0 0,0 0 0,0 0 0,0-1 0,-1 1 0,-13-4 416,12 4-398,-1 0 1,0 0-1,0 1 1,1-1-1,-1 1 1,0 0 0,1 0-1,-1 0 1,1 0-1,-1 0 1,1 1-1,-1-1 1,1 1 0,0-1-1,0 1 1,0 0-1,0 0 1,0 0-1,-3 4 1,-2 3 109,1-1 0,0 1-1,-8 18 1,9-17-7,0 0-1,1 1 0,1 0 1,0 0-1,0 0 0,1 0 1,1 0-1,-1 20 0,2-30-116,0 1 1,0 0-1,0-1 0,0 1 1,0 0-1,1 0 0,-1-1 1,1 1-1,-1-1 0,1 1 0,0 0 1,-1-1-1,1 1 0,0-1 1,0 1-1,0-1 0,0 0 0,0 1 1,1-1-1,-1 0 0,0 0 1,1 0-1,-1 0 0,0 0 0,1 0 1,-1 0-1,1 0 0,0-1 1,-1 1-1,1-1 0,-1 1 1,1-1-1,0 1 0,0-1 0,-1 0 1,1 0-1,2 0 0,6 0 79,0-1 0,0-1 0,0 0 0,0 0 0,11-4 0,-7 2-60,11-3-368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7:55.1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3 234 15744,'1'4'560,"0"0"0,0 1 1,-1-1-1,0 0 1,0 1-1,0-1 1,-2 8-1,0 10 631,1 231 3540,5-237-4077,0-12-962,-2-10-2742</inkml:trace>
  <inkml:trace contextRef="#ctx0" brushRef="#br0" timeOffset="375.9">357 226 17631,'0'-1'147,"1"0"-1,0-1 0,0 1 0,1 0 0,-1 0 1,0 0-1,0 0 0,0 0 0,1 0 0,-1 1 0,0-1 1,1 0-1,-1 1 0,1-1 0,-1 1 0,1-1 0,-1 1 1,1 0-1,-1-1 0,1 1 0,-1 0 0,1 0 0,1 0 1,39 5 4153,-38-4-4167,6 0-1,-2 1 0,1 1 0,0 0 1,0 0-1,-1 0 0,0 1 0,14 8 1,-20-10-112,0-1 1,1 1 0,-1 0-1,0 0 1,0 0-1,0 0 1,0 0 0,-1 0-1,1 0 1,-1 1 0,1-1-1,-1 1 1,0-1-1,0 1 1,0 0 0,0-1-1,0 1 1,-1 0 0,1-1-1,-1 1 1,1 0-1,-1 0 1,0 0 0,-1-1-1,1 1 1,0 0 0,-1 0-1,-1 5 1,0-3 1,0-1 0,0 0 0,-1 1 0,1-1 0,-1 0 0,0 0 0,0 0 0,-1-1 0,1 1 0,-1-1 0,0 0 0,1 0 0,-9 5 0,-5 2 100,-36 16 1,51-26-117,-20 8 420,21-8-617,0 1 1,0-1-1,0 0 0,0 0 0,0 0 0,0 0 1,0 0-1,0 0 0,-1 0 0,1 0 1,0 0-1,0-1 0,0 1 0,0 0 0,1-1 1,-1 1-1,0 0 0,-2-2 0</inkml:trace>
  <inkml:trace contextRef="#ctx0" brushRef="#br0" timeOffset="819.45">615 370 19167,'-2'17'3238,"4"30"46,-1-32-2949,0 1-1,-1-1 1,0 0-1,-1 0 1,-1 1 0,-6 22-1,14-56 238,1 1-1,1-1 0,18-29 1,-22 42-788,-1-1 0,1 1 0,0 0 0,1 0 0,-1 0 0,1 1 0,0 0 0,0 0 0,1 0 0,-1 0 0,1 1 0,-1 0 0,1 0 0,0 0 0,1 1 0,7-3 0</inkml:trace>
  <inkml:trace contextRef="#ctx0" brushRef="#br0" timeOffset="1350.34">849 413 14304,'-2'37'8138,"1"-25"-8008,0-1-1,0 1 1,2 0 0,-1-1 0,3 14 0,-2-23-68,-1-1 0,1 1 0,0 0 1,-1 0-1,1 0 0,0-1 0,0 1 0,0 0 1,1-1-1,-1 1 0,0-1 0,0 1 1,1-1-1,-1 1 0,1-1 0,0 0 0,-1 0 1,1 0-1,0 0 0,-1 0 0,1 0 1,0 0-1,0-1 0,0 1 0,0-1 1,0 1-1,0-1 0,0 0 0,0 0 0,0 0 1,3 0-1,-1 0 36,-1-1 0,1 1 0,-1-1 0,1 0 0,-1 0 0,1 0 0,-1 0 0,0-1 1,1 1-1,-1-1 0,0 0 0,0 0 0,0 0 0,-1 0 0,1-1 0,4-4 0,-2 0 23,-1 0-1,1 0 1,-1 0 0,-1 0-1,0-1 1,0 1 0,0-1-1,-1 0 1,0 0 0,0 0-1,0-15 1,-2 20-101,0-1 0,0 1 0,0-1 1,0 1-1,-1-1 0,0 1 0,1 0 1,-1-1-1,-1 1 0,1 0 0,0 0 1,-1 0-1,1 0 0,-1 0 0,0 0 0,0 0 1,0 0-1,-1 1 0,1-1 0,-1 1 1,1 0-1,-1-1 0,0 1 0,0 1 0,0-1 1,0 0-1,0 1 0,0-1 0,0 1 1,-5-1-1,5 1-11,-1 0 1,0 0 0,1 1-1,-1-1 1,0 1 0,1 0-1,-1 0 1,0 0 0,1 1-1,-1-1 1,1 1 0,-1 0-1,1 0 1,-1 0 0,1 1-1,-1-1 1,1 1 0,0 0-1,0-1 1,-4 5 0,5-5-6,0 1-1,0 0 1,0 0 0,1 0 0,-1 0 0,1 0 0,0 1 0,-1-1 0,1 0 0,0 1 0,0-1 0,0 0-1,1 1 1,-1-1 0,1 1 0,-1 0 0,1-1 0,0 1 0,0-1 0,0 1 0,0 0 0,0-1-1,1 1 1,-1-1 0,1 1 0,0-1 0,0 1 0,0-1 0,1 4 0,15 20-266,-11-18-3108</inkml:trace>
  <inkml:trace contextRef="#ctx0" brushRef="#br0" timeOffset="1771.1">1184 361 16543,'4'-12'5344,"-4"11"-5268,0 0-1,-1 0 1,1 1-1,0-1 1,-1 0-1,1 0 1,-1 1-1,1-1 0,-1 0 1,0 1-1,1-1 1,-1 1-1,1-1 1,-1 1-1,0-1 1,0 1-1,1-1 1,-1 1-1,0 0 1,0-1-1,1 1 1,-1 0-1,0 0 0,0 0 1,-1-1-1,0 2 15,0-1-1,1 0 1,-1 0-1,0 1 1,1-1-1,-1 1 1,1 0-1,-1-1 1,0 1-1,1 0 1,-3 2-1,-1 1 49,1-1 0,0 1-1,0 0 1,0 0 0,0 1-1,-5 7 1,6-4-11,0-1 0,0 0 0,0 1 0,1 0 0,0 0 0,0 0 0,0 14 0,1-19-72,1 1 0,0-1 0,0 0 1,0 1-1,0-1 0,1 1 0,0-1 1,-1 1-1,1-1 0,0 0 1,1 0-1,-1 1 0,0-1 0,1 0 1,0 0-1,0 0 0,0-1 0,0 1 1,0 0-1,4 2 0,-5-4-22,0 0 0,0-1 0,0 1 0,0-1 0,1 0 0,-1 1 0,0-1 0,0 0 1,1 0-1,-1 1 0,0-1 0,1 0 0,-1 0 0,0-1 0,0 1 0,1 0 0,-1 0 0,0-1 0,0 1 0,2-1 0,28-14 325,-16 7-178,9-2-289,-16 7-3259</inkml:trace>
  <inkml:trace contextRef="#ctx0" brushRef="#br0" timeOffset="2145.67">1372 434 17535,'1'-3'215,"0"-1"-1,1 1 0,0-1 1,-1 1-1,1 0 0,0 0 0,0 0 1,1 0-1,-1 0 0,1 1 1,3-4-1,-3 4-12,-1 0 0,0 0 0,0-1-1,1 1 1,-1-1 0,-1 1 0,1-1 0,0 0 0,-1 1 0,1-1 0,-1 0 0,0 0 0,0 0-1,1-4 1,-2 6-159,0-1-1,0 1 1,0 0 0,0-1-1,0 1 1,0 0-1,-1-1 1,1 1-1,0 0 1,-1 0 0,1-1-1,-1 1 1,0 0-1,1 0 1,-1 0-1,0 0 1,1-1 0,-1 1-1,0 0 1,0 1-1,0-1 1,0 0-1,0 0 1,0 0 0,0 0-1,0 1 1,-1-1-1,1 1 1,0-1-1,0 1 1,-1-1 0,1 1-1,0-1 1,0 1-1,-1 0 1,1 0-1,0 0 1,-1 0-1,1 0 1,0 0 0,-1 0-1,1 0 1,0 1-1,-1-1 1,1 0-1,0 1 1,0-1 0,-1 1-1,1-1 1,0 1-1,0 0 1,0 0-1,0-1 1,-2 3 0,-3 2 74,1 2 0,-1-1 0,1 1 0,1-1 0,-1 1 0,1 0 0,1 1 0,-1-1 0,-2 9 0,4-10 0,0 0-1,0 0 0,1 0 1,0 0-1,0 0 0,0 0 0,1 0 1,0 0-1,0 1 0,1-1 1,-1 0-1,4 10 0,-4-14-75,1-1 0,0 1 0,-1-1 0,1 0 0,0 1 0,0-1 1,0 1-1,0-1 0,0 0 0,0 0 0,1 0 0,-1 0 0,0 0 0,0 0 0,1 0 0,-1 0 0,1 0 0,-1 0 0,1-1 0,-1 1 0,1-1 0,-1 1 0,1-1 0,0 0 0,-1 1 0,1-1 1,-1 0-1,1 0 0,0 0 0,-1 0 0,1-1 0,2 0 0,5 0-398,0-1-1,0-1 1,-1 0 0,12-5 0,-13 5-1260</inkml:trace>
  <inkml:trace contextRef="#ctx0" brushRef="#br0" timeOffset="2775.54">1603 372 16927,'0'0'155,"-1"1"0,1-1 0,0 1-1,0-1 1,-1 1 0,1 0-1,0-1 1,0 1 0,0-1 0,0 1-1,0-1 1,0 1 0,0-1-1,0 1 1,0 0 0,0-1 0,0 1-1,0-1 1,1 1 0,-1-1-1,0 1 1,0-1 0,1 1 0,-1-1-1,1 1 1,-1 0 143,1-1 0,0 1 1,0-1-1,1 1 0,-1-1 0,0 0 0,0 0 0,0 0 1,0 0-1,0 1 0,0-1 0,0-1 0,2 1 1,-1 0-241,0 0 1,1 0 0,-1-1 0,0 1 0,0-1 0,0 1-1,0-1 1,0 0 0,0 0 0,-1 0 0,1 0 0,0 0-1,0 0 1,-1 0 0,3-3 0,-3 4-45,-1-1 0,0 1-1,1-1 1,-1 1 0,0-1 0,1 1 0,-1-1 0,0 1-1,0-1 1,0 0 0,1 1 0,-1-1 0,0 0 0,0 1-1,0-1 1,0 0 0,0 1 0,0-1 0,0 1 0,0-2-1,-1 1-3,1 0 0,-1-1-1,0 1 1,1 0-1,-1 0 1,0 0-1,0 0 1,0 0-1,1 0 1,-1 0-1,0 0 1,0 0-1,-2-1 1,1 1 0,1 0 0,0 0-1,-1 0 1,1 1 0,-1-1 0,0 0 0,1 1 0,-1-1 0,1 1-1,-1-1 1,0 1 0,1 0 0,-1 0 0,0 0 0,1 0 0,-1 0-1,0 0 1,-2 1 0,1 0 3,0 0-1,0 0 1,0 0-1,0 1 1,0-1-1,1 1 1,-1 0 0,0 0-1,-3 3 1,1 0 21,0 1 0,0-1 0,1 1 1,0 0-1,0 1 0,0-1 0,-5 14 1,8-16 13,-1 0 0,2 0 1,-1 0-1,0 0 0,1 0 1,0 0-1,0 0 0,0 1 1,0-1-1,1 0 0,-1 0 1,1 0-1,0 0 0,3 7 1,-3-9-16,0 0 1,0-1 0,0 1 0,0 0 0,0 0-1,0 0 1,1-1 0,-1 1 0,1-1-1,-1 1 1,1-1 0,0 1 0,-1-1 0,1 0-1,0 0 1,0 0 0,0 0 0,0 0 0,0 0-1,0-1 1,0 1 0,0 0 0,0-1-1,1 0 1,-1 0 0,0 1 0,0-1 0,0-1-1,3 1 1,1-1 22,0 0 0,-1-1 0,1 0 0,-1 0 0,1 0 0,-1-1 0,0 1 0,0-1 0,0-1 0,0 1 0,-1-1 0,1 1 0,-1-1 0,0 0 0,0-1 0,5-6 0,0-2-847,-1 1 0,-1-2 0,0 1 1,9-25-1</inkml:trace>
  <inkml:trace contextRef="#ctx0" brushRef="#br0" timeOffset="3135.37">1764 93 17887,'-10'-11'1094,"10"11"-1039,0 0-1,0 0 0,-1 0 0,1 0 1,0 0-1,0 0 0,-1-1 1,1 1-1,0 0 0,0 0 0,-1 0 1,1 0-1,0 0 0,0 1 1,-1-1-1,1 0 0,0 0 0,0 0 1,-1 0-1,1 0 0,0 0 0,0 0 1,-1 0-1,1 0 0,0 1 1,0-1-1,0 0 0,-1 0 0,1 1 1,-2 1 174,1 0 0,-1 1 0,1 0 0,0-1 0,0 1 0,0 0 0,-1 4 0,-5 25 653,2 0 1,1 0-1,0 58 0,2-21-11,1-51-546,0 1 0,1-1 1,1 0-1,0 1 0,6 22 1,-7-40-308,0-1 0,0 1 0,0-1 0,0 1 0,0-1 0,0 1 0,1-1 0,-1 1 0,0-1 0,0 1 0,0-1 0,1 1 0,-1-1 0,0 1 0,0-1 0,1 1 0,-1-1 0,0 0 0,1 1 0,-1-1-1,0 1 1,1-1 0,-1 0 0,1 1 0,-1-1 0,1 0 0,-1 0 0,1 1 0,-1-1 0,1 0 0,-1 0 0,1 0 0,-1 0 0,1 0 0,-1 0 0,1 1 0,-1-1 0,1 0 0,-1-1 0,1 1 0,-1 0 0,1 0 0,-1 0 0,1 0 0,-1 0 0,1 0 0,-1-1 0,1 1 0,-1 0 0,1 0 0,-1-1 0,1 1 0,-1 0 0,1-1 0,19-20-3130,-20 20 2382</inkml:trace>
  <inkml:trace contextRef="#ctx0" brushRef="#br0" timeOffset="3495.23">1881 288 18783,'-3'22'1376,"0"1"0,1-1 0,2 30 0,0-50-1285,0-1 0,0 1 0,0-1 0,0 1 0,1-1 0,-1 0 0,0 1 0,0-1 0,1 1 0,-1-1 0,1 0-1,0 1 1,-1-1 0,1 0 0,0 1 0,0-1 0,-1 0 0,1 0 0,0 0 0,0 0 0,1 0 0,-1 0 0,0 0 0,2 1 0,-1-2-11,0 1 0,0-1-1,0 1 1,0-1 0,0 0 0,0 0 0,0 0 0,1 0 0,-1 0 0,0 0 0,0-1 0,0 1-1,0-1 1,0 0 0,4-1 0,6-3 41,1 0 0,-1-1-1,-1 0 1,1-1 0,14-12-1,-22 16-143,-1 1 0,0-1-1,0 0 1,0 0-1,-1 0 1,1-1 0,-1 1-1,0-1 1,0 1 0,0-1-1,0 0 1,-1 0 0,1 1-1,-1-1 1,0 0-1,0 0 1,-1 0 0,1-1-1,-1 1 1,0 0 0,0 0-1,0-5 1,0 9 1,0-1-1,0 0 1,0 1 0,-1-1 0,1 1 0,0-1-1,0 0 1,0 1 0,0-1 0,-1 1 0,1-1-1,0 0 1,-1 1 0,1-1 0,0 1 0,-1-1-1,1 1 1,-1-2 0,0 2 10,1 0 0,0 0 0,-1 0 0,1 0 0,0 0 1,-1 0-1,1 1 0,0-1 0,-1 0 0,1 0 0,0 0 0,-1 0 0,1 0 0,0 0 1,0 0-1,-1 1 0,1-1 0,0 0 0,0 0 0,-1 0 0,1 1 0,0-1 0,0 0 0,-1 0 1,1 1-1,-13 22-142,10-14 157,0 0 0,1 0 1,0 1-1,-1 10 1,2-17 28,1 0 1,0 0-1,0 0 1,0 0-1,0 0 1,1 0-1,-1 0 1,1-1-1,0 1 1,-1 0 0,1 0-1,1 0 1,-1-1-1,0 1 1,1 0-1,-1-1 1,4 5-1,-4-6-14,1 0 0,-1 0 0,0-1 0,0 1 0,0 0 0,1-1-1,-1 1 1,0-1 0,1 0 0,-1 1 0,0-1 0,1 0 0,2 1 0,3-1-2957</inkml:trace>
  <inkml:trace contextRef="#ctx0" brushRef="#br0" timeOffset="3883.21">2204 240 19327,'-2'5'1910,"-3"11"-1062,1 0 1,1 0 0,0 0-1,1 0 1,1 1 0,0-1-1,4 32 1,-3-48-823,0 1-1,0-1 1,1 0 0,-1 0 0,0 1 0,0-1 0,0 0-1,1 0 1,-1 0 0,0 1 0,0-1 0,1 0-1,-1 0 1,0 0 0,0 0 0,1 1 0,-1-1-1,0 0 1,0 0 0,1 0 0,-1 0 0,0 0 0,1 0-1,-1 0 1,0 0 0,1 0 0,-1 0 0,0 0-1,0 0 1,1 0 0,-1 0 0,0 0 0,1 0 0,-1 0-1,0 0 1,0-1 0,1 1 0,-1 0 0,0 0-1,0 0 1,1 0 0,-1-1 0,0 1 0,0 0 0,1-1-1,13-8 270,-8 3-180,-1 0-1,0 0 0,0 0 0,-1 0 0,1-1 1,3-8-1,-3 6-41,0 0 0,13-15 0,-6 11-3870</inkml:trace>
  <inkml:trace contextRef="#ctx0" brushRef="#br0" timeOffset="4368.17">2533 311 18527,'7'1'935,"-6"-1"-812,-1 0 0,1 0 0,-1 1 0,1-1 0,-1 0 0,0 0 0,1 0 0,-1 0 0,1 0 0,-1 0 0,1 0 0,-1 0 0,1 0 0,-1-1 0,1 1 0,-1 0 0,1 0 0,-1 0 0,0-1 0,1 1 0,-1 0 0,1 0 0,-1-1 0,0 1 0,1 0 0,-1 0 0,0-1 0,1 1 0,-1-1 0,0 1 0,1 0 0,-1-1 0,0 1 0,0-1 0,0 1 0,1 0 0,-1-1 0,0 1 0,0-1 0,0 1 0,0-1 0,0 0 0,1 0-83,-1-1-1,0 1 0,1 0 1,-1-1-1,0 1 1,0-1-1,0 1 0,0-1 1,0 1-1,0 0 1,0-1-1,0 1 0,-1-1 1,1 1-1,0 0 1,-1-1-1,1 1 0,-1 0 1,0-1-1,1 1 0,-2-2 1,0 2-18,1-1 1,-1 0-1,0 1 1,0-1-1,1 1 1,-1 0-1,0 0 0,0 0 1,0 0-1,0 0 1,-1 0-1,-3-1 1,3 1-16,1 1 1,-1-1-1,0 1 1,0-1 0,0 1-1,0 0 1,0 0-1,0 0 1,0 1 0,0-1-1,0 1 1,1-1-1,-1 1 1,0 0 0,0 0-1,1 0 1,-1 1 0,0-1-1,1 1 1,-1-1-1,1 1 1,-4 3 0,-1 6 96,0 0 0,0 0 0,1 1 0,1 0 0,0 0 0,0 1 0,-5 23 0,10-35-64,0 0 1,0 0 0,-1 0 0,1 0 0,0 1 0,0-1 0,0 0-1,0 0 1,0 0 0,0 0 0,1 1 0,-1-1 0,0 0 0,1 0-1,-1 0 1,0 0 0,2 2 0,-2-3-1,1 1 0,-1-1-1,1 0 1,-1 1 0,1-1 0,0 1 0,-1-1-1,1 0 1,-1 1 0,1-1 0,0 0 0,-1 0-1,1 0 1,0 0 0,-1 1 0,1-1 0,0 0-1,0 0 1,-1 0 0,1 0 0,1-1 0,1 1 67,0-1 1,1 0 0,-1 0-1,0 0 1,0-1 0,1 1-1,-1-1 1,0 0 0,5-4-1,2-3 167,-8 6-219,0 1-1,1 0 1,-1 0-1,0 0 1,1 0-1,-1 0 1,1 0 0,-1 1-1,1-1 1,0 1-1,0-1 1,0 1-1,0 0 1,0 1 0,3-2-1,-4 3-13,-1 0 0,0-1 0,1 1 0,-1 0 0,1 0 0,-1 0 0,0 1 0,0-1 0,0 0 0,0 0 0,0 0 0,1 3 0,13 10 71,-10-12-94,0 0 0,0 0 0,0-1 0,0 0 0,1 0 0,-1-1 0,0 1 0,1-1 0,6-1 0,10-2-4070</inkml:trace>
  <inkml:trace contextRef="#ctx0" brushRef="#br0" timeOffset="4735.49">2789 127 17279,'-1'-1'270,"-1"6"444,-3 16 1485,-6 31 1344,4 9-1951,-7 39 346,11-79-1320,4-13-4025</inkml:trace>
  <inkml:trace contextRef="#ctx0" brushRef="#br0" timeOffset="6718.02">0 71 11552,'0'0'1818,"2"9"1441,-1 53-263,4 33-1656,14 416 3721,-19-459-4570,6 14 323,-3-41-189,-3-24-593,0-1 0,0 1 0,1 0-1,-1-1 1,0 1 0,0-1 0,1 1-1,-1-1 1,0 1 0,1-1 0,-1 1-1,0-1 1,1 1 0,-1-1 0,1 1 0,-1-1-1,1 0 1,-1 1 0,1-1 0,-1 0-1,1 1 1,-1-1 0,1 0 0,-1 0-1,1 1 1,0-1 0,-1 0 0,1 0-1,-1 0 1,1 0 0,0 0 0,-1 0-1,1 0 1,-1 0 0,1 0 0,0 0-1,27-6 103,-21 4-51,85-18 333,103-7 0,-110 18-259,394-35 417,24 27-377,-212 8-101,-30-1 59,-102 6-28,95 2 98,25 11-115,-25-2-28,-222-4-82,-7-2 0,41-1 0,-39-1 44,1 1 1,34 5-1,-62-5-43,1 0 0,-1-1 0,1 1 0,-1 0 0,1 0 0,-1 0 0,0-1 0,1 1 0,-1 0 0,0-1 0,1 1 0,-1 0 0,0-1 0,1 1 0,-1 0 0,0-1 0,0 1 0,1-1 0,-1 1 0,0-1 0,0 1 0,0 0 0,0-1 0,1 1 0,-1-1 0,0 1 0,0-1 0,0 1 0,0-1 0,0 0 0,1-21 20,-1 16-9,7-63 25,9-125 44,-15 141-59,-8-66 0,-1-14 3,7 64 859,1 7-1854,0 24-300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7:25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67 9920,'0'0'1333,"-11"-19"3547,2 6-2927,9 13-1914,0 0 0,-1 0 0,1 0 1,0 0-1,0 0 0,0 0 0,0 0 0,0 0 0,0 0 0,0 0 0,0 0 1,0 0-1,-1 0 0,1 0 0,0 0 0,0 0 0,0 0 0,0 0 0,0 0 1,0 0-1,0 0 0,0 0 0,-1 0 0,1 0 0,0 0 0,0 0 0,0 0 1,0 0-1,0 0 0,0 0 0,0 0 0,0 0 0,0 0 0,-1 0 0,1 0 1,0 1-1,0-1 0,0 0 0,0 0 0,0 0 0,0 0 0,0 0 0,0 0 0,0 0 1,0 0-1,0 0 0,0 1 0,0-1 0,0 0 0,0 0 0,0 0 0,0 0 1,0 0-1,0 0 0,0 1 0,0 27 1742,7 124 2208,-6-159-3758,0 1-1,0 0 0,1 0 1,0 0-1,0-1 0,1 2 1,-1-1-1,1 0 1,5-6-1,38-53 927,-16 35-726,-18 20-4168</inkml:trace>
  <inkml:trace contextRef="#ctx0" brushRef="#br0" timeOffset="514.79">277 160 13792,'0'0'5157,"4"19"-1915,-4-8-2836,1 6 391,5 32 0,-4-39-359,-1 1 0,-1-1-1,0 13 1,0-10 745,-2-25-581,0 6-4079</inkml:trace>
  <inkml:trace contextRef="#ctx0" brushRef="#br0" timeOffset="878.63">245 94 19679,'0'-1'0,"1"-2"384,0 0 0,1 1 320,-1 4 32,2 2 32,1 4 32,-1 2-480,2 2 0</inkml:trace>
  <inkml:trace contextRef="#ctx0" brushRef="#br0" timeOffset="1582.09">462 278 12960,'4'-2'1181,"-1"-1"1,0 1 0,1-1 0,-1 1-1,1 0 1,6-2 0,-6 3-884,0-1-1,0 0 1,0-1 0,0 1 0,0-1 0,4-3 0,-4 2-84,-1 1 1,1-1 0,-1-1-1,0 1 1,-1 0 0,1-1-1,3-7 1,-6 9-171,1 1-1,0 0 1,0 0 0,-1 0-1,0 0 1,1 0 0,-1-1 0,0 1-1,0 0 1,0 0 0,0-1-1,0 1 1,-1 0 0,1 0-1,-1 0 1,1 0 0,-1-1-1,0 1 1,0 0 0,-2-2-1,3 3-34,-1 1-1,1-1 0,-1 1 0,0-1 1,1 1-1,-1 0 0,0-1 1,1 1-1,-1 0 0,0 0 1,0-1-1,1 1 0,-1 0 0,0 0 1,0 0-1,1 0 0,-1 0 1,0 0-1,0 0 0,1 0 1,-1 1-1,0-1 0,0 0 1,1 0-1,-1 1 0,0-1 0,1 0 1,-1 1-1,-1 0 0,-21 12 106,22-12-98,-4 3 20,0 1-1,0-1 1,1 1 0,-1 0 0,1 0-1,0 0 1,0 0 0,1 1 0,0 0-1,-4 9 1,5-12-8,1 0-1,0 0 1,0 0 0,0 0-1,0 1 1,1-1 0,-1 0-1,1 1 1,0-1 0,0 0-1,0 1 1,0-1 0,1 0-1,-1 1 1,1-1 0,0 0-1,0 0 1,0 1 0,0-1-1,1 0 1,-1 0 0,4 4-1,-4-6 13,1 1 0,0 0 1,0 0-1,0-1 0,0 1 0,0-1 0,0 0 0,0 0 1,1 0-1,-1 0 0,0 0 0,1 0 0,-1 0 0,1-1 0,-1 1 1,1-1-1,-1 0 0,1 0 0,-1 0 0,1 0 0,-1 0 0,1 0 1,-1-1-1,5 0 0,5-2-382,0-1 1,-1 0-1,19-10 1,-20 9-1361</inkml:trace>
  <inkml:trace contextRef="#ctx0" brushRef="#br0" timeOffset="2106.84">719 115 16288,'-2'4'625,"1"-1"0,0 1 0,0 0 0,0-1 0,0 1 0,1 0 1,-1 0-1,1 0 0,1 4 0,4 38 582,-2-27-500,-1-8 39,0 1 1,7 21 0,10-56 1012,-1-12-1152,-12 22-206,15-22-1,-21 35-393,0 0-1,0 0 1,0 0-1,0-1 1,0 1-1,1 0 1,-1 0-1,0 0 1,0 0-1,0 0 0,0 0 1,0 0-1,0 0 1,0 0-1,0 0 1,1 0-1,-1 0 1,0 0-1,0 0 1,0 0-1,0 0 1,0 0-1,0 0 0,1 0 1,-1 0-1,0 0 1,0 0-1,0 0 1,0 0-1,0 0 1,0 0-1,0 0 1,1 0-1,-1 0 1,0 0-1,0 1 0,0-1 1,0 0-1,0 0 1,0 0-1,0 0 1,0 0-1,0 0 1,0 0-1,0 0 1,0 0-1,1 1 1,-1-1-1,5 9 86,1 10-58,-1 8 5,-5-23-31,0 1-1,1-1 0,-1 1 0,1-1 0,0 1 1,1-1-1,-1 0 0,1 1 0,0-1 1,0 0-1,0 0 0,4 4 0,1-4 56</inkml:trace>
  <inkml:trace contextRef="#ctx0" brushRef="#br0" timeOffset="2616.23">1031 33 13600,'-2'0'168,"-4"1"5096,2 8-569,4-8-4673,-4 22 416,1 0 1,0 1 0,2-1 0,1 1 0,0-1 0,8 42 0,-6-52 48,1-2-363,-3-4-2970</inkml:trace>
  <inkml:trace contextRef="#ctx0" brushRef="#br0" timeOffset="2962.62">938 184 19967,'2'-1'0,"2"0"1120,0-1 0,1 0 416,2-2 32,4 0-704,3 2 0,-1 1-544,1 0 32,3-1-160,1 2 0,-1 2-64,1 1 0</inkml:trace>
  <inkml:trace contextRef="#ctx0" brushRef="#br0" timeOffset="3336.12">1207 261 16735,'5'-2'5369,"11"-5"-2849,1-1-1737,41-33 1489,-58 41-2255,1-1-1,-1 1 1,1-1-1,-1 1 1,0-1-1,1 1 1,-1-1-1,0 1 1,0-1-1,1 1 1,-1-1-1,0 0 1,0 1-1,0-1 1,0 1-1,1-1 1,-1 0-1,0 1 1,0-1-1,0 1 1,-1-1-1,1 0 1,0 1-1,0-1 1,0 1-1,0-1 1,0 1-1,-1-1 1,1 0-1,0 1 1,0-1-1,-1 1 1,1-1-1,-1 1 1,1-1-1,0 1 1,-1 0-1,1-1 1,-1 1-1,1-1 1,-1 1-1,0-1 1,0 0-21,0 0 0,0 0 0,0 0 1,-1 0-1,1 0 0,0 0 0,-1 1 1,1-1-1,0 0 0,-1 1 0,1-1 0,-1 1 1,1-1-1,-1 1 0,1 0 0,-3-1 0,-1 3-14,0-1 0,1 1 0,-1 1 0,1-1 0,0 0 0,0 1-1,0 0 1,0 0 0,0 0 0,1 1 0,-1-1 0,1 1-1,0 0 1,0-1 0,0 2 0,-3 6 0,4-7 26,0-1 1,0 1-1,0 0 0,1 0 1,0-1-1,0 1 0,0 0 1,0 0-1,1 0 0,-1 0 1,1 0-1,0 0 0,0 0 1,0 0-1,1 0 0,0 0 1,-1 0-1,1 0 0,1 0 1,2 7-1,-3-10 8,0-1-1,0 1 1,0 0-1,0 0 0,0 0 1,0-1-1,0 1 1,0 0-1,0-1 1,0 1-1,1-1 1,-1 1-1,0-1 1,0 0-1,1 1 0,-1-1 1,0 0-1,1 0 1,-1 0-1,0 0 1,0 0-1,1 0 1,2-1-1,29-7 259,-2-4 157,-17 6-4211</inkml:trace>
  <inkml:trace contextRef="#ctx0" brushRef="#br0" timeOffset="3758.12">1493 244 17631,'0'0'126,"0"0"-1,0-1 1,0 1-1,1-1 1,-1 1-1,0 0 1,0-1-1,0 1 0,0-1 1,1 1-1,-1 0 1,0-1-1,0 1 1,1 0-1,-1 0 0,0-1 1,1 1-1,-1 0 1,0-1-1,1 1 1,-1 0-1,0 0 1,1 0-1,-1 0 0,1-1 1,-1 1-1,1 0-1,-1 0 0,1 0-1,-1 0 1,0 0-1,1-1 1,-1 1 0,0 0-1,1 0 1,-1 0 0,0-1-1,1 1 1,-1 0-1,0-1 1,1 1 0,-1 0-1,0 0 1,0-1 0,1 1-1,-1-1 1,0 1-1,0 0 1,0-1 0,0 1-1,1 0 1,-1-1 0,0 1-1,0-1 1,0 1 0,0 0-1,0-1 1,0 1-1,0-1 1,0 1 0,0 0-1,0-1 1,0 1 0,0-1-1,0 1 1,-1 0-1,1-1 1,0 1 0,0-1-1,-1 1 1,1-1-109,0 0 1,-1 0-1,1 0 1,-1 0-1,1 0 1,0 1-1,-1-1 0,0 0 1,1 0-1,-1 1 1,1-1-1,-1 0 1,0 1-1,0-1 0,1 1 1,-1-1-1,0 1 1,0-1-1,0 1 1,1-1-1,-1 1 1,0 0-1,0 0 0,0-1 1,0 1-1,-2 0 1,1 0 0,0 1 1,0-1-1,1 0 1,-1 1-1,0 0 1,0-1-1,0 1 1,0 0-1,0 0 1,1 0-1,-1 0 0,-1 2 1,-2 0 17,1 1-1,0-1 1,0 1-1,1 0 1,-1 1-1,1-1 1,0 0 0,-5 10-1,6-10 13,1 1-1,0-1 0,0 1 1,0-1-1,0 1 0,1-1 1,0 1-1,0 9 0,1-13-16,-1 1 0,0-1 0,1 1 0,-1-1 0,0 1-1,1-1 1,0 1 0,-1-1 0,1 1 0,0-1-1,0 0 1,0 0 0,0 1 0,0-1 0,0 0-1,0 0 1,0 0 0,0 0 0,1 0 0,-1 0-1,0 0 1,1 0 0,-1-1 0,1 1 0,-1 0-1,0-1 1,1 1 0,0-1 0,-1 0 0,2 1-1,0-1-14,-1 0-1,0 0 0,0-1 0,0 1 0,0 0 1,0-1-1,1 0 0,-1 1 0,0-1 0,0 0 1,0 0-1,-1 0 0,1 0 0,0 0 0,0 0 1,0-1-1,-1 1 0,2-2 0,5-5 79,0-1-1,7-11 1,-6 9-63,-1 0-3687</inkml:trace>
  <inkml:trace contextRef="#ctx0" brushRef="#br0" timeOffset="4145.99">1581 54 18335,'-4'-29'1716,"3"27"-1463,1 0-1,-1 1 1,1-1-1,-1 1 0,1-1 1,-1 1-1,0-1 1,0 1-1,0-1 0,0 1 1,0 0-1,0-1 1,0 1-1,-1 0 1,-1-2-1,2 4-182,1 0 0,-1-1 0,0 1 1,0-1-1,0 1 0,1 0 0,-1 0 0,0-1 0,1 1 1,-1 0-1,1 0 0,-1 0 0,1 0 0,-1 0 0,1 0 1,-1 1-1,1-2-36,-2 6 103,0 0 1,0 0 0,0 0-1,1 0 1,0 0 0,0 0-1,1 9 1,4 48 578,-1-24-245,-3 0-16,0-25-224,0 0 0,0 0-1,2 0 1,-1 0 0,5 15-1,1-20 14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7:12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37 0 12160,'-18'13'8255,"17"-10"-8153,0 1-1,0 0 1,0-1-1,0 1 0,1 0 1,-1 0-1,1-1 1,0 1-1,1 7 0,0 1 133,-1 63 1284,-4 145 1114,1 0 247,3-215-2984,0 4 886,3-5-4123</inkml:trace>
  <inkml:trace contextRef="#ctx0" brushRef="#br0" timeOffset="1428.37">17 230 12800,'0'0'832,"-1"2"144,-1 4-357,0-1 0,0 1 1,0 0-1,1 0 0,0 0 1,0 0-1,0 0 0,1 7 1,3 53 804,-1-52-1015,-2-13-397,1 19 474,7 30 0,-7-44-380,1-1-1,-1 0 0,1 1 1,0-1-1,0 0 1,1-1-1,-1 1 1,1 0-1,0-1 1,7 8-1,-9-11-72,0 0 0,0 0-1,0 0 1,1 0 0,-1 0-1,0 0 1,0-1 0,1 1-1,-1 0 1,0-1 0,1 1-1,-1-1 1,1 0 0,-1 1-1,1-1 1,-1 0 0,0 0 0,1 0-1,-1 0 1,1 0 0,-1 0-1,1 0 1,-1-1 0,1 1-1,-1-1 1,0 1 0,1-1-1,-1 1 1,0-1 0,1 0-1,-1 1 1,0-1 0,0 0-1,0 0 1,0 0 0,0 0-1,0 0 1,2-2 0,3-4 109,0 0 0,-1-1-1,1 0 1,5-12 0,-4 6 82,0 1-1,-1-1 0,0 0 1,-1 0-1,4-24 1,-8 31-169,0 0 0,-1 0 1,1-1-1,-2 1 0,1 0 1,-1 0-1,0 0 0,-1 0 1,0 0-1,0 1 0,0-1 1,-1 0-1,0 1 0,-3-7 1,1 5-4,0 1 1,-1-1-1,1 1 0,-2 0 1,1 1-1,-1-1 1,-11-8-1,16 14-37,-1-1 1,1 1-1,-1-1 1,1 1-1,-1 0 0,0 0 1,0 0-1,1 0 1,-1 0-1,0 1 0,0 0 1,-3-1-1,4 1-4,0 1 0,0-1 1,0 0-1,0 1 0,0-1 0,0 1 0,1 0 0,-1 0 1,0 0-1,0 0 0,1 0 0,-1 0 0,0 0 0,1 0 1,-1 1-1,1-1 0,0 1 0,-1-1 0,-1 4 0,0 0 3,0 0-1,1 1 0,-1-1 0,1 1 0,0 0 0,0 0 0,1 0 0,0 0 0,0 0 0,0 7 0,0 1-4,1 0 1,1 0-1,3 20 1,7 0-233,-6-23-3218</inkml:trace>
  <inkml:trace contextRef="#ctx0" brushRef="#br0" timeOffset="2219.97">261 152 12000,'-1'1'268,"1"-1"1,-1 1 0,1 0 0,0-1 0,-1 1-1,1 0 1,0-1 0,-1 1 0,1-1-1,0 1 1,0 0 0,-1 0 0,1-1 0,0 1-1,0 0 1,0-1 0,0 1 0,0 0 0,0 1-1,-2 22 122,5 92 1622,1-30-190,-4-45 1224,0-46-2873,1 0 1,-1 0 0,1 1 0,0-1 0,1 0 0,-1 1-1,1-1 1,0 1 0,0-1 0,0 1 0,0 0 0,1 0 0,0 0-1,0 0 1,0 1 0,0-1 0,1 1 0,-1-1 0,1 1-1,0 1 1,5-4 0,-6 4-152,0 0 0,0 1 0,0 0 0,0 0 0,0 0 0,0 0 0,0 0 0,0 0 0,0 1 0,0 0-1,0-1 1,1 1 0,-1 0 0,0 1 0,0-1 0,0 1 0,0-1 0,0 1 0,1 0 0,-1 0 0,-1 0 0,1 0 0,0 1 0,0-1 0,0 1 0,-1 0 0,1 0-1,-1 0 1,1 0 0,-1 0 0,0 0 0,0 1 0,3 3 0,-3-3-8,0 0 0,0 0-1,0 1 1,-1-1 0,1 1-1,-1-1 1,1 1 0,-1-1 0,-1 1-1,1 0 1,0 0 0,-1-1-1,0 1 1,0 0 0,0 0 0,0 0-1,0 0 1,-1-1 0,0 1-1,0 0 1,0-1 0,0 1 0,-1 0-1,1-1 1,-1 1 0,0-1-1,-2 4 1,1-5-4,1 0-1,-1-1 1,1 1-1,-1-1 1,0 1-1,0-1 1,0 0-1,1 0 1,-1 0-1,0 0 1,0-1-1,0 1 1,0-1-1,-1 0 1,1 0-1,0 0 1,0 0-1,0-1 1,0 1-1,0-1 1,0 0-1,-4-1 1,4-3-353</inkml:trace>
  <inkml:trace contextRef="#ctx0" brushRef="#br0" timeOffset="2715.77">564 319 14848,'0'66'8157,"9"85"-6592,-8-147-1493,-1-1-1,0 1 1,0 0 0,0 0 0,0-1 0,-1 1-1,0 0 1,1-1 0,-3 6 0,3-8-39,-1-1 1,1 1-1,-1 0 1,1 0 0,-1 0-1,1 0 1,-1-1-1,0 1 1,0 0 0,1-1-1,-1 1 1,0 0 0,0-1-1,1 1 1,-1-1-1,0 0 1,0 1 0,0-1-1,0 1 1,0-1-1,0 0 1,0 0 0,0 0-1,0 1 1,0-1-1,0 0 1,0 0 0,0 0-1,0-1 1,0 1-1,0 0 1,0 0 0,0 0-1,1-1 1,-1 1-1,0 0 1,-1-2 0,1 2-93,1 0 0,0 0 1,-1 0-1,1 0 0,0-1 1,-1 1-1,1 0 1,0 0-1,0-1 0,-1 1 1,1 0-1,0 0 1,0-1-1,0 1 0,0 0 1,-1-1-1,1 1 0,0 0 1,0-1-1,0 1 1,0 0-1,0-1 0,0 1 1,0 0-1,0-1 1,0 1-1,0 0 0,0-1 1,0 1-1</inkml:trace>
  <inkml:trace contextRef="#ctx0" brushRef="#br0" timeOffset="3054.66">538 245 18431,'-1'0'0,"-2"-2"1280,-2-2 3040,4 4-3584,2 0 0,2 4-480,1 0 0</inkml:trace>
  <inkml:trace contextRef="#ctx0" brushRef="#br0" timeOffset="3533.51">676 407 15936,'2'-3'695,"-1"1"1,1 0-1,0-1 1,0 1 0,0 0-1,0 0 1,0 1 0,4-4-1,0 0 666,-4 2-1313,1 0 0,-1 1 0,0-1 1,-1 0-1,1 0 0,-1 0 0,2-4 1,-2 6-45,-1 0 0,1-1 0,-1 1 0,1 0 1,-1 0-1,0-1 0,0 1 0,0 0 1,1-1-1,-1 1 0,-1 0 0,1-1 0,0 1 1,0 0-1,0-1 0,-1 1 0,1 0 1,-1 0-1,1-1 0,-2-1 0,2 3-4,-1-1 0,1 1 0,-1 0 0,1 0 0,-1 0 0,1-1 0,-1 1 0,1 0 0,-1 0 0,1 0 0,-1 0 0,1 0 0,-1 0 0,1 0 0,-1 0 0,1 0 0,-1 0 0,0 0 0,1 0 0,-1 0 0,1 1 0,-1-1 0,1 0 0,-1 0 0,1 0 0,0 1 0,-1-1 0,1 0 0,-1 1 0,1-1 0,-1 0 0,0 2 0,-15 12 0,15-12 0,-2 1 11,0 1 0,0 0 0,1 0 0,-1 0 0,1 0 0,0 1 0,0-1 0,1 1 0,-1-1 0,1 1 0,0-1 0,0 1 0,0 8 0,1-6 85,0 1 1,0-1 0,0 1 0,1-1-1,0 0 1,1 0 0,-1 1-1,4 7 1,-4-14-63,-1 0 0,1 0-1,0 0 1,-1 0-1,1 0 1,0 0 0,0 0-1,0 0 1,0 0 0,-1-1-1,1 1 1,1 0 0,-1 0-1,0-1 1,0 1 0,0-1-1,0 1 1,0-1 0,0 1-1,1-1 1,-1 0 0,0 0-1,0 1 1,1-1 0,-1 0-1,0 0 1,0 0-1,1 0 1,-1-1 0,0 1-1,0 0 1,0 0 0,1-1-1,-1 1 1,0-1 0,1 0-1,8-3 99,-1 0 1,0 0-1,13-9 0,-12 7-76,5-3-3358</inkml:trace>
  <inkml:trace contextRef="#ctx0" brushRef="#br0" timeOffset="4068.73">886 342 18079,'1'0'88,"-1"0"-1,0 0 1,0-1-1,1 1 0,-1 0 1,0 0-1,0 0 1,1 0-1,-1 0 0,0 0 1,0 0-1,1 0 1,-1 0-1,0 0 0,0 0 1,1 0-1,-1 0 1,0 0-1,0 0 0,1 0 1,-1 0-1,0 0 0,0 0 1,1 0-1,-1 0 1,0 0-1,0 1 0,1-1 1,-1 0-1,0 0 1,0 0-1,0 0 0,1 1 1,-1-1-1,0 0 1,0 0-1,0 0 0,0 1 1,1-1-1,-1 0 1,0 0-1,0 1 0,0-1 1,0 0-1,0 0 0,0 1 1,0-1-1,0 0 1,0 0-1,0 1 0,0-1 1,0 0-1,0 0 1,0 1-1,0-1 0,0 0 1,0 0-1,0 1 1,0-1-1,0 0 0,0 0 1,0 1-1,0-1 1,-1 0-1,1 0 0,0 1 1,0-1-1,-1 0 1,22-9 1087,-21 8-1147,1 1 0,0-1 0,-1 0 0,1 1 0,0-1 0,-1 0 0,1 0 0,-1 1 0,1-1 0,-1 0 1,1 0-1,-1 0 0,0 0 0,1 0 0,-1 0 0,0 0 0,0-1 0,-3-3 181,-7 9-102,6-1-90,1-1 0,0 1 0,0 0 0,1 0 0,-1 0 0,1 1 0,-1-1 1,1 1-1,0-1 0,0 1 0,1 0 0,-1 0 0,1 0 0,-2 7 0,1-3 36,1-1 1,0 0-1,0 1 0,1-1 1,-1 0-1,2 1 0,1 10 1,-2-16-36,0-1 0,0 0 0,0 0 1,1 0-1,-1 0 0,1 0 0,-1 0 1,1 0-1,-1 0 0,1 0 0,-1 0 1,1 0-1,0 0 0,0 0 0,-1 0 1,1 0-1,0-1 0,0 1 0,0 0 1,0 0-1,0-1 0,1 1 1,0 0 60,0-1 1,0 1 0,0-1-1,-1 0 1,1 0 0,0 0 0,0 0-1,0 0 1,0 0 0,-1-1-1,1 1 1,3-2 0,4-1-394,0-1 1,0-1-1,0 0 0,8-6 1,-10 7-1373</inkml:trace>
  <inkml:trace contextRef="#ctx0" brushRef="#br0" timeOffset="4482.29">1082 188 17727,'-2'1'107,"1"1"0,0 0 0,0-1 0,0 1 1,0 0-1,0 0 0,1 0 0,-1 0 0,0 0 0,1 0 0,-1 0 0,1 2 0,-2 29 2315,2-17-1574,-3 81 1140,3-82-1458,1 1 1,1 0-1,0 0 0,5 16 1,-7-32-519,0 0 0,0 0 0,0 0 0,0 0 0,0 0 0,0 1 0,0-1 0,0 0 0,0 0 0,0 0 0,0 0 0,0 0 0,0 0 0,0 0 0,0 0 0,0 1 0,0-1 0,0 0 0,0 0 0,0 0 0,0 0 0,0 0 0,0 0 0,0 0 0,1 0 0,-1 0 0,0 0 0,0 1 0,0-1 0,0 0 0,0 0 0,0 0 0,0 0 0,0 0 0,0 0 0,0 0 0,0 0 0,1 0 0,-1 0 0,0 0 0,0 0 0,0 0 0,0 0 0,0 0 0,0 0 0,0 0 0,0 0 0,1 0 0,-1 0 0,0 0 0,0 0 0,0 0 0,0 0 0,0 0 0,0 0 0,0 0 0,0 0 0,0 0 0,1 0 0,-1 0 0,0 0 0,0-1 0,0 1 0,0 0 0,0 0 0</inkml:trace>
  <inkml:trace contextRef="#ctx0" brushRef="#br0" timeOffset="4827.46">994 347 17375,'0'-1'0,"0"-2"0,0 1 0,0 2 288,3-1 32,5-2 864,4 0 0,6 3-352,0 0 32,-1 0-224,1-2 0</inkml:trace>
  <inkml:trace contextRef="#ctx0" brushRef="#br0" timeOffset="5269.82">1189 374 14400,'1'-3'3935,"1"2"-2527,2 1 32,1-3-544,1 1 0,2 2-480,-2 0 0,-2 0-192,1 0 0,3 0-96,1 1 32</inkml:trace>
  <inkml:trace contextRef="#ctx0" brushRef="#br0" timeOffset="5935.85">1396 210 16096,'-1'3'224,"-1"0"0,1 0 0,0 0 1,1 0-1,-1 0 0,0 0 0,1 0 1,0 3-1,-1 3 445,-1 11 433,0 0 0,2 0 0,1 22-1,0-30-772,1 0 0,0-1 0,0 1 0,1 0 0,1-1 0,7 18 0,-10-27-281,0 0 0,0 0 0,0 0 0,1 0 0,-1 0 1,1 0-1,-1 0 0,1-1 0,-1 1 0,1 0 0,0-1 1,0 0-1,0 1 0,0-1 0,0 0 0,0 0 0,0 0 1,0 0-1,0 0 0,0-1 0,1 1 0,-1 0 1,0-1-1,1 0 0,3 0 0,-2 0 7,0-1-1,-1 0 1,1 0 0,-1 0 0,1 0-1,-1 0 1,0-1 0,1 0-1,-1 0 1,0 0 0,0 0 0,0 0-1,0 0 1,-1-1 0,5-4-1,-2 1-9,1 0 0,-1 0-1,0-1 1,0 0-1,-1 0 1,0 0-1,0 0 1,-1-1-1,1 1 1,-2-1-1,1 0 1,-1 0-1,0 0 1,-1 0-1,0-1 1,0 1 0,-1 0-1,0 0 1,-2-14-1,1 13-44,-9-45 0,8 49 0,1 1 0,-1-1 0,0 0 0,0 1 0,0-1 0,-1 1 0,1 0 0,-6-7 0,6 9 2,0 1 1,1-1-1,-1 1 0,0 0 1,0 0-1,0 0 0,0 0 0,0 0 1,0 0-1,0 0 0,-1 1 0,1-1 1,0 1-1,0-1 0,0 1 1,-1 0-1,1 0 0,0 0 0,0 0 1,-1 0-1,1 1 0,0-1 1,0 1-1,0-1 0,0 1 0,-1 0 1,1 0-1,0 0 0,0 0 1,-3 3-1,0-2 5,1 1 0,0 0 1,0 1-1,0-1 0,0 1 0,0-1 1,1 1-1,-1 0 0,1 1 1,0-1-1,1 0 0,-4 8 0,4-5 19,0 1 0,0-1 0,1 1 0,0-1 0,0 1 0,1 0 0,0-1 0,1 1 0,2 14 0,7 11-365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7:08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77 11168,'-4'20'5317,"12"124"-1941,7 136-1120,-12-125-347,-3-153-1838,0 0 0,0 1 1,1-1-1,-1 0 0,0 0 0,1 0 1,0 0-1,0 0 0,-1 0 1,1 0-1,0 0 0,2 3 0,-2-5-31,0 1 0,0 0 0,0-1-1,0 1 1,0 0 0,0-1-1,0 1 1,0-1 0,0 0 0,0 1-1,0-1 1,0 0 0,0 0 0,1 0-1,-1 1 1,0-1 0,0 0 0,0-1-1,0 1 1,0 0 0,1 0 0,-1 0-1,0-1 1,1 0 0,43-10 221,0 3 1,1 1-1,-1 2 0,1 2 1,0 2-1,55 6 0,-29-2 32,117-10 0,-67 0-106,186-11 192,-197 10-256,431-8 160,-423 14-241,104 6 27,-25 0 59,-54-1-1,43 0 61,-95-5-89,110 9-1,-44-2-18,-66-4-32,-22 0-8,-23-1 4,62 8 0,-31-1-14,-48-5-45,58 12 0,-42-6-130,-29-6-374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6:17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1552,'0'3'677,"5"49"4183,13 29-2921,-2-11-1378,3 12 15,3-1 0,37 88 0,-35-93-9,19 100 0,-41-170-523,0 3 64,-1-6-31,-1 0 1,1 0-1,0 1 1,-1-1-1,0 0 1,0 0 0,0 0-1,0 4 1,0-7-70,0 1 1,0-1 0,0 0 0,0 0-1,0 0 1,0 0 0,-1 0 0,1 0-1,0 1 1,0-1 0,0 0 0,0 0-1,0 0 1,0 0 0,0 0 0,0 0-1,-1 0 1,1 0 0,0 0 0,0 0-1,0 1 1,0-1 0,0 0 0,-1 0-1,1 0 1,0 0 0,0 0 0,0 0-1,0 0 1,0 0 0,0 0 0,-1 0-1,1 0 1,0 0 0,0 0 0,0 0-1,0-1 1,0 1 0,-1 0 0,1 0-1,0 0 1,0 0 0,0 0 0,0 0-1,0 0 1,0 0 0,0 0 0,-1 0-1,1 0 1,0-1 0,-8-5 140,7 5-115,-13-11 218,0-1 0,1-1 0,1 0 0,0-1 0,1 0 0,0-1 0,-9-19 0,17 26-89,2 7-103,1 0 0,-1 0 0,0 0 0,0 0 1,0 0-1,0 1 0,0-1 0,-3-2 0,9 11 54,0 0 0,-1 1 0,0-1 0,6 15 0,3 7-17,-8-17-67,1-1 1,0 0-1,1-1 1,0 1-1,1-1 1,0-1-1,1 1 1,0-2-1,0 1 1,11 7-1,-11-10-23,-3-1 39,1-1-1,0 0 1,0 0-1,14 5 1,-19-8-33,1-1 0,-1 1 0,0-1 0,1 1 0,-1-1 0,1 0 0,-1 0 0,1 0-1,-1-1 1,0 1 0,1 0 0,-1-1 0,0 0 0,1 1 0,-1-1 0,0 0 0,1 0 0,-1 0 0,0-1 0,3-1 0,2-3 12,-1 0 1,0 0-1,0-1 0,0 0 0,-1 0 0,0 0 1,0 0-1,-1-1 0,0 0 0,5-16 1,2-8 46,9-49 0,-16 62-51,8-50-310,-9 48-294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6:15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1 12160,'0'0'5887,"-3"7"-5353,-1 12-351,0-1-1,2 0 1,-2 25 0,4 67 353,0-31-27,-1-52-303,-16 377 3086,16-389-3063,1-11-53,0 1 0,0-1 0,-1 1 0,0-1 0,-1 7 1,-10-32 756,-15-68-339,19 61-267,-18-47 0,23 68-241,1 3 147,0 16-103,2-8-131,-1 25 39,1 0 0,1 1 0,2-1 0,0 0 0,2 0 0,16 50 0,21 28 205,-26-67-11,-14-32-166,2 5 63,-4-13-124,0 0-1,1 0 1,-1 1-1,0-1 1,0 0-1,0 0 1,0 0-1,0 0 1,1 1-1,-1-1 1,0 0-1,0 0 1,0 0-1,1 0 1,-1 0-1,0 0 1,0 0-1,0 0 1,1 0-1,-1 0 1,0 1-1,0-1 1,1 0-1,-1 0 1,0 0-1,0 0 1,0 0-1,1-1 0,-1 1 1,0 0-1,0 0 1,1 0-1,-1 0 1,0 0-1,0 0 1,0 0-1,1 0 1,-1 0-1,0-1 1,0 1-1,0 0 1,0 0-1,1 0 1,-1 0-1,0-1 1,0 1-1,0 0 1,8-8 56,-1 0 1,-1 0-1,0 0 0,7-13 1,15-20 105,24-20 236,-23 28-430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6:14.0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8 23 9664,'4'-2'32,"1"-2"-15,15-7 190,-15 10 134,8-4 2500,-11 8-1320,-7 4-523,-115 136 1999,-101 183-954,195-284-1838,-2-1 0,-2-2 1,-1-1-1,-2-2 0,-60 52 1,89-85-208,-1 2 195,0-1-1,0 0 1,-10 6 0,14-10-153,1 0 0,-1 1 1,1-1-1,-1 0 1,1 1-1,-1-1 0,1 0 1,-1 0-1,1 1 1,-1-1-1,1 0 1,-1 0-1,1 0 0,-1 0 1,0 0-1,1 0 1,-1 0-1,1 0 1,-1 0-1,1 0 0,-1 0 1,0 0-1,1-1 1,-1 1-1,1 0 0,-1 0 1,1 0-1,-1-1 1,1 1-1,-1 0 1,1-1-1,-1 1 0,1 0 1,0-1-1,-1 1 1,1-1-1,-1 1 0,1-1 1,0 1-1,0-1 1,-1 1-1,1-1 1,0 1-1,0-1 0,-1 1 1,1-1-1,0 1 1,0-1-1,0 1 0,0-1 1,0 0-1,0 1 1,0-1-1,0 0 1,-1-18 180,2 1 0,0-1 0,5-27 0,-2 12-39,-1 20-65,7-26 1,2-11 165,-10 28 13,-4 17-103,-3 17-106,-24 115 55,17-71-104,-19 56 0,11-58 8,10-31 64,2 1 0,0 0 0,-8 45-1,16-68-97,0 0 0,0 0-1,0 0 1,0 1-1,0-1 1,0 0-1,0 0 1,0 0-1,0 0 1,0 0-1,0 1 1,0-1 0,0 0-1,0 0 1,0 0-1,0 0 1,0 1-1,0-1 1,0 0-1,0 0 1,0 0-1,0 0 1,0 0-1,0 1 1,0-1 0,0 0-1,0 0 1,1 0-1,-1 0 1,0 0-1,0 0 1,0 0-1,0 1 1,0-1-1,0 0 1,0 0-1,1 0 1,-1 0 0,0 0-1,7-4 208,14-17-136,-10 8 12,6-1 28,1 0 0,0 1 0,1 0 0,1 2 1,-1 0-1,32-11 0,2 3-2023,62-1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5:55.8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7 11168,'0'0'496,"1"4"-32,2 6-127,0 0 0,-1 1 0,0-1 0,1 21 0,-3 48 556,-1-37-650,-2 673 3591,-2-467-2380,0 51 68,6-145-835,5 188 500,17-4-325,0-159-471,3 37 92,-13-76-317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5:52.4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5 11904,'0'0'2560,"5"-1"-1536,15-2-589,0 1 0,0 0 0,1 2 0,-1 0 1,25 4-1,54 0 297,174-18 84,8-6-323,-90 4-244,271-6 348,-248 5-340,41 0 35,68 5-25,265-4 80,-538 16-303,371 11 392,-88 4-192,-121-7-142,209 1 26,-227-8-65,69 0 2,151-31 127,-252 21-57,-100 9-3091</inkml:trace>
  <inkml:trace contextRef="#ctx0" brushRef="#br0" timeOffset="1181.06">364 3160 12352,'0'0'4399,"3"-1"-4089,8-4-134,0 1 0,0 0 1,1 1-1,20-4 0,55-2 110,-47 5-157,107-7 771,-66 6-440,97 5 341,-26 2 30,632-38 1851,-547 26-2246,26-1-2,-45-4-51,272-14 439,-358 25-614,788-30 517,-224-8-437,-153 21-98,-433 18-156,7-4 117,-69 4-3747</inkml:trace>
  <inkml:trace contextRef="#ctx0" brushRef="#br0" timeOffset="2051.54">5498 129 9664,'0'-28'4805,"-8"44"-4234,5 3-351,0-1 0,1 1 0,0 26 0,8 60 400,-2-34-227,0 213 955,11 161 56,33-47-329,3 25-12,-50-407-1028,41 345 662,-29-284-324,3-2 0,45 125 0,-48-165-433,16 40 758,-9-31-3597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5:41.5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9 10016,'12'67'2047,"1"77"0,-7 69 1072,-4-115-2626,24 389 1345,18-1-829,-26-297-523,14 494 1284,-29-567-1518,-1-18 241,30 181 0,-21-241-347,-5-25-304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0:08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8 1158 15136,'2'6'864,"0"19"-148,0 1 0,-2-1 0,0 1 0,-5 25 0,0 20 82,-16 253 423,20-319-1196,1-2 8,0 0 0,-1 0 1,1 0-1,-1 0 0,1 0 1,-1-1-1,0 1 0,0 0 0,-3 4 1,3-7-7,1 0 0,-1-1 0,0 1 0,0 0 1,0-1-1,1 1 0,-1-1 0,0 1 0,0-1 1,1 1-1,-1-1 0,1 1 0,-1-1 0,0 0 1,1 1-1,-1-1 0,1 0 0,-1 0 0,0 0 1,-5-10 100,-1-1 1,1 1 0,1-1 0,0 0-1,-3-14 1,4 15 86,1 0 0,-2 0-1,1 0 1,-2 0 0,1 1 0,-1 0-1,-9-11 1,15 21-199,0 0-1,0 0 1,0-1-1,0 1 1,0 0-1,0 0 0,0 0 1,0 0-1,-1 0 1,1 0-1,0 0 1,0 0-1,0 0 1,0 0-1,0 0 1,0 0-1,0 0 0,0 0 1,0 0-1,0 0 1,-1 0-1,1 0 1,0-1-1,0 1 1,0 0-1,0 0 1,0 0-1,0 0 0,0 0 1,0 1-1,0-1 1,-1 0-1,1 0 1,0 0-1,0 0 1,0 0-1,0 0 1,0 0-1,0 0 1,0 0-1,0 0 0,0 0 1,0 0-1,0 0 1,-1 0-1,1 0 1,0 0-1,0 0 1,0 0-1,0 1 1,0-1-1,0 0 0,0 0 1,0 0-1,0 0 1,0 0-1,0 0 1,0 0-1,0 0 1,-2 11 313,2 14-119,2-5-84,1-1 0,1 0 0,0 0 0,1 0 0,1-1 0,1 0 0,1 0 0,0 0 0,1-1 0,19 26 0,14 6 546,-42-48-653,0-1 0,0 0-1,0 1 1,1-1 0,-1 0-1,0 0 1,0 1 0,0-1-1,1 0 1,-1 0 0,0 0-1,0 1 1,1-1 0,-1 0 0,0 0-1,1 0 1,-1 0 0,0 0-1,0 1 1,1-1 0,-1 0-1,0 0 1,1 0 0,-1 0-1,0 0 1,1 0 0,-1 0-1,0 0 1,1 0 0,-1 0-1,1-1 1,8-7 346,3-18-84,-11 25-277,32-111 753,-15 46-4751</inkml:trace>
  <inkml:trace contextRef="#ctx0" brushRef="#br0" timeOffset="1302.9">704 2257 17823,'-4'13'757,"1"1"0,0 0 0,1 0 0,0 0 0,1 16 0,-1 1-147,-2 11 335,3 67-1,2-96-771,1 0 1,0 0-1,0-1 0,1 1 0,1-1 1,0 1-1,1-1 0,0 0 0,12 19 1,-16-28-120,1-1 0,0 1 0,0 0 1,0-1-1,1 1 0,-1-1 1,1 0-1,-1 0 0,1 0 1,0 0-1,0 0 0,-1-1 1,1 1-1,1-1 0,4 2 0,-5-3-27,-1 1 0,1-1 0,0 0-1,-1 0 1,1 0 0,-1-1-1,1 1 1,-1-1 0,1 1-1,-1-1 1,1 0 0,-1 0-1,1 0 1,-1 0 0,0 0-1,0-1 1,0 1 0,0-1-1,0 1 1,4-5 0,0-1 22,0 0 1,0-1 0,-1 0-1,0 0 1,-1 0 0,1 0-1,-1-1 1,-1 0 0,5-17-1,-2 2 74,-2 0-1,4-42 1,-8 47-72,0 0 1,-1 0 0,0 0-1,-6-21 1,4 28-24,0 0 1,0 1-1,-1 0 1,-1 0-1,0 0 0,-1 0 1,-12-18-1,17 27-24,-1 0 0,0 0 0,1 1 0,-1-1 0,0 0 0,0 1 0,0-1 0,0 1 0,0 0 0,0-1 0,0 1 0,-1 0 0,1 0 0,0 1 0,-1-1 0,1 0 1,0 1-1,-1-1 0,1 1 0,-1 0 0,1 0 0,-1 0 0,1 0 0,-1 0 0,1 1 0,-1-1 0,1 1 0,0-1 0,-1 1 0,1 0 0,0 0 0,-1 0 0,1 0 0,0 1 0,-2 1 0,-3 1 3,0 1 1,0 1-1,1-1 0,0 1 1,0 0-1,0 0 1,1 1-1,0 0 0,-5 9 1,2-2-3,2 1 1,0 0-1,1 1 1,0-1-1,1 1 1,-2 19-1,3-12 4,1 1 0,1 0 0,4 37 0,-3-53-9,1 0 0,1 0 0,-1 0 0,1 0-1,0-1 1,1 1 0,0 0 0,0-1-1,1 0 1,-1 0 0,2 0 0,-1 0 0,1-1-1,0 1 1,0-1 0,1 0 0,0-1-1,0 1 1,0-1 0,0-1 0,1 1 0,0-1-1,10 5 1,-14-8-41,1 0 0,0-1 0,-1 1 0,1 0 0,0-1 1,-1 0-1,1 0 0,0 0 0,0-1 0,-1 1 0,1-1 0,0 0 0,-1 0 0,1 0 0,-1 0 0,1 0 0,-1-1 0,1 0 0,-1 0 1,0 0-1,4-3 0,2-1-160,-1-1 1,0 0-1,-1 0 1,0-1-1,0 0 1,9-13-1,2-11-967,24-55 1,-33 67 697,-4 5-45,-4 11-36,0 18 428,-1 0 122,-1 14 281,2 0 0,1 0 0,7 38 1,-8-63-178,0 0 0,0 0 0,0 0 0,0 0 1,0 1-1,1-2 0,-1 1 0,3 3 1,-3-5-76,-1-1 1,1 1 0,0 0-1,-1-1 1,1 1 0,0-1-1,0 1 1,0-1 0,-1 1-1,1-1 1,0 0 0,0 1-1,0-1 1,0 0 0,0 0-1,-1 0 1,1 1 0,0-1-1,0 0 1,0 0 0,0 0-1,0-1 1,0 1 0,0 0-1,0 0 1,0 0 0,-1-1-1,1 1 1,0 0 0,0-1-1,0 1 1,-1-1 0,3 0 0,3-4 39,0 0 0,-1 0 0,1 0 0,-1-1 0,0 0 1,0 0-1,-1-1 0,1 1 0,-1-1 0,3-8 0,10-15 89,-2 6 16,-1-2-1,12-31 0,-24 95-81,0-12-91,0-1 0,2 0 0,1 1 0,16 47 0,-21-72 17,0 0 0,0 0-1,1-1 1,-1 1 0,0 0 0,1-1 0,-1 1-1,1 0 1,-1-1 0,1 1 0,-1-1-1,1 1 1,-1-1 0,1 1 0,0-1-1,-1 1 1,1-1 0,-1 1 0,1-1 0,0 0-1,0 1 1,-1-1 0,1 0 0,0 0-1,1 1 1,-1-1 19,1 0 1,0-1-1,-1 1 0,1 0 1,0-1-1,-1 1 0,1 0 1,-1-1-1,1 0 0,-1 1 1,3-2-1,1-1-908,0-1 0,-1 1 0,1-1 0,7-7 0</inkml:trace>
  <inkml:trace contextRef="#ctx0" brushRef="#br0" timeOffset="1775.22">1428 2207 16288,'-9'36'3423,"4"48"-1360,3-22-1560,-28 229 867,30-288-1352,-2 7 154,1 1 0,1 18 0,2-25 220,1-9-255,2-11-80,-4 8-301,0-1 0,-2 0-1,1 1 1,-1-1 0,0 1 0,-5-17-1,5 20-1085</inkml:trace>
  <inkml:trace contextRef="#ctx0" brushRef="#br0" timeOffset="2197.39">1299 2479 18463,'0'0'800,"-5"1"0,3 2-384,5 1 32,2-3 64,5 2 0,2 0 64,6-1 32,4 0-64,1-2 0,-3-2-128,1-6 32,10-5-192,3-1 0</inkml:trace>
  <inkml:trace contextRef="#ctx0" brushRef="#br0">1226 1156 15136,'2'6'864,"0"19"-148,0 1 0,-2-1 0,0 1 0,-5 25 0,0 20 82,-16 253 423,20-319-1196,1-2 8,0 0 0,-1 0 1,1 0-1,-1 0 0,1 0 1,-1-1-1,0 1 0,0 0 0,-3 4 1,3-7-7,1 0 0,-1-1 0,0 1 0,0 0 1,0-1-1,1 1 0,-1-1 0,0 1 0,0-1 1,1 1-1,-1-1 0,1 1 0,-1-1 0,0 0 1,1 1-1,-1-1 0,1 0 0,-1 0 0,1 0 1,-7-10 100,0-1 1,1 1 0,1-1 0,0 0-1,-3-14 1,4 15 86,1 0 0,-2 0-1,1 0 1,-2 0 0,1 1 0,-1 0-1,-9-11 1,15 21-199,0 0-1,0 0 1,0-1-1,0 1 1,0 0-1,0 0 0,0 0 1,0 0-1,-1 0 1,1 0-1,0 0 1,0 0-1,0 0 1,0 0-1,0 0 1,0 0-1,0 0 0,0 0 1,0 0-1,0 0 1,-1 0-1,1 0 1,0-1-1,0 1 1,0 0-1,0 0 1,0 0-1,0 0 0,0 0 1,0 1-1,0-1 1,-1 0-1,1 0 1,0 0-1,0 0 1,0 0-1,0 0 1,0 0-1,0 0 1,0 0-1,0 0 0,0 0 1,0 0-1,0 0 1,-1 0-1,1 0 1,0 0-1,0 0 1,0 0-1,0 1 1,0-1-1,0 0 0,0 0 1,0 0-1,0 0 1,0 0-1,0 0 1,0 0-1,0 0 1,-2 11 313,2 14-119,2-5-84,1-1 0,1 0 0,0 0 0,1 0 0,1-1 0,1 0 0,1 0 0,0 0 0,1-1 0,19 26 0,14 6 546,-42-48-653,0-1 0,0 0-1,0 1 1,1-1 0,-1 0-1,0 0 1,0 1 0,0-1-1,1 0 1,-1 0 0,0 0-1,0 1 1,1-1 0,-1 0 0,0 0-1,1 0 1,-1 0 0,0 0-1,0 1 1,1-1 0,-1 0-1,0 0 1,1 0 0,-1 0-1,0 0 1,1 0 0,-1 0-1,0 0 1,1 0 0,-1 0-1,1-1 1,8-7 346,3-18-84,-11 25-277,32-111 753,-15 46-4751</inkml:trace>
  <inkml:trace contextRef="#ctx0" brushRef="#br0" timeOffset="1302.9">702 2255 17823,'-4'13'757,"1"1"0,0 0 0,1 0 0,0 0 0,1 16 0,-1 1-147,-2 11 335,3 67-1,2-96-771,1 0 1,0 0-1,0-1 0,1 1 0,1-1 1,0 1-1,1-1 0,0 0 0,12 19 1,-16-28-120,1-1 0,0 1 0,0 0 1,0-1-1,1 1 0,-1-1 1,1 0-1,-1 0 0,1 0 1,0 0-1,0 0 0,-1-1 1,1 1-1,1-1 0,4 2 0,-5-3-27,-1 1 0,1-1 0,0 0-1,-1 0 1,1 0 0,-1-1-1,1 1 1,-1-1 0,1 1-1,-1-1 1,1 0 0,-1 0-1,1 0 1,-1 0 0,0 0-1,0-1 1,0 1 0,0-1-1,0 1 1,4-5 0,0-1 22,0 0 1,0-1 0,-1 0-1,0 0 1,-1 0 0,1 0-1,-1-1 1,-1 0 0,5-17-1,-2 2 74,-2 0-1,4-42 1,-8 47-72,0 0 1,-1 0 0,0 0-1,-6-21 1,4 28-24,0 0 1,0 1-1,-1 0 1,-1 0-1,0 0 0,-1 0 1,-12-18-1,17 27-24,-1 0 0,0 0 0,1 1 0,-1-1 0,0 0 0,0 1 0,0-1 0,0 1 0,0 0 0,0-1 0,0 1 0,-1 0 0,1 0 0,0 1 0,-1-1 0,1 0 1,0 1-1,-1-1 0,1 1 0,-1 0 0,1 0 0,-1 0 0,1 0 0,-1 0 0,1 1 0,-1-1 0,1 1 0,0-1 0,-1 1 0,1 0 0,0 0 0,-1 0 0,1 0 0,0 1 0,-2 1 0,-3 1 3,0 1 1,0 1-1,1-1 0,0 1 1,0 0-1,0 0 1,1 1-1,0 0 0,-5 9 1,2-2-3,2 1 1,0 0-1,1 1 1,0-1-1,1 1 1,-2 19-1,3-12 4,1 1 0,1 0 0,4 37 0,-3-53-9,1 0 0,1 0 0,-1 0 0,1 0-1,0-1 1,1 1 0,0 0 0,0-1-1,1 0 1,-1 0 0,2 0 0,-1 0 0,1-1-1,0 1 1,0-1 0,1 0 0,0-1-1,0 1 1,0-1 0,0-1 0,1 1 0,0-1-1,10 5 1,-14-8-41,1 0 0,0-1 0,-1 1 0,1 0 0,0-1 1,-1 0-1,1 0 0,0 0 0,0-1 0,-1 1 0,1-1 0,0 0 0,-1 0 0,1 0 0,-1 0 0,1 0 0,-1-1 0,1 0 0,-1 0 1,0 0-1,4-3 0,2-1-160,-1-1 1,0 0-1,-1 0 1,0-1-1,0 0 1,9-13-1,2-11-967,24-55 1,-33 67 697,-4 5-45,-4 11-36,0 18 428,-1 0 122,-1 14 281,2 0 0,1 0 0,7 38 1,-8-63-178,0 0 0,0 0 0,0 0 0,0 0 1,0 1-1,1-1 0,-1-1 0,3 4 1,-3-5-76,-1-1 1,1 1 0,0 0-1,-1-1 1,1 1 0,0-1-1,0 1 1,0-1 0,-1 1-1,1-1 1,0 0 0,0 1-1,0-1 1,0 0 0,0 0-1,-1 0 1,1 1 0,0-1-1,0 0 1,0 0 0,0 0-1,0-1 1,0 1 0,0 0-1,0 0 1,0 0 0,-1-1-1,1 1 1,0 0 0,0-1-1,0 1 1,-1-1 0,3 0 0,3-4 39,0 0 0,-1 0 0,1 0 0,-1-1 0,0 0 1,0 0-1,-1-1 0,1 1 0,-1-1 0,3-8 0,10-15 89,-2 6 16,-1-2-1,12-31 0,-24 95-81,0-12-91,0-1 0,2 0 0,1 1 0,16 47 0,-21-72 17,0 0 0,0 0-1,1-1 1,-1 1 0,0 0 0,1-1 0,-1 1-1,1 0 1,-1-1 0,1 1 0,-1-1-1,1 1 1,-1-1 0,1 1 0,0-1-1,-1 1 1,1-1 0,-1 1 0,1-1 0,0 0-1,0 1 1,-1-1 0,1 0 0,0 0-1,1 1 1,-1-1 19,1 0 1,0-1-1,-1 1 0,1 0 1,0-1-1,-1 1 0,1 0 1,-1-1-1,1 0 0,-1 1 1,3-2-1,1-1-908,0-1 0,-1 1 0,1-1 0,7-7 0</inkml:trace>
  <inkml:trace contextRef="#ctx0" brushRef="#br0" timeOffset="1775.22">1426 2204 16288,'-9'36'3423,"4"48"-1360,3-22-1560,-28 229 867,30-288-1352,-2 7 154,1 1 0,1 18 0,2-25 220,1-9-255,2-11-80,-4 8-301,0-1 0,-2 0-1,1 1 1,-1-1 0,0 1 0,-5-17-1,5 20-1085</inkml:trace>
  <inkml:trace contextRef="#ctx0" brushRef="#br0" timeOffset="2197.39">1297 2476 18463,'0'0'800,"-5"1"0,3 2-384,5 1 32,2-3 64,5 2 0,2 0 64,6-1 32,4 0-64,1-2 0,-3-2-128,1-6 32,10-5-192,3-1 0</inkml:trace>
  <inkml:trace contextRef="#ctx0" brushRef="#br0" timeOffset="-197929.19">15 39 14592,'0'0'581,"0"2"144,-8 80 3295,11 44-3068,-1-49-569,7 219 699,-9-241-186,-7-100 736,-6-190 394,14 200-1707,1 0 0,2 1 0,1-1 0,18-58 0,-22 87-229,1 1-1,0 0 0,0 0 0,1 0 0,0 0 0,5-7 0,-8 12-71,1-1-1,-1 0 1,1 1-1,0-1 1,-1 1-1,1-1 1,0 1-1,-1-1 1,1 1 0,0-1-1,0 1 1,-1 0-1,1 0 1,0-1-1,0 1 1,0 0-1,-1 0 1,1 0-1,0 0 1,1 0-1,-1 0-6,1 0 0,-1 1-1,0 0 1,0-1 0,0 1-1,1-1 1,-1 1 0,0 0-1,0 0 1,0 0 0,0 0-1,0 0 1,-1 0 0,1 0-1,0 0 1,0 0 0,0 2-1,5 8 36,-1 0 0,-1 0 0,0 1 0,0-1 0,-1 1 0,2 18 0,0 0 11,7 26 23,35 142 283,-47-198-361,0 0 1,0 0-1,0 0 0,0 0 1,0 0-1,0 1 1,1-1-1,-1 0 1,0 0-1,0 0 1,0 0-1,0 0 0,0 1 1,0-1-1,0 0 1,0 0-1,0 0 1,0 0-1,0 0 0,1 0 1,-1 0-1,0 1 1,0-1-1,0 0 1,0 0-1,0 0 1,0 0-1,1 0 0,-1 0 1,0 0-1,0 0 1,0 0-1,0 0 1,0 0-1,1 0 0,-1 0 1,0 0-1,0 0 1,0 0-1,0 0 1,0 0-1,1 0 0,-1 0 1,0 0-1,0 0 1,0 0-1,0 0 1,7-8 62,4-12 14,7-25 33,-2-1 0,-2 0 0,8-52 0,-18 72-96,-1 0 0,-2-1 0,-3-47 0,1 68-16,-2 8 0,-2 12 0,3 3 0,1 0 0,1 0 0,0 0 0,1 0 0,2 0 0,3 18 0,3 25 0,-1 53 0,3 33 0,-10-136 0,0 0 0,1-1 0,0 1 0,1-1 0,6 16 0,-9-25-9,0 0 1,0 1-1,0-1 0,0 0 0,0 0 1,1 0-1,-1 1 0,0-1 0,0 0 1,0 0-1,0 1 0,1-1 0,-1 0 1,0 0-1,0 0 0,1 0 0,-1 1 1,0-1-1,0 0 0,1 0 1,-1 0-1,0 0 0,0 0 0,1 0 1,-1 0-1,1 0 0</inkml:trace>
  <inkml:trace contextRef="#ctx0" brushRef="#br0" timeOffset="-197466.79">427 566 19231,'3'-1'231,"0"0"-1,0 0 0,-1 0 1,1-1-1,0 1 0,-1-1 1,1 1-1,-1-1 0,1 0 1,-1 0-1,0 0 0,3-4 1,7-4 268,-4 3-347,0 0 1,-1 0-1,0-1 0,0 1 1,8-12-1,-12 14-121,0 0-1,0 0 0,0 0 0,-1 0 1,0 0-1,0-1 0,0 1 1,-1-1-1,1 1 0,0-12 1,-2 16-21,0 1 0,0-1 0,0 0 0,0 1 1,0-1-1,0 1 0,0-1 0,0 0 0,0 1 1,0-1-1,0 0 0,0 1 0,0-1 0,-1 1 1,1-1-1,0 0 0,0 1 0,-1-1 0,1 1 1,0-1-1,-1 1 0,1-1 0,-1 1 1,1-1-1,-1 1 0,1-1 0,-1 1 0,1 0 1,-1-1-1,-1 1 4,1 0 1,0 0 0,0 0 0,0 0-1,0 0 1,0 0 0,0 1 0,0-1-1,0 0 1,0 1 0,0-1 0,0 1-1,0-1 1,0 1 0,-1 0 0,-5 4 79,1-1-1,0 1 1,-8 9 0,7-6-5,1 0 0,0 1 0,0 0 0,0 0 1,1 0-1,1 0 0,-4 11 0,6-13-23,0 0 1,0 0-1,0-1 0,1 1 1,0 0-1,1 0 0,0 0 1,0 0-1,0 0 1,1 0-1,2 10 0,-3-15-33,1 0 0,-1 0 0,1 0 0,-1 0 0,1 0 1,0-1-1,0 1 0,0 0 0,0-1 0,0 1 0,0 0 0,0-1 0,1 1 0,-1-1 0,0 0 0,1 1 0,-1-1 0,1 0 0,0 0 0,-1 0 0,1 0 0,0 0 0,-1 0 0,1-1 1,0 1-1,0 0 0,0-1 0,0 0 0,0 1 0,0-1 0,0 0 0,0 0 0,2 0 0,0-1 27,1 0-1,-1 0 1,1 0-1,-1 0 1,0-1-1,1 0 1,-1 0-1,0 0 1,0 0-1,0-1 1,-1 0-1,1 1 1,3-5-1,3-4-525,-1 0 0,9-14 0,-14 20-1447</inkml:trace>
  <inkml:trace contextRef="#ctx0" brushRef="#br0" timeOffset="-197054.86">665 394 18335,'2'38'2496,"13"68"-1,-8-62-1523,-6-39-881,-1-2 39,0 1 0,1-1 1,-1 1-1,1 0 1,0-1-1,1 1 1,-1-1-1,0 0 0,1 1 1,3 4-1,3-33 1086,-2 0-765,-3 9-125,1-1 0,0 1 0,2 0-1,13-29 1,-8 26-3787</inkml:trace>
  <inkml:trace contextRef="#ctx0" brushRef="#br0" timeOffset="-196548.22">915 421 18335,'0'1'86,"0"0"-1,0 0 0,1-1 0,-1 1 1,1 0-1,-1-1 0,1 1 0,-1 0 0,1-1 1,-1 1-1,1-1 0,-1 1 0,1-1 1,0 1-1,-1-1 0,1 1 0,0-1 0,0 0 1,-1 1-1,1-1 0,0 0 0,0 0 1,-1 0-1,1 1 0,0-1 0,0 0 0,0 0 1,-1 0-1,1 0 0,0 0 0,0-1 0,-1 1 1,1 0-1,0 0 0,0 0 0,0-1 1,-1 1-1,1 0 0,0-1 0,-1 1 0,1 0 1,0-1-1,-1 1 0,1-1 0,-1 1 1,1-1-1,0-1 0,1 1 192,0-1 0,0 0 0,0 0 0,-1 0 0,1 0 0,-1 0 0,0 0 0,1 0 0,-1-1 0,0 1 0,0 0 0,0-1 0,-1 1 0,2-4 0,-2 4-262,0 1 0,0-1 1,0 1-1,0-1 0,0 0 1,0 1-1,0-1 1,-1 1-1,1-1 0,-1 1 1,1-1-1,-1 1 0,1-1 1,-1 1-1,0-1 1,0 1-1,0 0 0,0-1 1,0 1-1,0 0 0,0 0 1,0 0-1,0-1 1,-3 0-1,3 1-6,0 1 1,-1 0-1,1 0 0,-1-1 1,1 1-1,0 0 0,-1 0 0,1 0 1,-1 1-1,1-1 0,-1 0 1,1 0-1,0 1 0,-1-1 1,1 1-1,0-1 0,-1 1 1,1 0-1,0-1 0,0 1 1,0 0-1,-1 0 0,1 0 1,0 0-1,0 0 0,0 0 0,-1 2 1,-9 9 57,1 1 0,1 0 0,-1 0 1,2 1-1,0 0 0,-7 18 0,12-25-36,0 1-1,1-1 1,0 0-1,0 1 1,1-1-1,0 1 1,0 0-1,1 0 1,-1-1-1,2 1 1,-1 0-1,1-1 1,1 1-1,3 14 1,-5-21-16,1 0 0,-1 1 0,0-1 0,1 0 0,0 1 0,-1-1 0,1 0 0,0 0 0,-1 1 0,1-1 0,0 0 0,0 0 0,0 0 0,0 0 0,0 0 0,0 0 0,0 0 1,0-1-1,1 1 0,-1 0 0,0-1 0,0 1 0,1 0 0,-1-1 0,0 0 0,1 1 0,-1-1 0,0 0 0,1 0 0,-1 1 0,1-1 0,-1 0 0,0-1 0,3 1 0,-2-1 23,1 0-1,0 0 0,-1 0 1,1-1-1,-1 1 1,0-1-1,1 0 1,-1 1-1,0-1 1,0 0-1,0 0 0,0 0 1,0-1-1,-1 1 1,3-5-1,7-13 270,10-34-1,5-8 521,-27 66-778,1 0 0,-1-1-1,1 1 1,0-1 0,0 1 0,1 6 0,0 7-12,5 106 125,23 143 1,-27-255-149,0 0 0,-1-1 1,0 1-1,-1 0 0,0-1 0,-1 1 1,0 0-1,-5 18 0,5-28-11,1 0 1,-1 1-1,1-1 0,-1 0 0,1 0 1,-1 0-1,0 0 0,0 0 1,1-1-1,-1 1 0,0 0 0,0 0 1,0 0-1,0-1 0,0 1 0,0 0 1,0-1-1,0 1 0,0-1 1,-1 0-1,1 1 0,0-1 0,0 0 1,0 1-1,0-1 0,-1 0 0,1 0 1,0 0-1,0 0 0,0 0 1,-1 0-1,-1-1 0,1 0 2,0 1 1,-1-1-1,1 0 0,0 1 0,0-1 1,-1 0-1,1-1 0,0 1 0,0 0 1,0-1-1,0 1 0,1-1 0,-1 1 1,0-1-1,-2-3 0,1-1 3,0-1-1,0 0 1,0 1-1,1-1 1,0 0 0,0 0-1,1 0 1,0 0-1,0-1 1,0-7 0,1-6-8,2 0 1,3-26-1,7-10-358,-8 39-3332</inkml:trace>
  <inkml:trace contextRef="#ctx0" brushRef="#br0" timeOffset="-195967.42">1101 493 18431,'47'-56'1600,"-31"40"-631,-2-1 0,20-30 0,-34 47-932,1-1 0,-1 1 1,0 0-1,0-1 0,1 1 0,-1-1 0,0 1 1,0-1-1,1 1 0,-1-1 0,0 1 0,0-1 1,0 1-1,0-1 0,0 0 0,0 1 1,0-1-1,0 1 0,0-1 0,0 1 0,0-1 1,0 1-1,0-1 0,0 1 0,-1-2 0,1 2-3,-1 0 0,1-1-1,-1 1 1,1 0 0,-1-1-1,1 1 1,-1 0 0,0 0-1,1-1 1,-1 1-1,1 0 1,-1 0 0,0 0-1,1 0 1,-1 0 0,1 0-1,-1 0 1,-1 0 0,-1 1 49,0-1 1,0 1 0,0-1 0,0 1 0,0 0 0,0 1-1,-5 2 1,2 0 61,1 1-1,0 0 1,0 1-1,0-1 0,1 1 1,0 0-1,0 0 1,0 0-1,1 1 1,-5 11-1,5-10 4,0 0 1,1 0-1,0 0 0,0 0 1,1 0-1,0 1 0,0-1 1,1 0-1,1 10 0,-1-15-79,1 1 0,0-1 0,0 0 0,0 0 0,0 1 0,0-1 0,1 0 0,2 4 0,-3-6-43,-1 0 1,1 0-1,0 0 1,0 0 0,0 0-1,0 0 1,0 0-1,0-1 1,0 1 0,0 0-1,0-1 1,0 1-1,0-1 1,0 1 0,0-1-1,0 1 1,1-1-1,-1 0 1,0 0 0,0 1-1,1-1 1,-1 0-1,0 0 1,0 0 0,0 0-1,2-1 1,16-4 134,-1-2-1,27-12 1,-23 9-3646</inkml:trace>
  <inkml:trace contextRef="#ctx0" brushRef="#br0" timeOffset="-195502.36">1492 84 16543,'3'1'324,"1"0"-1,-1 0 1,1-1-1,0 0 1,-1 0-1,1 0 1,-1 0-1,1-1 1,0 1-1,3-2 1,38-12 5080,-28 8-4479,55-19-151,-68 22-679,-6 2-33,-8 1-1,-2 3-20,1 1 1,0 0-1,0 1 0,0 0 0,1 1 0,-1 0 0,2 1 1,-1 0-1,1 0 0,0 1 0,0 0 0,1 1 1,0 0-1,0 0 0,1 0 0,1 1 0,-8 15 0,9-17 11,0 1-1,1 0 0,0 0 0,0 0 0,1 0 0,-4 19 0,7-24-29,0 0 1,0 0-1,0 0 0,0 0 0,0 0 0,1 0 0,0 0 0,0 0 0,0 0 0,0-1 1,0 1-1,1 0 0,0-1 0,0 1 0,0-1 0,0 1 0,0-1 0,1 0 0,4 5 0,3 1 69,1 0-1,0-1 1,1 0-1,0-1 1,0 0-1,1-1 0,18 7 1,-15-7 27,-1 1-1,1 0 1,-2 1 0,16 12-1,-28-19-99,-1 0 0,1 0 0,-1 0 0,1 1 0,-1-1 0,0 0 0,0 1 0,0-1 0,0 1 0,0-1 0,0 1 0,0-1 0,0 1 0,-1 0-1,1 0 1,-1-1 0,1 1 0,-1 0 0,0 0 0,1-1 0,-1 3 0,-1-1 2,1 0 1,-1-1-1,0 1 1,1-1-1,-1 1 1,-1-1-1,1 1 0,0-1 1,0 0-1,-1 1 1,0-1-1,-3 3 1,-4 4 32,0 0 1,-1-1-1,-1 0 1,-18 10-1,21-13-18,3-1-7,0-1 0,0 0 0,0-1 0,-1 1 0,1-1 0,0 0 0,-1 0 0,0 0 0,-8 0 0,14-2-24,0 0 1,-1 0-1,1 0 0,-1 0 0,1-1 1,-1 1-1,1 0 0,0 0 1,-1-1-1,1 1 0,0 0 1,-1-1-1,1 1 0,0 0 0,-1-1 1,1 1-1,0 0 0,-1-1 1,1 1-1,0-1 0,0 1 0,0-1 1,0 1-1,-1-1 0,1 1 1,0 0-1,0-1 0,0 1 0,0-1 1,0 1-1,0-1 0,0 1 1,0-1-1,0 1 0,0-1 1,1 1-1,-1-1 0,0 1 0,0-1 1,7-19 52,-5 16-23,1 0-1,-1-1 0,1 1 0,1 1 0,-1-1 1,0 0-1,1 1 0,0 0 0,5-4 0,37-20-2089,-37 22-113</inkml:trace>
  <inkml:trace contextRef="#ctx0" brushRef="#br0" timeOffset="-194787.47">1766 408 19519,'-2'3'162,"1"1"0,-1 0-1,1 0 1,0 0 0,0 0-1,0 0 1,1 0 0,-1 0-1,1 0 1,0 0 0,0 0-1,0 0 1,1 0 0,0 0-1,-1 0 1,1 0 0,1 0-1,-1-1 1,0 1 0,1 0-1,0 0 1,0-1 0,3 5-1,-3-6-17,0 1 0,1 0-1,-1-1 1,0 0 0,1 0 0,0 1-1,-1-1 1,1-1 0,0 1-1,0 0 1,0-1 0,0 0 0,0 1-1,1-1 1,-1 0 0,0-1-1,1 1 1,-1-1 0,0 1-1,1-1 1,-1 0 0,1 0 0,-1 0-1,0-1 1,1 1 0,-1-1-1,6-2 1,-4 1-56,0 0 0,0 0 0,0-1 0,0 0 0,0 0 0,0 0 0,-1-1 1,0 1-1,0-1 0,0 0 0,0 0 0,6-9 0,-8 9-46,1 1 0,-1-1 0,-1 1 1,1-1-1,0 0 0,-1 0 0,0 1 0,0-1 1,0 0-1,0 0 0,-1 0 0,0 0 1,1-1-1,-1 1 0,-1 0 0,1 0 0,-1 0 1,-1-5-1,1 3 3,-1 1 0,0 0 0,0 0 0,0 1 0,-1-1 0,0 0 0,0 1 0,0 0 0,0-1 0,-1 1 0,1 1 0,-8-7 0,8 8-25,1 1 1,-1-1 0,0 1 0,0 0 0,1-1 0,-1 1 0,0 1 0,0-1 0,0 0 0,0 1 0,0-1 0,0 1 0,0 0 0,0 0 0,0 0 0,0 1 0,0-1 0,0 1 0,0-1 0,0 1 0,0 0 0,0 0 0,-4 3 0,3-2 0,0 1 0,0-1 1,0 1-1,0 1 0,0-1 0,1 0 1,-1 1-1,1 0 0,0 0 1,0 0-1,1 0 0,-1 0 0,1 0 1,0 1-1,0-1 0,0 1 0,1 0 1,-3 9-1,4-12-13,-1 1 1,1 0-1,0-1 0,0 1 1,0 0-1,0-1 0,0 1 1,0 0-1,1-1 0,-1 1 1,1 0-1,0-1 0,0 1 1,0-1-1,0 1 0,0-1 1,0 0-1,1 1 0,-1-1 1,1 0-1,0 0 0,0 0 1,-1 0-1,1 0 0,0 0 0,1-1 1,-1 1-1,0-1 0,0 1 1,1-1-1,-1 0 0,1 0 1,-1 0-1,1 0 0,4 0 1,-2 1-13,0-1 0,0-1 0,0 1 0,1-1 1,-1 0-1,0 0 0,0 0 0,0-1 0,1 0 0,-1 0 1,0 0-1,0-1 0,0 1 0,0-1 0,-1 0 1,1-1-1,6-3 0,-4 0-247,1 0 0,-1 0 1,-1-1-1,1 0 0,-1 0 1,0 0-1,-1-1 0,9-15 0,-9 14-187,-3 5 248,0 0 0,0-1 1,1 1-1,-1 0 0,1 0 0,0 1 1,0-1-1,0 1 0,6-5 1,-9 8 175,1 0 1,-1 0 0,1 0 0,-1 0-1,0 0 1,1 0 0,-1 0 0,1 0 0,-1 0-1,1 0 1,-1 0 0,0 0 0,1 1 0,-1-1-1,1 0 1,-1 0 0,0 0 0,1 1 0,-1-1-1,0 0 1,1 1 0,-1-1 0,0 0-1,0 0 1,1 1 0,-1-1 0,0 1 0,0-1-1,0 0 1,1 1 0,-1-1 0,0 0 0,0 1-1,0 0 1,6 15-63,-2 6 20,4 38 0,-6-38 906,9 41 1,1-89 797,23-57-15,-29 71-2377,0 1 1,1 0-1,0 1 0,15-18 1</inkml:trace>
  <inkml:trace contextRef="#ctx0" brushRef="#br0" timeOffset="-194367.22">2308 109 15200,'4'-8'1162,"-1"14"1437,-1 19 1570,-14 328 764,10-342-3689,-3-20-4840</inkml:trace>
  <inkml:trace contextRef="#ctx0" brushRef="#br0" timeOffset="-193982.89">2202 331 20223,'2'-2'0,"6"-4"544,4 0 0,3 2 128,3 0 32,1 2 0,3 2 32,0 1-416,4 0 32</inkml:trace>
  <inkml:trace contextRef="#ctx0" brushRef="#br0" timeOffset="-193587.2">2613 0 15744,'-8'9'368,"0"1"0,1 0 0,0 0 1,1 0-1,0 1 0,0 0 0,1 0 1,1 0-1,-5 16 0,1 8 1593,-9 65 1,12-48-1215,0 63 1,6-89-455,1-1 0,1 1 0,1-1 0,11 38 0,-11-52-231,1 0 0,7 13 0,-3-10-3128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26:37.77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48 1 18975,'0'0'0,"-5"1"2208,10 4 1728,-5 3-3072,0 8-448,-4 10 0,-6 7-160,-6 11 32,-2 10-9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1:22.7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2 10720,'3'0'197,"13"1"516,0-1 0,-1-1 0,1 0 1,24-6-1,19-2-60,99 5 411,-16 2-49,-69-2-502,281-23 2201,276-29-111,-346 29-2129,-58 12-181,-101 9-143,59 0 66,-37 2-43,184-8 51,-140 5-163,182-18 70,-89 7-1,-136 13-62,-10 0 34,42-3 14,-7 3-64,14-1 30,-5 3 320,-45 3-74,87 2 126,-116-3-445,16 0-24,29 4 149,-136-4-33,0 1 1,21 3 0,-8 3-351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1:25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39 1 8480,'0'0'101,"0"3"80,-6 223 5990,4-113-4628,-5 100 764,0 58-365,6-94-1222,0-99-468,-1 36 290,-13-18-25,9-70-342,2-1 0,1 1 0,0 45-1,5 108 530,-19 37-288,16 110 155,4-253-517,6 105 255,-5-68-59,-3 30 23,-2-71-130,1-24-103,0 51-44,12 98 0,-9-159 23,-3 56 0,-1-61-1,1-1-1,7 54 1,-2-46-88,-4-24-24,1-1-1,0 1 1,1 0 0,1-1 0,7 19 0,-2-18-161,-5-9-2802</inkml:trace>
  <inkml:trace contextRef="#ctx0" brushRef="#br0" timeOffset="2269.92">0 2225 12064,'3'0'293,"113"-2"1475,58-3-821,-64-2-739,47-3 74,-64 2 332,109 6-1,-70 3 165,-5 1 49,41-2 282,134 1 77,35-2-377,-195-3-609,42-3-37,-36 1-69,26-1-39,255-25 238,-264 17-118,213-14 130,-137 13-218,-96 5-40,-70 8-22,46-4-18,78-6 80,-46 5 140,-38-11 271,-79 11-299,62-4 0,-59 8-155,48-10-1,-55 8-17,0 1 1,57-1-1,-67 6-7,0 1 1,0 2 0,23 5 0,-36-6-1053,1 1 1,16 8-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1:47.09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0 108 12160,'6'-7'474,"-3"4"453,-1 1 0,1-1 1,-1 0-1,0 0 0,0 0 0,0 0 0,0-1 0,-1 1 0,1 0 0,-1-1 0,2-6 0,-13 83 1265,9 83-1283,2-80-442,-1 19 594,-2-91-3120</inkml:trace>
  <inkml:trace contextRef="#ctx0" brushRef="#br0" timeOffset="372.42">1 572 18079,'0'0'46,"0"0"-1,0 1 0,0-1 0,0 0 1,0 0-1,0 0 0,0 0 1,0 0-1,0 1 0,0-1 0,0 0 1,0 0-1,0 0 0,0 0 0,0 0 1,0 0-1,1 0 0,-1 1 0,0-1 1,0 0-1,0 0 0,0 0 0,0 0 1,0 0-1,0 0 0,1 0 0,-1 0 1,0 0-1,0 0 0,0 0 0,0 0 1,0 0-1,1 0 0,-1 0 0,0 0 1,0 0-1,0 0 0,0 0 1,1 0-1,9-2 1044,14-8-11,-17 6-629,49-15 1264,-35 13-364,27-12 0,-8 5 39,-18 7-4840</inkml:trace>
  <inkml:trace contextRef="#ctx0" brushRef="#br0" timeOffset="710.51">26 174 19167,'0'-1'0,"2"-3"1248,1 1 1440,1-1-1216,6-1-768,3-2 0,7-2-384,-1 1 0,-3 6-96,-2 2 32,0 0-96,1 0 32,0 2-96,4 2 32,1 0-96,2-1 32</inkml:trace>
  <inkml:trace contextRef="#ctx0" brushRef="#br0" timeOffset="1192.18">341 300 16288,'2'4'273,"0"1"0,-1 0 0,1 0 0,-1 0 0,1 0 0,-2 0 0,1 0 0,0 7 0,1 6 533,1 8 268,-1 1 0,-4 51 0,0-14 1272,26-116-394,-12 28-1536,2 0 0,0 0 0,34-40 0,-47 64-397,-1-1 0,0 1 0,0-1 1,1 1-1,-1 0 0,1-1 0,-1 1 0,0 0 0,1-1 0,-1 1 0,1 0 0,-1-1 0,1 1 1,-1 0-1,1 0 0,-1 0 0,1 0 0,-1-1 0,1 1 0,-1 0 0,1 0 0,-1 0 1,1 0-1,-1 0 0,1 0 0,-1 0 0,1 0 0,-1 0 0,1 1 0,0-1 0,0 1 3,1 0-1,-1-1 0,-1 1 1,1 0-1,0 0 0,0 0 1,0 0-1,0 1 0,-1-1 0,1 0 1,0 0-1,0 2 0,2 4 35,-1 1 0,0 0 0,2 8 0,3 50 200,-3-12-42,-2-49-283</inkml:trace>
  <inkml:trace contextRef="#ctx0" brushRef="#br0" timeOffset="1624.26">771 83 15936,'-2'-7'2816,"-2"8"679,-5 11-1705,-5 14-1613,2 1 1,1 0 0,-15 55-1,22-67-107,1-1-1,1 1 0,0 0 0,1 0 0,1 0 0,1 0 1,0-1-1,0 1 0,7 26 0,-3-29 27,0 0 1,1 0-1,0-1 0,0 0 0,1 0 1,13 13-1,-1 3-2791</inkml:trace>
  <inkml:trace contextRef="#ctx0" brushRef="#br0" timeOffset="1981.2">879 467 16831,'0'-2'5056,"0"5"-3392,0 1-1344,0 0 0,1-2-128,3 0 32</inkml:trace>
  <inkml:trace contextRef="#ctx0" brushRef="#br0" timeOffset="2415.46">1009 456 17087,'3'0'0,"3"-2"576,1 0 32,-2 2 3552,-5 0-3776,0 2 0,0 0-192,1-2 0</inkml:trace>
  <inkml:trace contextRef="#ctx0" brushRef="#br0" timeOffset="2416.46">1127 452 16543,'2'0'0,"3"0"544,0 0 3104,-5 0-3296,0 2 0</inkml:trace>
  <inkml:trace contextRef="#ctx0" brushRef="#br0" timeOffset="2756.94">1266 88 14592,'4'7'6563,"16"27"-5847,-9-12-392,-1 1-1,-1 1 0,-1-1 1,-1 1-1,6 37 1,-12-50-240,0-1 1,0 0 0,-1 0 0,-1 0-1,1 1 1,-2-1 0,1 0 0,-1 0-1,-1 0 1,0 0 0,0-1 0,-1 1 0,0-1-1,-1 0 1,0 0 0,-8 10 0,5-8-3179</inkml:trace>
  <inkml:trace contextRef="#ctx0" brushRef="#br0" timeOffset="3194.43">1693 99 16384,'0'-2'0,"4"1"575,-4 0 1,0-1 384,0 4 0,0 0-64,0 0 0,0 2-512,0 1 0,0 1-160,4-1 32</inkml:trace>
  <inkml:trace contextRef="#ctx0" brushRef="#br0" timeOffset="3579.18">1768 412 15488,'1'0'0,"3"6"320,0 0 32,-3 1 31,1-1 1,0 2 960,0 2 0,-2 3-768,-3 4 32,-2 3-288,-4 1 0,-5-1 0,1-5 32</inkml:trace>
  <inkml:trace contextRef="#ctx0" brushRef="#br0" timeOffset="4116.91">2189 94 15488,'-1'-3'154,"-3"8"19,-3 9 364,4 3 29,1 0 1,0 0 0,1 27-1,0-2 175,0-19-351,-1 9 792,1 0 0,4 38 0,-2-48-482,-1-13-3464</inkml:trace>
  <inkml:trace contextRef="#ctx0" brushRef="#br0" timeOffset="4636.26">2044 477 17887,'3'0'0,"3"0"736,2-1 0,-1-1 704,5 0 0,9-2-416,0 0 0,-6 0-512,2 2 0,8 2-128,-2 0 32,-6 1-128,-4 0 32,-1 1-192,1-1 0</inkml:trace>
  <inkml:trace contextRef="#ctx0" brushRef="#br0" timeOffset="4637.26">2112 160 17983,'0'-2'0,"0"-6"256,4-1 0,-4 3 0,4 1 0,4-3 1408,3 1 32,0-2-1024,5 1 0,5 3-96,2 3 32,0 3-96,1 3 32</inkml:trace>
  <inkml:trace contextRef="#ctx0" brushRef="#br0" timeOffset="5006.55">2453 241 17183,'3'55'2672,"-1"-35"-549,-1 32 0,-2 11 1103,13-78-2069,8-18-638,-12 20-267,0 0 0,19-22 0,-27 35-242,0-1 1,0 1-1,1 0 0,-1-1 0,0 1 1,1 0-1,-1-1 0,0 1 0,1 0 0,-1 0 1,1 0-1,-1-1 0,0 1 0,1 0 1,-1 0-1,1 0 0,-1 0 0,0 0 1,1 0-1,-1 0 0,1 0 0,-1 0 1,1 0-1,-1 0 0,0 0 0,1 0 1,-1 0-1,1 0 0,-1 0 0,1 1 1,11 11 96,3 19-60,-15-31-44,9 32 280,-2-7-927,-2-11-2664</inkml:trace>
  <inkml:trace contextRef="#ctx0" brushRef="#br0" timeOffset="5605.56">2862 84 15296,'0'0'88,"0"0"0,0 0 0,0 0 0,0 0 1,0 0-1,0-1 0,-1 1 0,1 0 0,0 0 1,0 0-1,0 0 0,0 0 0,0 0 1,0 0-1,0 0 0,-1-1 0,1 1 0,0 0 1,0 0-1,0 0 0,0 0 0,0 0 0,-1 0 1,1 0-1,0 0 0,0 0 0,0 0 1,0 0-1,0 0 0,-1 0 0,1 0 0,0 0 1,0 0-1,0 0 0,0 0 0,0 0 0,-1 0 1,1 0-1,0 0 0,0 0 0,0 1 1,0-1-1,0 0 0,0 0 0,-1 0 0,-3 9 1389,0 13-719,4-21-651,-4 40 658,4 59 0,0-13-503,1-39-92,0-28 38,0-15-12,-1-7 84,2-29-1773,-2 29 26</inkml:trace>
  <inkml:trace contextRef="#ctx0" brushRef="#br0" timeOffset="6034.96">2857 103 16096,'0'0'108,"0"-1"1,1 0 0,-1 1 0,0-1 0,0 0 0,0 1 0,1-1 0,-1 0-1,0 1 1,1-1 0,-1 1 0,1-1 0,-1 0 0,1 1 0,-1-1 0,1 1-1,-1-1 1,1 1 0,-1 0 0,1-1 0,0 1 0,-1-1 0,1 1 0,0 0-1,-1 0 1,1-1 0,0 1 0,-1 0 0,1 0 0,0 0 0,-1 0 0,1 0-1,0 0 1,1 0 0,1 1 226,0 0-1,0 0 0,0 0 1,0 1-1,-1-1 1,6 4-1,-1-1-646,-1 0 416,0 0 1,0 0-1,0 1 0,0 0 0,-1 0 0,0 0 0,0 0 0,0 1 0,4 7 0,-7-10-54,0 0 0,-1 0 0,1 1 0,-1-1 0,0 1 0,0-1 0,0 1 0,0-1 0,-1 1 0,1 0 0,-1-1 0,0 1 0,0 0 0,-1-1 0,1 1 0,-1 0 0,0-1 0,1 1 0,-2-1 0,-1 6 0,-4 5 126,-1-1 0,0 1 0,-1-2 0,-1 1 0,0-1 0,0 0 0,-23 18 0,31-28-85,-1 0 11,1 0 0,-1 0 0,1 0 1,0 0-1,0 1 0,0-1 0,0 0 0,1 1 1,-1 0-1,1-1 0,-3 6 0,20-12 282,-7 3-322,-1 0 0,1 0-1,-1 1 1,0 0 0,1 1-1,-1 0 1,17 4 0,-4 1 182,38 16-1,-53-20-175,0 0-197</inkml:trace>
  <inkml:trace contextRef="#ctx0" brushRef="#br0" timeOffset="6447.67">3129 220 19423,'1'60'4132,"2"29"-2493,-3-82-1550,1 0 0,0 0 0,1 0-1,-1-1 1,5 11 0,-6-16-80,0-1-1,0 0 0,0 0 0,0 0 1,0 0-1,0 1 0,0-1 1,1 0-1,-1 0 0,0 0 0,0 0 1,0 0-1,0 1 0,0-1 1,1 0-1,-1 0 0,0 0 0,0 0 1,0 0-1,0 0 0,1 0 1,-1 0-1,0 0 0,0 0 0,0 0 1,1 0-1,-1 0 0,0 0 1,0 0-1,0 0 0,1 0 1,-1 0-1,0 0 0,0 0 0,0 0 1,0 0-1,1 0 0,-1 0 1,9-7 158,8-13-20,-15 18-113,17-28 163,-16 24-133,1-1 0,0 1 0,1 0 0,-1 0 0,1 1 0,0-1 0,9-7 0,-13 13-57,0 0 0,0-1 0,0 1 0,-1 0 0,1 0 0,0 0 0,0 0 0,0 0 0,0 0 0,0 0 0,0 0 0,0 0 0,0 0 0,0 0 0,0 1 0,-1-1 0,1 0 0,0 0-1,0 1 1,0-1 0,0 1 0,-1-1 0,1 1 0,0-1 0,0 1 0,0 0 0,19 19 6,-18-18 0,22 26 237,5 5-3807</inkml:trace>
  <inkml:trace contextRef="#ctx0" brushRef="#br0" timeOffset="6896.01">3586 313 17983,'2'0'236,"1"0"0,-1 0 0,1 0 0,-1-1 0,0 1 0,1 0 0,-1-1 0,0 0 0,1 0 0,-1 1-1,0-1 1,0-1 0,0 1 0,0 0 0,3-2 0,-4 2-108,0 0 0,-1 0 1,1-1-1,0 1 0,-1 0 0,1 0 1,-1 0-1,1-1 0,-1 1 0,0 0 0,0 0 1,1-1-1,-1 1 0,0 0 0,0-1 1,0 1-1,0 0 0,0 0 0,0-1 0,-1 1 1,1 0-1,0-1 0,-1 1 0,1 0 0,-1 0 1,1 0-1,-1-1 0,0 1 0,-1-1 1,1 0-123,0 0 0,0 0 1,0 0-1,0 0 1,-1 0-1,1 1 1,-1-1-1,0 0 0,1 1 1,-1-1-1,0 1 1,0 0-1,0 0 1,0-1-1,0 1 1,0 1-1,0-1 0,0 0 1,-1 0-1,1 1 1,0-1-1,0 1 1,-1 0-1,1 0 0,0 0 1,-1 0-1,1 0 1,0 0-1,0 0 1,-1 1-1,1-1 1,0 1-1,0 0 0,-3 1 1,-1 0 7,0 1 0,0 1 0,0-1 0,0 1 0,0 0 0,1 0-1,0 0 1,0 1 0,0 0 0,-6 8 0,7-7-5,0 0 0,0 1 1,0-1-1,1 1 0,0 0 0,-3 10 0,6-15-5,-1 1 0,0-1 0,1 0 0,0 1-1,-1-1 1,1 0 0,0 1 0,0-1 0,0 1 0,1-1-1,-1 0 1,0 1 0,1-1 0,0 0 0,-1 1 0,1-1-1,0 0 1,0 0 0,0 0 0,1 0 0,-1 0 0,0 0 0,1 0-1,1 2 1,-1-3 14,0 0-1,0 0 1,0 0-1,0 0 1,0 0-1,1 0 1,-1 0-1,0-1 0,0 1 1,1-1-1,-1 0 1,0 1-1,0-1 1,1 0-1,-1 0 1,0-1-1,0 1 1,1 0-1,-1-1 1,0 0-1,3 0 1,0-1 16,0 0 0,0 0 1,0 0-1,-1-1 0,1 0 1,0 0-1,-1 0 0,5-4 1,6-9 47,21-27 0,-20 20-3489</inkml:trace>
  <inkml:trace contextRef="#ctx0" brushRef="#br0" timeOffset="7274.03">3665 6 15840,'5'-5'4522,"-5"5"-4463,-5 31 749,1 1 0,2 0 0,1 34 0,18 133 1522,-14-178-1504,-3-20-981,0-1 1,1 1-1,-1 0 0,0 0 1,0 0-1,1 0 1,-1 0-1,1 0 0,-1-1 1,0 1-1,1 0 1,0 0-1,-1-1 0,1 1 1,-1 0-1,1-1 0,0 1 1,0 0-1</inkml:trace>
  <inkml:trace contextRef="#ctx0" brushRef="#br0" timeOffset="7654.86">3928 19 13696,'-4'1'119,"0"0"1,1 1 0,-1 0-1,0 0 1,1 0 0,-1 1 0,1-1-1,0 1 1,0 0 0,0 0-1,0 0 1,-4 6 0,3-3 373,1 0 0,-1 0 0,1 0-1,1 1 1,-1 0 0,-2 12 0,1 2 561,2-1 0,0 1 0,2-1 0,1 23 1,-1-36-903,1 1 0,0 0 1,1-1-1,-1 1 0,1-1 1,1 1-1,-1-1 0,7 12 0,-7-16-92,0 0 0,0 0 0,0 0-1,1 0 1,-1 0 0,1 0 0,0-1-1,-1 1 1,1-1 0,1 0-1,-1 0 1,0 0 0,0 0 0,1 0-1,-1-1 1,1 0 0,-1 1-1,1-1 1,7 1 0,20-2-59,-20-1-2359,-9 1 1515</inkml:trace>
  <inkml:trace contextRef="#ctx0" brushRef="#br0" timeOffset="7999.64">4140 43 16639,'-3'-16'6543,"10"24"-4280,4 6-2052,-2 0 1,0 1-1,0 0 1,-1 0-1,-1 1 1,-1 0 0,5 18-1,-8-25-158,-2-1 0,1 1 0,-1-1 0,-1 1 0,1-1 0,-1 1-1,-1-1 1,0 1 0,0-1 0,-1 1 0,1-1 0,-2 0 0,1 1 0,-1-1 0,-1-1 0,-5 11-1,-5 3 158,9-13-3747</inkml:trace>
  <inkml:trace contextRef="#ctx0" brushRef="#br0" timeOffset="8379.49">4493 12 19231,'4'-5'5824,"-4"6"-5504,0 3 32,1 2-128,3 3 0</inkml:trace>
  <inkml:trace contextRef="#ctx0" brushRef="#br0" timeOffset="8738.95">4537 227 17535,'0'3'0,"0"8"864,0 1 0,0 1 384,0 2 0,0 4-320,-2 0 32,-4 2-512,-6 0 0,-2 3-128,-2 2 0,-5 2-6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1:12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0656,'0'0'3904,"0"4"-3382,0 89 1025,8 375 2346,-4-203-1842,-3-164-1345,-1 136 436,3 162-60,12 7-169,-2-99-386,2-70-243,0 13-56,2 15-53,-12-202-153,18 132 128,-12-92 228,-3-31-4175</inkml:trace>
  <inkml:trace contextRef="#ctx0" brushRef="#br0" timeOffset="1755.78">32 3593 10656,'3'0'165,"14"-3"322,1 1-1,-1 0 1,1 2-1,31 2 1,-26 0-72,15-1 142,159 3 582,26-4 493,164-12 602,-270 10-1768,23-1 34,255-17 492,-66 6-331,24-17-126,137-7 18,181 4 279,-372 18-667,-140 4-165,10 1 0,-28 3 0,24 0 0,-19 4 1,-70 0 68,132 11 0,-162-3 272,-26-4-316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0:42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2712 6624,'0'0'165,"0"4"144,12 178 6178,-9-157-6366,7 196 1901,12 175 1737,-11-282-2666,3 37 172,-12-108-938,4 164 1276,-5-179-1198,4 38 0,4-28-3017</inkml:trace>
  <inkml:trace contextRef="#ctx0" brushRef="#br0" timeOffset="1915.96">182 4350 10016,'7'-2'901,"17"-7"-188,0 2 0,1 1 0,0 1-1,0 1 1,38-1 0,25 4 790,123 4-185,242 16-838,-122-16-442,-308-3-17,264-3 534,-160-4-266,41-1 62,5 7-3,252 6 136,-212-3-402,-49-1-74,233-6 26,-119-1-36,-57-2-42,-69 1-77,136-10-331,-12 0-45,-53 5 307,-54 2 92,-101 3 134,-42 2-2494</inkml:trace>
  <inkml:trace contextRef="#ctx0" brushRef="#br0" timeOffset="15046.24">1 216 9312,'0'0'5664,"3"0"-4422,21-2-642,37 2-1,-40 1-456,1-1 0,-1 0 0,29-6 0,2-1 49,88-3 0,-44 6 58,92-1 400,-25 2 18,-12 0-139,6 1-109,139-18 30,249-9-63,-71 20-136,-134 2-54,-76-8-14,-201 11-142,104-4 91,57-5 24,102-9 18,-277 19-161,266-19 88,34 7 334,-304 15-395,56-1 61,75-2 33,25 0-109,-186 3-24,-12 0 11,0 0 0,0 0 1,0 1-1,0-1 0,1 1 0,3 2 0,4 1-3014</inkml:trace>
  <inkml:trace contextRef="#ctx0" brushRef="#br0" timeOffset="16267.38">5234 1007 9664,'0'0'320,"0"20"1184,0-5 288,0-4-704,0-4-352,0-3 32</inkml:trace>
  <inkml:trace contextRef="#ctx0" brushRef="#br0" timeOffset="21620.81">5166 53 11008,'0'0'4453,"1"3"-3563,14 250 2924,-12-228-3563,30 223 1866,-20-173-1026,4 117 0,-3-14 12,-6-14-379,-8-111-364,12 86 1,-5-85-139,0 76-1,-10 56 199,1-113-291,-4 45 36,-1 31-5,-1 423 374,8-284-428,0-71-29,9 180 97,-6-331-174,1 16 0,4 24 0,4 29 0,3 0 59,-5-36-22,-9-84-147,-1-11-3476</inkml:trace>
  <inkml:trace contextRef="#ctx0" brushRef="#br0" timeOffset="23638.07">89 2980 8768,'0'0'533,"3"-1"123,117-9 2987,-86 8-3265,158-5 1356,-1 8-480,-1-1-775,20 2-256,-124-3-94,201-4 460,29 0 0,33 5-146,-242 0-331,129 3 107,-40-1 107,-53-1-23,283-1 564,1 0-283,-315 3-492,74 1-3,101-10-78,-94 5 41,14-2-46,101-6-6,-26 18 128,-261-10-31,-13 0-291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0:31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2 4544,'165'-6'3232,"-18"0"-1979,-3-3 111,25 1 307,46 5 8,-72-1-916,-21 1-265,89 2 210,4-2 37,-87-1-381,33-4 6,-12 1-154,57 3-126,129-1-20,-35 0 250,-105 1-138,148 0-140,-71-7 60,-89-3-41,-13 0-5,-38 6-7,53 2 3,1 4-3,17 1-34,-34-2-30,-85-1-28,-52 2 41,-1-2 1,1-1 0,30-9-1,-32 2 176,-13 5-268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2:22.22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80 34 17439,'0'0'102,"1"0"0,-1 0 0,0 0 0,1 0 0,-1 0 0,0 0 0,1 0-1,-1 0 1,0 0 0,0 1 0,1-1 0,-1 0 0,0 0 0,1 0 0,-1 0-1,0 0 1,0 1 0,1-1 0,-1 0 0,0 0 0,0 0 0,0 1-1,1-1 1,-1 0 0,0 0 0,0 1 0,0-1 0,0 0 0,1 0 0,-1 1-1,0-1 1,0 0 0,0 1 0,0-1 0,0 0 0,0 0 0,0 1 0,0-1-1,0 1 1,-3 14 1766,2-9-1608,-20 87 1289,-14 150 1,34-209-1462,1-24-20,0 0 0,-2 16 1,1-22 222</inkml:trace>
  <inkml:trace contextRef="#ctx0" brushRef="#br0" timeOffset="354.75">1 478 17183,'0'3'0,"0"3"992,2-1 0,0-4 320,6-1 32,9 0-384,4-1 0,10-1-352,2-2 32,2-3-224,-2 2 32,-6 4-96,-2 1 0,-4-2-192,-2 0 0</inkml:trace>
  <inkml:trace contextRef="#ctx0" brushRef="#br0" timeOffset="740.89">57 58 16831,'0'-2'0,"-2"-6"1280,0-1 0,0 4 416,12-2 0,12-3-832,6 1 32,5 4-512,-2 3 32,-2 3-96,-1 3 0,-4 2-160,0 0 32,5 1-96,-1 0 0</inkml:trace>
  <inkml:trace contextRef="#ctx0" brushRef="#br0" timeOffset="1132.55">451 252 17439,'1'39'1460,"0"-17"582,-1 0-1,-4 34 0,4-55-2013,0-1-1,-1 0 0,1 0 0,0 0 1,0 0-1,0 0 0,0 0 0,0 0 1,0 0-1,0 0 0,1 1 0,-1-1 1,0 0-1,0 0 0,0 0 0,0 0 1,0 0-1,0 0 0,0 0 0,0 0 1,0 0-1,0 0 0,0 0 1,0 1-1,0-1 0,0 0 0,0 0 1,0 0-1,0 0 0,0 0 0,1 0 1,-1 0-1,0 0 0,0 0 0,0 0 1,0 0-1,0 0 0,0 0 0,0 0 1,0 0-1,0 0 0,1 0 0,-1 0 1,0 0-1,0 0 0,0 0 1,0 0-1,0 0 0,0 0 0,0 0 1,0 0-1,0 0 0,0 0 0,1 0 1,-1 0-1,0 0 0,0 0 0,0 0 1,0 0-1,0-1 0,0 1 0,11-6 685,17-15-544,-20 14 51,69-63 789,-76 69-998,-1 1-1,1 0 1,-1-1-1,1 1 0,0 0 1,-1-1-1,1 1 1,-1 0-1,1 0 1,-1-1-1,1 1 0,0 0 1,-1 0-1,1 0 1,0 0-1,-1 0 0,1 0 1,-1 0-1,1 0 1,0 0-1,-1 0 0,1 0 1,0 1-1,-1-1 1,1 0-1,-1 0 0,1 1 1,-1-1-1,1 0 1,-1 1-1,1-1 1,-1 0-1,1 1 0,-1-1 1,1 1-1,-1-1 1,1 1-1,-1-1 0,0 1 1,1-1-1,-1 1 1,0-1-1,0 1 0,1-1 1,-1 1-1,0 0 1,0-1-1,0 1 0,0 0 1,1 0-1,1 6 12,-1 0 1,1 1-1,0 9 0,-2-13-4,1 2-293,4 28 957,-5-32-946,1 0 0,-1 0 0,1 0 0,-1-1 1,1 1-1,0 0 0,-1-1 0,1 1 0,0 0 0,0-1 0,0 1 1,1-1-1,-1 0 0,2 3 0</inkml:trace>
  <inkml:trace contextRef="#ctx0" brushRef="#br0" timeOffset="1545.74">859 43 16543,'3'-1'679,"-3"1"-614,0 0 0,0 0 0,0 0 0,0 0 0,0 0 0,0 0 0,-1 0-1,1 1 1,0-1 0,0 0 0,0 0 0,0 0 0,0 0 0,0 0 0,0 0 0,0 1 0,0-1 0,0 0-1,0 0 1,0 0 0,0 0 0,1 0 0,-1 0 0,0 1 0,0-1 0,0 0 0,0 0 0,0 0 0,0 0-1,0 0 1,0 0 0,0 0 0,0 1 0,0-1 0,0 0 0,1 0 0,-1 0 0,0 0 0,0 0-1,0 0 1,0 0 0,0 0 0,0 0 0,1 0 0,-1 0 0,0 0 0,0 0 0,0 0 0,0 0 0,0 0-1,0 0 1,1 0 0,-1 0 0,0 0 0,0 0 0,0 0 0,0 0 0,0 0 0,0 0 0,1 0 0,-1 0-1,0 0 1,-30 212 4125,13-67-3681,14-133-593,-2-10 684,5-3-791,-1 1 0,0-1 1,1 1-1,-1-1 0,1 0 0,-1 1 1,1-1-1,0 0 0,-1 1 0,1-1 1,0 0-1,-1 0 0,1 1 1,0-1-1,0 0 0,0 0 0,-1-1 1</inkml:trace>
  <inkml:trace contextRef="#ctx0" brushRef="#br0" timeOffset="1936.6">860 64 16639,'6'-3'51,"-2"1"264,0 0-1,0 0 0,0 1 0,0 0 0,0 0 0,7-1 0,-9 2-162,-1 0-1,1 0 0,0 1 0,0-1 1,-1 0-1,1 1 0,0 0 0,-1-1 0,1 1 1,0 0-1,-1 0 0,1 0 0,-1 0 1,1 0-1,-1 0 0,0 0 0,1 0 1,-1 1-1,1 1 0,1 1-48,0 0 1,0 0-1,-1 1 0,0 0 0,0-1 1,0 1-1,0 0 0,-1 0 0,1 0 1,-1 0-1,-1 0 0,1 0 0,-1 0 1,0 1-1,-1 7 0,1-2-27,-2-1-1,1 1 1,-2 0 0,1-1-1,-2 0 1,-5 15-1,5-18-23,1-1-1,-1 1 1,0-1-1,-1 0 1,0 0 0,0-1-1,0 1 1,0-1-1,-1 0 1,0-1-1,0 1 1,0-1-1,0 0 1,-1-1 0,0 1-1,0-1 1,-11 3-1,43 9 1678,-8-4-1460,27 14 0,-10-15-15,-20-8-3703</inkml:trace>
  <inkml:trace contextRef="#ctx0" brushRef="#br0" timeOffset="2302.03">1088 185 17631,'1'2'368,"1"0"-1,0 0 1,-1 1-1,0-1 1,0 0-1,1 1 1,-1-1-1,-1 0 1,1 1-1,0-1 1,-1 1-1,1 4 0,0 36 652,-1-22-351,6 63 1092,-6-84-1748,0 0 0,0 0 0,0 0 0,0 1 0,0-1 1,0 0-1,0 0 0,0 0 0,0 0 0,0 1 0,0-1 0,0 0 0,0 0 0,0 0 0,0 0 0,0 0 0,0 1 0,1-1 0,-1 0 0,0 0 0,0 0 0,0 0 0,0 0 0,0 0 0,0 1 0,1-1 1,-1 0-1,0 0 0,0 0 0,0 0 0,0 0 0,1 0 0,-1 0 0,0 0 0,0 0 0,0 0 0,0 0 0,1 0 0,-1 0 0,0 0 0,0 0 0,0 0 0,0 0 0,1 0 0,-1 0 0,0 0 0,0 0 1,13-6 218,11-12-78,-24 18-150,67-45 269,-38 27-192,-29 18-84,1-1 1,-1 1 0,0 0 0,1 0 0,-1 0 0,1 0 0,-1 0-1,1 0 1,-1-1 0,1 1 0,-1 0 0,0 0 0,1 0 0,-1 1-1,1-1 1,-1 0 0,1 0 0,-1 0 0,1 0 0,-1 0 0,0 0-1,1 1 1,-1-1 0,1 0 0,-1 0 0,0 1 0,1-1 0,-1 0-1,0 0 1,1 1 0,-1-1 0,0 0 0,1 1 0,-1-1 0,0 1-1,0-1 1,1 0 0,-1 2 0,11 21-280,-6-9 118,6 8 320,-1-1-3894</inkml:trace>
  <inkml:trace contextRef="#ctx0" brushRef="#br0" timeOffset="2654.2">1559 313 15584,'1'0'119,"1"0"0,0 0 0,-1 0 0,1-1 0,0 1 1,-1-1-1,1 1 0,-1-1 0,1 1 0,-1-1 0,1 0 1,-1 0-1,1 0 0,-1 0 0,0 0 0,1 0 0,-1 0 1,0 0-1,0 0 0,0-1 0,0 1 0,0 0 0,0-1 1,0 1-1,0-1 0,-1 1 0,1-1 0,-1 1 0,1-1 1,-1 1-1,1-1 0,-1 0 0,0 1 0,0-1 0,0 0 1,0 1-1,0-1 0,0 0 0,0 1 0,-1-3 0,1 1-38,0 1-1,-1-1 1,1 0-1,-1 0 0,0 1 1,0-1-1,0 1 1,0-1-1,0 0 0,0 1 1,-1 0-1,1-1 1,-1 1-1,0 0 0,0 0 1,0 0-1,0 0 1,0 0-1,0 0 0,0 1 1,0-1-1,-1 1 1,1-1-1,-4 0 0,2 1-32,1 0 0,-1 1 0,0 0 1,0 0-1,1 0 0,-1 0 0,0 0 0,0 1 0,1 0 0,-1 0 0,0 0 0,1 0 0,-1 0 0,1 1 0,0 0 0,-1-1 0,1 1 0,0 1 0,-4 2 0,-5 5 78,0 1-1,1 0 0,-12 16 0,15-18-61,6-7-26,0 1 1,0 0 0,0-1 0,1 1 0,-1 0 0,1 0 0,-1 0 0,1 0 0,0 0 0,0 1-1,0-1 1,1 0 0,-1 5 0,1-7-14,0 1-1,0 0 0,0 0 1,1 0-1,-1 0 0,1-1 1,-1 1-1,1 0 1,-1 0-1,1-1 0,0 1 1,0 0-1,0-1 1,0 1-1,0-1 0,0 1 1,1-1-1,-1 0 1,0 1-1,1-1 0,-1 0 1,1 0-1,-1 0 0,1 0 1,2 1-1,1 0 57,0 0-1,0 0 0,0-1 1,0 1-1,1-1 0,-1 0 1,1-1-1,-1 1 0,1-1 1,-1 0-1,0-1 1,1 1-1,-1-1 0,1 0 1,-1 0-1,6-3 0,2 0-717,0-2 0,-1 1 1,1-2-1,19-13 0</inkml:trace>
  <inkml:trace contextRef="#ctx0" brushRef="#br0" timeOffset="3058.58">1657 40 17279,'-3'-6'201,"-3"-6"2862,2 12-1394,0 7-644,-1 11-658,1 0 0,0 1 0,-2 27 0,3 59 430,2-31-118,0-62-524,1-5-17,-1 0 1,1 0 0,0 0-1,0 0 1,1 0-1,0 0 1,0 0 0,5 12-1,-6-18-126,1-1 0,-1 1-1,0-1 1,1 0 0,-1 1-1,0-1 1,1 1 0,-1-1-1,1 0 1,-1 1 0,1-1-1,-1 0 1,1 1 0,-1-1-1,1 0 1,-1 0 0,1 0-1,0 1 1,-1-1 0,1 0-1,-1 0 1,2 0 0,3 0-2514</inkml:trace>
  <inkml:trace contextRef="#ctx0" brushRef="#br0" timeOffset="3491.72">1957 18 11616,'-2'-1'57,"1"0"0,0-1 0,0 1 0,0 0 0,-1 0 0,1 1 0,-1-1 0,1 0 0,-1 0 0,1 1 0,-1-1 0,1 1 0,-1-1 1,0 1-1,1 0 0,-1 0 0,1-1 0,-1 1 0,-2 1 0,1-1 174,1 1 1,-1-1-1,0 1 0,1 0 1,-1 0-1,1 0 1,-1 1-1,1-1 0,-1 1 1,-3 2-1,1 1 217,0 0 0,0 0 0,0 0 0,0 1-1,1 0 1,0 0 0,0 0 0,-3 9 0,0 3-52,1 1 0,2 0 0,-1 0 0,2 1 0,1-1 0,0 1 0,2 33 0,1-45-233,0-1 1,0 0 0,0 0-1,1 0 1,0 0 0,0 0-1,1 0 1,-1-1 0,2 1-1,-1-1 1,1 0 0,0 0-1,0 0 1,1 0 0,5 5-1,-8-9-112,0-1 0,0 0 0,1 0 0,-1 0 0,0 0-1,1 0 1,-1 0 0,0-1 0,1 1 0,3 0 0,5-1-3117</inkml:trace>
  <inkml:trace contextRef="#ctx0" brushRef="#br0" timeOffset="3848.08">2063 14 15584,'1'-2'2128,"-1"2"-2064,0 0 1,0 0-1,0-1 1,0 1-1,0 0 1,0 0-1,0 0 1,0 0-1,0 0 1,0 0-1,1 0 1,0 1 1225,-1-1-1226,8 8 1483,6 11-791,-7-5-571,-1-1 0,0 1-1,-1 1 1,-1-1-1,0 0 1,-1 1 0,0 0-1,-1 0 1,-1 0-1,-1 0 1,0 0 0,-3 26-1,2-35-131,-1 1 0,0-1-1,1 0 1,-2 0 0,1 1 0,-1-1-1,0-1 1,0 1 0,-1 0 0,1-1-1,-1 0 1,0 0 0,-1 0 0,1 0-1,-1 0 1,0-1 0,-7 4 0,-12 13-93,16-14-2998</inkml:trace>
  <inkml:trace contextRef="#ctx0" brushRef="#br0" timeOffset="4193.55">2243 44 13344,'0'-1'0,"0"-3"1120,1 1 0,3 2 2239,-4-2-2047,0 2 32,0 2-640,0 2 0,0-1-288,0 1 0,0 2-192,0 6 0</inkml:trace>
  <inkml:trace contextRef="#ctx0" brushRef="#br0" timeOffset="4194.55">2279 334 16639,'0'1'0,"2"5"896,0 0 0,0 1 320,-6 2 0,-2 6-512,-7 3 32,-5 2-448,-5 3 0,-9 6-12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2:17.58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45 10 11456,'0'0'4869,"1"5"-3147,-1 10-691,0 0 0,-3 22 0,-1 18-252,0 89 125,0 112 646,3-208-852</inkml:trace>
  <inkml:trace contextRef="#ctx0" brushRef="#br0" timeOffset="365.82">0 641 17983,'2'2'0,"3"5"640,-1-1 0,4-2 960,5-4 0,11-4-768,2 1 0,-3-3-288,0-1 0,4-6-160,-2-2 32,3 2-128,-1 3 0,2 1-96,-2 5 32</inkml:trace>
  <inkml:trace contextRef="#ctx0" brushRef="#br0" timeOffset="740.27">43 174 18175,'-2'-4'0,"0"-5"736,-1-2 32,2 2 384,2-1 32,4-2 32,4 2 32,6 1-704,3 3 0,4 2-64,-2 6 0,0 3-160,1 1 32,7 1-96,6-1 0</inkml:trace>
  <inkml:trace contextRef="#ctx0" brushRef="#br0" timeOffset="1158.95">440 426 16288,'5'60'6335,"-5"0"-4505,1-59-1016,2-6-479,2-5 9,3-11 137,0 1-1,15-29 1,-17 40-369,-1 0-1,1 0 1,1 0 0,0 1 0,0 0-1,0 1 1,10-8 0,-17 14-94,1 1 0,0-1 0,0 0 1,0 1-1,0-1 0,0 1 0,0 0 0,0-1 1,1 1-1,-1 0 0,0-1 0,0 1 0,0 0 1,0 0-1,0 0 0,0 0 0,1 0 1,-1 0-1,0 0 0,0 1 0,2-1 0,-1 1 5,0 0 1,0 1-1,0-1 0,0 0 0,0 1 0,0-1 0,0 1 0,0-1 1,3 4-1,-1 0-1,0 0 0,-1 1 1,1-1-1,-1 1 0,0-1 1,-1 1-1,3 7 0,-2-1 17,-1 1-1,-1 0 0,0-1 0,0 1 0,-3 21 0,2-25-16,2 3 76</inkml:trace>
  <inkml:trace contextRef="#ctx0" brushRef="#br0" timeOffset="1559.07">961 0 15936,'1'0'79,"-1"1"0,0-1 0,1 0 1,-1 0-1,1 1 0,-1-1 1,0 1-1,1-1 0,-1 0 1,0 1-1,0-1 0,1 1 1,-1-1-1,0 1 0,0-1 1,0 0-1,1 1 0,-1-1 0,0 1 1,0-1-1,0 1 0,0-1 1,0 1-1,0-1 0,0 1 1,0-1-1,0 1 0,0-1 1,0 1-1,0-1 0,-1 1 1,-6 16 1228,6-15-1181,-21 48 704,1 1 0,3 1-1,3 1 1,-18 106 0,30-138-572,0 1 0,2-1 0,1 0 0,2 27 0,0-36-521,-1-1-1,2 0 0,-1 0 0,1 0 0,1 0 0,0 0 0,1-1 1,0 1-1,7 9 0</inkml:trace>
  <inkml:trace contextRef="#ctx0" brushRef="#br0" timeOffset="1901.74">1046 550 17375,'1'-2'0,"3"1"1216,2 0 32,-2 0 288,-2 1 32,1 0-800,-2 0 32,2 0-544,1 0 32</inkml:trace>
  <inkml:trace contextRef="#ctx0" brushRef="#br0" timeOffset="2258.41">1165 523 17183,'1'2'0,"2"3"736,-2-1 32,-1 0 224,2-4 32</inkml:trace>
  <inkml:trace contextRef="#ctx0" brushRef="#br0" timeOffset="2259.41">1274 513 16384,'0'0'671,"1"0"1,4 0 448,2 0 0</inkml:trace>
  <inkml:trace contextRef="#ctx0" brushRef="#br0" timeOffset="2648.47">1486 86 16096,'6'-15'1333,"-2"4"2762,-4 11-4032,1 0-1,-1 1 0,1-1 1,-1 0-1,0 0 0,1 1 0,-1-1 1,0 0-1,1 1 0,-1-1 1,0 0-1,0 1 0,1-1 1,-1 0-1,0 1 0,0-1 0,0 1 1,1-1-1,-1 1 0,0-1 1,0 0-1,0 1 0,0-1 0,0 1 1,0-1-1,0 1 0,0 0 1,7 25 162,-2 0 0,-1 1 0,1 30 1,-2-18-82,1 22 114,-2 0 0,-8 63 1,-6-29-3279</inkml:trace>
  <inkml:trace contextRef="#ctx0" brushRef="#br0" timeOffset="3051.53">1802 126 16096,'0'-3'0,"4"-2"1183,2-4 3105,-6 13-3488,1 5 32,1 8-448,0 5 0,-2 4-192,0 2 32</inkml:trace>
  <inkml:trace contextRef="#ctx0" brushRef="#br0" timeOffset="3394.81">1813 559 17439,'0'3'0,"1"6"128,1 2 32,0 1 160,-4 3 32,-1 12 960,-4 3 32,-3-2-640,-4-1 3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2:06.34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7 1 16543,'-2'3'806,"-1"8"-225,0 1 0,0 0 0,1 0 0,1-1 0,0 1 0,1 0 0,1 23 0,0-2-275,0 29 325,3 0 1,11 65-1,-12-102-198,-3-15-3378</inkml:trace>
  <inkml:trace contextRef="#ctx0" brushRef="#br0" timeOffset="386.95">3 527 16735,'2'1'0,"0"4"672,0-1 0,1-2 448,3-4 32,10-2 32,2-2 32,3-3-640,2 2 32,2 3-160,-2 1 0,1 3-32,-4 1 0,-4 3-256,-3 0 32,-1-2-96,-3 0 0</inkml:trace>
  <inkml:trace contextRef="#ctx0" brushRef="#br0" timeOffset="737.89">13 170 18719,'-1'-2'0,"-3"-6"32,-1 0 32,3 2-64,2-1 0,4-5 1152,4-1 32,4 0-96,2 1 0,4 0-192,2 0 0,-4 4-192,0 4 32,1 4-320,2 3 32,6 1-256,1 6 32</inkml:trace>
  <inkml:trace contextRef="#ctx0" brushRef="#br0" timeOffset="1087.76">417 206 17439,'-3'18'632,"1"-7"48,0-1-1,1 1 1,0 0-1,0 0 1,3 16 0,0 2 585,-1 0 0,-3 31 0,0-1 1275,4-65-2395,-1 0-1,1 1 0,0-1 1,0 1-1,0 0 0,1-1 0,4-5 1,-4 5-36,2-2-48,0 0 0,1 0 0,0 1 0,0 0 0,0 0 0,1 0-1,0 1 1,0 0 0,1 1 0,-1-1 0,1 2 0,0-1 0,1 1-1,-1 0 1,1 1 0,11-4 0,-18 7-46,0-1 0,1 0 1,-1 1-1,1-1 0,-1 1 0,1 0 0,-1 0 1,1 0-1,0 0 0,-1 0 0,1 1 0,-1-1 1,1 1-1,-1-1 0,0 1 0,1 0 0,-1 0 1,0 0-1,3 2 0,-2-1-1,-1 0-1,0 1 1,0-1-1,0 0 1,0 1 0,0 0-1,0-1 1,-1 1-1,1 0 1,-1 0 0,0 0-1,0 0 1,1 4-1,1 8 16,-1 1-1,-1-1 0,0 1 0,-2 28 0,1-44-28,2 24 103,1-15-4105</inkml:trace>
  <inkml:trace contextRef="#ctx0" brushRef="#br0" timeOffset="1450.63">991 69 13408,'-1'-1'187,"0"0"0,0 0 1,0 0-1,-1 0 0,1 1 1,0-1-1,0 1 0,-1-1 1,1 1-1,-1-1 1,1 1-1,0 0 0,-1 0 1,1-1-1,-1 1 0,1 0 1,-1 0-1,-2 1 0,0 0 473,0 1 0,0-1 0,0 1 0,1 0 0,-6 3 0,2 0-546,0 1-1,0-1 0,1 1 1,0 0-1,0 1 0,0 0 1,1 0-1,0 0 1,0 0-1,1 1 0,0-1 1,0 1-1,-2 10 0,-3 7 13,2 1 0,1 0 0,-4 28 0,7-29 122,1 1 0,1 0 0,3 36 0,-1-48-94,1-1-1,0 1 1,1-1-1,1 0 1,0 0-1,0 0 0,2 0 1,6 12-1,-10-22-107,0 0 1,0 0-1,0 0 0,1-1 0,-1 1 0,1-1 0,0 1 1,-1-1-1,1 0 0,3 2 0,9 2-3279</inkml:trace>
  <inkml:trace contextRef="#ctx0" brushRef="#br0" timeOffset="1809.5">1070 496 18975,'0'0'320,"0"2"-224,0 0-64,0 1 32,0-2-96,1 2 0</inkml:trace>
  <inkml:trace contextRef="#ctx0" brushRef="#br0" timeOffset="1810.5">1184 477 15744,'-1'1'0,"-1"2"32,1-2 32,2-1 384,2 0 31,1 1 257,2 2 0</inkml:trace>
  <inkml:trace contextRef="#ctx0" brushRef="#br0" timeOffset="2164.12">1355 487 18175,'0'0'0,"0"5"800,1 1 1984,3-8-736,-3 2-1216</inkml:trace>
  <inkml:trace contextRef="#ctx0" brushRef="#br0" timeOffset="2565.85">1495 108 10912,'0'-1'214,"-3"-5"1734,0-1-1,-1 1 0,0 0 1,-8-10-1,37 56 11,-18-26-1761,-1 0 0,0 0 0,-1 0 0,0 0 0,5 27 0,-6-16 159,-1 1 0,0 42 0,-5-40-65,-1-1 1,-2 1-1,-15 52 0,2-23-3349</inkml:trace>
  <inkml:trace contextRef="#ctx0" brushRef="#br0" timeOffset="2925.18">1774 206 17631,'1'1'960,"3"2"0,0-2-160,-3 1 0,-1 3-672,1 3 0</inkml:trace>
  <inkml:trace contextRef="#ctx0" brushRef="#br0" timeOffset="3282.69">1846 502 15936,'2'2'0,"2"7"64,-3 5 32,-5 4 575,-4 4 33,-2 6 256,-3 2 0,-1-3-448,-1 0 0</inkml:trace>
  <inkml:trace contextRef="#ctx0" brushRef="#br0" timeOffset="3642.99">2194 169 16288,'0'5'0,"0"8"1087,0 12 1,0 18 320,0 1 0,0-6-640,0-5 0,0-3-416,-4 0 0,-4 0-160,-1-5 32,2-8-96,1-5 0,4-3-96,0-6 0</inkml:trace>
  <inkml:trace contextRef="#ctx0" brushRef="#br0" timeOffset="4009.66">2053 598 17727,'2'3'0,"0"3"128,0-1 0,-2-3 0,8-5 0,10-3 576,7-2 32,2-1 160,2-2 0,5 2 32,-3 3 0,-3 4-256,-6 2 32,-7 1-288,-2 2 0</inkml:trace>
  <inkml:trace contextRef="#ctx0" brushRef="#br0" timeOffset="4383.99">2089 211 16543,'-1'-1'0,"-3"-3"1504,-1-1 32,3 1-32,4-5 32,4-9-416,5-1 32,0 6-608,3 4 0,6 2-160,4 3 32,3 4-192,0 2 0,1 2-128,1 1 0</inkml:trace>
  <inkml:trace contextRef="#ctx0" brushRef="#br0" timeOffset="4787.72">2471 385 16032,'0'10'1770,"-1"0"0,-1-1 1,-3 14-1,-3 15-942,1 10 697,17-60-437,-1-4-795,1 1 0,22-28-1,-27 37-223,0 1-1,0 0 1,1 0-1,0 0 1,0 1-1,0 0 1,0 0-1,1 0 1,-1 1-1,10-3 1,-15 5-53,1 1 0,-1-1 0,0 1 0,1 0 0,-1 0 0,0 0 0,1 0 0,-1 0 0,1 0 0,-1 0 0,0 0 0,1 0 0,-1 1 0,0-1 0,1 0 0,-1 1 0,0-1 0,1 1 0,-1 0 0,0-1 0,0 1 0,0 0 1,1 0-1,-1 0 0,0 0 0,0 0 0,0 0 0,-1 0 0,1 0 0,0 0 0,0 0 0,0 0 0,-1 0 0,1 1 0,0 1 0,2 6 21,0-1-1,-1 1 1,0 0 0,1 13-1,-1-6 9,5 9 42,-6-20-58,1 0-1,-1 0 1,1 1-1,-2-1 0,1 0 1,0 1-1,-1 9 1</inkml:trace>
  <inkml:trace contextRef="#ctx0" brushRef="#br0" timeOffset="5171.87">2867 145 16639,'0'0'896,"2"6"166,1 0-648,-2 0 1,1 0-1,-1 0 1,0 1-1,0-1 1,0 1-1,-1 10 1,-8 52 1213,3-22-1202,-3 99 325,7-90-3715</inkml:trace>
  <inkml:trace contextRef="#ctx0" brushRef="#br0" timeOffset="5577.61">2887 185 16192,'30'-9'624,"-24"6"-353,0 1 1,-1 0-1,1 1 1,9-2-1,-12 3-167,-1 0 0,0 0 0,0 0 0,0 0 0,0 0 0,0 1 0,1-1 0,-1 1 0,0 0 0,0-1 0,0 1 0,0 0 0,0 0 0,-1 0 0,1 0 0,3 4 0,-2-3-7,0 2 0,0-1 0,-1 0 0,1 0 0,-1 1 0,0 0 0,0-1 0,-1 1 0,1 0 0,-1 0 1,1 0-1,-1 0 0,0 0 0,-1 0 0,1 0 0,-1 0 0,0 0 0,0 1 0,0-1 0,0 0 0,-2 5 0,0 3 128,-1 1-1,0-1 1,-1 0-1,0 0 1,-11 20-1,12-28-150,0 1 1,0 0-1,-1-1 0,1 0 0,-1 0 0,0 0 0,-1-1 0,1 1 1,0-1-1,-1 0 0,0 0 0,-6 2 0,-22 17 562,33-22-623,-1 0 1,1 0-1,0 0 0,0 1 0,-1-1 0,1 0 1,0 0-1,0 0 0,0 1 0,-1-1 0,1 0 1,0 0-1,0 0 0,0 1 0,0-1 0,-1 0 1,1 0-1,0 1 0,0-1 0,0 0 0,0 1 0,0-1 1,0 0-1,0 0 0,0 1 0,0-1 0,0 0 1,0 1-1,0-1 0,0 0 0,0 1 0,8 5 200,21 1-88,-21-5-53,-3 0-45,-1 0 1,1 0-1,-1 0 0,0 0 1,0 1-1,0-1 0,0 1 0,-1 0 1,1 0-1,-1 1 0,6 7 1,-1 0 138,-1 0 0,11 24 1,-11-25-96</inkml:trace>
  <inkml:trace contextRef="#ctx0" brushRef="#br0" timeOffset="5988.05">3175 376 17535,'7'-2'1036,"-4"2"1395,-2 11-580,-6 174 2053,5-185-3898,0 0 1,0 0 0,0 0 0,0 0 0,0 0-1,0 1 1,0-1 0,0 0 0,0 0 0,0 0-1,0 0 1,0 0 0,0 0 0,0 0 0,0 0 0,0 1-1,0-1 1,0 0 0,0 0 0,0 0 0,0 0-1,0 0 1,0 0 0,0 0 0,0 0 0,0 0 0,0 1-1,0-1 1,1 0 0,-1 0 0,0 0 0,0 0-1,0 0 1,0 0 0,0 0 0,0 0 0,0 0-1,0 0 1,0 0 0,1 0 0,-1 0 0,0 0 0,0 0-1,0 0 1,0 0 0,0 0 0,0 0 0,0 0-1,0 0 1,1 0 0,-1 0 0,0 0 0,0 0-1,0 0 1,0 0 0,0 0 0,0 0 0,0 0 0,0 0-1,8-7 133,6-11-52,-7 6-38,43-61 179,-44 64-198,1 1 0,0 0-1,1 1 1,-1 0 0,2 0 0,11-7 0,-20 14-30,1 0 1,-1 0 0,1 0 0,-1 0 0,1 0 0,-1 0-1,0 0 1,1 1 0,-1-1 0,1 0 0,-1 0 0,0 1 0,1-1-1,-1 0 1,0 0 0,1 1 0,-1-1 0,0 0 0,1 1-1,-1-1 1,0 1 0,0-1 0,0 0 0,1 1 0,-1-1 0,0 1-1,0-1 1,0 0 0,0 1 0,0-1 0,0 1 0,1-1 0,-1 1-1,0-1 1,0 0 0,-1 2 0,5 19 26,-4-20-27,2 31 0,-2-24 0,1 0 0,-1 0 0,1 0 0,0 0 0,1 0 0,5 14 0</inkml:trace>
  <inkml:trace contextRef="#ctx0" brushRef="#br0" timeOffset="6508.99">3555 464 16384,'11'0'630,"-1"0"1,1-1 0,-1 0 0,0-1 0,1 0 0,12-4-1,-22 5-549,0 0-1,0 0 1,0 0 0,0 0-1,0 0 1,-1 0-1,1 0 1,0-1-1,0 1 1,-1 0-1,1-1 1,-1 1 0,1 0-1,-1-1 1,0 1-1,1-1 1,-1 1-1,0-1 1,0-1-1,0-1 22,1 0 1,-1 0-1,0 0 0,0 0 0,-1 0 0,0-5 0,1 8-81,-1-1 1,0 0 0,1 1-1,-1-1 1,0 1-1,0-1 1,0 1 0,0 0-1,0-1 1,-1 1 0,1 0-1,0 0 1,0-1-1,-1 1 1,1 0 0,-1 0-1,1 1 1,-1-1 0,1 0-1,-1 0 1,0 1-1,1-1 1,-1 1 0,0-1-1,1 1 1,-1 0 0,0 0-1,0 0 1,1 0-1,-1 0 1,0 0 0,0 0-1,1 1 1,-1-1 0,-2 1-1,-3 1 47,-1 0 0,1 1 0,0-1 0,0 2 0,0-1 0,1 1 0,-8 5 0,6-4-5,1 1-1,0 1 1,0-1-1,1 1 1,-1 0-1,1 1 0,1-1 1,-5 9-1,7-10-18,0-1 0,1 0 0,0 1 0,0-1 0,0 1 0,1 0 0,-1 0 0,2-1 0,-1 1 0,0 0 0,1 0 0,0 0 0,1 0 0,0 7 0,0-12-29,-1 1 1,0-1 0,1 1 0,-1-1-1,1 1 1,0-1 0,-1 0 0,1 1-1,0-1 1,0 0 0,0 0 0,0 1-1,0-1 1,0 0 0,0 0 0,0 0-1,0 0 1,1 0 0,-1-1 0,0 1-1,3 1 1,-1-1 8,0 0-1,0 0 1,0-1-1,0 1 1,1-1 0,-1 0-1,0 0 1,0 0 0,6-1-1,1 0 22,-1-1 0,0-1-1,0 1 1,-1-1 0,1-1 0,11-6 0,-12 5-12,0-1 0,-1 0 1,0 0-1,0-1 0,-1 0 1,0 0-1,0 0 0,0-1 1,7-14-1,4-19-3444</inkml:trace>
  <inkml:trace contextRef="#ctx0" brushRef="#br0" timeOffset="6867.36">3710 165 16639,'-3'-18'1774,"1"12"1040,0 15-938,-21 342 2257,23-343-3993,0 0 0,0 0 0,1 1 0,0-1 0,1 0 0,-1 0 0,6 12 0,-4-17-145</inkml:trace>
  <inkml:trace contextRef="#ctx0" brushRef="#br0" timeOffset="7639.22">3964 169 15648,'0'0'3967,"-1"4"-2367,-4 31-240,-16 54 0,11-52-1026,-9 61-1,18-87-295,0 1 1,1-1-1,0 1 1,1-1-1,0 1 0,1-1 1,0 0-1,1 1 1,7 18-1,-9-27-18,1 0-1,-1 0 1,1 1 0,0-1-1,0 0 1,1 0 0,-1-1-1,0 1 1,1 0 0,4 3 0,7 1-3197</inkml:trace>
  <inkml:trace contextRef="#ctx0" brushRef="#br0" timeOffset="7998.03">4156 259 14240,'-16'-57'6789,"30"74"-4059,-6-5-2522,-2 0 0,0 0-1,0 1 1,-1 0 0,-1 0-1,6 25 1,-9-28-142,0 0 0,0 0 0,-1 0 1,0-1-1,-1 1 0,0 0 0,0 0 0,-1 0 0,-1-1 0,-5 17 1,-9 10 273,-24 40 0,-7 12-3714</inkml:trace>
  <inkml:trace contextRef="#ctx0" brushRef="#br0" timeOffset="9242.31">4414 237 18271,'0'0'8512,"1"13"-8480,3-3 0</inkml:trace>
  <inkml:trace contextRef="#ctx0" brushRef="#br0" timeOffset="9667.19">4476 557 17631,'-1'7'0,"-2"9"32,-1 3 0,-1 0 160,-4 0 32,-6 5 768,-5 2 32,-4 4-320,-4 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3:37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516 16288,'-4'133'3875,"5"-111"-3079,1 0 1,0 0-1,12 41 1,-14-60-747,1-1 0,0 0 1,0 1-1,0-1 1,0 0-1,0 0 1,0 0-1,1 0 1,-1 0-1,1 0 0,-1 0 1,1 0-1,0-1 1,-1 1-1,1-1 1,0 1-1,0-1 1,3 2-1,-3-3-26,-1 1 0,1-1 0,0 1 0,-1-1 0,1 0 0,0 0 0,0 0 0,-1 0 0,1 0 0,0-1 0,-1 1-1,1 0 1,0-1 0,-1 1 0,1-1 0,0 0 0,-1 1 0,1-1 0,-1 0 0,1 0 0,-1 0 0,0 0 0,1 0 0,-1 0 0,0 0 0,2-3 0,5-5 75,-1-1 0,0 1 0,0-2 0,-1 1 0,0-1 0,-1 0 0,4-13 0,2-8 257,9-43 0,-15 47-153,-1 0 0,0 0 0,-2-39 0,-2 53-123,-1 0 1,-1 0-1,0 0 1,-1 0-1,0 1 0,-1-1 1,0 1-1,-11-22 1,14 33-66,0 0 0,-1 0 0,1 0 0,0 0 1,0 0-1,-1 0 0,1 1 0,-1-1 0,0 1 0,0-1 0,1 1 1,-1-1-1,0 1 0,0 0 0,-4-2 0,4 3-3,1 0-1,-1-1 0,0 1 0,0 0 1,1 0-1,-1 0 0,0 0 0,0 0 1,1 1-1,-1-1 0,0 0 0,1 1 1,-1-1-1,0 1 0,1 0 0,-3 1 1,-1 1 7,1 0 0,-1 1 0,0-1 1,1 1-1,0 0 0,0 1 0,0-1 0,1 1 1,-1 0-1,-3 7 0,-3 9 14,1 0-1,1 0 0,0 1 1,2 0-1,1 0 0,1 1 1,0-1-1,2 1 1,0 0-1,2 0 0,1 0 1,0 0-1,7 27 0,-6-41-19,0 0-1,1 0 0,0 0 1,0 0-1,1-1 0,0 1 1,1-1-1,6 9 0,-9-15-11,0 0-1,-1 1 0,1-1 0,0 0 0,0 0 1,0 0-1,1 0 0,-1-1 0,0 1 0,1-1 1,-1 1-1,1-1 0,-1 0 0,1 0 0,0 0 1,0 0-1,-1 0 0,1-1 0,0 1 0,0-1 1,0 0-1,0 0 0,-1 0 0,1 0 1,0 0-1,0-1 0,0 1 0,0-1 0,-1 0 1,5-1-1,-3 0-7,0-1 1,0 1-1,0-1 1,-1 0-1,1 0 1,-1 0-1,0 0 1,0 0-1,0-1 0,4-7 1,24-43-170,-23 37 82,11-19-203,-3 7-918,-1 0 1,19-58-1,-38 108 1263,0 0 0,2 0 0,0 0 0,2 1 0,0-1 0,1 0 0,6 34 0,-6-49 51,0-1 0,0 0-1,0 0 1,0 0 0,1 0-1,0 0 1,0 0 0,0-1-1,1 1 1,0-1 0,3 6-1,-5-10-72,-1 0 1,1 1-1,0-1 0,0 1 1,-1-1-1,1 0 0,0 0 0,0 1 1,0-1-1,-1 0 0,1 0 0,0 0 1,0 0-1,0 0 0,-1 0 0,1 0 1,0 0-1,0 0 0,0-1 0,0 1 1,-1 0-1,1 0 0,0-1 1,0 1-1,-1-1 0,1 1 0,0 0 1,-1-1-1,1 0 0,0 1 0,-1-1 1,1 1-1,-1-1 0,1 0 0,0-1 1,18-24 398,27-67 332,-39 78-695,-1-1 0,-1 0 0,0-1 0,2-17-1,-8 13-27,0 18-17,-1 14-9,-1 19 63,2 0-1,0 0 0,2 0 1,10 57-1,-11-86-41,0 0-1,0-1 1,1 1 0,-1 0-1,0 0 1,1 0 0,-1-1-1,0 1 1,1 0-1,-1 0 1,1-1 0,-1 1-1,1 0 1,0 0 0,0 0-161,-1-1 1,0 0 0,1 0-1,-1 0 1,0 0 0,1 0 0,-1 0-1,0 0 1,1 0 0,-1 0-1,0 0 1,1 0 0,-1 0 0,0 0-1,1 0 1,-1 0 0,0 0-1,1 0 1,-1 0 0,0-1 0,1 1-1,-1 0 1,0 0 0,1 0-1,-1 0 1,0-1 0,0 1-1,1 0 1,-1-1 0</inkml:trace>
  <inkml:trace contextRef="#ctx0" brushRef="#br0" timeOffset="354.61">613 254 20063,'-11'365'6144,"9"-351"-5994,1-5 75,1 0 1,-1-1-1,2 13 0,-1-21-216,0 0 1,0 0-1,0 0 1,0 0-1,0-1 1,0 1-1,0 0 0,0 0 1,0 0-1,1 0 1,-1 0-1,0 0 1,0 0-1,0 0 1,0 0-1,0 0 0,0-1 1,0 1-1,0 0 1,0 0-1,0 0 1,0 0-1,0 0 1,1 0-1,-1 0 0,0 0 1,0 0-1,0 0 1,0 0-1,0 0 1,0 0-1,0 0 1,0 0-1,0 0 1,1 0-1,-1 0 0,0 0 1,0 0-1,0 0 1,0 0-1,0 0 1,0 0-1,0 0 1,0 0-1,0 0 0,1 0 1,-1 0-1,0 0 1,0 0-1,0 0 1,0 0-1,0 1 1,0-1-1,0 0 1,0 0-1,0 0 0,0 0 1,0 0-1,0 0 1,0 0-1,1 0 1,3-9 161,-3-21-2432,-1 29 1136</inkml:trace>
  <inkml:trace contextRef="#ctx0" brushRef="#br0" timeOffset="722.06">524 514 19679,'0'-1'0,"2"0"544,-1 0 0,1 1 512,3-1 0,5-2 224,2 0 0,4-1-736,0-1 0,2 0-128,2 2 32,1 3-128</inkml:trace>
  <inkml:trace contextRef="#ctx0" brushRef="#br0" timeOffset="1125.45">882 141 13248,'0'-8'9251,"0"7"-8737,-4 4-262,0 1 0,0-1 0,1 1 1,-1 0-1,1 0 0,0 1 1,1-1-1,-1 1 0,1-1 1,-3 7-1,-3 9 2,-5 23 1,11-35-121,-8 32 154,2 1 0,2 0 0,2 0 0,2 1 0,4 72 0,0-90 21,2-1-1,6 26 1,-8-41-675,0 1-1,1-1 0,0 0 1,1 0-1,0 0 1,0 0-1,1 0 0,8 9 1</inkml:trace>
  <inkml:trace contextRef="#ctx0" brushRef="#br0" timeOffset="3391.26">1070 468 16543,'1'2'614,"15"17"2855,-16-18-3418,1-1-1,-1 0 1,1 1-1,-1-1 1,1 0-1,-1 1 1,1-1-1,-1 0 1,1 0 0,-1 0-1,1 1 1,-1-1-1,1 0 1,0 0-1,-1 0 1,1 0-1,-1 0 1,1 0 0,-1 0-1,1 0 1,0 0-1,-1 0 1,1 0-1,-1-1 1,1 1-1,-1 0 1,1 0 0,-1-1-1,1 1 1,-1 0-1,1 0 1,-1-1-1,1 1 1,-1-1-1,1 1 1,-1 0-1,0-1 1,1 1 0,-1-1-1,0 1 1,1-1-1,-1 1 1,0-1-1,1 1 1,-1-1-1,0-1 1,0 2-40,0 0-1,0 0 1,0 0-1,1 0 1,-1 0-1,0-1 1,0 1-1,0 0 1,0 0 0,0 0-1,0-1 1,0 1-1,0 0 1,0 0-1,0 0 1,0 0 0,0-1-1,0 1 1,0 0-1,0 0 1,-1 0-1,1 0 1,0-1 0,0 1-1,0 0 1,0 0-1,0 0 1,0 0-1,0 0 1,0 0-1,-1-1 1,1 1 0,0 0-1,0 0 1,0 0-1,0 0 1,0 0-1,-1 0 1,1 0 0,0 0-1,0-1 1,-12-1 212,-10 3 17,19 0-212,-1 0 0,0 0 1,1 1-1,-1 0 0,1 0 1,0 0-1,-1 0 1,1 0-1,0 0 0,0 1 1,0 0-1,1 0 0,-1-1 1,1 2-1,-1-1 1,1 0-1,0 0 0,0 1 1,-2 5-1,-1 4 121,-1 1 0,2 0-1,-6 27 1,9-35-30,0 0 0,0 0-1,0 0 1,1 0 0,0 0-1,0 0 1,1 1 0,0-1-1,0 0 1,0 0 0,0-1-1,1 1 1,0 0 0,1 0-1,5 9 1,-7-14-78,0 0-1,0 0 1,1 0 0,-1 0 0,0 0-1,1 0 1,-1-1 0,1 1 0,-1-1-1,1 1 1,-1-1 0,1 1 0,-1-1-1,1 0 1,-1 0 0,1 0 0,-1 0 0,1 0-1,0 0 1,-1 0 0,1-1 0,-1 1-1,1 0 1,-1-1 0,2 0 0,7-2-483,-1-1 0,14-6 0,-16 6-1639</inkml:trace>
  <inkml:trace contextRef="#ctx0" brushRef="#br0" timeOffset="3959.27">1258 680 17375,'0'0'0,"-2"11"1504,1 2 0,-1 7-96,1 3 0,1-1-608,0-3 0,-1-4-704,1-4 0,0-3 0,0-3 0</inkml:trace>
  <inkml:trace contextRef="#ctx0" brushRef="#br0" timeOffset="4871.02">1441 558 16479,'-2'16'1932,"1"25"-1,0-38-1672,1 1 0,1-1 0,-1 0 0,0 0 0,1 0-1,0 0 1,0 0 0,0 0 0,0 0 0,0 0 0,0 0 0,1 0 0,-1-1 0,1 1 0,3 3 0,-4-5-190,1 0-1,0 0 1,-1 0 0,1-1 0,-1 1 0,1-1 0,0 1 0,0-1 0,-1 0 0,1 1 0,0-1 0,0 0 0,-1 0-1,1 0 1,0-1 0,0 1 0,-1 0 0,1-1 0,0 1 0,-1-1 0,1 1 0,0-1 0,-1 0 0,1 0 0,-1 0-1,1 1 1,2-3 0,1-1 75,1 0 1,0-1-1,-1 0 0,0 1 0,7-10 0,-8 7-57,0 1 0,0 0 0,-1-1 0,0 0 0,-1 0 0,1 0 0,-1 0-1,-1 0 1,1 0 0,-1-1 0,0 1 0,-1-15 0,0 19-63,-1-1-1,1 0 1,-1 1 0,0-1 0,0 1-1,0 0 1,0-1 0,0 1 0,-1 0-1,1-1 1,-1 1 0,-3-4 0,3 5-13,0 0 0,0 0 0,0 1 0,0-1 0,-1 0 0,1 1 0,0 0 0,-1-1 0,1 1 0,-1 0 0,1 0 0,-1 1 0,0-1 0,1 0 0,-1 1 0,0 0 0,0-1 0,-3 1 0,3 0 2,-1 1 1,0-1-1,0 0 0,0 1 0,1 0 0,-1 0 1,1 0-1,-1 1 0,1-1 0,-1 1 1,1-1-1,-1 1 0,1 0 0,0 1 0,0-1 1,0 0-1,1 1 0,-1 0 0,0 0 1,1 0-1,0 0 0,0 0 0,0 0 0,0 0 1,0 1-1,0-1 0,1 1 0,-2 6 1,1-3 6,0-1 1,1 1 0,0 0 0,0-1-1,1 1 1,0 0 0,0-1-1,0 1 1,1 0 0,0-1 0,0 1-1,1-1 1,0 1 0,0-1 0,1 0-1,2 7 1,-3-11-13,0 1-1,0-1 1,0 0-1,0 1 1,0-1-1,0 0 1,0 0-1,1 0 1,-1 0-1,1-1 1,0 1 0,-1-1-1,1 0 1,0 1-1,0-1 1,0 0-1,0-1 1,0 1-1,0 0 1,0-1-1,0 0 1,0 0 0,0 0-1,0 0 1,0 0-1,0 0 1,5-2-1,-2 0-12,-1 1-1,1-1 1,-1 0-1,0 0 1,0 0-1,0-1 0,0 1 1,0-1-1,0 0 1,-1-1-1,0 1 1,0-1-1,0 0 1,6-7-1,-2-2-378,0 0 0,0-1 0,-1 0 0,-1-1 0,0 0 0,-1 0 0,6-29 0,-30 101-96,17-45 591,0 0-1,0 0 0,1-1 1,1 14-1,0-22-63,0 1 0,1-1-1,0 0 1,-1 1 0,1-1-1,0 0 1,0 0 0,3 6-1,-3-8-31,0 0-1,0 1 1,0-1-1,0 0 1,1 0-1,-1 0 1,0 1-1,0-1 1,1 0-1,-1-1 1,0 1-1,1 0 1,-1 0 0,1-1-1,0 1 1,-1 0-1,1-1 1,2 1-1,-1-1 44,1 0-1,-1 0 1,0 0 0,1 0-1,-1-1 1,1 0 0,-1 1-1,0-1 1,0 0 0,1-1-1,-1 1 1,0-1 0,0 1-1,0-1 1,-1 0 0,1 0-1,0 0 1,-1 0 0,1 0-1,3-5 1,0 0 39,-1 0-1,1 0 1,-1 0 0,-1-1 0,1 0-1,4-13 1,-3 5-41,-1 7-15,-1-1 0,-1 0 0,0 0 0,0 0 0,-1 0 0,0 0 0,0-20 0,-2 30-41,0 0 0,0 0 0,0 1 0,0-1 0,0 0 0,0 0 0,0 0 0,0 0 0,0 0 0,0 0 0,0 0 0,-1 0 0,1 0 0,0 0 0,0 0 0,0 0 0,0 0 0,0-1 0,0 1 0,0 0 0,0 0 0,0 0 0,0 0 0,0 0 0,0 0 0,-1 0 0,1 0 0,0 0 0,0 0 0,0 0 0,0 0 0,0 0 0,0 0 0,0 0 0,0 0 0,0 0 0,0 0 0,0-1 0,0 1 0,0 0 0,0 0 0,0 0 0,0 0 0,0 0 0,0 0 0,0 0 0,0 0 0,0 0 0,0 0 0,0 0 0,0 0 0,0-1 0,0 1 0,0 0 0,0 0 0,0 0 0,0 0 0,0 0 0,0 0 0,0 0 0,0 0 0,0 0 0,0 0 0,0 0 0,-3 8 0,-1 15 0,3-2 21,1-1 1,0 1-1,2 0 0,0 0 1,10 35-1,-12-55-16,0-1 0,0 1-1,1 0 1,-1-1 0,0 1 0,1 0-1,-1-1 1,0 1 0,1 0 0,-1-1-1,1 1 1,-1-1 0,1 1 0,-1-1-1,1 1 1,0 0 0,3 0-3766</inkml:trace>
  <inkml:trace contextRef="#ctx0" brushRef="#br0" timeOffset="5288.29">1972 293 20575,'5'-8'1513,"-3"7"347,0 17 681,-1-8-2689,1 47 1144,-8 76 1,1-5-63,4-122-635,0-9-4107</inkml:trace>
  <inkml:trace contextRef="#ctx0" brushRef="#br0" timeOffset="5289.29">1859 470 19231,'0'-2'0,"-1"-1"128,3-2 32,4-1 384,7-1 0,9 0 384,5-1 0,0-1-480</inkml:trace>
  <inkml:trace contextRef="#ctx0" brushRef="#br0" timeOffset="5900.9">2181 285 18079,'0'2'416,"1"-1"-1,-1 1 0,1-1 0,-1 1 0,1-1 0,0 0 0,-1 1 0,1-1 0,0 0 0,0 0 0,0 1 0,2 1 0,-2-3-278,0 1-1,0-1 1,0 0-1,0 1 0,0-1 1,0 0-1,1 0 0,-1 0 1,0 1-1,0-1 0,0-1 1,0 1-1,1 0 0,-1 0 1,0 0-1,0 0 1,2-1-1,2-1-10,1 0 1,-1 0-1,0 0 1,1 0-1,-1-1 0,-1 0 1,1 0-1,0 0 1,-1-1-1,6-4 1,-8 6-92,-1 1 1,1-1 0,-1 1 0,0-1 0,0 0 0,0 1 0,0-1 0,0 0-1,0 0 1,0 0 0,0 0 0,-1 0 0,1 0 0,-1 0 0,1 0 0,-1 0-1,0 0 1,0 0 0,0 0 0,0 0 0,0 0 0,0 0 0,-1 0 0,1 0-1,-1 0 1,1 0 0,-1 0 0,0 0 0,0 1 0,0-1 0,-2-3-1,3 4-23,-1 1-1,1-1 0,0 1 0,-1-1 0,0 0 0,1 1 0,-1-1 0,1 1 1,-1-1-1,0 1 0,1 0 0,-1-1 0,0 1 0,0 0 0,1-1 0,-1 1 1,0 0-1,0 0 0,1 0 0,-1-1 0,0 1 0,0 0 0,1 0 0,-1 0 1,0 0-1,0 1 0,0-1 0,1 0 0,-1 0 0,0 0 0,0 1 0,1-1 1,-1 0-1,0 1 0,1-1 0,-1 0 0,0 1 0,1-1 0,-1 1 0,0-1 0,0 2 1,-2 1 13,0 0 1,0 0-1,0 0 0,1 0 1,-1 0-1,-3 7 1,1 1 11,1 1-1,0-1 1,0 1 0,1 0 0,-2 17 0,-2 62 132,6-78-138,1 69 140,1-58-78,0 1 0,-2 0-1,-1 0 1,-8 36 0,-1-89-561,9 22-2669</inkml:trace>
  <inkml:trace contextRef="#ctx0" brushRef="#br0" timeOffset="6258.29">2079 504 19615,'0'-1'0,"3"-3"608,-1 1 32,-1 1 384,3 2 0,6 1-160,3 0 0,5 2-384,0 0 0,-2 0-160,1-2 32,4-3-96,1 0 0</inkml:trace>
  <inkml:trace contextRef="#ctx0" brushRef="#br0" timeOffset="6259.29">2380 471 19871,'-1'3'0,"0"3"1152,-1 7 0,-1 5 192,-1 5 32,-1 3-480,0 0 32,1-4-608,2-3 32,0-8-160,1-5 32,2-2-96,0-3 0,0-1-64,3-5 32</inkml:trace>
  <inkml:trace contextRef="#ctx0" brushRef="#br0" timeOffset="6686.57">2363 388 19775,'0'-1'0,"0"-2"1056,1-3 2656,3 7-3136,3 3 32,2 4-608</inkml:trace>
  <inkml:trace contextRef="#ctx0" brushRef="#br0" timeOffset="7078.92">2558 193 17887,'-4'-9'5579,"0"23"-4910,2 0-1,0 0 1,0 23-1,1-1-307,-5 28 128,-2 11 514,5 139 0,3-214-1037,0 0 0,0 0 0,0 1 0,1-1 0,-1 0 0,0 0 0,0 0 0,0 1 0,0-1 0,0 0 0,0 0 0,0 0 0,0 0-1,0 1 1,0-1 0,1 0 0,-1 0 0,0 0 0,0 0 0,0 0 0,0 1 0,0-1 0,1 0 0,-1 0 0,0 0 0,0 0 0,0 0 0,1 0-1,-1 0 1,0 0 0,0 0 0,0 0 0,0 0 0,1 0 0,-1 0 0,0 0 0,0 0 0,0 0 0,1 0 0,-1 0 0,0 0 0,0 0-1,0 0 1,1 0 0,-1 0 0,0 0 0,0 0 0,0 0 0,0 0 0,1-1 0,-1 1 0,0 0 0,0 0 0,0 0 0,0 0 0,0 0 0,1-1-1,-1 1 1,0 0 0,0 0 0</inkml:trace>
  <inkml:trace contextRef="#ctx0" brushRef="#br0" timeOffset="7079.92">2636 551 20415,'8'-7'907,"1"0"-1,0 0 0,13-7 0,-14 10-86,-1-1 0,1 0 0,-1 0-1,0-1 1,12-12 0,-18 17-792,0-1 0,0 1 0,0 0 0,0-1 0,-1 1-1,1 0 1,0-1 0,-1 1 0,1-1 0,0 1 0,-1-1 0,0 1 0,1-1-1,-1 0 1,0 1 0,0-1 0,0 1 0,0-1 0,0 0 0,0 1 0,-1-1 0,0-2-1,1 3-18,-1 0 1,0 0-1,0 0 0,1 0 0,-1 0 0,0 0 0,0 0 0,0 1 0,0-1 0,0 0 0,0 1 0,0-1 0,0 0 0,0 1 1,0 0-1,0-1 0,0 1 0,-1 0 0,1-1 0,0 1 0,0 0 0,0 0 0,-1 0 0,1 0 0,0 0 0,0 0 0,0 0 1,0 1-1,-1-1 0,-1 1 0,-2 0 2,0 1 1,-1 0-1,1 0 1,0 1 0,0-1-1,0 1 1,0 0-1,1 1 1,-1-1-1,1 1 1,0 0-1,0 0 1,0 0-1,0 1 1,1-1 0,0 1-1,-4 6 1,3-4 5,1 0-1,0 0 1,0 0 0,0 1 0,1-1 0,0 1-1,1-1 1,0 1 0,0 0 0,0 0 0,1-1 0,1 9-1,-1-14-13,0 0 0,1 0 0,-1 0 0,0-1 0,1 1 0,0 0 0,-1 0 0,1-1 0,0 1 0,0 0 0,0-1 0,0 1 0,0-1 0,1 1 0,-1-1 0,0 1 0,1-1 0,-1 0 0,1 0 0,1 2 0,1-2 79,-1 1 0,1-1 1,0 1-1,-1-1 0,1 0 0,0-1 1,0 1-1,-1-1 0,7 1 1,2-2-876,1 0 1,0 0-1,-1-1 1,21-6-1</inkml:trace>
  <inkml:trace contextRef="#ctx0" brushRef="#br0" timeOffset="7877.92">3055 469 18175,'6'-6'376,"0"0"0,0-1 0,-1 1 0,0-1 0,-1 0 0,0 0-1,0-1 1,0 1 0,-1-1 0,0 0 0,0 0 0,-1 0-1,0 0 1,-1 0 0,0 0 0,0-1 0,0 1 0,-2-16 0,-2 28-224,1 0 1,0 1-1,0-1 1,-2 9-1,1 2 36,1 0 1,0-1-1,1 1 0,1 0 1,2 26-1,18 71 901,-15-87-817,-4-24-223,0 1-1,-1 0 1,0 0 0,0-1 0,1 1-1,-1 0 1,0 0 0,0 0 0,0-1 0,-1 1-1,1 0 1,0 0 0,-1-1 0,1 1-1,-2 2 1,1-3-27,0 0-1,0 0 1,0 0-1,0-1 1,0 1-1,0 0 1,0 0-1,0-1 1,0 1-1,-1-1 1,1 1-1,0-1 1,-1 1-1,1-1 1,0 0-1,0 0 1,-1 0-1,1 0 1,-3 0-1,-12 1 32,-8 0-12,1 1 0,-35 7 0,56-8 169,6 0-60,14 0 19,26-2 1,66-8 328,-65 8-4324</inkml:trace>
  <inkml:trace contextRef="#ctx0" brushRef="#br0" timeOffset="8772.06">3348 10 11264,'0'0'9407,"7"-9"-5257,-6 10-4061,0 0 1,0 0 0,0 0 0,0 1 0,0-1-1,0 1 1,0-1 0,-1 0 0,1 1 0,-1-1-1,1 1 1,-1 0 0,1 1 0,1 3 77,83 225 1715,-79-215-1830,0 1-1,-2-1 1,0 1-1,-1 0 1,-1 0-1,0 0 1,-1 1 0,-1-1-1,-1 0 1,0 1-1,-2-1 1,0 0-1,0 0 1,-2-1-1,0 1 1,-1-1 0,0 0-1,-1 0 1,-1-1-1,-19 28 1,11-23 18,0-1 0,-25 22 0,13-16-373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2:54.056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476 483 14688,'0'2'933,"2"24"1689,-2-25-2470,1 1-1,-1-1 1,0 1-1,0-1 1,1 1-1,-1-1 1,1 0-1,-1 1 1,1-1-1,0 0 1,0 1-1,-1-1 1,1 0-1,0 0 1,0 0-1,0 0 1,2 2-1,-3-3-133,1 0 0,-1 1 0,1-1 0,-1 0 0,0 0 0,1 0 0,-1 0-1,1 0 1,-1 0 0,1 0 0,-1 0 0,0 0 0,1 0 0,-1 0 0,1 0 0,-1 0 0,1 0 0,-1 0 0,0 0 0,1 0 0,-1 0 0,1-1-1,-1 1 1,0 0 0,1 0 0,-1-1 0,0 1 0,1 0 0,-1-1 0,7-13 387,-6 13-331,-1-1-1,1 1 0,-1-1 0,0 0 0,0 1 1,0-1-1,0 1 0,0-1 0,0 1 1,0-1-1,-1 0 0,1 1 0,0-1 0,-1 1 1,1-1-1,-1 1 0,-1-3 0,1 4-33,1-1 0,-1 1-1,0 0 1,0-1-1,0 1 1,1 0 0,-1 0-1,0-1 1,0 1-1,0 0 1,0 0 0,0 0-1,1 0 1,-1 0-1,0 0 1,0 0 0,0 1-1,0-1 1,0 0-1,1 0 1,-1 1 0,0-1-1,0 0 1,0 1-1,1-1 1,-1 1 0,0-1-1,1 1 1,-1-1-1,0 1 1,0 0 0,-2 2-1,1-1 0,-1 1 0,1-1 0,0 1 0,-1 0 0,-1 3 1,-1 7 1,1 1 0,0-1 0,0 1 0,1-1 0,1 1 0,1 0 0,0 0 0,0 0 0,2 15 0,0-23-5,0 0 1,0 0-1,0 0 0,0 0 0,1 0 0,0 0 0,0 0 0,4 6 1,-5-12-28,-1 1 1,1-1-1,-1 1 1,1-1-1,-1 0 1,1 1-1,-1-1 1,1 0-1,-1 1 1,1-1 0,-1 0-1,1 0 1,0 0-1,-1 1 1,1-1-1,-1 0 1,1 0-1,0 0 1,-1 0-1,1 0 1,0 0-1,-1 0 1,1 0 0,-1 0-1,1-1 1,0 1-1,-1 0 1,1 0-1,-1-1 1,1 1-1,-1 0 1,1 0-1,-1-1 1,2 0-1,19-14 138,-19 14-126,13-12 85,1 0 9,1 0 1,21-12 0,-22 16-3401</inkml:trace>
  <inkml:trace contextRef="#ctx0" brushRef="#br0" timeOffset="713.07">661 487 12064,'0'0'517,"0"10"2091,11 147 3562,-11-150-5902,0-4-96,-1 0 0,2 0 0,-1 0 1,0 0-1,1 0 0,-1 0 0,1 0 0,0 0 0,2 6 1,-1-12 183,0 0 1,0 0-1,-1-1 0,1 1 1,-1 0-1,2-6 1,-2 7-138,17-39 555,1 1-1,27-40 0,-38 69-502</inkml:trace>
  <inkml:trace contextRef="#ctx0" brushRef="#br0" timeOffset="1201.31">894 640 16991,'0'0'1664,"7"-3"283,4-3-1661,0 0-1,-1-1 1,1 0 0,-1-1-1,0 0 1,-1-1-1,0 0 1,11-15 0,-19 24-258,0-1 1,-1 0 0,0 1 0,1-1 0,-1 0-1,1 1 1,-1-1 0,0 0 0,1 0-1,-1 1 1,0-1 0,0 0 0,0 0 0,0 1-1,0-1 1,0 0 0,0 0 0,0 0-1,0 1 1,0-1 0,0 0 0,0 0 0,0 1-1,-1-1 1,1-1 0,-1 1 1,0 0 0,0 1 0,1-1 0,-1 0 0,0 1-1,0-1 1,0 1 0,0-1 0,0 1 0,0-1 0,0 1 0,0-1 0,0 1 0,0 0 0,0 0 0,-1-1 0,-3 1 27,1-1 1,0 1 0,0 0-1,-1 0 1,1 1 0,0-1-1,-1 1 1,-5 2 0,3 0-27,0 0 0,1 0 0,-1 1 0,1 0 0,0 0 0,0 1 0,0 0 0,1 0 0,-1 0 0,-4 8 0,6-9-12,1 1 0,0-1 0,0 1-1,1 0 1,0 0 0,-1 0 0,2 1 0,-1-1 0,1 0-1,-1 1 1,1-1 0,1 1 0,-1 0 0,1 8 0,1-12-4,-1 0 0,0-1 1,1 1-1,-1 0 0,1 0 1,0 0-1,-1-1 0,1 1 1,0 0-1,0-1 0,0 1 1,0-1-1,1 1 0,-1-1 1,0 0-1,1 1 0,-1-1 1,1 0-1,-1 0 0,1 0 1,-1 0-1,1 0 1,0 0-1,-1 0 0,1-1 1,0 1-1,0-1 0,0 1 1,0-1-1,-1 0 0,5 1 1,2-1 12,0 1 1,0-1 0,0 0 0,0-1 0,0 0 0,9-2 0,18-8-169,-24 7-2952</inkml:trace>
  <inkml:trace contextRef="#ctx0" brushRef="#br0" timeOffset="1737.28">1226 584 16639,'7'-3'1297,"-5"2"-831,1 0-1,-1-1 1,0 1 0,0 0 0,1-1-1,-1 1 1,2-3 0,-4 3-431,1 1-1,-1-1 1,0 1 0,1-1 0,-1 0 0,0 1 0,0-1 0,1 1 0,-1-1-1,0 0 1,0 1 0,0-1 0,0 0 0,0 1 0,0-1 0,0 0-1,0 1 1,0-1 0,0 0 0,0 1 0,-1-1 0,1 0 0,0 1 0,0-1-1,-1 1 1,1-1 0,0 0 0,-1 1 0,1-1 0,-1 1 0,1-1 0,-1 1-1,0-1 1,0-1 0,-1 0 0,0 0-1,1 0 1,-1 0-1,0 0 1,0 1 0,0-1-1,0 1 1,0 0 0,-1-1-1,1 1 1,0 0-1,-1 0 1,1 0 0,0 1-1,-1-1 1,1 0 0,-1 1-1,1 0 1,-1 0-1,0-1 1,1 2 0,-1-1-1,-3 1 1,3 0 19,0 0 0,0 0 0,0 0 0,0 1 0,0-1 0,0 1 1,0 0-1,1 0 0,-1 0 0,1 0 0,-1 0 0,1 1 0,0-1 0,0 1 0,0-1 0,0 1 0,1 0 0,-3 5 1,-1 2 113,1-1 9,-1 0 0,2 1-1,-5 16 1,7-24-131,1 0 0,-1 1-1,1-1 1,0 0 0,0 0 0,0 1-1,0-1 1,0 0 0,0 0 0,1 0-1,-1 1 1,1-1 0,-1 0 0,1 0-1,0 0 1,0 0 0,0 0-1,0 0 1,0 0 0,1-1 0,-1 1-1,1 0 1,1 1 0,-2-2-24,0 0 1,0 0 0,0-1-1,1 1 1,-1-1 0,0 1-1,0-1 1,1 1 0,-1-1-1,0 0 1,1 1-1,-1-1 1,1 0 0,-1 0-1,0 0 1,1 0 0,-1 0-1,1 0 1,-1-1 0,0 1-1,1 0 1,-1-1-1,0 1 1,1-1 0,-1 1-1,0-1 1,0 0 0,2-1-1,5-2 67,-1-2 0,0 1 0,9-10 1,-5 5 49,-11 9-132,3-2 33,1 0 1,-1 1 0,1-1 0,0 1-1,4-2 1,-7 3-35,-1 1 0,1 0 0,0-1 0,0 1 0,0 0 0,-1 0 0,1 0 0,0 0 0,0 0 0,0 0 0,0 0 0,-1 0 0,1 0-1,0 0 1,0 0 0,0 0 0,0 1 0,-1-1 0,1 0 0,0 1 0,0-1 0,-1 0 0,1 1 0,0-1 0,-1 1 0,1-1 0,0 1 0,-1 0 0,1-1 0,-1 1 0,1 0 0,0 0 0,1 2-2,0-1 1,0 1 0,0-1-1,0 0 1,0 0 0,1 0-1,-1 0 1,1 0 0,-1-1-1,1 1 1,0-1 0,0 0-1,0 0 1,-1 0 0,1 0-1,0 0 1,0 0 0,0-1-1,1 1 1,4-1 0,21-4-3612</inkml:trace>
  <inkml:trace contextRef="#ctx0" brushRef="#br0" timeOffset="2216.88">1500 301 14496,'-1'0'223,"-1"0"0,1 1 0,0-1 0,0 1 0,0-1 0,0 1 0,0 0 0,0-1 0,0 1 0,0 0-1,0-1 1,1 1 0,-1 0 0,0 0 0,0 0 0,1 0 0,-1 0 0,0 0 0,1 0 0,-1 0 0,1 0 0,-1 0 0,1 2 0,-10 30 472,9-31-534,-3 24 180,1-1 0,2 0 0,0 0 0,2 1-1,6 43 1,-1-9 750,1-17 435,-8-43-1518,1 0 0,0 0 0,0 0 0,0 0 0,0 0 0,0 0 1,0 0-1,0-1 0,0 1 0,0 0 0,0 0 0,0 0 1,0 0-1,0 0 0,0 0 0,0 0 0,-1 0 0,1 0 1,0 0-1,0 0 0,0 0 0,0 0 0,0 0 0,0 0 0,0 0 1,0 0-1,0 0 0,0 0 0,0 1 0,0-1 0,0 0 1,0 0-1,0 0 0,-1 0 0,1 0 0,0 0 0,0 0 0,0 0 1,0 0-1,0 0 0,0 0 0,0 0 0,0 0 0,0 0 1,0 0-1,0 0 0,0 0 0,0 0 0,0 1 0,0-1 1,0 0-1,0 0 0,0 0 0,0 0 0,0 0 0,0 0 0,0 0 1,0 0-1,0 0 0,0 0 0</inkml:trace>
  <inkml:trace contextRef="#ctx0" brushRef="#br0" timeOffset="2591.29">1376 556 17279,'2'-1'0,"4"0"448,1 0 0,-3-1 480,1 1 0,4 0 384,4-1 0,2 2-768,4 2 32,2 0-128,2 0 32,0-2-224,3 0 0</inkml:trace>
  <inkml:trace contextRef="#ctx0" brushRef="#br0" timeOffset="2947.31">1672 673 15744,'0'-3'0,"0"-1"0,0 0 32,0 1-32,1 3 32,3 0 1471,4-1 33,4 0-512,2-1 0,2 2 0,-2 0 32,-1 0-288,2 0 32,8 0-320,2-1 0,-2 0-192,1-1 32</inkml:trace>
  <inkml:trace contextRef="#ctx0" brushRef="#br0" timeOffset="3623.89">2049 486 12448,'2'28'2689,"0"-1"1,13 53 0,-15-80-2573,0 1 0,0 0 0,0 0 0,1-1 0,-1 1 0,0 0 0,0 0 0,1-1 0,-1 1 0,0 0 0,1-1 0,-1 1 0,1 0 0,-1-1 0,1 1 0,-1-1 0,1 1 0,-1-1 0,1 1 0,0 0 0,0-1-50,-1 0 0,1 0 0,0 0 0,-1 0 0,1 0 1,-1 0-1,1 0 0,-1 0 0,1 0 0,0-1 0,-1 1 0,1 0 0,-1 0 0,1 0 1,-1-1-1,1 1 0,-1 0 0,1-1 0,-1 1 0,1-1 0,4-4 180,0 1-1,-1-1 1,8-11-1,-4 5-42,-2 4-109,-1 0 1,0 0-1,0-1 1,-1 0-1,0 0 1,0 0-1,-1-1 1,0 1 0,0-1-1,-1 0 1,1-10-1,-3 13-31,-2 8 6,-2 12 15,4 25-3,2-1-1,1 1 1,14 67 0,-5-43-20,-10-49-44,3 19 70,3 54-1,-8-78-64,0 1 0,-1-1 0,0 1 1,-1-1-1,0 1 0,0-1 0,-1 0 1,0 0-1,0 0 0,-7 11 0,10-19-17,-1 0 1,0 1-1,1-1 0,-1 0 1,0 0-1,0 0 0,0 1 0,0-1 1,0 0-1,0 0 0,0 0 1,-1-1-1,1 1 0,0 0 1,0 0-1,-1-1 0,1 1 0,0 0 1,-1-1-1,1 1 0,-1-1 1,1 0-1,-1 0 0,1 1 0,-1-1 1,1 0-1,-3 0 0,1-1 6,0 0 0,0 0 0,0 0 0,1-1 0,-1 1 0,0-1 0,0 1 0,1-1 0,-1 0 0,1 0 0,-4-4 0,2 3 28,1-1 0,0 0 0,0 0-1,0 0 1,1 0 0,-1 0 0,1 0 0,0-1-1,0 1 1,1-1 0,-1 0 0,1 1 0,0-1-1,0 0 1,0-7 0,1 1-663,1 1 1,-1 0-1,1-1 1,1 1-1,5-17 1</inkml:trace>
  <inkml:trace contextRef="#ctx0" brushRef="#br0" timeOffset="3993.11">2245 650 18079,'13'-10'653,"0"1"0,0 1 0,16-8-1,-11 7 532,24-18-1,-38 24-1064,1 0 0,-1-1-1,0 0 1,0 0 0,0 0 0,-1-1-1,0 1 1,0-1 0,5-9 0,-7 14-108,-1-1 1,0 1 0,0-1-1,1 1 1,-1-1 0,0 1-1,0-1 1,0 1 0,0-1-1,0 0 1,1 1 0,-1-1-1,0 1 1,0-1 0,0 1-1,-1-1 1,1 0 0,0 1-1,0-1 1,0 1 0,0-1-1,0 1 1,-1-1 0,1 0-1,0 1 1,-1-1 0,1 1-1,0-1 1,-1 1 0,1 0-1,0-1 1,-1 1 0,1-1 0,-1 1-1,1 0 1,-1-1 0,1 1-1,-1 0 1,1-1 0,-1 1-1,1 0 1,-1 0 0,1 0-1,-1 0 1,-1-1 0,1 1-7,-1 0 0,0 0 0,1-1 0,-1 1 0,0 1 0,0-1 0,1 0 0,-1 0 1,0 0-1,1 1 0,-1-1 0,0 1 0,1 0 0,-1-1 0,-1 2 0,-3 3 17,0-1-1,0 2 0,1-1 1,-1 0-1,1 1 0,0 0 1,1 0-1,0 1 1,-6 11-1,8-16 9,1 1 0,0-1 1,0 1-1,0-1 0,1 1 0,-1 0 1,1-1-1,-1 1 0,1 0 1,0 0-1,0-1 0,0 1 0,0 0 1,0-1-1,1 1 0,0 0 0,-1 0 1,1-1-1,0 1 0,0-1 1,0 1-1,0-1 0,1 1 0,-1-1 1,1 0-1,-1 0 0,1 1 0,0-1 1,0 0-1,2 2 0,-1-3 30,0 1 0,-1 0 0,1-1 0,0 0 0,0 0 0,-1 1 0,1-2 0,0 1 0,0 0 0,0 0 0,0-1 0,0 0 0,0 0 0,1 0 0,-1 0 0,0 0 0,0 0 0,6-2 0,2-1-684,0-1 0,1 0 0,12-7 0,-21 10-14</inkml:trace>
  <inkml:trace contextRef="#ctx0" brushRef="#br0" timeOffset="4576.08">2687 526 14688,'2'1'189,"-1"-1"0,1 0 0,0-1 0,0 1 0,0 0 0,-1 0 1,1-1-1,0 1 0,-1-1 0,1 1 0,0-1 0,-1 0 0,3-1 0,-3 1-109,-1 1-1,0 0 1,1-1-1,-1 1 0,0 0 1,0-1-1,0 1 0,1 0 1,-1-1-1,0 1 0,0-1 1,0 1-1,0 0 0,0-1 1,0 1-1,1-1 0,-1 1 1,0-1-1,0 1 0,-1 0 1,1-1-1,0 0 0,-9-13 760,7 12-832,-1-1-1,1 2 1,-1-1 0,0 0-1,0 0 1,0 1-1,0 0 1,0-1-1,0 1 1,0 1-1,0-1 1,-1 0-1,1 1 1,0-1-1,0 1 1,-1 0 0,1 0-1,0 0 1,0 1-1,-1-1 1,1 1-1,0-1 1,-5 3-1,-1 0 55,0 0-1,1 1 0,-1 0 1,1 0-1,0 1 1,0 0-1,-8 6 0,11-6 49,0-1 0,0 1 0,1 0 0,-1 0 0,1 1 0,0-1 1,1 1-1,-4 6 0,6-9-3,0-1 1,-1 1 0,1 0 0,1 0 0,-1-1 0,0 1 0,1 0 0,-1 0 0,1 0 0,0 0 0,0 0-1,0-1 1,0 1 0,1 0 0,-1 0 0,1 0 0,0 0 0,0-1 0,0 1 0,0 0 0,2 3 0,-2-5-34,0 0 1,0 1 0,0-1 0,1 0 0,-1 0 0,1 0 0,-1 0-1,1 0 1,-1 0 0,1 0 0,-1 0 0,1-1 0,0 1 0,-1-1-1,1 1 1,0-1 0,-1 0 0,1 1 0,0-1 0,0 0-1,0 0 1,-1 0 0,1 0 0,0-1 0,2 0 0,2 0 55,0 0 1,0-1-1,-1 1 1,1-2-1,0 1 1,5-4-1,69-51 1380,-80 57-1503,1 0 0,-1 0 0,0 0 0,1 0 0,-1-1-1,0 1 1,1 0 0,-1 0 0,1 0 0,-1 0-1,0 0 1,1 0 0,-1 0 0,0 0 0,1 0 0,-1 0-1,0 0 1,1 0 0,-1 0 0,0 0 0,1 1-1,-1-1 1,0 0 0,1 0 0,-1 0 0,0 1-1,1-1 1,-1 0 0,0 0 0,1 0 0,-1 1 0,0-1-1,0 0 1,1 1 0,-1-1 0,0 0 0,0 0-1,0 1 1,1 0 0,6 19 49,-1-5-17,9-5 29,-9-7-3713</inkml:trace>
  <inkml:trace contextRef="#ctx0" brushRef="#br0" timeOffset="5115.18">2831 455 17087,'0'29'645,"-1"-16"107,0-1 0,2 0 0,-1 0 0,2 1 1,-1-1-1,7 20 0,-7-29-593,1 3 1495,0-9 335,5-12-1376,4-5-281,2 1-1,1 1 0,24-26 0,-30 35-1452,1 1 1,14-9-1</inkml:trace>
  <inkml:trace contextRef="#ctx0" brushRef="#br0" timeOffset="6160.58">3157 372 16384,'-5'0'3935,"3"2"-2623,1 2-512,1 3 0,1 4-544,2 2 0</inkml:trace>
  <inkml:trace contextRef="#ctx0" brushRef="#br0" timeOffset="6514.56">3231 613 16639,'1'0'0,"4"0"928,-1 4 32,-7 4 544,-6 10 0,-6 12-736,-4 5 0,-1 6-480,-2-2 32,0 2-224</inkml:trace>
  <inkml:trace contextRef="#ctx0" brushRef="#br0" timeOffset="8614.44">539 1155 15392,'-1'3'1215,"0"12"-551,0-1-1,2 1 0,-1 0 1,2-1-1,0 1 0,5 17 1,3 30 68,3 118 287,-13-177-955,1 0 0,-1 0 0,1 0 0,0 0 0,-1 1 0,2-1 0,-1 0 0,2 4 0,2-26 267,-3 1-3281</inkml:trace>
  <inkml:trace contextRef="#ctx0" brushRef="#br0" timeOffset="9031.72">532 1175 16479,'0'-3'90,"1"1"0,-1 0 0,1-1 0,-1 1-1,1 0 1,0-1 0,0 1 0,0 0-1,0 0 1,0 0 0,0 0 0,0 0 0,1 0-1,-1 0 1,1 0 0,0 1 0,-1-1-1,1 1 1,0-1 0,0 1 0,0-1 0,0 1-1,0 0 1,0 0 0,1 0 0,3-1-1,-1 0 121,-1 1 0,1 0 0,0 0 0,-1 0 0,1 0-1,0 1 1,0 0 0,0 0 0,-1 0 0,1 1 0,0-1-1,6 3 1,-6-2-93,-1 1 0,1 0 0,-1 1 0,0-1 0,1 1 0,-1-1 0,0 1 0,-1 1 0,1-1 0,0 0 0,-1 1 0,0 0-1,0 0 1,0 0 0,0 0 0,-1 0 0,0 0 0,0 1 0,0-1 0,0 1 0,0 0 0,-1-1 0,0 1 0,1 6 0,-2-7-48,0 0 0,0 1 1,0-1-1,0 0 0,0 1 1,-1-1-1,0 0 0,0 0 0,0 0 1,0 0-1,-1 0 0,0 0 1,0 0-1,0 0 0,0 0 1,0-1-1,-1 1 0,1-1 0,-1 0 1,0 1-1,0-1 0,-1-1 1,1 1-1,0 0 0,-1-1 1,0 0-1,-6 4 0,7-5-327,-7 3 927,5-6-4104</inkml:trace>
  <inkml:trace contextRef="#ctx0" brushRef="#br0" timeOffset="9372.13">818 1175 16831,'-2'5'332,"1"1"0,0-1-1,0 1 1,0-1 0,1 1-1,0 0 1,1 7 0,6 40 2689,-7-52-2940,1 1-1,-1 0 1,1-1-1,-1 1 1,1 0-1,-1-1 1,1 1 0,0 0-1,0-1 1,0 1-1,0-1 1,0 0 0,0 1-1,0-1 1,0 0-1,1 0 1,-1 1-1,1-1 1,1 1 0,-2-2-29,1 1 0,0-1 0,-1 1 0,1-1 0,0 0 0,0 0 0,-1 0 1,1 0-1,0 0 0,0 0 0,-1 0 0,1 0 0,0-1 0,-1 1 0,4-2 1,5-3 45,0 0 0,-1 0 1,0-1-1,17-14 0,-19 15-48,-4 2-45,0 0 1,0 1 0,0-2 0,0 1 0,0 0-1,-1 0 1,1-1 0,-1 0 0,0 1 0,0-1-1,0 0 1,-1 0 0,1 0 0,-1 0 0,0 0-1,0 0 1,0-8 0,-1 9-6,0 0 0,0 0 0,0 1 0,-1-1 0,1 0 0,-1 0 1,0 0-1,0 0 0,0 1 0,0-1 0,0 1 0,0-1 0,-1 0 0,1 1 0,-1 0 0,0-1 0,0 1 1,0 0-1,0 0 0,0 0 0,0 0 0,-1 1 0,1-1 0,-1 1 0,-4-3 0,3 2 1,0 0 0,0 0 0,0 1 0,0 0 1,0 0-1,0 0 0,0 0 0,0 1 0,-1-1 0,1 1 0,0 0 0,0 0 0,-1 1 0,1-1 0,0 1 0,0 0 0,0 0 0,0 1 0,0-1 1,0 1-1,0 0 0,0 0 0,0 0 0,1 0 0,-1 1 0,1-1 0,0 1 0,-1 0 0,1 0 0,1 0 0,-1 1 0,0-1 0,1 0 0,-4 8 1,4-7 7,0 0 0,0 0 0,1 0 0,0 0 0,0 1 1,0-1-1,0 0 0,0 1 0,1-1 0,0 0 0,0 1 0,0-1 1,1 6-1,0-7-471,0 0 0,0 1 1,0-1-1,0 0 0,0 0 0,3 3 1</inkml:trace>
  <inkml:trace contextRef="#ctx0" brushRef="#br0" timeOffset="9810.59">1086 1159 15296,'6'25'493,"-2"-3"991,3 24 0,2 270 3262,-28-521-2591,16 161-2019,0-55 168,4 89-258,0 1-1,0-1 1,1 1 0,0-1-1,0 1 1,1 0 0,8-17-1,-11 24-34,1 1 0,0-1 0,-1 1 0,1 0 0,0-1 0,0 1 0,0 0-1,0 0 1,0 0 0,0-1 0,0 1 0,0 0 0,1 1 0,-1-1 0,0 0 0,1 0 0,-1 0-1,0 1 1,1-1 0,-1 1 0,1-1 0,-1 1 0,1-1 0,-1 1 0,1 0 0,-1 0 0,1 0-1,0 0 1,-1 0 0,1 0 0,-1 0 0,1 0 0,-1 1 0,1-1 0,-1 1 0,1-1 0,-1 1-1,1 0 1,-1-1 0,0 1 0,1 0 0,1 1 0,2 2 35,-1 0 0,1-1 0,-1 2 0,0-1 0,0 0-1,-1 1 1,1 0 0,-1-1 0,5 11 0,-6-11-8,-1 0 1,1 1-1,-1-1 0,0 0 1,-1 0-1,1 1 0,-1-1 0,0 0 1,0 1-1,0-1 0,0 0 1,-1 1-1,0-1 0,-2 8 0,-1-1 115,-1 0-1,0 0 1,-13 19-1,18-30-193,0 0 0,0 0 0,0 0 0,0 0 0,0 1 0,-1-1 0,1 0 0,0 0 0,0 0 0,0 0 0,0 0-1,0 0 1,0 0 0,0-1 0,-1 1 0,1 0 0,0 0 0,0 0 0,0 0 0,0 0 0,0 0 0,0 0 0,0 0 0,0 0 0,0 0 0,-1 0 0,1 0 0,0 0 0,0 0-1,0 0 1,0 0 0,0-1 0,0 1 0,0 0 0,0 0 0,0 0 0,0 0 0,0 0 0,0 0 0,0 0 0,0 0 0,0-1 0,0 1 0,0 0 0,0 0 0,0 0 0,0 0-1,0 0 1,0 0 0,0 0 0,0-1 0,0 1 0,0 0 0,0 0 0,0 0 0,0 0 0,0 0 0,0 0 0,0 0 0,0 0 0,0-1 0</inkml:trace>
  <inkml:trace contextRef="#ctx0" brushRef="#br0" timeOffset="10261.1">1339 1123 16479,'0'22'1228,"2"-1"0,0 1 0,11 40 0,-13-61-1124,1 1-1,-1-1 0,1 1 0,-1 0 1,1-1-1,0 0 0,-1 1 0,1-1 1,0 1-1,0-1 0,0 0 0,0 1 1,0-1-1,1 0 0,-1 0 0,0 0 1,0 0-1,1 0 0,-1 0 0,1-1 1,-1 1-1,1 0 0,-1-1 0,1 1 1,-1-1-1,1 1 0,0-1 0,-1 0 1,1 0-1,-1 1 0,1-1 0,0 0 0,-1-1 1,1 1-1,2-1 0,0 1-21,-1-1 0,1 0 0,-1-1-1,1 1 1,-1-1 0,0 1 0,0-1 0,0 0-1,0 0 1,0-1 0,0 1 0,0-1 0,-1 1-1,5-6 1,-1-2-2,0 1 0,0-2 0,6-14 0,-11 20-59,1 0-1,0 1 0,-1-1 1,0 0-1,0 0 0,-1 0 1,1 0-1,-1 0 0,0 0 1,-1-7-1,-1 9-25,1 7-6,0 8-5,0 15 386,0-9-54,1 26 1,0-40-601,1-1 0,-1 1-1,1-1 1,0 1 0,0-1 0,0 1 0,0-1-1,0 1 1,1-1 0,0 0 0,-1 0 0,1 0-1,4 4 1</inkml:trace>
  <inkml:trace contextRef="#ctx0" brushRef="#br0" timeOffset="10660.43">1656 945 17279,'0'0'45,"1"-1"-1,-1 1 0,1-1 0,-1 1 0,0 0 1,1-1-1,-1 1 0,1 0 0,-1-1 0,1 1 0,-1 0 1,1-1-1,-1 1 0,1 0 0,0 0 0,-1 0 0,1 0 1,0-1-1,3 8 1402,-7 20 908,2-22-2311,-3 31 890,-1 64-1,6-83-671,0-1 0,1 1 0,0-1-1,2 1 1,0-1 0,8 20 0,-12-35-426,6 10 655,-2-10-3610</inkml:trace>
  <inkml:trace contextRef="#ctx0" brushRef="#br0" timeOffset="11081.31">1880 1174 16479,'2'0'121,"1"-1"0,0 1 0,0 0 0,0-1 0,-1 0 0,1 0 0,0 0 0,-1 0 0,1 0 0,0 0 0,-1-1 0,0 1 0,1-1 0,-1 1 0,0-1 0,0 0 0,0 0 0,0 0 0,0 0-1,2-3 1,-3 3-36,0 1 0,0-1 0,0 0 0,-1 1-1,1-1 1,0 0 0,-1 0 0,1 0-1,-1 1 1,0-1 0,0 0 0,1 0-1,-1 0 1,0 0 0,-1 0 0,1 0 0,0 0-1,0 1 1,-1-1 0,1 0 0,-1 0-1,0 0 1,1 1 0,-1-1 0,0 0-1,0 1 1,0-1 0,0 1 0,0-1 0,-3-2-1,2 2-64,1 1 0,-1-1 0,0 0 0,0 1-1,0-1 1,0 1 0,0-1 0,0 1 0,0 0 0,-1 0-1,1 0 1,0 0 0,-1 0 0,1 1 0,0-1-1,-1 1 1,1-1 0,-1 1 0,1 0 0,-1 0-1,1 0 1,-1 0 0,1 1 0,0-1 0,-1 1 0,1-1-1,-1 1 1,1 0 0,0 0 0,0 0 0,-1 0-1,1 0 1,0 1 0,0-1 0,-4 4 0,0 0 65,0 1 0,1 0-1,-1 1 1,1-1 0,0 1 0,1 0 0,-1 0 0,2 0 0,-6 13 0,4-8 211,2-1 0,-5 22 0,7-30-175,1 1 1,0-1-1,-1 0 0,1 0 0,0 0 0,0 0 0,1 1 0,-1-1 1,1 0-1,0 0 0,-1 0 0,1 0 0,1 0 0,-1 0 0,3 5 1,-3-7-90,0 0-1,0-1 1,0 1 0,-1 0 0,1-1 0,0 1 0,0-1 0,0 0 0,0 1 0,0-1 0,0 0 0,0 1 0,0-1 0,0 0 0,0 0 0,0 0 0,0 0 0,0 0 0,0 0 0,0 0 0,0 0 0,0-1 0,0 1 0,0 0 0,0-1 0,0 1 0,0 0 0,0-1 0,0 1 0,0-1 0,1 0 0,28-21 344,-28 20-330,16-11 322,28-18 0,-46 31-366,1-1-1,-1 1 1,0 0 0,1 0-1,-1 0 1,0 0 0,1 0-1,-1 0 1,0 0 0,1 0 0,-1-1-1,0 1 1,1 0 0,-1 1-1,0-1 1,1 0 0,-1 0-1,0 0 1,1 0 0,-1 0 0,0 0-1,1 0 1,-1 0 0,0 1-1,1-1 1,-1 0 0,0 0-1,1 0 1,-1 1 0,0-1 0,0 0-1,1 0 1,-1 1 0,0-1-1,0 0 1,1 1 0,7 15 84,0-1-38,-6-13 4,0-1 1,-1 0-1,1 0 0,0 0 1,0 0-1,-1-1 0,1 1 1,0 0-1,0-1 0,0 1 1,0-1-1,0 0 0,3 0 1,13-1-4391</inkml:trace>
  <inkml:trace contextRef="#ctx0" brushRef="#br0" timeOffset="11500.13">2100 1061 17631,'0'0'54,"-1"0"-1,1 1 1,-1-1-1,1 0 1,-1 0-1,1 1 1,0-1-1,-1 0 1,1 1-1,-1-1 1,1 0-1,0 1 0,-1-1 1,1 1-1,0-1 1,-1 1-1,1-1 1,0 1-1,-1-1 1,1 1-1,0-1 1,0 1-1,0-1 0,0 1 1,0-1-1,0 1 1,-1-1-1,1 1 1,-2 24 1543,1-14-926,0-1-331,-6 60 1554,6-60-1491,1-1 0,0 1-1,1-1 1,0 0 0,4 14 0,-5-23-368,0 0 1,0 0-1,0 0 1,0 0 0,0 1-1,0-1 1,0 0-1,0 0 1,0 0 0,0 0-1,1 1 1,-1-1-1,0 0 1,0 0 0,0 0-1,0 0 1,0 1-1,0-1 1,1 0 0,-1 0-1,0 0 1,0 0-1,0 0 1,0 0 0,1 0-1,-1 0 1,0 0-1,0 1 1,0-1 0,0 0-1,1 0 1,-1 0-1,0 0 1,0 0 0,0 0-1,1 0 1,6-5 510,6-12-191,-12 16-259,20-36 494,5-6-248,-23 39-906,1 1 1,-1 0 0,0-1 0,1 1-1,3-3 1</inkml:trace>
  <inkml:trace contextRef="#ctx0" brushRef="#br0" timeOffset="11857.12">2314 1113 18431,'2'3'496,"0"1"0,0 0-1,0 0 1,-1 0-1,0 0 1,1 0-1,-1 0 1,0 0-1,-1 0 1,1 7 0,-1 3 206,-3 26 0,-1 3 576,5-43-1314,-1 0 1,0 0-1,0 0 1,0 0-1,0 0 1,0 0 0,0 0-1,0 1 1,0-1-1,0 0 1,0 0-1,0 0 1,1 0-1,-1 0 1,0 0 0,0 0-1,0 0 1,0 0-1,0 0 1,0 0-1,0 0 1,1 0 0,-1 0-1,0 0 1,0 0-1,0 0 1,0 0-1,0 0 1,0 0 0,0 0-1,1 0 1,-1 0-1,0 0 1,0 0-1,0 0 1,0 0 0,0 0-1,0 0 1,0 0-1,0 0 1,1 0-1,-1-1 1,0 1 0,0 0-1,0 0 1,0 0-1,0 0 1,0 0-1,0 0 1</inkml:trace>
  <inkml:trace contextRef="#ctx0" brushRef="#br0" timeOffset="11858.12">2282 984 18079,'0'-1'0,"2"-5"192,0 3 32,0 0 320,-2 4 0,0 3 64,1 1 0</inkml:trace>
  <inkml:trace contextRef="#ctx0" brushRef="#br0" timeOffset="12266.54">2510 919 17439,'-1'1'172,"1"-1"0,-1 0 0,1 0-1,0 1 1,-1-1 0,1 0-1,-1 1 1,1-1 0,0 1-1,-1-1 1,1 0 0,0 1-1,0-1 1,-1 1 0,1-1 0,0 1-1,0-1 1,0 1 0,0-1-1,-1 1 1,1-1 0,0 1-1,0-1 1,0 1 0,0 0-1,-1 18 429,1-14-160,-6 71 1283,6 118 0,2-180-1155,0-8-868</inkml:trace>
  <inkml:trace contextRef="#ctx0" brushRef="#br0" timeOffset="12267.54">2417 1150 18623,'1'-2'0,"4"-2"480,-1-1 0,-1-1 224,3-2 32,2 1 288,2 1 0,3 5-576,2 1 32,1 0-96,5 0 32</inkml:trace>
  <inkml:trace contextRef="#ctx0" brushRef="#br0" timeOffset="12903.8">2712 1092 16927,'-13'23'628,"8"-13"525,0 0 0,0-1 0,-6 21 0,10-27-933,1 1 1,-1 0-1,1 0 0,-1 0 0,1 0 1,0-1-1,1 1 0,-1 0 1,1 0-1,0 0 0,-1-1 0,2 1 1,-1 0-1,3 6 0,-3-8-133,0 0-1,0 0 1,0 0 0,0 0-1,1-1 1,-1 1 0,0 0-1,1-1 1,-1 1-1,1-1 1,0 0 0,1 2-1,-2-2-56,1-1 0,-1 0 0,0 1 0,0-1 0,0 0 0,1 0 0,-1 0 0,0 0 0,0 0 0,1 0 0,-1 0 0,0 0 0,0 0 0,0-1 0,1 1 0,-1 0 0,0-1 0,0 1 0,0-1 0,0 0 0,0 1 0,0-1 0,1 0 0,6-5 13,0 1 1,-1-1 0,0 0-1,0-1 1,0 0 0,-1 0 0,0 0-1,0-1 1,5-10 0,-8 13-23,0-1 0,-1 0 1,1 1-1,-1-1 0,-1 0 1,1 0-1,-1 0 0,0 0 1,0 0-1,-1 0 0,0 0 1,0 0-1,0-1 0,-1 1 1,-1-7-1,1 9-19,-3-9 25,1 11-7,-1 9 0,1 2 11,1 0-1,0 0 0,0 1 1,1-1-1,0 1 0,1 18 1,8 61 106,-6-70-103,34 305 436,-36-321-461,0 0 1,0-1-1,0 1 1,0 0-1,0 0 1,0-1-1,-1 1 1,0 0-1,1 0 1,-1-1-1,0 1 1,0-1-1,-2 5 1,2-6-4,0 0 1,0 0 0,0 0 0,0 0 0,0 0 0,0 0-1,0 0 1,-1 0 0,1-1 0,0 1 0,0 0 0,-1-1-1,1 1 1,0-1 0,-1 0 0,1 1 0,0-1-1,-1 0 1,1 0 0,-1 0 0,1 0 0,-1 0 0,1 0-1,0 0 1,-1 0 0,1 0 0,-1-1 0,-1 0-1,-7-2 76,0 0-1,0-1 0,0 0 0,0-1 1,0 0-1,1-1 0,0 0 0,0 0 0,1-1 1,-1 0-1,1-1 0,-6-8 0,12 14-49,1 0-1,-1 0 1,1 0-1,0 0 0,0 0 1,0 0-1,0-1 1,0 1-1,1 0 0,-1-1 1,1 1-1,-1 0 1,1-1-1,0 1 0,0-1 1,0 1-1,0 0 1,1-1-1,-1 1 0,1-1 1,-1 1-1,1 0 1,0-1-1,0 1 0,0 0 1,0 0-1,0 0 0,2-3 1,4-4-515,-1 0 1,1 0 0,1 1-1,12-11 1,-14 13-1083</inkml:trace>
  <inkml:trace contextRef="#ctx0" brushRef="#br0" timeOffset="14037.1">3163 1083 15744,'-1'12'734,"-1"0"0,1 0 0,1 1 0,1-1 0,-1 0 1,4 16-1,-1-4-12,26 217 1256,-16-180-1742,-7-38-56,-6-24-176,0 1-1,0 0 0,0 0 0,0 0 1,0 0-1,0 0 0,0 0 0,0 0 1,0 0-1,0 0 0,0 0 1,1 0-1,-1 0 0,0 0 0,0 0 1,0 0-1,0-1 0,0 1 0,0 0 1,0 0-1,0 0 0,0 0 1,0 0-1,1 0 0,-1 0 0,0 0 1,0 0-1,0 0 0,0 0 0,0 0 1,0 0-1,0 0 0,0 0 1,0 0-1,0 1 0,1-1 0,-1 0 1,0 0-1,0 0 0,0 0 0,0 0 1,0 0-1,0 0 0,0 0 0,0 0 1,0 0-1,0 0 0,0 0 1,0 0-1,0 0 0,0 1 0,3-12 83,-1-20 15,-2-1 0,-1 1 0,-2-1 0,-7-36 0,4 28-63,-3-77 1,9 104-23,1 0 0,1-1 0,-1 1 0,2 0 0,0 1 0,1-1 0,6-14 0,-9 24 3,0 0-1,0 0 1,1 0-1,0 1 1,-1-1-1,1 0 1,0 1-1,0 0 1,0-1-1,1 1 1,-1 0-1,0 0 1,1 0-1,0 0 1,-1 1-1,1-1 1,0 1-1,0 0 1,0-1-1,0 1 1,0 1-1,0-1 1,0 0-1,0 1 1,0-1-1,0 1 1,0 0-1,0 0 1,1 0-1,-1 1 1,0-1-1,0 1 1,0-1-1,0 1 1,3 2-1,-3-2 27,1 0 0,-1 1 0,0-1 0,0 1 0,0 0 0,0 0 0,0 1 0,0-1 0,0 0 0,-1 1 0,0 0-1,1-1 1,-1 1 0,0 0 0,0 0 0,0 1 0,-1-1 0,1 0 0,-1 0 0,0 1 0,0-1 0,0 1 0,0-1 0,0 1 0,-1 4 0,1-2 28,-1 0 0,0-1 0,0 1 1,0 0-1,-1 0 0,0-1 1,0 1-1,-1 0 0,0-1 1,0 1-1,0-1 0,0 0 1,-1 1-1,0-1 0,-3 5 0,0-4 84,0 1-1,0-1 1,0 0-1,-1 0 1,-13 9-1,67-41 166,-30 17-314,0 0 1,0-2-1,-1 1 0,20-19 0,-32 26-14,13-13-106,-1-1 0,0-1 0,25-35 0,-40 50 48,1 0 0,-1 0 0,0 0 0,-1 0 0,1 0 0,0 0-1,-1 0 1,0-6 0,0 9 49,1-1 0,-1 0 0,0 1 0,0-1-1,0 0 1,0 1 0,0-1 0,-1 0 0,1 1 0,0-1 0,0 0-1,0 1 1,0-1 0,-1 0 0,1 1 0,0-1 0,-1 1 0,1-1-1,0 0 1,-1 1 0,1-1 0,-1 1 0,1-1 0,-1 1 0,1-1-1,-1 1 1,1 0 0,-1-1 0,0 1 0,1 0 0,-1-1 0,1 1-1,-1 0 1,0 0 0,1-1 0,-1 1 0,0 0 0,1 0 0,-1 0 0,0 0-1,1 0 1,-1 0 0,0 0 0,0 0 0,-3 1 3,0 1-1,0-1 1,0 0 0,1 1 0,-1 0-1,1 0 1,-1 0 0,1 0 0,0 1 0,0-1-1,0 1 1,0 0 0,0-1 0,1 1-1,-5 6 1,4-4 7,0 1 0,0-1-1,0 1 1,1 0 0,-1-1 0,1 1-1,1 0 1,-1 1 0,0 10 0,1-12 11,1-1 0,0 1 0,0-1 0,1 1 0,-1 0 0,1-1 0,0 1 0,0-1 0,1 0 0,-1 1 0,1-1 0,0 0 0,2 5 0,-2-6 5,0-1-1,0 1 0,1-1 1,-1 0-1,0 0 0,1 1 1,0-1-1,-1-1 0,1 1 1,0 0-1,0-1 0,0 1 1,0-1-1,0 0 0,0 0 1,0 0-1,0-1 0,0 1 1,1-1-1,2 1 0,2-1 27,-1 0-1,1-1 1,-1 0-1,1 0 1,12-4-1,0-3-3524</inkml:trace>
  <inkml:trace contextRef="#ctx0" brushRef="#br0" timeOffset="14408.48">3716 984 16639,'-1'0'156,"1"0"0,0 1 0,-1-1 0,1 0 0,-1 1-1,1-1 1,0 1 0,-1-1 0,1 0 0,0 1 0,-1-1-1,1 1 1,0-1 0,0 1 0,-1-1 0,1 1 0,0-1-1,0 1 1,0-1 0,0 1 0,0-1 0,0 1 0,0 0-1,0-1 1,0 1 0,0-1 0,0 1 0,0-1-1,0 1 1,0-1 0,1 1 0,-1-1 0,1 2 0,-1 1 225,5 40 1280,9 69 748,-14-112-2396,0 0 1,0 1-1,0-1 1,0 0 0,0 0-1,0 0 1,0 0-1,0 0 1,0 0 0,0 0-1,0 0 1,0 0 0,0 0-1,0 1 1,0-1-1,0 0 1,0 0 0,0 0-1,0 0 1,0 0 0,0 0-1,0 0 1,0 0-1,0 0 1,0 0 0,1 0-1,-1 0 1,0 0-1,0 1 1,0-1 0,0 0-1,0 0 1,0 0 0,0 0-1,0 0 1,0 0-1,0 0 1,0 0 0,0 0-1,1 0 1,-1 0 0,0 0-1,0 0 1,0 0-1,0 0 1,0 0 0,0 0-1,0 0 1,0 0-1,0 0 1,0 0 0,0 0-1,1 0 1,-1 0 0,0 0-1,0 0 1,0 0-1,0 0 1,0 0 0,0 0-1,0 0 1,0-1 0,0 1-1,0 0 1,0 0-1,0 0 1,5-8 359,3-13-80,-2-1-370,-3 6 468,1 1-1,8-18 1,-9 28-971,-1 0 0,1 0 1,0 0-1,1 0 0,5-7 0</inkml:trace>
  <inkml:trace contextRef="#ctx0" brushRef="#br0" timeOffset="14768.29">4012 990 17631,'30'-4'6160,"-28"4"-6048,0-1 1,0 0-1,-1 1 1,1-1-1,0 0 0,0 0 1,-1 0-1,1 0 1,-1-1-1,1 1 0,-1 0 1,0-1-1,3-2 1,-4 4-112,0 0 1,0-1 0,0 1 0,0-1 0,0 1 0,0 0 0,-1-1-1,1 1 1,0-1 0,0 1 0,0 0 0,0-1 0,0 1 0,-1 0 0,1-1-1,0 1 1,0 0 0,0-1 0,-1 1 0,1 0 0,0-1 0,-1 1-1,1 0 1,0 0 0,-1-1 0,1 1 0,0 0 0,-1 0 0,1 0-1,0 0 1,-1-1 0,0 1 0,-13-6 11,10 6-12,0-1 0,-1 1-1,1-1 1,-1 1 0,1 1 0,-1-1-1,1 1 1,0-1 0,-1 1 0,1 1-1,0-1 1,0 1 0,-1-1-1,-5 5 1,4-3 8,0 0 0,1 1 0,0 0 0,0 0 0,0 0 0,1 1 0,-1-1 0,1 1 1,-7 10-1,8-9 12,0-1 1,1 1 0,0 0-1,0 0 1,0 0-1,0 0 1,1 0 0,0 0-1,0 0 1,1 0 0,0 0-1,1 12 1,-1-16 9,1 1 0,-1 0 1,1 0-1,0 0 0,0-1 0,0 1 0,0 0 0,0-1 1,0 1-1,1-1 0,-1 0 0,1 1 0,0-1 1,0 0-1,0 0 0,0 0 0,0 0 0,0 0 0,1-1 1,-1 1-1,0-1 0,1 1 0,-1-1 0,1 0 0,0 0 1,-1 0-1,1 0 0,0 0 0,0-1 0,4 1 1,0-1 98,-1 1 0,1-1 0,-1-1 0,1 0 0,0 0 0,-1 0 1,1 0-1,-1-1 0,7-3 0,6-3-848,26-17 0,-34 19-811</inkml:trace>
  <inkml:trace contextRef="#ctx0" brushRef="#br0" timeOffset="15135.13">4266 882 19327,'-2'-1'0,"0"-3"0,2 0 32,-2-1 4000,4 8-3360,2-1 32,2 2-96,1 5 32,3 8-224,-1 1 0,-3 0-288,2 0 0</inkml:trace>
  <inkml:trace contextRef="#ctx0" brushRef="#br0" timeOffset="15531.47">4384 1155 17727,'1'1'0,"3"4"128,-2 1 0,-2 2 0,-1 0 32,0 5 1344,-1 4 0,-1 3-672,-7 3 32,-5 1-160,-8 8 32,-8 5-192</inkml:trace>
  <inkml:trace contextRef="#ctx0" brushRef="#br0" timeOffset="17691.66">640 1964 16543,'15'73'3830,"6"74"-1,-20-141-3617,-1 1 515,2-12-76,3-6-529,12-34 291,-7 17-103,2 0 1,15-27-1,-27 55-308,12-16 315,-12 16-310,1 0 1,-1-1-1,0 1 0,0 0 1,1 0-1,-1 0 0,0 0 1,1-1-1,-1 1 0,0 0 1,1 0-1,-1 0 1,1 0-1,-1 0 0,0 0 1,1 0-1,-1 0 0,0 0 1,1 0-1,-1 0 0,0 0 1,1 0-1,-1 0 0,0 1 1,1-1-1,-1 0 0,0 0 1,1 0-1,-1 0 1,0 1-1,0-1 0,1 0 1,-1 0-1,0 1 0,1-1 1,-1 0-1,0 0 0,0 1 1,0-1-1,1 0 0,-1 1 1,0-1-1,0 0 0,0 1 1,0-1-1,0 0 0,0 1 1,6 14 90,0-1 1,-2 0 0,6 31-1,4 12 116,-14-57-256,0 0 1,0 1-1,0-1 1,0 0-1,1 0 0,-1 1 1,0-1-1,0 0 1,0 1-1,0-1 1,1 0-1,-1 0 0,0 0 1,0 1-1,1-1 1,-1 0-1,0 0 0,1 0 1,-1 1-1,0-1 1,0 0-1,1 0 1,-1 0-1,0 0 0,1 0 1,-1 0-1,0 0 1,1 0-1,-1 0 1,0 0-1,1 0 0,-1 0 1,0 0-1,1 0 1,-1 0-1,0 0 1,1 0-1</inkml:trace>
  <inkml:trace contextRef="#ctx0" brushRef="#br0" timeOffset="18262.45">1091 1995 16991,'5'3'382,"9"3"2758,-13-6-3076,-1 0 1,1-1 0,-1 1-1,1 0 1,-1 0-1,1 0 1,-1 0-1,0-1 1,1 1 0,-1 0-1,1 0 1,-1-1-1,0 1 1,1 0 0,-1-1-1,0 1 1,1-1-1,-1 1 1,0 0-1,1-1 1,-1 1 0,0-1-1,0 1 1,0 0-1,1-1 1,-1 1 0,0-1-1,0 1 1,0-1-1,0 1 1,0-1-1,0 1 1,0-2 0,0 0-60,1-1 0,-1 1 1,0 0-1,1-1 1,-1 1-1,-1-1 0,1 1 1,0-1-1,-1 1 0,1-1 1,-1 1-1,0-1 1,-1-1-1,2 3-4,-1 0 0,0 0 0,0 0 0,1 0 0,-1 0 0,0 1 0,0-1 0,0 0 0,0 1 0,0-1 0,0 0 1,0 1-1,0 0 0,0-1 0,-1 1 0,1 0 0,0-1 0,0 1 0,0 0 0,0 0 0,0 0 0,-1 0 0,1 0 0,0 0 0,0 0 0,0 0 0,0 1 0,-1-1 0,0 1 0,-3 0 0,1 0-1,0 1 0,-1-1 1,1 1-1,0 0 0,0 0 1,0 1-1,1-1 0,-1 1 0,1-1 1,-1 1-1,1 1 0,0-1 1,0 0-1,0 1 0,-4 5 1,2 0 9,1 1 1,-1 0 0,1 0-1,1 0 1,-5 21 0,7-23 4,-2 2 19,1 0 1,0 0-1,1 1 1,0-1-1,1 0 0,0 14 1,1-22-16,-1-1 1,0 1-1,1 0 1,-1-1-1,1 1 1,0-1-1,-1 1 1,1-1-1,0 1 1,0-1-1,0 0 1,0 1-1,0-1 1,1 0-1,-1 0 1,0 1-1,0-1 1,1 0-1,-1 0 1,1-1-1,-1 1 1,1 0-1,-1 0 1,1-1-1,-1 1 1,1-1-1,0 1 1,-1-1-1,4 1 1,-2-1 41,0 0 0,0 0 0,0 0 0,0 0 0,0-1 0,0 1-1,0-1 1,-1 0 0,1 1 0,0-1 0,0-1 0,-1 1 0,1 0 0,-1-1 0,1 1 0,4-4 0,-1-2 120,-1 0 0,1 0 0,-1 0 0,-1-1 1,1 0-1,-1 0 0,3-8 0,15-27 477,-22 43-651,0 0 0,0 0 0,0 0 1,0-1-1,0 1 0,1 0 0,-1 0 1,0-1-1,0 1 0,0 0 1,0 0-1,0 0 0,1 0 0,-1-1 1,0 1-1,0 0 0,0 0 1,1 0-1,-1 0 0,0 0 0,0 0 1,0-1-1,1 1 0,-1 0 1,0 0-1,0 0 0,1 0 0,-1 0 1,0 0-1,0 0 0,0 0 1,1 0-1,-1 0 0,1 0 0,3 8 88,0 15-61,-4-22-23,0 5-252,1-1 351,-1 0 1,1 1-1,0-1 0,0 0 0,2 5 0,-2-9-216,-1 0 0,0 0 0,1 0 0,-1-1-1,1 1 1,-1 0 0,1 0 0,-1 0 0,1-1 0,0 1-1,-1-1 1,1 1 0,0 0 0,-1-1 0,1 1 0,0-1-1,0 1 1,0-1 0,0 0 0,-1 1 0,1-1-1,0 0 1,0 0 0,0 1 0,0-1 0,0 0 0,0 0-1,0 0 1,0 0 0,0 0 0,0 0 0,-1-1 0,1 1-1,2 0 1</inkml:trace>
  <inkml:trace contextRef="#ctx0" brushRef="#br0" timeOffset="18888.84">1328 1944 16479,'1'49'5337,"9"61"-3527,-10-107-1729,6 31 379,-6-32-373,1 0-1,-1-1 0,1 1 1,-1 0-1,1 0 0,0 0 0,-1-1 1,1 1-1,0 0 0,0-1 0,0 1 1,1-1-1,1 3 0,-1-5 3,-1 1 1,0-1-1,0 0 0,1 0 0,-1 0 0,0 0 0,0 0 0,0 0 0,0 0 1,0-1-1,-1 1 0,1 0 0,1-3 0,5-10 96,-1 0 0,0-1-1,-1 0 1,3-15 0,10-30 304,-7 42-229,-11 17-245,1 1 0,-1-1 0,1 1 0,-1-1 0,1 0 1,-1 1-1,1-1 0,-1 1 0,1-1 0,0 1 0,-1-1 1,1 1-1,0 0 0,-1-1 0,1 1 0,0 0 0,0 0 1,-1-1-1,1 1 0,0 0 0,0 0 0,1 0 0,-1 1 2,0 1 0,0-1 0,0 0 0,0 1 0,0-1-1,-1 1 1,1-1 0,0 1 0,-1 0 0,1-1-1,-1 1 1,1 0 0,-1-1 0,0 4 0,1-2 8,4 37 90,-5-30-90,1-1 1,0 0-1,1 0 1,0 0-1,0 0 1,4 9-1,-5-17-22,-1-1-1,0 0 1,0 1-1,1-1 0,-1 0 1,0 0-1,1 1 1,-1-1-1,0 0 1,1 1-1,-1-1 1,0 0-1,1 0 1,-1 0-1,1 0 1,-1 1-1,1-1 1,-1 0-1,0 0 1,1 0-1,-1 0 1,1 0-1,-1 0 0,1 0 1,-1 0-1,0 0 1,1 0-1,-1 0 1,1 0-1,-1 0 1,0-1-1,1 1 1,-1 0-1,1 0 1,-1 0-1,0-1 1,1 1-1,-1 0 1,0 0-1,1-1 0,-1 1 1,0 0-1,1-1 1,-1 1-1,0 0 1,0-1-1,1 1 1,-1-1-1,16-18 37,6-25 26,-19 37-53,0-1 1,1 1-1,0 0 1,0 1 0,0-1-1,1 1 1,8-9-1,3-1 9,-11 10-12,0 1 1,1-1 0,8-5-1,-13 11-9,-1 0 0,0 0 0,0 0 0,0 0 0,1 0 0,-1-1 0,0 1 0,0 0 0,1 0 0,-1 0 0,0 0 0,0 0 0,0 0 0,1 0 0,-1 0 0,0 0 0,0 0 0,1 0 0,-1 0 0,0 0 0,0 0 0,0 0 0,1 1 0,-1-1 0,0 0 0,0 0 0,0 0 0,1 0 0,-1 0 0,0 0 0,0 1 0,0-1 0,0 0 0,1 0 0,-1 0 0,0 1 0,5 10 0,-1 18 0,-4-26 0,2 25 0,3 25 0,-4-48 0,0 0 0,0 0 0,0 1 0,1-1 0,0 0 0,0-1 0,4 8 0,-6-12-2,1 1 1,-1-1-1,0 0 0,1 1 1,-1-1-1,0 1 0,1-1 0,-1 0 1,1 1-1,-1-1 0,1 0 1,-1 0-1,1 1 0,-1-1 0,1 0 1,-1 0-1,1 0 0,-1 1 0,1-1 1,0 0-1</inkml:trace>
  <inkml:trace contextRef="#ctx0" brushRef="#br0" timeOffset="19272.43">1754 2088 17279,'12'-19'28,"-3"5"333,0-1 0,1 1 0,1 1 0,0 0 0,1 1 0,15-13 0,37-17 2524,-63 42-2862,-1 0-1,0-1 0,0 1 0,1 0 1,-1 0-1,0-1 0,0 1 0,0 0 1,0-1-1,1 1 0,-1 0 0,0-1 1,0 1-1,0 0 0,0-1 0,0 1 1,0-1-1,0 1 0,0 0 0,0-1 1,0 1-1,0 0 0,0-1 0,0 1 1,0 0-1,0-1 0,-1 1 0,1 0 1,0-1-1,0 1 0,0 0 0,0-1 1,-1 1-1,1 0 0,0 0 0,0-1 1,-1 1-1,1 0 0,0 0 0,0-1 1,-1 1-1,1 0 0,0 0 0,-1 0 1,1-1-1,-1 1 0,-16-7 324,13 8-313,0-1 0,0 1-1,1-1 1,-1 1 0,0 0-1,1 1 1,-1-1-1,1 1 1,-1-1 0,1 1-1,0 0 1,-1 0 0,1 1-1,0-1 1,1 0 0,-1 1-1,-4 5 1,4-4 24,-1 0 0,1 0 1,0 1-1,1 0 0,-1 0 0,1 0 1,0 0-1,0 0 0,0 0 0,1 0 1,-2 11-1,2-2 174,1 0 0,1 20 0,0-29-143,-1 0 0,1 0-1,0 0 1,0-1 0,1 1 0,-1 0-1,1-1 1,0 1 0,1-1 0,4 7 0,-5-9-39,0 0 1,0 0-1,0 0 1,1-1-1,-1 1 1,1-1-1,-1 1 1,1-1-1,0 0 1,-1 0-1,1 0 1,0-1 0,0 1-1,-1-1 1,1 1-1,0-1 1,0 0-1,0 0 1,0 0-1,0-1 1,3 0-1,9-1 69,-1-2-1,25-8 0,-32 10-92,21-9-3523</inkml:trace>
  <inkml:trace contextRef="#ctx0" brushRef="#br0" timeOffset="20301.12">2391 1854 12704,'0'-12'7101,"-12"8"-3477,5 3-3405,-1 0 0,1 1 0,-1-1 0,-10 3 1,14-2-75,0 0 1,-1 1 0,1 0 0,0 0 0,0 0 0,0 0 0,0 1 0,0-1-1,-6 4 1,9-3-98,0-1 0,0 1 0,0-1 1,0 1-1,0-1 0,0 1 0,0-1 0,1 1 0,-1 0 0,1-1 0,-1 1 0,1 0 0,-1 0 0,1-1 0,0 1 0,0 3 0,2 31 133,-2-31-128,5 33 111,0 9 165,-1 0 1,-4 76-1,0-123-309,0 1 1,0 0 0,-1-1-1,1 1 1,0 0 0,0 0-1,0-1 1,0 1-1,0 0 1,0-1 0,0 1-1,1 0 1,-1-1 0,0 1-1,0 0 1,0-1-1,1 1 1,-1 0 0,0-1-1,1 1 1,-1-1 0,1 1-1,-1 0 1,0-1 0,1 1-1,-1-1 1,1 0-1,0 1 1,0 0 0,1-1 10,0 1 1,0-1 0,-1 0-1,1 0 1,0 0-1,0 0 1,0 0 0,0-1-1,2 0 1,9 0 25,76 1 172,-72-1-3909</inkml:trace>
  <inkml:trace contextRef="#ctx0" brushRef="#br0" timeOffset="20793.18">2578 2005 16639,'8'-13'21,"-5"8"250,0 0 0,0 1 0,1-1 0,4-4 0,19-16 1294,-16 16-675,-1 0 0,0-1 0,10-13 1,-20 24-843,-1 0 1,0 0-1,0-1 1,0 1-1,0 0 1,1-1 0,-1 1-1,0 0 1,0-1-1,0 1 1,0-1 0,-1 0-1,1 1 1,0-1-1,0 0 1,0 1-1,0-1 1,0 0 0,0 0-1,0 0 1,0 0-1,-1 0 1,1 0-1,0-1 1,0 1 0,0 0-1,0-1 1,0 1-1,0 0 1,0-1-1,0 1 1,0-1 0,0 0-1,0 1 1,0-1-1,0 0 1,0 1-1,1-1 1,-1 0 0,0 0-1,0 0 1,1 0-1,-1 0 1,1 0-1,-1 0 1,1 0 0,-1 0-1,1 0 1,-1 0-1,1 0 1,0 0-1,0 0 1,0 0 0,-1 0-1,1 0 1,0 0-1,0-1 1,1 1-1,-1 0 1,0 0 0,0 0-1,0 0 1,1 0-1,0-2 1,-4 8 1,0 1 1,1-1 0,0 1-1,0 0 1,0 0-1,1-1 1,-1 1-1,1 0 1,0 11-1,1 7 143,4 27-1,-1-12 48,-3 71 688,0-110-926,0 1-1,0-1 1,0 0-1,0 0 1,0 0-1,0 0 1,0 1-1,0-1 1,0 0-1,0 0 1,0 0-1,0 0 1,0 1-1,0-1 1,0 0-1,0 0 1,0 0-1,0 1 1,0-1-1,0 0 1,0 0-1,0 0 1,0 0-1,0 0 1,1 1-1,-1-1 1,0 0-1,0 0 1,0 0-1,0 0 1,0 0-1,0 0 1,1 1-1,-1-1 1,0 0-1,0 0 1,0 0-1,0 0 1,1 0-1,-1 0 1</inkml:trace>
  <inkml:trace contextRef="#ctx0" brushRef="#br0" timeOffset="21319">2788 1940 17439,'-4'18'918,"0"0"-1,2 1 0,0-1 1,1 36-1,1-47-677,0 1-1,0-1 1,1 0-1,3 12 1,-3-18-199,-1 1 1,0-1-1,1 0 1,-1 0-1,0 0 1,1 1 0,0-1-1,-1 0 1,1 0-1,0 0 1,-1 0-1,1 0 1,0 0-1,0 0 1,0 0-1,0 0 1,0-1-1,0 1 1,0 0 0,0-1-1,0 1 1,0 0-1,0-1 1,0 1-1,1-1 1,-1 0-1,0 1 1,0-1-1,0 0 1,1 0 0,-1 0-1,0 0 1,0 0-1,1 0 1,0 0-1,7-3 92,0 1-1,0-1 1,0-1 0,0 0-1,-1 0 1,0-1 0,0 0-1,0 0 1,11-10 0,-7 4 17,0-1 1,-1 0 0,0-1-1,14-20 1,-24 30-139,1 0 0,-1 0 1,1 0-1,-1 0 0,0 0 0,0 0 0,0 0 0,0 0 0,-1-1 0,1 1 0,-1 0 1,0 0-1,0-1 0,0 1 0,0 0 0,-1-1 0,1 1 0,-1 0 0,0 0 1,0 0-1,0 0 0,0 0 0,0 0 0,-1 0 0,0 0 0,1 0 0,-1 0 0,0 1 1,0-1-1,-1 1 0,1-1 0,-4-2 0,3 2-9,0 1-1,0 0 1,0-1-1,-1 1 1,1 0 0,-1 0-1,1 1 1,-1-1-1,1 1 1,-1 0-1,0 0 1,0 0 0,0 0-1,0 1 1,0-1-1,0 1 1,0 0-1,1 0 1,-1 1 0,0-1-1,0 1 1,0 0-1,0 0 1,0 0-1,1 0 1,-7 4 0,4-1 13,0 1 0,0-1 0,0 2 0,1-1 0,0 0 1,0 1-1,0 0 0,0 0 0,1 1 0,0-1 0,1 1 1,0 0-1,0 0 0,0 0 0,1 0 0,0 1 0,0-1 1,0 1-1,1-1 0,1 1 0,-1-1 0,1 1 0,0 0 1,1-1-1,0 1 0,0-1 0,1 1 0,0-1 0,0 0 1,3 8-1,-4-12 6,0-1 0,1 1 0,-1-1 1,0 0-1,1 1 0,-1-1 0,1 0 1,0 0-1,-1 0 0,1 0 0,0-1 0,0 1 1,0 0-1,1-1 0,-1 1 0,0-1 0,1 0 1,-1 0-1,0 0 0,1 0 0,0 0 0,-1 0 1,1-1-1,2 1 0,1-1-399,-1 0 0,1 0 0,-1-1 0,1 0-1,-1 0 1,0 0 0,0 0 0,1-1 0,6-4 0</inkml:trace>
  <inkml:trace contextRef="#ctx0" brushRef="#br0" timeOffset="21875.01">3079 1960 17279,'-1'37'2230,"0"-15"-884,2 29 0,0-44-1115,0-1 0,0 0 0,0 0 0,1 0 0,0 0 0,0-1 0,1 1 0,-1 0 0,6 7 0,-7-12-174,0 0-1,0 0 1,0 0-1,-1 0 1,2 0-1,-1 0 0,0 0 1,0 0-1,0 0 1,0-1-1,0 1 1,1 0-1,-1-1 1,0 1-1,1-1 1,-1 0-1,0 1 1,1-1-1,1 0 1,0 0 14,0 0 0,0 0 1,0 0-1,1-1 0,-1 0 1,0 1-1,0-1 0,4-2 1,1-1 67,0 0 1,0-1-1,0 0 0,-1 0 1,9-8-1,-9 6-70,0 1 0,-1-1 1,0 0-1,-1 0 0,1-1 0,-1 0 0,-1 0 0,5-10 0,-7 14-47,-1 0 0,0 1 1,0-1-1,0 0 0,0 0 0,-1 0 0,1 1 0,-1-1 0,0 0 0,0 0 0,-1 0 1,1 0-1,-1 0 0,0 0 0,0 1 0,0-1 0,0 0 0,-1 1 0,1-1 0,-1 1 1,0-1-1,-2-2 0,0 2-5,1 0 1,-1 0 0,0 0 0,1 1-1,-2-1 1,1 1 0,0 0-1,-1 0 1,1 1 0,-1-1-1,0 1 1,0 0 0,0 1-1,0-1 1,0 1 0,0 0-1,0 0 1,0 0 0,-1 1-1,1 0 1,0 0 0,0 0 0,-1 1-1,1-1 1,0 1 0,0 1-1,0-1 1,0 1 0,0 0-1,0 0 1,0 0 0,1 0-1,-1 1 1,1 0 0,-1 0-1,1 0 1,-7 8 0,9-8-2,0 0 1,0 1 0,0-1-1,0 1 1,1 0-1,-1 0 1,1-1 0,0 1-1,0 0 1,0 0-1,1 0 1,-1 0-1,1 0 1,0 7 0,1-3 4,0 1 1,0-1 0,0 1-1,1-1 1,5 14-1,-6-20-49,0 0-1,0 0 0,0 0 0,1 0 1,-1 0-1,0 0 0,1 0 0,-1-1 1,3 3-1,3 1-3337</inkml:trace>
  <inkml:trace contextRef="#ctx0" brushRef="#br0" timeOffset="22587.44">3420 1807 15936,'3'-2'226,"0"0"0,0 1 1,0-1-1,1 1 0,-1 0 1,5-1-1,7-4 589,-13 5-623,0-1-1,0 1 1,1 0-1,-1 0 1,0 0-1,1 1 0,-1-1 1,1 0-1,-1 1 1,1 0-1,-1-1 1,1 1-1,-1 0 0,1 0 1,-1 1-1,1-1 1,0 0-1,3 2 1,-5-1-119,0 0 1,-1 0 0,1 0 0,-1 0 0,1 0-1,0 0 1,-1 1 0,0-1 0,1 0 0,-1 0-1,0 0 1,0 1 0,1-1 0,-1 0 0,0 2-1,0 19 283,-9 40 276,6-47-443,1 0 0,0 0 1,1 1-1,1 17 0,14 68 833,-5-45-438,-3-34-269,-5-19-226,1 1-1,-1-1 0,0 1 0,-1 0 0,1 0 0,0 0 1,-1 0-1,0 5 0,-1-9-72,1 1 0,0-1 0,-1 1 0,1-1 0,-1 1-1,1-1 1,-1 1 0,1-1 0,-1 0 0,1 1 0,-1-1 0,1 0 0,-1 1 0,1-1 0,-1 0 0,0 0 0,1 1 0,-1-1 0,1 0 0,-2 0 0,-17 2 51,13-1-16,-9 0 166,-1 0 0,-24-3 0,1 1-3657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5:53.170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703 2687 15584,'5'0'800,"27"-2"-1,6 0-447,-4 2 0,-10 2-160,1-1 32,1-2-64,0-2 0,-5 0-32,0 3 0</inkml:trace>
  <inkml:trace contextRef="#ctx0" brushRef="#br0" timeOffset="357.95">3479 2650 17535,'2'0'448,"19"-6"0,8-1-160,-2 3 0,-2 2-128,0 1 32,-2-2 0,1 2 32,-1 2-32,0 1 32,0-2-64,0 0 32</inkml:trace>
  <inkml:trace contextRef="#ctx0" brushRef="#br0" timeOffset="710.65">4081 2583 10112,'25'-6'1297,"39"-4"0,-11 2 215,-17 4-794,0 1 0,1 2-1,37 4 1,8-1 182,-72-2-816,1-1-1,17-4 1,-10 1-2372</inkml:trace>
  <inkml:trace contextRef="#ctx0" brushRef="#br0" timeOffset="1104.59">4878 2497 15488,'4'0'0,"8"0"64,5 0 0,1 0 128,4-1 32,4-3 287,0 1 1,-4 5-64,0 0 0,2 1 32,-4-2 0,-6-1-224,0 1 0,1 2-160,-1-2 0</inkml:trace>
  <inkml:trace contextRef="#ctx0" brushRef="#br0" timeOffset="-717.87">1124 2740 14464,'14'4'581,"-8"-2"-420,1-1 0,0-1 0,0 1 1,0-1-1,0 0 0,0-1 0,8-1 0,11 0 630,167-10 1827,-172 11-5044</inkml:trace>
  <inkml:trace contextRef="#ctx0" brushRef="#br0" timeOffset="-375.44">1845 2713 17535,'4'0'960,"23"-1"0,4 2-384,-3 0 32,-5-2-288,0 0 0,6 2 96,1 0 32,-4 1-64,0-2 0,1 0-64,0 0 0,-2 0-320,0-2 32</inkml:trace>
  <inkml:trace contextRef="#ctx0" brushRef="#br0" timeOffset="-2085.08">21 2384 13152,'-10'236'7760,"1"-138"-8795</inkml:trace>
  <inkml:trace contextRef="#ctx0" brushRef="#br0" timeOffset="-1115.88">194 2767 16128,'0'0'2677,"2"1"-1669,4 1-725,-1-1 0,1 0 0,0 0 0,-1 0 0,1-1 0,0 0 0,11-1 0,18 0 103,30 5 320,95-8-1,-67-6-3614</inkml:trace>
  <inkml:trace contextRef="#ctx0" brushRef="#br0" timeOffset="-24388.06">442 188 14304,'0'0'640,"2"2"133,0-1-511,0 1-1,0-1 1,0 1 0,0 0 0,-1 0 0,1 0-1,-1 0 1,1 0 0,-1 1 0,0-1 0,0 0 0,0 0-1,0 1 1,0-1 0,0 1 0,-1-1 0,1 4-1,1-1 68,-1 0 0,1 0 0,0 0 0,3 6 0,-5-11-315,0 1 0,0-1 0,1 0 0,-1 0 0,0 0 0,0 1 0,0-1 0,0 0 0,0 0 0,0 0 0,1 0 0,-1 1 0,0-1 0,0 0 0,0 0 0,1 0-1,-1 0 1,0 0 0,0 0 0,0 0 0,1 0 0,-1 1 0,0-1 0,0 0 0,0 0 0,1 0 0,-1 0 0,0 0 0,0 0 0,1 0 0,-1 0 0,0 0 0,0 0 0,0-1 0,1 1 0,-1 0 0,0 0 0,0 0 0,8-8 289,-1-13 76,-6 19-345,-1 1 0,0-1 0,0 1 0,0 0-1,0-1 1,0 1 0,0-1 0,-1 1 0,1-1 0,0 1 0,-1 0 0,1-1 0,-1 1 0,0 0 0,0-2 0,0 2-6,1 1-1,-1-1 0,1 1 1,-1 0-1,1-1 1,-1 1-1,0-1 0,1 1 1,-1 0-1,1 0 1,-1-1-1,0 1 0,1 0 1,-1 0-1,0 0 1,0-1-1,1 1 1,-1 0-1,0 0 0,1 0 1,-2 1-1,-2-1 26,1 1 1,0 0-1,0 1 1,0-1-1,0 0 0,0 1 1,0 0-1,0-1 0,0 1 1,0 0-1,-2 3 0,-6 6 76,1 1-1,0-1 1,0 2 0,1 0-1,0 0 1,2 0-1,-1 1 1,-6 20 0,13-31-97,0 0 1,0-1-1,1 1 1,-1 0-1,1 0 1,0 0 0,0-1-1,0 1 1,0 0-1,0 0 1,1 0-1,-1 0 1,1-1 0,0 1-1,0 0 1,0-1-1,0 1 1,3 3-1,-3-4-4,0 0 0,1-1 0,-1 1 0,1-1 0,-1 1-1,1-1 1,0 0 0,-1 1 0,1-1 0,0 0 0,0 0 0,0 0-1,0-1 1,0 1 0,0 0 0,0-1 0,0 1 0,0-1-1,0 0 1,0 0 0,0 0 0,1 0 0,-1 0 0,0 0-1,0 0 1,3-1 0,39-12 704,-11 4-4328</inkml:trace>
  <inkml:trace contextRef="#ctx0" brushRef="#br0" timeOffset="-24025.36">654 199 16479,'-9'173'8230,"9"-173"-8205,0 1 0,0-1 1,0 0-1,0 1 0,0-1 0,0 0 1,0 1-1,0-1 0,0 0 1,0 1-1,0-1 0,0 0 1,0 0-1,0 1 0,0-1 1,1 0-1,-1 1 0,0-1 1,0 0-1,0 0 0,0 1 1,1-1-1,-1 0 0,0 0 0,0 1 1,0-1-1,1 0 0,-1 0 1,0 0-1,0 0 0,1 1 1,-1-1-1,0 0 0,0 0 1,1 0-1,-1 0 0,0 0 1,1 0-1,-1 0 0,0 0 1,1 0-1,-1 0 0,0 0 0,1 0 1,-1 0-1,0 0 0,0 0 1,1 0-1,-1 0 0,0 0 1,1 0-1,-1 0 0,0 0 1,0 0-1,1-1 0,-1 1 1,0 0-1,0 0 0,1 0 1,-1-1-1,0 1 0,0 0 0,1 0 1,-1-1-1,0 1 0,0 0 1,22-20 445,-18 15-308,41-44 1159,2-2-4356</inkml:trace>
  <inkml:trace contextRef="#ctx0" brushRef="#br0" timeOffset="-23637.77">918 306 17183,'4'0'871,"0"0"0,1-1-1,-1 0 1,0 0 0,9-2-1,19-14 698,-16 7-1361,26-24 0,-42 33-191,0 1 0,0 0 0,1 0 0,-1 0 0,0-1 0,0 1 0,1 0 0,-1 0 0,0-1 0,0 1 0,0 0 0,1 0 0,-1-1 0,0 1 0,0 0 1,0-1-1,0 1 0,0 0 0,0-1 0,0 1 0,0 0 0,0-1 0,0 1 0,0 0 0,0-1 0,0 1 0,0 0 0,0-1 0,0 1 0,0 0 0,0-1 1,0 1-1,0 0 0,0 0 0,-1-1 0,-12-8 253,9 8-218,0-1-1,0 1 1,-1 0 0,1 0 0,-6 0 0,5 1-16,0 1 1,0 0-1,0 0 1,1 1-1,-1-1 1,0 1 0,1 0-1,-1 1 1,1-1-1,0 1 1,0 0-1,0 0 1,0 0 0,0 0-1,1 1 1,-1-1-1,-3 5 1,2-1 37,0-1 0,1 1 0,-1 0 0,1 1 0,0-1 0,1 1 0,0 0 0,0-1 0,-2 13 0,4-19-42,1 1 0,0 0 0,-1-1 0,1 1-1,0 0 1,0 0 0,0-1 0,0 1 0,0 0 0,0 0-1,0-1 1,1 1 0,-1 0 0,0-1 0,1 1 0,0 0-1,-1-1 1,1 1 0,0-1 0,0 1 0,0-1 0,0 1-1,0-1 1,0 0 0,0 1 0,1-1 0,-1 0 0,0 0-1,1 0 1,-1 0 0,1 0 0,-1 0 0,1 0 0,-1-1-1,1 1 1,2 0 0,1 0 46,0 0 0,0-1 0,1 1 1,-1-1-1,0 0 0,1-1 0,-1 1 0,0-1 0,1 0 0,7-3 0,69-17 476,-50 15-4231</inkml:trace>
  <inkml:trace contextRef="#ctx0" brushRef="#br0" timeOffset="-23107.6">1326 327 18079,'1'-1'267,"1"-1"-1,-1 1 0,1 0 0,-1 0 0,1 0 0,-1 0 0,1 0 0,0 1 0,-1-1 0,1 0 0,0 1 0,0-1 1,3 0-1,7-3 584,-11 3-816,0 1 0,0 0 0,-1-1-1,1 1 1,0-1 0,-1 1 0,1-1 0,-1 1-1,1-1 1,-1 0 0,1 1 0,-1-1-1,1 0 1,-1 1 0,1-1 0,-1 0-1,0 0 1,0 1 0,1-1 0,-1 0 0,0 0-1,0 0 1,0 1 0,0-1 0,0 0-1,0-1 1,0 0 14,-1 0 1,1-1-1,-1 1 0,1 0 1,-1 0-1,0 0 0,0 0 1,0 0-1,-3-3 0,2 1-6,-1 1-1,1 0 1,-1 0-1,0 0 1,0 0-1,0 1 1,0-1-1,0 1 1,0 0 0,-1-1-1,-3 0 1,3 2 12,-1 0 0,1 1 0,0-1 0,0 1-1,0 0 1,-1 0 0,1 1 0,0-1 0,0 1 0,0 0 0,0 0 0,0 0 0,0 1 0,0-1 0,0 1 0,0 0 0,0 0 0,1 1 0,-1-1 0,-4 5 0,2-2 84,1 1 1,0-1-1,0 1 1,0 1-1,1-1 0,-1 0 1,2 1-1,-1 0 1,1 0-1,-4 11 1,6-13-56,0 0 0,1 0 0,-1 0 1,1-1-1,0 1 0,1 0 0,-1 0 1,1 0-1,0 0 0,0-1 1,1 1-1,1 4 0,-3-8-53,0 0 1,1 0-1,-1-1 0,1 1 0,-1 0 0,0 0 0,1-1 1,-1 1-1,1-1 0,0 1 0,-1 0 0,1-1 1,-1 1-1,1-1 0,0 0 0,0 1 0,-1-1 1,1 1-1,0-1 0,-1 0 0,1 0 0,0 1 1,1-1-1,0 0 11,0 0-1,0 0 1,0 0 0,1 0 0,-1 0 0,0-1 0,0 1-1,0-1 1,2 0 0,4-3 61,1 0 0,-1 0 1,9-6-1,-16 9-71,13-10 109,-10 8-73,-1 1 0,1-1 0,0 0 0,0 1 0,0 0 0,4-2-1,-6 4-51,0 1 0,1-1 0,-1 0 0,0 1 0,0 0 0,0-1 0,0 1 0,0 0-1,3 2 1,12 3 55,-12-5 13,0-1 1,1 0-1,-1 0 1,0 0-1,1-1 0,-1 0 1,5-1-1,17-8-4819</inkml:trace>
  <inkml:trace contextRef="#ctx0" brushRef="#br0" timeOffset="-22721">1581 171 15840,'0'-2'109,"-1"-20"2983,0 19-1264,-2 15-842,-6 45 1238,0 72 0,8-118-2219,0 17 1478,5-9-4389</inkml:trace>
  <inkml:trace contextRef="#ctx0" brushRef="#br0" timeOffset="-22319.03">1450 272 19519,'2'0'0,"2"0"1088,1 0 32,-1 0 384,0-2 0,2 0-704,6 0 32,9-2-480,1 2 32,-6 3-160,4 0 0,8-2-96,6 0 32</inkml:trace>
  <inkml:trace contextRef="#ctx0" brushRef="#br0" timeOffset="-22318.03">1735 434 17727,'4'-1'0,"2"-3"96,9 0 32,12 0 64,0 0 32,-6 6 768,0 0 0,2 2-448,1 0 0</inkml:trace>
  <inkml:trace contextRef="#ctx0" brushRef="#br0" timeOffset="-21562">2140 224 16479,'2'11'792,"-1"-1"0,-1 1 0,1 0 0,-3 15 0,1 17 1616,1-42-2305,0 0 0,0 1 0,0-1 0,0 1 0,0-1-1,0 0 1,0 1 0,1-1 0,-1 0 0,1 1 0,-1-1-1,1 0 1,-1 0 0,1 0 0,0 1 0,0-1 0,-1 0 0,1 0-1,0 0 1,0 0 0,0 0 0,2 1 0,-1-1-30,0-1 0,-1 1 0,1-1 0,0 1 0,0-1 1,-1 0-1,1 0 0,0 0 0,0 0 0,0 0 0,-1 0 0,1-1 1,0 1-1,-1 0 0,3-2 0,7-2 110,-1-1-1,1 0 1,-1 0 0,10-9 0,-18 13-153,5-4 50,0 0-1,0-1 1,0 0-1,-1 0 1,0 0-1,7-10 0,-12 14-67,1 0 0,-1 0-1,1 0 1,-1 0-1,0-1 1,0 1 0,0 0-1,0-1 1,0 1-1,0-1 1,-1 0 0,0 1-1,1-1 1,-1 1-1,0-1 1,0 0 0,0 1-1,0-1 1,-1 1-1,1-1 1,-1 1-1,0-1 1,1 1 0,-1-1-1,0 1 1,-2-3-1,3 5-9,0-1 0,0 1 0,-1-1 0,1 1 0,0 0 0,0-1 0,-1 1 0,1 0 0,0-1 0,0 1 0,-1 0 0,1 0 0,-1-1 0,1 1-1,0 0 1,-1 0 0,1-1 0,0 1 0,-1 0 0,1 0 0,-1 0 0,1 0 0,-1 0 0,1 0 0,0-1 0,-1 1 0,1 0 0,-1 0-1,0 1 1,-9 8 45,-3 18 8,11-17-31,0 0-1,1 0 1,0 1-1,1-1 0,1 17 1,11 53 89,-5-34-52,-6-41-53,5 34 64,0 45-1,-6-74-53,0 1-1,-1-1 1,0 0-1,-1 0 0,0 1 1,0-1-1,-1 0 1,0-1-1,-9 18 0,11-25-11,0 0 0,0 0 0,-1 0-1,1 0 1,0 0 0,-1-1-1,0 1 1,1-1 0,-1 1-1,0-1 1,0 1 0,0-1-1,0 0 1,0 0 0,0 0-1,0 0 1,0 0 0,0-1-1,0 1 1,-1-1 0,1 1-1,0-1 1,-1 0 0,1 0 0,0 0-1,-4 0 1,3-1 2,1 1 0,-1-1 0,0 0 1,1 0-1,0 0 0,-1 0 0,1-1 0,-1 1 0,1-1 1,0 1-1,0-1 0,0 0 0,0 0 0,0 0 0,0 0 1,1 0-1,-1 0 0,1-1 0,-1 1 0,1 0 0,0-1 1,-2-3-1,1-1 10,0-1-1,0 0 1,1 0 0,0 0 0,0 0 0,1 0 0,0 0-1,0-1 1,1 1 0,0 0 0,0 0 0,1 0 0,0 1-1,3-9 1,-2 9-756,0 0 0,0 0-1,1 0 1,7-9 0</inkml:trace>
  <inkml:trace contextRef="#ctx0" brushRef="#br0" timeOffset="-21174.9">2518 320 18431,'51'-67'5382,"-47"62"-5022,9-17 554,-13 21-900,0 1 1,1 0-1,-1-1 0,0 1 0,0 0 0,0-1 0,0 1 1,0-1-1,0 1 0,0-1 0,0 1 0,0 0 0,0-1 0,0 1 1,0-1-1,0 1 0,0 0 0,0-1 0,0 1 0,0-1 0,-1 1 1,1 0-1,0-1 0,0 1 0,0 0 0,-1-1 0,1 1 1,0 0-1,0-1 0,-1 1 0,1 0 0,0-1 0,-1 1 0,1 0 1,0 0-1,-1 0 0,1-1 0,-1 1 0,1 0 0,0 0 1,-1 0-1,1 0 0,-1 0 0,1 0 0,0 0 0,-1-1 0,1 1 1,-1 0-1,1 1 0,0-1 0,-2 0 0,-2 0 36,0 0-1,0 1 1,0-1 0,1 1-1,-1 0 1,0 0-1,0 0 1,0 1-1,1-1 1,-1 1 0,1 0-1,-1 0 1,1 0-1,0 0 1,-1 1 0,1 0-1,-3 3 1,-1 2 47,0 0 1,1 0-1,0 1 1,0-1-1,-6 15 1,11-20-63,1-1 1,-1 0 0,0 1 0,1-1-1,0 0 1,-1 1 0,1-1 0,0 1 0,0-1-1,0 1 1,1-1 0,-1 0 0,1 1 0,-1-1-1,1 0 1,0 1 0,0-1 0,0 0-1,0 0 1,0 1 0,0-1 0,1 0 0,-1 0-1,1-1 1,-1 1 0,1 0 0,0 0 0,0-1-1,0 1 1,0-1 0,0 1 0,0-1 0,0 0-1,0 0 1,0 0 0,1 0 0,3 1-1,6-2-25,0-1 0,0 0 0,0 0-1,0-1 1,0-1 0,0 0-1,-1-1 1,16-6 0,0 1-3009</inkml:trace>
  <inkml:trace contextRef="#ctx0" brushRef="#br0" timeOffset="-20721.97">2865 261 17727,'3'-1'108,"4"-2"358,1 0 0,-1-1 1,7-4-1,-12 7-327,0 0 1,-1 0 0,1-1-1,-1 1 1,1-1-1,-1 1 1,1-1 0,-1 1-1,0-1 1,0 0-1,0 0 1,0 0 0,0 1-1,0-1 1,0 0-1,-1 0 1,2-3 0,-2 4-97,-1 0 0,1 1 1,0-1-1,0 0 0,0 1 1,0-1-1,-1 0 0,1 1 1,0-1-1,-1 0 0,1 1 1,0-1-1,-1 0 0,1 1 1,-1-1-1,1 1 0,-1-1 1,1 1-1,-1-1 0,0 1 1,1-1-1,-1 1 0,1 0 1,-2-1-1,-17-8 425,18 9-393,-5-2 49,0 0-1,-1 1 0,1 0 1,0 0-1,0 1 0,-1 0 1,1 0-1,0 0 0,0 1 1,0 0-1,-1 0 0,1 0 1,0 1-1,0 0 0,0 0 1,1 1-1,-10 5 0,10-6-51,0 1-1,0 0 0,0 1 1,1-1-1,-1 1 1,1 0-1,0 0 0,0 1 1,1-1-1,-1 1 1,1 0-1,0-1 0,0 1 1,0 1-1,1-1 1,0 0-1,0 1 0,0-1 1,-1 8-1,3-11-37,0-1 0,0 1 0,0 0-1,0 0 1,0-1 0,1 1 0,-1 0-1,0-1 1,1 1 0,0 0 0,-1-1 0,1 1-1,0-1 1,-1 1 0,1-1 0,0 0 0,0 1-1,0-1 1,1 0 0,-1 1 0,0-1 0,0 0-1,1 0 1,-1 0 0,0 0 0,1 0-1,-1 0 1,1-1 0,-1 1 0,1 0 0,0-1-1,-1 1 1,4-1 0,-1 1 25,-1 0 1,1 0-1,0-1 0,0 0 0,0 0 1,0 0-1,0 0 0,0 0 0,0-1 1,0 0-1,-1 0 0,1 0 0,6-3 1,13-11 195,-19 11-170,1 1-1,0-1 0,1 1 1,5-3-1,-10 7-70,0-1 0,0 1 0,0 0-1,-1-1 1,1 1 0,0 0 0,0-1 0,0 1-1,-1 0 1,1 0 0,0 0 0,-1-1 0,1 1-1,-1 0 1,1 0 0,-1 0 0,1 0 0,-1 0-1,0 0 1,0 0 0,1 2 0,7 11 2,-6-12 5,1-1 0,-1 0 0,1 0 0,-1 0-1,1-1 1,-1 1 0,1 0 0,0-1 0,0 0 0,-1 0 0,1 0 0,0 0-1,-1 0 1,1 0 0,3-1 0,36-11-4163</inkml:trace>
  <inkml:trace contextRef="#ctx0" brushRef="#br0" timeOffset="-20339.41">3104 156 18079,'0'0'148,"0"1"0,1-1-1,-1 0 1,1 0 0,-1 1-1,0-1 1,1 1 0,-1-1-1,1 0 1,-1 1 0,0-1-1,0 1 1,1-1-1,-1 0 1,0 1 0,0-1-1,0 1 1,1-1 0,-1 1-1,0-1 1,0 1 0,0-1-1,0 1 1,0 0 0,2 19 515,-2-15-218,7 123 3198,-7-128-3608,0 1 0,0-1 0,0 0 1,0 1-1,0-1 0,0 0 0,0 1 0,0-1 1,0 0-1,0 0 0,0 1 0,0-1 0,0 0 1,1 0-1,-1 1 0,0-1 0,0 0 0,0 0 0,0 1 1,0-1-1,1 0 0,-1 0 0,0 1 0,0-1 1,0 0-1,1 0 0,-1 0 0,0 0 0,0 1 1,1-1-1,-1 0 0,0 0 0,1 0 0,-1 0 1,0 0-1,0 0 0,1 0 0,-1 0 0,0 0 0,1 0 1,11-8 568,9-19-86,-6-1-402,15-24 664,-6 24-4417</inkml:trace>
  <inkml:trace contextRef="#ctx0" brushRef="#br0" timeOffset="-19527.97">3522 61 15936,'5'-3'8991,"-5"5"-8543,0 2 32,-1 0-192,-2 5 32,-2 8-160,0 7 32</inkml:trace>
  <inkml:trace contextRef="#ctx0" brushRef="#br0" timeOffset="-19176.22">3511 351 18175,'-2'3'0,"-2"3"160,-2 4 32,-4 5 32,-7 3 0,-8 3 192,-5 5 32,-8 5-224,0 3 0</inkml:trace>
  <inkml:trace contextRef="#ctx0" brushRef="#br0" timeOffset="-18490.81">716 922 15936,'2'2'208,"-1"1"1,1 0 0,-1-1 0,0 1 0,0 0 0,0-1-1,0 1 1,0 0 0,-1 0 0,1 0 0,-1 5 0,1-2 132,0 34 1296,-1-32-1133,-1 0-1,2-1 1,-1 1-1,3 13 1,-3-21-462,0 0 0,0 1 1,0-1-1,0 1 0,0-1 0,1 0 0,-1 1 0,0-1 1,0 0-1,0 1 0,0-1 0,0 1 0,1-1 1,-1 0-1,0 1 0,0-1 0,1 0 0,-1 0 0,0 1 1,1-1-1,-1 0 0,0 1 0,1-1 0,-1 0 1,0 0-1,1 0 0,-1 0 0,0 1 0,1-1 0,-1 0 1,0 0-1,1 0 0,-1 0 0,1 0 0,-1 0 1,0 0-1,1 0 0,-1 0 0,1 0 0,-1 0 1,0 0-1,1 0 0,-1 0 0,1 0 0,-1-1 0,0 1 1,1 0-1,-1 0 0,0 0 0,1-1 0,20-17 379,-13 10-140,19-18 402,-18 16-323,1 0 0,0 2 0,15-11 0,-24 18-343,-1 1 1,1 0-1,-1 0 1,0-1-1,1 1 1,-1 0-1,1 0 1,-1 0-1,1 0 1,-1 0-1,1 0 0,0 0 1,-1 0-1,1 0 1,-1 0-1,1 0 1,-1 0-1,1 0 1,-1 0-1,1 0 1,-1 0-1,1 1 1,-1-1-1,1 0 1,-1 0-1,0 1 0,1-1 1,-1 0-1,1 1 1,-1-1-1,0 0 1,1 1-1,-1-1 1,0 0-1,1 1 1,-1-1-1,0 1 1,1-1-1,-1 1 1,0-1-1,0 1 0,0-1 1,0 1-1,1-1 1,-1 2-1,6 26 112,-6-23-80,2 4-23,-2-5-4,1 0 1,-1 0-1,1 0 1,0 0-1,3 6 1,-4-9-20,1 0 0,-1 0 0,1 0 0,-1-1 0,1 1 0,0 0 0,-1 0 0,1-1 0,0 1 0,-1-1 0,1 1 0,0-1 0,0 1 0,0-1 0,-1 1 0,1-1 0,0 1 0,0-1 0,0 0 0,0 0 0,0 1 0,0-1 0,0 0 0,0 0 0,0 0 0,-1 0 0,1 0 0,0 0 0,2-1 0,16-3-369,-13 3-2911</inkml:trace>
  <inkml:trace contextRef="#ctx0" brushRef="#br0" timeOffset="-17982.77">1193 951 17183,'3'-1'160,"0"1"0,1 0 0,-1-1 0,-1 0-1,1 0 1,0 0 0,0 0 0,0 0-1,0 0 1,-1-1 0,1 1 0,0-1-1,2-2 1,-4 3-89,0 1 0,0-1 0,0 0 0,0 0 0,-1 0 1,1 0-1,0 0 0,0 0 0,-1 0 0,1 0 0,0-1 0,-1 1 0,1 0 0,-1 0 0,1 0 0,-1-1 0,0 1 0,0 0 0,1 0 0,-1-1 0,0 1 0,0 0 0,0-1 0,0 1 0,-1 0 0,1 0 0,0-1 0,0 1 0,-1 0 1,1 0-1,-1-1 0,0 0 0,1 1 0,-1 0 0,0-1 0,1 1 0,-1 0 0,0 0 0,0 0 0,0 0 0,1 0-1,-1 0 1,0 1 0,0-1 0,0 0 0,-1 0 0,1 1 0,0-1 0,0 0 0,0 1 0,0-1 0,-1 1 0,1 0 0,0-1 0,0 1 0,-3 0 0,1 0 6,1 1 0,-1-1 1,0 1-1,1-1 0,-1 1 0,1 0 0,-1 0 0,1 1 0,0-1 1,-1 0-1,-1 3 0,-5 2 73,1 1 0,0 0 0,0 1-1,1 0 1,0 0 0,1 1 0,-1-1 0,2 2 0,-10 16 0,15-24-124,-1-1 1,0 1-1,0-1 1,1 1-1,-1 0 1,1-1-1,-1 1 1,1-1-1,0 1 1,0 0-1,0-1 1,0 1-1,0 0 1,0-1-1,0 1 1,0 0-1,1-1 1,-1 1-1,0 0 1,1-1-1,0 1 1,-1-1-1,1 1 1,0-1-1,0 1 1,0-1-1,0 0 1,0 1-1,0-1 1,0 0-1,0 0 1,1 0-1,-1 0 1,2 2-1,0-2 8,-1 0 1,0-1-1,0 1 0,1 0 0,-1-1 1,0 1-1,1-1 0,-1 0 0,1 1 1,-1-1-1,0-1 0,1 1 0,-1 0 0,1 0 1,-1-1-1,0 1 0,1-1 0,-1 0 1,0 0-1,0 0 0,1 0 0,-1 0 1,3-3-1,52-42 872,-56 46-903,-1 0 0,1 0-1,-1 0 1,0-1-1,1 1 1,-1 0 0,0 0-1,1 0 1,-1 0-1,1 0 1,-1 0 0,0 0-1,1 0 1,-1 0-1,1 0 1,-1 0 0,0 0-1,1 0 1,-1 0-1,1 0 1,-1 0 0,0 0-1,1 1 1,-1-1-1,1 0 1,-1 0 0,0 0-1,1 1 1,-1-1-1,0 0 1,0 1 0,1-1-1,-1 0 1,0 0-1,0 1 1,1-1 0,-1 0-1,0 1 1,0-1-1,0 1 1,1-1 0,-1 0-1,0 1 1,0-1-1,0 1 1,0-1 0,0 0-1,0 1 1,0 0-1,5 25 135,-4-20-121,-1-5-16,0 0 0,0 0 0,1 0-1,-1 0 1,0 0 0,1 0 0,-1 0 0,0 0-1,1 0 1,-1 0 0,1 0 0,0 0 0,-1 0 0,1-1-1,0 1 1,-1 0 0,1 0 0,0-1 0,0 1-1,0 0 1,0-1 0,-1 1 0,1-1 0,0 1 0,0-1-1,0 1 1,0-1 0,0 0 0,0 0 0,0 1-1,1-1 1,-1 0 0,0 0 0,0 0 0,0 0 0,0 0-1,0 0 1,0 0 0,0-1 0,0 1 0,0 0-1,1-1 1,5-2-6,0 0 0,0 0 0,0-1 0,11-7 0,-8 4-9,18-11-360,-18 11-3010</inkml:trace>
  <inkml:trace contextRef="#ctx0" brushRef="#br0" timeOffset="-17253.09">1450 889 17087,'0'25'1954,"1"-1"-1,1 1 0,10 42 1,-12-66-1878,0 0 0,0 0 0,1 0 0,-1 0 0,0 0 0,1 0 0,-1 0 0,0 0 0,1 0 0,-1 0 0,1-1 0,0 1 0,-1 0 0,1 0 1,0 0-1,-1-1 0,1 1 0,0 0 0,0-1 0,0 1 0,0 0 0,1 0 0,-1-1-21,0 0 0,0 0 0,0 0 0,0 0 0,0 0-1,0-1 1,0 1 0,0 0 0,0-1 0,0 1 0,0 0 0,-1-1 0,1 1 0,0-1 0,0 1-1,0-1 1,-1 0 0,3-1 0,2-4 99,0 0 0,1 0 0,-2-1 0,6-7 0,-2-1 58,-4 7-105,0 1 0,1 0 0,-1 0-1,1 1 1,1-1 0,-1 1 0,7-6 0,-12 12-101,1 0 0,-1 0 0,0 0-1,0 0 1,0 0 0,0 0 0,0 0 0,0 0 0,1-1 0,-1 1 0,0 0 0,0 0 0,0 0 0,0 0 0,0 0 0,1 0 0,-1 0 0,0 0-1,0 0 1,0 0 0,0 0 0,0 0 0,1 0 0,-1 1 0,0-1 0,0 0 0,0 0 0,0 0 0,0 0 0,0 0 0,1 0 0,-1 0-1,0 0 1,0 0 0,0 0 0,0 0 0,0 1 0,0-1 0,0 0 0,0 0 0,0 0 0,1 0 0,2 10 79,-1 7-36,-2-3 0,0 17 34,0-30-79,0 1 0,0-1 0,1 1 0,-1-1 0,1 1 0,-1-1 0,1 1 1,-1-1-1,1 1 0,0-1 0,-1 0 0,1 1 0,0-1 0,0 0 0,1 2 0,-1-3-1,0 0-1,0 0 0,-1 0 1,1 1-1,0-1 0,0 0 1,-1 0-1,1 0 0,0 0 0,0 0 1,-1 0-1,1-1 0,0 1 1,0 0-1,-1 0 0,1 0 1,0-1-1,0 1 0,-1 0 0,2-1 1,16-10 10,-15 9-11,36-25 38,-31 21-29,0 0 0,0 0 0,0 1 0,0 0 0,1 1 1,11-5-1,-19 9-10,0 0 1,-1 0 0,1 0-1,0 0 1,0 0-1,-1 0 1,1 0 0,0 0-1,-1 0 1,1 1-1,0-1 1,-1 0 0,1 0-1,0 1 1,-1-1-1,1 1 1,0-1 0,-1 0-1,1 1 1,-1-1-1,1 1 1,-1-1 0,1 1-1,0 1 1,12 18-7,-5-7 7,-7-12-2,0 1 0,0-1 0,0 0 0,0 1 0,1-1 0,-1 0 0,0 0 0,0 0 0,1 1 0,-1-2 0,1 1 0,-1 0 0,1 0 0,0 0 0,-1-1 0,1 1 0,-1 0 0,1-1 0,0 0 0,0 1 0,-1-1 0,1 0 0,0 0 0,0 0 0,-1 0 0,1 0 0,0-1 0,0 1 0,-1 0 0,1-1 0,0 1 0,-1-1 0,1 0 0,1 0 0,11-5 0,-1-1 0,-1 0 0,1 0 0,-1-2 0,0 1 0,-1-1 0,0-1 0,12-14 0,-19 20-2,-1 0 1,-1 0-1,1 0 0,3-8 0,-6 11 1,1 1-1,-1-1 0,1 0 1,-1 1-1,0-1 1,1 0-1,-1 0 0,0 1 1,0-1-1,1 0 0,-1 0 1,0 0-1,0 1 0,0-1 1,0 0-1,0 0 0,0 0 1,0 1-1,0-1 1,-1 0-1,1 0 0,0 0 1,0 1-1,-1-1 0,1 0 1,0 0-1,-1 1 0,1-1 1,-1 0-1,1 1 1,-1-1-1,1 0 0,-1 1 1,1-1-1,-1 1 0,-1-2 1,1 2-4,0 0 0,0 0 1,0 0-1,-1 0 0,1 1 1,0-1-1,0 0 0,0 1 1,0-1-1,-1 0 0,1 1 1,0-1-1,0 1 0,0 0 1,0-1-1,0 1 0,0 0 1,1-1-1,-3 3 0,-15 16-56,16-16 57,-1 1 0,1 0 0,0 0 0,0 0 0,0 1 0,1-1 0,-1 0 0,1 1 0,0-1 0,1 1 0,-1-1 0,1 1 0,0-1 0,0 1 0,0 4 0,0-6 4,1-1 0,-1 1 0,0-1 0,1 1 0,0-1 0,-1 0 0,1 1 0,0-1 0,0 0 0,0 1 0,1-1 0,-1 0 0,0 0 0,1 0 0,-1 0 0,1 0 0,0-1 0,0 1 0,0 0 0,0-1 0,0 1 0,0-1 0,0 0 0,0 0 0,0 1 0,1-2 0,-1 1 0,4 1 0,3-1-244,0-1-1,1 0 1,-1 0-1,10-2 1,-11 1-2294</inkml:trace>
  <inkml:trace contextRef="#ctx0" brushRef="#br0" timeOffset="-16729.1">2456 759 17983,'0'0'82,"0"-1"0,0 1 0,-1-1 0,1 1 0,0-1 0,-1 1 0,1-1 0,0 1-1,-1-1 1,1 1 0,-1-1 0,1 1 0,-1 0 0,1-1 0,-1 1 0,1 0 0,-1-1-1,1 1 1,-1 0 0,0 0 0,1-1 0,-1 1 0,1 0 0,-1 0 0,0 0-1,1 0 1,-1 0 0,0 0 0,1 0 0,-2 0 0,-25 0 3709,20 1-3209,-2-1-493,1-1 199,0 1 0,0 1 0,0-1 1,-12 4-1,18-3-217,0-1 0,0 1 1,0 0-1,0 0 0,0 0 0,0 0 1,0 0-1,1 0 0,-1 0 0,1 1 0,-1-1 1,1 0-1,-1 1 0,1 0 0,0-1 1,-1 1-1,1 0 0,0 0 0,0-1 0,0 1 1,1 0-1,-2 4 0,0 5 108,0 1 0,0 0 0,2 0 0,0 24 0,1-22-36,-1 0 0,-1 1 0,-2 16 0,0 1 118,3-31-246,0 0 1,0 0-1,0 0 0,0 0 0,0 0 1,1 0-1,-1-1 0,0 1 1,0 0-1,1 0 0,-1 0 1,0 0-1,1 0 0,-1 0 1,1-1-1,-1 1 0,1 0 1,0 0-1,-1-1 0,1 1 1,0 0-1,-1-1 0,1 1 0,0-1 1,0 1-1,-1-1 0,1 1 1,0-1-1,0 1 0,2-1 1,49 3 247,-33-4-4115</inkml:trace>
  <inkml:trace contextRef="#ctx0" brushRef="#br0" timeOffset="-16376.15">2600 796 15648,'-1'-14'2394,"0"14"-2326,1 0-1,0 0 0,0 0 0,0 0 0,0 0 0,0 0 0,-1 0 0,1 0 0,0 0 0,0 0 0,0 0 0,0 0 1,0 0-1,-1 0 0,1 0 0,0 0 0,0 0 0,0 0 0,0 0 0,0 0 0,0 0 0,-1 0 0,1 0 0,0 1 1,0-1-1,0 0 0,0 0 0,0 0 0,0 0 0,0 0 0,0 0 0,0 0 0,-1 1 0,1-1 0,0 0 0,0 0 1,0 0-1,0 0 0,0 0 0,0 1 0,0-1 0,0 0 0,-10 26 2643,8-23-3025,-1 9 722,-1 0 1,1 0-1,-1 19 0,3-25-190,1 0 0,-1 0 0,2-1-1,-1 1 1,1 0 0,0 0 0,0 0 0,0 0-1,4 9 1,-4-14-182,-1 0 0,1 0 0,-1 0 0,1 0 0,-1 0 0,1-1 0,0 1 0,-1 0 0,1 0 0,0-1 0,0 1 0,-1-1 0,1 1 0,0 0 0,0-1 0,0 1 0,0-1 0,0 0 0,1 1 0,6 0-3439</inkml:trace>
  <inkml:trace contextRef="#ctx0" brushRef="#br0" timeOffset="-15678.34">2760 806 17375,'-3'9'470,"0"0"-1,1-1 0,0 1 0,1 0 0,0 0 0,1 1 1,0 9-1,0-16-305,0 0 1,1 0 0,-1 1 0,1-1-1,0 0 1,0 0 0,0 0-1,0 0 1,1 0 0,-1 0 0,1 0-1,0-1 1,-1 1 0,1-1-1,1 1 1,-1-1 0,0 1 0,0-1-1,1 0 1,0 0 0,-1 0-1,1-1 1,4 3 0,-4-3-102,0 0 0,0 0 0,0-1 0,0 1-1,0-1 1,0 0 0,0 0 0,0 0 0,0 0 0,0 0 0,0-1 0,0 1 0,-1-1 0,1 0 0,0 0 0,0 0-1,0 0 1,-1 0 0,1-1 0,0 1 0,-1-1 0,0 0 0,1 0 0,-1 0 0,0 0 0,0 0 0,0 0 0,3-4-1,-3 3-31,1 0 0,-1 0 0,0 0 0,0-1 0,0 1 0,0-1 0,0 1 0,-1-1 0,0 0 0,0 0 0,0 1 0,0-1 0,0 0 0,-1 0 0,0 0 0,1 0 0,-2 0 0,1 0 0,0 0 0,-1 0 0,-1-4 0,0 3-18,0 0-1,0 0 0,-1 0 0,0 0 0,0 1 0,0 0 0,-1-1 1,1 1-1,-1 0 0,0 1 0,-5-5 0,7 7-5,0-1 0,0 1 0,0 0 0,0 0 0,-1 0 0,1 1 0,0-1 0,0 0-1,0 1 1,-1-1 0,1 1 0,0 0 0,-1 0 0,1 0 0,0 0 0,-1 0 0,1 1 0,0-1 0,0 1 0,-1-1 0,1 1 0,0 0 0,0 0-1,0 0 1,0 0 0,0 0 0,0 0 0,-2 2 0,0 0 11,1-1 0,0 1-1,0 0 1,0 0 0,0 0-1,1 0 1,-1 1 0,1-1 0,0 1-1,0-1 1,0 1 0,0 0 0,1 0-1,-1 0 1,1 0 0,0 0-1,0 0 1,1 0 0,-1 0 0,1 0-1,0 1 1,0-1 0,0 0 0,1 0-1,-1 0 1,1 0 0,0 0-1,0 0 1,1 0 0,-1 0 0,1 0-1,0 0 1,3 5 0,-3-7-8,-1 1 0,1-1 0,0 1 0,0-1-1,1 0 1,-1 0 0,0 0 0,1 0 0,-1-1 0,1 1 0,-1 0 0,1-1 0,0 0 0,0 0 0,-1 0 0,1 0 0,0 0 0,0 0 0,5 0-1,-2-1 7,-1 0 0,1 0 0,-1 0 0,1-1 0,-1 0 0,1 0 0,-1 0-1,0 0 1,9-4 0,6-5-339,0-1 1,-1-1-1,26-21 0,-44 33 291,16-12-945,-9 10 118,-8 2 826,0 0-1,0 0 0,0 0 0,0 0 0,0 0 0,1 0 0,-1 0 0,0 0 0,0 0 0,0 0 0,0 0 0,0 0 0,0 0 0,0 0 0,1 0 0,-1 1 0,0-1 0,0 0 0,0 0 0,0 0 1,0 0-1,0 0 0,0 0 0,0 0 0,0 1 0,0-1 0,0 0 0,0 0 0,0 0 0,0 0 0,0 0 0,0 0 0,0 1 0,0-1 0,0 0 0,0 0 0,0 0 0,0 0 0,0 0 0,0 0 1,0 1-1,0-1 0,-1 2 3,1 1 0,0 0 0,0-1 0,-1 1 1,1 0-1,1-1 0,-1 1 0,0-1 0,1 1 1,-1 0-1,1-1 0,0 1 0,0-1 0,0 0 1,0 1-1,0-1 0,1 0 0,-1 1 0,1-1 1,-1 0-1,1 0 0,0 0 0,0 0 0,0-1 1,0 1-1,0 0 0,2 1 0,1-1 64,-1-1-1,0 1 1,0 0 0,1-1-1,-1 0 1,1 0-1,-1 0 1,1-1-1,-1 1 1,1-1-1,-1 0 1,1-1 0,-1 1-1,1-1 1,5-1-1,-5 1 44,0-1-1,-1 1 1,1-1 0,0 0-1,-1 0 1,0 0-1,1-1 1,-1 0-1,0 0 1,0 0-1,0 0 1,-1 0 0,1-1-1,3-4 1,-6 5-42,1 1 0,-1-1 0,1 0 0,-1 0 0,0 0 0,0 0 0,0 0 1,0 0-1,-1 0 0,1 0 0,-1 0 0,0 0 0,0 0 0,0 0 0,0 0 0,0 0 0,-1-1 1,0 1-1,1 0 0,-1 0 0,0 0 0,0 1 0,-3-7 0,2 6-9,1 0 0,-1 0 0,0 0 0,0 1-1,0-1 1,0 0 0,0 1 0,-1-1 0,1 1 0,-1 0-1,0 0 1,1 0 0,-1 0 0,0 0 0,0 1 0,0-1-1,-1 1 1,1 0 0,0 0 0,0 0 0,-7-1 0,6 2 6,1 0 1,-1 0-1,0 1 1,0-1 0,0 1-1,1 0 1,-1 0-1,0 0 1,1 0 0,-1 1-1,1-1 1,-1 1 0,1 0-1,0 0 1,-1 0-1,1 1 1,0-1 0,1 1-1,-5 3 1,4-2 34,0 0 1,0 0 0,1 0 0,-1 0-1,1 0 1,0 1 0,0-1-1,0 0 1,-1 7 0,2-9-242,1 0 0,-1 1 0,1-1 0,-1 0 0,1 1 0,0-1 0,0 1 0,1-1 0,-1 0 0,0 1 0,1-1 0,-1 0 0,1 1 1,0-1-1,0 0 0,0 0 0,0 1 0,0-1 0,2 2 0</inkml:trace>
  <inkml:trace contextRef="#ctx0" brushRef="#br0" timeOffset="-15088.06">3314 730 15744,'-8'-9'8191,"18"6"-7008,-7 2-1438,12-1 612,0 0 0,0 1-1,26 1 1,-13 1 387,-28-1-725,0 0 1,1 1-1,-1-1 1,0 0 0,1 0-1,-1 1 1,0-1-1,0 0 1,1 1-1,-1-1 1,0 0-1,0 1 1,0-1-1,1 0 1,-1 1-1,0-1 1,0 1 0,0-1-1,0 0 1,0 1-1,0-1 1,0 1-1,0-1 1,0 0-1,0 1 1,0-1-1,0 1 1,0-1-1,0 0 1,0 1 0,0-1-1,-1 0 1,1 1-1,-5 19 124,4-17-76,-5 24 171,2-1-1,-3 46 0,2-11 230,5-58-451,-1-1 0,0 1-1,0-1 1,0 1 0,0-1 0,0 0-1,-1 1 1,1-1 0,-1 0 0,0 0-1,1 0 1,-1 0 0,0 0 0,0 0-1,0-1 1,0 1 0,-1-1 0,1 1-1,0-1 1,-5 2 0,2-1 5,0 1 0,0-2 1,0 1-1,0 0 0,-1-1 1,1 0-1,0 0 0,-1-1 1,-6 0-1,3-1 364,9 1-466,0 0 0,0 0-1,-1 0 1,1 0 0,0 0-1,0 0 1,0 0 0,0 0-1,0 0 1,-1-1 0,1 1-1,0 0 1,0 0 0,0 0-1,0 0 1,0 0 0,0 0-1,0 0 1,-1 0 0,1 0-1,0-1 1,0 1 0,0 0-1,0 0 1,0 0 0,0 0-1,0 0 1,0 0 0,0-1-1,0 1 1,0 0 0,0 0-1,0 0 1,0 0 0,0 0-1,0-1 1,0 1 0,0 0-1,0 0 1,0 0 0,0 0-1,0 0 1,0-1 0,0 1-1,0 0 1,0 0 0,0 0 0,0 0-1</inkml:trace>
  <inkml:trace contextRef="#ctx0" brushRef="#br0" timeOffset="-14717.59">3663 709 17887,'0'0'0,"0"-8"4928,0 10-4288,0 2 0,0 3-416,0 0 0</inkml:trace>
  <inkml:trace contextRef="#ctx0" brushRef="#br0" timeOffset="-14298.91">3687 954 16384,'0'3'0,"0"3"1279,-4 5 1,-6 3 160,-7 2 0,-8 5-512,-3 1 0,-5 1-512</inkml:trace>
  <inkml:trace contextRef="#ctx0" brushRef="#br0" timeOffset="-13157.56">653 1362 12448,'0'0'2832,"0"2"-1345,-12 137 3240,4-40-3779,7-38-285,2-33-19,9-57-74,-7 5-563,-1 0 0,0 0 1,-4-39-1,1 13-318,1 43 294,0-1-214,0-1 0,0 1-1,4-15 1,-4 20 123,1 0 1,1 0-1,-1 0 1,0 0-1,1 0 0,-1 0 1,1 0-1,0 1 1,0-1-1,0 0 0,0 1 1,1 0-1,2-3 1,3-1 18,-1 1 1,1 0 0,0 0 0,0 1 0,9-4 0,-13 7 85,0-1 0,0 1 0,0 0 0,1 0 1,-1 0-1,0 0 0,1 1 0,-1 0 0,0 0 1,1 0-1,-1 0 0,8 2 0,-11-1 32,1-1-1,-1 0 1,0 1-1,0-1 0,1 1 1,-1 0-1,0-1 0,0 1 1,0 0-1,0 0 1,0 0-1,0 0 0,0 0 1,0 0-1,0 0 0,-1 0 1,1 0-1,0 0 1,-1 0-1,1 0 0,0 0 1,0 3-1,-1-1 51,1 0 0,-1 0 0,0 0 0,0 0 0,0 0 0,0 0 0,-1 0 0,1-1 0,-1 1 0,0 3 0,-2 3 130,0-1-1,-1 0 1,0 0-1,0-1 1,0 1-1,-7 8 1,-34 31 1497,66-68-1831,-13 13-2880</inkml:trace>
  <inkml:trace contextRef="#ctx0" brushRef="#br0" timeOffset="-12783.2">919 1414 16096,'-2'10'442,"0"-1"1,1 1 0,0-1 0,1 14 0,0-20-270,0 1-1,0 0 1,1 0 0,-1-1 0,1 1-1,0-1 1,0 1 0,0-1-1,1 1 1,-1-1 0,1 1 0,0-1-1,0 0 1,3 4 0,-4-7-143,0 1 0,0 0 1,0-1-1,0 1 1,1-1-1,-1 1 0,0-1 1,0 1-1,1-1 1,-1 0-1,0 0 0,1 0 1,-1 0-1,0 0 0,0 0 1,1 0-1,-1 0 1,0 0-1,1 0 0,-1-1 1,0 1-1,0-1 1,1 1-1,-1-1 0,0 1 1,0-1-1,2-1 0,5-3 49,0 0-1,11-10 0,-14 12-43,5-7 65,1 0 1,-2 0-1,1-1 0,-2 0 1,12-18-1,-19 28-81,0 0-1,-1 0 1,1 0-1,-1-1 1,1 1-1,-1 0 1,1 0-1,-1-1 1,0 1 0,1 0-1,-1-1 1,0 1-1,0 0 1,0-1-1,0 1 1,0 0-1,-1-1 1,1 1-1,0 0 1,0-1-1,-1 1 1,0-2-1,0 1 9,-1 0 1,1 0-1,-1 0 0,1 0 0,-1 0 0,0 0 0,0 0 0,0 1 0,0-1 0,0 1 0,-3-3 1,1 2 24,1 1 0,0-1 0,-1 1 0,1-1 0,-1 1 0,0 0 0,1 0 1,-1 0-1,0 1 0,1 0 0,-1-1 0,0 1 0,0 0 0,1 1 0,-1-1 0,-6 2 1,6 0 37,0 0 1,0 1-1,0-1 1,0 1-1,0 0 1,1 0-1,-1 0 1,1 0 0,0 1-1,0-1 1,0 1-1,0 0 1,-2 4-1,4-6-211,0 1 1,0-1-1,0 1 0,0-1 0,0 1 0,1 0 1,-1-1-1,1 1 0,-1 0 0,1-1 0,0 1 0,0 0 1,0-1-1,1 1 0,-1 0 0,1-1 0,-1 1 1,1 0-1,0-1 0,0 1 0,0-1 0,0 1 0,2 2 1</inkml:trace>
  <inkml:trace contextRef="#ctx0" brushRef="#br0" timeOffset="-12329.76">1183 1424 16831,'2'69'1546,"-2"41"1964,-1-81-3049,-9 73 508,13-131-671,-6-21-234,4-54-1,0 83-14,2 0 0,0 0 0,1 0 0,1 1 0,10-26 1,-14 43 3,0 0 0,1 0 0,-1 0-1,1 1 1,-1-1 0,1 0 0,0 1 0,0-1 0,0 1 0,0 0 0,1 0 0,-1-1 0,0 1 0,6-2 0,-7 3-15,1 1 0,0-1 0,-1 1 0,1 0 0,0 0 0,-1-1 1,1 1-1,-1 1 0,1-1 0,0 0 0,-1 0 0,1 0 0,0 1 0,-1-1 0,1 1 0,-1 0 0,1-1 0,-1 1 0,1 0 0,-1 0 0,0 0 0,1 0 0,-1 0 0,0 0 0,0 0 0,0 0 0,0 0 0,0 1 0,2 1 1,-1 0-6,0 0 0,0 0 0,-1 0 0,1 1 0,0-1 0,-1 1 0,0-1 0,0 1 0,0-1 0,0 1 0,-1 0 0,0-1 0,1 1 0,-1 0 0,0-1 0,-1 1 0,1 0 1,-1-1-1,1 1 0,-1 0 0,-3 6 0,1-2 47,0 0 0,-1 0 1,0 0-1,0-1 1,-1 1-1,0-1 0,0 0 1,-8 7-1,13-14-72,0 0 0,0 0 0,0 0 0,0 0 0,0-1 0,0 1 0,0 0 0,0 0 0,0 0 0,0 0 0,0 0 0,0 0 0,0 0 0,0 0 0,0 0 0,-1 0 0,1-1 0,0 1 0,0 0 0,0 0 0,0 0 0,0 0 0,0 0 0,0 0 0,0 0-1,-1 0 1,1 0 0,0 0 0,0 0 0,0 0 0,0 0 0,0 0 0,0 0 0,0 0 0,-1 0 0,1 0 0,0 0 0,0 0 0,0 0 0,0 0 0,0 0 0,0 0 0,0 0 0,0 0 0,-1 1 0,1-1 0,0 0 0,0 0 0,3-10-3127</inkml:trace>
  <inkml:trace contextRef="#ctx0" brushRef="#br0" timeOffset="-11911.05">1435 1384 16543,'7'-1'142,"-7"1"-102,0 0 0,1 0 1,-1-1-1,1 1 1,-1 0-1,0 0 0,1 0 1,-1 0-1,0 0 1,1 0-1,-1 0 0,0 0 1,1 0-1,-1 0 1,1 0-1,-1 0 0,0 0 1,1 0-1,-1 0 1,0 0-1,1 1 0,-1-1 1,0 0-1,1 0 1,-1 0-1,0 0 0,1 1 1,-1-1-1,0 0 1,1 0-1,-1 1 0,0-1 1,0 0-1,0 1 1,1-1-1,-1 0 0,0 1 1,0-1-1,0 0 1,0 1-1,1-1 0,-1 0 1,0 1-1,0-1 1,0 0-1,0 1 0,0-1 1,0 1-1,0-1 1,0 0-1,0 1 0,0-1 1,0 0-1,0 1 1,0-1-1,-1 1 1,1-1-1,0 0 0,0 1 1,-12 44 2127,9-36-1917,0 0 0,1 0 0,0 0 0,0 0 0,1 1 0,0 13 0,1-20-129,1 0 1,0 0-1,0 0 1,0 0-1,0 0 0,0 0 1,0 0-1,4 5 1,-5-7-97,1 0 1,-1 0-1,1-1 1,-1 1-1,1 0 1,-1 0 0,1-1-1,0 1 1,-1-1-1,1 1 1,0 0 0,0-1-1,-1 0 1,1 1-1,0-1 1,0 1-1,0-1 1,-1 0 0,1 1-1,0-1 1,0 0-1,0 0 1,0 0-1,0 0 1,0 0 0,0 0-1,-1 0 1,1 0-1,0 0 1,0 0 0,0 0-1,0-1 1,0 1-1,1-1 1,7-5 47,0 0-1,0-1 1,-1 1 0,0-2 0,-1 1-1,10-13 1,-4 3-36,-1 0 0,14-25-1,-19 23-59,-5 11-73,-2 7-10,-1 2-51,0 9 151,0-1 1,0 1-1,0-1 1,2 0-1,-1 1 1,3 13-1,-2-17 5,-1 0 26,1 0 1,0 1 0,1-1 0,2 8 0,-3-13-16,-1 0 0,0 0 0,1 0 0,-1 0 0,0 0 0,1 0 0,-1 0 0,1-1 0,0 1 0,-1 0 0,1 0 1,0-1-1,-1 1 0,1 0 0,0-1 0,0 1 0,-1-1 0,1 1 0,0-1 0,0 1 0,0-1 0,0 1 0,0-1 0,0 0 1,0 0-1,0 0 0,0 1 0,0-1 0,0 0 0,0 0 0,0 0 0,0 0 0,-1 0 0,1-1 0,0 1 0,2-1 1,9-3-3202</inkml:trace>
  <inkml:trace contextRef="#ctx0" brushRef="#br0" timeOffset="-11571.3">1841 1291 16639,'0'-4'772,"1"5"54,2 8 801,1 19 188,-10 17-184,-5 71 1048,11-108-2328,0-2-409,0-1-2779</inkml:trace>
  <inkml:trace contextRef="#ctx0" brushRef="#br0" timeOffset="-11149.79">2077 1419 14848,'20'-6'1218,"-16"5"-869,-1 1 0,1-1 0,-1 0 0,0 0 0,1-1 0,-1 1 0,0-1 0,0 1 0,0-1 0,0 0 0,0 0 0,0 0 0,0-1 0,3-3 0,-6 6-334,0 0 1,1-1 0,-1 1 0,0-1 0,1 0 0,-1 1-1,0-1 1,0 1 0,0-1 0,0 1 0,1-1-1,-1 0 1,0 1 0,0-1 0,0 1 0,0-1-1,0 0 1,0 1 0,0-1 0,0 1 0,-1-1-1,1 0 1,0 1 0,0-1 0,0 1 0,-1-1-1,1 1 1,0-1 0,-1 1 0,1-1 0,-1 0-1,0 0 14,-1 0-1,1 0 1,-1 0-1,1 1 0,-1-1 1,0 0-1,1 1 0,-1-1 1,0 1-1,1 0 0,-3-1 1,-5 0 106,0 1 0,0 0 0,-9 1 0,11 0-27,0 0 0,1 1 1,-1 0-1,1 0 0,-1 0 0,1 1 0,0 0 0,0 0 0,0 1 0,0 0 0,1 0 0,0 0 0,-9 9 0,11-10-26,0 0 0,0 0-1,1 1 1,-1-1 0,1 1-1,0 0 1,0 0 0,0 0 0,0 0-1,0 0 1,1 0 0,0 0-1,0 1 1,0-1 0,1 0-1,-1 1 1,1-1 0,0 0-1,0 1 1,1-1 0,-1 0 0,2 6-1,-1-8-32,-1-1-1,0 0 1,1 1 0,-1-1-1,1 0 1,0 1 0,-1-1-1,1 0 1,0 0-1,0 0 1,0 0 0,0 0-1,0 0 1,0 0 0,0 0-1,0 0 1,0 0-1,0 0 1,1-1 0,1 2-1,0-1-2,-1-1 0,0 1 0,0-1 0,0 0-1,1 0 1,-1 0 0,0 0 0,0 0 0,0-1 0,1 1-1,-1-1 1,2 0 0,4-2 42,-1 0-1,0 0 1,0-1-1,0 0 1,-1 0-1,10-8 0,26-33 271,-42 45-356,1 0-1,-1 0 1,0 0 0,1 0-1,-1 0 1,0 0 0,1 0 0,-1 0-1,0 0 1,1 0 0,-1 0-1,0 0 1,1 0 0,-1 0 0,0 0-1,1 0 1,-1 0 0,0 0 0,1 1-1,-1-1 1,0 0 0,1 0-1,-1 0 1,0 1 0,0-1 0,1 0-1,-1 0 1,0 0 0,0 1-1,0-1 1,1 0 0,-1 1 0,0-1-1,0 0 1,0 1 0,0-1 0,0 0-1,1 1 1,10 19 76,-6-11-58,-5-8 12,1 0-1,0-1 1,-1 1-1,1 0 1,0-1-1,0 1 1,0 0-1,0-1 1,0 1-1,0-1 1,-1 1 0,1-1-1,0 0 1,0 1-1,0-1 1,1 0-1,-1 0 1,0 1-1,0-1 1,0 0-1,0 0 1,0 0-1,1-1 1,13-2-4421</inkml:trace>
  <inkml:trace contextRef="#ctx0" brushRef="#br0" timeOffset="-10792.91">2331 1367 17823,'0'1'63,"-1"-1"-1,1 0 1,-1 0-1,1 0 0,-1 0 1,1 0-1,-1 1 1,1-1-1,-1 0 1,1 1-1,-1-1 0,1 0 1,0 1-1,-1-1 1,1 0-1,0 1 0,-1-1 1,1 1-1,0-1 1,-1 0-1,1 1 0,0-1 1,0 1-1,0-1 1,-1 1-1,1-1 0,0 1 1,0 0-1,-3 18 2680,3-16-2360,-2 21 520,-1-4-143,2 0 0,1 29-1,0-49-706,0 1-1,-1-1 0,1 1 0,0-1 1,1 0-1,-1 1 0,0-1 1,0 1-1,0-1 0,0 1 1,0-1-1,0 0 0,0 1 0,1-1 1,-1 1-1,0-1 0,0 0 1,1 1-1,-1-1 0,0 1 1,0-1-1,1 0 0,-1 0 1,0 1-1,1-1 0,-1 0 0,1 0 1,-1 1-1,0-1 0,1 0 1,0 0-6,0 0 0,0 0 0,0 0 0,0-1 0,0 1 0,-1 0 0,1-1 0,0 1 0,0 0 0,-1-1 1,1 1-1,0-1 0,0 1 0,0-2 0,28-31 243,-23 26-103,5-6 12,1 0-1,0 0 0,23-17 0,1 10-3791</inkml:trace>
  <inkml:trace contextRef="#ctx0" brushRef="#br0" timeOffset="-10450.36">2600 1384 18079,'0'1'0,"0"4"704,0 0 32,0 1 352,-2 9 0,-3 7-512,0 4 32,0-4-224,-1-3 32,2-4-64,3-2 0,2-6-32,1-3 32,-1-2-96,0-2 32,3-6-96,4-3 0</inkml:trace>
  <inkml:trace contextRef="#ctx0" brushRef="#br0" timeOffset="-10449.36">2631 1287 18527,'0'-5'5120</inkml:trace>
  <inkml:trace contextRef="#ctx0" brushRef="#br0" timeOffset="-10079.31">2891 1225 17087,'-1'3'0,"-1"7"896,0 3 0,-2 7 288,-2 4 32,1 4-32,0 4 32,0-2-704,1 0 0,1-2-64,2-6 0,2-9-64,-1-8 0,0-4 128,2-2-320,0-6 0</inkml:trace>
  <inkml:trace contextRef="#ctx0" brushRef="#br0" timeOffset="-10078.31">2777 1357 19071,'1'-2'0,"4"-1"864,0 0 32,1 3 416,5-1 0,3-1-544,3-2 32,4 2-512,0 0 32,-3-1-128,-1 1 32,0 0-160,0 2 32</inkml:trace>
  <inkml:trace contextRef="#ctx0" brushRef="#br0" timeOffset="-9596.34">3025 1327 17439,'-1'7'595,"1"-1"0,-2 0-1,-2 12 1,-4 18 1418,8-34-1886,0 0 0,0-1 0,0 1-1,0 0 1,1 0 0,-1 0 0,0 0 0,1 0 0,-1-1 0,1 1 0,0 0 0,-1-1 0,1 1 0,0 0 0,0-1 0,2 3 0,-3-4-59,1 1 0,0 0 1,0-1-1,0 1 0,0-1 1,0 1-1,0-1 0,0 1 1,0-1-1,0 0 1,0 0-1,0 1 0,0-1 1,0 0-1,0 0 0,0 0 1,0 0-1,0 0 0,0 0 1,1 0-1,-1-1 0,0 1 1,1-1-1,27-10 611,-25 9-524,9-4 141,-1 0 0,0-1 0,16-12 0,-25 17-264,0-1 0,0 0-1,1 0 1,-1 0 0,-1 0-1,1-1 1,-1 1 0,1-1-1,-1 0 1,0 0 0,0 1-1,0-1 1,-1-1 0,0 1-1,2-4 1,-4 4-28,0 5 18,-3 7 21,-18 131 222,0 5 41,11-103-61,-28 73 0,38-113-238,1-1 0,0 1 0,-1 0 0,1 0 0,-1 0 0,1-1 0,-1 1 0,1 0 0,-1-1 0,0 1 0,1 0 0,-1-1 0,0 1 0,0-1 0,1 1 0,-1-1 0,0 1 0,0-1 0,0 0 0,0 1 0,1-1 0,-1 0-1,0 0 1,0 0 0,0 1 0,-1-1 0,-1-1 3,0 1 0,1 0 0,-1-1 0,1 0 0,-1 1 0,0-1 1,1 0-1,-1 0 0,-2-2 0,-2-2 22,0 1 0,0-1 0,0 0-1,1-1 1,-9-9 0,12 12-9,1 1 0,0-1-1,0 0 1,0 0-1,1 0 1,-1 0 0,1 0-1,0 0 1,-1 0-1,1 0 1,0-6 0,1 8-12,0-1 0,0 0 1,0 0-1,0 0 1,1 0-1,-1 1 0,1-1 1,-1 0-1,1 0 1,0 1-1,-1-1 0,1 0 1,0 1-1,0-1 1,0 1-1,0-1 0,1 1 1,-1 0-1,0-1 1,1 1-1,-1 0 0,3-2 1,28-16-187,-22 13-2785,-9 6 2410</inkml:trace>
  <inkml:trace contextRef="#ctx0" brushRef="#br0" timeOffset="-9204.09">3314 1481 20959,'4'-1'0,"9"-3"1120,2 0 0,1-1 224,-2 1 32,0 2-576,-2 0 0,-3 1-512,1 0 0</inkml:trace>
  <inkml:trace contextRef="#ctx0" brushRef="#br0" timeOffset="-8394.33">3611 1389 17279,'2'38'1541,"2"85"2762,-4-109-3960,-2 0-1,1-1 0,-2 1 0,0 0 1,-1-1-1,-9 23 0,19-49-286,-2-1 1,0 1-1,0-1 0,1-19 0,4-66-86,-2 24 14,-5 57 3,-1 7 2,0 0 1,1 0 0,5-18 0,-6 26 10,0 0 0,0 0 0,1 0 0,-1 1 0,1-1 0,-1 1 0,1-1 0,0 1 0,0-1 0,0 1 0,0 0 0,1 0 0,-1 0 0,1 0 0,-1 0 0,1 1 1,-1-1-1,4 0 0,2-1 31,-1 0 0,1 1 0,0 1 0,-1-1 1,1 1-1,0 0 0,0 1 0,0 0 1,10 1-1,-15-1 30,0 1-1,0-1 1,0 1-1,0-1 1,0 1 0,0 0-1,0 0 1,0 1 0,-1-1-1,1 0 1,-1 1 0,1 0-1,-1-1 1,1 1 0,-1 0-1,0 0 1,0 1 0,0-1-1,0 0 1,0 1 0,-1-1-1,1 1 1,-1-1 0,1 1-1,-1 0 1,0 0-1,1 4 1,-2-5-15,1 1-1,-1-1 0,-1 1 1,1 0-1,0-1 1,-1 1-1,1-1 1,-1 1-1,0 0 0,0-1 1,0 0-1,0 1 1,0-1-1,0 0 0,-1 1 1,1-1-1,-1 0 1,1 0-1,-1 0 1,0 0-1,0-1 0,0 1 1,0 0-1,-3 1 1,-3 3 104,-1 0 1,0-1-1,0 0 1,-17 7-1,236-106 378,-204 91-618,0-1 0,0 0-1,-1 0 1,0 0 0,0 0 0,0-1-1,0 0 1,-1 0 0,0 0 0,0-1-1,0 1 1,6-13 0,-10 18 72,0 0 1,0-1 0,0 1-1,0 0 1,0-1 0,0 1-1,1 0 1,-1-1 0,0 1 0,0 0-1,0-1 1,0 1 0,0 0-1,0-1 1,-1 1 0,1 0-1,0-1 1,0 1 0,0 0-1,0-1 1,0 1 0,0 0-1,-1-1 1,1 1 0,0 0-1,0-1 1,0 1 0,-1 0-1,1 0 1,0-1 0,0 1-1,-1 0 1,1 0 0,0 0-1,-1-1 1,1 1 0,0 0-1,-1 0 1,1 0 0,0 0-1,-1 0 1,1 0 0,0 0-1,-1 0 1,1-1 0,0 1-1,-1 0 1,1 0 0,0 1-1,-1-1 1,1 0 0,0 0-1,-1 0 1,0 0 0,-20 6-204,14-3 200,1 0-1,0 1 0,-1 0 0,2 0 1,-1 1-1,0 0 0,1 0 0,-6 7 1,8-9 24,1 0 1,0 0 0,0 0 0,0 0 0,0 1 0,1-1 0,-1 0-1,1 1 1,0-1 0,0 1 0,0-1 0,0 1 0,0 0 0,1-1-1,0 1 1,0 0 0,0-1 0,1 5 0,-1-6 11,1 0 0,0 0 0,0 0 0,0 0 1,0-1-1,1 1 0,-1 0 0,0-1 0,1 1 0,-1-1 0,1 1 1,-1-1-1,1 0 0,0 0 0,0 1 0,-1-1 0,1 0 0,0-1 1,0 1-1,0 0 0,0-1 0,0 1 0,0-1 0,0 1 0,4-1 1,3 1 40,0 0 1,0 0 0,0-1-1,14-2 1,13-5-2383,-34 7 1196</inkml:trace>
  <inkml:trace contextRef="#ctx0" brushRef="#br0" timeOffset="-8020.49">4164 1225 17823,'0'7'2656,"-1"30"-244,0-23-1894,0-1 0,1 1 0,1-1 0,0 1 0,1-1 0,5 18 0,-7-31-486,0 0 0,0 0 0,1 1 1,-1-1-1,0 0 0,0 0 0,0 0 1,1 0-1,-1 1 0,0-1 0,0 0 1,1 0-1,-1 0 0,0 0 0,1 0 1,-1 0-1,0 0 0,0 0 0,1 0 1,-1 0-1,0 0 0,1 0 0,-1 0 1,0 0-1,0 0 0,1 0 1,-1 0-1,0 0 0,0 0 0,1 0 1,-1 0-1,0-1 0,0 1 0,1 0 1,-1 0-1,0 0 0,0 0 0,1-1 1,-1 1-1,0 0 0,0 0 0,0-1 1,14-10 358,-12 10-271,32-32 897,-9 10-1319,-10 10-2802</inkml:trace>
  <inkml:trace contextRef="#ctx0" brushRef="#br0" timeOffset="-7662.45">4512 1240 16927,'6'1'656,"6"-3"3552,-12 2-4100,0 0 0,1-1 0,-1 1 0,0-1 0,0 1 0,1-1 0,-1 1 0,0-1 0,0 1 0,0-1 0,0 1 0,0-1 1,0 1-1,1-1 0,-1 0 0,-1 1 0,1-1 0,0 1 0,0-1 0,0 1 0,0-1 0,0 1 0,0-1 0,0 1 0,-1-1 1,1 0-1,-1 0-78,1 0 0,0 1 0,0-1 0,-1 0 1,1 0-1,0 1 0,-1-1 0,1 0 0,-1 1 1,1-1-1,-1 1 0,1-1 0,-1 0 0,0 1 1,1-1-1,-1 1 0,0 0 0,1-1 0,-1 1 1,0-1-1,1 1 0,-1 0 0,0 0 0,-1-1 1,0 1 4,0 0-1,-1 0 1,1 0 0,0 0 0,0 0 0,0 0 0,0 1 0,-1-1-1,-1 1 1,-4 2 47,-1 1-1,1 0 0,-10 6 1,13-7-29,1 0 0,-1 0-1,1 0 1,-1 1 0,1-1 0,0 1 0,1 0 0,-1 0-1,1 1 1,-5 7 0,6-9 9,1 1 0,0 0 0,-1-1 0,1 1 0,0 0 0,1 0 0,-1 0 0,1-1 0,0 1 0,0 0 0,0 0 0,0 0 0,1 0 0,-1 0 0,3 5 0,-2-7-24,0 0-1,0 0 1,0 0-1,0 0 1,0-1-1,0 1 1,1 0-1,-1-1 1,1 1-1,-1-1 1,1 0-1,0 1 1,-1-1-1,1 0 1,0 0-1,0 0 1,0 0 0,0 0-1,0-1 1,0 1-1,0-1 1,0 1-1,0-1 1,0 0-1,4 1 1,7-1 95,-1 1 0,1-2 0,12-1 0,-22 2-100,44-10 413,-31 6-3302,-13 3 1944</inkml:trace>
  <inkml:trace contextRef="#ctx0" brushRef="#br0" timeOffset="-6838.43">4775 1173 16288,'1'-1'0,"3"-8"6879,-4 10-5855,0 4-704,-2 2 0,0 4-160,-2 10 32</inkml:trace>
  <inkml:trace contextRef="#ctx0" brushRef="#br0" timeOffset="-6480.05">4774 1434 18879,'-3'3'0,"-2"3"960,-1 1 0,-4 1 96,-4 0 32,-9 2-448</inkml:trace>
  <inkml:trace contextRef="#ctx0" brushRef="#br0" timeOffset="-3590.42">28 62 12160,'0'0'757,"-1"2"438,-1 5-885,0-1 1,0 1-1,1-1 1,0 1-1,0 0 1,0-1-1,1 1 1,1 9-1,-2 12-17,-7 66 323,3-51-60,2-1-1,2 1 0,6 65 1,-1-84-2866</inkml:trace>
  <inkml:trace contextRef="#ctx0" brushRef="#br0" timeOffset="-3239.84">64 785 10912,'2'46'6135,"1"0"-3273,-3-32-2565,0-1 1,0 0 0,-1 0-1,-1 0 1,0 0-1,-1 0 1,0 0-1,-1 0 1,-8 16 0,6-17-3120</inkml:trace>
  <inkml:trace contextRef="#ctx0" brushRef="#br0" timeOffset="-2817.98">42 1367 12160,'1'1'49,"0"0"0,0 0 1,0 0-1,0 0 1,0 0-1,0 0 0,-1 0 1,1 0-1,0 0 1,-1 0-1,1 0 0,-1 1 1,1-1-1,-1 0 0,0 0 1,1 1-1,-1-1 1,0 0-1,0 0 0,0 1 1,0 1-1,-2 34 1847,0-24-1289,0 30 1140,3 0 1,7 56-1,-8-88-1592,1 0 0,-1 0 0,-3 19 0,-1-6-2844</inkml:trace>
  <inkml:trace contextRef="#ctx0" brushRef="#br0" timeOffset="-2459.26">38 1938 11616,'1'4'0,"3"4"0,0 3 0,-2-4 0,-2 1 0,0 1 288,-2 2 32,1 4 640,-3 0 0,-4 4 32,0 2 32,4-2-225,0-2 33,4-6-288,0 1 0,0-1-192,0-2 32</inkml:trace>
  <inkml:trace contextRef="#ctx0" brushRef="#br0" timeOffset="2703.53">5247 1057 15840,'0'0'0,"0"6"-32,0 0 0,0-1 32,-2 4 0,1 10 863,0-2 1,-1-5 32,4 1 0,0 3-192,0 4 32,-4 2-320,0-3 32</inkml:trace>
  <inkml:trace contextRef="#ctx0" brushRef="#br0" timeOffset="3059.94">5257 1597 16384,'0'2'0,"0"5"575,0 1 33,0 0 480,-1-1 0,0 4-256,-3 1 0,-2 1-352,1-1 32,3-1-128,0-1 0,1 2-64,0-2 0,-2 2-128,0 4 32,-1 8-128,2-3 0</inkml:trace>
  <inkml:trace contextRef="#ctx0" brushRef="#br0" timeOffset="3434.08">5236 1990 17183,'0'4'0,"-2"6"96,0 2 0,2-2 64,0 1 32,-1 2 352,0 2 0,-1 3-224,0-1 0,0-2-32,-2 0 32</inkml:trace>
  <inkml:trace contextRef="#ctx0" brushRef="#br0" timeOffset="1977.14">5143 0 12896,'0'0'0,"0"24"320,0-7 0,1 1 1280,2 1-1,0-2-1087,-3 5 0,0 5-64,-2-2 0,2-10-128,0 2 32,-2 6-128,0-1 32,2-8-192,-1 0 32</inkml:trace>
  <inkml:trace contextRef="#ctx0" brushRef="#br0" timeOffset="2332.41">5179 470 11712,'5'14'522,"-3"-11"-217,-1 1 0,0-1 0,0 1 0,0-1 0,0 1 0,0 0 0,-1-1 0,1 1 0,-1 0 0,0 6 0,-7 79 3155,7-79-3150,-7 57 211,5-56-2274</inkml:trace>
  <inkml:trace contextRef="#ctx0" brushRef="#br0" timeOffset="4212.54">277 1781 13056,'0'0'4229,"4"0"-3344,9 2-620,1-1 0,-1 0 0,1-2 1,-1 1-1,1-2 0,22-4 0,28-3 98,-47 8-487,62-3 736,-33 6-3324</inkml:trace>
  <inkml:trace contextRef="#ctx0" brushRef="#br0" timeOffset="4582.89">1016 1750 15136,'4'-2'0,"7"0"0,6-2 32,2 1 0,-1 1 32,0 4 224,-2-2 0,-4 0 96,1 0-1,3 0 1,0 0 32,-4 0-96,4 0 32,8 0-160,0 0 32</inkml:trace>
  <inkml:trace contextRef="#ctx0" brushRef="#br0" timeOffset="4939.09">1571 1736 13504,'1'0'0,"4"-2"1056,1 0 0,0-1 223,2 1 33,5-1-800,4 0 0,-1 2-256,4 1 32,6 0-96,2 0 32,1 1-64,-4 2 32,-5-2-64,0-1 0</inkml:trace>
  <inkml:trace contextRef="#ctx0" brushRef="#br0" timeOffset="5326.2">2150 1719 14752,'3'-1'0,"6"-3"480,3 3 0,0 1 383,-1-2 33,2 0-96,5-1 32,7 1-448,0 0 0,-5 4-128,2 0 32,7 1-192,-1-2 32,-1-1-96,-3 1 0</inkml:trace>
  <inkml:trace contextRef="#ctx0" brushRef="#br0" timeOffset="5327.2">2813 1724 16032,'2'0'0,"8"-1"320,0-2-1,1 2 289,1 1 32,6-1-64,2-2 32,-2 2-256,0 2 32,3 2-64,4-1 32,3 0-128,2-1 0</inkml:trace>
  <inkml:trace contextRef="#ctx0" brushRef="#br0" timeOffset="5682.78">3672 1695 15296,'2'0'0,"5"-2"544,1 1 0,-2 0 415,-1 1 1,1 0-416,2 0 0,1 0-192,2 0 0,-1 0-32,1 0 32,3 0-96,4 0 32,4 1-128,3 2 32,4-1-96,0-2 32</inkml:trace>
  <inkml:trace contextRef="#ctx0" brushRef="#br0" timeOffset="6053.77">4339 1648 15200,'4'-1'0,"8"-2"416,3 1 32,2 0 351,4 2 33,5-3-160,1 2 0,-2 2-32,-3 0 0,-1-2-96,-2-2 0,3 2-128,-1 1 0,-5 0-96,1-1 32,6 0-224,0-2 32</inkml:trace>
  <inkml:trace contextRef="#ctx0" brushRef="#br0" timeOffset="6409.32">4972 1578 13600,'4'0'0,"7"0"480,6-2 0,2-2 384,2 2 32,4 2-65,-2-1 1,-3-2-256,-1 0 32,6 1-96,1 0 0,-1 4-96,-4-1 0,-2-1-96</inkml:trace>
  <inkml:trace contextRef="#ctx0" brushRef="#br0" timeOffset="7669.15">344 2154 12608,'0'0'416,"-2"4"240,-2 4 39,0-1 1,0 1 0,1 1 0,0-1 0,-3 13 0,-7 48 922,12-65-1566,-2 17 330,0 1-1,2 0 1,1 31 0,1-44-272,0-1-1,0 1 1,0-1 0,1 0-1,1 0 1,-1 1-1,1-1 1,1-1 0,-1 1-1,1 0 1,9 11-1,-12-17-75,0-1-1,1 1 0,-1-1 1,1 0-1,-1 1 0,1-1 1,-1 0-1,1 0 0,-1 0 1,1 0-1,0-1 0,0 1 1,-1 0-1,1-1 0,0 1 1,0-1-1,0 0 0,2 1 1,-1-1 23,1-1 0,-1 1 1,0 0-1,0-1 0,0 0 0,0 0 1,0 0-1,0 0 0,0-1 0,3-1 1,2-2 66,0 0 1,-1 0 0,0-1 0,0 0-1,-1 0 1,0-1 0,6-7 0,0-2 44,-1-1 1,0-1 0,-1 1-1,-1-1 1,7-21 0,-12 29-142,-1-1 0,-1-1 0,1 1 0,-2 0 0,0-1 1,0 1-1,-1 0 0,0-1 0,-1 1 0,-3-17 1,-12-34-12,14 56-16,0 1 0,0 0 0,-1-1 0,0 1 0,0 0 0,0 0 0,-1 0 0,-6-7 0,9 11 0,0 0-1,0 1 0,0-1 0,-1 0 1,1 1-1,0-1 0,0 1 1,-1-1-1,1 1 0,0-1 1,-1 1-1,1 0 0,0 0 1,-1 0-1,1 0 0,-1 0 0,1 0 1,0 0-1,-1 0 0,1 0 1,0 1-1,-1-1 0,1 0 1,0 1-1,-1-1 0,1 1 1,0 0-1,0-1 0,-2 2 1,-2 2 1,0-1 1,0 1 0,0 0 0,1 0 0,-6 7 0,0 1 2,0 2 0,1 0 1,0 0-1,1 0 0,0 1 0,-5 16 1,9-19-6,0 0 0,1 0 0,0 0 0,1 0 0,0 0 0,1 0 0,0 1 0,2 22 0,0-28 3,1 1 0,0 0 0,0-1 0,1 0-1,6 13 1,3 0-3305</inkml:trace>
  <inkml:trace contextRef="#ctx0" brushRef="#br0" timeOffset="8117.44">607 2374 16192,'0'0'32,"0"0"0,-1 1 1,1-1-1,0 0 0,0 0 1,-1 0-1,1 1 0,0-1 1,0 0-1,0 0 1,-1 0-1,1 1 0,0-1 1,0 0-1,0 0 0,0 1 1,0-1-1,-1 0 1,1 1-1,0-1 0,0 0 1,0 0-1,0 1 0,0-1 1,0 0-1,0 1 0,0-1 1,0 0-1,0 1 1,0-1-1,0 0 0,0 0 1,0 1-1,1-1 0,-1 1 1,3 15 603,-2-11-336,2 36 1355,-3-33-1353,0 0 0,0 0 0,1 0 0,1 0-1,3 16 1,-5-24-277,1 0 0,-1 1 0,0-1 0,1 0 0,-1 0 0,1 1 0,-1-1 0,0 0 0,1 0 0,-1 0-1,1 1 1,-1-1 0,0 0 0,1 0 0,-1 0 0,1 0 0,-1 0 0,1 0 0,-1 0 0,0 0 0,1 0 0,-1 0-1,1 0 1,-1 0 0,1-1 0,-1 1 0,0 0 0,1 0 0,0-1 0,15-5 204,-15 5-176,9-5 46,-1 0 1,-1 0 0,1-1 0,-1 0 0,0 0 0,-1-1 0,0 0-1,0-1 1,10-15 0,22-27 198,-29 43-262,-5 10-10,-3 19 18,-2-11-32,0 3 37,0 0 0,0 0 1,1 0-1,1 0 1,0-1-1,5 15 1,-1-19 64</inkml:trace>
  <inkml:trace contextRef="#ctx0" brushRef="#br0" timeOffset="8509.44">975 2190 16384,'0'3'0,"-3"6"735,1 6 33,-2 7 320,2 1 32,-2 1-512,0-3 32,1 4-352,0-1 32,3-3 0,-1-1 0,-2 3-32,2-4 0,1-8-32,0-6 0,0-3-64,0 0 0</inkml:trace>
  <inkml:trace contextRef="#ctx0" brushRef="#br0" timeOffset="8896.72">902 2347 15136,'0'-1'0,"0"-3"352,0 1 0,0 3 224,3-2-1,2 0 417,3 0 0,7 2-544,2 2 32,-1 0-96,1 0 32,3-4-224,4 0 32</inkml:trace>
  <inkml:trace contextRef="#ctx0" brushRef="#br0" timeOffset="9252.42">1269 2078 13248,'-2'-2'14,"-5"-3"485,-3 14 374,3-1-349,1 1 1,0 0-1,0 0 0,1 0 1,-5 13-1,-17 53 1004,11-28-629,9-30-539,2 0 0,0 1 0,-5 34 0,9-41-216,1 1 0,0 0 0,0-1 0,2 1 0,-1 0 0,1-1 0,4 12 0,-1-6 195,11 24-1,-5-20-3073</inkml:trace>
  <inkml:trace contextRef="#ctx0" brushRef="#br0" timeOffset="9253.42">1280 2445 14144,'0'5'3711,"0"-4"-3231,3 2 0,0-1-480,1 0 32</inkml:trace>
  <inkml:trace contextRef="#ctx0" brushRef="#br0" timeOffset="9657.92">1415 2430 13600,'2'0'0,"3"4"32,-1-2 32,0 0 0,-4 1 0,2-2 320,0 0 32,0 1-32,2-1 0</inkml:trace>
  <inkml:trace contextRef="#ctx0" brushRef="#br0" timeOffset="9658.92">1503 2445 14304,'2'1'0,"3"4"416,0 0 2015</inkml:trace>
  <inkml:trace contextRef="#ctx0" brushRef="#br0" timeOffset="10025.09">1607 2093 11904,'-2'-10'780,"2"10"-484,0-1 1,-1 1 0,1-1-1,0 0 1,0 1-1,0-1 1,0 0 0,-1 1-1,1-1 1,0 0-1,0 1 1,0-1 0,0 0-1,0 0 1,1 1 0,-1-1-1,0 0 1,0 0-1,2 2-157,-1 1 0,1-1-1,-1 1 1,0 0 0,0 0-1,0-1 1,0 1 0,0 0-1,0 0 1,0 2 0,7 23 302,-1 0 1,-2 0 0,0 1 0,-2 0 0,0 33-1,-4-36-196,-1-1-1,-1 1 0,-1-1 0,-1 0 1,-1 0-1,-11 29 0,7-29-1627,-12 25 0</inkml:trace>
  <inkml:trace contextRef="#ctx0" brushRef="#br0" timeOffset="10379.22">1876 2190 16032,'0'1'0,"0"3"1023,0 1 1217,1-3-1056,2 0-800,-1 2 32,0 4-384,0 2 0</inkml:trace>
  <inkml:trace contextRef="#ctx0" brushRef="#br0" timeOffset="10804.42">1928 2522 15744,'-3'4'0,"-2"13"384,-4 0-1,-2 1 193,-1 0 0,1 3 320,-2 0 0</inkml:trace>
  <inkml:trace contextRef="#ctx0" brushRef="#br0" timeOffset="11896.17">2197 2312 15200,'-1'8'558,"1"0"1,1 0-1,-1 0 1,1-1-1,0 1 1,1 0-1,0 0 1,0-1-1,1 1 1,7 13-1,-10-21-539,1 1 0,-1-1 0,1 1 1,-1-1-1,1 1 0,0-1 0,-1 1 0,1-1 0,0 0 0,-1 0 0,1 1 0,0-1 0,-1 0 0,1 0 0,0 0 0,0 0 0,-1 1 0,1-1 0,0 0 0,0-1 0,-1 1 0,1 0 0,0 0 0,-1 0 1,1 0-1,0 0 0,0-1 0,-1 1 0,2-1 0,23-12 91,-22 11-66,21-13 63,38-32 1,-51 38-77,0-2 0,-1 1-1,0-1 1,0-1 0,7-13 0,-12 18-3,-1-1 0,0 0 1,-1 0-1,1 0 0,-2 0 1,1 0-1,-1-1 0,0 0 1,-1 1-1,0-1 0,0 0 1,-1 1-1,0-1 1,-1 0-1,0 0 0,0 1 1,-1-1-1,-3-12 0,3 18-19,1 0-1,-1 0 0,0 0 0,0 0 0,0 1 1,0-1-1,-1 0 0,1 1 0,-1 0 1,1 0-1,-1 0 0,0 0 0,0 0 1,0 0-1,0 1 0,0-1 0,0 1 1,0 0-1,0 0 0,-1 0 0,1 0 0,-5 0 1,3 0-1,0 1 1,0 0 0,0 0 0,0 0-1,0 0 1,0 1 0,0 0-1,0 0 1,0 0 0,0 1-1,0-1 1,1 1 0,-1 0 0,-7 5-1,5-2 2,1 1-1,0-1 1,0 1-1,1 0 0,0 1 1,0-1-1,0 1 1,1 0-1,-1 1 1,2-1-1,-5 11 1,4-6 10,0 0 0,1 1 1,0-1-1,1 1 1,1 0-1,-1 21 0,3-28-4,-1-1-1,1 1 0,0-1 0,0 1 0,1-1 1,2 7-1,3 4-2991</inkml:trace>
  <inkml:trace contextRef="#ctx0" brushRef="#br0" timeOffset="12295.89">2332 2384 15936,'0'2'0,"0"2"1023,1 0 33,1 0 160,4 0 0,2 0-288,1 1 0,2 6-512,1-2 32,-3-2-96,-3-2 32,-2-1-96,0 0 32,-2 0-192,-1 0 32</inkml:trace>
  <inkml:trace contextRef="#ctx0" brushRef="#br0" timeOffset="12727.84">2534 2328 14304,'0'9'2431,"0"-4"-1560,0 1-419,-1-1 0,1 0 0,1 0 0,-1 1 1,1-1-1,0 0 0,0 0 0,0 0 0,0 0 0,1 0 0,0 0 0,0-1 0,4 7 0,-6-11-413,1 0 0,0 0 1,-1 1-1,1-1 0,0 0 0,-1 0 0,1 0 0,-1 0 0,1 0 0,0 0 0,-1 0 0,1 0 0,0 0 0,-1 0 1,1 0-1,0 0 0,-1 0 0,1 0 0,0-1 0,-1 1 0,1 0 0,-1 0 0,1-1 0,0 1 0,17-10 248,-6 3-164,-1-1 0,15-13 0,-22 18-124,-1 0 0,0 0 0,0 0 0,0 0 0,0-1 0,0 0 0,-1 1 1,0-1-1,0 0 0,0 0 0,3-7 0,-6 11-5,1 0 1,0 0-1,0 0 1,0 0-1,0 0 1,0 0 0,0 0-1,0 0 1,0 0-1,0 0 1,-1 1 0,1-1-1,0 0 1,0 0-1,0 0 1,0 0 0,0 0-1,0 0 1,0 0-1,0 0 1,-1 0-1,1 0 1,0 0 0,0 0-1,0 0 1,0 0-1,0-1 1,0 1 0,0 0-1,0 0 1,-1 0-1,1 0 1,0 0-1,0 0 1,0 0 0,0 0-1,0 0 1,0 0-1,0 0 1,0 0 0,0 0-1,0-1 1,0 1-1,-1 0 1,1 0 0,0 0-1,0 0 1,0 0-1,0 0 1,0 0-1,0 0 1,0-1 0,0 1-1,0 0 1,0 0-1,0 0 1,0 0 0,0 0-1,0 0 1,-7 8-38,4-1 71,1 1 0,0 0 1,0 0-1,0 0 1,1 0-1,1 0 1,-1 0-1,2 11 1,-1-18-8,0 0 1,0-1 0,0 1-1,0 0 1,0 0 0,1-1-1,-1 1 1,0 0 0,0-1-1,1 1 1,-1 0 0,1-1-1,-1 1 1,0-1 0,1 1-1,-1 0 1,1-1 0,-1 1-1,1-1 1,0 1 0,-1-1 0,1 0-1,-1 1 1,1-1 0,0 0-1,-1 1 1,1-1 0,0 0-1,0 0 1,-1 1 0,1-1-1,0 0 1,-1 0 0,1 0-1,0 0 1,1 0 0,24-4-2180,-24 3 1034</inkml:trace>
  <inkml:trace contextRef="#ctx0" brushRef="#br0" timeOffset="13115.84">2844 2332 15040,'-1'1'138,"0"0"0,0 0 0,1 0 0,-1-1 0,0 1 0,0 0 1,1 0-1,-1 0 0,0 1 0,1-1 0,-1 0 0,1 0 1,0 0-1,-1 0 0,1 0 0,0 2 0,-4 21 2310,4-20-1757,-1 2-316,1 0 0,0 0 0,0 0 0,1 0 1,0 5-1,0-9-333,-1-1 1,0 0 0,1 0 0,-1 1-1,1-1 1,-1 0 0,1 0 0,-1 0-1,1 0 1,0 0 0,0 0 0,1 2 0,-2-3-17,1 0 0,-1 1 1,1-1-1,-1 0 1,1 1-1,0-1 1,-1 0-1,1 0 0,0 0 1,-1 1-1,1-1 1,0 0-1,-1 0 1,1 0-1,0 0 0,-1 0 1,1 0-1,0-1 1,-1 1-1,1 0 0,0 0 1,-1 0-1,1 0 1,-1-1-1,2 1 1,12-8 125,0 1 0,-1-2 0,1 0 0,-2 0 0,14-13 0,-25 21-145,0 0 0,0 0 0,0 0 0,-1 0 0,1 0 0,0 0 0,0 0 0,-1 0 1,1 0-1,0 0 0,-1 0 0,0 0 0,1-1 0,-1 1 0,1 0 0,-1 0 0,0-1 1,0 1-1,0 0 0,0 0 0,0-1 0,0 1 0,0 0 0,0-1 0,0 1 1,-1 0-1,1 0 0,-1 0 0,1-1 0,0 1 0,-1 0 0,0 0 0,1 0 0,-1 0 1,0 0-1,0 0 0,1 0 0,-3-1 0,1-1-4,0 1 0,-1 0 0,1 0-1,-1 0 1,1 1 0,-1-1 0,0 1 0,0-1 0,0 1-1,0 0 1,0 0 0,0 0 0,0 1 0,-5-1 0,1 0 1,6 1 5,-1 0 1,0-1 0,1 1-1,-1 0 1,1 0-1,-1 0 1,0 0 0,1 1-1,-1-1 1,1 0 0,-1 1-1,1-1 1,-1 1 0,1-1-1,-1 1 1,1 0 0,-1 0-1,1 0 1,0 0 0,-1 0-1,1 0 1,0 0 0,0 0-1,-2 2 1,0 1-270,-15 21 837,17-24-836,0 0 0,1 0 0,0 0 0,-1 0 0,1 0 0,-1 1 0,1-1 0,0 0 0,0 0 0,0 1 0,0-1-1,0 2 1</inkml:trace>
  <inkml:trace contextRef="#ctx0" brushRef="#br0" timeOffset="13471.66">3186 2117 17183,'-7'27'1921,"-6"36"-1,6-26-481,1 12-74,5-39-955,0 1 0,0-1 0,-1 1 0,-1-1 0,0 0 0,-6 15 0,9-24-570,-1 1 478</inkml:trace>
  <inkml:trace contextRef="#ctx0" brushRef="#br0" timeOffset="13861.6">3056 2317 17439,'-2'-1'0,"1"0"416,0 0 32,-1-1 224,5 1 32,3 0-64,8-2 32,6-1-288,1-1 0,-7 2 0,1 3 0,0 0-64,1 0 32</inkml:trace>
  <inkml:trace contextRef="#ctx0" brushRef="#br0" timeOffset="13862.6">3345 2267 16991,'-3'2'0,"-2"3"1120,1-1 0,3 0 416,0 2 32,-2 5-768,0-2 0,2-2-384,1 1 32,1 1-128,1-1 0,-2-4-96,0-1 32,0-1-64,1 1 32,3 0-96,1-2 0</inkml:trace>
  <inkml:trace contextRef="#ctx0" brushRef="#br0" timeOffset="14251.77">3319 2133 19167,'0'0'800,"1"0"32,2 0 192,1 2 32,1 0-640,-2 3 0,-3 3-352,1 1 0</inkml:trace>
  <inkml:trace contextRef="#ctx0" brushRef="#br0" timeOffset="14604.81">3445 2342 13152,'8'-1'981,"0"0"0,0-1 0,1 0 1,-1 0-1,9-5 0,-11 5-719,-1 0-124,-1 0 0,1-1 1,-1 0-1,0 0 0,0 0 0,0 0 1,4-5-1,10-7 516,-18 15-641,1-1 1,-1 1-1,0-1 1,1 1-1,-1-1 1,0 1-1,1-1 1,-1 1-1,0-1 1,1 1-1,-1-1 1,0 0-1,0 1 1,0-1-1,0 1 1,1-1-1,-1 0 1,0 1-1,0-1 1,0 0-1,0 1 1,0-1-1,-1 1 0,1-1 1,0 0-1,0 1 1,0-1-1,0 1 1,-1-1-1,1 1 1,0-1-1,-1 0 1,1 1-1,0-1 1,-1 1-1,1-1 1,0 1-1,-1 0 1,1-1-1,-1 1 1,1-1-1,-2 1 1,1-2 4,0 1 0,-1 0 0,1 0 1,-1 0-1,1 0 0,-1 0 0,0 0 1,1 0-1,-1 1 0,0-1 0,1 0 0,-1 1 1,0 0-1,-2-1 0,-2 2 14,1 0 0,-1 0-1,0 0 1,1 1 0,-1 0 0,1 0 0,0 1-1,-8 3 1,11-4 33,-1 0 0,0 0-1,0 0 1,1 0 0,-1 0 0,1 0-1,0 0 1,0 1 0,0-1 0,0 1-1,0 0 1,0-1 0,1 1-1,-1 0 1,1 0 0,-2 6 0,3-8-19,0 1 1,-1-1 0,1 0-1,0 1 1,0-1-1,0 1 1,0-1 0,0 0-1,1 1 1,-1-1 0,0 0-1,1 1 1,-1-1-1,1 0 1,-1 1 0,1-1-1,-1 0 1,1 0 0,0 0-1,0 0 1,1 2 0,0-2 78,-1 1 1,1-1 0,0 0-1,0 0 1,0 1 0,0-1-1,1-1 1,-1 1 0,0 0-1,0 0 1,4 0 0,1 0-591,1-1 0,-1 1 0,1-1 0,-1 0 0,16-3 0</inkml:trace>
  <inkml:trace contextRef="#ctx0" brushRef="#br0" timeOffset="14957.61">3693 2236 17439,'0'0'73,"1"0"-1,-1 0 1,0 0-1,1 1 1,-1-1-1,0 0 0,1 1 1,-1-1-1,0 0 1,0 1-1,1-1 1,-1 0-1,0 1 0,0-1 1,0 0-1,0 1 1,0-1-1,1 1 1,-1-1-1,0 0 0,0 1 1,0-1-1,0 1 1,0-1-1,0 1 1,0-1-1,0 0 0,0 1 1,0-1-1,-1 1 1,1-1-1,0 0 1,0 1-1,-5 22 789,3-16-446,0 2 246,1 1 1,0-1-1,0 1 0,2 17 1,-1-27-621,0 1 0,1-1 0,-1 0 0,0 1 0,0-1 0,0 0 0,1 0 0,-1 1 0,0-1 0,0 0 0,1 0 0,-1 1 0,0-1 1,1 0-1,-1 0 0,0 0 0,1 0 0,-1 0 0,0 1 0,1-1 0,-1 0 0,0 0 0,1 0 0,-1 0 0,1 0 0,-1 0 0,0 0 0,1 0 1,-1 0-1,0 0 0,1-1 0,-1 1 0,0 0 0,1 0 0,-1 0 0,1 0 0,15-6 480,-14 5-412,12-5 411,0-1-1,24-18 1,-8 6-138,-30 19-376,1 0 1,-1 0-1,1 0 0,-1 0 0,0 0 1,1 0-1,-1 0 0,1 0 0,-1 0 1,0 0-1,1 0 0,-1 0 0,1 0 1,-1 0-1,0 0 0,1 1 0,-1-1 1,0 0-1,1 0 0,-1 0 0,0 1 1,1-1-1,-1 0 0,0 0 0,1 1 1,-1-1-1,0 0 0,0 1 0,0-1 1,1 0-1,-1 1 0,0-1 0,0 0 1,0 1-1,0-1 0,1 1 0,-1-1 1,0 0-1,0 1 0,0-1 0,0 1 1,7 26 69,-3-11 33,-2-12-222</inkml:trace>
  <inkml:trace contextRef="#ctx0" brushRef="#br0" timeOffset="15328.42">4107 2058 16927,'-1'10'749,"0"1"-1,-1-1 0,0 0 1,-1 1-1,-4 11 0,2-9 284,2 1-1,-4 14 0,6-19-895,-1 2 129,0 0-1,1-1 1,1 1 0,0 0 0,0 0 0,3 17 0,-1-22-222,0 2 150,-2-3-3389</inkml:trace>
  <inkml:trace contextRef="#ctx0" brushRef="#br0" timeOffset="15764.04">3972 2220 16735,'-1'-1'0,"0"0"672,-1-2 1440,10 2-672,14-3-576,3 1 0,0 3-320,-3-1 32,-4-3-160,1-3 32,5-2-160,-1 1 32</inkml:trace>
  <inkml:trace contextRef="#ctx0" brushRef="#br0" timeOffset="16139.67">4448 2017 13696,'-4'4'2045,"-10"6"1983,0 1-1040,7-5-2820,1 1 0,1-1-1,-1 1 1,1 1 0,0-1 0,1 1 0,-1-1 0,2 1 0,-1 1 0,1-1 0,0 0 0,1 1 0,0 0 0,-2 14 0,3-17-72,1 0 1,-1 0-1,1 0 0,1 0 1,-1 0-1,1 0 0,0 0 1,0 0-1,0 0 1,1 0-1,0 0 0,0-1 1,1 1-1,0-1 0,-1 0 1,2 1-1,-1-1 1,1 0-1,0-1 0,0 1 1,0-1-1,6 5 0,11 6-191,-14-11-3052</inkml:trace>
  <inkml:trace contextRef="#ctx0" brushRef="#br0" timeOffset="16542.76">4683 2000 18431,'0'-1'371,"0"-1"-1,0 0 0,0 1 0,0-1 1,1 0-1,-1 1 0,1-1 0,-1 0 0,1 1 1,-1-1-1,1 1 0,1-3 0,-2 4-273,1-1-1,-1 1 0,0 0 0,0 0 0,0 0 0,1-1 1,-1 1-1,0 0 0,0 0 0,1 0 0,-1 0 1,0 0-1,1 0 0,-1-1 0,0 1 0,0 0 0,1 0 1,-1 0-1,0 0 0,1 0 0,-1 0 0,0 0 1,0 0-1,1 0 0,-1 0 0,0 0 0,1 1 0,9 9 260,-5-2-215,-1 0 0,0 1 0,0 0 0,-1 0 1,0 0-1,2 15 0,6 57 398,-11-79-525,1 5 37,-1 0-1,0 0 1,0 0 0,0 1 0,-1-1 0,0 0 0,0 0-1,-1 0 1,-3 8 0,3-10-23,-1 1-1,0-1 0,0 0 1,-1 0-1,1 0 1,-1-1-1,0 0 0,0 1 1,-1-1-1,1 0 1,-8 4-1,-57 33-1667,63-37-170</inkml:trace>
  <inkml:trace contextRef="#ctx0" brushRef="#br0" timeOffset="16918.94">4919 2052 16991,'0'0'2624,"5"-15"32,-6 15-2432,-1 0 32,0 3-224,0 3 0</inkml:trace>
  <inkml:trace contextRef="#ctx0" brushRef="#br0" timeOffset="16919.94">4929 2266 15136,'2'2'0,"1"3"640,1 1 0,-2 2 511,-4-1 33,-3 4-32,-7 2 0,-5 4-480,-7 5 0,1 1-16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5:10.55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4223 2290 13536,'31'-2'446,"31"-5"1,0 0-156,-12 3 262,-17 0 709,45 2 0,126 4 2720,-121-5-6183</inkml:trace>
  <inkml:trace contextRef="#ctx0" brushRef="#br0" timeOffset="2562.64">5205 2004 16543,'0'0'1056,"0"12"0,-2 3-224,0-1 0,2-2-128,0 1 32,0 2-128,0 1 0,0-3-96,0-1 0,0 3-160,0 1 0,-2 3-96,0-3 32,0-1-128,-2 2 0</inkml:trace>
  <inkml:trace contextRef="#ctx0" brushRef="#br0" timeOffset="-4059.53">1 97 12064,'0'0'1856,"1"3"-672,2 4-605,-1 1 0,0 0 0,0 0 0,-1-1 1,0 1-1,1 14 0,-5 55 172,0-20-186,3-48-598,2 164 1522,2-105-3910</inkml:trace>
  <inkml:trace contextRef="#ctx0" brushRef="#br0" timeOffset="-12536.55">306 989 14144,'0'0'4570,"1"3"-3701,1-1-728,0 1-1,-1 0 0,1 0 0,-1 0 0,0 0 0,0 0 0,0 0 0,-1 0 0,1 1 0,-1-1 1,0 4-1,0 45 628,-1-25-556,1-17-139,-1 53 914,14 110 1,-12-162-795,0-6 161,3-7-3424</inkml:trace>
  <inkml:trace contextRef="#ctx0" brushRef="#br0" timeOffset="-12149.25">322 988 15936,'2'-3'334,"1"-1"0,0 1 0,0 0 0,0 0 1,0 0-1,0 0 0,1 1 0,-1-1 1,1 1-1,6-4 0,-8 6-216,0-1 0,0 1 0,0-1 0,0 1 0,0 0 0,1 0 1,-1-1-1,0 2 0,0-1 0,0 0 0,0 0 0,0 1 0,0-1 0,0 1 0,0-1 0,0 1 0,0 0 0,-1 0 0,1 0 1,0 0-1,0 0 0,-1 0 0,1 1 0,0-1 0,1 2 0,0 1-15,0-1 1,0 1-1,0 0 1,0-1-1,-1 1 1,1 0-1,-1 0 1,0 1-1,-1-1 0,1 0 1,-1 1-1,1-1 1,-1 1-1,-1-1 1,1 1-1,-1 0 1,1-1-1,-1 1 0,-1 7 1,0-6-37,0 1 0,-1-1-1,1 0 1,-1 0 0,0-1 0,-1 1 0,0 0 0,1-1 0,-2 1 0,1-1-1,-1 0 1,1 0 0,-1 0 0,-6 5 0,4-4 34,4-4-54,0 0 1,0 0-1,0 0 1,0 0-1,0-1 1,0 1 0,0 0-1,-1-1 1,1 0-1,-4 2 1,5-3-182,1 0 1,0-1-1,0 1 1,0 0-1,0 0 1,0-1-1,0 1 0,0 0 1,0-1-1,0 1 1,0 0-1,0-1 1,0 1-1,0 0 1,0 0-1,0-1 0,0 1 1,0 0-1,0-1 1,1 1-1,-1 0 1,0 0-1,0-1 1</inkml:trace>
  <inkml:trace contextRef="#ctx0" brushRef="#br0" timeOffset="-11748.31">584 1000 15584,'2'4'330,"0"1"1,-1-1 0,0 1 0,1-1 0,-2 1 0,1 0 0,-1-1 0,1 1 0,-2 8 0,2 12 775,0-22-949,-1 1-1,1-1 0,0 0 0,0 0 0,0 1 0,1-1 1,-1 0-1,1 0 0,0-1 0,2 5 0,-3-6-105,0 0 0,0 0 0,0-1-1,-1 1 1,1 0 0,0-1 0,0 1 0,0-1-1,0 1 1,0-1 0,0 0 0,0 1 0,0-1-1,0 0 1,0 0 0,0 1 0,0-1-1,0 0 1,0 0 0,0 0 0,0 0 0,1-1-1,-1 1 1,0 0 0,0 0 0,0-1 0,0 1-1,0 0 1,0-1 0,0 1 0,-1-1 0,1 1-1,0-1 1,0 0 0,0 1 0,0-1-1,0-1 1,5-3 121,-1-1 0,0-1-1,0 1 1,-1-1 0,0 0 0,0 0-1,0 0 1,3-9 0,2-5 138,-7 17-244,0 1 1,-1-1-1,1 0 0,-1 0 0,0 1 1,0-1-1,0 0 0,0-7 0,-1 10-48,0-1 0,0 1-1,-1 0 1,1-1 0,0 1 0,-1 0 0,1-1-1,-1 1 1,1 0 0,-1 0 0,1 0-1,-1-1 1,0 1 0,0 0 0,0 0-1,1 0 1,-1 0 0,0 0 0,0 0-1,0 1 1,-1-1 0,1 0 0,0 0 0,0 1-1,0-1 1,0 1 0,-1-1 0,1 1-1,0-1 1,-3 1 0,-2-2 28,0 1 1,0-1 0,0 1-1,0 1 1,0-1-1,0 1 1,-1 1 0,-6 0-1,11-1-31,0 1-1,0-1 0,0 1 0,0 0 1,0 0-1,0-1 0,0 2 1,0-1-1,0 0 0,0 0 1,1 0-1,-1 1 0,0-1 0,1 1 1,-1 0-1,1-1 0,0 1 1,-1 0-1,1 0 0,0 0 0,0 0 1,0 0-1,0 0 0,1 0 1,-1 0-1,0 2 0,1-1 12,-1 0-1,1 0 1,0 0 0,0 0-1,0 0 1,0 0 0,1 0-1,-1 0 1,1 0 0,0 0-1,0 0 1,0 0 0,0-1-1,2 5 1,2 1-906,0 0 0,11 13 0,-14-18-187</inkml:trace>
  <inkml:trace contextRef="#ctx0" brushRef="#br0" timeOffset="-11237.36">818 1004 18079,'2'6'259,"0"0"-1,-1 0 0,0 0 0,0 0 0,0 0 0,-1 0 0,0 0 0,0 0 0,-2 7 1,1 13 514,12 208 2822,-9-217-2988,-1-16-203,-1-4 2,0-29 246,-12-44-190,5 35-239,-2-50 0,9 78-176,0-1 0,1 1 0,0 0 1,1 0-1,0 0 0,2 0 0,8-25 0,-11 36-38,0 0 1,0-1-1,0 1 0,1 0 0,-1 0 1,1 0-1,-1 0 0,1 0 1,0 0-1,0 0 0,-1 1 0,1-1 1,1 1-1,-1-1 0,0 1 0,0 0 1,0 0-1,1 0 0,-1 0 0,1 0 1,-1 0-1,0 1 0,1-1 1,-1 1-1,1 0 0,0-1 0,-1 1 1,1 0-1,-1 1 0,1-1 0,-1 0 1,1 1-1,-1-1 0,1 1 0,-1 0 1,0 0-1,1 0 0,1 2 0,0-2 1,0 1 0,0 0-1,-1 0 1,1 1-1,-1-1 1,1 1-1,-1 0 1,0-1 0,0 1-1,-1 1 1,1-1-1,0 0 1,-1 1-1,0-1 1,0 1 0,0 0-1,0 0 1,-1 0-1,0 0 1,1 0-1,-1 0 1,0 8-1,-1-6 2,0 0 0,-1 0-1,0 0 1,0-1 0,0 1-1,-1 0 1,0 0 0,0-1-1,0 1 1,-1-1 0,0 0-1,0 1 1,0-2 0,-1 1-1,0 0 1,1-1 0,-2 1-1,1-1 1,0 0 0,-1 0-1,0-1 1,-8 5 0,13-8-15,0 1 1,0-1-1,0 0 1,-1 0-1,1 0 0,0 0 1,0 0-1,0 1 1,-1-1-1,1 0 1,0 0-1,0 0 1,-1 0-1,1 0 0,0 0 1,0 0-1,-1 0 1,1 0-1,0 0 1,0 0-1,-1 0 0,1 0 1,0 0-1,0 0 1,-1 0-1,1 0 1,0 0-1,0 0 1,0 0-1,-1 0 0,1 0 1,0-1-1,0 1 1,-1 0-1,1 0 1,0 0-1,0 0 1,0-1-1,0 1 0,-1 0 1,1 0-1,0 0 1,0-1-1,0 1 1,2-14 479,8-11-4461</inkml:trace>
  <inkml:trace contextRef="#ctx0" brushRef="#br0" timeOffset="-10741.59">1042 989 16735,'0'0'64,"1"1"1,-1-1-1,0 0 0,0 0 0,1 0 0,-1 0 0,0 0 0,0 1 0,1-1 0,-1 0 0,0 0 0,0 0 0,0 1 0,1-1 0,-1 0 0,0 0 0,0 1 0,0-1 0,0 0 0,0 0 0,1 1 0,-1-1 0,0 0 0,0 1 0,0-1 0,0 0 0,0 0 0,0 1 0,0-1 0,0 0 0,0 1 0,0-1 0,0 0 0,0 0 0,0 1 0,0-1 0,-1 0 0,1 1 0,0-1 0,0 0 0,-6 19 837,4-10-453,-1 0-58,2 1 0,-1 0 1,1 0-1,0 0 1,1 1-1,0-1 0,1 0 1,0 0-1,3 10 1,-4-19-337,0 0 1,0 0 0,1-1-1,-1 1 1,0 0 0,1 0-1,-1 0 1,0-1-1,1 1 1,-1 0 0,1-1-1,-1 1 1,1 0 0,-1-1-1,1 1 1,0-1 0,-1 1-1,1-1 1,0 1 0,-1-1-1,1 1 1,0-1 0,0 0-1,-1 1 1,2-1 0,0 0-9,-1 0 1,0 0-1,0 0 1,0 0-1,1-1 1,-1 1 0,0 0-1,0-1 1,0 1-1,0-1 1,1 0-1,-1 1 1,0-1-1,2-1 1,2-3 60,0 0 1,0 0-1,0 0 0,7-11 1,12-28 303,-19 33-326,1-1 0,1 2 0,8-12 0,-15 22-84,0 0 0,0 0 0,0 0 0,0 0 0,0 0 0,0-1 0,0 1 0,0 0 0,0 0 0,0 0 0,0 0 0,0 0 0,0 0 0,1 0 0,-1 0 0,0 0 0,0 0 0,0 0 0,0 0 0,0 0 0,0 0 0,0 0 0,0 0 0,0 0 0,1 0 0,-1 0 0,0 0 0,0 0 0,0 0 0,0 0 0,0 0 0,0 0 0,0 0 0,0 0 0,0 0 0,0 0 0,1 0 0,-1 0 0,0 1 0,0-1 0,0 0 0,0 0 0,0 0 0,0 0 0,0 0 0,0 0 0,0 0 0,0 0 0,0 0 0,0 0 0,0 0 0,0 1 0,0-1 0,0 0 0,0 0 0,0 0 0,0 0 0,0 0 0,0 0 0,3 12 30,1 26-12,-2-14 5,-1-14 2,1-1 1,0 0 0,1-1-1,0 1 1,7 14 0,-7-18-146</inkml:trace>
  <inkml:trace contextRef="#ctx0" brushRef="#br0" timeOffset="-10368.24">1336 877 19327,'-6'65'2800,"4"14"-854,2 52 124,4-105-1247,-4-26-898,0 1-1,0-1 0,0 1 0,0-1 1,1 1-1,-1-1 0,0 1 0,0-1 0,0 1 1,0-1-1,0 1 0,1-1 0,-1 1 1,0-1-1,0 0 0,1 1 0,-1-1 0,0 1 1,1-1-1,-1 0 0,1 1 0,-1-1 0,0 0 1,1 1-1,-1-1 0,1 0 0,-1 0 1,1 1-1,-1-1 0,1 0 0,-1 0 0,1 0 1,-1 0-1,1 0 0,-1 0 0,1 0 1,-1 0-1,1 0 0,0 0 0</inkml:trace>
  <inkml:trace contextRef="#ctx0" brushRef="#br0" timeOffset="-9980.51">1570 1075 17439,'16'2'1486,"-14"-2"-1281,0 0-1,0 1 1,-1-1 0,1 0-1,0 0 1,0 0 0,-1 0-1,1 0 1,0 0 0,0 0 0,-1-1-1,1 1 1,0-1 0,-1 1-1,1-1 1,2-1 0,-1 1-105,-1 0 1,0 0-1,0 0 1,0-1-1,0 1 0,-1-1 1,1 1-1,0-1 1,-1 0-1,1 1 1,-1-1-1,3-3 1,-4 4-58,0 0 0,0-1-1,1 1 1,-1 0 0,0 0 0,0-1 0,0 1 0,0 0 0,-1-1 0,1 1 0,0 0-1,0 0 1,-1 0 0,1-1 0,-1 1 0,1 0 0,-1 0 0,1 0 0,-1 0 0,0 0-1,0 0 1,1 0 0,-1 0 0,0 0 0,-2-1 0,1 0-2,0 0 0,-1 0 0,1 0 0,-1 0 0,0 1 0,1-1 0,-1 1-1,0 0 1,0 0 0,0 0 0,0 0 0,0 0 0,0 1 0,0-1 0,0 1 0,0 0 0,0 0 0,0 0 0,-1 0 0,1 0 0,0 1 0,0 0 0,0-1 0,-3 3 0,-1-1-1,2 0 0,-1 0 1,0 1-1,0 0 1,1 0-1,-1 0 1,1 1-1,0 0 1,0 0-1,1 0 1,-5 6-1,4-3-1,0 0 0,1 0 0,0 0 0,0 1-1,1 0 1,0 0 0,0 0 0,1 0 0,0 0 0,1 0 0,-1 0-1,2 1 1,-1 15 0,1-22-21,0 0 0,0 0 0,1-1 0,-1 1 0,1 0 0,-1 0 0,1 0 0,-1 0 0,1 0 0,0 0 0,0-1 0,0 1 0,0 0 0,0-1 0,0 1-1,1-1 1,-1 1 0,0-1 0,1 1 0,-1-1 0,1 0 0,0 0 0,-1 0 0,1 0 0,0 0 0,0 0 0,-1 0 0,1-1 0,0 1 0,0-1 0,3 1 0,-1 0 22,0-1 0,0 0 1,0 1-1,0-2 0,0 1 0,0 0 1,0-1-1,-1 0 0,1 0 0,0 0 1,0 0-1,-1-1 0,1 1 1,5-5-1,2-2 32,0-1 0,-1-1 0,-1 0 0,1-1 0,-1 0 0,-1 0 0,12-21 0,-13 63-99,-6-23 27,0-4 0,-1 1 0,1-1 0,0 0 0,0 0 0,1 0 0,-1 0 0,1 0 0,3 6 0,-4-9 31,-1-1 1,0 0-1,1 0 0,-1 0 0,0 0 0,1 0 1,-1 0-1,0 0 0,0 1 0,1-1 1,-1 0-1,0 0 0,1 0 0,-1 0 1,0 0-1,1 0 0,-1 0 0,0-1 0,1 1 1,-1 0-1,0 0 0,1 0 0,-1 0 1,0 0-1,0 0 0,1-1 0,4-2-2231</inkml:trace>
  <inkml:trace contextRef="#ctx0" brushRef="#br0" timeOffset="-9624.97">1783 1019 16927,'-1'0'10,"1"0"-1,-1 0 0,1 1 1,0-1-1,-1 0 0,1 0 0,-1 0 1,1 0-1,-1 1 0,1-1 1,0 0-1,-1 0 0,1 1 0,0-1 1,-1 0-1,1 1 0,0-1 0,-1 0 1,1 1-1,0-1 0,0 1 1,-1-1-1,1 1 0,0-1 0,0 0 1,0 1-1,0-1 0,-1 2 0,-1 16 560,1-10-281,-4 34 2061,2 59 0,3-100-2249,0 0 1,0 0-1,0 0 0,0 0 0,0 0 0,1 0 0,-1 0 1,0 0-1,0 0 0,1 0 0,-1 0 0,1 0 0,-1 0 1,1 1-1,0-2-49,-1 1 1,0-1-1,0 0 1,1 0-1,-1 0 1,0 1-1,1-1 1,-1 0-1,1 0 1,-1 0-1,0 0 0,1 0 1,-1 1-1,0-1 1,1 0-1,-1 0 1,1 0-1,-1 0 1,0 0-1,1 0 1,-1 0-1,0-1 1,1 1-1,-1 0 1,1 0-1,1-1 42,0 0 1,0 0-1,0 0 0,-1 0 0,1-1 1,0 1-1,-1 0 0,1-1 1,-1 0-1,1 1 0,-1-1 0,1-2 1,23-45 760,0-2 130,-23 47-1322,0 0 0,1 1 0,-1 0 0,1-1 0,0 1 0,0 0 0,0 0 0,1 0 0,6-4 0</inkml:trace>
  <inkml:trace contextRef="#ctx0" brushRef="#br0" timeOffset="-9251.8">1973 1040 17375,'0'0'4,"1"0"0,-1 0 0,0 1 0,0-1-1,0 0 1,0 0 0,0 0 0,0 0 0,0 0-1,0 0 1,0 0 0,0 0 0,0 0 0,1 0-1,-1 0 1,0 1 0,0-1 0,0 0 0,0 0-1,0 0 1,0 0 0,0 0 0,1 0 0,-1 0-1,0 0 1,0 0 0,0 0 0,0 0 0,0 0-1,0 0 1,0 0 0,1 0 0,-1 0 0,0 0-1,0 0 1,0 0 0,0 0 0,0-1 0,0 1-1,0 0 1,0 0 0,1 0 0,-1 0 0,0 0-1,0 0 1,0 0 0,0 0 0,0 0 0,0 0-1,0 0 1,0-1 0,0 1 0,0 0-1,0 0 1,0 0 0,0 0 0,1 0 0,-1-1-1,1 14 509,-7 75 2456,0-28-400,7-43-1367,2-15-384,1-10-435,-2 1-3528</inkml:trace>
  <inkml:trace contextRef="#ctx0" brushRef="#br0" timeOffset="-9250.8">1968 933 17887,'1'-1'0,"3"-4"544,1 2 1600,-5 6-1632,2 3 32</inkml:trace>
  <inkml:trace contextRef="#ctx0" brushRef="#br0" timeOffset="-8912.21">2154 861 16384,'6'-10'2967,"-6"10"-2912,0 0 0,-1 0-1,1 0 1,0 1 0,0-1-1,0 0 1,0 0-1,0 0 1,0 0 0,0 0-1,0 1 1,0-1 0,0 0-1,0 0 1,0 0-1,0 0 1,0 0 0,0 1-1,0-1 1,1 0 0,-1 0-1,0 0 1,0 0-1,0 0 1,0 0 0,0 1-1,0-1 1,0 0-1,0 0 1,0 0 0,0 0-1,1 0 1,-1 0 0,0 0-1,0 0 1,0 0-1,0 0 1,0 1 0,0-1-1,1 0 1,-1 0 0,0 0-1,0 0 1,0 0-1,0 0 1,0 0 0,1 0-1,-1 0 1,0 0 0,0 0-1,0 0 1,0 0-1,0 0 1,1 0 0,-1 0-1,0-1 1,0 1 0,0 0-1,0 0 1,0 0-1,0 0 1,1 0 0,-1 0-1,-10 194 3165,4-98-2416,5-83-533,2-1 0,1 15 0,-14-78 1062,-1 11-5256</inkml:trace>
  <inkml:trace contextRef="#ctx0" brushRef="#br0" timeOffset="-8539.11">2081 1040 17375,'0'-2'0,"0"1"288,0 0 352,1 1-288,3-2 736,3 2 32,3-4-416,6 2 32,6 1-160,-2 0 32,-4 0-224,-3-2 32,-1 0-160,0 2 0</inkml:trace>
  <inkml:trace contextRef="#ctx0" brushRef="#br0" timeOffset="-8154.7">2320 1020 16192,'4'9'30,"-4"-8"-24,1 1 1,-1-1-1,1 0 1,-1 0-1,1 1 1,-1-1-1,0 1 1,0-1-1,1 0 1,-1 1-1,0-1 1,0 0-1,0 1 1,-1 0 0,-6 35 769,4-25 187,1 0-1,0 0 1,1 0-1,0 24 1,1-36-878,0 1 1,0-1 0,0 0-1,0 1 1,0-1 0,0 0 0,0 1-1,0-1 1,0 0 0,0 1-1,0-1 1,0 0 0,0 1-1,0-1 1,1 0 0,-1 1-1,0-1 1,0 0 0,0 0 0,1 1-1,-1-1 1,0 0 0,0 0-1,0 1 1,1-1 0,-1 0-1,0 0 1,1 0 0,-1 1 0,0-1-1,1 0 1,-1 0 0,0 0-1,0 0 1,1 0 0,-1 0-1,0 0 1,1 0 0,0 0-1,14-8 1061,16-23-813,-30 29-189,7-9-33,0 0 1,0-1-1,-2 0 0,9-18 0,5-11-16,-16 35-90,-5 9-4,-1 14-2,-7 253 89,-20 2 16,29-272-101,0 1 0,0-1 0,0 1 0,0 0 0,0-1 0,-1 1 0,1-1 0,0 0 0,0 1 0,0-1 0,0 1 0,-1-1 0,1 1 0,0-1 0,-1 1 0,1-1 0,0 0 0,-1 1 0,1-1 0,0 0 0,-1 1 0,1-1 0,-1 0 0,1 1 0,0-1 0,-1 0 0,1 0 0,-1 1 0,1-1 0,-1 0 0,0 0 0,-1 0 5,1 0-1,0 0 1,-1-1 0,1 1-1,0 0 1,-1-1-1,1 1 1,0-1-1,-1 0 1,1 1 0,-2-3-1,-29-24 190,32 26-192,-6-5 67,1 0 0,0-1 0,0 0-1,1 0 1,0 0 0,0 0-1,1-1 1,0 1 0,0-1-1,0 0 1,-1-9 0,3 12-11,1 1 1,-1-1 0,1 0-1,-1 1 1,1-1 0,1 0-1,-1 1 1,1-1 0,0 0-1,0 1 1,0-1-1,0 1 1,1-1 0,0 1-1,0 0 1,0 0 0,1 0-1,-1 0 1,1 0-1,5-6 1,12-8-290,23-14 1,-31 23-2880</inkml:trace>
  <inkml:trace contextRef="#ctx0" brushRef="#br0" timeOffset="-7782.51">2625 1203 19231,'2'-1'0,"0"0"576,2-1 0,3 1 256,3-2 0,5-3 224,0-1 32,1 1-576,1 3 0,7-3-96,3 0 32</inkml:trace>
  <inkml:trace contextRef="#ctx0" brushRef="#br0" timeOffset="-7006.33">3103 948 16479,'-4'11'1030,"1"0"-1,-3 19 1,2-12 105,-1 19-271,1-1 0,2 1 0,2 0 0,1-1 0,9 55 0,-7-78-33,-2-30-200,-1 4-637,2-65 196,-2 49-188,0 0 0,2 1 0,1-1 0,2 1 1,11-42-1,-14 66-6,-1 1-1,1-1 1,0 0 0,0 1 0,0 0-1,1-1 1,-1 1 0,1 0-1,0 0 1,0 0 0,0 0 0,0 1-1,1-1 1,-1 1 0,1 0 0,-1 0-1,1 0 1,0 1 0,-1-1-1,1 1 1,0 0 0,0 0 0,0 0-1,0 0 1,0 1 0,0 0 0,1 0-1,-1 0 1,0 0 0,0 0 0,0 1-1,0 0 1,0 0 0,7 3-1,-9-4 13,-1 1-1,1-1 1,0 1-1,0 0 1,-1 0-1,1 0 1,-1 0-1,1 0 1,-1 1-1,1-1 1,-1 0-1,0 1 1,1-1-1,-1 1 0,0-1 1,0 1-1,0-1 1,0 1-1,0 2 1,0-1 15,0-1 0,-1 1 0,0 0 1,1 0-1,-1 0 0,0-1 0,0 1 0,-1 0 1,1 0-1,-1 0 0,-1 4 0,-1 2 57,0-1 0,-1 0 0,0 0 0,0 0-1,-1 0 1,-10 12 0,15-20-79,-8 10 144,0 0 0,-1-1 0,0-1 0,-15 12-1,63-56 160,-14 20-282,0 2 0,1 0 0,0 2 0,31-10-1,-37 15-39,-17 6-64,0-1 0,0 1-1,0-1 1,0 0 0,0 0 0,0 0-1,-1 0 1,1-1 0,2-2 0,-4 4-4,0 0 0,0 0-1,-1 0 1,1 0 0,0 0 0,-1 0 0,1 0 0,-1 0 0,1 0 0,-1-1 0,0 1 0,1 0 0,-1 0 0,0-1 0,0 1 0,0 0 0,0 0 0,0-1 0,0 1 0,0 0 0,0 0-1,0-1 1,-1 1 0,1 0 0,0 0 0,-1 0 0,0-3 0,0 4 62,0-1 1,1 1-1,-1-1 0,0 1 0,1-1 0,-1 1 1,0 0-1,0-1 0,0 1 0,1 0 0,-1 0 1,0-1-1,0 1 0,0 0 0,0 0 1,1 0-1,-1 0 0,0 0 0,0 0 0,0 0 1,0 0-1,1 1 0,-1-1 0,0 0 0,0 0 1,0 1-1,1-1 0,-2 1 0,-21 11-75,20-10 110,1 0-1,-1 1 1,1-1 0,0 1-1,-1 0 1,1 0 0,0 0-1,1 0 1,-1 0 0,0 0 0,1 0-1,0 1 1,0-1 0,0 1-1,0-1 1,0 0 0,1 1-1,0 0 1,-1-1 0,1 1 0,1-1-1,-1 1 1,0-1 0,2 7-1,-1-7 27,0-1 0,-1 1 0,1-1 0,0 1-1,1-1 1,-1 1 0,0-1 0,1 0 0,-1 0 0,1 1-1,0-1 1,-1 0 0,1 0 0,0-1 0,0 1 0,0 0-1,1-1 1,-1 1 0,0-1 0,1 0 0,-1 0-1,1 0 1,-1 0 0,1 0 0,-1 0 0,1-1 0,0 1-1,-1-1 1,1 0 0,0 1 0,-1-1 0,6-1 0,18-4-131,-18 2-2948</inkml:trace>
  <inkml:trace contextRef="#ctx0" brushRef="#br0" timeOffset="-6636.29">3603 932 17087,'1'3'343,"1"-1"-1,-1 1 1,0 0-1,-1 0 0,1 0 1,0 0-1,-1-1 0,0 1 1,1 0-1,-1 0 0,0 0 1,-1 0-1,1 0 0,-2 6 1,1 3 559,2 83 1174,0-73-1448,2-9 274,-3-13-875,0 0 0,0 0 1,0 0-1,1 0 1,-1 0-1,0 0 1,0 0-1,0 0 1,1 0-1,-1 0 1,0 0-1,0 0 1,0 0-1,1 0 1,-1-1-1,0 1 1,0 0-1,0 0 1,0 0-1,1 0 1,-1 0-1,0 0 1,0-1-1,0 1 1,0 0-1,0 0 1,0 0-1,1 0 1,-1-1-1,0 1 1,0 0-1,0 0 0,0-1 1,10-23 695,-1-10-582,-5 20 253,0 0-1,1 0 1,6-13 0,-9 22-632,0 2 0,1-1 0,-1 0-1,1 0 1,0 1 0,0 0 0,0-1 0,1 1 0,-1 0 0,1 0 0,-1 1 0,1-1 0,0 1 0,5-2 0</inkml:trace>
  <inkml:trace contextRef="#ctx0" brushRef="#br0" timeOffset="-6281.95">3843 970 16639,'4'2'167,"-1"-1"0,1 0 0,0 0 0,0-1 0,0 1 0,0-1 0,0 0 0,0 0 0,0 0-1,0 0 1,0-1 0,0 1 0,5-2 0,-6 1 25,0 0 1,0 0-1,0 0 0,0 0 0,0 0 1,0-1-1,0 1 0,0-1 0,-1 0 1,1 0-1,-1 0 0,1 0 1,-1 0-1,0 0 0,1-1 0,2-4 1,-5 7-146,0 0 0,0-1 1,0 1-1,0 0 1,0-1-1,0 1 0,0 0 1,0-1-1,0 1 0,0-1 1,0 1-1,0 0 0,0-1 1,0 1-1,0 0 1,0-1-1,0 1 0,-1 0 1,1-1-1,0 1 0,0 0 1,0-1-1,-1 1 1,1 0-1,0 0 0,0-1 1,-1 1-1,1 0 0,0 0 1,0-1-1,-1 1 1,1 0-1,0 0 0,-1 0 1,1-1-1,0 1 0,-1 0 1,1 0-1,0 0 1,-1 0-1,1 0 0,-1 0 1,1 0-1,0 0 0,-1 0 1,0 0-1,-20-1 473,13 4-409,0-1 0,0 1 0,0 0 0,0 0 1,1 1-1,-1 0 0,1 1 0,0 0 0,0 0 0,1 0 0,0 1 0,0-1 0,0 2 0,0-1 0,1 1 0,-6 9 0,10-14-77,0 0 1,0 0-1,0 0 0,0 0 1,0 0-1,0 1 0,0-1 0,1 0 1,0 1-1,-1-1 0,1 0 1,0 1-1,0-1 0,0 1 0,0-1 1,1 0-1,-1 1 0,0-1 1,1 0-1,0 1 0,0-1 0,-1 0 1,1 0-1,1 0 0,-1 0 1,0 0-1,0 0 0,1 0 0,-1 0 1,1 0-1,2 2 0,-1-2 24,0 0-1,0 0 0,0 0 1,1 0-1,-1 0 1,1 0-1,-1-1 0,1 0 1,-1 0-1,1 0 1,0 0-1,-1 0 1,1-1-1,0 0 0,0 0 1,0 0-1,-1 0 1,1 0-1,4-2 0,9-2 320,24-12-1,-16 6-4147</inkml:trace>
  <inkml:trace contextRef="#ctx0" brushRef="#br0" timeOffset="-5552.35">4179 907 17183,'1'-2'0,"1"-3"1536,0-3 4224,-2 10-4896,2-2-512,0 0 32,0 0-160,-6 4 0,0 8-96,-2 7 32</inkml:trace>
  <inkml:trace contextRef="#ctx0" brushRef="#br0" timeOffset="-5152.53">4226 1131 17279,'0'3'0,"6"4"320,-1 0 32,-5 1 160,-3 3 0,-7 8 704,-4 1 0,-4-1-416,-5-1 0,-4 1-256,4-1 0,8-2-288</inkml:trace>
  <inkml:trace contextRef="#ctx0" brushRef="#br0" timeOffset="-3708.49">37 928 16032,'-1'14'304,"0"-11"-148,1 0 0,0 0 1,0-1-1,0 1 0,0 0 0,1 0 1,-1-1-1,1 1 0,1 5 0,1 4 511,0 0 1,-1 1-1,0 0 0,-1-1 1,-1 1-1,0 0 0,-2 14 0,1 12 422,7 54 767,-6-55-1612,-1-24-3259,1-14 2698</inkml:trace>
  <inkml:trace contextRef="#ctx0" brushRef="#br0" timeOffset="-3366.92">63 1617 10656,'-10'186'8421,"13"-143"-7186,-1-7-3734</inkml:trace>
  <inkml:trace contextRef="#ctx0" brushRef="#br0" timeOffset="-1097.57">1249 2389 15776,'8'0'656,"-1"1"1,1 0 0,8 3 0,21 2 273,105-11 528,-6-1-874,-108 7-3192</inkml:trace>
  <inkml:trace contextRef="#ctx0" brushRef="#br0" timeOffset="-729.3">2288 2401 13088,'0'0'1056,"17"2"0,2-2-416,2 0-1,4-3-351,1 1 0,-2-1-32,1 2 32,4 1-64,-1 0 32,-5-2-64,2 2 32,-2 3-64,1-2 0,0 1 32,-1-2 0</inkml:trace>
  <inkml:trace contextRef="#ctx0" brushRef="#br0" timeOffset="-388.05">3209 2363 17407,'16'-1'1306,"27"-5"-1,-7 1-678,33-5 66,-39 5-448,43-2 1,46 8 565,-46 0-3772</inkml:trace>
  <inkml:trace contextRef="#ctx0" brushRef="#br0">4223 2290 13536,'31'-2'446,"31"-5"1,0 0-156,-12 3 262,-17 0 709,45 2 0,126 4 2720,-121-5-6183</inkml:trace>
  <inkml:trace contextRef="#ctx0" brushRef="#br0" timeOffset="-2864.6">57 2194 17023,'0'0'224,"-3"13"0,0 3-224,1 0 32,2-4 64,0 1 32,0 1 192,-1 3 0,-1-1 96,1-3 0,1 2 0,0-4 32,0 0-160,0-3 32,3-2-64,0-1 0</inkml:trace>
  <inkml:trace contextRef="#ctx0" brushRef="#br0" timeOffset="-1611.39">327 2404 10976,'0'0'5925,"2"1"-5195,1 0-616,0 0 0,-1 0-1,1 0 1,0 0-1,0-1 1,0 1 0,0-1-1,0 0 1,0 0-1,0 0 1,3-1 0,39-7 479,-13 2-278,164-4 979,-180 10-1206,56 0-51,-54 0-2480</inkml:trace>
  <inkml:trace contextRef="#ctx0" brushRef="#br0" timeOffset="1368.84">5271 1 11808,'0'0'4656,"-1"3"-3675,-5 16-277,2-1 0,0 1 0,-2 36 0,3-9-214,0-21-33,2-1 1,1 1-1,3 25 1,9 84-218,3-38-4406,-7-55 572</inkml:trace>
  <inkml:trace contextRef="#ctx0" brushRef="#br0" timeOffset="1740.79">5292 688 11264,'1'2'197,"-1"0"0,1 1 0,0-1 0,-1 0-1,1 0 1,-1 0 0,1 1 0,-1-1 0,0 0 0,0 0 0,0 1 0,-1-1 0,1 0 0,0 1 0,-2 2 0,0 10 876,3 42 1788,0-15-220,-8 82 0,5-113-2406,-1 1-1,-7 16 0,2-7-3337</inkml:trace>
  <inkml:trace contextRef="#ctx0" brushRef="#br0" timeOffset="2096.86">5230 1432 12960,'9'25'4282,"-9"0"-2578,-2 1 0,0-1 0,-10 41 0,-1-8-2597,9-42-454</inkml:trace>
  <inkml:trace contextRef="#ctx0" brushRef="#br0" timeOffset="2562.64">5204 2004 16543,'0'0'1056,"0"12"0,-2 3-224,0-1 0,2-2-128,0 1 32,0 2-128,0 1 0,0-3-96,0-1 0,0 3-160,0 1 0,-2 3-96,0-3 32,0-1-128,-2 2 0</inkml:trace>
  <inkml:trace contextRef="#ctx0" brushRef="#br0" timeOffset="3841.04">208 1576 12800,'0'0'864,"19"-2"736,-4 0-1,7-2-735,0 0 0,-4 0-640,3 0 0,6-1-96,2 1 32,-1 5-96,3 2 32,-1 0 0,3-1 32,-1 1-32,-1-1 32</inkml:trace>
  <inkml:trace contextRef="#ctx0" brushRef="#br0" timeOffset="4228.05">975 1566 13152,'13'-2'1403,"8"2"1775,-4 2-2768,1-2 0,-1 1 0,31-5 0,-16 1-168,8-1-26,-22 2-124,0 1 1,1 0-1,-1 1 0,19 3 1,-20-1-2616</inkml:trace>
  <inkml:trace contextRef="#ctx0" brushRef="#br0" timeOffset="4570.99">1653 1575 12352,'1'0'0,"4"2"416,2 0 32,-1 0 192,5-2 0,7-2-192,4-2 32,4 2-160,2 0 0,3-1 32,-1 3-1,1 3 1,1-1 0,-1 0-32,-2-2 0</inkml:trace>
  <inkml:trace contextRef="#ctx0" brushRef="#br0" timeOffset="4929.57">2569 1591 15648,'4'-1'0,"7"-1"352,2-3 0,-4 1 351,2 2 33,5 2-224,6-2 32,7-1-320,2-1 0,1 3-64,3 1 32,5 0-128,-4 0 0,-1 1-64,-3 0 32</inkml:trace>
  <inkml:trace contextRef="#ctx0" brushRef="#br0" timeOffset="5348.3">3515 1526 12896,'6'-2'0,"13"0"-32,3-1 32,-2 4-64,0-1 32,-2-2 192,2 0 32,1 2 256,0-1 32,3-3 96,-2 0 0,-3 3-96,2 1 0,6 0-1,3-1 33,0-2-128,-4 2 32</inkml:trace>
  <inkml:trace contextRef="#ctx0" brushRef="#br0" timeOffset="5349.3">4365 1453 15936,'5'-1'0,"11"-2"575,4 0 33,6-1 352,0 0 32,-5 0-448,2 1 32,7 1-320,-3 2 32,-7 0 64,-5 0 0,-3 2 32,-2 1 0,1-1-128,-2 0 32,1 0-128,4-2 32</inkml:trace>
  <inkml:trace contextRef="#ctx0" brushRef="#br0" timeOffset="5735.04">5074 1403 14848,'3'0'0,"6"-1"32,5-3 0,4 0 96,-2 0 0,-5 0-32,-1 2 32</inkml:trace>
  <inkml:trace contextRef="#ctx0" brushRef="#br0" timeOffset="7073.49">296 1893 13600,'0'0'2293,"0"4"-747,-4 16-272,2 1 0,1-1 0,1 28 0,2-24-859,0 1-1,2-1 0,1 0 1,16 45-1,-21-68-388,0 0 0,1 0 0,-1 0 0,0 0 0,1 0 0,-1 0 0,1 0 0,0 0 0,-1 0 0,1 0 0,0-1 0,0 1 0,-1 0 0,1 0 0,0-1 0,0 1 0,0 0 0,0-1 0,0 1 0,1 0 0,0-1-3,-1 0 1,0 0-1,0 0 1,0 0-1,1 0 0,-1-1 1,0 1-1,0 0 0,0-1 1,1 1-1,-1 0 1,0-1-1,0 0 0,0 1 1,0-1-1,0 0 0,0 1 1,0-1-1,1-2 1,7-5 77,0-2 0,0 1 0,-1-1 0,11-18 1,23-49 254,-23 39-184,-16 34-157,-1 0 0,0-1-1,0 1 1,-1-1 0,0 1-1,1-1 1,-1 0 0,-1 1-1,1-1 1,-1 0 0,0 0-1,0 0 1,-1-8 0,-1 6-8,0 1 1,0 0 0,0 0-1,-1 0 1,1 0 0,-2 0 0,1 0-1,-1 1 1,-6-8 0,8 10-8,1 1 0,-1 0 1,0 0-1,0 0 0,0 0 1,-1 0-1,1 0 0,0 1 1,-1-1-1,1 1 0,-1-1 1,1 1-1,-1 0 0,0 0 1,1 0-1,-1 1 0,0-1 1,0 1-1,0-1 0,0 1 1,-4 0-1,4 1 3,0-1 0,0 1 0,0 0 0,1 0 0,-1 1 0,0-1 0,1 0 0,-1 1 0,1 0 0,-1-1 0,1 1-1,0 0 1,0 0 0,0 0 0,0 1 0,0-1 0,0 0 0,1 1 0,-1-1 0,-1 6 0,-4 7 24,1 0-1,0 1 1,1-1-1,1 2 1,1-1-1,0 0 1,-1 25-1,4-27-1168,0 1-1,3 17 0</inkml:trace>
  <inkml:trace contextRef="#ctx0" brushRef="#br0" timeOffset="7529.54">596 2019 17791,'0'1'3119,"-1"11"-2174,-3 16 90,2-1 0,1 38-1,1-63-945,0 1 1,1-1-1,-1 1 0,1-1 1,-1 0-1,1 1 0,0-1 0,0 0 1,0 1-1,0-1 0,1 0 0,-1 0 1,1 0-1,-1 0 0,1 0 0,0 0 1,-1 0-1,4 1 0,-4-3-53,1 0-1,-1-1 1,0 1-1,1-1 1,-1 1 0,0-1-1,0 0 1,0 0-1,1 1 1,-1-1-1,0 0 1,1-1-1,0 0 4,4-4-1,0 0 0,0 0 0,-1-1-1,0 1 1,0-1 0,-1-1-1,6-11 1,-5 9-43,0 1 1,1-1-1,11-13 0,-17 23-5,1 0-1,-1 0 1,0-1 0,0 1-1,0 0 1,0 0 0,0 0-1,0 0 1,0 0-1,0 0 1,0 0 0,0 0-1,0 0 1,0 0 0,0 0-1,0 0 1,0 0-1,0 0 1,1 0 0,-1 0-1,0 0 1,0 0 0,0 0-1,0 0 1,0 0-1,0 0 1,0 0 0,0 0-1,0 0 1,0 0 0,0 0-1,0 0 1,1 0-1,-1 0 1,0 0 0,0 0-1,0 0 1,0 0 0,0 0-1,0 0 1,0 0 0,0 0-1,0 0 1,0 0-1,0 0 1,0 0 0,0 0-1,0 0 1,0 1 0,0-1-1,0 0 1,0 0-1,1 0 1,-1 0 0,0 0-1,1 8-235,0 14 199,-1-16-17,5 44 281,-2-13-3896</inkml:trace>
  <inkml:trace contextRef="#ctx0" brushRef="#br0" timeOffset="7899.18">902 1900 17119,'0'0'1280,"-1"15"32,-3 14-608,-1 3 0,0 2-384,-2 0 0,2-1 32,1-1 0,4-6-32,0-5 32,0-9-32,1-6 0,2-2-64,-2-2 0,1-2-128,-1-2 0</inkml:trace>
  <inkml:trace contextRef="#ctx0" brushRef="#br0" timeOffset="8284.04">789 2019 18431,'0'0'896,"25"-7"32,4 3-576,-1 3 0,-3 2-224,0 1 32</inkml:trace>
  <inkml:trace contextRef="#ctx0" brushRef="#br0" timeOffset="8655.58">1124 1831 13408,'-2'-1'37,"1"1"138,0-1-1,0 1 1,0-1 0,0 1-1,0 0 1,0 0 0,0 0 0,0-1-1,0 1 1,0 0 0,0 0-1,0 0 1,-1 1 0,1-1 0,0 1 1,0 0-1,0-1 0,1 1 1,-1 0-1,0 0 1,0 0-1,1 0 1,-1 0-1,1 0 0,-1 0 1,1 0-1,-1 0 1,0 2-1,-12 27 534,2 1 1,0 0-1,3 1 0,0 0 1,2 0-1,1 1 0,-1 61 1,7-88-532,-1-1 1,1 1-1,0 0 0,0-1 1,3 9-1,-4-12-322,1 0 0,0-1 0,0 1 0,-1 0-1,1-1 1,0 1 0,0-1 0,1 0 0,-1 1-1,0-1 1,0 0 0,1 1 0,-1-1 0,0 0-1,1 0 1,0 0 0,-1 0 0,1 0-1,3 1 1</inkml:trace>
  <inkml:trace contextRef="#ctx0" brushRef="#br0" timeOffset="8656.58">1164 2163 18463,'0'0'288,"4"-2"0,-1 2-256,-1 0 32</inkml:trace>
  <inkml:trace contextRef="#ctx0" brushRef="#br0" timeOffset="9011.64">1245 2148 17183,'0'0'576,"4"2"32,0 1-416,-2 1 32,-1-2 0,2 0 0</inkml:trace>
  <inkml:trace contextRef="#ctx0" brushRef="#br0" timeOffset="9385.5">1377 1836 11456,'-9'-1'5010,"9"11"-2874,3 14-924,11 42 0,-8-43-632,-1 0 1,2 27-1,-6-34-346,-1 1 0,-1 0 0,0 0 0,-1-1 0,-1 1 0,-5 17 0,4-22-1184,0-1 1,-9 16 0</inkml:trace>
  <inkml:trace contextRef="#ctx0" brushRef="#br0" timeOffset="9727.62">1680 1952 19679,'0'0'960,"-4"-3"32,3 5-480,2 2 0,2 1-384,-1 1 0</inkml:trace>
  <inkml:trace contextRef="#ctx0" brushRef="#br0" timeOffset="10116.2">1686 2207 19935,'0'1'1280,"-7"17"0,-1 2-832,-1-2 32,-3 1-256,-4 0 0</inkml:trace>
  <inkml:trace contextRef="#ctx0" brushRef="#br0" timeOffset="10569.5">2054 2004 19583,'-5'50'2671,"-2"39"-1305,7-77-1195,0 0-1,1 1 1,1-1 0,0 0 0,4 14 0,-6-25-149,1 0 1,-1 0 0,1 0-1,-1 1 1,1-1 0,-1 0 0,1 0-1,0 0 1,0 0 0,-1 0-1,1 0 1,0 0 0,0-1-1,0 1 1,0 0 0,0 0 0,0-1-1,0 1 1,1 0 0,-1-1-1,0 1 1,0-1 0,0 0-1,1 1 1,-1-1 0,0 0 0,0 0-1,1 0 1,-1 0 0,0 0-1,0 0 1,1 0 0,-1 0 0,0 0-1,0-1 1,1 1 0,-1 0-1,0-1 1,0 1 0,2-2-1,4-1 35,0 0-1,0-1 1,-1 0-1,0 0 0,11-9 1,-8 4 2,1-1 0,-1 0 0,-1-1 0,0 0 0,0 0 0,-1-1 0,-1 0 0,0 0 1,0 0-1,-1-1 0,-1 0 0,3-14 0,-6 22-45,-1 0 1,0 0-1,0 0 1,0 1 0,0-1-1,-1 0 1,0 0-1,0 1 1,0-1-1,-1 1 1,1-1-1,-1 1 1,-4-7-1,4 8 1,0-1-1,0 1 0,0 0 1,-1 0-1,1 0 1,-1 0-1,0 0 0,0 0 1,0 1-1,0-1 1,0 1-1,-1 0 0,1 0 1,-1 0-1,1 1 0,-8-3 1,6 3 3,-1-1-1,0 1 1,0 1 0,0-1 0,-10 1-1,14 1-13,0-1 0,-1 0 0,1 1-1,-1 0 1,1 0 0,0-1 0,-1 2-1,1-1 1,0 0 0,0 0 0,0 1 0,0-1-1,0 1 1,0-1 0,0 1 0,-2 3 0,0 0 30,1 0 1,-1 1 0,1 0-1,0-1 1,1 1 0,-1 0 0,1 0-1,1 0 1,-3 10 0,2-4-957,1 1 1,0 0-1,1 15 1</inkml:trace>
  <inkml:trace contextRef="#ctx0" brushRef="#br0" timeOffset="10950.38">2200 2200 17631,'0'0'1824,"12"0"32,-1 1-1120,2 5 32,2 3-352,-3-2 32,-6-2-96,-2 0 0,-2-1-128,1 3 0,1 0-96,2 1 32</inkml:trace>
  <inkml:trace contextRef="#ctx0" brushRef="#br0" timeOffset="11355.22">2413 2067 16863,'0'3'512,"-4"47"347,-1 41 1482,5-89-2230,0-1-1,0 1 0,0-1 0,0 1 1,1-1-1,-1 1 0,0-1 0,1 1 1,-1-1-1,0 0 0,1 1 0,0-1 1,-1 0-1,1 1 0,0-1 0,0 0 1,0 0-1,0 0 0,0 0 0,0 0 1,0 0-1,0 0 0,0 0 1,0 0-1,1 0 0,-1 0 0,0-1 1,1 1-1,-1-1 0,0 1 0,1-1 1,-1 1-1,1-1 0,-1 0 0,0 0 1,1 1-1,-1-1 0,1 0 0,-1 0 1,1-1-1,-1 1 0,3-1 0,2 0 17,1 0-1,-1-1 0,0 0 0,1 0 1,-1-1-1,0 1 0,0-1 0,8-6 1,-5 3-65,-1-1 0,0 0 1,0 0-1,-1-1 1,0 1-1,11-16 0,-15 18-106,0 0 0,0 0 0,-1 0 0,1-1 0,-1 1-1,0-1 1,-1 0 0,1 1 0,-1-1 0,0 0 0,-1 0-1,1 0 1,-2-10 0,0 13-235,-1 8 175,-2 7 77,1 3 41,1 0 1,1 0 0,0 0-1,1 0 1,0 1 0,1-1-1,4 16 1,-5-30-127,0 0-1,1-1 1,-1 1-1,0 0 1,1 0 0,-1-1-1,0 1 1,1-1 0,-1 1-1,1 0 1,-1-1 0,1 1-1,0-1 1,-1 1 0,1-1-1,-1 0 1,1 1 0,0 0-1</inkml:trace>
  <inkml:trace contextRef="#ctx0" brushRef="#br0" timeOffset="11806.44">2738 2111 17951,'-4'11'373,"0"0"0,0 1-1,1-1 1,1 1 0,0-1-1,1 1 1,-1 13 0,2-24-287,0 0 1,0 0-1,0 0 1,0 0-1,1 0 1,-1 0-1,0 0 1,0 0-1,1 0 1,-1 0-1,1 0 1,-1-1-1,1 1 1,-1 0-1,1 0 1,-1 0-1,1 0 1,0-1-1,-1 1 1,1 0 0,0-1-1,0 1 1,0 0-1,-1-1 1,3 1-1,-1 0 11,0-1 1,0 1-1,0-1 0,0 0 1,0 0-1,0 0 0,0 0 0,0 0 1,0 0-1,0-1 0,0 1 1,2-2-1,4-1 65,0 0 0,0 0 1,0-1-1,12-9 0,-17 11-147,-1 0 0,0 0-1,1 0 1,-1-1 0,0 1 0,0-1 0,-1 1 0,1-1-1,0 0 1,-1 0 0,0 0 0,1 0 0,-1 0 0,-1 0 0,1 0-1,0 0 1,-1 0 0,1 0 0,-1-1 0,0 1 0,0 0-1,0 0 1,-1-4 0,1 4-16,-1 1-1,0-1 1,1 0-1,-1 1 0,0-1 1,0 0-1,0 1 1,0-1-1,-1 1 1,1 0-1,-1-1 1,0 1-1,1 0 1,-1 0-1,0 0 1,0 0-1,0 0 0,-1 0 1,1 1-1,0-1 1,-1 1-1,1 0 1,-1-1-1,1 1 1,-1 0-1,-3-1 1,4 2 10,-1 0 0,1 0 1,0 0-1,0-1 1,0 2-1,0-1 0,0 0 1,0 0-1,0 1 1,0-1-1,0 1 0,0 0 1,1-1-1,-1 1 1,0 0-1,0 0 1,0 0-1,1 0 0,-1 1 1,0-1-1,1 0 1,0 1-1,-1-1 0,1 1 1,0-1-1,-1 1 1,1 0-1,-1 2 0,-1 1-392,1 0-1,0 0 1,0 0-1,0 0 1,0 1-1,1-1 1,0 1-1,-1 6 1</inkml:trace>
  <inkml:trace contextRef="#ctx0" brushRef="#br0" timeOffset="12225.8">3013 1952 21311,'0'0'1152,"-1"8"0,2 8-672,-1 6 0,-4 9-128,-1 1 0,3 1-32,0-1 0,1-3-64,-2-8 0,2-5-32,0-8 0,1-4-64,0-3 32,1-4-160</inkml:trace>
  <inkml:trace contextRef="#ctx0" brushRef="#br0" timeOffset="12585.84">2917 2101 20287,'0'0'608,"10"-5"32,3 1-352,3 1 32,1 2-224,0 0 0,0-1-64,3 1 32</inkml:trace>
  <inkml:trace contextRef="#ctx0" brushRef="#br0" timeOffset="12586.84">3188 2087 20287,'-1'2'832,"-7"25"32,1 3 0,0-6 0,4-9-416,3-5 0,0-3-96,0-2 0,0-2-32,0-2 0,0 1-96,0-2 32,0 2-96,2-2 0</inkml:trace>
  <inkml:trace contextRef="#ctx0" brushRef="#br0" timeOffset="12974.88">3131 1991 21279,'0'0'1344,"-1"-9"0,2 4-672,2 4 0,-1 1-416,1 1 32,2 3-128,4 2 32</inkml:trace>
  <inkml:trace contextRef="#ctx0" brushRef="#br0" timeOffset="13346">3325 2136 20159,'3'-2'1088,"16"-14"163,1-1-702,2 0 0,0 0-1,31-15 1,-53 32-542,1 0 1,-1-1 0,0 1 0,1 0 0,-1 0 0,0 0 0,1 0 0,-1-1 0,0 1 0,1 0 0,-1 0-1,0-1 1,0 1 0,1 0 0,-1-1 0,0 1 0,0 0 0,0-1 0,1 1 0,-1 0 0,0-1 0,0 1-1,0 0 1,0-1 0,0 1 0,0-1 0,0 1 0,0 0 0,0-1 0,0 1 0,0-1 0,0 1-1,0 0 1,0-1 0,0 1 0,0 0 0,0-1 0,0 1 0,0-1 0,-1 1 0,1 0 0,0-1 0,0 1-1,0 0 1,-1-1 0,1 1 0,0 0 0,0 0 0,-1-1 0,1 1 0,0 0 0,-1 0 0,1-1 0,-1 1-1,0-1 8,-1 0 0,0-1-1,1 1 1,-1 0 0,0 0-1,0 0 1,1 1 0,-1-1-1,-4-1 1,2 3 5,0-1 0,-1 0 0,1 1 0,0 0 0,0 0 0,0 0 0,0 0 0,0 1 0,0-1 0,0 1-1,0 0 1,0 0 0,1 1 0,-1-1 0,1 1 0,0 0 0,0 0 0,0 0 0,0 0 0,0 0 0,0 1 0,1-1 0,0 1 0,-3 4 0,3-4 36,0 0 0,0 0 1,0 0-1,0 1 0,1-1 0,-1 0 0,1 1 1,0-1-1,0 1 0,1-1 0,-1 1 0,1-1 1,0 1-1,1-1 0,-1 1 0,1-1 1,0 1-1,0-1 0,0 1 0,0-1 0,1 0 1,3 8-1,-3-10-1,0 0 0,0 0 1,0 0-1,0-1 0,1 1 0,-1-1 0,0 1 1,1-1-1,-1 0 0,1 0 0,-1 0 1,1 0-1,0 0 0,-1-1 0,1 1 0,0-1 1,-1 0-1,1 0 0,0 0 0,-1 0 1,1 0-1,0 0 0,4-2 0,4 0-935,0 0-1,0-1 0,18-8 1</inkml:trace>
  <inkml:trace contextRef="#ctx0" brushRef="#br0" timeOffset="13705.46">3615 2033 19007,'2'7'2454,"-2"5"-1933,1 1 1,-2 0-1,0 0 0,-3 17 1,-2 30 855,6-59-1307,0 0 0,0 0 0,0 0 0,0 0 0,0 0 0,0 0 0,0 0 0,0 0 0,0 0 0,0 0 0,1 0 0,-1 0 0,0 0 0,1 0 0,-1 0 0,1 0 0,-1 0 0,1 0 0,0 0 0,0 1 0,0-2-28,0 0 0,0-1-1,0 1 1,0 0 0,0 0 0,0-1 0,0 1-1,0 0 1,0-1 0,0 1 0,0-1 0,0 0-1,-1 1 1,1-1 0,0 0 0,0 1 0,-1-1-1,1 0 1,0 0 0,-1 1 0,1-1 0,0-1-1,4-6 54,0 0 0,0 1 0,-1-2 0,-1 1 0,5-11 0,-5 9-29,1 0-1,1 0 1,10-15-1,-9 17-22,0 0 0,1 1-1,0 0 1,12-10 0,-19 17-43,0 0 0,0 0 0,0 0 0,0 0 0,1 0 0,-1 0 1,0-1-1,0 1 0,0 0 0,0 0 0,0 0 0,1 0 0,-1 0 0,0 0 1,0 0-1,0 0 0,0 0 0,0 0 0,0 0 0,1 0 0,-1 0 0,0 0 1,0 0-1,0 0 0,0 0 0,0 1 0,0-1 0,1 0 0,-1 0 0,0 0 0,0 0 1,0 0-1,0 0 0,0 0 0,0 0 0,0 0 0,1 0 0,-1 1 0,0-1 1,0 0-1,0 0 0,0 0 0,0 0 0,0 0 0,3 11 1,0 9-2,-4 9 4,0-23-1,1 1 1,-1-1-1,1 1 0,1-1 0,-1 1 0,1-1 0,0 0 0,1 1 1,-1-1-1,5 10 0,-6-15 0,1-1 0,-1 1 0,1-1 0,0 1 0,-1-1 0,1 1 0,-1-1 0,1 1 0,0-1 0,-1 1 0,1-1 0,0 0 0,0 0 1,-1 1-1,1-1 0,0 0 0,0 0 0,-1 0 0,1 0 0,1 0 0,4 0-3634</inkml:trace>
  <inkml:trace contextRef="#ctx0" brushRef="#br0" timeOffset="14090.62">3955 1894 16991,'-1'1'76,"0"1"0,0-1 0,1 1 0,-1-1 0,1 1 0,-1-1 0,1 1 0,0-1-1,-1 1 1,1-1 0,0 1 0,0 0 0,0-1 0,0 1 0,1 1 0,-1 4 309,-2 17 1088,1 0 0,1 0 1,2 1-1,7 41 0,-8-62-1529,2 11 1169,-3-15-1170,0 0 0,0 0 0,0 0 0,-1 0 0,1 0 1,0 1-1,0-1 0,0 0 0,0 0 0,0 0 0,1 0 0,-1 1 0,0-1 0,0 0 0,0 0 0,0 0 0,0 0 1,0 0-1,0 1 0,0-1 0,0 0 0,0 0 0,0 0 0,0 0 0,1 0 0,-1 0 0,0 1 0,0-1 0,0 0 1,0 0-1,0 0 0,0 0 0,1 0 0,-1 0 0,0 0 0,0 0 0,0 0 0,0 0 0,0 0 0,1 0 0,-1 0 1,0 0-1,0 0 0,0 0 0,0 0 0,1 0 0,-1 0 0,0 0 0,0 0 0,0 0 0</inkml:trace>
  <inkml:trace contextRef="#ctx0" brushRef="#br0" timeOffset="14091.62">3868 2020 21439,'1'0'1024,"22"-4"0,8-1-608,-3 2 32,-10 2-320,1 1 0</inkml:trace>
  <inkml:trace contextRef="#ctx0" brushRef="#br0" timeOffset="14446.32">4210 1847 16096,'-1'9'4073,"-8"17"-2178,7-20-1426,-2 6 51,-1 1 1,2 0-1,-2 14 1,4-22-423,1 1 1,0-1 0,0 0 0,0 1-1,1-1 1,0 0 0,0 1-1,0-1 1,1 0 0,3 9 0,-2-7 49,1 1 0,0 0 0,1-1 0,0 1 0,0-1 0,11 11 0,-13-15-94,0 0-1,1-1 1,-1 1 0,1-1 0,-1 1 0,1-1 0,0 0 0,0-1 0,0 1-1,0-1 1,0 0 0,0 0 0,0 0 0,1 0 0,-1-1 0,5 1-1,10-2-3423</inkml:trace>
  <inkml:trace contextRef="#ctx0" brushRef="#br0" timeOffset="14804.23">4485 1837 16639,'-20'-24'515,"8"12"6464,62 83-4627,-44-63-2172,0 0 1,-1 0 0,0 0-1,0 1 1,6 14 0,-10-19-140,-1-1 0,1 0 0,0 1 0,-1-1 0,0 1 0,0-1 0,0 0 0,0 1 0,0-1 0,-1 1 0,1-1 0,-1 0 0,0 1 0,0-1-1,0 0 1,-1 0 0,1 1 0,-1-1 0,-3 4 0,-3 4 97,-1 0-1,-13 13 1,6-9-3654</inkml:trace>
  <inkml:trace contextRef="#ctx0" brushRef="#br0" timeOffset="15425.6">4820 1760 15936,'5'-5'9183,"-5"7"-8959,0 1 0,0 3-128,0-1 0</inkml:trace>
  <inkml:trace contextRef="#ctx0" brushRef="#br0" timeOffset="15879.13">4881 1970 21247,'0'0'1312,"1"11"0,-2 2-704,-4 2 32,-6 6-288,-3 3 32,-2 2-128,-3 3 32,-2-1-6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4:37.94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42 70 14304,'0'0'1056,"2"-1"95,-1 1-999,-1 0 0,1 0-1,-1 0 1,1-1-1,-1 1 1,1 0-1,-1 0 1,1 0-1,-1 0 1,1 0 0,-1 0-1,1 0 1,-1 0-1,1 0 1,-1 0-1,1 0 1,-1 0 0,1 1-1,-1-1 1,1 0-1,-1 0 1,1 0-1,-1 1 1,1-1-1,-1 0 1,0 0 0,1 1-1,-1-1 1,1 0-1,-1 1 1,1 0-1,9 20 2738,-10-20-2845,0-1 0,0 1 0,0-1 1,0 0-1,0 1 0,1-1 0,-1 0 0,0 1 1,0-1-1,1 0 0,-1 1 0,0-1 0,0 0 0,1 0 1,-1 1-1,0-1 0,1 0 0,-1 0 0,0 1 1,1-1-1,-1 0 0,1 0 0,-1 0 0,0 0 0,1 0 1,-1 0-1,1 0 0,-1 0 0,0 1 0,1-1 1,-1 0-1,1-1 0,-1 1 0,0 0 0,1 0 0,-1 0 1,1 0-1,-1 0 0,2-5 652,-11-1-395,8 6-288,0-1 1,-1 1 0,1 0-1,-1 0 1,1 0-1,0 0 1,-1 0-1,1 0 1,-1 0-1,1 1 1,-1-1-1,1 0 1,0 1 0,-1-1-1,1 1 1,0 0-1,0-1 1,-1 1-1,1 0 1,0 0-1,0 0 1,0 0 0,0 0-1,0 0 1,0 0-1,-1 2 1,-2 1 2,1 0 0,0 1 1,0-1-1,1 1 0,0 0 1,-2 4-1,-1 6 24,1 0-1,1 1 1,0-1 0,2 1-1,-1-1 1,2 1 0,0 0-1,3 20 1,-3-35-42,0 1-1,1 0 1,-1 0-1,0-1 1,1 1 0,-1 0-1,1-1 1,-1 1-1,1-1 1,0 1-1,0 0 1,-1-1 0,1 0-1,0 1 1,1-1-1,-1 0 1,0 1-1,0-1 1,0 0 0,1 0-1,-1 0 1,2 1-1,-1-1 44,0-1 0,0 0 0,0 1 0,0-1 0,0 0-1,0 0 1,0 0 0,0 0 0,0-1 0,0 1 0,0 0-1,0-1 1,0 1 0,0-1 0,-1 0 0,3-1 0,8-4-446,-1-1 1,1 0 0,-2-1 0,14-12-1,-17 14-1054</inkml:trace>
  <inkml:trace contextRef="#ctx0" brushRef="#br0" timeOffset="426.14">245 71 14848,'-2'58'2370,"2"69"4033,0-126-6373,0 4 158,0 0 0,1-1 1,-1 1-1,1-1 0,0 1 0,0-1 0,3 7 1,-2-13-12,0 0 0,-1 0 0,1 0 0,-1 0 0,1-1 1,-1 1-1,0 0 0,2-4 0,8-25 328,-5 16-223,-1 0-1,13-20 0,-12 24-101,1 1-1,1-1 1,0 1-1,11-11 1,7 2-3707</inkml:trace>
  <inkml:trace contextRef="#ctx0" brushRef="#br0" timeOffset="884.04">508 254 17823,'0'0'4000,"3"-2"-3178,21-23 132,-1 0 1,30-44 0,-52 69-946,-1-1 0,0 1 0,0 0 0,1-1 0,-1 1 0,0-1 1,0 1-1,0 0 0,1-1 0,-1 1 0,0-1 0,0 1 1,0-1-1,0 1 0,0-1 0,0 1 0,0-1 0,0 1 0,0-1 1,0 1-1,0-1 0,0 1 0,0 0 0,-1-1 0,1 1 1,0-1-1,0 1 0,0-1 0,-1 1 0,1 0 0,0-1 0,0 1 1,-1-1-1,1 1 0,0 0 0,-1-1 0,1 1 0,-1 0 0,1 0 1,0-1-1,-1 1 0,1 0 0,-1 0 0,1 0 0,-1-1 1,1 1-1,0 0 0,-1 0 0,1 0 0,-1 0 0,0 0 0,-2-1 4,1 1-1,-1-1 0,1 1 0,-1 0 0,1 0 0,-1 0 0,1 0 1,-1 1-1,-2 0 0,0 0 11,-1 2 0,1-1 0,0 1 1,0-1-1,0 1 0,1 1 0,-1-1 0,1 1 1,0-1-1,0 1 0,0 1 0,0-1 0,1 0 1,0 1-1,0 0 0,0 0 0,0 0 0,1 0 1,-2 5-1,1-3 42,1 0 0,0-1 1,1 1-1,-1 0 0,1 0 1,1 0-1,-1 0 0,1 0 1,1-1-1,-1 1 0,1 0 1,0 0-1,1 0 0,-1 0 1,5 9-1,-5-14-37,0 0-1,0 0 1,0 0-1,0 0 1,0 0-1,1 0 1,-1 0-1,1-1 1,-1 1-1,1 0 1,0-1-1,-1 1 1,1-1-1,0 0 1,0 0-1,0 1 1,0-1-1,0 0 1,4 1 0,-2-2 60,-1 1 1,1-1-1,0 0 1,-1 0-1,1 0 1,0 0-1,-1-1 1,1 0 0,-1 1-1,1-1 1,4-2-1,6-3-522,1-1 0,-1-1 0,0 0 0,16-14 0,-22 17-907</inkml:trace>
  <inkml:trace contextRef="#ctx0" brushRef="#br0" timeOffset="1433.93">850 215 19519,'1'0'41,"0"0"-1,0 0 1,0 0-1,-1 0 0,1 0 1,0 0-1,0-1 0,0 1 1,0 0-1,-1 0 0,1-1 1,0 1-1,0 0 1,-1-1-1,1 1 0,0-1 1,-1 1-1,1-1 0,0 1 1,-1-1-1,1 1 1,-1-1-1,1 0 0,-1 1 1,1-2-1,0 1 115,-1 0-1,0 0 1,1-1 0,-1 1-1,0 0 1,0 0 0,0-1-1,0 1 1,0 0-1,0-1 1,0 1 0,0 0-1,-1 0 1,0-3 0,0 2 76,0-1 1,0 0-1,0 0 1,0 1-1,-1-1 1,1 1-1,-1-1 1,0 1 0,0 0-1,0 0 1,0-1-1,0 2 1,0-1-1,-4-2 1,4 3-201,1 0 0,-1 0 0,0 1 0,0-1 0,0 1 0,0-1 0,0 1 0,0 0 0,0 0 0,0 0 0,-1 0 0,1 0 0,0 1 0,0-1 0,0 0 0,0 1 0,-2 1 1,0-1 3,0 1 1,1 0 0,0 0 0,-1 1 0,1-1 0,0 1 0,0 0 0,-4 4 0,0 1 31,1 1 0,0 0 1,0 1-1,1-1 0,-7 19 0,8-17 10,0 0-1,1-1 1,0 1-1,1 0 1,-1 15-1,2-23-47,1-1-1,0 0 1,0 1 0,0-1-1,1 1 1,-1-1 0,0 0-1,1 1 1,0-1 0,0 0-1,-1 1 1,1-1 0,0 0-1,1 0 1,-1 0 0,0 0-1,1 0 1,-1 0 0,1 0-1,-1-1 1,1 1 0,0 0-1,0-1 1,0 1 0,0-1-1,0 0 1,0 0 0,0 0-1,0 0 1,1 0-1,2 1 1,-4-2 1,1 0 1,0 0-1,0 0 0,0 0 0,-1 0 0,1-1 1,0 1-1,0 0 0,-1-1 0,1 0 0,0 1 1,-1-1-1,1 0 0,0 0 0,-1 0 0,1 0 1,-1 0-1,0 0 0,1 0 0,0-2 0,25-26 328,-19 15-166,13-23 0,1-4 96,-22 41-286,0-1 0,0 1 0,1 0 1,-1 0-1,0 0 0,0-1 0,0 1 0,0 0 0,0 0 0,1 0 0,-1-1 0,0 1 1,0 0-1,0 0 0,1 0 0,-1 0 0,0 0 0,0 0 0,0-1 0,1 1 0,-1 0 1,0 0-1,0 0 0,1 0 0,-1 0 0,0 0 0,0 0 0,1 0 0,-1 0 0,0 0 1,0 0-1,0 0 0,1 0 0,-1 0 0,7 8 22,2 15-29,-8-20 8,-1-2-5,1 1 0,-1 0 1,1 0-1,0-1 0,-1 1 0,1 0 0,0-1 0,0 1 1,0-1-1,1 1 0,-1-1 0,0 1 0,0-1 1,1 0-1,1 2 0,-1-3-1,-1 1 0,1-1 0,-1 1 0,1-1 0,-1 0-1,1 0 1,-1 0 0,1 0 0,-1 0 0,1 0 0,-1 0 0,1 0 0,-1-1 0,1 1 0,-1-1 0,1 1 0,-1-1 0,0 1-1,3-2 1,1-1-26,1 0-1,-1-1 1,0 1 0,5-6-1,-1 0-3769</inkml:trace>
  <inkml:trace contextRef="#ctx0" brushRef="#br0" timeOffset="1954.84">1099 43 17631,'-1'0'98,"1"0"0,0 0 0,-1 0 0,1 0 0,-1 1 0,1-1 0,0 0 0,-1 0 0,1 0 0,0 1 0,-1-1 0,1 0 0,0 1 0,-1-1 0,1 0 0,0 1 0,0-1 0,-1 0 0,1 1 0,0-1 0,0 0 0,0 1 0,0-1 0,0 1 0,-1-1 0,1 0 0,0 1 0,-3 16 1213,2-9-672,-6 24 273,1 1 0,1-1 0,2 1 0,2 0 0,3 56-1,-2-81-127,-3-17-63,-5-17-3471</inkml:trace>
  <inkml:trace contextRef="#ctx0" brushRef="#br0" timeOffset="1955.84">979 217 18431,'-2'0'0,"-4"0"704,0 0 32,1 0 2560,9-3-2368,5-2-448,4-2 32,1 2-96,5 4 0,2 2-64,-1 2 0,-4-1-128,2 2 0</inkml:trace>
  <inkml:trace contextRef="#ctx0" brushRef="#br0" timeOffset="2311.34">1207 402 19423,'-1'2'0,"-9"7"6752,12-9-6208,2-2-128,3 0 32,8-3-96,3-1 0,1 3-128,4-3 32,5-1-160,1 1 32</inkml:trace>
  <inkml:trace contextRef="#ctx0" brushRef="#br0" timeOffset="3123.23">1445 177 16479,'5'82'2876,"-4"-72"-2328,1 0-1,0 0 0,0 0 1,1 0-1,8 17 0,-11-26-461,0-1-1,1 1 1,-1 0 0,0-1-1,1 1 1,-1 0-1,1-1 1,-1 1 0,0 0-1,1-1 1,0 1-1,-1-1 1,1 1-1,-1-1 1,1 1 0,0-1-1,-1 1 1,1-1-1,0 0 1,-1 1-1,1-1 1,0 0 0,-1 0-1,1 1 1,0-1-1,0 0 1,-1 0 0,1 0-1,1 0 1,0-1 44,1 0 0,-1 0 0,0 0 0,0 0 0,1 0 0,-1 0 1,0-1-1,2-1 0,6-6 69,0 0-1,-1-1 1,0-1 0,0 1 0,-1-1 0,0-1-1,-1 1 1,-1-1 0,0-1 0,5-14-1,-10 26-173,-1 0 0,0 0 0,1 0 0,-1 0 0,0 0 0,0-1 0,0 1 0,0 0-1,0 0 1,0 0 0,0 0 0,0-1 0,0 1 0,-1 0 0,1 0 0,0 0 0,-1 0-1,1 0 1,-1 0 0,1 0 0,-1 0 0,0 0 0,1 0 0,-1 0 0,0 0 0,0 0-1,0 1 1,1-1 0,-2-1 0,1 3-16,0-1 0,1 0 0,-1 0 0,1 1 1,-1-1-1,1 1 0,-1-1 0,1 0 0,-1 1 0,1-1 0,0 1 0,-1-1 0,1 1 0,0-1 0,-1 1 0,1 0 1,0-1-1,-1 1 0,1-1 0,0 1 0,0 0 0,0 0 0,-6 16 38,2 4-3,1 0-1,2 0 1,0 1-1,0-1 1,6 35-1,-2-14 16,2 33 29,-1-35-22,-2 1 1,-3 44 0,1-84-67,0 2 9,-1 0 0,1 0-1,0 0 1,-1 0 0,0 0-1,0 0 1,-1 4 0,2-7-7,-1 0 0,1 1 0,0-1 0,0 0 0,0 0 0,-1 1 0,1-1 0,0 0 0,-1 0 0,1 1 0,0-1 0,-1 0 0,1 0 0,0 0 0,-1 1 0,1-1 0,0 0 0,-1 0 0,1 0 1,0 0-1,-1 0 0,1 0 0,-1 0 0,1 0 0,-2 0 1,1 0 0,0-1 1,0 1-1,0-1 0,-1 1 0,1-1 1,0 1-1,0-1 0,0 0 1,0 0-1,-1 0 0,-4-5 22,0 0 0,0-1 0,0 1 0,1-1 0,0 0-1,1 0 1,-1-1 0,2 0 0,-1 1 0,1-1 0,0 0 0,0-1 0,1 1 0,0 0-1,1-1 1,0 1 0,0-16 0,2 19-11,0 0 1,0 0-1,0 0 0,1 0 1,0 0-1,0 0 0,0 1 1,0-1-1,1 1 0,0-1 1,0 1-1,0 0 0,7-7 1,6-4-75,0 1 0,19-12 0,-10 7-212,-9 6-18,38-29-1640,50-51 1,-103 92 1924,4-4-12,0-1 0,0 1 0,-1-1 1,5-8-1,-8 14 20,-1-1 1,1 0-1,0 0 1,-1 0 0,0 0-1,1 0 1,-1 0-1,0 0 1,1 0-1,-1 0 1,0 0 0,0 0-1,0 0 1,0 0-1,0 0 1,0 0-1,0 0 1,0 0 0,0 0-1,0 0 1,-1 0-1,1 0 1,0 0-1,-1 0 1,1 0 0,0 0-1,-1 0 1,0 1-1,1-1 1,-1 0-1,1 0 1,-1 0 0,0 1-1,0-1 1,1 0-1,-1 1 1,0-1-1,0 1 1,-1-2 0,1 2 13,-1 0 1,1-1 0,-1 1 0,1 0 0,-1 0 0,1 0 0,-1 0 0,1 0 0,-1 0 0,0 0 0,1 0 0,-1 1 0,1-1 0,0 1-1,-1-1 1,1 1 0,-1-1 0,1 1 0,0 0 0,-3 1 0,-23 20 245,22-17-209,0 1-1,0-1 0,1 1 0,0 0 0,0 1 0,1-1 1,0 1-1,-4 11 0,5-13-19,0 0 1,1 0-1,0 0 0,0 0 1,1 1-1,-1-1 1,1 0-1,0 0 0,0 0 1,1 0-1,0 1 1,0-1-1,1 5 0,-1-8-18,0 0-1,0 0 0,0 0 0,0 0 0,0 0 0,0 0 0,1 0 0,-1-1 0,1 1 1,-1 0-1,1-1 0,-1 1 0,1-1 0,0 0 0,0 0 0,0 0 0,-1 0 0,1 0 1,0 0-1,1 0 0,-1 0 0,0-1 0,0 1 0,0-1 0,0 1 0,0-1 0,1 0 1,-1 0-1,0 0 0,0 0 0,0-1 0,0 1 0,1 0 0,-1-1 0,0 0 0,0 1 1,0-1-1,0 0 0,0 0 0,0 0 0,3-2 0,12-8-3556</inkml:trace>
  <inkml:trace contextRef="#ctx0" brushRef="#br0" timeOffset="3663.51">2077 199 16735,'0'-1'229,"1"0"-1,-1 0 0,1 0 1,0 0-1,-1 0 0,0 0 1,1 0-1,-1 0 0,0 0 1,1 0-1,-1 0 0,0 0 1,0 0-1,0-3 0,-1 3-42,0 0 0,0 0 0,0 0-1,0 1 1,0-1 0,0 0 0,0 0-1,0 1 1,0-1 0,0 0 0,-1 1-1,-1-1 1,0-1-383,-2 0 312,-1 0 1,1 0-1,0 0 1,-1 1-1,0-1 1,1 1-1,-1 1 1,0-1-1,1 1 1,-1 0-1,0 0 1,1 1-1,-1-1 1,0 1-1,-7 3 1,9-3-42,-1 1 0,1 0 0,0 0 1,-1 0-1,1 1 0,0 0 0,1-1 1,-1 2-1,0-1 0,1 0 0,0 1 1,-1-1-1,1 1 0,1 0 1,-1 0-1,1 0 0,-1 0 0,-2 8 1,2-5 63,1 1 0,0-1 1,0 0-1,1 0 0,0 1 0,0 14 1,1-20-84,0 0 1,0 1 0,0-1 0,0 0-1,1 0 1,-1 0 0,1 1-1,-1-1 1,1 0 0,0 0 0,0 0-1,0 0 1,0 0 0,0 0-1,1-1 1,-1 1 0,1 0-1,-1-1 1,1 1 0,-1-1 0,1 1-1,0-1 1,0 0 0,0 1-1,-1-1 1,1 0 0,4 1-1,-4-2-4,0 1 0,0-1 0,0 0 0,0 0 0,0 0 0,0 0 0,0-1 0,0 1-1,0 0 1,0-1 0,0 0 0,0 1 0,0-1 0,0 0 0,0 0 0,0 0-1,0 0 1,0 0 0,1-2 0,4-2 35,0-1-1,-1 0 1,7-7-1,1-5 35,-11 13-75,1 0 1,0 0-1,-1 1 0,1-1 1,1 1-1,-1 0 1,1 1-1,9-7 0,-13 10-38,-1 0 0,0 0 0,1 0 0,-1 0 0,1 0 0,-1 0 0,1 0 0,-1 0 0,0 0 0,1 0 0,-1 0-1,1 1 1,-1-1 0,0 0 0,1 0 0,-1 1 0,1-1 0,-1 0 0,0 0 0,1 1 0,-1-1 0,0 0 0,0 1-1,1-1 1,-1 0 0,0 1 0,0-1 0,0 1 0,1-1 0,-1 0 0,0 1 0,0 0 0,8 20 15,-5-9 5,10 7 311,-13-18-467,1-1 0,-1 0 0,1 1 0,-1-1 1,1 1-1,-1-1 0,1 0 0,-1 0 0,1 1 0,0-1 0,-1 0 0,1 0 0,0 0 0,-1 0 1,1 0-1,-1 0 0,1 0 0,0 0 0,-1 0 0,1 0 0,0 0 0,-1 0 0,1 0 0,0 0 0,-1-1 1,1 1-1,-1 0 0,1 0 0,-1-1 0,1 1 0,0-1 0</inkml:trace>
  <inkml:trace contextRef="#ctx0" brushRef="#br0" timeOffset="4192">2195 147 18079,'0'9'1376,"5"141"6454,-4-154-7601,0-1 0,0 1 0,0 0 0,1 0 0,-1 0 0,4-6 0,3-9 71,-5 7 8,2 0-1,0 0 1,7-14-1,-10 22-528,0 1 0,0 0 0,0 0 1,1 0-1,-1 0 0,1 0 0,0 1 0,0-1 0,0 1 1,0 0-1,0 0 0,0 0 0,0 0 0,1 0 0,3-1 1</inkml:trace>
  <inkml:trace contextRef="#ctx0" brushRef="#br0" timeOffset="4548.76">2470 116 16096,'-5'-6'8735,"6"7"-8447,1 1 32,1 2-128,-2 2 0,1 5-96,-1 0 32</inkml:trace>
  <inkml:trace contextRef="#ctx0" brushRef="#br0" timeOffset="4549.76">2495 361 17631,'0'2'0,"0"5"256,0 3 0,-2-2 384,-2 4 0,-3 5 960,-5 3 32,-3 1-928,0 2 0,1-4-128,-1 0 32</inkml:trace>
  <inkml:trace contextRef="#ctx0" brushRef="#br0" timeOffset="5243.46">2782 141 15392,'3'8'945,"0"1"1,-1-1 0,0 1 0,-1-1-1,0 1 1,0-1 0,0 1 0,-2 13-1,1 5 522,-2-2-1215,2-21-166,-1 0 0,1 0 1,0 0-1,0 0 1,0 0-1,0 0 0,1 0 1,1 6-1,-1-10-28,-1-1 0,1 1-1,-1-1 1,1 1 0,0-1-1,-1 1 1,1-1 0,-1 1-1,0-1 1,1 0-1,-1 1 1,1-1 0,-1 0-1,0 1 1,1-1 0,-1 0-1,0 0 1,0 1 0,0-1-1,1-1 1,7-20 107,-1 4 61,11-23 1,-16 36-157,1 1-1,-1-1 1,1 1 0,0 0 0,0 0 0,1 1 0,-1-1 0,1 1 0,-1-1 0,9-4-1,-11 7-50,0 1-1,-1-1 0,1 1 1,0 0-1,0-1 0,0 1 0,0 0 1,0 0-1,-1 0 0,1-1 1,0 1-1,0 0 0,0 0 0,0 0 1,0 1-1,0-1 0,0 0 1,0 0-1,0 0 0,-1 1 0,1-1 1,0 0-1,1 1 0,-1 0 0,1 0 0,-1 1 0,1-1 0,-1 0-1,0 1 1,0-1 0,1 1 0,-1-1 0,0 1 0,1 3-1,2 4 16,-1 0-1,0 0 0,2 15 0,-4-20-6,6 24 55,3 11 94,-9-36-472</inkml:trace>
  <inkml:trace contextRef="#ctx0" brushRef="#br0" timeOffset="5811.25">3178 193 17087,'2'0'267,"1"0"-1,-1 0 1,0-1-1,0 1 1,0 0-1,0-1 1,0 0-1,0 1 1,-1-1-1,1 0 0,0 0 1,3-2-1,-4 3-176,-1-1-1,1 1 1,-1-1-1,1 0 0,-1 1 1,0-1-1,1 0 1,-1 1-1,0-1 0,1 0 1,-1 1-1,0-1 1,0 0-1,0 0 0,0 1 1,1-1-1,-1 0 1,0 0-1,0 1 0,0-1 1,-1 0-1,1 0 1,0 1-1,0-1 0,0 0 1,-1 1-1,1-1 1,0 0-1,0 1 0,-1-1 1,1 0-1,-1 1 1,1-1-1,-1 0 0,1 1 1,-1-1-1,1 1 0,-1-1 1,0 0-1,0 0-52,-1 0 0,0-1 0,1 1 0,-1 0-1,0 0 1,1 0 0,-1 0 0,0 1 0,0-1-1,0 0 1,0 1 0,0-1 0,0 1 0,0 0-1,0-1 1,0 1 0,0 0 0,0 0 0,0 0 0,0 1-1,0-1 1,0 0 0,0 1 0,1 0 0,-1-1-1,0 1 1,-3 1 0,-1 1 41,1 0 1,-1 0-1,0 0 1,1 1-1,0-1 1,0 2-1,-7 5 1,7-3-2,0 0-1,0 0 1,0 0 0,1 1 0,0 0 0,0 0-1,1 0 1,-3 10 0,5-13-29,0-1-1,0 0 1,1 1 0,-1-1-1,1 0 1,0 1 0,0-1 0,2 6-1,-2-8-13,1 0 0,-1 0 0,1 0-1,0 0 1,-1 0 0,1 0 0,0 0-1,1-1 1,-1 1 0,0 0 0,0-1-1,1 1 1,-1-1 0,1 1 0,-1-1-1,1 1 1,3 1 0,-3-2 1,-1 0 0,1-1 0,0 1 1,-1-1-1,1 1 0,0-1 0,0 0 1,-1 1-1,1-1 0,0 0 0,0 0 0,0 0 1,-1 0-1,1-1 0,0 1 0,0 0 0,0-1 1,-1 0-1,1 1 0,0-1 0,-1 0 1,1 0-1,-1 1 0,1-1 0,-1-1 0,1 1 1,-1 0-1,1 0 0,-1 0 0,2-3 1,4-5 128,0 0 0,0 0 1,9-18-1,-11 18-36,-2 4-87,-2 4-30,-1-1 0,1 1 0,-1-1-1,1 1 1,0 0 0,0-1 0,0 1-1,-1 0 1,1 0 0,1 0 0,-1-1-1,0 1 1,0 0 0,0 1 0,0-1-1,1 0 1,2-1 0,-4 2-12,0 0 1,1 0 0,-1 1-1,1-1 1,-1 0-1,0 0 1,1 1 0,-1-1-1,0 0 1,1 1-1,-1-1 1,0 0 0,1 1-1,-1-1 1,0 0 0,0 1-1,1-1 1,-1 1-1,0-1 1,0 0 0,0 1-1,0-1 1,0 1-1,0-1 1,0 1 0,0 0-1,2 15-22,-1-14 19,-1 0 2,0 3-27,0 1 0,1-1 0,0 1 0,0-1 0,1 0 0,2 7 0,-4-12 22,1 1-1,-1 0 1,0 0 0,1-1-1,-1 1 1,1 0 0,0-1-1,-1 1 1,1-1 0,-1 1-1,1 0 1,0-1-1,-1 0 1,1 1 0,0-1-1,0 1 1,-1-1 0,1 0-1,1 1 1,0-1-2,-1 0 0,0 0 0,1 0 0,-1 0 0,1-1 0,-1 1 0,1 0 0,-1-1 0,0 1 0,1-1 0,-1 1 0,0-1 0,1 0 0,-1 1 0,2-2 0,5-4-3681</inkml:trace>
  <inkml:trace contextRef="#ctx0" brushRef="#br0" timeOffset="6417.94">3356 157 17983,'0'2'180,"1"0"0,0 0-1,-1 0 1,1 0 0,-1-1-1,0 1 1,1 0 0,-1 0-1,0 0 1,0 0 0,-1 0-1,1 0 1,0 0-1,-1 0 1,1 0 0,-2 2-1,0 9 895,1 4-419,-1 43 538,2-54-945,0 0-1,1 0 1,0 0 0,0-1-1,1 1 1,-1 0 0,5 8 0,-6-13-217,0-1 1,1 0 0,-1 0-1,0 0 1,1 1 0,-1-1-1,1 0 1,-1 0 0,0 0 0,1 0-1,-1 0 1,0 0 0,1 0-1,-1 0 1,1 0 0,-1 0 0,0 0-1,1 0 1,-1 0 0,1 0-1,-1 0 1,0 0 0,1 0-1,-1-1 1,0 1 0,1 0 0,-1 0-1,0 0 1,1-1 0,-1 1-1,0 0 1,1 0 0,-1-1 0,0 1-1,0 0 1,1-1 0,-1 0-1,13-12 306,-4 1 12,-1-1 0,11-23 0,-12 21-24,0 2-1,17-24 1,-20 31-249,-3 4-35,1 0 0,0 0 0,-1 0 1,1 0-1,0 0 0,0 0 0,4-2 0,-5 24 157,-1-7-182,0 1-1,0-1 0,0 0 0,1 0 0,1 0 0,5 17 0,-7-30-9,1 0-1,-1 0 1,1 0-1,-1 0 1,1 0-1,-1 0 1,1-1-1,0 1 1,-1 0-1,1 0 1,-1-1-1,0 1 1,1 0-1,-1-1 1,1 1-1,-1 0 1,1-1-1,-1 1 1,0-1-1,1 1 1,-1-1-1,1 0 1,12-13 17,19-28 11,-19 23-129,27-28 1,-40 47 90,0 0 0,0 0-1,0 0 1,0 0 0,0 0 0,1 0 0,-1 0-1,0 0 1,0 0 0,0 0 0,0 0 0,1 0-1,-1 0 1,0 0 0,0 0 0,0 0 0,0 0-1,0 0 1,1 0 0,-1 0 0,0 0 0,0 0-1,0 1 1,0-1 0,0 0 0,0 0 0,0 0-1,1 0 1,-1 0 0,0 0 0,0 0 0,0 1-1,0-1 1,0 0 0,0 0 0,0 0-1,0 0 1,0 0 0,0 1 0,0-1 0,0 0-1,0 0 1,0 0 0,0 0 0,0 0 0,0 1-1,0-1 1,0 0 0,0 0 0,0 0 0,0 0-1,0 1 1,0-1 0,0 0 0,0 0 0,0 0-1,0 12-11,-3 34 106,-1-3-490,4-14-3066</inkml:trace>
  <inkml:trace contextRef="#ctx0" brushRef="#br0" timeOffset="6803.73">3708 274 18527,'12'-8'1117,"-1"0"-1,1 0 0,-2-1 0,1-1 0,-1 0 0,9-12 1,-17 20-1058,-1 1 0,0-1 0,0 0 0,0 0 0,0 0 0,0 0 0,-1 0 0,1 0 0,1-3 0,-2 4-49,0 1 0,0 0 0,0-1 0,0 1 0,-1 0 0,1 0 0,0-1 0,0 1 0,0 0 0,0-1 0,0 1 0,0 0 0,0 0 0,0-1 0,-1 1 0,1 0 0,0-1 0,0 1 0,0 0 0,-1 0 0,1 0 0,0-1 0,0 1 0,-1 0 0,1 0 0,-1-1 0,-14 1 52,10 2-53,1 0 0,-1 0 0,1 0 0,-1 0 0,1 0 0,0 1 0,0 0 0,0 0-1,0 0 1,0 1 0,1-1 0,-6 8 0,4-5 17,1 0 0,-1 1 1,1-1-1,1 1 0,-1 0 0,1 0 0,-3 12 0,5-16 4,0-1-1,1 1 1,-1 0-1,1 0 1,0 0-1,0-1 1,0 1-1,0 0 1,0 0-1,1 0 0,-1-1 1,1 1-1,0 0 1,0-1-1,0 1 1,0 0-1,2 2 1,-2-3 4,0-1 1,1 1-1,-1-1 1,1 0 0,-1 1-1,1-1 1,0 0-1,-1 0 1,1 0-1,0-1 1,-1 1 0,1 0-1,0-1 1,0 1-1,0-1 1,0 1 0,0-1-1,0 0 1,0 0-1,0 0 1,0 0-1,-1 0 1,1 0 0,0-1-1,2 1 1,17-6-413,29-10 0,-42 13-1922</inkml:trace>
  <inkml:trace contextRef="#ctx0" brushRef="#br0" timeOffset="7354.21">4111 38 17535,'-32'5'4702,"-55"18"-1,87-23-4682,-1 0 1,0 1 0,0-1-1,0 0 1,0 0-1,0 1 1,0-1-1,1 1 1,-1-1 0,0 1-1,0-1 1,0 1-1,1-1 1,-1 1-1,0 0 1,1-1 0,-1 1-1,1 0 1,-1 0-1,1-1 1,-1 1 0,1 0-1,-1 0 1,1 0-1,0 0 1,-1 1-1,1 0 37,1 1 0,-1-1-1,1 0 1,-1 0-1,1 0 1,0 1-1,-1-1 1,3 3-1,4 11 15,-4-6 18,0 0-1,-1 1 1,0-1-1,-1 1 1,0 0-1,0 10 1,-9 66 544,8-85-607,0 35 321,1-14 214,-1-23-547,1 1-1,-1-1 1,0 0-1,1 0 1,-1 1-1,1-1 1,-1 0 0,1 0-1,-1 0 1,0 0-1,1 0 1,-1 0-1,1 1 1,-1-1-1,1 0 1,-1 0-1,1 0 1,-1-1-1,1 1 1,-1 0-1,1 0 1,-1 0-1,1 0 1,-1 0-1,0 0 1,1-1-1,0 1 1,15-5 15,-16 5-23,16-6-3791</inkml:trace>
  <inkml:trace contextRef="#ctx0" brushRef="#br0" timeOffset="7841.68">4206 127 17087,'-1'0'31,"1"0"0,0-1 0,0 1 0,0 0 0,0 0 0,0 0 0,-1 0 0,1 0 0,0 0 0,0 0 0,0-1-1,-1 1 1,1 0 0,0 0 0,0 0 0,0 0 0,-1 0 0,1 0 0,0 0 0,0 0 0,0 0 0,-1 0 0,1 0-1,0 0 1,0 0 0,0 0 0,-1 0 0,1 1 0,0-1 0,0 0 0,0 0 0,0 0 0,-1 0 0,1 0 0,0 0-1,0 0 1,0 1 0,0-1 0,-1 0 0,1 0 0,0 0 0,0 0 0,0 0 0,0 1 0,0-1 0,0 0-1,0 1 1,-7 15 3253,1 19 1676,1 39-4032,5-64-770,0-1 0,1 1 1,0-1-1,1 1 0,4 14 0,-5-23-149,-1 0 0,0-1 0,0 1-1,0 0 1,1-1 0,-1 1-1,0-1 1,0 1 0,1-1-1,-1 1 1,1-1 0,-1 1 0,0-1-1,1 1 1,-1-1 0,1 1-1,-1-1 1,1 0 0,-1 1-1,1-1 1,0 0 0,-1 0-1,1 1 1,-1-1 0,1 0 0,0 0-1,-1 0 1,1 0 0,0 1-1,-1-1 1,1 0 0,0 0-1,7-3-3601</inkml:trace>
  <inkml:trace contextRef="#ctx0" brushRef="#br0" timeOffset="8260.02">4318 198 17439,'3'4'104,"1"-1"0,-1 1 0,-1 0 0,1 0 0,-1 0 0,1 0 0,1 7 0,-2-8 123,-1 1 0,1-1 0,0 0 0,-1 0 0,2 0 0,-1 0 0,0 0 0,0 0 0,1 0 0,0-1 0,5 5 0,-6-6-119,0-1 0,0 1-1,0 0 1,0 0 0,0-1-1,0 1 1,0-1 0,0 0 0,0 0-1,1 0 1,-1 0 0,0 0-1,0 0 1,0 0 0,0-1-1,0 1 1,1-1 0,-1 1 0,0-1-1,0 0 1,3-2 0,3-1 59,-1-1 0,1 0 1,-1 0-1,0-1 0,0 0 1,-1 0-1,9-11 0,-14 16-164,0-1 0,0 1 0,0-1 0,-1 1 1,1-1-1,0 0 0,-1 1 0,1-1 0,-1 1 0,0-1 0,0 0 0,0 1 0,1-1 0,-1 0 0,-1 1 0,1-1 0,0 0 0,0 1 0,-1-1 0,1 0 0,-1 1 1,1-1-1,-1 1 0,0-1 0,1 1 0,-1-1 0,0 1 0,0-1 0,0 1 0,0 0 0,0-1 0,-1 1 0,0-1 0,-3-3 5,-1 0 0,1 1 0,0 0 0,-1 0 0,0 0 0,-11-4 0,12 6 17,1 0 1,-1 1-1,0-1 0,0 1 0,0 1 0,0-1 0,0 1 0,1 0 1,-1 0-1,0 0 0,0 0 0,0 1 0,-9 2 0,12-2-11,0 0 0,0 0 0,-1 0 0,1 0 0,0 0 0,0 0 0,0 1 0,0-1 0,1 0 0,-1 1 0,0 0 0,1-1 0,-1 1 0,1 0 0,-1 0 0,1 0 0,0 0 0,0 0 0,0 0 0,0 0 0,0 1 0,0-1 0,1 0 0,-1 0 0,1 1 0,-1-1 0,1 0 0,0 1 0,0-1 0,0 0 0,1 4 0,-1 0 84,1 0 0,0 0-1,0-1 1,1 1-1,0-1 1,0 1 0,5 9-1,-6-13-244,0 0-1,0 0 1,1 0-1,-1-1 1,1 1-1,-1 0 1,1-1-1,0 1 1,-1-1-1,1 1 1,0-1-1,0 0 1,0 0-1,0 0 1,0 0-1,1 0 1,-1 0-1,0 0 1,0-1-1,0 1 1,5-1-1</inkml:trace>
  <inkml:trace contextRef="#ctx0" brushRef="#br0" timeOffset="8617.94">4555 194 16288,'0'14'1094,"-1"-11"-671,1 1 0,-1-1-1,1 1 1,0-1 0,0 1 0,0-1-1,1 1 1,0-1 0,-1 1 0,1-1-1,0 0 1,0 1 0,3 3 0,-3-6-351,0-1 1,0 1-1,0-1 0,0 1 1,0-1-1,0 1 1,0-1-1,0 0 1,0 1-1,0-1 1,0 0-1,0 0 1,0 0-1,1 0 1,-1 0-1,0 0 0,0 0 1,0 0-1,0-1 1,0 1-1,0 0 1,2-1-1,23-10 342,7-10-133,-30 19-275,-1 0-1,0 0 1,1 0-1,-1 0 0,0 0 1,0 0-1,-1-1 1,1 1-1,0-1 0,2-5 1,-4 7-7,0-1-1,0 1 1,0-1 0,0 1 0,0-1 0,0 0-1,0 1 1,-1-1 0,1 1 0,-1-1 0,1 1-1,-1-1 1,1 1 0,-1-1 0,0 1 0,0 0-1,1-1 1,-1 1 0,0 0 0,0 0 0,0-1-1,-1 1 1,1 0 0,0 0 0,0 0 0,-2-1-1,-5-3-6,0 0-1,-16-8 0,23 12 9,-1 1 74,-1-1-1,1 0 1,-1 0 0,0 1-1,1-1 1,-1 1-1,0 0 1,1 0 0,-1 0-1,0 0 1,1 0 0,-1 1-1,0-1 1,1 1-1,-1 0 1,1 0 0,-1 0-1,-4 2 1,6-2-203,-1-1 1,0 1-1,1 0 0,-1 0 1,1 0-1,-1 0 1,1 1-1,0-1 0,0 0 1,-1 0-1,1 1 0,0-1 1,0 1-1,0-1 1,0 1-1,1-1 0,-1 1 1,0 0-1,1-1 1,-1 1-1,1 0 0,0 0 1,-1-1-1,1 1 0,0 0 1,0 0-1,0 2 1</inkml:trace>
  <inkml:trace contextRef="#ctx0" brushRef="#br0" timeOffset="9118.62">4712 12 18431,'9'-3'1368,"0"1"-1,1 0 1,12-1 0,-19 2-1247,-1 1 1,0 0-1,1 0 1,-1 0 0,1 0-1,-1 0 1,1 0 0,-1 1-1,0-1 1,1 1-1,-1 0 1,0-1 0,1 1-1,-1 0 1,0 1 0,0-1-1,0 0 1,3 3 0,-4-3-70,0 1 0,0 0 0,0 0 0,0 0 0,0 0 0,0 0 0,-1 0 0,1 0 0,-1 0 0,1 0 0,-1 0 0,0 0 0,0 3 0,-3 32 278,1-11-55,1-15-128,2 1 0,-1 0 0,2-1 0,-1 1 0,2-1 0,4 15 0,4 14 103,-10-37-215,0 0 0,-1 0 0,1 0 0,-1 0 0,0 0 0,0 0 0,0 1 0,0-1 0,-1 0 0,-1 5 0,2-7-28,-1 0 0,0-1 0,0 1 1,0 0-1,0-1 0,0 1 0,0-1 0,0 1 1,0-1-1,0 1 0,0-1 0,0 0 0,-1 1 0,1-1 1,0 0-1,-1 0 0,-4 1 9,-21 6 159,-53 6-1,31-11-3669</inkml:trace>
  <inkml:trace contextRef="#ctx0" brushRef="#br0" timeOffset="9747.04">4905 112 15584,'0'0'10751</inkml:trace>
  <inkml:trace contextRef="#ctx0" brushRef="#br0" timeOffset="10177.53">4928 268 17087,'0'0'0,"0"13"896,0-2 0,0-2 544,0 4 32,-2 5-384,0 0 0,-2-7-544,-4 2 0,-4 5-160,-4 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4:31.430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0 1 11904,'2'0'0,"2"0"0,0 0 0,-3 0-288,-1 0 3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4:05.969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64 1088 7424,'0'17'0,"11"-18"-608,-13-5 224,2 15-4448</inkml:trace>
  <inkml:trace contextRef="#ctx0" brushRef="#br0" timeOffset="2955.76">1 73 10112,'1'2'352,"-1"2"-242,1-3 62,-1 0-1,0-1 0,0 1 1,0 0-1,0-1 1,0 1-1,1 0 1,-1-1-1,0 1 0,1 0 1,-1-1-1,1 1 1,-1 0-1,0-1 1,1 1-1,-1-1 0,1 1 1,-1-1-1,1 1 1,0-1-1,-1 0 0,2 1 1,-1 1-72,0-1 0,-1 0 1,1 0-1,0 1 0,-1-1 0,1 0 1,-1 1-1,1-1 0,-1 0 0,0 1 1,0-1-1,1 1 0,-1 1 0,0 0 17,6 43 1235,1 56 0,-3-40-236,-2-40-1623,-1 1 0,-3 38-1</inkml:trace>
  <inkml:trace contextRef="#ctx0" brushRef="#br0" timeOffset="3486.46">69 681 12064,'1'19'628,"1"0"0,5 21 1,1 12 750,-4 121 3250,-5-109-6240</inkml:trace>
  <inkml:trace contextRef="#ctx0" brushRef="#br0" timeOffset="3991.43">94 1417 15200,'-2'24'1200,"1"0"1,2 31-1,1-2-444,1 199 1820,-5-203-1869,1-6-3622</inkml:trace>
  <inkml:trace contextRef="#ctx0" brushRef="#br0" timeOffset="10605.73">5487 0 10656,'0'0'3770,"0"5"-3540,6 249 3999,-9-212-3378,2-23-3206</inkml:trace>
  <inkml:trace contextRef="#ctx0" brushRef="#br0" timeOffset="10991.22">5487 614 12000,'1'27'1951,"0"14"1916,-7 84-2422,10-47-351,-4-63-3601</inkml:trace>
  <inkml:trace contextRef="#ctx0" brushRef="#br0" timeOffset="11411.81">5498 1185 11904,'-2'66'541,"0"2"3685,7 46-39,-3-81-6016</inkml:trace>
  <inkml:trace contextRef="#ctx0" brushRef="#br0" timeOffset="11769.66">5497 1767 11712,'-1'21'663,"0"-16"-316,0 0 0,1 0 1,0 0-1,1 8 1,0 2 781,-1 29 0,0-18-198,0 18 32,-1 70 1193,-3-40-4150</inkml:trace>
  <inkml:trace contextRef="#ctx0" brushRef="#br0" timeOffset="12126.2">5472 2494 12704,'-4'321'9498,"2"-276"-9341,0-28-2954</inkml:trace>
  <inkml:trace contextRef="#ctx0" brushRef="#br0" timeOffset="12497.63">5426 3289 13664,'0'0'160,"2"15"32,2 5-192,0 1 0,-2-3 0,-2 3 0,1 4 128,0 1 0</inkml:trace>
  <inkml:trace contextRef="#ctx0" brushRef="#br0" timeOffset="4390.21">79 2264 12448,'0'12'-18,"0"-10"-20,-1 1 1,1-1 0,0 1 0,0-1 0,1 0 0,-1 1 0,0-1 0,2 4 0,3 15 526,-1 0 0,-1 0 1,-1 0-1,-1 1 1,-2 35-1,-1-28 826,3 0-1,4 38 0,-2-41-660,0 29 0,-3-24-2980</inkml:trace>
  <inkml:trace contextRef="#ctx0" brushRef="#br0" timeOffset="4845.52">101 3166 9920,'1'8'1228,"0"-1"1,0 0-1,4 12 1,1 12 193,3 62 1123,11 111 403,-17-188-5455</inkml:trace>
  <inkml:trace contextRef="#ctx0" brushRef="#br0" timeOffset="13975.45">329 3711 5824,'0'0'7589,"2"0"-7013,19-4 240,0 1 0,1 0 0,-1 2 0,0 1 0,22 2 0,-3-1-284,0-1 0,48-8 0,-43 4-272,-45 4-264,113-8 751,-69 6-3320</inkml:trace>
  <inkml:trace contextRef="#ctx0" brushRef="#br0" timeOffset="14377.12">1165 3715 13184,'11'2'757,"2"-2"-406,0 1-1,1-2 1,24-3 0,21-2 736,17 5 932,124 5 160,-160-3-4729</inkml:trace>
  <inkml:trace contextRef="#ctx0" brushRef="#br0" timeOffset="14733.96">2081 3700 11616,'28'-1'1428,"40"-8"0,14 0-860,147 8 1293,-116-2-3792</inkml:trace>
  <inkml:trace contextRef="#ctx0" brushRef="#br0" timeOffset="15119.39">3034 3669 11680,'42'2'2000,"-20"-1"-1411,33-3 0,26-1-180,-19 1-252,-29 2-95,49 6 1,-43-3-1980</inkml:trace>
  <inkml:trace contextRef="#ctx0" brushRef="#br0" timeOffset="15571.19">4190 3656 12320,'51'-5'153,"92"0"0,-43 4 2773,-5-3-775,146-9 679,-147 7-2339,-59 6-3057</inkml:trace>
  <inkml:trace contextRef="#ctx0" brushRef="#br0" timeOffset="16831.14">401 2522 11264,'3'0'773,"74"-9"4101,-51 4-4408,-1 2 0,34 1 0,150 3 1000,-79-5-4058</inkml:trace>
  <inkml:trace contextRef="#ctx0" brushRef="#br0" timeOffset="17358.46">1610 2523 13600,'75'-6'2892,"-54"3"-2329,2 1 0,24 1 0,-17 2-113,33-4 0,5-1-230,85 8 31,-92 2-2726</inkml:trace>
  <inkml:trace contextRef="#ctx0" brushRef="#br0" timeOffset="17705.82">2713 2533 13248,'100'-8'-374,"-26"1"241,98 1 2617,45-3-3581</inkml:trace>
  <inkml:trace contextRef="#ctx0" brushRef="#br0" timeOffset="18062.78">3776 2447 10912,'19'-1'-57,"37"-7"0,-10 0 304,23 0 507,-27 1 464,-1 3 0,1 1 0,69 5 0,-30 3-2769</inkml:trace>
  <inkml:trace contextRef="#ctx0" brushRef="#br0" timeOffset="18479.59">4768 2349 11008,'16'-6'345,"0"1"0,0 1 0,0 0 0,24-1 0,68 0 2421,-50 4-2111,157-13 454,10 8-2527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3:35.512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377 3392 12800,'-3'24'1242,"1"0"0,2 0 1,0 0-1,2 0 0,6 38 1,-6-53-1047,0 1 0,1-1 0,0 0-1,0 0 1,1 0 0,0-1 0,0 1 0,1-1 0,0 0 0,1-1 0,0 1 0,0-1 0,1 0 0,-1 0 0,1-1 0,1 0 0,7 5 0,-13-10-170,-1 0 0,0-1 0,0 1 0,0-1 0,0 0 0,0 1 0,0-1 0,1 0 0,-1 0 0,0 0 0,0 1 0,1-1 0,-1-1 0,0 1 0,0 0 0,0 0 0,1 0 0,-1-1 0,2 0 0,-1 0 22,1 0 0,-1 0 0,0-1-1,1 1 1,-1-1 0,0 0 0,0 0 0,3-3 0,3-4 118,-1-1 1,0-1-1,6-11 1,-10 17-94,5-11 66,-1 0-1,0-1 1,-1 0-1,-1 0 1,5-24-1,-5 8 97,2-63 1,-7 88-206,0 0 0,0 0 1,-1 1-1,0-1 0,-1 0 1,0 0-1,0 1 1,-4-12-1,4 15-15,-1 0-1,1 0 1,0 1 0,-1-1-1,0 1 1,0-1 0,0 1-1,0 0 1,0 0 0,-1 0-1,0 0 1,1 1 0,-1-1-1,0 1 1,0 0-1,-5-2 1,4 2-3,0 1 0,0-1 0,0 1-1,-1 0 1,1 0 0,0 0 0,0 1 0,0 0-1,-1 0 1,1 0 0,0 1 0,0-1 0,-1 1-1,-6 3 1,8-2-4,-1 0 0,1 0 1,0 0-1,0 1 0,0 0 0,0 0 0,1 0 0,-1 0 0,1 0 0,0 1 0,0 0 0,0-1 0,0 1 1,1 0-1,-1 0 0,-2 8 0,-2 6 13,1-1 0,1 1 1,1 1-1,0-1 0,1 0 1,1 1-1,1 0 0,1-1 1,1 1-1,4 33 0,-3-44-8,1 1-1,-1-1 0,1 0 1,1 0-1,0 0 0,0 0 1,0 0-1,1-1 0,0 0 0,1 0 1,-1-1-1,1 1 0,1-1 1,-1 0-1,12 7 0,-14-10-17,0 0 1,0-1-1,1 1 0,-1-1 0,1 0 1,-1 0-1,1-1 0,0 1 1,0-1-1,0 0 0,0 0 0,0-1 1,0 0-1,0 0 0,0 0 0,0 0 1,0-1-1,0 1 0,0-1 0,0-1 1,0 1-1,-1-1 0,1 0 0,0 0 1,-1 0-1,1 0 0,6-6 0,6-5-3557</inkml:trace>
  <inkml:trace contextRef="#ctx0" brushRef="#br0" timeOffset="418.48">733 3482 15936,'-4'14'712,"0"0"0,1 1 0,1-1 0,-2 24 1,4-30-435,0 0 0,0 1 0,1-1 0,0 0 0,1 0 0,0 0 0,0 0 0,0-1 0,7 14 0,-8-19-195,0-1 1,-1 1 0,1 0-1,0-1 1,1 1 0,-1-1 0,0 1-1,0-1 1,1 0 0,-1 1-1,0-1 1,1 0 0,-1 0 0,1 0-1,0 0 1,-1 0 0,1-1-1,0 1 1,-1 0 0,1-1 0,3 1-1,-3-1-7,0 0 0,1 0 0,-1-1 0,0 1-1,1-1 1,-1 1 0,0-1 0,0 0 0,0 0 0,0 0-1,0 0 1,0 0 0,0-1 0,0 1 0,0 0-1,2-3 1,12-12 229,-1 1 0,0-2-1,-2 0 1,0-1 0,-1 0 0,17-34-1,-27 42-250,-2 6-39,-1 8-9,-2 12-17,2 1 1,-1-1-1,2 1 0,0-1 1,5 31-1,-5-45 15,1 0 1,-1 0-1,1 0 0,0 0 0,-1 0 1,1 0-1,0-1 0,0 1 0,0 0 1,0-1-1,1 1 0,-1-1 0,2 2 1,8 3-3489</inkml:trace>
  <inkml:trace contextRef="#ctx0" brushRef="#br0" timeOffset="774.65">1086 3271 17535,'6'-12'2447,"-2"9"-655,-4 9-745,-20 256 1785,19-245-2586,1 0 0,1 0 1,0 0-1,7 30 1,-8-45-529,1 9 1358,-1-10-1518,-3-5-2582</inkml:trace>
  <inkml:trace contextRef="#ctx0" brushRef="#br0" timeOffset="1163.58">992 3540 16831,'-1'-3'0,"-1"-2"224,1 0 0,0 1 0,3 0 0,5 0 1056,3 0 0,5 2-608,6 2 32,6 2-160,2 1 0,0-2-224,1-2 0</inkml:trace>
  <inkml:trace contextRef="#ctx0" brushRef="#br0" timeOffset="1532.76">1411 3194 16032,'-9'11'854,"5"-6"-273,1 0 0,-1 0 0,1 0 0,-5 10 0,-3 12-215,2 1-1,1 0 0,1 1 1,1-1-1,2 1 0,1 0 1,1 0-1,1 0 0,5 38 1,-3-58-207,0 0 0,0 0 0,1 0 0,0 0 1,1 0-1,0 0 0,8 15 0,-9-20-288,0-1-1,0 0 1,1 1-1,-1-1 1,1 0-1,0 0 0,0-1 1,0 1-1,0-1 1,0 1-1,0-1 1,1 0-1,-1 0 1,1 0-1,0-1 1,-1 1-1,1-1 0,0 0 1,6 1-1</inkml:trace>
  <inkml:trace contextRef="#ctx0" brushRef="#br0" timeOffset="1533.76">1574 3612 20607,'0'0'512,"1"2"0,1 0-448,0 1 0,-2 0-64,0-1 32</inkml:trace>
  <inkml:trace contextRef="#ctx0" brushRef="#br0" timeOffset="1905.91">1619 3617 18207,'0'0'1152,"1"2"32,2 1-736,1-3 32,1-1-480,3-2 32</inkml:trace>
  <inkml:trace contextRef="#ctx0" brushRef="#br0" timeOffset="1906.91">1759 3611 15200,'0'-5'4607,"0"7"-4031,0-1 0,0 0-160,0 0 32</inkml:trace>
  <inkml:trace contextRef="#ctx0" brushRef="#br0" timeOffset="2265.41">1838 3218 16288,'0'0'239,"1"1"1,0-1 0,0 0 0,-1 0 0,1 1 0,0-1 0,0 0 0,-1 1 0,1-1 0,0 1 0,-1-1 0,1 1 0,-1-1 0,1 1 0,-1-1 0,1 1 0,-1 0 0,1-1 0,-1 1 0,1 0-1,-1-1 1,1 2 0,7 20 570,-5-14-568,8 25 70,-1 0 1,-1 0-1,-2 0 0,-1 1 1,-1 0-1,-1 64 1,-11-43-357,3-38-2835</inkml:trace>
  <inkml:trace contextRef="#ctx0" brushRef="#br0" timeOffset="2616.65">2058 3260 17727,'0'2'4928,"0"3"-4128,0-1 0,0-2-544,0 4 32</inkml:trace>
  <inkml:trace contextRef="#ctx0" brushRef="#br0" timeOffset="3009.73">2121 3592 16384,'2'3'0,"7"5"1119,1 3 33,-6-1 0,-3 1 32,-1 0-224,-4 4 32,-4 7-736,-5 6 32,-4 7-128</inkml:trace>
  <inkml:trace contextRef="#ctx0" brushRef="#br0" timeOffset="3659.91">2348 3310 14240,'-3'26'1127,"0"1"1,2-1-1,1 1 1,1-1-1,2 0 1,5 30 0,-7-50-990,0-1 1,1 0-1,-1 1 1,1-1-1,0 0 1,0 0 0,1 0-1,-1-1 1,4 5-1,-5-7-88,1 0 0,-1-1-1,1 1 1,-1-1 0,1 0-1,0 1 1,-1-1 0,1 0-1,0 0 1,0 0 0,0 0-1,0-1 1,0 1 0,0 0-1,0-1 1,0 1 0,0-1-1,0 0 1,0 0 0,0 0 0,0 0-1,1 0 1,-1 0 0,0 0-1,3-2 1,2 0 19,0 0 0,0-1 0,0 0 0,0 0 0,-1-1 1,0 0-1,1 0 0,-1 0 0,-1-1 0,1 0 0,-1 0 0,1-1 0,-2 1 0,1-1 0,0 0 0,-1 0 1,3-8-1,6-11 140,0-1 1,16-55-1,-29 80-204,2-4 3,-1 0-1,1 0 1,-1 0-1,0-1 1,0 1-1,-1 0 1,0 0-1,1-1 1,-2 1-1,1 0 1,-1-1 0,0 1-1,0 0 1,0 0-1,-1 0 1,0 0-1,0 0 1,0 0-1,0 0 1,-1 0-1,0 1 1,0-1-1,0 1 1,0 0-1,-1 0 1,0 0-1,0 1 1,0-1 0,0 1-1,0 0 1,-1 0-1,1 0 1,-9-3-1,7 4-7,0 0 0,0 0 0,-1 1 0,1-1 0,-1 1 0,1 1 0,-1-1 0,1 1 0,-1 0 0,1 1 0,-1 0 0,1 0 0,-10 2 0,12-2 0,1 1 0,-1-1 0,0 1 0,1-1 0,-1 1 0,1 0 0,0 1 0,-1-1 0,1 1 0,0-1 0,0 1 0,1 0 0,-1 0 0,1 0 0,-1 0 0,1 0 0,0 1 0,0-1 0,0 1 0,1 0 0,-1-1 0,1 1 0,-1 4 0,0 5 104,0 0 0,1 0 0,1 0 0,0 0 0,1 0 0,2 13 0,0-10-2153,9 30 0</inkml:trace>
  <inkml:trace contextRef="#ctx0" brushRef="#br0" timeOffset="4065.51">2516 3566 14944,'2'-1'0,"5"0"352,-1-1 0,-2 4 352,-1 2-1,1 1 833,0 1 0,2 2-736,1 1 32,-3 2-160,-2 1 0,1-3-160,0-1 32,-1 0-224,0-2 0</inkml:trace>
  <inkml:trace contextRef="#ctx0" brushRef="#br0" timeOffset="4432.49">2674 3418 18719,'1'10'982,"0"0"-1,1 0 0,2 12 1,3 18 335,-6-33-1093,-1 0 1,2 0-1,2 10 0,-4-15-165,1 0 0,0 0 0,0 1 0,-1-1 0,2 0 0,-1 0 0,0-1 0,0 1 0,1 0 0,-1 0 0,1-1-1,-1 1 1,1 0 0,2 1 0,-2-3-41,-1 1 1,1-1-1,-1 1 0,0-1 0,1 0 0,-1 0 0,1 0 1,-1 0-1,1 0 0,-1 0 0,1 0 0,-1 0 0,1-1 1,-1 1-1,1 0 0,-1-1 0,1 0 0,-1 1 1,0-1-1,1 0 0,0-1 0,28-19 144,-29 21-158,7-7 13,0-1 0,-1 0 0,1 0 0,-2 0 0,1-1 0,-1 0 0,0-1 0,-1 1 0,0-1 0,-1 0 0,0 0 0,0-1 0,-1 1 0,2-16 1,-5 23-49,-2 6 23,-2 8 9,1 1-248,-1 5 445,1-1 1,-3 29 0,6-41-379,0-1-1,0 1 1,0 0 0,0-1-1,1 1 1,0 0 0,-1-1-1,1 1 1,0-1 0,1 1-1,-1-1 1,1 1 0,-1-1 0,1 0-1,0 0 1,0 0 0,0 0-1,4 3 1</inkml:trace>
  <inkml:trace contextRef="#ctx0" brushRef="#br0" timeOffset="4795.52">2990 3397 17983,'-3'45'2156,"1"-34"-1230,1 0 0,1 0-1,0 0 1,2 16-1,-2-26-901,0 0 1,0 0-1,0-1 0,1 1 0,-1 0 0,0-1 1,0 1-1,1 0 0,-1 0 0,0-1 0,1 1 1,-1-1-1,0 1 0,1 0 0,-1-1 0,1 1 0,-1-1 1,1 1-1,0-1 0,-1 1 0,1-1 0,-1 0 1,1 1-1,0-1 0,-1 0 0,1 1 0,0-1 1,1 0-1,0 0 1,-1 0 0,1 0-1,-1 0 1,1 0-1,0 0 1,-1-1 0,1 1-1,-1 0 1,1-1 0,2-1-1,2-1 6,0 0 0,0-1 0,-1 0 0,1 0-1,4-5 1,-6 5-23,0 1-1,0-2 0,-1 1 0,1 0 1,-1-1-1,0 0 0,-1 1 1,1-1-1,-1 0 0,3-9 1,-5 11-6,1 1 0,-1 0-1,0 0 1,0 0 0,0 0 0,0-1 0,0 1 0,0 0 0,-1 0 0,1 0 0,-1-1 0,1 1 0,-1 0-1,0 0 1,0 0 0,0 0 0,0 0 0,0 0 0,0 1 0,-1-1 0,1 0 0,-1 0 0,1 1 0,-1-1 0,1 1-1,-1 0 1,0-1 0,-3-1 0,1 1-1,1 0 0,-1 0 0,0 0 0,1 1 0,-1-1 0,0 1 0,0 0 0,0 0 0,0 1 0,0-1 0,0 1 0,0 0 0,-4 0 0,5 0 0,1 1 0,-1-1 0,1 1 0,-1 0 0,1 0 0,0 0 0,0 0 0,-1 0 0,1 0 0,0 0 0,0 1 0,0-1 0,0 1 0,1 0 0,-1 0 0,0-1 0,1 1 0,-1 0 0,1 0 0,-1 0 0,1 1 0,-1 2 0,-1 1 10,1 0 0,0-1 0,0 1 0,1 0 0,-1 0 0,1 0 0,1 0 0,-1 0 0,1 0 0,0 0 0,0 0 0,1 0 0,0 0 0,0 0 0,3 9 0,-4-15-21,0 1 0,1 0 0,-1 0 0,1 0 0,-1 0 0,1-1 0,-1 1 0,1 0 0,0-1 0,-1 1 0,1 0 0,0-1 0,1 2 0,2 0-3008</inkml:trace>
  <inkml:trace contextRef="#ctx0" brushRef="#br0" timeOffset="5152.41">3233 3244 17279,'2'-9'1624,"0"7"-435,-2 5 398,-6 54 653,4 111 0,6-70-896,-6-104-2285</inkml:trace>
  <inkml:trace contextRef="#ctx0" brushRef="#br0" timeOffset="5570.58">3145 3381 19231,'2'-3'0,"2"-2"800,1 2 32,-1 1 352,1 0 32,2 0-416,5-1 32,3 2-544,2 1 32,-2 0-128,3-1 0,4-1-160,0 2 32</inkml:trace>
  <inkml:trace contextRef="#ctx0" brushRef="#br0" timeOffset="5571.58">3409 3355 17375,'0'4'0,"0"5"192,-4 6 32,-4 7 704,0 3 32,3-1 64,2-2 0,2 0-416,1-5 32,0-6-128,-1-6 32,1-1-96,0-2 32,0 1-96,2-3 0,6-5-128,1-5 0</inkml:trace>
  <inkml:trace contextRef="#ctx0" brushRef="#br0" timeOffset="5929.67">3389 3301 17631,'-3'-3'0,"-3"-5"640,0 0 0,0 2 3872,8 6-4032,-2 1-256,2 4 32</inkml:trace>
  <inkml:trace contextRef="#ctx0" brushRef="#br0" timeOffset="5930.67">3539 3484 16032,'11'-8'693,"-2"-1"0,1-1 1,-1 0-1,-1 0 1,0-1-1,0 1 1,7-15-1,-6 11-561,-9 13-123,0 1 1,1-1-1,-1 1 0,0-1 0,1 1 0,-1 0 0,0-1 0,0 1 0,0-1 0,0 1 0,0-1 0,1 1 0,-1-1 1,0 0-1,0 1 0,0-1 0,0 1 0,0-1 0,-1 1 0,1-1 0,0 1 0,0-1 0,0 1 0,0-1 0,0 1 1,-1-1-1,1 1 0,0 0 0,0-1 0,-1 1 0,1-1 0,0 1 0,-1-1 0,1 1 0,-1 0 0,1-1 0,0 1 1,-1 0-1,1 0 0,-1-1 0,0 1 0,0-1-1,-1 1 0,1-1 0,0 1 0,-1-1 0,1 1 0,0 0 0,-1-1 0,1 1 0,-1 0 0,1 0 0,0 0 0,-1 0 0,1 1 0,-3-1 0,-1 2 6,1 1 0,-1-1 0,0 1 0,1 0 0,-1 0 0,1 0 0,0 0 0,0 1 0,1 0 0,-1 0 0,1 0 0,-1 0 0,1 0 0,1 1 1,-1-1-1,-3 9 0,2-4 44,1 0 0,-1 0 0,2 1 0,-1-1 1,1 1-1,1 0 0,0-1 0,0 13 0,1-20-13,0 0 0,0 1 0,0-1 0,1 0 0,-1 1 0,1-1-1,-1 0 1,1 0 0,0 1 0,0-1 0,0 0 0,0 0 0,1 0 0,-1 0-1,0 0 1,1 0 0,-1-1 0,1 1 0,0 0 0,1 1 0,-1-2-4,0 0 1,-1-1-1,1 1 1,0 0-1,-1-1 1,1 1-1,0-1 1,0 0 0,0 0-1,-1 1 1,1-1-1,0 0 1,0-1-1,0 1 1,-1 0-1,1 0 1,0-1-1,0 1 1,-1-1-1,1 1 1,0-1 0,-1 0-1,1 0 1,-1 0-1,1 0 1,2-2-1,29-23-1434,-31 24 24</inkml:trace>
  <inkml:trace contextRef="#ctx0" brushRef="#br0" timeOffset="6331.42">3715 3362 17535,'0'0'11,"-1"0"-1,1 0 0,0 0 0,0 0 0,0-1 0,0 1 0,-1 0 0,1 0 0,0 0 0,0 0 0,0 0 0,-1 0 0,1 0 0,0 0 0,0 0 0,0 0 0,0 0 0,-1 1 0,1-1 0,0 0 1,0 0-1,0 0 0,0 0 0,-1 0 0,1 0 0,0 0 0,0 0 0,0 0 0,0 1 0,0-1 0,0 0 0,-1 0 0,1 0 0,0 0 0,0 0 0,0 1 0,0-1 0,0 0 0,0 0 0,-3 12 967,2 21 1326,2-22-1686,-7 47 836,3-38-420,-1 24 1,4-43-998,0-1 0,0 0 0,0 1 0,0-1 0,0 1 0,0-1 0,-1 1 0,1-1 0,0 0 1,0 1-1,1-1 0,-1 1 0,0-1 0,0 1 0,0-1 0,0 0 0,0 1 0,0-1 0,0 1 0,1-1 0,-1 0 0,0 1 0,0-1 0,1 1 0,-1-1 1,0 0-1,1 1 0,-1-1 0,0 0 0,1 0 0,-1 1 0,0-1 0,1 0 0,-1 0 0,0 0 0,1 1 0,-1-1 0,1 0 0,-1 0 0,0 0 0,1 0 1,-1 0-1,1 0 0,-1 0 0,1 0 0,-1 0 0,1 0 0,-1 0 0,0 0 0,1 0 0,-1 0 0,1 0 0,-1 0 0,0-1 0,1 1 0,-1 0 1,1 0-1,-1 0 0,0-1 0,1 1 0,-1 0 0,0 0 0,1-1 0,-1 1 0,1-1 0,26-24 100,-25 23-18,77-94 473,-53 63-510,-26 32-81,0 1-1,1-1 0,-1 0 0,0 1 0,1-1 0,-1 1 1,1-1-1,-1 1 0,1 0 0,-1-1 0,1 1 0,-1-1 1,1 1-1,-1 0 0,1-1 0,-1 1 0,1 0 0,0 0 1,-1-1-1,1 1 0,-1 0 0,1 0 0,0 0 0,-1 0 0,1 0 1,0 0-1,-1 0 0,1 0 0,0 0 0,0 0 0,0 1-3,0 0-1,0 0 0,0 0 0,0 0 1,0 0-1,0 0 0,0 0 0,-1 0 1,1 0-1,0 0 0,-1 0 0,1 1 1,0 1-1,2 6-32,-1 1 0,0-1 0,1 10 0,3 13 85,0-3-506,-5-8-2801</inkml:trace>
  <inkml:trace contextRef="#ctx0" brushRef="#br0" timeOffset="6690.85">4051 3244 18719,'0'3'430,"-1"0"-1,1 0 0,-1-1 0,1 1 0,0 0 0,0 0 0,0 0 0,1 5 0,0 3 3,-6 108 1365,0 24 592,5-143-2386,0 0-1,0 0 1,0 0 0,0 0-1,0 1 1,0-1 0,0 0-1,0 0 1,0 0 0,0 0-1,0 0 1,0 0 0,0 0-1,0 0 1,0 0 0,0 0-1,0 0 1,0 0-1,0 0 1,0 0 0,0 1-1,0-1 1,0 0 0,0 0-1,0 0 1,0 0 0,0 0-1,0 0 1,0 0 0,0 0-1,0 0 1,0 0-1,0 0 1,0 0 0,0 0-1,0 0 1,0 0 0,0 0-1,0 0 1,0 0 0,0 0-1,1 1 1,-1-1 0,0 0-1,0 0 1,0 0 0,0 0-1,0 0 1,0 0-1,0 0 1,0 0 0,0 0-1,0 0 1,0 0 0,0 0-1,0 0 1,0 0 0,1 0-1,-1-1 1,0 1 0,0 0-1,0 0 1,0 0 0,0 0-1,0 0 1,0 0-1,0 0 1,0 0 0,0 0-1</inkml:trace>
  <inkml:trace contextRef="#ctx0" brushRef="#br0" timeOffset="7098.69">3952 3381 18431,'-1'-2'0,"-1"1"640,1-1 0,0-1 224,5 0 32,5-3 320,6-1 0,7 0-608,4 3 32,1 5-128,2 2 0</inkml:trace>
  <inkml:trace contextRef="#ctx0" brushRef="#br0" timeOffset="8444.85">4337 3136 11712,'-9'23'371,"-21"60"5249,27-71-4896,1-1 0,0 1 0,1-1 0,0 1 0,1 20 0,1-19-599,1 1 0,0-1-1,1 1 1,0-1-1,1 0 1,0 0 0,1 0-1,1 0 1,0-1-1,13 20 1,-17-30-89,-1-1 1,1 1-1,-1-1 1,1 1-1,-1-1 0,1 1 1,0-1-1,0 0 1,0 0-1,0 0 0,0 0 1,0 0-1,0 0 0,0-1 1,0 1-1,0-1 1,3 1-1,1 0-605,0-1 0,0 0-1,0-1 1,7 0 0,-12 1 323</inkml:trace>
  <inkml:trace contextRef="#ctx0" brushRef="#br0" timeOffset="8878.34">4533 3150 19327,'0'0'64,"0"0"0,0 0 0,0-1 0,0 1 0,0 0 0,0 0 0,0-1 0,0 1 0,0 0 0,0-1 0,1 1 0,-1 0 0,0 0-1,0-1 1,0 1 0,0 0 0,0 0 0,1-1 0,-1 1 0,0 0 0,0 0 0,0 0 0,1-1 0,-1 1 0,0 0 0,0 0 0,1 0 0,-1 0-1,0 0 1,0-1 0,1 1 0,-1 0 0,1 0 8,-1 0 0,0 0 0,1 1 0,-1-1-1,0 0 1,0 0 0,1 0 0,-1 0 0,0 0 0,0 1-1,1-1 1,-1 0 0,0 0 0,0 1 0,0-1-1,1 0 1,-1 0 0,0 1 0,0-1 0,0 0 0,0 0-1,1 1 1,-1-1 0,0 0 0,0 1 0,0-1 0,0 0-1,0 1 1,0-1 0,0 0 0,0 1 0,0-1 0,0 0-1,0 1 1,2 14 314,0 1-1,1-1 0,1 0 0,0-1 1,13 28-1,-10-24-140,0 0 1,-1 0-1,4 22 1,-9-33-206,-1 0 0,1 0 0,-1 0 0,0 0 0,-1 0 0,1 0 0,-1 0 0,-1-1 0,0 1 0,0 0 0,0-1 0,-6 12-1,-11 14-340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3:28.8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44 27 10912,'6'-27'7621,"-2"52"-6021,-6 187-77,0-90-812,-15 317 2246,10-308-2122,3 147 962,4-277-1777,0 0 0,0 0-1,0 0 1,0 0-1,0 0 1,0 0-1,0 0 1,-1 0-1,1 0 1,0 0-1,-1 0 1,1 0-1,0 0 1,-1 0-1,0 1 1,1-2-10,-1 0 0,1 0 1,-1 0-1,1-1 0,0 1 0,-1 0 0,1 0 1,0 0-1,0-1 0,-1 1 0,1 0 1,0 0-1,-1-1 0,1 1 0,0 0 1,0 0-1,-1-1 0,1 1 0,0 0 0,0-1 1,0 1-1,0 0 0,-1-1 0,1 1 1,0-1-1,-12-33 224,11 33-236,-3-13 53,-30-86 235,28 85-251,-1 1 0,-1 0 0,0 0 0,-16-20 0,-8-3 61,32 37-95,0 0 1,0 0-1,0-1 0,0 1 0,0 0 1,0 0-1,0 0 0,0 0 1,0 0-1,0 0 0,-1 0 0,1 0 1,0-1-1,0 1 0,0 0 1,0 0-1,0 0 0,0 0 0,0 0 1,-1 0-1,1 0 0,0 0 0,0 0 1,0 0-1,0 0 0,0 0 1,0 0-1,-1 0 0,1 0 0,0 0 1,0 0-1,0 0 0,0 0 0,0 0 1,0 0-1,-1 0 0,1 0 1,0 0-1,0 0 0,0 0 0,0 0 1,0 0-1,0 0 0,0 0 0,-1 0 1,1 1-1,0-1 0,0 0 1,-1 9 29,3 12 3,6 2 12,1-1 0,0 0-1,20 32 1,-15-28 55,18 44-1,17 91 1057,-43-149-961,-1-10 25,-4-3-204,0 0 0,0 0 0,0-1 0,0 1 0,0 0 0,0-1 0,0 1-1,-1-1 1,1 1 0,1-3 0,70-182-85,-54 136-3549</inkml:trace>
  <inkml:trace contextRef="#ctx0" brushRef="#br0" timeOffset="2599.59">112 105 14592,'0'0'933,"0"1"85,-6 111 5169,-1 4-5190,19 160 572,-1-80-780,6 35 37,0 7 23,-16-183-533,-2 0 0,-12 73 0,13-123-272,-8 32 190,8-34-199,-1-1 1,0 1-1,1-1 1,-1 0 0,0 0-1,-1 1 1,1-1-1,0 0 1,-1 0-1,1 0 1,-4 3-1,5-5-20,-1 1 0,0-1 0,0 1 0,0-1 0,0 0 0,0 0 0,0 0 0,0 0 0,0 1 0,0-1 0,0 0 0,0-1 0,0 1 0,0 0 0,0 0 0,0 0 0,0-1 0,0 1 0,0 0 0,0-1 0,0 1 0,0-1 0,1 1 0,-1-1-1,0 1 1,-1-2 0,-19-18 221,11 5-100,0 0-1,1 0 0,1 0 1,1-1-1,0-1 0,1 1 1,-7-34-1,13 50-124,0-1 0,-1 0-1,1 1 1,0-1 0,0 0 0,0 1-1,0-1 1,0 0 0,0 1 0,0-1 0,0 0-1,0 1 1,0-1 0,0 0 0,0 1-1,1-1 1,-1 0 0,0 1 0,0-1-1,1 1 1,-1-1 0,1-1 0,0 2-3,-1 0 0,1 0-1,-1 0 1,1 0 0,-1 0 0,1 0 0,-1 0 0,1 1 0,-1-1 0,1 0-1,-1 0 1,1 0 0,-1 0 0,1 1 0,-1-1 0,1 0 0,-1 1 0,1-1 0,-1 0-1,1 1 1,23 24 118,-8-6-84,-1 0 0,-1 1-1,-1 0 1,-1 1 0,0 1 0,10 30 0,-15-31-20,-4-11-3,0 1-1,1-1 1,0 0-1,1 0 1,8 12-1,-5-45 46,59-183 112,-38 129-426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3:19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436 15744,'0'0'735,"8"20"3681,-7-20-4355,0 1 0,0-1 0,0 0 0,0 0 1,0 1-1,0-1 0,0 0 0,-1 0 0,1 0 0,0 0 0,0 0 0,0 0 0,0 0 0,0-1 0,0 1 0,0 0 0,0 0 0,0-1 0,-1 1 0,1-1 0,0 1 0,0 0 0,0-1 0,-1 0 0,1 1 0,0-1 0,0 1 0,-1-1 0,1 0 0,-1 0 0,1 1 0,-1-1 0,1 0 0,-1 0 0,1 0 0,-1 1 0,0-1 0,1 0 0,-1 0 0,0 0 0,1-1 1,-1 1-50,0 0 1,1 0 0,-1 0 0,0 0 0,0 0-1,0 0 1,0 0 0,0 0 0,0 0 0,0 0-1,0 0 1,0 0 0,0 0 0,0 0 0,-1 0-1,1 0 1,-1-1 0,1 2 2,-1-1 1,1 1-1,-1-1 1,1 1-1,-1-1 1,1 1-1,-1 0 1,0-1-1,1 1 1,-1 0-1,1-1 1,-1 1-1,0 0 1,1 0-1,-1 0 1,0-1-1,1 1 1,-1 0-1,0 0 1,1 0-1,-1 0 1,0 0-1,1 0 1,-1 1-1,0-1 0,1 0 1,-1 0-1,-1 1 1,-3 1 44,-1 0 1,1 1 0,0 0-1,0 0 1,0 0-1,0 0 1,0 1-1,1 0 1,-1 0 0,1 0-1,0 0 1,1 1-1,-1 0 1,1 0-1,0 0 1,0 0-1,0 0 1,-3 9 0,1-2 25,1 0 1,0 1 0,1-1 0,1 0 0,0 1 0,0 0-1,1 21 1,1-31-62,0-1 1,0 1-1,0 0 0,1 0 1,-1-1-1,1 1 0,0 0 0,0-1 1,0 1-1,0-1 0,0 1 1,0-1-1,1 0 0,-1 1 0,1-1 1,0 0-1,0 0 0,0 0 1,0 0-1,3 3 0,-2-4 5,-1 0 0,1 0-1,-1 0 1,1 0 0,-1-1-1,1 1 1,0-1 0,-1 1-1,1-1 1,0 0 0,-1 0-1,1 0 1,0 0 0,0-1-1,-1 1 1,1-1 0,-1 1-1,1-1 1,0 0 0,-1 0-1,3-1 1,8-5 113,1-1 0,16-13 1,-10 6-3592</inkml:trace>
  <inkml:trace contextRef="#ctx0" brushRef="#br0" timeOffset="487.34">307 637 19423,'2'2'0,"2"6"1152,0 3 0,0 4 288,-2 0 0,-3 0-960,-2 0 32,-2 3-512</inkml:trace>
  <inkml:trace contextRef="#ctx0" brushRef="#br0" timeOffset="1115.08">596 377 16543,'0'0'5894,"3"-1"-5004,1 1-642,-1-1-59,1 1-1,-1-1 1,0 0-1,0 0 1,1 0-1,-1 0 1,0 0-1,0-1 1,5-2 0,-25 2 339,12 3-476,0 1 1,1-1-1,-1 1 1,0 0-1,1 0 1,-1 1-1,1-1 1,0 1-1,0 0 1,0 0-1,0 0 1,0 1-1,1-1 1,-1 1-1,1 0 1,0 0-1,0 0 1,1 0-1,-1 1 1,1-1-1,0 1 1,0-1-1,0 1 1,1 0-1,-2 6 1,3-10-27,0 0 0,0 0 0,1 0-1,-1 0 1,0 0 0,1 0 0,-1 0 0,0 0 0,1 0 0,-1 0 0,1 0 0,0 0 0,-1 0 0,1 0-1,0-1 1,-1 1 0,1 0 0,0 0 0,0-1 0,0 1 0,-1-1 0,3 2 0,26 13 272,-14-8-158,-2 1-43,-10-6-66,1-1 1,0 1 0,-1 0-1,0 0 1,1 1 0,-1-1-1,0 1 1,0 0 0,0 0-1,-1 0 1,1 0 0,-1 0-1,0 0 1,0 1-1,2 3 1,-4-6-23,0 1 1,0-1-1,0 1 0,0-1 0,0 1 0,-1-1 1,1 1-1,0-1 0,-1 0 0,1 1 0,-1-1 1,0 1-1,1-1 0,-1 0 0,0 0 0,0 1 1,0-1-1,0 0 0,0 0 0,0 0 0,0 0 1,0 0-1,-1 0 0,1 0 0,-2 0 0,-1 2 17,0-1 1,0 0-1,0 1 0,0-2 0,0 1 0,-1 0 0,-5 0 0,10-2-25,0 0-1,0 0 1,0 0 0,-1 0-1,1 0 1,0 0-1,0 0 1,0 0 0,-1 0-1,1 0 1,0 0 0,0 0-1,0-1 1,0 1-1,-1 0 1,1 0 0,0 0-1,0 0 1,0 0 0,0 0-1,0-1 1,0 1-1,-1 0 1,1 0 0,0 0-1,0 0 1,0-1 0,0 1-1,0 0 1,0 0-1,0 0 1,0-1 0,0 1-1,0 0 1,0 0-1,0 0 1,0 0 0,0-1-1,0 1 1,0 0 0,0 0-1,0 0 1,0-1-1,0 1 1,0 0 0,0 0-1,1 0 1,-1 0 0,0-1-1,0 1 1,0 0-1,0 0 1,0 0 0,0 0-1,1-1 1,4-9-4,3 0-3682</inkml:trace>
  <inkml:trace contextRef="#ctx0" brushRef="#br0" timeOffset="1496.79">767 389 19231,'-2'7'173,"0"-1"-1,1 0 0,0 1 0,0-1 0,0 0 0,1 1 0,1 9 0,6 46 2277,-6-56-2131,-1-2-35,0-1-118,1-1 0,-1 0 0,0 1 0,0-1 0,1 0 0,0 1-1,-1-1 1,1 0 0,0 0 0,0 0 0,1 3 0,2-10-38</inkml:trace>
  <inkml:trace contextRef="#ctx0" brushRef="#br0" timeOffset="1497.79">786 224 19871,'-1'-3'0,"0"-3"864,0-1 32,3 3 512,1 0 0,4 0-928,1 2 0,4 2-416,-1 6 32</inkml:trace>
  <inkml:trace contextRef="#ctx0" brushRef="#br0" timeOffset="1948.16">902 357 19519,'1'0'87,"-1"-1"0,0 0 0,1 1 0,-1-1 0,1 0 0,-1 1 0,1-1 0,0 1 0,-1-1 0,1 1 0,0-1 0,-1 1 0,1 0 0,0-1 0,-1 1 0,1 0 0,0-1 0,0 1 0,-1 0 0,1 0 0,0 0 0,0 0 0,0 0 0,1 0 0,25-3 2903,-24 3-2741,1-1-120,0 1 0,0 0 1,-1 0-1,1 0 0,0 0 1,0 0-1,-1 1 0,1 0 1,0 0-1,-1 0 0,1 0 1,-1 0-1,1 1 0,-1 0 1,7 4-1,-10-6-107,0 1 0,0-1 0,0 1 1,1 0-1,-1-1 0,0 1 0,0 0 0,0 0 0,0-1 1,0 1-1,0 0 0,0-1 0,0 1 0,-1 0 1,1-1-1,0 1 0,0 0 0,0-1 0,-1 1 0,1-1 1,0 1-1,-1 0 0,0 0 0,-12 20 93,8-15-48,-8 14 73,8-12-71,0 0 0,0 0-1,0 0 1,1 0-1,0 1 1,1 0 0,0 0-1,-2 10 1,4-19-58,1 1 1,0-1-1,0 0 1,0 1-1,0-1 0,0 1 1,0-1-1,0 1 1,0-1-1,0 1 0,1-1 1,-1 1-1,0-1 1,0 0-1,0 1 1,0-1-1,1 1 0,-1-1 1,0 0-1,0 1 1,1-1-1,-1 0 1,0 1-1,1-1 0,-1 0 1,0 1-1,1-1 1,-1 0-1,1 1 1,0-1 5,1 1 1,-1-1-1,0 0 1,1 0-1,-1 0 1,0 0-1,1 0 1,-1 0-1,0 0 0,3 0 1,35-13 130,-33 11-127,8-3-3664</inkml:trace>
  <inkml:trace contextRef="#ctx0" brushRef="#br0" timeOffset="2444.23">1181 408 18879,'0'0'832,"2"-1"32,8-3 193,44-21 1027,-48 22-1984,0 0 1,0-1 0,0 0-1,-1 0 1,0-1 0,7-6 0,-11 10-85,-1 1 1,1-1 0,-1 1 0,1 0 0,-1-1-1,1 1 1,-1-1 0,0 0 0,1 1 0,-1-1-1,0 1 1,1-1 0,-1 0 0,0 1 0,0-1-1,0 1 1,0-1 0,1 0 0,-1 1 0,0-1-1,0 0 1,0 1 0,0-1 0,-1 0 0,1 1 0,0-1-1,0 0 1,0 1 0,0-1 0,-1 0 0,1 1-1,0-1 1,-1 1 0,1-1 0,0 1 0,-1-1-1,1 1 1,-1-1 0,1 1 0,0-1 0,-1 1-1,1-1 1,-1 1 0,0 0 0,1-1 0,-1 1-1,1 0 1,-1-1 0,-1 1 0,-1-1 38,0 0-1,-1 0 1,1 0 0,0 0 0,-1 1 0,1-1-1,-1 1 1,-4 0 0,3 1-1,0 0-1,0-1 1,0 1 0,1 1 0,-1-1-1,0 1 1,1 0 0,-1 0 0,1 0 0,0 1-1,0-1 1,0 1 0,0 0 0,0 0-1,1 1 1,-1-1 0,1 1 0,0-1-1,0 1 1,0 0 0,0 0 0,1 1-1,0-1 1,0 0 0,0 1 0,0-1 0,1 1-1,0 0 1,0 0 0,0-1 0,0 1-1,1 0 1,0 0 0,0 0 0,0 0-1,1 5 1,-1-7-1,1 0 0,0-1 0,0 1 0,0 0-1,0-1 1,0 1 0,0-1 0,1 1 0,-1-1 0,1 1 0,-1-1-1,1 0 1,0 0 0,0 0 0,0 0 0,0 0 0,1 0 0,-1-1-1,0 1 1,1-1 0,-1 1 0,1-1 0,-1 0 0,1 0 0,0 0 0,-1-1-1,1 1 1,0 0 0,0-1 0,2 0 0,8 1-640,-1-1 0,1 0 0,-1-1 0,0-1 0,15-3 1</inkml:trace>
  <inkml:trace contextRef="#ctx0" brushRef="#br0" timeOffset="3010.57">1530 35 14592,'-1'-4'1190,"-1"0"0,0 0 0,1 0 0,0 0 0,0 0 0,0-6 0,13 40 1039,-1 4-1812,-2 1-1,-2-1 1,-1 1-1,-2 1 1,-1-1-1,-2 45 1,-3-59-348,0-1 0,-1 1 0,-1-1 0,-1 0 0,0 0 0,-2-1 0,0 1 0,-1-1 0,-1-1 0,-1 0 0,-1 0 0,-15 18 0,-6 2 62,-47 42 0,35-41-382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4AD3-4942-40DD-B3E7-E255D7C4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2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Diakova</dc:creator>
  <cp:keywords/>
  <dc:description/>
  <cp:lastModifiedBy>Daria Diakova</cp:lastModifiedBy>
  <cp:revision>54</cp:revision>
  <dcterms:created xsi:type="dcterms:W3CDTF">2021-10-11T11:34:00Z</dcterms:created>
  <dcterms:modified xsi:type="dcterms:W3CDTF">2021-10-22T22:14:00Z</dcterms:modified>
</cp:coreProperties>
</file>